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D4" w:rsidRDefault="001551D4" w:rsidP="001551D4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</w:rPr>
      </w:pPr>
    </w:p>
    <w:p w:rsidR="001551D4" w:rsidRDefault="001551D4" w:rsidP="001551D4">
      <w:pPr>
        <w:shd w:val="clear" w:color="auto" w:fill="FFFFFF"/>
        <w:spacing w:after="0" w:line="300" w:lineRule="atLeast"/>
        <w:rPr>
          <w:rFonts w:ascii="Times New Roman" w:hAnsi="Times New Roman"/>
          <w:b/>
          <w:bCs/>
          <w:i/>
          <w:iCs/>
          <w:sz w:val="28"/>
        </w:rPr>
      </w:pPr>
    </w:p>
    <w:p w:rsidR="00087C73" w:rsidRPr="008D7B0E" w:rsidRDefault="00087C73" w:rsidP="00087C7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7B0E">
        <w:rPr>
          <w:rFonts w:ascii="Times New Roman" w:eastAsia="Times New Roman" w:hAnsi="Times New Roman" w:cs="Times New Roman"/>
          <w:sz w:val="24"/>
          <w:szCs w:val="24"/>
        </w:rPr>
        <w:t>приложение к образовательной программе</w:t>
      </w:r>
    </w:p>
    <w:p w:rsidR="00087C73" w:rsidRPr="008D7B0E" w:rsidRDefault="00087C73" w:rsidP="00087C7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7B0E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</w:p>
    <w:p w:rsidR="00087C73" w:rsidRPr="008D7B0E" w:rsidRDefault="00087C73" w:rsidP="00087C7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7B0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азенного общеобразовательного учреждения </w:t>
      </w:r>
    </w:p>
    <w:p w:rsidR="00087C73" w:rsidRPr="003D122A" w:rsidRDefault="00087C73" w:rsidP="00087C7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8D7B0E">
        <w:rPr>
          <w:rFonts w:ascii="Times New Roman" w:eastAsia="Times New Roman" w:hAnsi="Times New Roman" w:cs="Times New Roman"/>
          <w:sz w:val="24"/>
          <w:szCs w:val="24"/>
        </w:rPr>
        <w:t xml:space="preserve">Ягодинская средняя общеобразовательная школа, утвержденной приказом </w:t>
      </w:r>
    </w:p>
    <w:p w:rsidR="00087C73" w:rsidRPr="00795347" w:rsidRDefault="00087C73" w:rsidP="00087C7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1142">
        <w:rPr>
          <w:rFonts w:ascii="Times New Roman" w:eastAsia="Times New Roman" w:hAnsi="Times New Roman" w:cs="Times New Roman"/>
          <w:color w:val="FF0000"/>
        </w:rPr>
        <w:t xml:space="preserve"> </w:t>
      </w:r>
      <w:r w:rsidRPr="00795347">
        <w:rPr>
          <w:rFonts w:ascii="Times New Roman" w:eastAsia="Times New Roman" w:hAnsi="Times New Roman" w:cs="Times New Roman"/>
        </w:rPr>
        <w:t xml:space="preserve">от  </w:t>
      </w:r>
      <w:r w:rsidR="00795347">
        <w:rPr>
          <w:rFonts w:ascii="Times New Roman" w:eastAsia="Times New Roman" w:hAnsi="Times New Roman" w:cs="Calibri"/>
          <w:sz w:val="20"/>
          <w:szCs w:val="20"/>
        </w:rPr>
        <w:t>29</w:t>
      </w:r>
      <w:r w:rsidRPr="00795347">
        <w:rPr>
          <w:rFonts w:ascii="Times New Roman" w:eastAsia="Times New Roman" w:hAnsi="Times New Roman" w:cs="Calibri"/>
          <w:sz w:val="20"/>
          <w:szCs w:val="20"/>
        </w:rPr>
        <w:t>.08.202</w:t>
      </w:r>
      <w:r w:rsidR="00795347">
        <w:rPr>
          <w:rFonts w:ascii="Times New Roman" w:eastAsia="Times New Roman" w:hAnsi="Times New Roman" w:cs="Calibri"/>
          <w:sz w:val="20"/>
          <w:szCs w:val="20"/>
        </w:rPr>
        <w:t>3</w:t>
      </w:r>
      <w:r w:rsidRPr="00795347">
        <w:rPr>
          <w:rFonts w:ascii="Times New Roman" w:eastAsia="Times New Roman" w:hAnsi="Times New Roman" w:cs="Calibri"/>
          <w:sz w:val="20"/>
          <w:szCs w:val="20"/>
        </w:rPr>
        <w:t xml:space="preserve"> года № </w:t>
      </w:r>
      <w:r w:rsidR="00795347">
        <w:rPr>
          <w:rFonts w:ascii="Times New Roman" w:eastAsia="Times New Roman" w:hAnsi="Times New Roman" w:cs="Calibri"/>
          <w:sz w:val="20"/>
          <w:szCs w:val="20"/>
        </w:rPr>
        <w:t>312</w:t>
      </w:r>
      <w:r w:rsidRPr="00795347">
        <w:rPr>
          <w:rFonts w:ascii="Times New Roman" w:eastAsia="Times New Roman" w:hAnsi="Times New Roman" w:cs="Calibri"/>
          <w:sz w:val="20"/>
          <w:szCs w:val="20"/>
        </w:rPr>
        <w:t>-од</w:t>
      </w:r>
    </w:p>
    <w:p w:rsidR="00087C73" w:rsidRPr="003D122A" w:rsidRDefault="00087C73" w:rsidP="00087C7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C73" w:rsidRPr="003D122A" w:rsidRDefault="00087C73" w:rsidP="00087C73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C73" w:rsidRPr="003D122A" w:rsidRDefault="00087C73" w:rsidP="00087C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44609" w:rsidRPr="003D122A" w:rsidRDefault="00C44609" w:rsidP="00C44609">
      <w:pPr>
        <w:tabs>
          <w:tab w:val="left" w:pos="179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horzAnchor="margin" w:tblpY="-27"/>
        <w:tblW w:w="5190" w:type="dxa"/>
        <w:tblLayout w:type="fixed"/>
        <w:tblLook w:val="04A0"/>
      </w:tblPr>
      <w:tblGrid>
        <w:gridCol w:w="5190"/>
      </w:tblGrid>
      <w:tr w:rsidR="00795347" w:rsidRPr="00C44609" w:rsidTr="00795347">
        <w:trPr>
          <w:trHeight w:val="374"/>
        </w:trPr>
        <w:tc>
          <w:tcPr>
            <w:tcW w:w="5190" w:type="dxa"/>
          </w:tcPr>
          <w:p w:rsidR="00795347" w:rsidRPr="00A166DE" w:rsidRDefault="00795347" w:rsidP="0079534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66DE">
              <w:rPr>
                <w:rFonts w:ascii="Times New Roman" w:eastAsia="Times New Roman" w:hAnsi="Times New Roman" w:cs="Calibri"/>
                <w:sz w:val="24"/>
                <w:szCs w:val="24"/>
              </w:rPr>
              <w:t>ПРИНЯТО</w:t>
            </w:r>
          </w:p>
        </w:tc>
      </w:tr>
      <w:tr w:rsidR="00795347" w:rsidRPr="00C44609" w:rsidTr="00795347">
        <w:trPr>
          <w:trHeight w:val="347"/>
        </w:trPr>
        <w:tc>
          <w:tcPr>
            <w:tcW w:w="5190" w:type="dxa"/>
          </w:tcPr>
          <w:p w:rsidR="00795347" w:rsidRPr="00A166DE" w:rsidRDefault="00795347" w:rsidP="0079534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66D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а Педагогическом совете</w:t>
            </w:r>
          </w:p>
        </w:tc>
      </w:tr>
      <w:tr w:rsidR="00795347" w:rsidRPr="00C44609" w:rsidTr="00795347">
        <w:trPr>
          <w:trHeight w:val="748"/>
        </w:trPr>
        <w:tc>
          <w:tcPr>
            <w:tcW w:w="5190" w:type="dxa"/>
          </w:tcPr>
          <w:p w:rsidR="00795347" w:rsidRPr="00A166DE" w:rsidRDefault="00795347" w:rsidP="00795347">
            <w:pPr>
              <w:rPr>
                <w:sz w:val="24"/>
                <w:szCs w:val="24"/>
              </w:rPr>
            </w:pPr>
            <w:r w:rsidRPr="00A166DE">
              <w:rPr>
                <w:rFonts w:ascii="Times New Roman" w:eastAsia="Times New Roman" w:hAnsi="Times New Roman" w:cs="Calibri"/>
                <w:sz w:val="24"/>
                <w:szCs w:val="24"/>
              </w:rPr>
              <w:t>Протокол №12 от 29.08.2023года</w:t>
            </w:r>
          </w:p>
        </w:tc>
      </w:tr>
    </w:tbl>
    <w:p w:rsidR="00C44609" w:rsidRPr="00C44609" w:rsidRDefault="00C44609" w:rsidP="00C446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44609" w:rsidRPr="00C44609" w:rsidRDefault="00C44609" w:rsidP="00C446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44609" w:rsidRPr="00C44609" w:rsidRDefault="00C44609" w:rsidP="00C446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44609" w:rsidRPr="00C44609" w:rsidRDefault="00C44609" w:rsidP="00C446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Pr="003D122A" w:rsidRDefault="00087C73" w:rsidP="00C44609">
      <w:pPr>
        <w:tabs>
          <w:tab w:val="left" w:pos="179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Default="00087C73" w:rsidP="00087C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Pr="003D122A" w:rsidRDefault="00087C73" w:rsidP="00087C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Pr="003D122A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Pr="003D122A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Pr="003D122A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22A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087C73" w:rsidRPr="003D122A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22A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ой деятельности</w:t>
      </w:r>
    </w:p>
    <w:p w:rsidR="00087C73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D122A">
        <w:rPr>
          <w:rFonts w:ascii="Times New Roman" w:eastAsia="Times New Roman" w:hAnsi="Times New Roman" w:cs="Times New Roman"/>
          <w:sz w:val="28"/>
          <w:szCs w:val="28"/>
        </w:rPr>
        <w:t xml:space="preserve"> разновозрастной дошкольной группе «</w:t>
      </w:r>
      <w:r>
        <w:rPr>
          <w:rFonts w:ascii="Times New Roman" w:eastAsia="Times New Roman" w:hAnsi="Times New Roman" w:cs="Times New Roman"/>
          <w:sz w:val="28"/>
          <w:szCs w:val="28"/>
        </w:rPr>
        <w:t>Теремок</w:t>
      </w:r>
      <w:r w:rsidRPr="003D122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87C73" w:rsidRPr="003D122A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етей от 1,5 лет до прекращения образовательных отношений</w:t>
      </w:r>
    </w:p>
    <w:p w:rsidR="00087C73" w:rsidRPr="003D122A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22A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34A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D122A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934A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D122A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087C73" w:rsidRPr="003D122A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Pr="003D122A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Pr="003D122A" w:rsidRDefault="00087C73" w:rsidP="00087C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Pr="003D122A" w:rsidRDefault="00087C73" w:rsidP="00087C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Pr="003D122A" w:rsidRDefault="00087C73" w:rsidP="00087C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122A">
        <w:rPr>
          <w:rFonts w:ascii="Times New Roman" w:eastAsia="Times New Roman" w:hAnsi="Times New Roman" w:cs="Times New Roman"/>
          <w:sz w:val="28"/>
          <w:szCs w:val="28"/>
        </w:rPr>
        <w:t>программу разработ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12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7C73" w:rsidRPr="003D122A" w:rsidRDefault="00087C73" w:rsidP="00087C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122A">
        <w:rPr>
          <w:rFonts w:ascii="Times New Roman" w:eastAsia="Times New Roman" w:hAnsi="Times New Roman" w:cs="Times New Roman"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D122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оль С.А. </w:t>
      </w:r>
    </w:p>
    <w:p w:rsidR="00087C73" w:rsidRPr="003D122A" w:rsidRDefault="00087C73" w:rsidP="00087C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C73" w:rsidRDefault="00087C73" w:rsidP="00087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C0B" w:rsidRDefault="001551D4" w:rsidP="001551D4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 </w:t>
      </w:r>
    </w:p>
    <w:p w:rsidR="001551D4" w:rsidRPr="00A20C46" w:rsidRDefault="001551D4" w:rsidP="001551D4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> </w:t>
      </w:r>
      <w:r w:rsidRPr="00A20C46">
        <w:rPr>
          <w:rFonts w:ascii="Times New Roman" w:hAnsi="Times New Roman"/>
          <w:bCs/>
          <w:sz w:val="28"/>
          <w:szCs w:val="28"/>
        </w:rPr>
        <w:t>  </w:t>
      </w:r>
      <w:r w:rsidRPr="00A20C46">
        <w:rPr>
          <w:rFonts w:ascii="Times New Roman" w:hAnsi="Times New Roman"/>
          <w:i/>
          <w:iCs/>
          <w:sz w:val="28"/>
          <w:szCs w:val="28"/>
        </w:rPr>
        <w:t>п. Дальний </w:t>
      </w:r>
      <w:r w:rsidR="000E5CF7">
        <w:rPr>
          <w:rFonts w:ascii="Times New Roman" w:hAnsi="Times New Roman"/>
          <w:bCs/>
          <w:sz w:val="28"/>
          <w:szCs w:val="28"/>
        </w:rPr>
        <w:t>   20</w:t>
      </w:r>
      <w:r w:rsidR="00CD154C">
        <w:rPr>
          <w:rFonts w:ascii="Times New Roman" w:hAnsi="Times New Roman"/>
          <w:bCs/>
          <w:sz w:val="28"/>
          <w:szCs w:val="28"/>
        </w:rPr>
        <w:t>2</w:t>
      </w:r>
      <w:r w:rsidR="00934ADA">
        <w:rPr>
          <w:rFonts w:ascii="Times New Roman" w:hAnsi="Times New Roman"/>
          <w:bCs/>
          <w:sz w:val="28"/>
          <w:szCs w:val="28"/>
        </w:rPr>
        <w:t>3</w:t>
      </w:r>
      <w:r w:rsidRPr="00A20C46">
        <w:rPr>
          <w:rFonts w:ascii="Times New Roman" w:hAnsi="Times New Roman"/>
          <w:bCs/>
          <w:sz w:val="28"/>
          <w:szCs w:val="28"/>
        </w:rPr>
        <w:t xml:space="preserve"> г.</w:t>
      </w:r>
    </w:p>
    <w:p w:rsidR="00EA3910" w:rsidRDefault="00EA3910" w:rsidP="004F4F95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4F67CE" w:rsidRDefault="004F67CE" w:rsidP="004F4F95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1551D4" w:rsidRPr="004F4F95" w:rsidRDefault="001551D4" w:rsidP="004F4F95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4F4F95">
        <w:rPr>
          <w:rFonts w:ascii="Times New Roman" w:hAnsi="Times New Roman" w:cs="Times New Roman"/>
          <w:b/>
          <w:i/>
          <w:iCs/>
          <w:sz w:val="32"/>
          <w:szCs w:val="32"/>
        </w:rPr>
        <w:t>Содержание</w:t>
      </w:r>
    </w:p>
    <w:p w:rsidR="001551D4" w:rsidRPr="00766F28" w:rsidRDefault="001551D4" w:rsidP="008348DB">
      <w:pPr>
        <w:spacing w:after="0"/>
        <w:rPr>
          <w:rFonts w:ascii="Times New Roman" w:hAnsi="Times New Roman"/>
          <w:sz w:val="24"/>
          <w:szCs w:val="24"/>
        </w:rPr>
      </w:pPr>
      <w:r w:rsidRPr="00934ADA">
        <w:rPr>
          <w:rFonts w:ascii="Times New Roman" w:hAnsi="Times New Roman"/>
          <w:bCs/>
          <w:sz w:val="24"/>
          <w:szCs w:val="24"/>
        </w:rPr>
        <w:t>1.</w:t>
      </w:r>
      <w:r w:rsidR="00E71925">
        <w:rPr>
          <w:rFonts w:ascii="Times New Roman" w:hAnsi="Times New Roman"/>
          <w:bCs/>
          <w:sz w:val="24"/>
          <w:szCs w:val="24"/>
        </w:rPr>
        <w:t xml:space="preserve"> </w:t>
      </w:r>
      <w:r w:rsidR="007A14DB" w:rsidRPr="00934ADA">
        <w:rPr>
          <w:rFonts w:ascii="Times New Roman" w:hAnsi="Times New Roman"/>
          <w:bCs/>
          <w:sz w:val="24"/>
          <w:szCs w:val="24"/>
        </w:rPr>
        <w:t xml:space="preserve"> </w:t>
      </w:r>
      <w:r w:rsidRPr="00934ADA">
        <w:rPr>
          <w:rFonts w:ascii="Times New Roman" w:hAnsi="Times New Roman"/>
          <w:bCs/>
          <w:sz w:val="24"/>
          <w:szCs w:val="24"/>
        </w:rPr>
        <w:t>Индивидуальные особенности воспитанников</w:t>
      </w:r>
      <w:r w:rsidR="00EB229D" w:rsidRPr="00766F28">
        <w:rPr>
          <w:rFonts w:ascii="Times New Roman" w:hAnsi="Times New Roman"/>
          <w:bCs/>
          <w:sz w:val="24"/>
          <w:szCs w:val="24"/>
        </w:rPr>
        <w:t>………………………………</w:t>
      </w:r>
      <w:r w:rsidR="004A7350" w:rsidRPr="00766F28">
        <w:rPr>
          <w:rFonts w:ascii="Times New Roman" w:hAnsi="Times New Roman"/>
          <w:bCs/>
          <w:sz w:val="24"/>
          <w:szCs w:val="24"/>
        </w:rPr>
        <w:t>…</w:t>
      </w:r>
      <w:r w:rsidR="00EB229D" w:rsidRPr="00766F28">
        <w:rPr>
          <w:rFonts w:ascii="Times New Roman" w:hAnsi="Times New Roman"/>
          <w:bCs/>
          <w:sz w:val="24"/>
          <w:szCs w:val="24"/>
        </w:rPr>
        <w:t>.</w:t>
      </w:r>
      <w:r w:rsidR="004F67CE" w:rsidRPr="00766F28">
        <w:rPr>
          <w:rFonts w:ascii="Times New Roman" w:hAnsi="Times New Roman"/>
          <w:bCs/>
          <w:sz w:val="24"/>
          <w:szCs w:val="24"/>
        </w:rPr>
        <w:t>.</w:t>
      </w:r>
      <w:r w:rsidR="00766F28" w:rsidRPr="00766F28">
        <w:rPr>
          <w:rFonts w:ascii="Times New Roman" w:hAnsi="Times New Roman"/>
          <w:bCs/>
          <w:sz w:val="24"/>
          <w:szCs w:val="24"/>
        </w:rPr>
        <w:t>3</w:t>
      </w:r>
    </w:p>
    <w:p w:rsidR="007A14DB" w:rsidRPr="004F4F95" w:rsidRDefault="007A14DB" w:rsidP="007A14DB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F4F95">
        <w:rPr>
          <w:rFonts w:ascii="Times New Roman" w:hAnsi="Times New Roman"/>
          <w:sz w:val="24"/>
          <w:szCs w:val="24"/>
        </w:rPr>
        <w:t xml:space="preserve">2. </w:t>
      </w:r>
      <w:r w:rsidR="00E71925">
        <w:rPr>
          <w:rFonts w:ascii="Times New Roman" w:hAnsi="Times New Roman"/>
          <w:sz w:val="24"/>
          <w:szCs w:val="24"/>
        </w:rPr>
        <w:t xml:space="preserve"> </w:t>
      </w:r>
      <w:r w:rsidR="004E5B84" w:rsidRPr="004E5B84">
        <w:rPr>
          <w:rFonts w:ascii="Times New Roman" w:hAnsi="Times New Roman"/>
          <w:sz w:val="24"/>
          <w:szCs w:val="24"/>
        </w:rPr>
        <w:t>Особенности организации образовательного процесса в группе</w:t>
      </w:r>
      <w:r w:rsidR="004E5B84" w:rsidRPr="00934AD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</w:t>
      </w:r>
      <w:r w:rsidR="004A7350">
        <w:rPr>
          <w:rFonts w:ascii="Times New Roman" w:hAnsi="Times New Roman"/>
          <w:sz w:val="24"/>
          <w:szCs w:val="24"/>
        </w:rPr>
        <w:t>...</w:t>
      </w:r>
      <w:r w:rsidR="00E70527">
        <w:rPr>
          <w:rFonts w:ascii="Times New Roman" w:hAnsi="Times New Roman"/>
          <w:sz w:val="24"/>
          <w:szCs w:val="24"/>
        </w:rPr>
        <w:t>.........</w:t>
      </w:r>
      <w:r w:rsidR="00766F28">
        <w:rPr>
          <w:rFonts w:ascii="Times New Roman" w:hAnsi="Times New Roman"/>
          <w:sz w:val="24"/>
          <w:szCs w:val="24"/>
        </w:rPr>
        <w:t>4</w:t>
      </w:r>
    </w:p>
    <w:p w:rsidR="007A14DB" w:rsidRPr="003B2FBE" w:rsidRDefault="00E71925" w:rsidP="007A14D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A14DB" w:rsidRPr="003B2F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A14DB" w:rsidRPr="003B2FBE">
        <w:rPr>
          <w:rFonts w:ascii="Times New Roman" w:hAnsi="Times New Roman"/>
          <w:sz w:val="24"/>
          <w:szCs w:val="24"/>
        </w:rPr>
        <w:t xml:space="preserve"> Комплексно-тематическое планирование</w:t>
      </w:r>
      <w:r w:rsidR="003B2FBE">
        <w:rPr>
          <w:rFonts w:ascii="Times New Roman" w:hAnsi="Times New Roman"/>
          <w:sz w:val="24"/>
          <w:szCs w:val="24"/>
        </w:rPr>
        <w:t>………………………………………</w:t>
      </w:r>
      <w:r w:rsidR="00E70527">
        <w:rPr>
          <w:rFonts w:ascii="Times New Roman" w:hAnsi="Times New Roman"/>
          <w:sz w:val="24"/>
          <w:szCs w:val="24"/>
        </w:rPr>
        <w:t>...</w:t>
      </w:r>
      <w:r w:rsidR="00766F28">
        <w:rPr>
          <w:rFonts w:ascii="Times New Roman" w:hAnsi="Times New Roman"/>
          <w:sz w:val="24"/>
          <w:szCs w:val="24"/>
        </w:rPr>
        <w:t>4</w:t>
      </w:r>
      <w:r w:rsidR="004D1803" w:rsidRPr="003B2FBE">
        <w:rPr>
          <w:rFonts w:ascii="Times New Roman" w:hAnsi="Times New Roman"/>
          <w:sz w:val="24"/>
          <w:szCs w:val="24"/>
        </w:rPr>
        <w:t xml:space="preserve"> </w:t>
      </w:r>
    </w:p>
    <w:p w:rsidR="002E2601" w:rsidRDefault="00E71925" w:rsidP="008348D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D18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D1803">
        <w:rPr>
          <w:rFonts w:ascii="Times New Roman" w:hAnsi="Times New Roman"/>
          <w:sz w:val="24"/>
          <w:szCs w:val="24"/>
        </w:rPr>
        <w:t xml:space="preserve"> Национально-региональный компонент</w:t>
      </w:r>
      <w:r w:rsidR="005E2A6D">
        <w:rPr>
          <w:rFonts w:ascii="Times New Roman" w:hAnsi="Times New Roman"/>
          <w:sz w:val="24"/>
          <w:szCs w:val="24"/>
        </w:rPr>
        <w:t>…………………………………………</w:t>
      </w:r>
      <w:r w:rsidR="00E70527">
        <w:rPr>
          <w:rFonts w:ascii="Times New Roman" w:hAnsi="Times New Roman"/>
          <w:sz w:val="24"/>
          <w:szCs w:val="24"/>
        </w:rPr>
        <w:t>.</w:t>
      </w:r>
      <w:r w:rsidR="00766F28">
        <w:rPr>
          <w:rFonts w:ascii="Times New Roman" w:hAnsi="Times New Roman"/>
          <w:sz w:val="24"/>
          <w:szCs w:val="24"/>
        </w:rPr>
        <w:t>9</w:t>
      </w:r>
    </w:p>
    <w:p w:rsidR="001551D4" w:rsidRDefault="00E71925" w:rsidP="008348DB">
      <w:pPr>
        <w:spacing w:after="0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551D4" w:rsidRPr="004F4F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1551D4" w:rsidRPr="004F4F95">
        <w:rPr>
          <w:rFonts w:ascii="Times New Roman" w:hAnsi="Times New Roman"/>
          <w:sz w:val="24"/>
          <w:szCs w:val="24"/>
        </w:rPr>
        <w:t>Взаимодействие с семьями воспитанников</w:t>
      </w:r>
      <w:r w:rsidR="008348DB">
        <w:rPr>
          <w:rFonts w:ascii="Times New Roman" w:hAnsi="Times New Roman"/>
          <w:sz w:val="24"/>
          <w:szCs w:val="24"/>
        </w:rPr>
        <w:t>……………………………………</w:t>
      </w:r>
      <w:r w:rsidR="004A7350">
        <w:rPr>
          <w:rFonts w:ascii="Times New Roman" w:hAnsi="Times New Roman"/>
          <w:sz w:val="24"/>
          <w:szCs w:val="24"/>
        </w:rPr>
        <w:t>…</w:t>
      </w:r>
      <w:r w:rsidR="00766F28">
        <w:rPr>
          <w:rFonts w:ascii="Times New Roman" w:hAnsi="Times New Roman"/>
          <w:sz w:val="24"/>
          <w:szCs w:val="24"/>
        </w:rPr>
        <w:t>11</w:t>
      </w:r>
    </w:p>
    <w:p w:rsidR="001551D4" w:rsidRPr="00F80764" w:rsidRDefault="00E106E5" w:rsidP="008348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70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ожение:  календарно-тематическое планирование</w:t>
      </w:r>
      <w:r w:rsidR="00766F28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20</w:t>
      </w:r>
    </w:p>
    <w:p w:rsidR="00B4089E" w:rsidRPr="00F80764" w:rsidRDefault="00B4089E" w:rsidP="008348D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D80CC4" w:rsidRDefault="00D80CC4" w:rsidP="002E1C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62C0B" w:rsidRDefault="00362C0B" w:rsidP="001D0C8E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2A6D" w:rsidRDefault="005E2A6D" w:rsidP="005F4EA9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2A6D" w:rsidRDefault="005E2A6D" w:rsidP="005F4EA9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2A6D" w:rsidRDefault="005E2A6D" w:rsidP="005F4EA9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2A6D" w:rsidRDefault="005E2A6D" w:rsidP="005F4EA9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B84" w:rsidRDefault="004E5B84" w:rsidP="00EB22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D0C8E" w:rsidRPr="00136627" w:rsidRDefault="00EB229D" w:rsidP="00EB22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627">
        <w:rPr>
          <w:rFonts w:ascii="Times New Roman" w:hAnsi="Times New Roman"/>
          <w:b/>
          <w:bCs/>
          <w:sz w:val="24"/>
          <w:szCs w:val="24"/>
        </w:rPr>
        <w:t>1.</w:t>
      </w:r>
      <w:r w:rsidR="004E5B84" w:rsidRPr="001366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4374" w:rsidRPr="001366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0C8E" w:rsidRPr="00136627">
        <w:rPr>
          <w:rFonts w:ascii="Times New Roman" w:hAnsi="Times New Roman"/>
          <w:b/>
          <w:bCs/>
          <w:sz w:val="24"/>
          <w:szCs w:val="24"/>
        </w:rPr>
        <w:t>Индивидуальные особенности воспитанников</w:t>
      </w:r>
      <w:r w:rsidR="001D0C8E" w:rsidRPr="00136627">
        <w:rPr>
          <w:rFonts w:ascii="Times New Roman" w:hAnsi="Times New Roman"/>
          <w:sz w:val="24"/>
          <w:szCs w:val="24"/>
        </w:rPr>
        <w:t>:</w:t>
      </w:r>
    </w:p>
    <w:p w:rsidR="001D0C8E" w:rsidRPr="00934ADA" w:rsidRDefault="001D0C8E" w:rsidP="001D0C8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36627" w:rsidRDefault="00136627" w:rsidP="00501C0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0C8E" w:rsidRPr="005D6847" w:rsidRDefault="001D0C8E" w:rsidP="001366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6847">
        <w:rPr>
          <w:rFonts w:ascii="Times New Roman" w:hAnsi="Times New Roman"/>
          <w:color w:val="000000"/>
          <w:sz w:val="24"/>
          <w:szCs w:val="24"/>
        </w:rPr>
        <w:t>С</w:t>
      </w:r>
      <w:r w:rsidR="00F57D2A">
        <w:rPr>
          <w:rFonts w:ascii="Times New Roman" w:hAnsi="Times New Roman"/>
          <w:color w:val="000000"/>
          <w:sz w:val="24"/>
          <w:szCs w:val="24"/>
        </w:rPr>
        <w:t xml:space="preserve">писочный состав воспитанников: </w:t>
      </w:r>
      <w:r w:rsidR="00E70527">
        <w:rPr>
          <w:rFonts w:ascii="Times New Roman" w:hAnsi="Times New Roman"/>
          <w:color w:val="000000"/>
          <w:sz w:val="24"/>
          <w:szCs w:val="24"/>
        </w:rPr>
        <w:t>4</w:t>
      </w:r>
      <w:r w:rsidRPr="005D6847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E70527">
        <w:rPr>
          <w:rFonts w:ascii="Times New Roman" w:hAnsi="Times New Roman"/>
          <w:color w:val="000000"/>
          <w:sz w:val="24"/>
          <w:szCs w:val="24"/>
        </w:rPr>
        <w:t>а</w:t>
      </w:r>
    </w:p>
    <w:p w:rsidR="001D0C8E" w:rsidRPr="005D6847" w:rsidRDefault="001D0C8E" w:rsidP="001D0C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2131"/>
        <w:gridCol w:w="1366"/>
        <w:gridCol w:w="1511"/>
        <w:gridCol w:w="1511"/>
        <w:gridCol w:w="2490"/>
      </w:tblGrid>
      <w:tr w:rsidR="001D0C8E" w:rsidRPr="0044634B" w:rsidTr="004E5B8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634B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4634B">
              <w:rPr>
                <w:rFonts w:ascii="Times New Roman" w:hAnsi="Times New Roman"/>
                <w:b/>
                <w:color w:val="000000"/>
              </w:rPr>
              <w:t>Ф.И. ребён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4634B">
              <w:rPr>
                <w:rFonts w:ascii="Times New Roman" w:hAnsi="Times New Roman"/>
                <w:b/>
                <w:color w:val="000000"/>
              </w:rPr>
              <w:t>1 группа здоровь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4634B">
              <w:rPr>
                <w:rFonts w:ascii="Times New Roman" w:hAnsi="Times New Roman"/>
                <w:b/>
                <w:color w:val="000000"/>
              </w:rPr>
              <w:t>2 группа здоровь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4634B">
              <w:rPr>
                <w:rFonts w:ascii="Times New Roman" w:hAnsi="Times New Roman"/>
                <w:b/>
                <w:color w:val="000000"/>
              </w:rPr>
              <w:t>3 группа здоровь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4634B">
              <w:rPr>
                <w:rFonts w:ascii="Times New Roman" w:hAnsi="Times New Roman"/>
                <w:b/>
                <w:color w:val="000000"/>
              </w:rPr>
              <w:t>Наличие хронических заболеваний</w:t>
            </w:r>
          </w:p>
        </w:tc>
      </w:tr>
      <w:tr w:rsidR="00E70527" w:rsidRPr="0044634B" w:rsidTr="004E5B8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7" w:rsidRPr="0044634B" w:rsidRDefault="00E70527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634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8D1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634B">
              <w:rPr>
                <w:rFonts w:ascii="Times New Roman" w:hAnsi="Times New Roman"/>
                <w:color w:val="000000"/>
              </w:rPr>
              <w:t>Сухойков Его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634B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70527" w:rsidRPr="0044634B" w:rsidTr="004E5B8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7" w:rsidRPr="0044634B" w:rsidRDefault="00E70527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634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8D1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634B">
              <w:rPr>
                <w:rFonts w:ascii="Times New Roman" w:hAnsi="Times New Roman"/>
                <w:color w:val="000000"/>
              </w:rPr>
              <w:t>Чураков Ники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AC45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70527" w:rsidRPr="0044634B" w:rsidTr="004E5B8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27" w:rsidRPr="0044634B" w:rsidRDefault="00E70527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634B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8D1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634B">
              <w:rPr>
                <w:rFonts w:ascii="Times New Roman" w:hAnsi="Times New Roman"/>
                <w:color w:val="000000"/>
              </w:rPr>
              <w:t>Чуракова Е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634B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7" w:rsidRPr="0044634B" w:rsidRDefault="00E70527" w:rsidP="005F4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E1142" w:rsidRPr="0044634B" w:rsidTr="004E5B8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42" w:rsidRPr="0044634B" w:rsidRDefault="00EE1142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634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42" w:rsidRPr="0044634B" w:rsidRDefault="00E70527" w:rsidP="00EE11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ылова Мар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42" w:rsidRPr="0044634B" w:rsidRDefault="00EE1142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42" w:rsidRPr="0044634B" w:rsidRDefault="00EE1142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634B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42" w:rsidRPr="0044634B" w:rsidRDefault="00EE1142" w:rsidP="00B26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42" w:rsidRPr="0044634B" w:rsidRDefault="00EE1142" w:rsidP="005F4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FA01C2" w:rsidRPr="0044634B" w:rsidRDefault="00FA01C2" w:rsidP="001D0C8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36627" w:rsidRDefault="00136627" w:rsidP="001D0C8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058CD" w:rsidRDefault="000058CD" w:rsidP="00136627">
      <w:pPr>
        <w:spacing w:after="0" w:line="240" w:lineRule="auto"/>
        <w:rPr>
          <w:rFonts w:ascii="Times New Roman" w:hAnsi="Times New Roman"/>
          <w:sz w:val="24"/>
        </w:rPr>
      </w:pPr>
    </w:p>
    <w:p w:rsidR="001D0C8E" w:rsidRPr="00E70527" w:rsidRDefault="001D0C8E" w:rsidP="00136627">
      <w:pPr>
        <w:spacing w:after="0" w:line="240" w:lineRule="auto"/>
        <w:rPr>
          <w:rFonts w:ascii="Times New Roman" w:hAnsi="Times New Roman"/>
          <w:sz w:val="24"/>
        </w:rPr>
      </w:pPr>
      <w:r w:rsidRPr="00E70527">
        <w:rPr>
          <w:rFonts w:ascii="Times New Roman" w:hAnsi="Times New Roman"/>
          <w:sz w:val="24"/>
        </w:rPr>
        <w:t xml:space="preserve">Комплектование </w:t>
      </w:r>
      <w:r w:rsidR="00501C02">
        <w:rPr>
          <w:rFonts w:ascii="Times New Roman" w:hAnsi="Times New Roman"/>
          <w:sz w:val="24"/>
        </w:rPr>
        <w:t xml:space="preserve">дошкольной </w:t>
      </w:r>
      <w:r w:rsidRPr="00E70527">
        <w:rPr>
          <w:rFonts w:ascii="Times New Roman" w:hAnsi="Times New Roman"/>
          <w:sz w:val="24"/>
        </w:rPr>
        <w:t>группы «</w:t>
      </w:r>
      <w:r w:rsidR="00131DC1" w:rsidRPr="00E70527">
        <w:rPr>
          <w:rFonts w:ascii="Times New Roman" w:hAnsi="Times New Roman"/>
          <w:sz w:val="24"/>
        </w:rPr>
        <w:t>Теремок</w:t>
      </w:r>
      <w:r w:rsidRPr="00E70527">
        <w:rPr>
          <w:rFonts w:ascii="Times New Roman" w:hAnsi="Times New Roman"/>
          <w:sz w:val="24"/>
        </w:rPr>
        <w:t>» на 01.09.20</w:t>
      </w:r>
      <w:r w:rsidR="00EB229D" w:rsidRPr="00E70527">
        <w:rPr>
          <w:rFonts w:ascii="Times New Roman" w:hAnsi="Times New Roman"/>
          <w:sz w:val="24"/>
        </w:rPr>
        <w:t>2</w:t>
      </w:r>
      <w:r w:rsidR="00501C02">
        <w:rPr>
          <w:rFonts w:ascii="Times New Roman" w:hAnsi="Times New Roman"/>
          <w:sz w:val="24"/>
        </w:rPr>
        <w:t>3</w:t>
      </w:r>
      <w:r w:rsidRPr="00E70527">
        <w:rPr>
          <w:rFonts w:ascii="Times New Roman" w:hAnsi="Times New Roman"/>
          <w:sz w:val="24"/>
        </w:rPr>
        <w:t xml:space="preserve"> г.</w:t>
      </w:r>
    </w:p>
    <w:p w:rsidR="001D0C8E" w:rsidRPr="0044634B" w:rsidRDefault="001D0C8E" w:rsidP="001D0C8E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6"/>
        <w:gridCol w:w="1116"/>
        <w:gridCol w:w="1367"/>
        <w:gridCol w:w="1366"/>
        <w:gridCol w:w="1367"/>
        <w:gridCol w:w="1366"/>
        <w:gridCol w:w="1367"/>
      </w:tblGrid>
      <w:tr w:rsidR="001D0C8E" w:rsidRPr="0044634B" w:rsidTr="00FA01C2">
        <w:trPr>
          <w:trHeight w:val="16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34B">
              <w:rPr>
                <w:rFonts w:ascii="Times New Roman" w:hAnsi="Times New Roman"/>
                <w:b/>
              </w:rPr>
              <w:t>№ г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34B">
              <w:rPr>
                <w:rFonts w:ascii="Times New Roman" w:hAnsi="Times New Roman"/>
                <w:b/>
              </w:rPr>
              <w:t>возраст дет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34B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34B">
              <w:rPr>
                <w:rFonts w:ascii="Times New Roman" w:hAnsi="Times New Roman"/>
                <w:b/>
              </w:rPr>
              <w:t>мальч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34B">
              <w:rPr>
                <w:rFonts w:ascii="Times New Roman" w:hAnsi="Times New Roman"/>
                <w:b/>
              </w:rPr>
              <w:t>девоч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34B">
              <w:rPr>
                <w:rFonts w:ascii="Times New Roman" w:hAnsi="Times New Roman"/>
                <w:b/>
              </w:rPr>
              <w:t>наполняемость по норма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34B">
              <w:rPr>
                <w:rFonts w:ascii="Times New Roman" w:hAnsi="Times New Roman"/>
                <w:b/>
              </w:rPr>
              <w:t>фактическая наполняемость</w:t>
            </w:r>
          </w:p>
        </w:tc>
      </w:tr>
      <w:tr w:rsidR="001D0C8E" w:rsidRPr="0044634B" w:rsidTr="00FA01C2">
        <w:trPr>
          <w:trHeight w:val="263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34B">
              <w:rPr>
                <w:rFonts w:ascii="Times New Roman" w:hAnsi="Times New Roman"/>
              </w:rPr>
              <w:t>Терем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2E447D" w:rsidP="001D0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34B">
              <w:rPr>
                <w:rFonts w:ascii="Times New Roman" w:hAnsi="Times New Roman"/>
              </w:rPr>
              <w:t>1.6</w:t>
            </w:r>
            <w:r w:rsidR="006B7B8F" w:rsidRPr="0044634B">
              <w:rPr>
                <w:rFonts w:ascii="Times New Roman" w:hAnsi="Times New Roman"/>
              </w:rPr>
              <w:t xml:space="preserve"> - 7</w:t>
            </w:r>
            <w:r w:rsidR="001D0C8E" w:rsidRPr="0044634B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501C02" w:rsidP="001D0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E" w:rsidRPr="0044634B" w:rsidRDefault="00634374" w:rsidP="001D0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E" w:rsidRPr="0044634B" w:rsidRDefault="00501C02" w:rsidP="001D0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1D0C8E" w:rsidP="001D0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34B">
              <w:rPr>
                <w:rFonts w:ascii="Times New Roman" w:hAnsi="Times New Roman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44634B" w:rsidRDefault="00501C02" w:rsidP="001D0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131DC1" w:rsidRDefault="00131DC1" w:rsidP="001D0C8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D0C8E" w:rsidRPr="005D6847" w:rsidRDefault="001D0C8E" w:rsidP="001D0C8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6847">
        <w:rPr>
          <w:rFonts w:ascii="Times New Roman" w:hAnsi="Times New Roman"/>
          <w:b/>
          <w:color w:val="000000"/>
          <w:sz w:val="24"/>
          <w:szCs w:val="24"/>
        </w:rPr>
        <w:t>Состав родителей:</w:t>
      </w:r>
    </w:p>
    <w:p w:rsidR="001D0C8E" w:rsidRPr="005D6847" w:rsidRDefault="001D0C8E" w:rsidP="001D0C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ь-одиночка:</w:t>
      </w:r>
      <w:r w:rsidR="00064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1C02">
        <w:rPr>
          <w:rFonts w:ascii="Times New Roman" w:hAnsi="Times New Roman"/>
          <w:color w:val="000000"/>
          <w:sz w:val="24"/>
          <w:szCs w:val="24"/>
        </w:rPr>
        <w:t>2</w:t>
      </w:r>
    </w:p>
    <w:p w:rsidR="001D0C8E" w:rsidRPr="005D6847" w:rsidRDefault="001D0C8E" w:rsidP="001D0C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валиды: нет</w:t>
      </w:r>
    </w:p>
    <w:p w:rsidR="001D0C8E" w:rsidRPr="005D6847" w:rsidRDefault="001D0C8E" w:rsidP="001D0C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6847">
        <w:rPr>
          <w:rFonts w:ascii="Times New Roman" w:hAnsi="Times New Roman"/>
          <w:color w:val="000000"/>
          <w:sz w:val="24"/>
          <w:szCs w:val="24"/>
        </w:rPr>
        <w:t>Образование:</w:t>
      </w:r>
    </w:p>
    <w:p w:rsidR="001D0C8E" w:rsidRPr="005D6847" w:rsidRDefault="001D0C8E" w:rsidP="001D0C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сшее: </w:t>
      </w:r>
      <w:r w:rsidR="000E5CF7">
        <w:rPr>
          <w:rFonts w:ascii="Times New Roman" w:hAnsi="Times New Roman"/>
          <w:color w:val="000000"/>
          <w:sz w:val="24"/>
          <w:szCs w:val="24"/>
        </w:rPr>
        <w:t>-</w:t>
      </w:r>
      <w:r w:rsidR="00064D70">
        <w:rPr>
          <w:rFonts w:ascii="Times New Roman" w:hAnsi="Times New Roman"/>
          <w:color w:val="000000"/>
          <w:sz w:val="24"/>
          <w:szCs w:val="24"/>
        </w:rPr>
        <w:t xml:space="preserve"> нет</w:t>
      </w:r>
    </w:p>
    <w:p w:rsidR="001D0C8E" w:rsidRPr="005D6847" w:rsidRDefault="001D0C8E" w:rsidP="001D0C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6847">
        <w:rPr>
          <w:rFonts w:ascii="Times New Roman" w:hAnsi="Times New Roman"/>
          <w:color w:val="000000"/>
          <w:sz w:val="24"/>
          <w:szCs w:val="24"/>
        </w:rPr>
        <w:t>Среднее с</w:t>
      </w:r>
      <w:r>
        <w:rPr>
          <w:rFonts w:ascii="Times New Roman" w:hAnsi="Times New Roman"/>
          <w:color w:val="000000"/>
          <w:sz w:val="24"/>
          <w:szCs w:val="24"/>
        </w:rPr>
        <w:t xml:space="preserve">пециальное: </w:t>
      </w:r>
      <w:r w:rsidR="00BB20F1">
        <w:rPr>
          <w:rFonts w:ascii="Times New Roman" w:hAnsi="Times New Roman"/>
          <w:color w:val="000000"/>
          <w:sz w:val="24"/>
          <w:szCs w:val="24"/>
        </w:rPr>
        <w:t>-</w:t>
      </w:r>
      <w:r w:rsidR="00501C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4D70">
        <w:rPr>
          <w:rFonts w:ascii="Times New Roman" w:hAnsi="Times New Roman"/>
          <w:color w:val="000000"/>
          <w:sz w:val="24"/>
          <w:szCs w:val="24"/>
        </w:rPr>
        <w:t>нет</w:t>
      </w:r>
    </w:p>
    <w:p w:rsidR="001D0C8E" w:rsidRPr="005D6847" w:rsidRDefault="001D0C8E" w:rsidP="001D0C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6847">
        <w:rPr>
          <w:rFonts w:ascii="Times New Roman" w:hAnsi="Times New Roman"/>
          <w:color w:val="000000"/>
          <w:sz w:val="24"/>
          <w:szCs w:val="24"/>
        </w:rPr>
        <w:t>Средне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01C02">
        <w:rPr>
          <w:rFonts w:ascii="Times New Roman" w:hAnsi="Times New Roman"/>
          <w:color w:val="000000"/>
          <w:sz w:val="28"/>
          <w:szCs w:val="28"/>
        </w:rPr>
        <w:t>3</w:t>
      </w:r>
    </w:p>
    <w:p w:rsidR="001A7E8D" w:rsidRPr="00501C02" w:rsidRDefault="001A7E8D" w:rsidP="00A77CDF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136627" w:rsidRDefault="00136627" w:rsidP="0013662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058CD" w:rsidRDefault="000058CD" w:rsidP="0013662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1D0C8E" w:rsidRPr="00501C02" w:rsidRDefault="001D0C8E" w:rsidP="0013662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501C02">
        <w:rPr>
          <w:rFonts w:ascii="Times New Roman" w:hAnsi="Times New Roman"/>
          <w:sz w:val="24"/>
          <w:szCs w:val="24"/>
        </w:rPr>
        <w:t>Социальный паспорт группы «</w:t>
      </w:r>
      <w:r w:rsidR="00923B38" w:rsidRPr="00501C02">
        <w:rPr>
          <w:rFonts w:ascii="Times New Roman" w:hAnsi="Times New Roman"/>
          <w:sz w:val="24"/>
          <w:szCs w:val="24"/>
        </w:rPr>
        <w:t>Теремок</w:t>
      </w:r>
      <w:r w:rsidRPr="00501C02">
        <w:rPr>
          <w:rFonts w:ascii="Times New Roman" w:hAnsi="Times New Roman"/>
          <w:sz w:val="24"/>
          <w:szCs w:val="24"/>
        </w:rPr>
        <w:t>» на 01.09.20</w:t>
      </w:r>
      <w:r w:rsidR="000C28CE" w:rsidRPr="00501C02">
        <w:rPr>
          <w:rFonts w:ascii="Times New Roman" w:hAnsi="Times New Roman"/>
          <w:sz w:val="24"/>
          <w:szCs w:val="24"/>
        </w:rPr>
        <w:t>2</w:t>
      </w:r>
      <w:r w:rsidR="00501C02" w:rsidRPr="00501C02">
        <w:rPr>
          <w:rFonts w:ascii="Times New Roman" w:hAnsi="Times New Roman"/>
          <w:sz w:val="24"/>
          <w:szCs w:val="24"/>
        </w:rPr>
        <w:t>3</w:t>
      </w:r>
    </w:p>
    <w:p w:rsidR="00CA5698" w:rsidRPr="00A66FF5" w:rsidRDefault="00CA5698" w:rsidP="00A77CDF">
      <w:pPr>
        <w:spacing w:after="0" w:line="240" w:lineRule="auto"/>
        <w:ind w:right="-2"/>
        <w:rPr>
          <w:rFonts w:ascii="Times New Roman" w:hAnsi="Times New Roman"/>
          <w:b/>
          <w:szCs w:val="24"/>
        </w:rPr>
      </w:pPr>
    </w:p>
    <w:tbl>
      <w:tblPr>
        <w:tblW w:w="46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2635"/>
        <w:gridCol w:w="1116"/>
        <w:gridCol w:w="954"/>
        <w:gridCol w:w="236"/>
        <w:gridCol w:w="2281"/>
        <w:gridCol w:w="838"/>
        <w:gridCol w:w="627"/>
      </w:tblGrid>
      <w:tr w:rsidR="00A77CDF" w:rsidRPr="00A66FF5" w:rsidTr="00501C02">
        <w:trPr>
          <w:trHeight w:val="588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DF" w:rsidRPr="00A66FF5" w:rsidRDefault="00A77CDF" w:rsidP="001D0C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DF" w:rsidRPr="00A66FF5" w:rsidRDefault="00A77CDF" w:rsidP="001D0C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Фамилия, имя ребёнка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DF" w:rsidRPr="00A66FF5" w:rsidRDefault="00A77CDF" w:rsidP="001D0C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Воспитывают</w:t>
            </w: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DF" w:rsidRPr="00A66FF5" w:rsidRDefault="00A77CDF" w:rsidP="001D0C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Адрес</w:t>
            </w:r>
          </w:p>
          <w:p w:rsidR="00A77CDF" w:rsidRPr="00A66FF5" w:rsidRDefault="00A77CDF" w:rsidP="001D0C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ребёнка</w:t>
            </w:r>
          </w:p>
        </w:tc>
      </w:tr>
      <w:tr w:rsidR="00A77CDF" w:rsidRPr="00A66FF5" w:rsidTr="00501C02">
        <w:trPr>
          <w:trHeight w:val="153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DF" w:rsidRPr="00A66FF5" w:rsidRDefault="00A77CDF" w:rsidP="001D0C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DF" w:rsidRPr="00A66FF5" w:rsidRDefault="00A77CDF" w:rsidP="001D0C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DF" w:rsidRPr="00A66FF5" w:rsidRDefault="00A77CDF" w:rsidP="001D0C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ма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DF" w:rsidRPr="00A66FF5" w:rsidRDefault="00A77CDF" w:rsidP="001D0C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пап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77CDF" w:rsidRPr="00A66FF5" w:rsidRDefault="00A77CDF" w:rsidP="001D0C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CDF" w:rsidRPr="00A66FF5" w:rsidRDefault="00A77CDF" w:rsidP="001D0C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улиц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DF" w:rsidRPr="00A66FF5" w:rsidRDefault="00A77CDF" w:rsidP="001D0C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дом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DF" w:rsidRPr="00A66FF5" w:rsidRDefault="00A77CDF" w:rsidP="001D0C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кв</w:t>
            </w:r>
          </w:p>
        </w:tc>
      </w:tr>
      <w:tr w:rsidR="00501C02" w:rsidRPr="00A66FF5" w:rsidTr="00501C02">
        <w:trPr>
          <w:trHeight w:val="28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02" w:rsidRPr="00A66FF5" w:rsidRDefault="00501C02" w:rsidP="00CD15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2" w:rsidRDefault="00501C02" w:rsidP="008D1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01C02" w:rsidRPr="00A66FF5" w:rsidRDefault="00501C02" w:rsidP="008D1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66FF5">
              <w:rPr>
                <w:rFonts w:ascii="Times New Roman" w:hAnsi="Times New Roman"/>
                <w:color w:val="000000"/>
                <w:szCs w:val="24"/>
              </w:rPr>
              <w:t>Сухойков Егор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136627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4" w:type="pct"/>
            <w:tcBorders>
              <w:left w:val="single" w:sz="4" w:space="0" w:color="auto"/>
              <w:right w:val="nil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Берегова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01C02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2</w:t>
            </w:r>
          </w:p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01C02" w:rsidRPr="00A66FF5" w:rsidTr="00501C02">
        <w:trPr>
          <w:trHeight w:val="5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02" w:rsidRPr="00A66FF5" w:rsidRDefault="00501C02" w:rsidP="00CD15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2" w:rsidRPr="00A66FF5" w:rsidRDefault="00501C02" w:rsidP="008D1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66FF5">
              <w:rPr>
                <w:rFonts w:ascii="Times New Roman" w:hAnsi="Times New Roman"/>
                <w:color w:val="000000"/>
                <w:szCs w:val="24"/>
              </w:rPr>
              <w:t>Чураков Ники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24" w:type="pct"/>
            <w:tcBorders>
              <w:left w:val="single" w:sz="4" w:space="0" w:color="auto"/>
              <w:right w:val="nil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Центральна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01C02" w:rsidRPr="00A66FF5" w:rsidTr="00501C02">
        <w:trPr>
          <w:trHeight w:val="58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02" w:rsidRPr="00A66FF5" w:rsidRDefault="00501C02" w:rsidP="00CD15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2" w:rsidRPr="00A66FF5" w:rsidRDefault="00501C02" w:rsidP="008D1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66FF5">
              <w:rPr>
                <w:rFonts w:ascii="Times New Roman" w:hAnsi="Times New Roman"/>
                <w:color w:val="000000"/>
                <w:szCs w:val="24"/>
              </w:rPr>
              <w:t>Чуракова Е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24" w:type="pct"/>
            <w:tcBorders>
              <w:left w:val="single" w:sz="4" w:space="0" w:color="auto"/>
              <w:right w:val="nil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Центральна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02" w:rsidRPr="00A66FF5" w:rsidRDefault="00501C02" w:rsidP="008D14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E1142" w:rsidRPr="00A66FF5" w:rsidTr="00501C02">
        <w:trPr>
          <w:trHeight w:val="58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42" w:rsidRPr="00A66FF5" w:rsidRDefault="00EE1142" w:rsidP="00CD15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66FF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42" w:rsidRPr="00A66FF5" w:rsidRDefault="00501C02" w:rsidP="00EE11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пылова Мар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42" w:rsidRPr="00A66FF5" w:rsidRDefault="00501C02" w:rsidP="00EE11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42" w:rsidRPr="00A66FF5" w:rsidRDefault="00501C02" w:rsidP="00EE11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4" w:type="pct"/>
            <w:tcBorders>
              <w:left w:val="single" w:sz="4" w:space="0" w:color="auto"/>
              <w:right w:val="nil"/>
            </w:tcBorders>
            <w:vAlign w:val="center"/>
          </w:tcPr>
          <w:p w:rsidR="00EE1142" w:rsidRPr="00A66FF5" w:rsidRDefault="00EE1142" w:rsidP="00EE11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142" w:rsidRPr="00A66FF5" w:rsidRDefault="00501C02" w:rsidP="00EE11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альна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42" w:rsidRPr="00A66FF5" w:rsidRDefault="00501C02" w:rsidP="00EE11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42" w:rsidRPr="00A66FF5" w:rsidRDefault="00501C02" w:rsidP="00EE11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1D0C8E" w:rsidRDefault="001D0C8E" w:rsidP="001D0C8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36627" w:rsidRDefault="00136627" w:rsidP="00EB229D">
      <w:pPr>
        <w:shd w:val="clear" w:color="auto" w:fill="FFFFFF"/>
        <w:spacing w:before="225" w:after="225" w:line="240" w:lineRule="auto"/>
        <w:rPr>
          <w:rFonts w:ascii="Times New Roman" w:hAnsi="Times New Roman"/>
          <w:b/>
          <w:szCs w:val="24"/>
        </w:rPr>
      </w:pPr>
    </w:p>
    <w:p w:rsidR="00136627" w:rsidRDefault="00136627" w:rsidP="00EB229D">
      <w:pPr>
        <w:shd w:val="clear" w:color="auto" w:fill="FFFFFF"/>
        <w:spacing w:before="225" w:after="225" w:line="240" w:lineRule="auto"/>
        <w:rPr>
          <w:rFonts w:ascii="Times New Roman" w:hAnsi="Times New Roman"/>
          <w:b/>
          <w:szCs w:val="24"/>
        </w:rPr>
      </w:pPr>
    </w:p>
    <w:p w:rsidR="00136627" w:rsidRDefault="00136627" w:rsidP="00EB229D">
      <w:pPr>
        <w:shd w:val="clear" w:color="auto" w:fill="FFFFFF"/>
        <w:spacing w:before="225" w:after="225" w:line="240" w:lineRule="auto"/>
        <w:rPr>
          <w:rFonts w:ascii="Times New Roman" w:hAnsi="Times New Roman"/>
          <w:b/>
          <w:szCs w:val="24"/>
        </w:rPr>
      </w:pPr>
    </w:p>
    <w:p w:rsidR="001D0C8E" w:rsidRPr="00136627" w:rsidRDefault="004E5B84" w:rsidP="00EB229D">
      <w:pPr>
        <w:shd w:val="clear" w:color="auto" w:fill="FFFFFF"/>
        <w:spacing w:before="225" w:after="225" w:line="240" w:lineRule="auto"/>
        <w:rPr>
          <w:rFonts w:ascii="Times New Roman" w:hAnsi="Times New Roman"/>
          <w:b/>
          <w:sz w:val="24"/>
          <w:szCs w:val="24"/>
        </w:rPr>
      </w:pPr>
      <w:r w:rsidRPr="00136627">
        <w:rPr>
          <w:rFonts w:ascii="Times New Roman" w:hAnsi="Times New Roman"/>
          <w:b/>
          <w:szCs w:val="24"/>
        </w:rPr>
        <w:t xml:space="preserve"> </w:t>
      </w:r>
      <w:r w:rsidRPr="00136627">
        <w:rPr>
          <w:rFonts w:ascii="Times New Roman" w:hAnsi="Times New Roman"/>
          <w:b/>
          <w:sz w:val="24"/>
          <w:szCs w:val="24"/>
        </w:rPr>
        <w:t>2.</w:t>
      </w:r>
      <w:r w:rsidR="007A14DB" w:rsidRPr="00136627">
        <w:rPr>
          <w:rFonts w:ascii="Times New Roman" w:hAnsi="Times New Roman"/>
          <w:b/>
          <w:sz w:val="24"/>
          <w:szCs w:val="24"/>
        </w:rPr>
        <w:t xml:space="preserve"> </w:t>
      </w:r>
      <w:r w:rsidR="001D0C8E" w:rsidRPr="00136627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1A7E8D" w:rsidRDefault="001D0C8E" w:rsidP="001D0C8E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32B1">
        <w:rPr>
          <w:rFonts w:ascii="Times New Roman" w:hAnsi="Times New Roman"/>
          <w:b/>
          <w:color w:val="000000" w:themeColor="text1"/>
          <w:sz w:val="24"/>
          <w:szCs w:val="24"/>
        </w:rPr>
        <w:t>1)  </w:t>
      </w:r>
      <w:r w:rsidRPr="001A7E8D">
        <w:rPr>
          <w:rFonts w:ascii="Times New Roman" w:hAnsi="Times New Roman"/>
          <w:b/>
          <w:color w:val="000000" w:themeColor="text1"/>
          <w:sz w:val="24"/>
          <w:szCs w:val="24"/>
          <w:bdr w:val="none" w:sz="0" w:space="0" w:color="auto" w:frame="1"/>
        </w:rPr>
        <w:t>Демографические особенности</w:t>
      </w:r>
      <w:r w:rsidRPr="000732B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D0C8E" w:rsidRPr="001A7E8D" w:rsidRDefault="001D0C8E" w:rsidP="0044634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32B1">
        <w:rPr>
          <w:rFonts w:ascii="Times New Roman" w:hAnsi="Times New Roman"/>
          <w:color w:val="000000" w:themeColor="text1"/>
          <w:sz w:val="24"/>
          <w:szCs w:val="24"/>
        </w:rPr>
        <w:t>Анализ социально</w:t>
      </w:r>
      <w:r w:rsidR="00CA5698">
        <w:rPr>
          <w:rFonts w:ascii="Times New Roman" w:hAnsi="Times New Roman"/>
          <w:color w:val="000000" w:themeColor="text1"/>
          <w:sz w:val="24"/>
          <w:szCs w:val="24"/>
        </w:rPr>
        <w:t xml:space="preserve">го статуса семей выявил, что в </w:t>
      </w:r>
      <w:r w:rsidR="00A77CDF" w:rsidRPr="000732B1">
        <w:rPr>
          <w:rFonts w:ascii="Times New Roman" w:hAnsi="Times New Roman"/>
          <w:color w:val="000000" w:themeColor="text1"/>
          <w:sz w:val="24"/>
          <w:szCs w:val="24"/>
        </w:rPr>
        <w:t xml:space="preserve">разновозрастной </w:t>
      </w:r>
      <w:r w:rsidRPr="000732B1">
        <w:rPr>
          <w:rFonts w:ascii="Times New Roman" w:hAnsi="Times New Roman"/>
          <w:color w:val="000000" w:themeColor="text1"/>
          <w:sz w:val="24"/>
          <w:szCs w:val="24"/>
        </w:rPr>
        <w:t xml:space="preserve"> группе  в</w:t>
      </w:r>
      <w:r w:rsidR="00A77CDF" w:rsidRPr="000732B1">
        <w:rPr>
          <w:rFonts w:ascii="Times New Roman" w:hAnsi="Times New Roman"/>
          <w:color w:val="000000" w:themeColor="text1"/>
          <w:sz w:val="24"/>
          <w:szCs w:val="24"/>
        </w:rPr>
        <w:t>оспитываются дети из полных (</w:t>
      </w:r>
      <w:r w:rsidR="00136627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057D09" w:rsidRPr="000732B1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0732B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3662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B7B8F">
        <w:rPr>
          <w:rFonts w:ascii="Times New Roman" w:hAnsi="Times New Roman"/>
          <w:color w:val="000000" w:themeColor="text1"/>
          <w:sz w:val="24"/>
          <w:szCs w:val="24"/>
        </w:rPr>
        <w:t xml:space="preserve"> сем</w:t>
      </w:r>
      <w:r w:rsidR="00064D70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A77CDF" w:rsidRPr="000732B1">
        <w:rPr>
          <w:rFonts w:ascii="Times New Roman" w:hAnsi="Times New Roman"/>
          <w:color w:val="000000" w:themeColor="text1"/>
          <w:sz w:val="24"/>
          <w:szCs w:val="24"/>
        </w:rPr>
        <w:t>), из неполных (</w:t>
      </w:r>
      <w:r w:rsidR="00136627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057D09" w:rsidRPr="000732B1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B7B8F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4C611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343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6627">
        <w:rPr>
          <w:rFonts w:ascii="Times New Roman" w:hAnsi="Times New Roman"/>
          <w:color w:val="000000" w:themeColor="text1"/>
          <w:sz w:val="24"/>
          <w:szCs w:val="24"/>
        </w:rPr>
        <w:t>семьи)</w:t>
      </w:r>
      <w:r w:rsidRPr="000732B1">
        <w:rPr>
          <w:rFonts w:ascii="Times New Roman" w:hAnsi="Times New Roman"/>
          <w:color w:val="000000" w:themeColor="text1"/>
          <w:sz w:val="24"/>
          <w:szCs w:val="24"/>
        </w:rPr>
        <w:t xml:space="preserve">. Основной состав родителей – </w:t>
      </w:r>
      <w:r w:rsidR="00136627">
        <w:rPr>
          <w:rFonts w:ascii="Times New Roman" w:hAnsi="Times New Roman"/>
          <w:color w:val="000000" w:themeColor="text1"/>
          <w:sz w:val="24"/>
          <w:szCs w:val="24"/>
        </w:rPr>
        <w:t>малообеспеченные</w:t>
      </w:r>
      <w:r w:rsidR="000732B1" w:rsidRPr="000732B1">
        <w:rPr>
          <w:rFonts w:ascii="Times New Roman" w:hAnsi="Times New Roman"/>
          <w:color w:val="000000" w:themeColor="text1"/>
          <w:sz w:val="24"/>
          <w:szCs w:val="24"/>
        </w:rPr>
        <w:t xml:space="preserve">, с высшим </w:t>
      </w:r>
      <w:r w:rsidR="0013662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756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6627">
        <w:rPr>
          <w:rFonts w:ascii="Times New Roman" w:hAnsi="Times New Roman"/>
          <w:color w:val="000000" w:themeColor="text1"/>
          <w:sz w:val="24"/>
          <w:szCs w:val="24"/>
        </w:rPr>
        <w:t>0 чел</w:t>
      </w:r>
      <w:r w:rsidR="000E5C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A5698">
        <w:rPr>
          <w:rFonts w:ascii="Times New Roman" w:hAnsi="Times New Roman"/>
          <w:color w:val="000000" w:themeColor="text1"/>
          <w:sz w:val="24"/>
          <w:szCs w:val="24"/>
        </w:rPr>
        <w:t xml:space="preserve"> средне - специальным</w:t>
      </w:r>
      <w:r w:rsidRPr="000732B1">
        <w:rPr>
          <w:rFonts w:ascii="Times New Roman" w:hAnsi="Times New Roman"/>
          <w:color w:val="000000" w:themeColor="text1"/>
          <w:sz w:val="24"/>
          <w:szCs w:val="24"/>
        </w:rPr>
        <w:t xml:space="preserve"> професс</w:t>
      </w:r>
      <w:r w:rsidR="00136627">
        <w:rPr>
          <w:rFonts w:ascii="Times New Roman" w:hAnsi="Times New Roman"/>
          <w:color w:val="000000" w:themeColor="text1"/>
          <w:sz w:val="24"/>
          <w:szCs w:val="24"/>
        </w:rPr>
        <w:t>иональным образованием</w:t>
      </w:r>
      <w:r w:rsidR="00057D09" w:rsidRPr="000732B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4C611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0732B1">
        <w:rPr>
          <w:rFonts w:ascii="Times New Roman" w:hAnsi="Times New Roman"/>
          <w:color w:val="000000" w:themeColor="text1"/>
          <w:sz w:val="24"/>
          <w:szCs w:val="24"/>
        </w:rPr>
        <w:t xml:space="preserve"> ч</w:t>
      </w:r>
      <w:r w:rsidR="000E5CF7">
        <w:rPr>
          <w:rFonts w:ascii="Times New Roman" w:hAnsi="Times New Roman"/>
          <w:color w:val="000000" w:themeColor="text1"/>
          <w:sz w:val="24"/>
          <w:szCs w:val="24"/>
        </w:rPr>
        <w:t>ел.) , без образования (</w:t>
      </w:r>
      <w:r w:rsidR="004C6115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0C2E69" w:rsidRPr="000732B1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057D09" w:rsidRPr="000732B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662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732B1">
        <w:rPr>
          <w:rFonts w:ascii="Times New Roman" w:hAnsi="Times New Roman"/>
          <w:color w:val="000000" w:themeColor="text1"/>
          <w:sz w:val="24"/>
          <w:szCs w:val="24"/>
        </w:rPr>
        <w:t xml:space="preserve"> чел.).</w:t>
      </w:r>
    </w:p>
    <w:p w:rsidR="001D0C8E" w:rsidRPr="0028536F" w:rsidRDefault="001D0C8E" w:rsidP="001D0C8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28536F">
        <w:rPr>
          <w:rFonts w:ascii="Times New Roman" w:hAnsi="Times New Roman"/>
          <w:b/>
          <w:sz w:val="24"/>
          <w:szCs w:val="24"/>
        </w:rPr>
        <w:t>2</w:t>
      </w:r>
      <w:r w:rsidRPr="001A7E8D">
        <w:rPr>
          <w:rFonts w:ascii="Times New Roman" w:hAnsi="Times New Roman"/>
          <w:b/>
          <w:sz w:val="24"/>
          <w:szCs w:val="24"/>
        </w:rPr>
        <w:t>) Н</w:t>
      </w:r>
      <w:r w:rsidRPr="001A7E8D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ационально – культурные особенности</w:t>
      </w:r>
      <w:r w:rsidRPr="0028536F">
        <w:rPr>
          <w:rFonts w:ascii="Times New Roman" w:hAnsi="Times New Roman"/>
          <w:b/>
          <w:sz w:val="24"/>
          <w:szCs w:val="24"/>
        </w:rPr>
        <w:t>:</w:t>
      </w:r>
    </w:p>
    <w:p w:rsidR="001D0C8E" w:rsidRPr="00CA5698" w:rsidRDefault="001D0C8E" w:rsidP="0044634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A5698">
        <w:rPr>
          <w:rFonts w:ascii="Times New Roman" w:hAnsi="Times New Roman"/>
          <w:sz w:val="24"/>
          <w:szCs w:val="24"/>
        </w:rPr>
        <w:t>Этнический состав воспитанников группы: русские</w:t>
      </w:r>
      <w:r w:rsidR="00764A1A">
        <w:rPr>
          <w:rFonts w:ascii="Times New Roman" w:hAnsi="Times New Roman"/>
          <w:sz w:val="24"/>
          <w:szCs w:val="24"/>
        </w:rPr>
        <w:t>-</w:t>
      </w:r>
      <w:r w:rsidR="004B09D9">
        <w:rPr>
          <w:rFonts w:ascii="Times New Roman" w:hAnsi="Times New Roman"/>
          <w:sz w:val="24"/>
          <w:szCs w:val="24"/>
        </w:rPr>
        <w:t>0</w:t>
      </w:r>
      <w:r w:rsidRPr="00CA5698">
        <w:rPr>
          <w:rFonts w:ascii="Times New Roman" w:hAnsi="Times New Roman"/>
          <w:sz w:val="24"/>
          <w:szCs w:val="24"/>
        </w:rPr>
        <w:t>, ханты, манси</w:t>
      </w:r>
      <w:r w:rsidR="009756B4">
        <w:rPr>
          <w:rFonts w:ascii="Times New Roman" w:hAnsi="Times New Roman"/>
          <w:sz w:val="24"/>
          <w:szCs w:val="24"/>
        </w:rPr>
        <w:t xml:space="preserve">- </w:t>
      </w:r>
      <w:r w:rsidR="004B09D9">
        <w:rPr>
          <w:rFonts w:ascii="Times New Roman" w:hAnsi="Times New Roman"/>
          <w:sz w:val="24"/>
          <w:szCs w:val="24"/>
        </w:rPr>
        <w:t>4</w:t>
      </w:r>
      <w:r w:rsidRPr="00CA5698">
        <w:rPr>
          <w:rFonts w:ascii="Times New Roman" w:hAnsi="Times New Roman"/>
          <w:sz w:val="24"/>
          <w:szCs w:val="24"/>
        </w:rPr>
        <w:t>, но основной контингент – дети из русскоязычных семей.    Обучение и воспитание в группе осущест</w:t>
      </w:r>
      <w:r w:rsidR="00634374">
        <w:rPr>
          <w:rFonts w:ascii="Times New Roman" w:hAnsi="Times New Roman"/>
          <w:sz w:val="24"/>
          <w:szCs w:val="24"/>
        </w:rPr>
        <w:t xml:space="preserve">вляется на русском языке. </w:t>
      </w:r>
      <w:r w:rsidRPr="00CA5698">
        <w:rPr>
          <w:rFonts w:ascii="Times New Roman" w:hAnsi="Times New Roman"/>
          <w:sz w:val="24"/>
          <w:szCs w:val="24"/>
        </w:rPr>
        <w:t>Контингент воспитанников проживает в условиях поселка.</w:t>
      </w:r>
    </w:p>
    <w:p w:rsidR="001D0C8E" w:rsidRPr="00CA5698" w:rsidRDefault="001D0C8E" w:rsidP="0044634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536F">
        <w:rPr>
          <w:rFonts w:ascii="Times New Roman" w:hAnsi="Times New Roman"/>
          <w:sz w:val="24"/>
          <w:szCs w:val="24"/>
        </w:rPr>
        <w:t xml:space="preserve">Реализация регионального компонента осуществляется через знакомство с национально-культурными особенностями ХМАО-Югры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1D0C8E" w:rsidRPr="0028536F" w:rsidRDefault="001D0C8E" w:rsidP="001D0C8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28536F">
        <w:rPr>
          <w:rFonts w:ascii="Times New Roman" w:hAnsi="Times New Roman"/>
          <w:b/>
          <w:sz w:val="24"/>
          <w:szCs w:val="24"/>
        </w:rPr>
        <w:t>3) </w:t>
      </w:r>
      <w:r w:rsidRPr="001A7E8D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Климатические особенности</w:t>
      </w:r>
      <w:r w:rsidRPr="0028536F">
        <w:rPr>
          <w:rFonts w:ascii="Times New Roman" w:hAnsi="Times New Roman"/>
          <w:b/>
          <w:sz w:val="24"/>
          <w:szCs w:val="24"/>
        </w:rPr>
        <w:t>:</w:t>
      </w:r>
    </w:p>
    <w:p w:rsidR="001D0C8E" w:rsidRPr="0028536F" w:rsidRDefault="001D0C8E" w:rsidP="004463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6F">
        <w:rPr>
          <w:rFonts w:ascii="Times New Roman" w:hAnsi="Times New Roman"/>
          <w:sz w:val="24"/>
          <w:szCs w:val="24"/>
        </w:rPr>
        <w:t xml:space="preserve">   При организации образовательного процесса учитываются климатические особенности региона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1D0C8E" w:rsidRPr="0028536F" w:rsidRDefault="001D0C8E" w:rsidP="004463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6F">
        <w:rPr>
          <w:rFonts w:ascii="Times New Roman" w:hAnsi="Times New Roman"/>
          <w:sz w:val="24"/>
          <w:szCs w:val="24"/>
        </w:rPr>
        <w:t xml:space="preserve">Основными чертами климата являются: </w:t>
      </w:r>
      <w:r w:rsidR="00057D09">
        <w:rPr>
          <w:rFonts w:ascii="Times New Roman" w:hAnsi="Times New Roman"/>
          <w:sz w:val="24"/>
          <w:szCs w:val="24"/>
        </w:rPr>
        <w:t>зима –длинная, лето- короткое.</w:t>
      </w:r>
    </w:p>
    <w:p w:rsidR="00B4089E" w:rsidRPr="00250F6B" w:rsidRDefault="001D0C8E" w:rsidP="0044634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536F">
        <w:rPr>
          <w:rFonts w:ascii="Times New Roman" w:hAnsi="Times New Roman"/>
          <w:sz w:val="24"/>
          <w:szCs w:val="24"/>
        </w:rPr>
        <w:t>В режим дня группы ежедневно включены утренняя гимнастика, зарядка после сна. В холодное время года  пребывание детей на открытом воздухе</w:t>
      </w:r>
      <w:r w:rsidR="00057D09">
        <w:rPr>
          <w:rFonts w:ascii="Times New Roman" w:hAnsi="Times New Roman"/>
          <w:sz w:val="24"/>
          <w:szCs w:val="24"/>
        </w:rPr>
        <w:t xml:space="preserve"> сокращается</w:t>
      </w:r>
      <w:r w:rsidRPr="0028536F">
        <w:rPr>
          <w:rFonts w:ascii="Times New Roman" w:hAnsi="Times New Roman"/>
          <w:sz w:val="24"/>
          <w:szCs w:val="24"/>
        </w:rPr>
        <w:t>. В теплое время года – жизнедеятельность детей, преимущественно, организуется на открытом воздухе</w:t>
      </w:r>
    </w:p>
    <w:p w:rsidR="00DE1CE8" w:rsidRPr="00DE1CE8" w:rsidRDefault="00DE1CE8" w:rsidP="00DE1CE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E1CE8" w:rsidRPr="00C44F75" w:rsidRDefault="004E5B84" w:rsidP="004B09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45A15" w:rsidRPr="00C44F75">
        <w:rPr>
          <w:rFonts w:ascii="Times New Roman" w:hAnsi="Times New Roman"/>
          <w:b/>
          <w:sz w:val="24"/>
          <w:szCs w:val="24"/>
        </w:rPr>
        <w:t xml:space="preserve">. </w:t>
      </w:r>
      <w:r w:rsidR="001501C2" w:rsidRPr="00C44F75">
        <w:rPr>
          <w:rFonts w:ascii="Times New Roman" w:hAnsi="Times New Roman"/>
          <w:b/>
          <w:sz w:val="24"/>
          <w:szCs w:val="24"/>
        </w:rPr>
        <w:t>К</w:t>
      </w:r>
      <w:r w:rsidR="00DE1CE8" w:rsidRPr="00C44F75">
        <w:rPr>
          <w:rFonts w:ascii="Times New Roman" w:hAnsi="Times New Roman"/>
          <w:b/>
          <w:sz w:val="24"/>
          <w:szCs w:val="24"/>
        </w:rPr>
        <w:t>омплексно-тематическое планирование воспитательно-образовательной работы</w:t>
      </w:r>
    </w:p>
    <w:p w:rsidR="00DE1CE8" w:rsidRPr="00C44F75" w:rsidRDefault="00DE1CE8" w:rsidP="00DE1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CE8" w:rsidRPr="00C44F75" w:rsidRDefault="007F54E4" w:rsidP="00DE1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b/>
          <w:sz w:val="24"/>
          <w:szCs w:val="24"/>
        </w:rPr>
        <w:t xml:space="preserve">           </w:t>
      </w:r>
      <w:r w:rsidR="004B09D9">
        <w:rPr>
          <w:rFonts w:ascii="Times New Roman" w:hAnsi="Times New Roman"/>
          <w:sz w:val="24"/>
          <w:szCs w:val="24"/>
        </w:rPr>
        <w:t>Цель: построение  воспитательно-</w:t>
      </w:r>
      <w:r w:rsidR="00DE1CE8" w:rsidRPr="00C44F75">
        <w:rPr>
          <w:rFonts w:ascii="Times New Roman" w:hAnsi="Times New Roman"/>
          <w:sz w:val="24"/>
          <w:szCs w:val="24"/>
        </w:rPr>
        <w:t>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DE1CE8" w:rsidRPr="00C44F75" w:rsidRDefault="00DE1CE8" w:rsidP="00DE1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DE1CE8" w:rsidRPr="00C44F75" w:rsidRDefault="00DE1CE8" w:rsidP="00DE1CE8">
      <w:pPr>
        <w:numPr>
          <w:ilvl w:val="0"/>
          <w:numId w:val="12"/>
        </w:num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 xml:space="preserve">Явлениям нравственной жизни ребенка </w:t>
      </w:r>
    </w:p>
    <w:p w:rsidR="00DE1CE8" w:rsidRPr="00C44F75" w:rsidRDefault="00DE1CE8" w:rsidP="00DE1CE8">
      <w:pPr>
        <w:numPr>
          <w:ilvl w:val="0"/>
          <w:numId w:val="12"/>
        </w:num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>Окружающей природе</w:t>
      </w:r>
    </w:p>
    <w:p w:rsidR="00DE1CE8" w:rsidRPr="00C44F75" w:rsidRDefault="00DE1CE8" w:rsidP="00DE1CE8">
      <w:pPr>
        <w:numPr>
          <w:ilvl w:val="0"/>
          <w:numId w:val="12"/>
        </w:num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 xml:space="preserve">Миру искусства и литературы </w:t>
      </w:r>
    </w:p>
    <w:p w:rsidR="00DE1CE8" w:rsidRPr="00C44F75" w:rsidRDefault="00DE1CE8" w:rsidP="00DE1CE8">
      <w:pPr>
        <w:numPr>
          <w:ilvl w:val="0"/>
          <w:numId w:val="12"/>
        </w:num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DE1CE8" w:rsidRPr="00C44F75" w:rsidRDefault="00DE1CE8" w:rsidP="00DE1CE8">
      <w:pPr>
        <w:numPr>
          <w:ilvl w:val="0"/>
          <w:numId w:val="12"/>
        </w:num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DE1CE8" w:rsidRPr="00C44F75" w:rsidRDefault="00DE1CE8" w:rsidP="00DE1CE8">
      <w:pPr>
        <w:numPr>
          <w:ilvl w:val="0"/>
          <w:numId w:val="12"/>
        </w:num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 xml:space="preserve">Сезонным явлениям </w:t>
      </w:r>
    </w:p>
    <w:p w:rsidR="00DE1CE8" w:rsidRPr="00C44F75" w:rsidRDefault="00DE1CE8" w:rsidP="00DE1CE8">
      <w:pPr>
        <w:numPr>
          <w:ilvl w:val="0"/>
          <w:numId w:val="12"/>
        </w:num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>Народной культуре и  традициям.</w:t>
      </w:r>
    </w:p>
    <w:p w:rsidR="00DE1CE8" w:rsidRPr="00FD6BBA" w:rsidRDefault="00DE1CE8" w:rsidP="00DE1C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lastRenderedPageBreak/>
        <w:t xml:space="preserve">Тематический принцип построения образовательного процесса позволил  ввести </w:t>
      </w:r>
      <w:r w:rsidRPr="00FD6BBA">
        <w:rPr>
          <w:rFonts w:ascii="Times New Roman" w:hAnsi="Times New Roman"/>
          <w:sz w:val="24"/>
          <w:szCs w:val="24"/>
        </w:rPr>
        <w:t>региональные и культурные компоненты, учитывать приоритет дошкольного учреждения.</w:t>
      </w:r>
    </w:p>
    <w:p w:rsidR="00DE1CE8" w:rsidRPr="00C44F75" w:rsidRDefault="00DE1CE8" w:rsidP="00DE1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BBA">
        <w:rPr>
          <w:rFonts w:ascii="Times New Roman" w:hAnsi="Times New Roman"/>
          <w:sz w:val="24"/>
          <w:szCs w:val="24"/>
        </w:rPr>
        <w:t>Построение всего образовательного проц</w:t>
      </w:r>
      <w:r w:rsidRPr="00C44F75">
        <w:rPr>
          <w:rFonts w:ascii="Times New Roman" w:hAnsi="Times New Roman"/>
          <w:sz w:val="24"/>
          <w:szCs w:val="24"/>
        </w:rPr>
        <w:t>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DE1CE8" w:rsidRPr="00C44F75" w:rsidRDefault="00DE1CE8" w:rsidP="00DE1C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Тема отражается  в подборе материалов, находящихся в группе    и уголках развития.</w:t>
      </w:r>
    </w:p>
    <w:p w:rsidR="00DE1CE8" w:rsidRPr="00C44F75" w:rsidRDefault="00DE1CE8" w:rsidP="00DE1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ab/>
        <w:t xml:space="preserve"> Для каждой возрастной под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DE1CE8" w:rsidRPr="00C44F75" w:rsidRDefault="00DE1CE8" w:rsidP="00DE1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</w:t>
      </w:r>
    </w:p>
    <w:p w:rsidR="00DE1CE8" w:rsidRPr="00C44F75" w:rsidRDefault="00DE1CE8" w:rsidP="00DE1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90"/>
        <w:tblW w:w="0" w:type="auto"/>
        <w:tblLayout w:type="fixed"/>
        <w:tblLook w:val="04A0"/>
      </w:tblPr>
      <w:tblGrid>
        <w:gridCol w:w="1135"/>
        <w:gridCol w:w="3226"/>
        <w:gridCol w:w="3034"/>
        <w:gridCol w:w="969"/>
        <w:gridCol w:w="1524"/>
      </w:tblGrid>
      <w:tr w:rsidR="001501C2" w:rsidRPr="00C44F75" w:rsidTr="001501C2">
        <w:tc>
          <w:tcPr>
            <w:tcW w:w="1135" w:type="dxa"/>
            <w:vMerge w:val="restart"/>
          </w:tcPr>
          <w:p w:rsidR="001501C2" w:rsidRPr="00C44F75" w:rsidRDefault="001501C2" w:rsidP="001501C2">
            <w:pPr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6260" w:type="dxa"/>
            <w:gridSpan w:val="2"/>
          </w:tcPr>
          <w:p w:rsidR="001501C2" w:rsidRPr="00C44F75" w:rsidRDefault="001501C2" w:rsidP="001501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F75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969" w:type="dxa"/>
            <w:vMerge w:val="restart"/>
          </w:tcPr>
          <w:p w:rsidR="001501C2" w:rsidRPr="00C44F75" w:rsidRDefault="001501C2" w:rsidP="001501C2">
            <w:pPr>
              <w:jc w:val="center"/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1524" w:type="dxa"/>
            <w:vMerge w:val="restart"/>
          </w:tcPr>
          <w:p w:rsidR="001501C2" w:rsidRPr="00C44F75" w:rsidRDefault="001501C2" w:rsidP="001501C2">
            <w:pPr>
              <w:jc w:val="center"/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>Варианты итоговых мероприятий</w:t>
            </w:r>
          </w:p>
        </w:tc>
      </w:tr>
      <w:tr w:rsidR="004B09D9" w:rsidRPr="00C44F75" w:rsidTr="004B09D9">
        <w:tc>
          <w:tcPr>
            <w:tcW w:w="1135" w:type="dxa"/>
            <w:vMerge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4B09D9" w:rsidRPr="002B3EA1" w:rsidRDefault="004B09D9" w:rsidP="001501C2">
            <w:pPr>
              <w:rPr>
                <w:rFonts w:ascii="Times New Roman" w:hAnsi="Times New Roman"/>
                <w:b/>
              </w:rPr>
            </w:pPr>
            <w:r w:rsidRPr="002B3EA1">
              <w:rPr>
                <w:rFonts w:ascii="Times New Roman" w:hAnsi="Times New Roman"/>
                <w:b/>
              </w:rPr>
              <w:t>Старшая подгруппа</w:t>
            </w: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>Младшая подгруппа</w:t>
            </w:r>
          </w:p>
        </w:tc>
        <w:tc>
          <w:tcPr>
            <w:tcW w:w="969" w:type="dxa"/>
            <w:vMerge/>
          </w:tcPr>
          <w:p w:rsidR="004B09D9" w:rsidRPr="00C44F75" w:rsidRDefault="004B09D9" w:rsidP="001501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vMerge/>
          </w:tcPr>
          <w:p w:rsidR="004B09D9" w:rsidRPr="00C44F75" w:rsidRDefault="004B09D9" w:rsidP="001501C2">
            <w:pPr>
              <w:rPr>
                <w:rFonts w:ascii="Times New Roman" w:hAnsi="Times New Roman"/>
                <w:b/>
              </w:rPr>
            </w:pPr>
          </w:p>
        </w:tc>
      </w:tr>
      <w:tr w:rsidR="004B09D9" w:rsidRPr="00C44F75" w:rsidTr="004B09D9">
        <w:tc>
          <w:tcPr>
            <w:tcW w:w="1135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  <w:lang w:eastAsia="en-US"/>
              </w:rPr>
              <w:t>Здравствуй, детский сад!</w:t>
            </w:r>
          </w:p>
        </w:tc>
        <w:tc>
          <w:tcPr>
            <w:tcW w:w="3226" w:type="dxa"/>
          </w:tcPr>
          <w:p w:rsidR="004B09D9" w:rsidRPr="00C44F75" w:rsidRDefault="004B09D9" w:rsidP="001501C2">
            <w:pPr>
              <w:rPr>
                <w:rFonts w:ascii="Times New Roman" w:hAnsi="Times New Roman"/>
                <w:lang w:eastAsia="en-US"/>
              </w:rPr>
            </w:pPr>
            <w:r w:rsidRPr="00C44F75">
              <w:rPr>
                <w:rFonts w:ascii="Times New Roman" w:hAnsi="Times New Roman"/>
                <w:lang w:eastAsia="en-US"/>
              </w:rPr>
              <w:t>Развивать познавательный интерес к школе, книгам, детскому саду.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  <w:lang w:eastAsia="en-US"/>
              </w:rPr>
            </w:pPr>
            <w:r w:rsidRPr="00C44F75">
              <w:rPr>
                <w:rFonts w:ascii="Times New Roman" w:hAnsi="Times New Roman"/>
                <w:lang w:eastAsia="en-US"/>
              </w:rPr>
              <w:t>Закреплять знания детей о том, зачем нужно учиться, кто и чему учит в школе, о школьных принадлежностях.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  <w:lang w:eastAsia="en-US"/>
              </w:rPr>
              <w:t>Формировать положительные представления о профессии учителя, воспитателя, тех, кто работает в детском саду, а также о деятельности ученика.</w:t>
            </w: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, предметное окружение, правила поведения в детском саду, взаимоотношения со сверстниками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969" w:type="dxa"/>
          </w:tcPr>
          <w:p w:rsidR="004B09D9" w:rsidRPr="00C44F75" w:rsidRDefault="00B16622" w:rsidP="008D0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</w:t>
            </w:r>
            <w:r w:rsidR="004B09D9" w:rsidRPr="00C44F75">
              <w:rPr>
                <w:rFonts w:ascii="Times New Roman" w:hAnsi="Times New Roman"/>
              </w:rPr>
              <w:t xml:space="preserve">.09 – </w:t>
            </w:r>
            <w:r>
              <w:rPr>
                <w:rFonts w:ascii="Times New Roman" w:hAnsi="Times New Roman"/>
              </w:rPr>
              <w:t>08</w:t>
            </w:r>
            <w:r w:rsidR="004B09D9" w:rsidRPr="00C44F75">
              <w:rPr>
                <w:rFonts w:ascii="Times New Roman" w:hAnsi="Times New Roman"/>
              </w:rPr>
              <w:t>.09</w:t>
            </w:r>
          </w:p>
        </w:tc>
        <w:tc>
          <w:tcPr>
            <w:tcW w:w="152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Выставка детского творчества. </w:t>
            </w:r>
          </w:p>
        </w:tc>
      </w:tr>
      <w:tr w:rsidR="004B09D9" w:rsidRPr="00C44F75" w:rsidTr="004B09D9">
        <w:tc>
          <w:tcPr>
            <w:tcW w:w="1135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eastAsia="Calibri" w:hAnsi="Times New Roman"/>
                <w:lang w:eastAsia="en-US"/>
              </w:rPr>
              <w:t>До свидания, лето! Здравствуй, осень!</w:t>
            </w:r>
          </w:p>
        </w:tc>
        <w:tc>
          <w:tcPr>
            <w:tcW w:w="3226" w:type="dxa"/>
          </w:tcPr>
          <w:p w:rsidR="004B09D9" w:rsidRPr="00C44F75" w:rsidRDefault="004B09D9" w:rsidP="001501C2">
            <w:pPr>
              <w:rPr>
                <w:rFonts w:ascii="Times New Roman" w:eastAsia="Calibri" w:hAnsi="Times New Roman"/>
                <w:lang w:eastAsia="en-US"/>
              </w:rPr>
            </w:pPr>
            <w:r w:rsidRPr="00C44F75">
              <w:rPr>
                <w:rFonts w:ascii="Times New Roman" w:eastAsia="Calibri" w:hAnsi="Times New Roman"/>
                <w:lang w:eastAsia="en-US"/>
              </w:rPr>
              <w:t>Расширять знания детей об осени, формировать обобщенные представления о ней, как о времени года, приспособленности растений и животных к изменениям в природе.</w:t>
            </w:r>
          </w:p>
          <w:p w:rsidR="004B09D9" w:rsidRPr="00C44F75" w:rsidRDefault="004B09D9" w:rsidP="001501C2">
            <w:pPr>
              <w:rPr>
                <w:rFonts w:ascii="Times New Roman" w:eastAsia="Calibri" w:hAnsi="Times New Roman"/>
                <w:lang w:eastAsia="en-US"/>
              </w:rPr>
            </w:pPr>
            <w:r w:rsidRPr="00C44F75">
              <w:rPr>
                <w:rFonts w:ascii="Times New Roman" w:eastAsia="Calibri" w:hAnsi="Times New Roman"/>
                <w:lang w:eastAsia="en-US"/>
              </w:rPr>
              <w:t>Закреплять знания о правилах безопасного поведения в природе.</w:t>
            </w:r>
          </w:p>
          <w:p w:rsidR="004B09D9" w:rsidRPr="00C44F75" w:rsidRDefault="004B09D9" w:rsidP="001501C2">
            <w:pPr>
              <w:rPr>
                <w:rFonts w:ascii="Times New Roman" w:eastAsia="Calibri" w:hAnsi="Times New Roman"/>
                <w:lang w:eastAsia="en-US"/>
              </w:rPr>
            </w:pPr>
            <w:r w:rsidRPr="00C44F75">
              <w:rPr>
                <w:rFonts w:ascii="Times New Roman" w:eastAsia="Calibri" w:hAnsi="Times New Roman"/>
                <w:lang w:eastAsia="en-US"/>
              </w:rPr>
              <w:t>Расширять представления об отображении осени в произведениях искусства (поэтического, изобразительного, музыкального).</w:t>
            </w:r>
          </w:p>
          <w:p w:rsidR="004B09D9" w:rsidRPr="00C44F75" w:rsidRDefault="004B09D9" w:rsidP="001501C2">
            <w:pPr>
              <w:rPr>
                <w:rFonts w:ascii="Times New Roman" w:eastAsia="Calibri" w:hAnsi="Times New Roman"/>
                <w:lang w:eastAsia="en-US"/>
              </w:rPr>
            </w:pPr>
            <w:r w:rsidRPr="00C44F75">
              <w:rPr>
                <w:rFonts w:ascii="Times New Roman" w:eastAsia="Calibri" w:hAnsi="Times New Roman"/>
                <w:lang w:eastAsia="en-US"/>
              </w:rPr>
              <w:t>Воспитывать бережное отношение к природе.</w:t>
            </w:r>
          </w:p>
          <w:p w:rsidR="004B09D9" w:rsidRPr="00C44F75" w:rsidRDefault="004B09D9" w:rsidP="001501C2">
            <w:pPr>
              <w:rPr>
                <w:rFonts w:ascii="Times New Roman" w:eastAsia="Calibri" w:hAnsi="Times New Roman"/>
                <w:lang w:eastAsia="en-US"/>
              </w:rPr>
            </w:pPr>
            <w:r w:rsidRPr="00C44F75">
              <w:rPr>
                <w:rFonts w:ascii="Times New Roman" w:eastAsia="Calibri" w:hAnsi="Times New Roman"/>
                <w:lang w:eastAsia="en-US"/>
              </w:rPr>
              <w:t>Развитие интереса к изображению осенних явлений в рисунках, аппликациях.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eastAsia="Calibri" w:hAnsi="Times New Roman"/>
                <w:lang w:eastAsia="en-US"/>
              </w:rPr>
              <w:t>Продолжать знакомить детей с сельскохозяйственными профессиями.</w:t>
            </w: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</w:t>
            </w:r>
            <w:r w:rsidRPr="00C44F75">
              <w:rPr>
                <w:rFonts w:ascii="Times New Roman" w:hAnsi="Times New Roman"/>
              </w:rPr>
              <w:lastRenderedPageBreak/>
              <w:t>на осенние темы.</w:t>
            </w:r>
          </w:p>
        </w:tc>
        <w:tc>
          <w:tcPr>
            <w:tcW w:w="969" w:type="dxa"/>
          </w:tcPr>
          <w:p w:rsidR="004B09D9" w:rsidRPr="00C44F75" w:rsidRDefault="004B09D9" w:rsidP="008D0621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lastRenderedPageBreak/>
              <w:t xml:space="preserve">С </w:t>
            </w:r>
            <w:r w:rsidR="00B16622">
              <w:rPr>
                <w:rFonts w:ascii="Times New Roman" w:hAnsi="Times New Roman"/>
              </w:rPr>
              <w:t xml:space="preserve">11.09 – </w:t>
            </w:r>
            <w:r w:rsidR="00370D36">
              <w:rPr>
                <w:rFonts w:ascii="Times New Roman" w:hAnsi="Times New Roman"/>
              </w:rPr>
              <w:t>06</w:t>
            </w:r>
            <w:r w:rsidRPr="00C44F75">
              <w:rPr>
                <w:rFonts w:ascii="Times New Roman" w:hAnsi="Times New Roman"/>
              </w:rPr>
              <w:t>.10</w:t>
            </w:r>
          </w:p>
        </w:tc>
        <w:tc>
          <w:tcPr>
            <w:tcW w:w="152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Развлечение «Осень в гостях у малышей»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Выставка детского творчества. </w:t>
            </w:r>
          </w:p>
        </w:tc>
      </w:tr>
      <w:tr w:rsidR="004B09D9" w:rsidRPr="00C44F75" w:rsidTr="004B09D9">
        <w:tc>
          <w:tcPr>
            <w:tcW w:w="1135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eastAsia="Calibri" w:hAnsi="Times New Roman"/>
                <w:lang w:eastAsia="en-US"/>
              </w:rPr>
              <w:lastRenderedPageBreak/>
              <w:t>Я вырасту здоровым</w:t>
            </w:r>
          </w:p>
        </w:tc>
        <w:tc>
          <w:tcPr>
            <w:tcW w:w="3226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Расширять представления о здоровом образе жизни. Воспитывать стремление вести здоровый образ жизни. Формировать положительную самооценку.</w:t>
            </w: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Расширять представления о здоровом образе жизни. Формировать образ Я. Формировать элементарные навыки ухода за лицом и телом. Развивать представления о своем внешнем облике. Развивать гендерные представления.</w:t>
            </w:r>
          </w:p>
        </w:tc>
        <w:tc>
          <w:tcPr>
            <w:tcW w:w="969" w:type="dxa"/>
          </w:tcPr>
          <w:p w:rsidR="004B09D9" w:rsidRPr="00C44F75" w:rsidRDefault="00370D36" w:rsidP="00370D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 -20.10</w:t>
            </w:r>
          </w:p>
        </w:tc>
        <w:tc>
          <w:tcPr>
            <w:tcW w:w="152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Спортивное развлечение «День здоровья»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</w:p>
        </w:tc>
      </w:tr>
      <w:tr w:rsidR="004B09D9" w:rsidRPr="00C44F75" w:rsidTr="004B09D9">
        <w:tc>
          <w:tcPr>
            <w:tcW w:w="1135" w:type="dxa"/>
          </w:tcPr>
          <w:p w:rsidR="004B09D9" w:rsidRPr="00C44F75" w:rsidRDefault="004B09D9" w:rsidP="001501C2">
            <w:pPr>
              <w:rPr>
                <w:rFonts w:ascii="Times New Roman" w:hAnsi="Times New Roman"/>
                <w:sz w:val="24"/>
                <w:szCs w:val="24"/>
              </w:rPr>
            </w:pPr>
            <w:r w:rsidRPr="00C44F75">
              <w:rPr>
                <w:rFonts w:ascii="Times New Roman" w:hAnsi="Times New Roman"/>
                <w:szCs w:val="24"/>
              </w:rPr>
              <w:t>День народного единства</w:t>
            </w:r>
          </w:p>
        </w:tc>
        <w:tc>
          <w:tcPr>
            <w:tcW w:w="3226" w:type="dxa"/>
          </w:tcPr>
          <w:p w:rsidR="004B09D9" w:rsidRPr="00C44F75" w:rsidRDefault="004B09D9" w:rsidP="001501C2">
            <w:pPr>
              <w:contextualSpacing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Расширение представлений детей о родной стране, о государственных праздниках. Сообщение детям элементарных сведений об истории России. Углубление и уточнение представлений о Родине — России. Поощрение интереса детей к событиям, происходящим в стране, воспитание чувства гордости за ее достижения. Закрепление знаний о флаге, гербе и гимне России. Расширение представлений о Москве — главном гроде, столице России. Рассказы детям о Ю. А. Гагарине и других героях космоса. Воспитание уважения к людям разных национальностей и их обычаям. 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.</w:t>
            </w: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Расширение представлений детей о родной стране. Сообщение детям элементарных сведений об истории России. Углубление и уточнение представлений о Родине — России. Поощрение интереса детей к событиям, происходящим в стране, воспитание чувства гордости за ее достижения. Познакомить с  флагом, гербом России. Расширение представлений о Москве — главном гроде, столице России.</w:t>
            </w:r>
          </w:p>
        </w:tc>
        <w:tc>
          <w:tcPr>
            <w:tcW w:w="969" w:type="dxa"/>
          </w:tcPr>
          <w:p w:rsidR="004B09D9" w:rsidRPr="00C44F75" w:rsidRDefault="00370D36" w:rsidP="00370D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-0</w:t>
            </w:r>
            <w:r w:rsidR="004B09D9" w:rsidRPr="00C44F7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52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Творческая выставка</w:t>
            </w:r>
            <w:r w:rsidR="00370D36">
              <w:rPr>
                <w:rFonts w:ascii="Times New Roman" w:hAnsi="Times New Roman"/>
              </w:rPr>
              <w:t xml:space="preserve"> </w:t>
            </w:r>
            <w:r w:rsidRPr="00C44F75">
              <w:rPr>
                <w:rFonts w:ascii="Times New Roman" w:hAnsi="Times New Roman"/>
                <w:shd w:val="clear" w:color="auto" w:fill="FFFFFF"/>
              </w:rPr>
              <w:t>«Богатыри Росиии».</w:t>
            </w:r>
          </w:p>
        </w:tc>
      </w:tr>
      <w:tr w:rsidR="004B09D9" w:rsidRPr="00C44F75" w:rsidTr="004B09D9">
        <w:tc>
          <w:tcPr>
            <w:tcW w:w="1135" w:type="dxa"/>
          </w:tcPr>
          <w:p w:rsidR="004B09D9" w:rsidRPr="00C44F75" w:rsidRDefault="004B09D9" w:rsidP="001501C2">
            <w:pPr>
              <w:rPr>
                <w:rFonts w:ascii="Times New Roman" w:hAnsi="Times New Roman"/>
                <w:sz w:val="24"/>
                <w:szCs w:val="24"/>
              </w:rPr>
            </w:pPr>
            <w:r w:rsidRPr="00C44F75">
              <w:rPr>
                <w:rFonts w:ascii="Times New Roman" w:eastAsia="Calibri" w:hAnsi="Times New Roman"/>
                <w:szCs w:val="24"/>
              </w:rPr>
              <w:t xml:space="preserve">Моя малая Родина. </w:t>
            </w:r>
            <w:r w:rsidRPr="00C44F75">
              <w:rPr>
                <w:rFonts w:ascii="Times New Roman" w:hAnsi="Times New Roman"/>
                <w:szCs w:val="24"/>
              </w:rPr>
              <w:t>Мой посёлок, моя страна!</w:t>
            </w:r>
          </w:p>
        </w:tc>
        <w:tc>
          <w:tcPr>
            <w:tcW w:w="3226" w:type="dxa"/>
          </w:tcPr>
          <w:p w:rsidR="004B09D9" w:rsidRPr="00C44F75" w:rsidRDefault="004B09D9" w:rsidP="001501C2">
            <w:pPr>
              <w:rPr>
                <w:rFonts w:ascii="Times New Roman" w:eastAsia="Calibri" w:hAnsi="Times New Roman"/>
                <w:lang w:eastAsia="en-US"/>
              </w:rPr>
            </w:pPr>
            <w:r w:rsidRPr="00C44F75">
              <w:rPr>
                <w:rFonts w:ascii="Times New Roman" w:hAnsi="Times New Roman"/>
              </w:rPr>
              <w:t>Расширение представлений детей о родном крае. Продолжение знакомства с достопримечательностями региона, в котором живут дети. Воспитание любви к «малой Родине», гордости за достижения своей страны. Рассказы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тельностями. Знакомить с «городскими» профессиями (милиционер, продавец, парикмахер, шофер, водитель автобуса)</w:t>
            </w:r>
          </w:p>
        </w:tc>
        <w:tc>
          <w:tcPr>
            <w:tcW w:w="969" w:type="dxa"/>
          </w:tcPr>
          <w:p w:rsidR="004B09D9" w:rsidRPr="00C44F75" w:rsidRDefault="00370D36" w:rsidP="00370D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- 17</w:t>
            </w:r>
            <w:r w:rsidR="004B09D9" w:rsidRPr="00C44F75">
              <w:rPr>
                <w:rFonts w:ascii="Times New Roman" w:hAnsi="Times New Roman"/>
              </w:rPr>
              <w:t xml:space="preserve">.11 </w:t>
            </w:r>
          </w:p>
        </w:tc>
        <w:tc>
          <w:tcPr>
            <w:tcW w:w="1524" w:type="dxa"/>
          </w:tcPr>
          <w:p w:rsidR="004B09D9" w:rsidRPr="00C44F75" w:rsidRDefault="004B09D9" w:rsidP="001501C2">
            <w:pPr>
              <w:contextualSpacing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Создание макета «Мой посёлок»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Творческая выставка « Наша Родина»  </w:t>
            </w:r>
          </w:p>
        </w:tc>
      </w:tr>
      <w:tr w:rsidR="004B09D9" w:rsidRPr="00C44F75" w:rsidTr="004B09D9">
        <w:tc>
          <w:tcPr>
            <w:tcW w:w="1135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Новый год</w:t>
            </w:r>
          </w:p>
        </w:tc>
        <w:tc>
          <w:tcPr>
            <w:tcW w:w="3226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Привлечение детей к активному и разнообразному участию в подготовке к празднику и его проведении. Поддержание чувства удовлетворения, возникающего при участии в коллективной предпраздничной деятельности. Знакомство дошкольников с основами праздничной культуры. Формирование эмоционально положительного отношения к предстоящему празднику, желания активно участвовать в его подготовке. Поощрение стремления поздравить близких с праздником, преподнести подарки, сделанные своими руками. Продолжение знакомства с традициями празднования Нового </w:t>
            </w:r>
            <w:r w:rsidRPr="00C44F75">
              <w:rPr>
                <w:rFonts w:ascii="Times New Roman" w:hAnsi="Times New Roman"/>
              </w:rPr>
              <w:lastRenderedPageBreak/>
              <w:t>года в различных странах.</w:t>
            </w: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lastRenderedPageBreak/>
              <w:t>Организовать все виды детской деятельности вокруг темы Нового года и новогоднего праздника</w:t>
            </w:r>
          </w:p>
        </w:tc>
        <w:tc>
          <w:tcPr>
            <w:tcW w:w="969" w:type="dxa"/>
          </w:tcPr>
          <w:p w:rsidR="004B09D9" w:rsidRPr="00C44F75" w:rsidRDefault="00370D36" w:rsidP="00150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B09D9" w:rsidRPr="00C44F75">
              <w:rPr>
                <w:rFonts w:ascii="Times New Roman" w:hAnsi="Times New Roman"/>
              </w:rPr>
              <w:t xml:space="preserve">.11- 25.12 </w:t>
            </w:r>
          </w:p>
        </w:tc>
        <w:tc>
          <w:tcPr>
            <w:tcW w:w="152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Выставка детского творчества «Мастерская Деда мороза»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Развлечение «Новогодние приключения»</w:t>
            </w:r>
          </w:p>
        </w:tc>
      </w:tr>
      <w:tr w:rsidR="004B09D9" w:rsidRPr="00C44F75" w:rsidTr="004B09D9">
        <w:tc>
          <w:tcPr>
            <w:tcW w:w="1135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lastRenderedPageBreak/>
              <w:t>Зима</w:t>
            </w:r>
            <w:r w:rsidRPr="00C44F75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226" w:type="dxa"/>
          </w:tcPr>
          <w:p w:rsidR="004B09D9" w:rsidRPr="00C44F75" w:rsidRDefault="004B09D9" w:rsidP="001501C2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4F75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знакомства с зимой, с зимними видами спорта. Расширение и обогащение знаний об особенностях зимней природы (холода, заморозки, снегопады, сильные ветры), деятельности людей в городе, на селе; о безопасном поведении зимой. Формирование первичного исследовательского и познавательного интереса через экспериментирование с водой и льдом. Продолжение знакомства с природой Арктики и Антарктики. Формирование представлений об особенностях зимы в разных широтах и в разных полушариях Земли 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</w:t>
            </w:r>
          </w:p>
        </w:tc>
        <w:tc>
          <w:tcPr>
            <w:tcW w:w="969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11.01- 29.01</w:t>
            </w:r>
          </w:p>
        </w:tc>
        <w:tc>
          <w:tcPr>
            <w:tcW w:w="1524" w:type="dxa"/>
          </w:tcPr>
          <w:p w:rsidR="000634D8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Выставка детского творчества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« Зима глазами детей»</w:t>
            </w:r>
          </w:p>
        </w:tc>
      </w:tr>
      <w:tr w:rsidR="004B09D9" w:rsidRPr="00C44F75" w:rsidTr="004B09D9">
        <w:tc>
          <w:tcPr>
            <w:tcW w:w="1135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3226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в духе патриотизма, любви к Родине. Знакомство с разными родами войск (пехота, морские, воздушные, танковые войска), боевой техникой. Расширение гендерных представлений, формирование у мальчиков стремления быть сильными, смелыми, стать защитниками Родины; воспитание у девочек уважения к мальчикам как будущим защитникам Родины </w:t>
            </w: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</w:t>
            </w:r>
          </w:p>
        </w:tc>
        <w:tc>
          <w:tcPr>
            <w:tcW w:w="969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1.02- 19.02 </w:t>
            </w:r>
          </w:p>
        </w:tc>
        <w:tc>
          <w:tcPr>
            <w:tcW w:w="152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Создание творческих работ «Подарок папе и другу»</w:t>
            </w:r>
          </w:p>
        </w:tc>
      </w:tr>
      <w:tr w:rsidR="004B09D9" w:rsidRPr="00C44F75" w:rsidTr="004B09D9">
        <w:tc>
          <w:tcPr>
            <w:tcW w:w="1135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Международный женский день</w:t>
            </w:r>
          </w:p>
        </w:tc>
        <w:tc>
          <w:tcPr>
            <w:tcW w:w="3226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ание уважения к воспитателям. Расширение гендерных представлений, воспитание у мальчиков представлений о том,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и чуткого отношения к самым близким людям, формирование потребности радовать близких добрыми делами</w:t>
            </w: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969" w:type="dxa"/>
          </w:tcPr>
          <w:p w:rsidR="004B09D9" w:rsidRPr="00C44F75" w:rsidRDefault="000634D8" w:rsidP="00150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B09D9" w:rsidRPr="00C44F75">
              <w:rPr>
                <w:rFonts w:ascii="Times New Roman" w:hAnsi="Times New Roman"/>
              </w:rPr>
              <w:t xml:space="preserve">.02- 5.03  </w:t>
            </w:r>
          </w:p>
        </w:tc>
        <w:tc>
          <w:tcPr>
            <w:tcW w:w="152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Мамин праздник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Выставка детского творчества.</w:t>
            </w:r>
          </w:p>
        </w:tc>
      </w:tr>
      <w:tr w:rsidR="004B09D9" w:rsidRPr="00C44F75" w:rsidTr="004B09D9">
        <w:tc>
          <w:tcPr>
            <w:tcW w:w="1135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Народная </w:t>
            </w:r>
            <w:r w:rsidRPr="00C44F75">
              <w:rPr>
                <w:rFonts w:ascii="Times New Roman" w:hAnsi="Times New Roman"/>
              </w:rPr>
              <w:lastRenderedPageBreak/>
              <w:t>культура и традиции</w:t>
            </w:r>
          </w:p>
        </w:tc>
        <w:tc>
          <w:tcPr>
            <w:tcW w:w="3226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lastRenderedPageBreak/>
              <w:t xml:space="preserve">Знакомство детей с народными </w:t>
            </w:r>
            <w:r w:rsidRPr="00C44F75">
              <w:rPr>
                <w:rFonts w:ascii="Times New Roman" w:hAnsi="Times New Roman"/>
              </w:rPr>
              <w:lastRenderedPageBreak/>
              <w:t>традициями и обычаями. Расширение представлений об искусстве, традициях и обычаях народов России. Продолжение знакомства с народными песнями, плясками. Расширение представлений о разнообразии на- родного искусства, художественных промыслов (различные виды материалов, разные регионы нашей страны и мира). Воспитание интереса к искусству родного края; любви и бережного отношения к произведениям искусства.</w:t>
            </w: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lastRenderedPageBreak/>
              <w:t xml:space="preserve">Расширять представления о </w:t>
            </w:r>
            <w:r w:rsidRPr="00C44F75">
              <w:rPr>
                <w:rFonts w:ascii="Times New Roman" w:hAnsi="Times New Roman"/>
              </w:rPr>
              <w:lastRenderedPageBreak/>
              <w:t>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969" w:type="dxa"/>
          </w:tcPr>
          <w:p w:rsidR="004B09D9" w:rsidRPr="00C44F75" w:rsidRDefault="000634D8" w:rsidP="000634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4B09D9" w:rsidRPr="00C44F75">
              <w:rPr>
                <w:rFonts w:ascii="Times New Roman" w:hAnsi="Times New Roman"/>
              </w:rPr>
              <w:t xml:space="preserve">.03- </w:t>
            </w:r>
            <w:r w:rsidR="004B09D9" w:rsidRPr="00C44F7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5</w:t>
            </w:r>
            <w:r w:rsidR="004B09D9" w:rsidRPr="00C44F75">
              <w:rPr>
                <w:rFonts w:ascii="Times New Roman" w:hAnsi="Times New Roman"/>
              </w:rPr>
              <w:t>.03</w:t>
            </w:r>
          </w:p>
        </w:tc>
        <w:tc>
          <w:tcPr>
            <w:tcW w:w="152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lastRenderedPageBreak/>
              <w:t xml:space="preserve">Фольклорный </w:t>
            </w:r>
            <w:r w:rsidRPr="00C44F75">
              <w:rPr>
                <w:rFonts w:ascii="Times New Roman" w:hAnsi="Times New Roman"/>
              </w:rPr>
              <w:lastRenderedPageBreak/>
              <w:t>досуг. Выставка детского творчества</w:t>
            </w:r>
          </w:p>
        </w:tc>
      </w:tr>
      <w:tr w:rsidR="004B09D9" w:rsidRPr="00C44F75" w:rsidTr="004B09D9">
        <w:tc>
          <w:tcPr>
            <w:tcW w:w="1135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lastRenderedPageBreak/>
              <w:t>Весна</w:t>
            </w:r>
          </w:p>
        </w:tc>
        <w:tc>
          <w:tcPr>
            <w:tcW w:w="3226" w:type="dxa"/>
          </w:tcPr>
          <w:p w:rsidR="004B09D9" w:rsidRPr="00C44F75" w:rsidRDefault="004B09D9" w:rsidP="001501C2">
            <w:pPr>
              <w:rPr>
                <w:rFonts w:ascii="Times New Roman" w:hAnsi="Times New Roman"/>
                <w:lang w:eastAsia="en-US"/>
              </w:rPr>
            </w:pPr>
            <w:r w:rsidRPr="00C44F75">
              <w:rPr>
                <w:rFonts w:ascii="Times New Roman" w:hAnsi="Times New Roman"/>
              </w:rPr>
              <w:t>Формирование у детей обобщенных представлений о весне, приспособленности растений и животных к изменениям в природе. 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  <w:lang w:eastAsia="en-US"/>
              </w:rPr>
              <w:t xml:space="preserve"> других людей.</w:t>
            </w: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— появилась травка и т. д.). Побуждать детей отражать впечатления о весне в разных видах художественной деятельности</w:t>
            </w:r>
          </w:p>
        </w:tc>
        <w:tc>
          <w:tcPr>
            <w:tcW w:w="969" w:type="dxa"/>
          </w:tcPr>
          <w:p w:rsidR="004B09D9" w:rsidRPr="00C44F75" w:rsidRDefault="000634D8" w:rsidP="00150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- 19</w:t>
            </w:r>
            <w:r w:rsidR="004B09D9" w:rsidRPr="00C44F75">
              <w:rPr>
                <w:rFonts w:ascii="Times New Roman" w:hAnsi="Times New Roman"/>
              </w:rPr>
              <w:t xml:space="preserve">.04   </w:t>
            </w:r>
          </w:p>
        </w:tc>
        <w:tc>
          <w:tcPr>
            <w:tcW w:w="152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Тематическое развлечение. Выставка детского творчества.</w:t>
            </w:r>
          </w:p>
        </w:tc>
      </w:tr>
      <w:tr w:rsidR="004B09D9" w:rsidRPr="00C44F75" w:rsidTr="004B09D9">
        <w:tc>
          <w:tcPr>
            <w:tcW w:w="1135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3226" w:type="dxa"/>
          </w:tcPr>
          <w:p w:rsidR="004B09D9" w:rsidRPr="00C44F75" w:rsidRDefault="004B09D9" w:rsidP="001501C2">
            <w:pPr>
              <w:rPr>
                <w:rFonts w:ascii="Times New Roman" w:eastAsia="Calibri" w:hAnsi="Times New Roman"/>
                <w:lang w:eastAsia="en-US"/>
              </w:rPr>
            </w:pPr>
            <w:r w:rsidRPr="00C44F75">
              <w:rPr>
                <w:rFonts w:ascii="Times New Roman" w:hAnsi="Times New Roman"/>
              </w:rPr>
              <w:t xml:space="preserve">Воспитание детей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 Рассказы детям о воинских наградах дедушек, бабушек, родителей. Рассказы о преемственности поколений защитников Родины: от былинных богатырей до героев Великой Отечественной войны. 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Воспитывать детей в духе патриотизма, любви к Родине.</w:t>
            </w:r>
          </w:p>
        </w:tc>
        <w:tc>
          <w:tcPr>
            <w:tcW w:w="969" w:type="dxa"/>
          </w:tcPr>
          <w:p w:rsidR="004B09D9" w:rsidRPr="00C44F75" w:rsidRDefault="000634D8" w:rsidP="001501C2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2.04- 08</w:t>
            </w:r>
            <w:r w:rsidR="004B09D9" w:rsidRPr="00C44F75">
              <w:rPr>
                <w:rFonts w:ascii="Times New Roman" w:eastAsia="Calibri" w:hAnsi="Times New Roman"/>
                <w:lang w:eastAsia="en-US"/>
              </w:rPr>
              <w:t xml:space="preserve">.05 </w:t>
            </w:r>
          </w:p>
        </w:tc>
        <w:tc>
          <w:tcPr>
            <w:tcW w:w="152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Выставка детского творчества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«Военная техника»</w:t>
            </w:r>
          </w:p>
        </w:tc>
      </w:tr>
      <w:tr w:rsidR="004B09D9" w:rsidRPr="00C44F75" w:rsidTr="004B09D9">
        <w:tc>
          <w:tcPr>
            <w:tcW w:w="1135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«Лето, Скоро в школу!»</w:t>
            </w:r>
          </w:p>
        </w:tc>
        <w:tc>
          <w:tcPr>
            <w:tcW w:w="3226" w:type="dxa"/>
          </w:tcPr>
          <w:p w:rsidR="004B09D9" w:rsidRPr="00C44F75" w:rsidRDefault="004B09D9" w:rsidP="001501C2">
            <w:pPr>
              <w:rPr>
                <w:rStyle w:val="FontStyle31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4F75">
              <w:rPr>
                <w:rFonts w:ascii="Times New Roman" w:hAnsi="Times New Roman"/>
              </w:rPr>
              <w:t xml:space="preserve">Организация всех видов детской деятельности (игровой, коммуникативной, трудовой, познавательно- исследовательской, продуктивной, музыкально- художественной, чтения) вокруг темы прощания с детским садом и поступления в школу. Формирование эмоционально положительного от ношения к предстоящему поступлению в 1-й класс.  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</w:p>
        </w:tc>
        <w:tc>
          <w:tcPr>
            <w:tcW w:w="3034" w:type="dxa"/>
          </w:tcPr>
          <w:p w:rsidR="004B09D9" w:rsidRPr="00C44F75" w:rsidRDefault="004B09D9" w:rsidP="001501C2">
            <w:pPr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4B09D9" w:rsidRPr="00C44F75" w:rsidRDefault="000634D8" w:rsidP="00150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.05- 29</w:t>
            </w:r>
            <w:r w:rsidR="004B09D9" w:rsidRPr="00C44F75">
              <w:rPr>
                <w:rFonts w:ascii="Times New Roman" w:hAnsi="Times New Roman"/>
              </w:rPr>
              <w:t>.05</w:t>
            </w: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</w:p>
          <w:p w:rsidR="004B09D9" w:rsidRPr="00C44F75" w:rsidRDefault="004B09D9" w:rsidP="001501C2">
            <w:pPr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4B09D9" w:rsidRPr="00C44F75" w:rsidRDefault="004B09D9" w:rsidP="001501C2">
            <w:pPr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Тематическое развлечение «До свиданье детский сад!» Выставка детских работ «Краски солнечного лета»</w:t>
            </w:r>
          </w:p>
        </w:tc>
      </w:tr>
    </w:tbl>
    <w:p w:rsidR="00DE1CE8" w:rsidRPr="00C44F75" w:rsidRDefault="00DE1CE8" w:rsidP="00DE1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CE8" w:rsidRPr="00C44F75" w:rsidRDefault="00DE1CE8" w:rsidP="00DE1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9D9" w:rsidRDefault="007F54E4" w:rsidP="007F54E4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9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4B09D9" w:rsidRDefault="004B09D9" w:rsidP="007F54E4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4E4" w:rsidRPr="00EF59B8" w:rsidRDefault="007F54E4" w:rsidP="007F54E4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9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5B8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F59B8">
        <w:rPr>
          <w:rFonts w:ascii="Times New Roman" w:eastAsia="Times New Roman" w:hAnsi="Times New Roman" w:cs="Times New Roman"/>
          <w:b/>
          <w:sz w:val="24"/>
          <w:szCs w:val="24"/>
        </w:rPr>
        <w:t>. Национально - региональный компонент</w:t>
      </w:r>
    </w:p>
    <w:p w:rsidR="007F54E4" w:rsidRPr="00EF59B8" w:rsidRDefault="007F54E4" w:rsidP="007F54E4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275"/>
        <w:gridCol w:w="993"/>
        <w:gridCol w:w="992"/>
        <w:gridCol w:w="1559"/>
        <w:gridCol w:w="1276"/>
        <w:gridCol w:w="1417"/>
        <w:gridCol w:w="993"/>
        <w:gridCol w:w="850"/>
      </w:tblGrid>
      <w:tr w:rsidR="007F54E4" w:rsidRPr="00EF59B8" w:rsidTr="00BB0A0A">
        <w:trPr>
          <w:trHeight w:val="6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е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кие мастерск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здники и развлечения</w:t>
            </w:r>
          </w:p>
        </w:tc>
      </w:tr>
      <w:tr w:rsidR="007F54E4" w:rsidRPr="00EF59B8" w:rsidTr="00BB0A0A">
        <w:trPr>
          <w:trHeight w:val="3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4E4" w:rsidRPr="00EF59B8" w:rsidRDefault="007F54E4" w:rsidP="0007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4E4" w:rsidRPr="00EF59B8" w:rsidRDefault="007F54E4" w:rsidP="0007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4E4" w:rsidRPr="00EF59B8" w:rsidRDefault="007F54E4" w:rsidP="0007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4E4" w:rsidRPr="00EF59B8" w:rsidRDefault="007F54E4" w:rsidP="0007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4E4" w:rsidRPr="00EF59B8" w:rsidRDefault="007F54E4" w:rsidP="0007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4E4" w:rsidRPr="00EF59B8" w:rsidRDefault="007F54E4" w:rsidP="0007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4E4" w:rsidRPr="00EF59B8" w:rsidRDefault="007F54E4" w:rsidP="0007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4E4" w:rsidRPr="00EF59B8" w:rsidRDefault="007F54E4" w:rsidP="0007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4E4" w:rsidRPr="00EF59B8" w:rsidTr="00BB0A0A">
        <w:trPr>
          <w:trHeight w:val="16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1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е развитие:</w:t>
            </w: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«Осень наступила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1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«Осенний ковер» (Коллективная рабо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7F54E4" w:rsidRPr="00EF59B8" w:rsidRDefault="007F54E4" w:rsidP="00075DF7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О бережном отношении к природе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«Отгадайте, что за птица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к у бурундука спина полосатой стала»;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Золотой конь»;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Кукушка» (ненецк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альбомов: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стения нашего края» 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ирода нашего края в фотографиях»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елки из природного материала - «Животные и птицы наших лесов»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к памятнику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4E4" w:rsidRPr="00EF59B8" w:rsidTr="00BB0A0A">
        <w:trPr>
          <w:trHeight w:val="25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2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социальным миром</w:t>
            </w: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«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ок  </w:t>
            </w:r>
            <w:r w:rsidR="00C44F75"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ий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оя малая Родина</w:t>
            </w:r>
            <w:r w:rsidRPr="00EF59B8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2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ликация </w:t>
            </w:r>
            <w:r w:rsidRPr="00EF59B8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«Дом, в котором я жив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7F54E4" w:rsidRPr="00EF59B8" w:rsidRDefault="007F54E4" w:rsidP="00075DF7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то интересного в нашем поселке мы покажем приехавшим друзьям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tabs>
                <w:tab w:val="left" w:pos="3014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«Знать нам область нашу важно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EF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Почему совы на мышей охотятся»; «Маленькая шаманка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альбомов: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ш </w:t>
            </w:r>
            <w:r w:rsidR="00BB0A0A"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п.Дальний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Югра», «Достопримечательности Ханты-Мансийска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рисунков: «Мой дом».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ем в книжке – малышке природу края;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е мастерские:  «Улица нашего поселка»;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поделок из природ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по поселку (знакомство с достопримечательностями)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досуг</w:t>
            </w:r>
            <w:r w:rsidRPr="00EF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ой дом, моя Россия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4E4" w:rsidRPr="00EF59B8" w:rsidTr="00BB0A0A">
        <w:trPr>
          <w:trHeight w:val="26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3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социальным миром «Пернатые друзья (птицы нашего края )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3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ование «</w:t>
            </w: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ование (с элементами аппликации) Панно «Красивые цветы растут в наших лесах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7F54E4" w:rsidRPr="00EF59B8" w:rsidRDefault="007F54E4" w:rsidP="00075DF7">
            <w:pPr>
              <w:tabs>
                <w:tab w:val="left" w:pos="2729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стория моей семьи», 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Традиции моей семьи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У оленя дом большой»,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Я живу по адресу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EF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Дочь Солнца»; «Три сына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альбома «Растения нашего края»,  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уем на тему: «Семья народов «ханты»,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сим  одежду народов севера орнаментом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генеалогических древ  и гербов семей воспитанников,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выставка «Наша семья»</w:t>
            </w:r>
          </w:p>
        </w:tc>
      </w:tr>
      <w:tr w:rsidR="007F54E4" w:rsidRPr="00EF59B8" w:rsidTr="00BB0A0A">
        <w:trPr>
          <w:trHeight w:val="22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Дека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4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накомление с миром природы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животные помогают человеку на Севере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4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исование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Большие и маленькие ели в лес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животные нашего леса зимуют 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С-/р игра«Зимняя прогулка в лес», п/и «Хитрая лиса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tabs>
                <w:tab w:val="left" w:pos="3014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EF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Похищенная песенка»; «Лиса и налим»; «Чей дом лучше»; «Комполэн – болотный дух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альбома  «Зимние пейзажи Югры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творческих работ  «Я живу в Югре» 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к ближайшему водоему – озеру Тум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-развлекательная программа «Легенды Севера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4E4" w:rsidRPr="00EF59B8" w:rsidTr="00BB0A0A">
        <w:trPr>
          <w:trHeight w:val="40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5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с социальным миром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Дикие животные нашего края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5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пка </w:t>
            </w:r>
            <w:r w:rsidRPr="00EF59B8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«Девочка в зимней национальной  одежде»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Зимние виды спорта в Югре», Беседа «О пользе сибирских ягод», Беседа«Зима глазами югорских художников» (презентация)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54E4" w:rsidRPr="00EF59B8" w:rsidRDefault="007F54E4" w:rsidP="00075DF7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ольные игры: «Про животных», «Зоовикторина»;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EF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Олень-щука»; «Бесстрашная Татья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ование  «Животные Крайнего Севера»,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мастерская «Девочка – хантейка в национальном костюме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4E4" w:rsidRPr="00EF59B8" w:rsidTr="00BB0A0A">
        <w:trPr>
          <w:trHeight w:val="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6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социальной действительностью «Столица Югры – Ханты-Мансийск» -   Презентация, «</w:t>
            </w: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6</w:t>
            </w:r>
            <w:r w:rsidRPr="00EF59B8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рисование «</w:t>
            </w: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лаг России и Югры</w:t>
            </w:r>
            <w:r w:rsidRPr="00EF59B8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и «Перетя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EF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ак олень к человеку пришел»; «Запрет», «Лягушка и ворона»; «Богатырь»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альбома  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и Юг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шание звучания народных инструментов жителей Севера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BB0A0A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ый досуг</w:t>
            </w:r>
            <w:r w:rsidRPr="00EF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имние состязания с элементами зимних национальных видов спорта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4E4" w:rsidRPr="00EF59B8" w:rsidTr="00BB0A0A">
        <w:trPr>
          <w:trHeight w:val="1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7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миром природы «Водные ресурсы Югры 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7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исование «</w:t>
            </w: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горская игрушка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Беседы «Скворечники для пернатых друзей», «О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знаках весны на земле Югорской»,  «Ядовитые растения наших лесов» 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Д/и на развитие логики  «Орнамент»; С/ р игра «Мастерицы в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уме»; Д/и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Контуры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Чтение сказок народов севера:</w:t>
            </w:r>
            <w:r w:rsidRPr="00EF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йчишка»; «Как у бурундука спина полосатой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ла», «Золотой конь»; «Золотой топор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сматривание альбомов   о труде народов ханты и манси, «Югра»,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Жилища разных народов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Творческая мастерская:  </w:t>
            </w:r>
          </w:p>
          <w:p w:rsidR="007F54E4" w:rsidRPr="00EF59B8" w:rsidRDefault="007F54E4" w:rsidP="00075DF7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бъемная березка (бумага, картон);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альных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озиций народов Севера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4E4" w:rsidRPr="00EF59B8" w:rsidTr="00BB0A0A">
        <w:trPr>
          <w:trHeight w:val="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Апр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8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накомление с миром природы «Леса и луга нашего края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8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</w:t>
            </w: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олень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tabs>
                <w:tab w:val="left" w:pos="2729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итуативный разговор: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Помощь пожилым людям нашего поселка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Пазлы: «Герб Югры», «Флаг Югры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EF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Три мудрых слова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альбома  « Природа нашего края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к памятнику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«Вороний день»</w:t>
            </w:r>
          </w:p>
        </w:tc>
      </w:tr>
      <w:tr w:rsidR="007F54E4" w:rsidRPr="00EF59B8" w:rsidTr="00BB0A0A">
        <w:trPr>
          <w:trHeight w:val="27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9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с миром природы </w:t>
            </w:r>
            <w:r w:rsidRPr="00EF59B8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«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ая  тропа Югры весной</w:t>
            </w:r>
            <w:r w:rsidRPr="00EF59B8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9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: </w:t>
            </w: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Нарисуй, какой хочешь северный орнамент»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«О красоте и пользе цветов», «Ядовитые растения наших лесов»,  «О пользе лекарственных растений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Подвижная игра «Олени и оленеводы»,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 «Лесная школа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EF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«Хочу, не хочу»; «Хантыйская сказка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альбома  «Явления природы»; Рассматривание книги детская энциклопедия «Кто такие насекомые»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Конструирование из бумаги     -  «Чум »;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E4" w:rsidRPr="00EF59B8" w:rsidRDefault="007F54E4" w:rsidP="00075DF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54E4" w:rsidRPr="00EF59B8" w:rsidRDefault="007F54E4" w:rsidP="007F54E4">
      <w:pPr>
        <w:rPr>
          <w:rFonts w:ascii="Times New Roman" w:hAnsi="Times New Roman" w:cs="Times New Roman"/>
        </w:rPr>
      </w:pPr>
    </w:p>
    <w:p w:rsidR="001D0C8E" w:rsidRPr="00C44F75" w:rsidRDefault="004E5B84" w:rsidP="002E26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26426" w:rsidRPr="00C44F75">
        <w:rPr>
          <w:rFonts w:ascii="Times New Roman" w:hAnsi="Times New Roman"/>
          <w:b/>
          <w:sz w:val="24"/>
          <w:szCs w:val="24"/>
        </w:rPr>
        <w:t xml:space="preserve">. </w:t>
      </w:r>
      <w:r w:rsidR="001D0C8E" w:rsidRPr="00C44F75">
        <w:rPr>
          <w:rFonts w:ascii="Times New Roman" w:hAnsi="Times New Roman"/>
          <w:b/>
          <w:sz w:val="24"/>
          <w:szCs w:val="24"/>
        </w:rPr>
        <w:t>Взаимодействие с семьями воспитанников.</w:t>
      </w:r>
    </w:p>
    <w:p w:rsidR="001D0C8E" w:rsidRPr="00C44F75" w:rsidRDefault="001D0C8E" w:rsidP="00087C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4F75">
        <w:rPr>
          <w:rFonts w:ascii="Times New Roman" w:hAnsi="Times New Roman"/>
          <w:b/>
          <w:sz w:val="24"/>
          <w:szCs w:val="24"/>
        </w:rPr>
        <w:t>Особенности взаимодействия с семьями воспитанников</w:t>
      </w:r>
    </w:p>
    <w:p w:rsidR="001D0C8E" w:rsidRPr="00C44F75" w:rsidRDefault="001D0C8E" w:rsidP="00087C7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1D0C8E" w:rsidRPr="00C44F75" w:rsidRDefault="001D0C8E" w:rsidP="00087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 xml:space="preserve">      С целью построения эффективного взаимодействия  семьи и дошкольных групп педагогическим коллективом  были созданы  следующие условия:</w:t>
      </w:r>
    </w:p>
    <w:p w:rsidR="001D0C8E" w:rsidRPr="00C44F75" w:rsidRDefault="001D0C8E" w:rsidP="000634D8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b/>
          <w:sz w:val="24"/>
          <w:szCs w:val="24"/>
        </w:rPr>
        <w:t>Социально-правовые:</w:t>
      </w:r>
      <w:r w:rsidRPr="00C44F75">
        <w:rPr>
          <w:rFonts w:ascii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1D0C8E" w:rsidRPr="00C44F75" w:rsidRDefault="001D0C8E" w:rsidP="000634D8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b/>
          <w:sz w:val="24"/>
          <w:szCs w:val="24"/>
        </w:rPr>
        <w:t>Информационно-коммуникативными:</w:t>
      </w:r>
      <w:r w:rsidRPr="00C44F75">
        <w:rPr>
          <w:rFonts w:ascii="Times New Roman" w:hAnsi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2B5646" w:rsidRPr="00C44F75" w:rsidRDefault="001D0C8E" w:rsidP="000634D8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b/>
          <w:sz w:val="24"/>
          <w:szCs w:val="24"/>
        </w:rPr>
        <w:lastRenderedPageBreak/>
        <w:t>Перспективно-целевые:</w:t>
      </w:r>
      <w:r w:rsidRPr="00C44F75">
        <w:rPr>
          <w:rFonts w:ascii="Times New Roman" w:hAnsi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</w:t>
      </w:r>
      <w:r w:rsidR="002B5646" w:rsidRPr="00C44F75">
        <w:rPr>
          <w:rFonts w:ascii="Times New Roman" w:hAnsi="Times New Roman"/>
          <w:sz w:val="24"/>
          <w:szCs w:val="24"/>
        </w:rPr>
        <w:t>.</w:t>
      </w:r>
    </w:p>
    <w:p w:rsidR="001D0C8E" w:rsidRPr="00C44F75" w:rsidRDefault="001D0C8E" w:rsidP="000634D8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b/>
          <w:sz w:val="24"/>
          <w:szCs w:val="24"/>
        </w:rPr>
        <w:t>Потребностно-стимулирующие</w:t>
      </w:r>
      <w:r w:rsidRPr="00C44F75">
        <w:rPr>
          <w:rFonts w:ascii="Times New Roman" w:hAnsi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1D0C8E" w:rsidRPr="00C44F75" w:rsidRDefault="001D0C8E" w:rsidP="000634D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C44F75">
        <w:rPr>
          <w:rFonts w:ascii="Times New Roman" w:hAnsi="Times New Roman"/>
          <w:b/>
          <w:sz w:val="24"/>
          <w:szCs w:val="24"/>
        </w:rPr>
        <w:t>принципы:</w:t>
      </w:r>
    </w:p>
    <w:p w:rsidR="001D0C8E" w:rsidRPr="00C44F75" w:rsidRDefault="001D0C8E" w:rsidP="000634D8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b/>
          <w:sz w:val="24"/>
          <w:szCs w:val="24"/>
        </w:rPr>
        <w:t>единый подход</w:t>
      </w:r>
      <w:r w:rsidRPr="00C44F75">
        <w:rPr>
          <w:rFonts w:ascii="Times New Roman" w:hAnsi="Times New Roman"/>
          <w:sz w:val="24"/>
          <w:szCs w:val="24"/>
        </w:rPr>
        <w:t xml:space="preserve"> к процессу воспитания ребёнка;</w:t>
      </w:r>
    </w:p>
    <w:p w:rsidR="001D0C8E" w:rsidRPr="00C44F75" w:rsidRDefault="001D0C8E" w:rsidP="000634D8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b/>
          <w:sz w:val="24"/>
          <w:szCs w:val="24"/>
        </w:rPr>
        <w:t>открытость</w:t>
      </w:r>
      <w:r w:rsidRPr="00C44F75">
        <w:rPr>
          <w:rFonts w:ascii="Times New Roman" w:hAnsi="Times New Roman"/>
          <w:sz w:val="24"/>
          <w:szCs w:val="24"/>
        </w:rPr>
        <w:t xml:space="preserve"> дошкольного учреждения для родителей;</w:t>
      </w:r>
    </w:p>
    <w:p w:rsidR="001D0C8E" w:rsidRPr="00C44F75" w:rsidRDefault="001D0C8E" w:rsidP="000634D8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b/>
          <w:sz w:val="24"/>
          <w:szCs w:val="24"/>
        </w:rPr>
        <w:t>взаимное доверие</w:t>
      </w:r>
      <w:r w:rsidRPr="00C44F75">
        <w:rPr>
          <w:rFonts w:ascii="Times New Roman" w:hAnsi="Times New Roman"/>
          <w:sz w:val="24"/>
          <w:szCs w:val="24"/>
        </w:rPr>
        <w:t xml:space="preserve">  во взаимоотношениях педагогов и родителей;</w:t>
      </w:r>
    </w:p>
    <w:p w:rsidR="001D0C8E" w:rsidRPr="00C44F75" w:rsidRDefault="001D0C8E" w:rsidP="000634D8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b/>
          <w:sz w:val="24"/>
          <w:szCs w:val="24"/>
        </w:rPr>
        <w:t>уважение</w:t>
      </w:r>
      <w:r w:rsidRPr="00C44F75">
        <w:rPr>
          <w:rFonts w:ascii="Times New Roman" w:hAnsi="Times New Roman"/>
          <w:sz w:val="24"/>
          <w:szCs w:val="24"/>
        </w:rPr>
        <w:t xml:space="preserve"> и доброжелательность друг к другу;</w:t>
      </w:r>
    </w:p>
    <w:p w:rsidR="001D0C8E" w:rsidRPr="00C44F75" w:rsidRDefault="001D0C8E" w:rsidP="000634D8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b/>
          <w:sz w:val="24"/>
          <w:szCs w:val="24"/>
        </w:rPr>
        <w:t>дифференцированный подход</w:t>
      </w:r>
      <w:r w:rsidRPr="00C44F75">
        <w:rPr>
          <w:rFonts w:ascii="Times New Roman" w:hAnsi="Times New Roman"/>
          <w:sz w:val="24"/>
          <w:szCs w:val="24"/>
        </w:rPr>
        <w:t xml:space="preserve"> к каждой семье;</w:t>
      </w:r>
    </w:p>
    <w:p w:rsidR="001D0C8E" w:rsidRPr="00C44F75" w:rsidRDefault="001D0C8E" w:rsidP="000634D8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b/>
          <w:sz w:val="24"/>
          <w:szCs w:val="24"/>
        </w:rPr>
        <w:t>равно ответственность</w:t>
      </w:r>
      <w:r w:rsidRPr="00C44F75">
        <w:rPr>
          <w:rFonts w:ascii="Times New Roman" w:hAnsi="Times New Roman"/>
          <w:sz w:val="24"/>
          <w:szCs w:val="24"/>
        </w:rPr>
        <w:t xml:space="preserve"> родителей и педагогов.</w:t>
      </w:r>
    </w:p>
    <w:p w:rsidR="001D0C8E" w:rsidRPr="00C44F75" w:rsidRDefault="001D0C8E" w:rsidP="000634D8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C8E" w:rsidRPr="00C44F75" w:rsidRDefault="001D0C8E" w:rsidP="000634D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b/>
          <w:sz w:val="24"/>
          <w:szCs w:val="24"/>
        </w:rPr>
        <w:t>Задачи</w:t>
      </w:r>
      <w:r w:rsidRPr="00C44F75">
        <w:rPr>
          <w:rFonts w:ascii="Times New Roman" w:hAnsi="Times New Roman"/>
          <w:sz w:val="24"/>
          <w:szCs w:val="24"/>
        </w:rPr>
        <w:t>:</w:t>
      </w:r>
    </w:p>
    <w:p w:rsidR="001D0C8E" w:rsidRPr="00C44F75" w:rsidRDefault="001D0C8E" w:rsidP="000634D8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>формирование психолого- педагогических знаний родителей;</w:t>
      </w:r>
    </w:p>
    <w:p w:rsidR="001D0C8E" w:rsidRPr="00C44F75" w:rsidRDefault="001D0C8E" w:rsidP="000634D8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 xml:space="preserve">приобщение родителей к участию  в жизни </w:t>
      </w:r>
      <w:r w:rsidR="00C03E9A" w:rsidRPr="00C44F75">
        <w:rPr>
          <w:rFonts w:ascii="Times New Roman" w:hAnsi="Times New Roman"/>
          <w:sz w:val="24"/>
          <w:szCs w:val="24"/>
        </w:rPr>
        <w:t>МК</w:t>
      </w:r>
      <w:r w:rsidRPr="00C44F75">
        <w:rPr>
          <w:rFonts w:ascii="Times New Roman" w:hAnsi="Times New Roman"/>
          <w:sz w:val="24"/>
          <w:szCs w:val="24"/>
        </w:rPr>
        <w:t>ОУ;</w:t>
      </w:r>
    </w:p>
    <w:p w:rsidR="001D0C8E" w:rsidRPr="00C44F75" w:rsidRDefault="001D0C8E" w:rsidP="000634D8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>оказание помощи семьям воспитанников в развитии, воспитании и обучении детей;</w:t>
      </w:r>
    </w:p>
    <w:p w:rsidR="001D0C8E" w:rsidRPr="00C44F75" w:rsidRDefault="001D0C8E" w:rsidP="000634D8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>изучение и пропаганда лучшего семейного опыта.</w:t>
      </w:r>
    </w:p>
    <w:p w:rsidR="001D0C8E" w:rsidRPr="00C44F75" w:rsidRDefault="001D0C8E" w:rsidP="000634D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F75">
        <w:rPr>
          <w:rFonts w:ascii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:rsidR="001D0C8E" w:rsidRPr="00C44F75" w:rsidRDefault="001D0C8E" w:rsidP="000634D8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 xml:space="preserve">ознакомление родителей с результатами работы </w:t>
      </w:r>
      <w:r w:rsidR="00087C73" w:rsidRPr="00C44F75">
        <w:rPr>
          <w:rFonts w:ascii="Times New Roman" w:hAnsi="Times New Roman"/>
          <w:sz w:val="24"/>
          <w:szCs w:val="24"/>
        </w:rPr>
        <w:t xml:space="preserve">группы </w:t>
      </w:r>
      <w:r w:rsidRPr="00C44F75">
        <w:rPr>
          <w:rFonts w:ascii="Times New Roman" w:hAnsi="Times New Roman"/>
          <w:sz w:val="24"/>
          <w:szCs w:val="24"/>
        </w:rPr>
        <w:t xml:space="preserve">на общих родительских собраниях, анализом участия родительской общественности в жизни </w:t>
      </w:r>
      <w:r w:rsidR="00087C73" w:rsidRPr="00C44F75">
        <w:rPr>
          <w:rFonts w:ascii="Times New Roman" w:hAnsi="Times New Roman"/>
          <w:sz w:val="24"/>
          <w:szCs w:val="24"/>
        </w:rPr>
        <w:t>группы</w:t>
      </w:r>
      <w:r w:rsidRPr="00C44F75">
        <w:rPr>
          <w:rFonts w:ascii="Times New Roman" w:hAnsi="Times New Roman"/>
          <w:sz w:val="24"/>
          <w:szCs w:val="24"/>
        </w:rPr>
        <w:t>;</w:t>
      </w:r>
    </w:p>
    <w:p w:rsidR="001D0C8E" w:rsidRPr="00C44F75" w:rsidRDefault="001D0C8E" w:rsidP="000634D8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 xml:space="preserve">ознакомление родителей с содержанием работы </w:t>
      </w:r>
      <w:r w:rsidR="00087C73" w:rsidRPr="00C44F75">
        <w:rPr>
          <w:rFonts w:ascii="Times New Roman" w:hAnsi="Times New Roman"/>
          <w:sz w:val="24"/>
          <w:szCs w:val="24"/>
        </w:rPr>
        <w:t>группы</w:t>
      </w:r>
      <w:r w:rsidRPr="00C44F75">
        <w:rPr>
          <w:rFonts w:ascii="Times New Roman" w:hAnsi="Times New Roman"/>
          <w:sz w:val="24"/>
          <w:szCs w:val="24"/>
        </w:rPr>
        <w:t>, направленной на физическое, психическое и социальное  развитие ребенка;</w:t>
      </w:r>
    </w:p>
    <w:p w:rsidR="001D0C8E" w:rsidRPr="00C44F75" w:rsidRDefault="001D0C8E" w:rsidP="000634D8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D0C8E" w:rsidRPr="00C44F75" w:rsidRDefault="001D0C8E" w:rsidP="000634D8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1D0C8E" w:rsidRPr="00C44F75" w:rsidRDefault="001D0C8E" w:rsidP="000634D8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4F75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1D0C8E" w:rsidRPr="00C44F75" w:rsidRDefault="001D0C8E" w:rsidP="000634D8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F5D9A" w:rsidRPr="00C44F75" w:rsidRDefault="00CF5D9A" w:rsidP="001D0C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1D0C8E" w:rsidRPr="00C44F75" w:rsidTr="001D0C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C44F75" w:rsidRDefault="001D0C8E" w:rsidP="009C30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>Реальное участие родителей</w:t>
            </w:r>
          </w:p>
          <w:p w:rsidR="001D0C8E" w:rsidRPr="00C44F75" w:rsidRDefault="001D0C8E" w:rsidP="002E2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 xml:space="preserve">в жизни </w:t>
            </w:r>
            <w:r w:rsidR="002E2601" w:rsidRPr="00C44F75"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C44F75" w:rsidRDefault="001D0C8E" w:rsidP="009C30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C44F75" w:rsidRDefault="001D0C8E" w:rsidP="009C30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>Периодичность</w:t>
            </w:r>
          </w:p>
          <w:p w:rsidR="001D0C8E" w:rsidRPr="00C44F75" w:rsidRDefault="001D0C8E" w:rsidP="009C30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>сотрудничества</w:t>
            </w:r>
          </w:p>
        </w:tc>
      </w:tr>
      <w:tr w:rsidR="001D0C8E" w:rsidRPr="00C44F75" w:rsidTr="001D0C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-Анкетирование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- Социологический опрос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3-4 раза в год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По мере необходимости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1 раз в квартал</w:t>
            </w:r>
          </w:p>
        </w:tc>
      </w:tr>
      <w:tr w:rsidR="001D0C8E" w:rsidRPr="00C44F75" w:rsidTr="001D0C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>В создании условий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- Участие в субботниках по благоустройству территории;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-помощь в создании предметно-развивающей среды;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2 раза в год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Постоянно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C8E" w:rsidRPr="00C44F75" w:rsidTr="001D0C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6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-наглядная информация (стенды, папки-передвижки, 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 -памятки;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-консультации, 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- распространение опыта семейного воспитания;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-родительские собрания;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1 раз в квартал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Обновление постоянно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По годовому плану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C8E" w:rsidRPr="00C44F75" w:rsidTr="001D0C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 xml:space="preserve">В воспитательно-образовательном процессе ДОУ, </w:t>
            </w:r>
            <w:r w:rsidRPr="00C44F75">
              <w:rPr>
                <w:rFonts w:ascii="Times New Roman" w:hAnsi="Times New Roman"/>
                <w:b/>
              </w:rPr>
              <w:lastRenderedPageBreak/>
              <w:t>направленном на установление сотрудничества и партнерских отношений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4F75">
              <w:rPr>
                <w:rFonts w:ascii="Times New Roman" w:hAnsi="Times New Roman"/>
                <w:b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lastRenderedPageBreak/>
              <w:t>- Выставки  совместного творчества.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- Совместные праздники, развлечения.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- </w:t>
            </w:r>
            <w:r w:rsidR="002B5646" w:rsidRPr="00C44F75">
              <w:rPr>
                <w:rFonts w:ascii="Times New Roman" w:hAnsi="Times New Roman"/>
              </w:rPr>
              <w:t>Участие в творческих выставках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lastRenderedPageBreak/>
              <w:t>- Мероприятия с родителями в рамках проектной деятельности.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lastRenderedPageBreak/>
              <w:t>По плану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>По плану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hAnsi="Times New Roman"/>
              </w:rPr>
              <w:t xml:space="preserve">Постоянно по годовому </w:t>
            </w:r>
            <w:r w:rsidRPr="00C44F75">
              <w:rPr>
                <w:rFonts w:ascii="Times New Roman" w:hAnsi="Times New Roman"/>
              </w:rPr>
              <w:lastRenderedPageBreak/>
              <w:t>плану</w:t>
            </w: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C8E" w:rsidRPr="00C44F75" w:rsidRDefault="001D0C8E" w:rsidP="009C3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67CE" w:rsidRDefault="004F67CE" w:rsidP="001D0C8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7CE" w:rsidRDefault="004F67CE" w:rsidP="001D0C8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C8E" w:rsidRPr="00C44F75" w:rsidRDefault="001D0C8E" w:rsidP="001D0C8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F75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по взаимодействию с родителями.  </w:t>
      </w:r>
    </w:p>
    <w:p w:rsidR="001D0C8E" w:rsidRPr="00C44F75" w:rsidRDefault="001D0C8E" w:rsidP="0014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44F75">
        <w:rPr>
          <w:rFonts w:ascii="Times New Roman" w:hAnsi="Times New Roman" w:cs="Times New Roman"/>
          <w:sz w:val="24"/>
          <w:szCs w:val="24"/>
        </w:rPr>
        <w:t xml:space="preserve">Сплочение родителей и педагогов </w:t>
      </w:r>
      <w:r w:rsidR="00087C73" w:rsidRPr="00C44F75">
        <w:rPr>
          <w:rFonts w:ascii="Times New Roman" w:hAnsi="Times New Roman" w:cs="Times New Roman"/>
          <w:sz w:val="24"/>
          <w:szCs w:val="24"/>
        </w:rPr>
        <w:t>группы</w:t>
      </w:r>
      <w:r w:rsidRPr="00C44F75">
        <w:rPr>
          <w:rFonts w:ascii="Times New Roman" w:hAnsi="Times New Roman" w:cs="Times New Roman"/>
          <w:sz w:val="24"/>
          <w:szCs w:val="24"/>
        </w:rPr>
        <w:t xml:space="preserve"> и создание единых установок на формирование у дошкольников ценностных ориентиров.</w:t>
      </w:r>
    </w:p>
    <w:p w:rsidR="00956433" w:rsidRPr="00C44F75" w:rsidRDefault="00956433" w:rsidP="001D0C8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4"/>
        <w:gridCol w:w="1537"/>
        <w:gridCol w:w="3279"/>
        <w:gridCol w:w="4253"/>
      </w:tblGrid>
      <w:tr w:rsidR="00956433" w:rsidRPr="00C44F75" w:rsidTr="004F67CE"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u w:val="single"/>
              </w:rPr>
              <w:t>№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Сроки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Совместные мероприятия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Стендовые консультации</w:t>
            </w:r>
          </w:p>
        </w:tc>
      </w:tr>
      <w:tr w:rsidR="00956433" w:rsidRPr="00C44F75" w:rsidTr="004F67CE"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Сентябрь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1.Родительское собрание «Начало учебного года!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Фотовыставка «Мое радужное лето».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1.</w:t>
            </w:r>
            <w:r w:rsidRPr="00C44F75">
              <w:rPr>
                <w:rFonts w:ascii="Times New Roman" w:hAnsi="Times New Roman" w:cs="Times New Roman"/>
              </w:rPr>
              <w:t xml:space="preserve"> Памятка </w:t>
            </w:r>
            <w:r w:rsidRPr="00C44F75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«Адаптация детей в детском саду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 xml:space="preserve"> 2. «Развитие у ребёнка интереса и любви к книге.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«Роль семьи в развитии речи детей дошкольного возраста»</w:t>
            </w:r>
          </w:p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 xml:space="preserve">4. 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«Возрастные особенности детей от 2 до 7 лет»</w:t>
            </w:r>
          </w:p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5.</w:t>
            </w:r>
            <w:r w:rsidRPr="00C44F75">
              <w:rPr>
                <w:rFonts w:ascii="Times New Roman" w:eastAsia="Calibri" w:hAnsi="Times New Roman" w:cs="Times New Roman"/>
              </w:rPr>
              <w:t>«Использование загадок, как средство формирования выразительности речи».</w:t>
            </w:r>
            <w:r w:rsidRPr="00C44F75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956433" w:rsidRPr="00C44F75" w:rsidTr="004F67CE"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Октябрь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1.Беседа «Культура поведения родителей и детей на праздниках.»</w:t>
            </w:r>
          </w:p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 xml:space="preserve">2. 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«Заучивание стихотворений дома»</w:t>
            </w:r>
            <w:r w:rsidRPr="00C44F75">
              <w:rPr>
                <w:color w:val="auto"/>
                <w:sz w:val="22"/>
                <w:szCs w:val="22"/>
              </w:rPr>
              <w:t>.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Праздник «Золотая осень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4.Выставка «Подарки осени» (композиции из овощей, фруктов, семян).</w:t>
            </w:r>
          </w:p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>5.</w:t>
            </w:r>
            <w:r w:rsidRPr="00C44F75">
              <w:rPr>
                <w:color w:val="auto"/>
                <w:sz w:val="22"/>
                <w:szCs w:val="22"/>
              </w:rPr>
              <w:t xml:space="preserve"> Игротренинг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«Рука развивает речь»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>1.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 xml:space="preserve"> «Счастливы дети – счастливы </w:t>
            </w:r>
            <w:r w:rsidRPr="00C44F75">
              <w:rPr>
                <w:rStyle w:val="af4"/>
                <w:b w:val="0"/>
                <w:iCs/>
                <w:color w:val="auto"/>
                <w:sz w:val="22"/>
                <w:szCs w:val="22"/>
                <w:bdr w:val="none" w:sz="0" w:space="0" w:color="auto" w:frame="1"/>
              </w:rPr>
              <w:t>родители</w:t>
            </w:r>
            <w:r w:rsidRPr="00C44F75">
              <w:rPr>
                <w:b/>
                <w:iCs/>
                <w:color w:val="auto"/>
                <w:sz w:val="22"/>
                <w:szCs w:val="22"/>
                <w:bdr w:val="none" w:sz="0" w:space="0" w:color="auto" w:frame="1"/>
              </w:rPr>
              <w:t>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«Игрушки в жизни ребёнка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«Какие игрушки нужны детям»</w:t>
            </w:r>
          </w:p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4. «Играя, развиваем»</w:t>
            </w:r>
            <w:r w:rsidRPr="00C44F75">
              <w:rPr>
                <w:color w:val="auto"/>
                <w:sz w:val="22"/>
                <w:szCs w:val="22"/>
              </w:rPr>
              <w:t>.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6433" w:rsidRPr="00C44F75" w:rsidTr="004F67CE"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Ноябрь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 xml:space="preserve">1.Беседа с родителями 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«Роль семьи в речевом развитии ребенка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 Стенгазета «Моя мамочка!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Анкетирование : «Насколько вы знаете своего ребёнка?»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1.«Как преодолеть рассеянность»</w:t>
            </w:r>
          </w:p>
          <w:p w:rsidR="003D6574" w:rsidRPr="00C44F75" w:rsidRDefault="003D6574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</w:t>
            </w:r>
            <w:r w:rsidRPr="00C44F75">
              <w:rPr>
                <w:rFonts w:ascii="Times New Roman" w:hAnsi="Times New Roman" w:cs="Times New Roman"/>
              </w:rPr>
              <w:t xml:space="preserve"> Консультация « Развитие связной речи у детей дошкольного возраста»</w:t>
            </w:r>
          </w:p>
          <w:p w:rsidR="00956433" w:rsidRPr="00C44F75" w:rsidRDefault="003D6574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</w:t>
            </w:r>
            <w:r w:rsidR="00956433" w:rsidRPr="00C44F75">
              <w:rPr>
                <w:rFonts w:ascii="Times New Roman" w:eastAsia="Times New Roman" w:hAnsi="Times New Roman" w:cs="Times New Roman"/>
              </w:rPr>
              <w:t>.</w:t>
            </w:r>
            <w:r w:rsidR="00956433" w:rsidRPr="00C44F75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 xml:space="preserve"> «В игры играем - память развиваем»</w:t>
            </w:r>
          </w:p>
          <w:p w:rsidR="00956433" w:rsidRPr="00C44F75" w:rsidRDefault="003D6574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4</w:t>
            </w:r>
            <w:r w:rsidR="00956433" w:rsidRPr="00C44F75">
              <w:rPr>
                <w:rFonts w:ascii="Times New Roman" w:eastAsia="Times New Roman" w:hAnsi="Times New Roman" w:cs="Times New Roman"/>
              </w:rPr>
              <w:t>.«Ребёнок и компьютер».</w:t>
            </w:r>
          </w:p>
          <w:p w:rsidR="003D6574" w:rsidRPr="00C44F75" w:rsidRDefault="003D6574" w:rsidP="00BB0A0A">
            <w:pPr>
              <w:spacing w:after="0" w:line="240" w:lineRule="auto"/>
              <w:rPr>
                <w:rFonts w:ascii="Times New Roman" w:hAnsi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5.</w:t>
            </w:r>
            <w:r w:rsidRPr="00C44F75">
              <w:rPr>
                <w:rFonts w:ascii="Times New Roman" w:hAnsi="Times New Roman"/>
              </w:rPr>
              <w:t xml:space="preserve"> Консультация «Что должен </w:t>
            </w:r>
          </w:p>
          <w:p w:rsidR="003D6574" w:rsidRPr="00C44F75" w:rsidRDefault="003D6574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hAnsi="Times New Roman"/>
              </w:rPr>
              <w:t>знать ребёнок в 6- 7лет»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6433" w:rsidRPr="00C44F75" w:rsidTr="004F67CE"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Декабрь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color w:val="auto"/>
                <w:sz w:val="22"/>
                <w:szCs w:val="22"/>
              </w:rPr>
              <w:t xml:space="preserve">1. </w:t>
            </w:r>
            <w:r w:rsidRPr="00C44F75">
              <w:rPr>
                <w:rFonts w:eastAsia="Times New Roman"/>
                <w:color w:val="auto"/>
                <w:sz w:val="22"/>
                <w:szCs w:val="22"/>
              </w:rPr>
              <w:t xml:space="preserve">Родительское собрание 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«Путешествие в страну Развития речи»</w:t>
            </w:r>
            <w:r w:rsidRPr="00C44F75">
              <w:rPr>
                <w:color w:val="auto"/>
                <w:sz w:val="22"/>
                <w:szCs w:val="22"/>
              </w:rPr>
              <w:t>.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1.Беседа «Как вести себя на празднике».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Выставка новогодних поделок и игрушек.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Праздник «Новогодний карнавал».</w:t>
            </w:r>
          </w:p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>4.</w:t>
            </w:r>
            <w:r w:rsidRPr="00C44F75">
              <w:rPr>
                <w:color w:val="auto"/>
                <w:sz w:val="22"/>
                <w:szCs w:val="22"/>
              </w:rPr>
              <w:t xml:space="preserve">Беседа 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 xml:space="preserve">«Профилактика 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lastRenderedPageBreak/>
              <w:t>простудных заболеваний»</w:t>
            </w:r>
          </w:p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 xml:space="preserve">5. 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«Обеспечение безопасности детей в выходные и праздничные дни»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lastRenderedPageBreak/>
              <w:t>1.Консультация «Зачем и как учить стихи?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«Новый год для детей: как устроить праздник»</w:t>
            </w:r>
          </w:p>
          <w:p w:rsidR="00BB0A0A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«Зимние игры и развлечения».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 xml:space="preserve">4. </w:t>
            </w:r>
            <w:r w:rsidRPr="00C44F75">
              <w:rPr>
                <w:rFonts w:ascii="Times New Roman" w:hAnsi="Times New Roman" w:cs="Times New Roman"/>
              </w:rPr>
              <w:t>«Воспитание у детей младшего дошкольного возраста самостоятельности в самообслуживании».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6433" w:rsidRPr="00C44F75" w:rsidTr="004F67CE"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Январь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color w:val="auto"/>
                <w:sz w:val="22"/>
                <w:szCs w:val="22"/>
              </w:rPr>
              <w:t>1. День добрых дел 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«Снежные постройки!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Выставка рисунков «Зимушка хрустальная!»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1.«Укрепляем иммунитет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«Собираем ребёнка на зимнюю прогулку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«Повышенная двигательная активность.Что делать?»</w:t>
            </w:r>
          </w:p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>4</w:t>
            </w:r>
            <w:r w:rsidRPr="00C44F75">
              <w:rPr>
                <w:color w:val="auto"/>
                <w:sz w:val="22"/>
                <w:szCs w:val="22"/>
              </w:rPr>
              <w:t xml:space="preserve">.Памятка 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«Осторожно, гололед»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6433" w:rsidRPr="00C44F75" w:rsidTr="004F67CE"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Февраль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>1.</w:t>
            </w:r>
            <w:r w:rsidRPr="00C44F75">
              <w:rPr>
                <w:color w:val="auto"/>
                <w:sz w:val="22"/>
                <w:szCs w:val="22"/>
              </w:rPr>
              <w:t xml:space="preserve">Мастер-класс 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«Использование приемов мнемотаблиц в развитии связной речи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Фотогазета: «Мой папа».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Физкультурное развлечение «Мой папа- самый лучший!»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1.«Как вырастить защитника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«Ребенок у экрана».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«Запреты и ограничения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«Как снять эмоциональное напряжение у детей»</w:t>
            </w:r>
          </w:p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>4.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 xml:space="preserve"> «Прогулка зимой – это здорово!»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6433" w:rsidRPr="00C44F75" w:rsidTr="004F67CE"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Март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1.Совместное создание в группе «Огород на окне».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 Беседа «Уроки общения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Утренник «8 Марта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4.Стенгазета «Маму очень я люблю….»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 1.«Как одевать ребёнка весной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«Здоровье ребёнка в ваших руках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«Весна идёт, весне дорогу!»</w:t>
            </w:r>
          </w:p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 xml:space="preserve">4. 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«Весенняя витаминизация организма ребенка»</w:t>
            </w:r>
            <w:r w:rsidRPr="00C44F75">
              <w:rPr>
                <w:color w:val="auto"/>
                <w:sz w:val="22"/>
                <w:szCs w:val="22"/>
              </w:rPr>
              <w:t>.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6433" w:rsidRPr="00C44F75" w:rsidTr="004F67CE"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Апрель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1.Беседа «Учите детей общению с незнакомыми людьми.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Выставка «Навстречу весне» ( «Рисуем вместе!» (оформление рисунков сделанных вместе с родителями)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Анкетирование « Какой вы родитель?»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 xml:space="preserve">1. </w:t>
            </w:r>
            <w:r w:rsidRPr="00C44F75">
              <w:rPr>
                <w:color w:val="auto"/>
                <w:sz w:val="22"/>
                <w:szCs w:val="22"/>
              </w:rPr>
              <w:t xml:space="preserve">Консультация 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«Овощи и фрукты – витаминные продукты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2.«Сюжетно- ролевые игра в жизни ребёнка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«Должен ли ребенок упрямиться?».</w:t>
            </w: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6433" w:rsidRPr="00C44F75" w:rsidTr="004F67CE"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Май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>1.</w:t>
            </w:r>
            <w:r w:rsidRPr="00C44F75">
              <w:rPr>
                <w:color w:val="auto"/>
                <w:sz w:val="22"/>
                <w:szCs w:val="22"/>
              </w:rPr>
              <w:t xml:space="preserve"> Акция 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«Никто не забыт, ничто не забыто»</w:t>
            </w:r>
            <w:r w:rsidRPr="00C44F75">
              <w:rPr>
                <w:color w:val="auto"/>
                <w:sz w:val="22"/>
                <w:szCs w:val="22"/>
              </w:rPr>
              <w:t>.</w:t>
            </w:r>
          </w:p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>2.</w:t>
            </w:r>
            <w:r w:rsidRPr="00C44F75">
              <w:rPr>
                <w:color w:val="auto"/>
                <w:sz w:val="22"/>
                <w:szCs w:val="22"/>
              </w:rPr>
              <w:t xml:space="preserve"> </w:t>
            </w:r>
            <w:r w:rsidR="000058CD">
              <w:rPr>
                <w:color w:val="auto"/>
                <w:sz w:val="22"/>
                <w:szCs w:val="22"/>
              </w:rPr>
              <w:t>С</w:t>
            </w:r>
            <w:r w:rsidRPr="00C44F75">
              <w:rPr>
                <w:color w:val="auto"/>
                <w:sz w:val="22"/>
                <w:szCs w:val="22"/>
              </w:rPr>
              <w:t>убботник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 xml:space="preserve"> «Мы за чистоту!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Итоговое родительское собрание «Подведение итогов года. Наши достижения»</w:t>
            </w:r>
          </w:p>
          <w:p w:rsidR="00956433" w:rsidRPr="00C44F75" w:rsidRDefault="006D535E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>4</w:t>
            </w:r>
            <w:r w:rsidR="00956433" w:rsidRPr="00C44F75">
              <w:rPr>
                <w:rFonts w:eastAsia="Times New Roman"/>
                <w:color w:val="auto"/>
                <w:sz w:val="22"/>
                <w:szCs w:val="22"/>
              </w:rPr>
              <w:t>.</w:t>
            </w:r>
            <w:r w:rsidR="00956433" w:rsidRPr="00C44F75">
              <w:rPr>
                <w:color w:val="auto"/>
                <w:sz w:val="22"/>
                <w:szCs w:val="22"/>
              </w:rPr>
              <w:t xml:space="preserve">Выпускной праздник </w:t>
            </w:r>
            <w:r w:rsidR="00956433"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>«До свидания, детский сад!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413F" w:rsidRPr="00C44F75" w:rsidRDefault="00D0413F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433" w:rsidRPr="00C44F75" w:rsidRDefault="00956433" w:rsidP="00BB0A0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C44F75">
              <w:rPr>
                <w:rFonts w:eastAsia="Times New Roman"/>
                <w:color w:val="auto"/>
                <w:sz w:val="22"/>
                <w:szCs w:val="22"/>
              </w:rPr>
              <w:t>1.</w:t>
            </w:r>
            <w:r w:rsidRPr="00C44F75">
              <w:rPr>
                <w:iCs/>
                <w:color w:val="auto"/>
                <w:sz w:val="22"/>
                <w:szCs w:val="22"/>
                <w:bdr w:val="none" w:sz="0" w:space="0" w:color="auto" w:frame="1"/>
              </w:rPr>
              <w:t xml:space="preserve"> Памятка «Берегись клещей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 xml:space="preserve"> 2. «Чем заняться детям летом?»</w:t>
            </w:r>
          </w:p>
          <w:p w:rsidR="00956433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3.«Тепловой и солнечный удар»</w:t>
            </w:r>
          </w:p>
          <w:p w:rsidR="00D0413F" w:rsidRPr="00C44F75" w:rsidRDefault="00956433" w:rsidP="00BB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75">
              <w:rPr>
                <w:rFonts w:ascii="Times New Roman" w:eastAsia="Times New Roman" w:hAnsi="Times New Roman" w:cs="Times New Roman"/>
              </w:rPr>
              <w:t>4.«Кишечные инфекции»</w:t>
            </w:r>
          </w:p>
        </w:tc>
      </w:tr>
    </w:tbl>
    <w:p w:rsidR="00C53F87" w:rsidRPr="007F54E4" w:rsidRDefault="00C53F87" w:rsidP="00BB0A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  <w:bdr w:val="none" w:sz="0" w:space="0" w:color="auto" w:frame="1"/>
        </w:rPr>
      </w:pPr>
    </w:p>
    <w:p w:rsidR="00087C73" w:rsidRPr="007F54E4" w:rsidRDefault="00087C73" w:rsidP="00BB0A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  <w:bdr w:val="none" w:sz="0" w:space="0" w:color="auto" w:frame="1"/>
        </w:rPr>
      </w:pPr>
    </w:p>
    <w:p w:rsidR="004F67CE" w:rsidRDefault="004F67CE" w:rsidP="006F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7CE" w:rsidRDefault="004F67CE" w:rsidP="006F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7CE" w:rsidRDefault="004F67CE" w:rsidP="006F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7CE" w:rsidRDefault="004F67CE" w:rsidP="006F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7CE" w:rsidRDefault="004F67CE" w:rsidP="006F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7CE" w:rsidRDefault="004F67CE" w:rsidP="006F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62C" w:rsidRDefault="002B3EA1" w:rsidP="000058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1C2" w:rsidRPr="000058CD" w:rsidRDefault="001501C2" w:rsidP="000058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6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иклограмма совместной и самостоятельной деятельности детей старшей и младшей подгруппы «Теремок»  </w:t>
      </w:r>
      <w:r w:rsidRPr="000058CD">
        <w:rPr>
          <w:rFonts w:ascii="Times New Roman" w:hAnsi="Times New Roman" w:cs="Times New Roman"/>
          <w:b/>
          <w:sz w:val="24"/>
          <w:szCs w:val="24"/>
        </w:rPr>
        <w:t>202</w:t>
      </w:r>
      <w:r w:rsidR="00ED6E49" w:rsidRPr="000058CD">
        <w:rPr>
          <w:rFonts w:ascii="Times New Roman" w:hAnsi="Times New Roman" w:cs="Times New Roman"/>
          <w:b/>
          <w:sz w:val="24"/>
          <w:szCs w:val="24"/>
        </w:rPr>
        <w:t>3</w:t>
      </w:r>
      <w:r w:rsidRPr="000058CD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ED6E49" w:rsidRPr="000058CD">
        <w:rPr>
          <w:rFonts w:ascii="Times New Roman" w:hAnsi="Times New Roman" w:cs="Times New Roman"/>
          <w:b/>
          <w:sz w:val="24"/>
          <w:szCs w:val="24"/>
        </w:rPr>
        <w:t>4</w:t>
      </w:r>
      <w:r w:rsidRPr="000058CD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  <w:r w:rsidR="006F1D9F" w:rsidRPr="00005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1C2" w:rsidRPr="00A3669C" w:rsidRDefault="001501C2" w:rsidP="001501C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c"/>
        <w:tblW w:w="5000" w:type="pct"/>
        <w:tblLook w:val="04A0"/>
      </w:tblPr>
      <w:tblGrid>
        <w:gridCol w:w="618"/>
        <w:gridCol w:w="987"/>
        <w:gridCol w:w="2792"/>
        <w:gridCol w:w="2837"/>
        <w:gridCol w:w="1454"/>
        <w:gridCol w:w="71"/>
        <w:gridCol w:w="71"/>
        <w:gridCol w:w="1308"/>
      </w:tblGrid>
      <w:tr w:rsidR="001501C2" w:rsidRPr="00ED3743" w:rsidTr="00CD69CC">
        <w:trPr>
          <w:trHeight w:val="110"/>
        </w:trPr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D3743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color w:val="FF0000"/>
              </w:rPr>
            </w:pPr>
          </w:p>
          <w:p w:rsidR="001501C2" w:rsidRPr="00ED3743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i/>
              </w:rPr>
            </w:pPr>
            <w:r w:rsidRPr="00284D41">
              <w:rPr>
                <w:rFonts w:ascii="Times New Roman" w:hAnsi="Times New Roman"/>
                <w:b/>
                <w:i/>
              </w:rPr>
              <w:t>Совместная и самостоятельная деятельность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i/>
              </w:rPr>
            </w:pPr>
            <w:r w:rsidRPr="00284D41">
              <w:rPr>
                <w:rFonts w:ascii="Times New Roman" w:hAnsi="Times New Roman"/>
                <w:b/>
                <w:i/>
              </w:rPr>
              <w:t xml:space="preserve"> Образовательная область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i/>
              </w:rPr>
            </w:pPr>
            <w:r w:rsidRPr="00284D41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i/>
              </w:rPr>
            </w:pPr>
            <w:r w:rsidRPr="00EE0466">
              <w:rPr>
                <w:rFonts w:ascii="Times New Roman" w:hAnsi="Times New Roman"/>
                <w:b/>
                <w:i/>
              </w:rPr>
              <w:t>примечание</w:t>
            </w:r>
          </w:p>
        </w:tc>
      </w:tr>
      <w:tr w:rsidR="001501C2" w:rsidRPr="00ED3743" w:rsidTr="00CD69CC">
        <w:trPr>
          <w:trHeight w:val="87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01C2" w:rsidRPr="00284D41" w:rsidRDefault="001501C2" w:rsidP="00075DF7">
            <w:pPr>
              <w:tabs>
                <w:tab w:val="left" w:pos="8327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ПОНЕДЕЛЬНИК</w:t>
            </w:r>
          </w:p>
          <w:p w:rsidR="001501C2" w:rsidRPr="00284D41" w:rsidRDefault="001501C2" w:rsidP="00075DF7">
            <w:pPr>
              <w:tabs>
                <w:tab w:val="left" w:pos="8327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1C2" w:rsidRPr="00284D41" w:rsidRDefault="001501C2" w:rsidP="00075DF7">
            <w:pPr>
              <w:jc w:val="center"/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Утренняя гимнастика</w:t>
            </w:r>
          </w:p>
          <w:p w:rsidR="001501C2" w:rsidRPr="00284D41" w:rsidRDefault="001501C2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Беседа на тему недели</w:t>
            </w:r>
          </w:p>
          <w:p w:rsidR="001501C2" w:rsidRPr="00284D41" w:rsidRDefault="001501C2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Рассматривание тематических альбомов</w:t>
            </w:r>
          </w:p>
          <w:p w:rsidR="001501C2" w:rsidRPr="00284D41" w:rsidRDefault="001501C2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Игры на развитие логического мышления</w:t>
            </w:r>
          </w:p>
          <w:p w:rsidR="001501C2" w:rsidRPr="00284D41" w:rsidRDefault="001501C2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ЗКР Труд в уголке природы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Физическое развитие</w:t>
            </w:r>
          </w:p>
          <w:p w:rsidR="001501C2" w:rsidRPr="00284D41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Социально-коммуникативное</w:t>
            </w:r>
          </w:p>
          <w:p w:rsidR="001501C2" w:rsidRPr="00284D41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познавательное</w:t>
            </w:r>
          </w:p>
          <w:p w:rsidR="001501C2" w:rsidRPr="00284D41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8.00-8.55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В режимных моментах</w:t>
            </w: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ситуативные беседы, КГН</w:t>
            </w:r>
          </w:p>
        </w:tc>
      </w:tr>
      <w:tr w:rsidR="001501C2" w:rsidRPr="00ED3743" w:rsidTr="00CD69CC">
        <w:trPr>
          <w:trHeight w:val="237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8.55-09.20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CD69CC">
        <w:trPr>
          <w:trHeight w:val="326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Свободная самостоятельная деятельность детей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09.20-09.30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CD69CC">
        <w:trPr>
          <w:trHeight w:val="2306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0058CD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  <w:b/>
                <w:u w:val="single"/>
              </w:rPr>
            </w:pPr>
            <w:r w:rsidRPr="000058CD">
              <w:rPr>
                <w:rFonts w:ascii="Times New Roman" w:hAnsi="Times New Roman"/>
                <w:b/>
                <w:u w:val="single"/>
              </w:rPr>
              <w:t>ООД</w:t>
            </w:r>
          </w:p>
          <w:p w:rsidR="001501C2" w:rsidRPr="000058CD" w:rsidRDefault="001501C2" w:rsidP="00075DF7">
            <w:pPr>
              <w:tabs>
                <w:tab w:val="left" w:pos="637"/>
              </w:tabs>
              <w:rPr>
                <w:rFonts w:ascii="Times New Roman" w:hAnsi="Times New Roman"/>
                <w:b/>
              </w:rPr>
            </w:pPr>
            <w:r w:rsidRPr="000058CD">
              <w:rPr>
                <w:rFonts w:ascii="Times New Roman" w:hAnsi="Times New Roman"/>
                <w:b/>
              </w:rPr>
              <w:t>1.Познавательное развитие</w:t>
            </w:r>
          </w:p>
          <w:p w:rsidR="001501C2" w:rsidRPr="000058CD" w:rsidRDefault="00ED6E49" w:rsidP="00075DF7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0058CD">
              <w:rPr>
                <w:rFonts w:ascii="Times New Roman" w:hAnsi="Times New Roman"/>
                <w:i/>
              </w:rPr>
              <w:t>Старшая</w:t>
            </w:r>
            <w:r w:rsidR="001501C2" w:rsidRPr="000058CD">
              <w:rPr>
                <w:rFonts w:ascii="Times New Roman" w:hAnsi="Times New Roman"/>
                <w:i/>
              </w:rPr>
              <w:t xml:space="preserve">  подгруппа</w:t>
            </w:r>
          </w:p>
          <w:p w:rsidR="001501C2" w:rsidRPr="000058CD" w:rsidRDefault="00ED6E49" w:rsidP="00ED6E49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0058CD">
              <w:rPr>
                <w:rFonts w:ascii="Times New Roman" w:hAnsi="Times New Roman"/>
                <w:i/>
              </w:rPr>
              <w:t xml:space="preserve"> </w:t>
            </w:r>
            <w:r w:rsidR="001501C2" w:rsidRPr="000058CD">
              <w:rPr>
                <w:rFonts w:ascii="Times New Roman" w:hAnsi="Times New Roman"/>
                <w:i/>
              </w:rPr>
              <w:t>Младшая подгруппа</w:t>
            </w:r>
          </w:p>
          <w:p w:rsidR="001501C2" w:rsidRPr="000058CD" w:rsidRDefault="001501C2" w:rsidP="002E6C68">
            <w:pPr>
              <w:tabs>
                <w:tab w:val="left" w:pos="8327"/>
              </w:tabs>
              <w:ind w:left="-189" w:firstLine="189"/>
              <w:rPr>
                <w:rFonts w:ascii="Times New Roman" w:hAnsi="Times New Roman"/>
                <w:b/>
                <w:i/>
              </w:rPr>
            </w:pPr>
            <w:r w:rsidRPr="000058CD">
              <w:rPr>
                <w:rFonts w:ascii="Times New Roman" w:hAnsi="Times New Roman"/>
                <w:b/>
              </w:rPr>
              <w:t>2.</w:t>
            </w:r>
            <w:r w:rsidR="002E6C68" w:rsidRPr="000058CD">
              <w:rPr>
                <w:rFonts w:ascii="Times New Roman" w:hAnsi="Times New Roman"/>
                <w:b/>
              </w:rPr>
              <w:t>Ф</w:t>
            </w:r>
            <w:r w:rsidRPr="000058CD">
              <w:rPr>
                <w:rFonts w:ascii="Times New Roman" w:hAnsi="Times New Roman"/>
                <w:b/>
              </w:rPr>
              <w:t>изическая культура</w:t>
            </w:r>
          </w:p>
          <w:p w:rsidR="001501C2" w:rsidRPr="000058CD" w:rsidRDefault="00ED6E49" w:rsidP="00075DF7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0058CD">
              <w:rPr>
                <w:rFonts w:ascii="Times New Roman" w:hAnsi="Times New Roman"/>
                <w:i/>
              </w:rPr>
              <w:t>Старшая</w:t>
            </w:r>
            <w:r w:rsidR="001501C2" w:rsidRPr="000058CD">
              <w:rPr>
                <w:rFonts w:ascii="Times New Roman" w:hAnsi="Times New Roman"/>
                <w:i/>
              </w:rPr>
              <w:t xml:space="preserve">  подгруппа</w:t>
            </w:r>
          </w:p>
          <w:p w:rsidR="001501C2" w:rsidRPr="000058CD" w:rsidRDefault="00943E63" w:rsidP="00943E63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0058CD">
              <w:rPr>
                <w:rFonts w:ascii="Times New Roman" w:hAnsi="Times New Roman"/>
                <w:i/>
              </w:rPr>
              <w:t xml:space="preserve"> </w:t>
            </w:r>
            <w:r w:rsidR="001501C2" w:rsidRPr="000058CD">
              <w:rPr>
                <w:rFonts w:ascii="Times New Roman" w:hAnsi="Times New Roman"/>
                <w:i/>
              </w:rPr>
              <w:t>Младшая подгрупп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3" w:rsidRDefault="00943E63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</w:p>
          <w:p w:rsidR="001501C2" w:rsidRPr="00284D41" w:rsidRDefault="002E6C68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501C2" w:rsidRPr="00284D41">
              <w:rPr>
                <w:rFonts w:ascii="Times New Roman" w:hAnsi="Times New Roman"/>
              </w:rPr>
              <w:t>ознавательное</w:t>
            </w:r>
            <w:r>
              <w:rPr>
                <w:rFonts w:ascii="Times New Roman" w:hAnsi="Times New Roman"/>
              </w:rPr>
              <w:t xml:space="preserve"> развитие</w:t>
            </w:r>
          </w:p>
          <w:p w:rsidR="001501C2" w:rsidRPr="00284D41" w:rsidRDefault="00BC59F3" w:rsidP="00075D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циальное, предметное)</w:t>
            </w:r>
          </w:p>
          <w:p w:rsidR="001501C2" w:rsidRPr="00284D41" w:rsidRDefault="001501C2" w:rsidP="00075DF7">
            <w:pPr>
              <w:rPr>
                <w:rFonts w:ascii="Times New Roman" w:hAnsi="Times New Roman"/>
              </w:rPr>
            </w:pPr>
          </w:p>
          <w:p w:rsidR="001501C2" w:rsidRPr="00284D41" w:rsidRDefault="002E6C68" w:rsidP="00075D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1501C2" w:rsidRPr="00284D41">
              <w:rPr>
                <w:rFonts w:ascii="Times New Roman" w:hAnsi="Times New Roman"/>
              </w:rPr>
              <w:t>изическое развитие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01C2" w:rsidRPr="00284D41" w:rsidRDefault="001501C2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01C2" w:rsidRPr="00284D41" w:rsidRDefault="001501C2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 xml:space="preserve">09.30 -9.55 </w:t>
            </w:r>
          </w:p>
          <w:p w:rsidR="001501C2" w:rsidRPr="00284D41" w:rsidRDefault="001501C2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 xml:space="preserve">09.40 -9.55 </w:t>
            </w:r>
          </w:p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0.05.-10.30</w:t>
            </w:r>
          </w:p>
          <w:p w:rsidR="001501C2" w:rsidRPr="00284D41" w:rsidRDefault="001501C2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0.05.-10.20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CD69CC">
        <w:trPr>
          <w:trHeight w:val="178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Свободная самостоятельная деятельность детей, индивидуальная работ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0.30-11.00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CD69CC">
        <w:trPr>
          <w:trHeight w:val="177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jc w:val="center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CD69CC">
        <w:trPr>
          <w:trHeight w:val="1347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Наблюдение в неживой природе</w:t>
            </w:r>
          </w:p>
          <w:p w:rsidR="001501C2" w:rsidRPr="00284D41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 xml:space="preserve">Д/игра </w:t>
            </w:r>
          </w:p>
          <w:p w:rsidR="001501C2" w:rsidRPr="00284D41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Игра малой подвижности</w:t>
            </w:r>
          </w:p>
          <w:p w:rsidR="001501C2" w:rsidRPr="00284D41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Подвижная/спортивная  игра</w:t>
            </w:r>
          </w:p>
          <w:p w:rsidR="001501C2" w:rsidRPr="00284D41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Индивидуальная работа по развитию движений</w:t>
            </w:r>
          </w:p>
          <w:p w:rsidR="001501C2" w:rsidRPr="00284D41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Труд (поручения)</w:t>
            </w:r>
          </w:p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Свободная самостоятельная деятельность детей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2809"/>
              </w:tabs>
              <w:ind w:right="-108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Познавательное развитие</w:t>
            </w:r>
          </w:p>
          <w:p w:rsidR="001501C2" w:rsidRPr="00284D41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Социально-коммуникативное</w:t>
            </w:r>
          </w:p>
          <w:p w:rsidR="001501C2" w:rsidRPr="00284D41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Физическое развитие</w:t>
            </w:r>
          </w:p>
          <w:p w:rsidR="001501C2" w:rsidRPr="00284D41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Физическое развитие</w:t>
            </w:r>
          </w:p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Социально-коммуникативное</w:t>
            </w:r>
            <w:r w:rsidR="00BC59F3">
              <w:rPr>
                <w:rFonts w:ascii="Times New Roman" w:hAnsi="Times New Roman"/>
              </w:rPr>
              <w:t xml:space="preserve"> развитие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1.00-12.10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CD69CC">
        <w:trPr>
          <w:trHeight w:val="11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CD69CC" w:rsidRDefault="001501C2" w:rsidP="00CD69CC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 xml:space="preserve"> </w:t>
            </w:r>
            <w:r w:rsidR="00CD69CC" w:rsidRPr="00CD69CC">
              <w:rPr>
                <w:rFonts w:ascii="Times New Roman" w:hAnsi="Times New Roman"/>
                <w:b/>
              </w:rPr>
              <w:t xml:space="preserve">Возвращение с прогулки, </w:t>
            </w:r>
            <w:r w:rsidRPr="00CD69CC">
              <w:rPr>
                <w:rFonts w:ascii="Times New Roman" w:hAnsi="Times New Roman"/>
                <w:b/>
              </w:rPr>
              <w:t>чтение, заучивание наизусть,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2.10-12.25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CD69CC">
        <w:trPr>
          <w:trHeight w:val="11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jc w:val="center"/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Обед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2.25-12.45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CD69CC">
        <w:trPr>
          <w:trHeight w:val="11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jc w:val="center"/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 xml:space="preserve"> Подготовка ко сну, сон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2.45-15.00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CD69CC">
        <w:trPr>
          <w:trHeight w:val="192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Подъем,   гимнастика после сна, воздушные ванны, самостоятельная деятельность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5.00-15.20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CD69CC">
        <w:trPr>
          <w:trHeight w:val="164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5.20-15.35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CD69CC">
        <w:trPr>
          <w:trHeight w:val="10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 xml:space="preserve">Сюжетно ролевые игры  </w:t>
            </w:r>
          </w:p>
          <w:p w:rsidR="001501C2" w:rsidRPr="00284D41" w:rsidRDefault="001501C2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Игры на развитие конструктивно-модельной деятельности</w:t>
            </w:r>
          </w:p>
          <w:p w:rsidR="001501C2" w:rsidRPr="00284D41" w:rsidRDefault="001501C2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 xml:space="preserve"> Работа с родителям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BC59F3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1501C2" w:rsidRPr="00284D41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 xml:space="preserve"> Художественно-эстетическое</w:t>
            </w:r>
          </w:p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5.35-16.00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D69CC" w:rsidRPr="00ED3743" w:rsidTr="00CD69CC">
        <w:trPr>
          <w:cantSplit/>
          <w:trHeight w:val="3259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9CC" w:rsidRPr="00284D41" w:rsidRDefault="00CD69CC" w:rsidP="00075DF7">
            <w:pPr>
              <w:tabs>
                <w:tab w:val="left" w:pos="8327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lastRenderedPageBreak/>
              <w:t>ВТОРНИК</w:t>
            </w:r>
          </w:p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69CC" w:rsidRPr="00284D41" w:rsidRDefault="00CD69CC" w:rsidP="00075DF7">
            <w:pPr>
              <w:tabs>
                <w:tab w:val="left" w:pos="8327"/>
              </w:tabs>
              <w:jc w:val="center"/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УТРО</w:t>
            </w:r>
          </w:p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CC" w:rsidRPr="00284D41" w:rsidRDefault="00CD69CC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Утренняя гимнастика</w:t>
            </w: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Д/игры на сенсорное развитие</w:t>
            </w: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Беседа или  д/и о ЗОЖ</w:t>
            </w: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д/и на развитие реч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CC" w:rsidRPr="00284D41" w:rsidRDefault="00CD69CC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Физическое развитие.</w:t>
            </w: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Познават</w:t>
            </w:r>
            <w:r>
              <w:rPr>
                <w:rFonts w:ascii="Times New Roman" w:hAnsi="Times New Roman"/>
              </w:rPr>
              <w:t>ельное</w:t>
            </w:r>
            <w:r w:rsidRPr="00284D41">
              <w:rPr>
                <w:rFonts w:ascii="Times New Roman" w:hAnsi="Times New Roman"/>
              </w:rPr>
              <w:t xml:space="preserve"> развитие</w:t>
            </w: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8.00-8.55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color w:val="FF0000"/>
              </w:rPr>
            </w:pPr>
          </w:p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color w:val="FF0000"/>
              </w:rPr>
            </w:pPr>
          </w:p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color w:val="FF0000"/>
              </w:rPr>
            </w:pPr>
          </w:p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color w:val="FF0000"/>
              </w:rPr>
            </w:pPr>
          </w:p>
          <w:p w:rsidR="00CD69CC" w:rsidRPr="00EE0466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В режимных моментах</w:t>
            </w:r>
          </w:p>
          <w:p w:rsidR="00CD69CC" w:rsidRPr="00EE0466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CD69CC" w:rsidRPr="00EE0466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CD69CC" w:rsidRPr="00EE0466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EE0466">
              <w:rPr>
                <w:rFonts w:ascii="Times New Roman" w:hAnsi="Times New Roman"/>
              </w:rPr>
              <w:t>ситуативные беседы, КГН</w:t>
            </w:r>
          </w:p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color w:val="FF0000"/>
              </w:rPr>
            </w:pPr>
          </w:p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color w:val="FF0000"/>
              </w:rPr>
            </w:pPr>
          </w:p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color w:val="FF0000"/>
              </w:rPr>
            </w:pPr>
          </w:p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color w:val="FF0000"/>
              </w:rPr>
            </w:pPr>
          </w:p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color w:val="FF0000"/>
              </w:rPr>
            </w:pPr>
          </w:p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color w:val="FF0000"/>
              </w:rPr>
            </w:pPr>
          </w:p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color w:val="FF0000"/>
              </w:rPr>
            </w:pPr>
          </w:p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  <w:color w:val="FF0000"/>
              </w:rPr>
            </w:pPr>
          </w:p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color w:val="FF0000"/>
              </w:rPr>
            </w:pPr>
          </w:p>
        </w:tc>
      </w:tr>
      <w:tr w:rsidR="00CD69CC" w:rsidRPr="00ED3743" w:rsidTr="00CD69CC">
        <w:trPr>
          <w:cantSplit/>
          <w:trHeight w:val="99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8.55-09.20</w:t>
            </w:r>
          </w:p>
        </w:tc>
        <w:tc>
          <w:tcPr>
            <w:tcW w:w="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D69CC" w:rsidRPr="00ED3743" w:rsidTr="00CD69CC">
        <w:trPr>
          <w:cantSplit/>
          <w:trHeight w:val="237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Свободная самостоятельная деятельность детей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09.20-09.30</w:t>
            </w:r>
          </w:p>
        </w:tc>
        <w:tc>
          <w:tcPr>
            <w:tcW w:w="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D69CC" w:rsidRPr="00ED3743" w:rsidTr="00CD69CC">
        <w:trPr>
          <w:cantSplit/>
          <w:trHeight w:val="519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CC" w:rsidRPr="004F67CE" w:rsidRDefault="00CD69CC" w:rsidP="00075DF7">
            <w:pPr>
              <w:tabs>
                <w:tab w:val="left" w:pos="2809"/>
              </w:tabs>
              <w:rPr>
                <w:rFonts w:ascii="Times New Roman" w:hAnsi="Times New Roman"/>
                <w:b/>
                <w:u w:val="single"/>
              </w:rPr>
            </w:pPr>
            <w:r w:rsidRPr="004F67CE">
              <w:rPr>
                <w:rFonts w:ascii="Times New Roman" w:hAnsi="Times New Roman"/>
                <w:b/>
                <w:u w:val="single"/>
              </w:rPr>
              <w:t xml:space="preserve"> ООД</w:t>
            </w:r>
          </w:p>
          <w:p w:rsidR="00CD69CC" w:rsidRPr="004F67CE" w:rsidRDefault="00CD69CC" w:rsidP="00075DF7">
            <w:pPr>
              <w:ind w:left="-108"/>
              <w:rPr>
                <w:rFonts w:ascii="Times New Roman" w:hAnsi="Times New Roman"/>
                <w:b/>
              </w:rPr>
            </w:pPr>
            <w:r w:rsidRPr="004F67CE">
              <w:rPr>
                <w:rFonts w:ascii="Times New Roman" w:hAnsi="Times New Roman"/>
                <w:b/>
              </w:rPr>
              <w:t>1. ФЭМП</w:t>
            </w:r>
          </w:p>
          <w:p w:rsidR="00CD69CC" w:rsidRPr="004F67CE" w:rsidRDefault="00CD69CC" w:rsidP="00075DF7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i/>
              </w:rPr>
              <w:t>Старшая подгруппа</w:t>
            </w:r>
          </w:p>
          <w:p w:rsidR="00CD69CC" w:rsidRPr="004F67CE" w:rsidRDefault="00CD69CC" w:rsidP="00A238F4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i/>
              </w:rPr>
              <w:t>Младшая подгруппа</w:t>
            </w:r>
          </w:p>
          <w:p w:rsidR="00CD69CC" w:rsidRPr="004F67CE" w:rsidRDefault="00CD69CC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F67CE">
              <w:rPr>
                <w:rFonts w:ascii="Times New Roman" w:hAnsi="Times New Roman"/>
                <w:b/>
              </w:rPr>
              <w:t>2.Музыка</w:t>
            </w:r>
          </w:p>
          <w:p w:rsidR="00CD69CC" w:rsidRPr="004F67CE" w:rsidRDefault="00CD69CC" w:rsidP="00075DF7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i/>
              </w:rPr>
              <w:t>Старшая подгруппа</w:t>
            </w:r>
          </w:p>
          <w:p w:rsidR="00CD69CC" w:rsidRPr="004F67CE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i/>
              </w:rPr>
              <w:t>Младшая подгруппа</w:t>
            </w:r>
          </w:p>
          <w:p w:rsidR="00CD69CC" w:rsidRPr="004F67CE" w:rsidRDefault="00CD69CC" w:rsidP="00F841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</w:p>
          <w:p w:rsidR="00CD69CC" w:rsidRPr="00284D41" w:rsidRDefault="00CD69CC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</w:t>
            </w:r>
            <w:r w:rsidRPr="00284D41">
              <w:rPr>
                <w:rFonts w:ascii="Times New Roman" w:hAnsi="Times New Roman"/>
              </w:rPr>
              <w:t>азвитие</w:t>
            </w: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Художественно-эстетическое</w:t>
            </w: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речевое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D69CC" w:rsidRDefault="00CD69CC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D69CC" w:rsidRPr="00284D41" w:rsidRDefault="00CD69CC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 xml:space="preserve">09.30 -9.55 </w:t>
            </w:r>
          </w:p>
          <w:p w:rsidR="00CD69CC" w:rsidRPr="00284D41" w:rsidRDefault="00CD69CC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 xml:space="preserve">09.40 -9.55 </w:t>
            </w:r>
          </w:p>
          <w:p w:rsidR="00CD69CC" w:rsidRPr="00284D41" w:rsidRDefault="00CD69CC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0.05.-10.30</w:t>
            </w: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0.40-11.10</w:t>
            </w:r>
          </w:p>
        </w:tc>
        <w:tc>
          <w:tcPr>
            <w:tcW w:w="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D69CC" w:rsidRPr="00ED3743" w:rsidTr="00CD69CC">
        <w:trPr>
          <w:cantSplit/>
          <w:trHeight w:val="184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CC" w:rsidRPr="00284D41" w:rsidRDefault="00CD69CC" w:rsidP="00075DF7">
            <w:pPr>
              <w:tabs>
                <w:tab w:val="left" w:pos="8327"/>
              </w:tabs>
              <w:jc w:val="center"/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D69CC" w:rsidRPr="00ED3743" w:rsidTr="00CD69CC">
        <w:trPr>
          <w:trHeight w:val="11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CC" w:rsidRPr="00284D41" w:rsidRDefault="00CD69CC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Наблюдение за социальными объектами</w:t>
            </w:r>
          </w:p>
          <w:p w:rsidR="00CD69CC" w:rsidRPr="00284D41" w:rsidRDefault="00CD69CC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Д/игра</w:t>
            </w:r>
          </w:p>
          <w:p w:rsidR="00CD69CC" w:rsidRPr="00284D41" w:rsidRDefault="00CD69CC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Игра малой подвижности</w:t>
            </w:r>
          </w:p>
          <w:p w:rsidR="00CD69CC" w:rsidRPr="00284D41" w:rsidRDefault="00CD69CC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Подвижная /спортивная игра</w:t>
            </w: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Индивидуальная работа по развитию движений</w:t>
            </w:r>
          </w:p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Труд (поручения)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</w:t>
            </w:r>
            <w:r w:rsidRPr="00284D41">
              <w:rPr>
                <w:rFonts w:ascii="Times New Roman" w:hAnsi="Times New Roman"/>
              </w:rPr>
              <w:t xml:space="preserve"> развитие</w:t>
            </w: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Физическое развитие</w:t>
            </w: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</w:p>
          <w:p w:rsidR="00CD69CC" w:rsidRPr="00284D41" w:rsidRDefault="00CD69CC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1.00-12.10</w:t>
            </w:r>
          </w:p>
        </w:tc>
        <w:tc>
          <w:tcPr>
            <w:tcW w:w="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284D41" w:rsidRDefault="00CD69CC" w:rsidP="00075DF7">
            <w:pPr>
              <w:rPr>
                <w:rFonts w:ascii="Times New Roman" w:hAnsi="Times New Roman"/>
              </w:rPr>
            </w:pPr>
          </w:p>
        </w:tc>
      </w:tr>
      <w:tr w:rsidR="00CD69CC" w:rsidRPr="00ED3743" w:rsidTr="00CD69CC">
        <w:trPr>
          <w:trHeight w:val="11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  <w:b/>
              </w:rPr>
              <w:t xml:space="preserve"> Возвращение с прогулки, чтение, заучивание наизусть,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2.10-12.25</w:t>
            </w:r>
          </w:p>
        </w:tc>
        <w:tc>
          <w:tcPr>
            <w:tcW w:w="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284D41" w:rsidRDefault="00CD69CC" w:rsidP="00075DF7">
            <w:pPr>
              <w:rPr>
                <w:rFonts w:ascii="Times New Roman" w:hAnsi="Times New Roman"/>
              </w:rPr>
            </w:pPr>
          </w:p>
        </w:tc>
      </w:tr>
      <w:tr w:rsidR="00CD69CC" w:rsidRPr="00ED3743" w:rsidTr="00CD69CC">
        <w:trPr>
          <w:trHeight w:val="11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Обед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2.25-12.45</w:t>
            </w:r>
          </w:p>
        </w:tc>
        <w:tc>
          <w:tcPr>
            <w:tcW w:w="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284D41" w:rsidRDefault="00CD69CC" w:rsidP="00075DF7">
            <w:pPr>
              <w:rPr>
                <w:rFonts w:ascii="Times New Roman" w:hAnsi="Times New Roman"/>
              </w:rPr>
            </w:pPr>
          </w:p>
        </w:tc>
      </w:tr>
      <w:tr w:rsidR="00CD69CC" w:rsidRPr="00ED3743" w:rsidTr="00CD69CC">
        <w:trPr>
          <w:trHeight w:val="11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ED3743" w:rsidRDefault="00CD69CC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ED3743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 xml:space="preserve">Подготовка ко сну, сон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C" w:rsidRPr="00284D41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2.45-15.00</w:t>
            </w:r>
          </w:p>
        </w:tc>
        <w:tc>
          <w:tcPr>
            <w:tcW w:w="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CC" w:rsidRPr="00284D41" w:rsidRDefault="00CD69CC" w:rsidP="00075DF7">
            <w:pPr>
              <w:rPr>
                <w:rFonts w:ascii="Times New Roman" w:hAnsi="Times New Roman"/>
              </w:rPr>
            </w:pPr>
          </w:p>
        </w:tc>
      </w:tr>
      <w:tr w:rsidR="001501C2" w:rsidRPr="00ED3743" w:rsidTr="00CD69CC">
        <w:trPr>
          <w:cantSplit/>
          <w:trHeight w:val="183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1C2" w:rsidRPr="00284D41" w:rsidRDefault="001501C2" w:rsidP="00075DF7">
            <w:pPr>
              <w:tabs>
                <w:tab w:val="left" w:pos="8327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 xml:space="preserve">Подъем,   гимнастика после сна, воздушные ванны, самостоятельная деятельность 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68" w:rsidRPr="00284D41" w:rsidRDefault="002E6C68" w:rsidP="002E6C68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Физическое развитие</w:t>
            </w:r>
          </w:p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5.00-15.20</w:t>
            </w:r>
          </w:p>
        </w:tc>
        <w:tc>
          <w:tcPr>
            <w:tcW w:w="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</w:rPr>
            </w:pPr>
          </w:p>
        </w:tc>
      </w:tr>
      <w:tr w:rsidR="001501C2" w:rsidRPr="00ED3743" w:rsidTr="00CD69CC">
        <w:trPr>
          <w:cantSplit/>
          <w:trHeight w:val="199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tabs>
                <w:tab w:val="center" w:pos="1313"/>
                <w:tab w:val="left" w:pos="2809"/>
              </w:tabs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15.20-15.35</w:t>
            </w:r>
          </w:p>
        </w:tc>
        <w:tc>
          <w:tcPr>
            <w:tcW w:w="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</w:rPr>
            </w:pPr>
          </w:p>
        </w:tc>
      </w:tr>
      <w:tr w:rsidR="001501C2" w:rsidRPr="00ED3743" w:rsidTr="00CD69CC">
        <w:trPr>
          <w:cantSplit/>
          <w:trHeight w:val="833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>Игры драматизации, театрализованная деятельность</w:t>
            </w:r>
          </w:p>
          <w:p w:rsidR="001501C2" w:rsidRPr="00284D41" w:rsidRDefault="001501C2" w:rsidP="00075DF7">
            <w:pPr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 xml:space="preserve">  Работа с родителям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284D41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284D41">
              <w:rPr>
                <w:rFonts w:ascii="Times New Roman" w:hAnsi="Times New Roman"/>
              </w:rPr>
              <w:t xml:space="preserve"> Художественно-эстетическое</w:t>
            </w:r>
          </w:p>
          <w:p w:rsidR="001501C2" w:rsidRPr="00284D41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BC59F3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C59F3">
              <w:rPr>
                <w:rFonts w:ascii="Times New Roman" w:hAnsi="Times New Roman"/>
              </w:rPr>
              <w:t>15.35-16.00</w:t>
            </w:r>
          </w:p>
        </w:tc>
        <w:tc>
          <w:tcPr>
            <w:tcW w:w="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284D41" w:rsidRDefault="001501C2" w:rsidP="00075DF7">
            <w:pPr>
              <w:rPr>
                <w:rFonts w:ascii="Times New Roman" w:hAnsi="Times New Roman"/>
              </w:rPr>
            </w:pPr>
          </w:p>
        </w:tc>
      </w:tr>
      <w:tr w:rsidR="001501C2" w:rsidRPr="00ED3743" w:rsidTr="00CD69CC">
        <w:trPr>
          <w:cantSplit/>
          <w:trHeight w:val="682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01C2" w:rsidRPr="00EE0466" w:rsidRDefault="001501C2" w:rsidP="00075DF7">
            <w:pPr>
              <w:tabs>
                <w:tab w:val="left" w:pos="8327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E0466">
              <w:rPr>
                <w:rFonts w:ascii="Times New Roman" w:hAnsi="Times New Roman"/>
                <w:b/>
              </w:rPr>
              <w:t>СРЕДА</w:t>
            </w: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01C2" w:rsidRPr="00EE0466" w:rsidRDefault="001501C2" w:rsidP="00075DF7">
            <w:pPr>
              <w:tabs>
                <w:tab w:val="left" w:pos="8327"/>
              </w:tabs>
              <w:jc w:val="center"/>
              <w:rPr>
                <w:rFonts w:ascii="Times New Roman" w:hAnsi="Times New Roman"/>
                <w:b/>
              </w:rPr>
            </w:pPr>
            <w:r w:rsidRPr="00EE0466">
              <w:rPr>
                <w:rFonts w:ascii="Times New Roman" w:hAnsi="Times New Roman"/>
                <w:b/>
              </w:rPr>
              <w:t>УТРО</w:t>
            </w: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Утренняя гимнастика</w:t>
            </w: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Д/игры  по безопасности</w:t>
            </w: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Игры на развитие конструктивно-модельной деятельности</w:t>
            </w: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Беседа о социальном окружени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Физическое развитие</w:t>
            </w:r>
          </w:p>
          <w:p w:rsidR="001501C2" w:rsidRPr="00EE046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Социально-коммуникативное</w:t>
            </w: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8.00-8.55</w:t>
            </w:r>
          </w:p>
        </w:tc>
        <w:tc>
          <w:tcPr>
            <w:tcW w:w="7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 xml:space="preserve"> В режимных моментах</w:t>
            </w: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lastRenderedPageBreak/>
              <w:t>ситуативные беседы, КГН</w:t>
            </w:r>
          </w:p>
        </w:tc>
      </w:tr>
      <w:tr w:rsidR="001501C2" w:rsidRPr="00ED3743" w:rsidTr="00CD69CC">
        <w:trPr>
          <w:cantSplit/>
          <w:trHeight w:val="74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  <w:b/>
              </w:rPr>
            </w:pPr>
            <w:r w:rsidRPr="00EE0466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8.55-09.20</w:t>
            </w:r>
          </w:p>
        </w:tc>
        <w:tc>
          <w:tcPr>
            <w:tcW w:w="7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CD69CC">
        <w:trPr>
          <w:cantSplit/>
          <w:trHeight w:val="185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Свободная самостоятельная деятельность детей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09.20-09.30</w:t>
            </w:r>
          </w:p>
        </w:tc>
        <w:tc>
          <w:tcPr>
            <w:tcW w:w="7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CD69CC">
        <w:trPr>
          <w:cantSplit/>
          <w:trHeight w:val="61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4F67CE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  <w:b/>
                <w:i/>
              </w:rPr>
            </w:pPr>
            <w:r w:rsidRPr="004F67CE">
              <w:rPr>
                <w:rFonts w:ascii="Times New Roman" w:hAnsi="Times New Roman"/>
                <w:b/>
                <w:u w:val="single"/>
              </w:rPr>
              <w:t>ООД</w:t>
            </w:r>
          </w:p>
          <w:p w:rsidR="001501C2" w:rsidRPr="004F67CE" w:rsidRDefault="001501C2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F67CE">
              <w:rPr>
                <w:rFonts w:ascii="Times New Roman" w:hAnsi="Times New Roman"/>
                <w:b/>
              </w:rPr>
              <w:t>1.Познавательное развитие (мир природы, исследовательская деятельность)</w:t>
            </w:r>
          </w:p>
          <w:p w:rsidR="001501C2" w:rsidRPr="004F67CE" w:rsidRDefault="0081119D" w:rsidP="00075DF7">
            <w:pPr>
              <w:tabs>
                <w:tab w:val="left" w:pos="2809"/>
              </w:tabs>
              <w:rPr>
                <w:rFonts w:ascii="Times New Roman" w:hAnsi="Times New Roman"/>
                <w:u w:val="single"/>
              </w:rPr>
            </w:pPr>
            <w:r w:rsidRPr="004F67CE">
              <w:rPr>
                <w:rFonts w:ascii="Times New Roman" w:hAnsi="Times New Roman"/>
                <w:i/>
              </w:rPr>
              <w:t>Старшая подгруппа</w:t>
            </w:r>
          </w:p>
          <w:p w:rsidR="0081119D" w:rsidRPr="004F67CE" w:rsidRDefault="0081119D" w:rsidP="0081119D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4F67CE">
              <w:rPr>
                <w:rFonts w:ascii="Times New Roman" w:hAnsi="Times New Roman"/>
                <w:b/>
              </w:rPr>
              <w:t>2.Рисование</w:t>
            </w:r>
          </w:p>
          <w:p w:rsidR="0081119D" w:rsidRPr="004F67CE" w:rsidRDefault="0081119D" w:rsidP="0081119D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i/>
              </w:rPr>
              <w:t>Старшая подгруппа</w:t>
            </w:r>
          </w:p>
          <w:p w:rsidR="0081119D" w:rsidRPr="004F67CE" w:rsidRDefault="0081119D" w:rsidP="0081119D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i/>
              </w:rPr>
              <w:t>Младшая подгруппа</w:t>
            </w:r>
          </w:p>
          <w:p w:rsidR="0081119D" w:rsidRPr="004F67CE" w:rsidRDefault="0081119D" w:rsidP="00075DF7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b/>
              </w:rPr>
              <w:t>3</w:t>
            </w:r>
            <w:r w:rsidR="001501C2" w:rsidRPr="004F67CE">
              <w:rPr>
                <w:rFonts w:ascii="Times New Roman" w:hAnsi="Times New Roman"/>
                <w:b/>
              </w:rPr>
              <w:t xml:space="preserve">. </w:t>
            </w:r>
            <w:r w:rsidRPr="004F67CE">
              <w:rPr>
                <w:rFonts w:ascii="Times New Roman" w:hAnsi="Times New Roman"/>
                <w:b/>
              </w:rPr>
              <w:t>Развитие речи</w:t>
            </w:r>
            <w:r w:rsidRPr="004F67CE">
              <w:rPr>
                <w:rFonts w:ascii="Times New Roman" w:hAnsi="Times New Roman"/>
                <w:i/>
              </w:rPr>
              <w:t xml:space="preserve"> </w:t>
            </w:r>
          </w:p>
          <w:p w:rsidR="001501C2" w:rsidRPr="004F67CE" w:rsidRDefault="0081119D" w:rsidP="00075DF7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i/>
              </w:rPr>
              <w:t>Старшая подгруппа</w:t>
            </w:r>
          </w:p>
          <w:p w:rsidR="001501C2" w:rsidRPr="004F67CE" w:rsidRDefault="001501C2" w:rsidP="0081119D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i/>
              </w:rPr>
              <w:t>Младшая подгруппа</w:t>
            </w:r>
          </w:p>
          <w:p w:rsidR="001501C2" w:rsidRPr="004F67CE" w:rsidRDefault="001501C2" w:rsidP="0081119D">
            <w:pPr>
              <w:tabs>
                <w:tab w:val="left" w:pos="2809"/>
              </w:tabs>
              <w:rPr>
                <w:rFonts w:ascii="Times New Roman" w:hAnsi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Познавательное развитие</w:t>
            </w: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  <w:p w:rsidR="002E6C68" w:rsidRDefault="002E6C68" w:rsidP="00075DF7">
            <w:pPr>
              <w:rPr>
                <w:rFonts w:ascii="Times New Roman" w:hAnsi="Times New Roman"/>
              </w:rPr>
            </w:pPr>
          </w:p>
          <w:p w:rsidR="002E6C68" w:rsidRDefault="002E6C68" w:rsidP="00075DF7">
            <w:pPr>
              <w:rPr>
                <w:rFonts w:ascii="Times New Roman" w:hAnsi="Times New Roman"/>
              </w:rPr>
            </w:pPr>
          </w:p>
          <w:p w:rsidR="002E6C68" w:rsidRDefault="002E6C68" w:rsidP="00075DF7">
            <w:pPr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Художественно-эстетическое</w:t>
            </w: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  <w:p w:rsidR="001501C2" w:rsidRPr="00EE0466" w:rsidRDefault="0081119D" w:rsidP="00075D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09.30 -9.55</w:t>
            </w: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  <w:p w:rsidR="0081119D" w:rsidRDefault="0081119D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10.05.-10.30</w:t>
            </w: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10.40-11.00</w:t>
            </w:r>
          </w:p>
          <w:p w:rsidR="0081119D" w:rsidRDefault="0081119D" w:rsidP="00075DF7">
            <w:pPr>
              <w:rPr>
                <w:rFonts w:ascii="Times New Roman" w:hAnsi="Times New Roman"/>
              </w:rPr>
            </w:pPr>
          </w:p>
          <w:p w:rsidR="0081119D" w:rsidRDefault="0081119D" w:rsidP="00075DF7">
            <w:pPr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10.15-10.30</w:t>
            </w: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10.45-11.00</w:t>
            </w: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</w:tc>
      </w:tr>
      <w:tr w:rsidR="001501C2" w:rsidRPr="00ED3743" w:rsidTr="00CD69CC">
        <w:trPr>
          <w:trHeight w:val="163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EE0466">
              <w:rPr>
                <w:rFonts w:ascii="Times New Roman" w:hAnsi="Times New Roman"/>
                <w:b/>
              </w:rPr>
              <w:t xml:space="preserve"> Прогулка</w:t>
            </w:r>
          </w:p>
        </w:tc>
        <w:tc>
          <w:tcPr>
            <w:tcW w:w="7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</w:tc>
      </w:tr>
      <w:tr w:rsidR="001501C2" w:rsidRPr="00ED3743" w:rsidTr="00CD69CC">
        <w:trPr>
          <w:trHeight w:val="639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 xml:space="preserve"> Наблюдение за природными изменениями</w:t>
            </w:r>
          </w:p>
          <w:p w:rsidR="001501C2" w:rsidRPr="00EE0466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 xml:space="preserve">Д/игра </w:t>
            </w:r>
          </w:p>
          <w:p w:rsidR="001501C2" w:rsidRPr="00EE0466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Игра малой подвижности</w:t>
            </w:r>
          </w:p>
          <w:p w:rsidR="001501C2" w:rsidRPr="00EE0466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Подвижная/спортивная  игра</w:t>
            </w:r>
          </w:p>
          <w:p w:rsidR="001501C2" w:rsidRPr="00EE0466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Индивидуальная работа по развитию движений</w:t>
            </w:r>
          </w:p>
          <w:p w:rsidR="001501C2" w:rsidRPr="00EE0466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Труд (поручения)</w:t>
            </w:r>
          </w:p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  <w:b/>
              </w:rPr>
              <w:t>Свободная самостоятельная деятельность детей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2809"/>
              </w:tabs>
              <w:ind w:right="-108"/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Познавательное развитие</w:t>
            </w:r>
          </w:p>
          <w:p w:rsidR="001501C2" w:rsidRPr="00EE046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Социально-коммуникативное</w:t>
            </w:r>
          </w:p>
          <w:p w:rsidR="001501C2" w:rsidRPr="00EE046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Физическое развитие</w:t>
            </w:r>
          </w:p>
          <w:p w:rsidR="001501C2" w:rsidRPr="00EE046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Физическое развитие</w:t>
            </w:r>
          </w:p>
          <w:p w:rsidR="001501C2" w:rsidRPr="00EE046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11.00-12.10</w:t>
            </w:r>
          </w:p>
        </w:tc>
        <w:tc>
          <w:tcPr>
            <w:tcW w:w="7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</w:tc>
      </w:tr>
      <w:tr w:rsidR="001501C2" w:rsidRPr="00ED3743" w:rsidTr="00CD69CC">
        <w:trPr>
          <w:trHeight w:val="11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  <w:b/>
              </w:rPr>
              <w:t xml:space="preserve">Чтение, заучивание наизусть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Речево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12.10-12.25</w:t>
            </w:r>
          </w:p>
        </w:tc>
        <w:tc>
          <w:tcPr>
            <w:tcW w:w="7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</w:tc>
      </w:tr>
      <w:tr w:rsidR="001501C2" w:rsidRPr="00ED3743" w:rsidTr="00CD69CC">
        <w:trPr>
          <w:trHeight w:val="11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EE0466">
              <w:rPr>
                <w:rFonts w:ascii="Times New Roman" w:hAnsi="Times New Roman"/>
                <w:b/>
              </w:rPr>
              <w:t>Обед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12.25-12.45</w:t>
            </w:r>
          </w:p>
        </w:tc>
        <w:tc>
          <w:tcPr>
            <w:tcW w:w="7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</w:tc>
      </w:tr>
      <w:tr w:rsidR="001501C2" w:rsidRPr="00ED3743" w:rsidTr="00CD69CC">
        <w:trPr>
          <w:trHeight w:val="11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Подготовка ко сну, сон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12.45-15.00</w:t>
            </w:r>
          </w:p>
        </w:tc>
        <w:tc>
          <w:tcPr>
            <w:tcW w:w="7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</w:tc>
      </w:tr>
      <w:tr w:rsidR="001501C2" w:rsidRPr="00ED3743" w:rsidTr="00CD69CC">
        <w:trPr>
          <w:cantSplit/>
          <w:trHeight w:val="134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1C2" w:rsidRPr="00EE0466" w:rsidRDefault="001501C2" w:rsidP="00075DF7">
            <w:pPr>
              <w:tabs>
                <w:tab w:val="left" w:pos="8327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E0466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 xml:space="preserve">Подъем,   гимнастика после сна, воздушные ванны, самостоятельная деятельность 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Физическое  развити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15.00-15.20</w:t>
            </w:r>
          </w:p>
        </w:tc>
        <w:tc>
          <w:tcPr>
            <w:tcW w:w="7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</w:tc>
      </w:tr>
      <w:tr w:rsidR="001501C2" w:rsidRPr="00ED3743" w:rsidTr="00CD69CC">
        <w:trPr>
          <w:cantSplit/>
          <w:trHeight w:val="176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  <w:b/>
              </w:rPr>
            </w:pPr>
            <w:r w:rsidRPr="00EE0466"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15.20-15.35</w:t>
            </w:r>
          </w:p>
        </w:tc>
        <w:tc>
          <w:tcPr>
            <w:tcW w:w="7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</w:tc>
      </w:tr>
      <w:tr w:rsidR="001501C2" w:rsidRPr="00ED3743" w:rsidTr="00CD69CC">
        <w:trPr>
          <w:cantSplit/>
          <w:trHeight w:val="734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с/р игра</w:t>
            </w: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Продуктивная творческая деятельность</w:t>
            </w: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 xml:space="preserve"> Социально-коммуникативное</w:t>
            </w: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Художественно-эстетическое</w:t>
            </w:r>
          </w:p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EE046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EE0466">
              <w:rPr>
                <w:rFonts w:ascii="Times New Roman" w:hAnsi="Times New Roman"/>
              </w:rPr>
              <w:t>15.35-16.00</w:t>
            </w:r>
          </w:p>
        </w:tc>
        <w:tc>
          <w:tcPr>
            <w:tcW w:w="7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E0466" w:rsidRDefault="001501C2" w:rsidP="00075DF7">
            <w:pPr>
              <w:rPr>
                <w:rFonts w:ascii="Times New Roman" w:hAnsi="Times New Roman"/>
              </w:rPr>
            </w:pPr>
          </w:p>
        </w:tc>
      </w:tr>
    </w:tbl>
    <w:p w:rsidR="001501C2" w:rsidRPr="00ED3743" w:rsidRDefault="001501C2" w:rsidP="001501C2">
      <w:pPr>
        <w:tabs>
          <w:tab w:val="left" w:pos="8327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c"/>
        <w:tblpPr w:leftFromText="180" w:rightFromText="180" w:vertAnchor="text" w:horzAnchor="page" w:tblpX="997" w:tblpY="-42"/>
        <w:tblW w:w="5017" w:type="pct"/>
        <w:tblLayout w:type="fixed"/>
        <w:tblLook w:val="04A0"/>
      </w:tblPr>
      <w:tblGrid>
        <w:gridCol w:w="676"/>
        <w:gridCol w:w="852"/>
        <w:gridCol w:w="2834"/>
        <w:gridCol w:w="2976"/>
        <w:gridCol w:w="1418"/>
        <w:gridCol w:w="1416"/>
      </w:tblGrid>
      <w:tr w:rsidR="001501C2" w:rsidRPr="00ED3743" w:rsidTr="002E6C68">
        <w:trPr>
          <w:cantSplit/>
          <w:trHeight w:val="1544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01C2" w:rsidRPr="001D6BA6" w:rsidRDefault="001501C2" w:rsidP="00075DF7">
            <w:pPr>
              <w:tabs>
                <w:tab w:val="left" w:pos="8327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D6BA6">
              <w:rPr>
                <w:rFonts w:ascii="Times New Roman" w:hAnsi="Times New Roman"/>
                <w:b/>
              </w:rPr>
              <w:t>ЧЕТВЕРГ</w:t>
            </w:r>
          </w:p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01C2" w:rsidRPr="001D6BA6" w:rsidRDefault="001501C2" w:rsidP="00075DF7">
            <w:pPr>
              <w:tabs>
                <w:tab w:val="left" w:pos="8327"/>
              </w:tabs>
              <w:jc w:val="center"/>
              <w:rPr>
                <w:rFonts w:ascii="Times New Roman" w:hAnsi="Times New Roman"/>
                <w:b/>
              </w:rPr>
            </w:pPr>
            <w:r w:rsidRPr="001D6BA6">
              <w:rPr>
                <w:rFonts w:ascii="Times New Roman" w:hAnsi="Times New Roman"/>
                <w:b/>
              </w:rPr>
              <w:t>УТРО</w:t>
            </w:r>
          </w:p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Утренняя гимнастика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 xml:space="preserve"> Д/игры по ФЭМП, логике,  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Рассматривание картин, альбомов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Д/игры на развитие словаря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Физическое развитие.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познавательное</w:t>
            </w:r>
          </w:p>
          <w:p w:rsidR="001501C2" w:rsidRPr="001D6BA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речевое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8.00-8.55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 xml:space="preserve"> В режимных моментах ситуативные беседы, КГН</w:t>
            </w:r>
          </w:p>
        </w:tc>
      </w:tr>
      <w:tr w:rsidR="001501C2" w:rsidRPr="00ED3743" w:rsidTr="002E6C68">
        <w:trPr>
          <w:cantSplit/>
          <w:trHeight w:val="16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  <w:b/>
              </w:rPr>
            </w:pPr>
            <w:r w:rsidRPr="001D6BA6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8.55-09.2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2E6C68">
        <w:trPr>
          <w:cantSplit/>
          <w:trHeight w:val="40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Свободная самостоятельная деятельность дете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09.20-09.3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2E6C68">
        <w:trPr>
          <w:cantSplit/>
          <w:trHeight w:val="1321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4F67CE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  <w:b/>
                <w:u w:val="single"/>
              </w:rPr>
            </w:pPr>
            <w:r w:rsidRPr="004F67CE">
              <w:rPr>
                <w:rFonts w:ascii="Times New Roman" w:hAnsi="Times New Roman"/>
                <w:b/>
                <w:u w:val="single"/>
              </w:rPr>
              <w:t>ООД</w:t>
            </w:r>
          </w:p>
          <w:p w:rsidR="00F841C4" w:rsidRPr="004F67CE" w:rsidRDefault="002E6C68" w:rsidP="00F841C4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4F67CE">
              <w:rPr>
                <w:rFonts w:ascii="Times New Roman" w:hAnsi="Times New Roman"/>
                <w:b/>
              </w:rPr>
              <w:t>1</w:t>
            </w:r>
            <w:r w:rsidR="00F841C4" w:rsidRPr="004F67CE">
              <w:rPr>
                <w:rFonts w:ascii="Times New Roman" w:hAnsi="Times New Roman"/>
                <w:b/>
              </w:rPr>
              <w:t>. Развитие речи</w:t>
            </w:r>
          </w:p>
          <w:p w:rsidR="00F841C4" w:rsidRPr="004F67CE" w:rsidRDefault="00F841C4" w:rsidP="00F841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i/>
              </w:rPr>
              <w:t>Старшая</w:t>
            </w:r>
            <w:r w:rsidR="002E6C68" w:rsidRPr="004F67CE">
              <w:rPr>
                <w:rFonts w:ascii="Times New Roman" w:hAnsi="Times New Roman"/>
                <w:i/>
              </w:rPr>
              <w:t xml:space="preserve"> </w:t>
            </w:r>
            <w:r w:rsidRPr="004F67CE">
              <w:rPr>
                <w:rFonts w:ascii="Times New Roman" w:hAnsi="Times New Roman"/>
                <w:i/>
              </w:rPr>
              <w:t>подгруппа</w:t>
            </w:r>
          </w:p>
          <w:p w:rsidR="001501C2" w:rsidRPr="004F67CE" w:rsidRDefault="001501C2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F67CE">
              <w:rPr>
                <w:rFonts w:ascii="Times New Roman" w:hAnsi="Times New Roman"/>
                <w:b/>
              </w:rPr>
              <w:t>2.Аппликация/ лепка</w:t>
            </w:r>
          </w:p>
          <w:p w:rsidR="001501C2" w:rsidRPr="004F67CE" w:rsidRDefault="002E6C68" w:rsidP="00075DF7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i/>
              </w:rPr>
              <w:t>Старшая</w:t>
            </w:r>
            <w:r w:rsidR="001501C2" w:rsidRPr="004F67CE">
              <w:rPr>
                <w:rFonts w:ascii="Times New Roman" w:hAnsi="Times New Roman"/>
                <w:i/>
              </w:rPr>
              <w:t xml:space="preserve"> подгруппа</w:t>
            </w:r>
          </w:p>
          <w:p w:rsidR="001501C2" w:rsidRPr="004F67CE" w:rsidRDefault="001501C2" w:rsidP="002E6C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i/>
              </w:rPr>
              <w:t>Младшая подгруппа</w:t>
            </w:r>
          </w:p>
          <w:p w:rsidR="001501C2" w:rsidRPr="004F67CE" w:rsidRDefault="001501C2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F67CE">
              <w:rPr>
                <w:rFonts w:ascii="Times New Roman" w:hAnsi="Times New Roman"/>
                <w:b/>
              </w:rPr>
              <w:t>3.Физическая культура</w:t>
            </w:r>
          </w:p>
          <w:p w:rsidR="001501C2" w:rsidRPr="004F67CE" w:rsidRDefault="002E6C68" w:rsidP="00075DF7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i/>
              </w:rPr>
              <w:t xml:space="preserve">Старшая </w:t>
            </w:r>
            <w:r w:rsidR="001501C2" w:rsidRPr="004F67CE">
              <w:rPr>
                <w:rFonts w:ascii="Times New Roman" w:hAnsi="Times New Roman"/>
                <w:i/>
              </w:rPr>
              <w:t>подгруппа</w:t>
            </w:r>
          </w:p>
          <w:p w:rsidR="001501C2" w:rsidRPr="004F67CE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i/>
              </w:rPr>
            </w:pPr>
            <w:r w:rsidRPr="004F67CE">
              <w:rPr>
                <w:rFonts w:ascii="Times New Roman" w:hAnsi="Times New Roman"/>
                <w:i/>
              </w:rPr>
              <w:t>Младшая подгруппа</w:t>
            </w:r>
          </w:p>
          <w:p w:rsidR="001501C2" w:rsidRPr="004F67CE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  <w:p w:rsidR="001501C2" w:rsidRPr="001D6BA6" w:rsidRDefault="002E6C68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</w:t>
            </w:r>
            <w:r w:rsidR="001501C2" w:rsidRPr="001D6BA6">
              <w:rPr>
                <w:rFonts w:ascii="Times New Roman" w:hAnsi="Times New Roman"/>
              </w:rPr>
              <w:t>азвитие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01C2" w:rsidRPr="001D6BA6" w:rsidRDefault="001501C2" w:rsidP="00075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 xml:space="preserve">09.30 -9.55 </w:t>
            </w:r>
          </w:p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10.05.-10.25</w:t>
            </w:r>
          </w:p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10.55.-10.30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10.40-11.00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10.40-10.55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2E6C68">
        <w:trPr>
          <w:trHeight w:val="352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tabs>
                <w:tab w:val="left" w:pos="8327"/>
              </w:tabs>
              <w:jc w:val="center"/>
              <w:rPr>
                <w:rFonts w:ascii="Times New Roman" w:hAnsi="Times New Roman"/>
                <w:b/>
              </w:rPr>
            </w:pPr>
            <w:r w:rsidRPr="001D6BA6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2E6C68">
        <w:trPr>
          <w:trHeight w:val="1646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Наблюдение за социальными объектами</w:t>
            </w:r>
          </w:p>
          <w:p w:rsidR="001501C2" w:rsidRPr="001D6BA6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Д/игра</w:t>
            </w:r>
          </w:p>
          <w:p w:rsidR="001501C2" w:rsidRPr="001D6BA6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Игра малой подвижности</w:t>
            </w:r>
          </w:p>
          <w:p w:rsidR="001501C2" w:rsidRPr="001D6BA6" w:rsidRDefault="001501C2" w:rsidP="00075DF7">
            <w:pPr>
              <w:pStyle w:val="af0"/>
              <w:ind w:left="53"/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Подвижная /спортивная игра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Индивидуальная работа по развитию движений</w:t>
            </w:r>
          </w:p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Труд (поруч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Физическое развитие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11.00-12.1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2E6C68">
        <w:trPr>
          <w:trHeight w:val="237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  <w:b/>
              </w:rPr>
              <w:t xml:space="preserve">Чтение, заучивание наизусть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Речево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12.10-12.25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2E6C68">
        <w:trPr>
          <w:trHeight w:val="237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1D6BA6">
              <w:rPr>
                <w:rFonts w:ascii="Times New Roman" w:hAnsi="Times New Roman"/>
                <w:b/>
              </w:rPr>
              <w:t>Обед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12.25-12.45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2E6C68">
        <w:trPr>
          <w:trHeight w:val="237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CD69CC" w:rsidP="00075DF7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Подготовка ко сну, сон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12.45-15.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2E6C68">
        <w:trPr>
          <w:cantSplit/>
          <w:trHeight w:val="29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1C2" w:rsidRPr="001D6BA6" w:rsidRDefault="001501C2" w:rsidP="00075DF7">
            <w:pPr>
              <w:tabs>
                <w:tab w:val="left" w:pos="8327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D6BA6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 xml:space="preserve">Подъем,   гимнастика после сна, воздушные ванны, самостоятельная деятельность 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Физическое  развити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15.00-15.2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2E6C68">
        <w:trPr>
          <w:cantSplit/>
          <w:trHeight w:val="382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  <w:b/>
              </w:rPr>
            </w:pPr>
            <w:r w:rsidRPr="001D6BA6"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15.20-15.35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501C2" w:rsidRPr="00ED3743" w:rsidTr="002E6C68">
        <w:trPr>
          <w:cantSplit/>
          <w:trHeight w:val="598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 xml:space="preserve"> Детское экспериментирование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 xml:space="preserve"> Работа с родителям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Познавательное развитие</w:t>
            </w:r>
          </w:p>
          <w:p w:rsidR="001501C2" w:rsidRPr="001D6BA6" w:rsidRDefault="001501C2" w:rsidP="00075DF7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2" w:rsidRPr="001D6BA6" w:rsidRDefault="001501C2" w:rsidP="00075DF7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1D6BA6">
              <w:rPr>
                <w:rFonts w:ascii="Times New Roman" w:hAnsi="Times New Roman"/>
              </w:rPr>
              <w:t>15.35-16.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2" w:rsidRPr="00ED3743" w:rsidRDefault="001501C2" w:rsidP="00075DF7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1501C2" w:rsidRDefault="001501C2" w:rsidP="001501C2">
      <w:pPr>
        <w:tabs>
          <w:tab w:val="left" w:pos="8327"/>
        </w:tabs>
        <w:spacing w:after="0"/>
        <w:ind w:firstLine="57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c"/>
        <w:tblpPr w:leftFromText="180" w:rightFromText="180" w:vertAnchor="text" w:horzAnchor="margin" w:tblpY="154"/>
        <w:tblW w:w="4990" w:type="pct"/>
        <w:tblLook w:val="04A0"/>
      </w:tblPr>
      <w:tblGrid>
        <w:gridCol w:w="572"/>
        <w:gridCol w:w="716"/>
        <w:gridCol w:w="3707"/>
        <w:gridCol w:w="2216"/>
        <w:gridCol w:w="1414"/>
        <w:gridCol w:w="1493"/>
      </w:tblGrid>
      <w:tr w:rsidR="004F67CE" w:rsidRPr="00ED3743" w:rsidTr="004F2074">
        <w:trPr>
          <w:trHeight w:val="460"/>
        </w:trPr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ED3743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  <w:i/>
                <w:color w:val="FF0000"/>
              </w:rPr>
            </w:pPr>
          </w:p>
          <w:p w:rsidR="004F67CE" w:rsidRPr="00ED3743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  <w:i/>
              </w:rPr>
            </w:pPr>
            <w:r w:rsidRPr="00B10584">
              <w:rPr>
                <w:rFonts w:ascii="Times New Roman" w:hAnsi="Times New Roman"/>
                <w:b/>
                <w:i/>
              </w:rPr>
              <w:t>Совместная и самостоятельная деятельност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  <w:i/>
              </w:rPr>
            </w:pPr>
            <w:r w:rsidRPr="00B10584">
              <w:rPr>
                <w:rFonts w:ascii="Times New Roman" w:hAnsi="Times New Roman"/>
                <w:b/>
                <w:i/>
              </w:rPr>
              <w:t xml:space="preserve"> Образовательная область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  <w:i/>
              </w:rPr>
            </w:pPr>
            <w:r w:rsidRPr="00B10584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  <w:i/>
              </w:rPr>
            </w:pPr>
            <w:r w:rsidRPr="00B10584">
              <w:rPr>
                <w:rFonts w:ascii="Times New Roman" w:hAnsi="Times New Roman"/>
                <w:b/>
                <w:i/>
              </w:rPr>
              <w:t>примечание</w:t>
            </w:r>
          </w:p>
        </w:tc>
      </w:tr>
      <w:tr w:rsidR="004F67CE" w:rsidRPr="00ED3743" w:rsidTr="004F2074">
        <w:trPr>
          <w:cantSplit/>
          <w:trHeight w:val="916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67CE" w:rsidRPr="00B10584" w:rsidRDefault="004F67CE" w:rsidP="000058CD">
            <w:pPr>
              <w:tabs>
                <w:tab w:val="left" w:pos="8327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10584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67CE" w:rsidRPr="00B10584" w:rsidRDefault="004F67CE" w:rsidP="000058CD">
            <w:pPr>
              <w:tabs>
                <w:tab w:val="left" w:pos="8327"/>
              </w:tabs>
              <w:jc w:val="center"/>
              <w:rPr>
                <w:rFonts w:ascii="Times New Roman" w:hAnsi="Times New Roman"/>
                <w:b/>
              </w:rPr>
            </w:pPr>
            <w:r w:rsidRPr="00B10584">
              <w:rPr>
                <w:rFonts w:ascii="Times New Roman" w:hAnsi="Times New Roman"/>
                <w:b/>
              </w:rPr>
              <w:t>УТРО</w:t>
            </w:r>
          </w:p>
          <w:p w:rsidR="004F67CE" w:rsidRPr="00B10584" w:rsidRDefault="004F67CE" w:rsidP="000058CD">
            <w:pPr>
              <w:tabs>
                <w:tab w:val="left" w:pos="8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Утренняя гимнастика</w:t>
            </w: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 xml:space="preserve"> Настольно-печатные игры</w:t>
            </w: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д/и по экологическому развитию,</w:t>
            </w: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 xml:space="preserve"> Труд в уголке природы</w:t>
            </w: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Физическое развитие</w:t>
            </w:r>
          </w:p>
          <w:p w:rsidR="004F67CE" w:rsidRPr="00B10584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 xml:space="preserve"> Социально-коммуникативное</w:t>
            </w: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познавательное</w:t>
            </w: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речевое</w:t>
            </w: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8.00-8.55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В режимных моментах</w:t>
            </w: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B10584">
              <w:rPr>
                <w:rFonts w:ascii="Times New Roman" w:hAnsi="Times New Roman"/>
              </w:rPr>
              <w:t>ситуативные беседы, КГН</w:t>
            </w: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</w:tr>
      <w:tr w:rsidR="004F67CE" w:rsidRPr="00ED3743" w:rsidTr="004F2074">
        <w:trPr>
          <w:cantSplit/>
          <w:trHeight w:val="9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rPr>
                <w:rFonts w:ascii="Times New Roman" w:hAnsi="Times New Roman"/>
                <w:b/>
              </w:rPr>
            </w:pPr>
            <w:r w:rsidRPr="00B10584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8.55-09.20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</w:tc>
      </w:tr>
      <w:tr w:rsidR="004F67CE" w:rsidRPr="00ED3743" w:rsidTr="004F2074">
        <w:trPr>
          <w:cantSplit/>
          <w:trHeight w:val="248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Свободная самостоятельная деятельность дете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09.20-09.30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</w:tc>
      </w:tr>
      <w:tr w:rsidR="004F67CE" w:rsidRPr="00ED3743" w:rsidTr="004F2074">
        <w:trPr>
          <w:cantSplit/>
          <w:trHeight w:val="82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CD69CC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  <w:b/>
                <w:u w:val="single"/>
              </w:rPr>
            </w:pPr>
            <w:r w:rsidRPr="00CD69CC">
              <w:rPr>
                <w:rFonts w:ascii="Times New Roman" w:hAnsi="Times New Roman"/>
                <w:b/>
                <w:u w:val="single"/>
              </w:rPr>
              <w:t>ООД</w:t>
            </w:r>
          </w:p>
          <w:p w:rsidR="004F67CE" w:rsidRPr="00CD69CC" w:rsidRDefault="004F67CE" w:rsidP="004F67CE">
            <w:pPr>
              <w:rPr>
                <w:rFonts w:ascii="Times New Roman" w:hAnsi="Times New Roman"/>
                <w:b/>
              </w:rPr>
            </w:pPr>
            <w:r w:rsidRPr="00CD69CC">
              <w:rPr>
                <w:rFonts w:ascii="Times New Roman" w:hAnsi="Times New Roman"/>
                <w:b/>
              </w:rPr>
              <w:t>1.Рисование</w:t>
            </w:r>
          </w:p>
          <w:p w:rsidR="004F67CE" w:rsidRPr="00CD69CC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CD69CC">
              <w:rPr>
                <w:rFonts w:ascii="Times New Roman" w:hAnsi="Times New Roman"/>
                <w:i/>
              </w:rPr>
              <w:t>Подготовительная  подгруппа</w:t>
            </w:r>
          </w:p>
          <w:p w:rsidR="004F67CE" w:rsidRPr="00CD69CC" w:rsidRDefault="004F67CE" w:rsidP="004F67CE">
            <w:pPr>
              <w:rPr>
                <w:rFonts w:ascii="Times New Roman" w:hAnsi="Times New Roman"/>
                <w:b/>
              </w:rPr>
            </w:pPr>
            <w:r w:rsidRPr="00CD69CC">
              <w:rPr>
                <w:rFonts w:ascii="Times New Roman" w:hAnsi="Times New Roman"/>
                <w:b/>
              </w:rPr>
              <w:t>1. Музыка</w:t>
            </w:r>
          </w:p>
          <w:p w:rsidR="004F67CE" w:rsidRPr="00CD69CC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CD69CC">
              <w:rPr>
                <w:rFonts w:ascii="Times New Roman" w:hAnsi="Times New Roman"/>
                <w:i/>
              </w:rPr>
              <w:t>Старшая подгруппа</w:t>
            </w:r>
          </w:p>
          <w:p w:rsidR="004F67CE" w:rsidRPr="00CD69CC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CD69CC">
              <w:rPr>
                <w:rFonts w:ascii="Times New Roman" w:hAnsi="Times New Roman"/>
                <w:i/>
              </w:rPr>
              <w:t>Младшая подгруппа</w:t>
            </w:r>
          </w:p>
          <w:p w:rsidR="004F67CE" w:rsidRPr="00CD69CC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CD69CC">
              <w:rPr>
                <w:rFonts w:ascii="Times New Roman" w:hAnsi="Times New Roman"/>
                <w:b/>
              </w:rPr>
              <w:t>2.Физическая культура на улице</w:t>
            </w:r>
          </w:p>
          <w:p w:rsidR="004F67CE" w:rsidRPr="00CD69CC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CD69CC">
              <w:rPr>
                <w:rFonts w:ascii="Times New Roman" w:hAnsi="Times New Roman"/>
                <w:i/>
              </w:rPr>
              <w:t>Старшая  подгруппа</w:t>
            </w:r>
          </w:p>
          <w:p w:rsidR="004F67CE" w:rsidRPr="00CD69CC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  <w:i/>
              </w:rPr>
            </w:pPr>
            <w:r w:rsidRPr="00CD69CC">
              <w:rPr>
                <w:rFonts w:ascii="Times New Roman" w:hAnsi="Times New Roman"/>
                <w:i/>
              </w:rPr>
              <w:t>Младшая подгрупп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Художественно-эстетическое</w:t>
            </w: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B10584">
              <w:rPr>
                <w:rFonts w:ascii="Times New Roman" w:hAnsi="Times New Roman"/>
              </w:rPr>
              <w:t>изическое</w:t>
            </w:r>
            <w:r>
              <w:rPr>
                <w:rFonts w:ascii="Times New Roman" w:hAnsi="Times New Roman"/>
              </w:rPr>
              <w:t xml:space="preserve"> развитие</w:t>
            </w: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 xml:space="preserve">09.30 -9.55 </w:t>
            </w:r>
          </w:p>
          <w:p w:rsidR="004F67CE" w:rsidRPr="00B10584" w:rsidRDefault="004F67CE" w:rsidP="004F6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10.05-10.35</w:t>
            </w:r>
          </w:p>
          <w:p w:rsidR="004F67CE" w:rsidRPr="00B10584" w:rsidRDefault="004F67CE" w:rsidP="004F6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 xml:space="preserve">10.05-10.20 </w:t>
            </w: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10.45- 11.15</w:t>
            </w: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10.45- 11.00</w:t>
            </w: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F67CE" w:rsidRPr="00ED3743" w:rsidTr="004F2074">
        <w:trPr>
          <w:trHeight w:val="21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B10584">
              <w:rPr>
                <w:rFonts w:ascii="Times New Roman" w:hAnsi="Times New Roman"/>
              </w:rPr>
              <w:t xml:space="preserve">  Самостоятельная деятельность детей, индивидуальная работ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F67CE" w:rsidRPr="00ED3743" w:rsidTr="004F2074">
        <w:trPr>
          <w:trHeight w:val="21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B10584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F67CE" w:rsidRPr="00ED3743" w:rsidTr="004F2074">
        <w:trPr>
          <w:trHeight w:val="169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pStyle w:val="af0"/>
              <w:ind w:left="53"/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Наблюдения за природными изменениями</w:t>
            </w:r>
          </w:p>
          <w:p w:rsidR="004F67CE" w:rsidRPr="00B10584" w:rsidRDefault="004F67CE" w:rsidP="004F67CE">
            <w:pPr>
              <w:pStyle w:val="af0"/>
              <w:ind w:left="53"/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 xml:space="preserve">Д/игра </w:t>
            </w:r>
          </w:p>
          <w:p w:rsidR="004F67CE" w:rsidRPr="00B10584" w:rsidRDefault="004F67CE" w:rsidP="004F67CE">
            <w:pPr>
              <w:pStyle w:val="af0"/>
              <w:ind w:left="53"/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Игра малой подвижности</w:t>
            </w:r>
          </w:p>
          <w:p w:rsidR="004F67CE" w:rsidRPr="00B10584" w:rsidRDefault="004F67CE" w:rsidP="004F67CE">
            <w:pPr>
              <w:pStyle w:val="af0"/>
              <w:ind w:left="53"/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Подвижная/спортивная  игра</w:t>
            </w:r>
          </w:p>
          <w:p w:rsidR="004F67CE" w:rsidRPr="00B10584" w:rsidRDefault="004F67CE" w:rsidP="004F67CE">
            <w:pPr>
              <w:pStyle w:val="af0"/>
              <w:ind w:left="53"/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Индивидуальная работа по развитию движений</w:t>
            </w:r>
          </w:p>
          <w:p w:rsidR="004F67CE" w:rsidRPr="00B10584" w:rsidRDefault="004F67CE" w:rsidP="004F67CE">
            <w:pPr>
              <w:pStyle w:val="af0"/>
              <w:ind w:left="53"/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Труд (поручения)</w:t>
            </w:r>
          </w:p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Свободная самостоятельная деятельность дете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2809"/>
              </w:tabs>
              <w:ind w:right="-108"/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Познавательное развитие</w:t>
            </w:r>
          </w:p>
          <w:p w:rsidR="004F67CE" w:rsidRPr="00B10584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Социально-коммуникативное</w:t>
            </w:r>
          </w:p>
          <w:p w:rsidR="004F67CE" w:rsidRPr="00B10584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Физическое развитие</w:t>
            </w:r>
          </w:p>
          <w:p w:rsidR="004F67CE" w:rsidRPr="00B10584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Физическое развитие</w:t>
            </w:r>
          </w:p>
          <w:p w:rsidR="004F67CE" w:rsidRPr="00B10584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</w:rPr>
            </w:pPr>
          </w:p>
          <w:p w:rsidR="004F67CE" w:rsidRPr="00B10584" w:rsidRDefault="004F67CE" w:rsidP="004F67CE">
            <w:pPr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11.00-12.10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F67CE" w:rsidRPr="00ED3743" w:rsidTr="004F2074">
        <w:trPr>
          <w:trHeight w:val="14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  <w:b/>
              </w:rPr>
              <w:t xml:space="preserve">Чтение, заучивание наизусть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Речево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12.10-12.25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F67CE" w:rsidRPr="00ED3743" w:rsidTr="004F2074">
        <w:trPr>
          <w:trHeight w:val="14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B10584">
              <w:rPr>
                <w:rFonts w:ascii="Times New Roman" w:hAnsi="Times New Roman"/>
                <w:b/>
              </w:rPr>
              <w:t>Обе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12.25-12.45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F67CE" w:rsidRPr="00ED3743" w:rsidTr="004F2074">
        <w:trPr>
          <w:trHeight w:val="14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CD69CC" w:rsidP="004F67CE">
            <w:pPr>
              <w:tabs>
                <w:tab w:val="left" w:pos="8327"/>
              </w:tabs>
              <w:rPr>
                <w:rFonts w:ascii="Times New Roman" w:hAnsi="Times New Roman"/>
                <w:b/>
              </w:rPr>
            </w:pPr>
            <w:r w:rsidRPr="00284D41">
              <w:rPr>
                <w:rFonts w:ascii="Times New Roman" w:hAnsi="Times New Roman"/>
                <w:b/>
              </w:rPr>
              <w:t>Подготовка ко сну, сон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12.45-15.00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F67CE" w:rsidRPr="00ED3743" w:rsidTr="004F2074">
        <w:trPr>
          <w:cantSplit/>
          <w:trHeight w:val="18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7CE" w:rsidRPr="00ED3743" w:rsidRDefault="004F67CE" w:rsidP="004F67CE">
            <w:pPr>
              <w:tabs>
                <w:tab w:val="left" w:pos="8327"/>
              </w:tabs>
              <w:ind w:left="113" w:right="11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 xml:space="preserve">Подъем,   гимнастика после сна, воздушные ванны, самостоятельная деятельность 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Физическое  развити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15.00-15.20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F67CE" w:rsidRPr="00ED3743" w:rsidTr="004F2074">
        <w:trPr>
          <w:cantSplit/>
          <w:trHeight w:val="23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rPr>
                <w:rFonts w:ascii="Times New Roman" w:hAnsi="Times New Roman"/>
                <w:b/>
              </w:rPr>
            </w:pPr>
            <w:r w:rsidRPr="00B10584"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tabs>
                <w:tab w:val="left" w:pos="2809"/>
              </w:tabs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15.20-15.35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F67CE" w:rsidRPr="00ED3743" w:rsidTr="004F2074">
        <w:trPr>
          <w:cantSplit/>
          <w:trHeight w:val="83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Тематические досуги</w:t>
            </w:r>
          </w:p>
          <w:p w:rsidR="004F67CE" w:rsidRPr="00B10584" w:rsidRDefault="004F67CE" w:rsidP="004F67CE">
            <w:pPr>
              <w:pStyle w:val="af0"/>
              <w:ind w:left="-108" w:firstLine="141"/>
              <w:rPr>
                <w:rFonts w:ascii="Times New Roman" w:hAnsi="Times New Roman"/>
                <w:b/>
              </w:rPr>
            </w:pPr>
            <w:r w:rsidRPr="00B10584">
              <w:rPr>
                <w:rFonts w:ascii="Times New Roman" w:hAnsi="Times New Roman"/>
              </w:rPr>
              <w:t>Труд (работа в книжном уголке, поручения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E" w:rsidRPr="00B10584" w:rsidRDefault="004F67CE" w:rsidP="004F67CE">
            <w:pPr>
              <w:tabs>
                <w:tab w:val="left" w:pos="8327"/>
              </w:tabs>
              <w:rPr>
                <w:rFonts w:ascii="Times New Roman" w:hAnsi="Times New Roman"/>
              </w:rPr>
            </w:pPr>
            <w:r w:rsidRPr="00B10584">
              <w:rPr>
                <w:rFonts w:ascii="Times New Roman" w:hAnsi="Times New Roman"/>
              </w:rPr>
              <w:t>15.35-16.00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CE" w:rsidRPr="00ED3743" w:rsidRDefault="004F67CE" w:rsidP="004F67CE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1501C2" w:rsidRDefault="001501C2" w:rsidP="001501C2">
      <w:pPr>
        <w:tabs>
          <w:tab w:val="left" w:pos="8327"/>
        </w:tabs>
        <w:spacing w:after="0"/>
        <w:ind w:firstLine="57"/>
        <w:rPr>
          <w:rFonts w:ascii="Times New Roman" w:hAnsi="Times New Roman" w:cs="Times New Roman"/>
          <w:color w:val="FF0000"/>
          <w:sz w:val="20"/>
          <w:szCs w:val="20"/>
        </w:rPr>
      </w:pPr>
    </w:p>
    <w:p w:rsidR="001501C2" w:rsidRDefault="001501C2" w:rsidP="001501C2">
      <w:pPr>
        <w:tabs>
          <w:tab w:val="left" w:pos="8327"/>
        </w:tabs>
        <w:spacing w:after="0"/>
        <w:ind w:firstLine="57"/>
        <w:rPr>
          <w:rFonts w:ascii="Times New Roman" w:hAnsi="Times New Roman" w:cs="Times New Roman"/>
          <w:color w:val="FF0000"/>
          <w:sz w:val="20"/>
          <w:szCs w:val="20"/>
        </w:rPr>
      </w:pPr>
    </w:p>
    <w:p w:rsidR="001501C2" w:rsidRPr="00ED3743" w:rsidRDefault="001501C2" w:rsidP="001501C2">
      <w:pPr>
        <w:tabs>
          <w:tab w:val="left" w:pos="8327"/>
        </w:tabs>
        <w:spacing w:after="0"/>
        <w:ind w:firstLine="57"/>
        <w:rPr>
          <w:rFonts w:ascii="Times New Roman" w:hAnsi="Times New Roman" w:cs="Times New Roman"/>
          <w:color w:val="FF0000"/>
          <w:sz w:val="20"/>
          <w:szCs w:val="20"/>
        </w:rPr>
      </w:pPr>
    </w:p>
    <w:p w:rsidR="001501C2" w:rsidRDefault="001501C2" w:rsidP="001501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01C2" w:rsidRDefault="001501C2" w:rsidP="00150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C8E" w:rsidRPr="005D6847" w:rsidRDefault="001D0C8E" w:rsidP="001D0C8E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p w:rsidR="001D0C8E" w:rsidRPr="004D1250" w:rsidRDefault="001D0C8E" w:rsidP="001D0C8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1D0C8E" w:rsidRPr="004D1250" w:rsidRDefault="001D0C8E" w:rsidP="001D0C8E">
      <w:pPr>
        <w:spacing w:after="0" w:line="240" w:lineRule="auto"/>
        <w:rPr>
          <w:rFonts w:ascii="Times New Roman" w:hAnsi="Times New Roman"/>
          <w:color w:val="FF0000"/>
          <w:szCs w:val="24"/>
        </w:rPr>
      </w:pPr>
    </w:p>
    <w:p w:rsidR="001D0C8E" w:rsidRPr="005D6847" w:rsidRDefault="001D0C8E" w:rsidP="001D0C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0C8E" w:rsidRPr="009C30C5" w:rsidRDefault="001D0C8E" w:rsidP="009C30C5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b/>
        </w:rPr>
      </w:pPr>
    </w:p>
    <w:p w:rsidR="001D0C8E" w:rsidRPr="005D6847" w:rsidRDefault="001D0C8E" w:rsidP="001D0C8E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0C8E" w:rsidRPr="009C30C5" w:rsidRDefault="001D0C8E" w:rsidP="001D0C8E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D0C8E" w:rsidRPr="009C30C5" w:rsidRDefault="001D0C8E" w:rsidP="001D0C8E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D0C8E" w:rsidRPr="009C30C5" w:rsidRDefault="001D0C8E" w:rsidP="001D0C8E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D0C8E" w:rsidRPr="009C30C5" w:rsidRDefault="001D0C8E" w:rsidP="001D0C8E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D0C8E" w:rsidRPr="005D6847" w:rsidRDefault="001D0C8E" w:rsidP="001D0C8E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D0C8E" w:rsidRPr="005D6847" w:rsidRDefault="001D0C8E" w:rsidP="001D0C8E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.</w:t>
      </w:r>
    </w:p>
    <w:p w:rsidR="001D0C8E" w:rsidRPr="005D6847" w:rsidRDefault="001D0C8E" w:rsidP="001D0C8E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D0C8E" w:rsidRPr="005D6847" w:rsidRDefault="001D0C8E" w:rsidP="001D0C8E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D0C8E" w:rsidRPr="005D6847" w:rsidRDefault="001D0C8E" w:rsidP="001D0C8E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9A604D" w:rsidRDefault="009A604D" w:rsidP="00F77A8E">
      <w:pPr>
        <w:rPr>
          <w:rFonts w:ascii="Times New Roman" w:hAnsi="Times New Roman"/>
          <w:b/>
          <w:sz w:val="24"/>
          <w:szCs w:val="24"/>
        </w:rPr>
      </w:pPr>
    </w:p>
    <w:p w:rsidR="009A604D" w:rsidRDefault="009A604D" w:rsidP="006745C7">
      <w:pPr>
        <w:jc w:val="right"/>
        <w:rPr>
          <w:rFonts w:ascii="Times New Roman" w:hAnsi="Times New Roman"/>
          <w:b/>
          <w:sz w:val="24"/>
          <w:szCs w:val="24"/>
        </w:rPr>
      </w:pPr>
    </w:p>
    <w:p w:rsidR="009A604D" w:rsidRDefault="009A604D" w:rsidP="006745C7">
      <w:pPr>
        <w:jc w:val="right"/>
        <w:rPr>
          <w:rFonts w:ascii="Times New Roman" w:hAnsi="Times New Roman"/>
          <w:b/>
          <w:sz w:val="24"/>
          <w:szCs w:val="24"/>
        </w:rPr>
      </w:pPr>
    </w:p>
    <w:p w:rsidR="009A604D" w:rsidRDefault="009A604D" w:rsidP="008348DB">
      <w:pPr>
        <w:framePr w:w="8079" w:wrap="auto" w:hAnchor="text" w:x="1701"/>
        <w:rPr>
          <w:rFonts w:ascii="Times New Roman" w:hAnsi="Times New Roman"/>
          <w:b/>
          <w:sz w:val="24"/>
          <w:szCs w:val="24"/>
        </w:rPr>
        <w:sectPr w:rsidR="009A604D" w:rsidSect="005F4EA9">
          <w:footerReference w:type="default" r:id="rId8"/>
          <w:pgSz w:w="11906" w:h="16838" w:code="9"/>
          <w:pgMar w:top="426" w:right="991" w:bottom="1440" w:left="993" w:header="709" w:footer="709" w:gutter="0"/>
          <w:paperSrc w:first="4" w:other="4"/>
          <w:cols w:space="708"/>
          <w:docGrid w:linePitch="360"/>
        </w:sectPr>
      </w:pPr>
    </w:p>
    <w:p w:rsidR="003921E9" w:rsidRDefault="00B03E94" w:rsidP="00855D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83D0F" w:rsidRDefault="00883D0F" w:rsidP="00883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АЛИЗАЦИИ ТЕМАТИЧЕСКОГО ПЛАНИРОВАНИЯ</w:t>
      </w:r>
    </w:p>
    <w:p w:rsidR="00F77A8E" w:rsidRPr="008B04BA" w:rsidRDefault="00F77A8E" w:rsidP="00855D02">
      <w:pPr>
        <w:pStyle w:val="Style93"/>
        <w:widowControl/>
        <w:spacing w:line="240" w:lineRule="auto"/>
        <w:ind w:left="360"/>
        <w:jc w:val="center"/>
        <w:rPr>
          <w:rStyle w:val="FontStyle266"/>
          <w:rFonts w:ascii="Times New Roman" w:hAnsi="Times New Roman" w:cs="Times New Roman"/>
        </w:rPr>
      </w:pPr>
      <w:r w:rsidRPr="008B04BA">
        <w:rPr>
          <w:rStyle w:val="FontStyle266"/>
          <w:rFonts w:ascii="Times New Roman" w:hAnsi="Times New Roman" w:cs="Times New Roman"/>
        </w:rPr>
        <w:t>(</w:t>
      </w:r>
      <w:r w:rsidR="0042352A">
        <w:rPr>
          <w:rStyle w:val="FontStyle266"/>
          <w:rFonts w:ascii="Times New Roman" w:hAnsi="Times New Roman" w:cs="Times New Roman"/>
        </w:rPr>
        <w:t>старшая,</w:t>
      </w:r>
      <w:r w:rsidR="00EF59B8">
        <w:rPr>
          <w:rStyle w:val="FontStyle266"/>
          <w:rFonts w:ascii="Times New Roman" w:hAnsi="Times New Roman" w:cs="Times New Roman"/>
        </w:rPr>
        <w:t xml:space="preserve"> </w:t>
      </w:r>
      <w:r w:rsidR="00567008">
        <w:rPr>
          <w:rStyle w:val="FontStyle266"/>
          <w:rFonts w:ascii="Times New Roman" w:hAnsi="Times New Roman" w:cs="Times New Roman"/>
        </w:rPr>
        <w:t>младшая</w:t>
      </w:r>
      <w:r w:rsidRPr="008B04BA">
        <w:rPr>
          <w:rStyle w:val="FontStyle266"/>
          <w:rFonts w:ascii="Times New Roman" w:hAnsi="Times New Roman" w:cs="Times New Roman"/>
        </w:rPr>
        <w:t xml:space="preserve"> подгрупп</w:t>
      </w:r>
      <w:r w:rsidR="005651D5">
        <w:rPr>
          <w:rStyle w:val="FontStyle266"/>
          <w:rFonts w:ascii="Times New Roman" w:hAnsi="Times New Roman" w:cs="Times New Roman"/>
        </w:rPr>
        <w:t>ы</w:t>
      </w:r>
      <w:r w:rsidRPr="008B04BA">
        <w:rPr>
          <w:rStyle w:val="FontStyle266"/>
          <w:rFonts w:ascii="Times New Roman" w:hAnsi="Times New Roman" w:cs="Times New Roman"/>
        </w:rPr>
        <w:t>)</w:t>
      </w:r>
    </w:p>
    <w:p w:rsidR="008835C7" w:rsidRDefault="008835C7" w:rsidP="003921E9">
      <w:pPr>
        <w:pStyle w:val="Style93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67008" w:rsidRPr="00567008" w:rsidRDefault="00855D02" w:rsidP="005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F77A8E" w:rsidRPr="00567008">
        <w:rPr>
          <w:rFonts w:ascii="Times New Roman" w:hAnsi="Times New Roman" w:cs="Times New Roman"/>
          <w:b/>
          <w:sz w:val="32"/>
          <w:szCs w:val="32"/>
        </w:rPr>
        <w:t>ЕМА:</w:t>
      </w:r>
      <w:r w:rsidR="00EB10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7008" w:rsidRPr="0056700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Здравствуй, детский сад!</w:t>
      </w:r>
    </w:p>
    <w:p w:rsidR="00F77A8E" w:rsidRDefault="00F77A8E" w:rsidP="00855D02">
      <w:pPr>
        <w:spacing w:before="10" w:after="10" w:line="240" w:lineRule="auto"/>
        <w:rPr>
          <w:rStyle w:val="FontStyle266"/>
          <w:rFonts w:ascii="Times New Roman" w:hAnsi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0"/>
        <w:gridCol w:w="438"/>
        <w:gridCol w:w="142"/>
        <w:gridCol w:w="4252"/>
        <w:gridCol w:w="4539"/>
        <w:gridCol w:w="1842"/>
        <w:gridCol w:w="1097"/>
        <w:gridCol w:w="35"/>
        <w:gridCol w:w="77"/>
        <w:gridCol w:w="24"/>
        <w:gridCol w:w="659"/>
        <w:gridCol w:w="24"/>
        <w:gridCol w:w="86"/>
        <w:gridCol w:w="591"/>
      </w:tblGrid>
      <w:tr w:rsidR="00F77A8E" w:rsidTr="00B85D75">
        <w:trPr>
          <w:trHeight w:val="27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046649" w:rsidRDefault="007E3901" w:rsidP="002063D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r w:rsidR="00F77A8E"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A8E" w:rsidRPr="00046649" w:rsidRDefault="00F77A8E" w:rsidP="00F77A8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7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A8E" w:rsidRPr="00046649" w:rsidRDefault="00F77A8E" w:rsidP="00F77A8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42352A" w:rsidTr="0042352A">
        <w:trPr>
          <w:trHeight w:val="270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Default="0042352A" w:rsidP="00F77A8E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Default="0042352A" w:rsidP="00F77A8E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Pr="00855D02" w:rsidRDefault="0042352A" w:rsidP="0042352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Pr="00855D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2A" w:rsidRPr="00855D02" w:rsidRDefault="0042352A" w:rsidP="00855D02">
            <w:pPr>
              <w:spacing w:before="10" w:after="1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5D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ладшая </w:t>
            </w:r>
            <w:r w:rsidRPr="00855D02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подгруппа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Pr="00046649" w:rsidRDefault="0042352A" w:rsidP="00F77A8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Pr="00046649" w:rsidRDefault="0042352A" w:rsidP="00F77A8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2A" w:rsidTr="0042352A">
        <w:trPr>
          <w:trHeight w:val="699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352A" w:rsidRPr="009C2B9B" w:rsidRDefault="0042352A" w:rsidP="0085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 w:rsidRPr="009C2B9B">
              <w:rPr>
                <w:rFonts w:ascii="Times New Roman" w:hAnsi="Times New Roman" w:cs="Times New Roman"/>
                <w:b/>
                <w:sz w:val="24"/>
                <w:szCs w:val="32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Pr="009C2B9B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en-US"/>
              </w:rPr>
              <w:t>Здравствуй, детский сад!</w:t>
            </w:r>
          </w:p>
          <w:p w:rsidR="0042352A" w:rsidRPr="00B835CF" w:rsidRDefault="0042352A" w:rsidP="00F77A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2A" w:rsidRDefault="0042352A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2352A" w:rsidRDefault="0042352A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2352A" w:rsidRDefault="0042352A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2352A" w:rsidRDefault="0042352A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2A" w:rsidRPr="00567008" w:rsidRDefault="0042352A" w:rsidP="00855D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0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ый интерес к школе, книгам, детскому саду. Закреплять знания детей о том, зачем нужно учиться, кто и чему учит в школе, о школьных принадлежностях. Формировать положительные представления о профессии учителя, воспитателя, тех, кто работает в детском саду, а также о деятельности ученика.</w:t>
            </w:r>
          </w:p>
          <w:p w:rsidR="0042352A" w:rsidRPr="00046649" w:rsidRDefault="0042352A" w:rsidP="00983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2A" w:rsidRPr="00046649" w:rsidRDefault="0042352A" w:rsidP="005651D5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567008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</w:t>
            </w:r>
            <w:r w:rsidRPr="0056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)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Pr="00046649" w:rsidRDefault="0042352A" w:rsidP="004F2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-08.09</w:t>
            </w:r>
            <w:r w:rsidRPr="0004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Default="0042352A" w:rsidP="00567008">
            <w:pPr>
              <w:spacing w:before="10" w:after="10" w:line="240" w:lineRule="auto"/>
              <w:rPr>
                <w:rStyle w:val="FontStyle266"/>
                <w:rFonts w:ascii="Times New Roman" w:hAnsi="Times New Roman"/>
              </w:rPr>
            </w:pPr>
            <w:r w:rsidRPr="00567008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</w:t>
            </w:r>
          </w:p>
          <w:p w:rsidR="0042352A" w:rsidRPr="00046649" w:rsidRDefault="0042352A" w:rsidP="00567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8E" w:rsidTr="0042352A">
        <w:trPr>
          <w:trHeight w:val="21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DC6BB8" w:rsidRDefault="00F77A8E" w:rsidP="00206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</w:t>
            </w:r>
            <w:r w:rsidR="002063D9"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ательное развитие</w:t>
            </w:r>
          </w:p>
        </w:tc>
      </w:tr>
      <w:tr w:rsidR="00F77A8E" w:rsidTr="00883D0F">
        <w:trPr>
          <w:trHeight w:val="25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DC6BB8" w:rsidRDefault="00F77A8E" w:rsidP="00F77A8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F77A8E" w:rsidTr="00883D0F">
        <w:trPr>
          <w:trHeight w:val="298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E5207A" w:rsidRDefault="004F2074" w:rsidP="004F20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>Старшая</w:t>
            </w:r>
            <w:r w:rsidR="00567008">
              <w:rPr>
                <w:rFonts w:ascii="Times New Roman" w:hAnsi="Times New Roman"/>
                <w:b/>
                <w:i/>
              </w:rPr>
              <w:t xml:space="preserve"> </w:t>
            </w:r>
            <w:r w:rsidR="00F77A8E" w:rsidRPr="00E5207A">
              <w:rPr>
                <w:rFonts w:ascii="Times New Roman" w:hAnsi="Times New Roman"/>
                <w:b/>
                <w:i/>
              </w:rPr>
              <w:t>подгруппа</w:t>
            </w:r>
          </w:p>
        </w:tc>
      </w:tr>
      <w:tr w:rsidR="00F77A8E" w:rsidTr="00B85D75">
        <w:trPr>
          <w:trHeight w:val="151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Default="008D14FD" w:rsidP="009957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7605E5" w:rsidRDefault="00AB2949" w:rsidP="00AB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D5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502401">
              <w:rPr>
                <w:rFonts w:ascii="Times New Roman" w:hAnsi="Times New Roman" w:cs="Times New Roman"/>
                <w:sz w:val="24"/>
                <w:szCs w:val="24"/>
              </w:rPr>
              <w:t>Познакомить с цифрами 1 и 2 и учить обозначать числа цифрами. Упражнять в навыках количественного счета в прямом и обратном порядке в пределах 10. Закреплять умение ориентироваться на листе бумаги, определять стороны и углы листа. Совершенствовать представления о треугольниках и четырехугольниках.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8D59BF" w:rsidRDefault="008D14FD" w:rsidP="00F77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2EA2" w:rsidRPr="008D59B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8E" w:rsidTr="00883D0F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766F28" w:rsidRDefault="007E3901" w:rsidP="00F77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6F28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 подгруппа</w:t>
            </w:r>
          </w:p>
        </w:tc>
      </w:tr>
      <w:tr w:rsidR="00F77A8E" w:rsidTr="00B85D75">
        <w:trPr>
          <w:trHeight w:val="37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Default="00156DCA" w:rsidP="00F77A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D34972" w:rsidRDefault="00F77A8E" w:rsidP="00567008">
            <w:pPr>
              <w:tabs>
                <w:tab w:val="right" w:leader="dot" w:pos="6130"/>
              </w:tabs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824AA" w:rsidRPr="00D912D4">
              <w:rPr>
                <w:rStyle w:val="FontStyle139"/>
                <w:sz w:val="24"/>
                <w:szCs w:val="24"/>
              </w:rPr>
              <w:t>Шар и куб.</w:t>
            </w:r>
            <w:r w:rsidR="009824AA">
              <w:rPr>
                <w:rFonts w:ascii="Times New Roman" w:hAnsi="Times New Roman"/>
                <w:sz w:val="24"/>
                <w:szCs w:val="24"/>
              </w:rPr>
              <w:t>стр 3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8D59BF" w:rsidRDefault="00766F28" w:rsidP="004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5B22" w:rsidRPr="008D59BF">
              <w:rPr>
                <w:rFonts w:ascii="Times New Roman" w:hAnsi="Times New Roman"/>
                <w:sz w:val="24"/>
                <w:szCs w:val="24"/>
              </w:rPr>
              <w:t>.</w:t>
            </w:r>
            <w:r w:rsidR="00A22EA2" w:rsidRPr="008D59B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8E" w:rsidTr="00883D0F">
        <w:trPr>
          <w:trHeight w:val="34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DC6BB8" w:rsidRDefault="002063D9" w:rsidP="002063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4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знакомление с </w:t>
            </w:r>
            <w:r w:rsidR="007E3901" w:rsidRPr="00DF4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ающим (с</w:t>
            </w: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ым миром, с </w:t>
            </w:r>
            <w:r w:rsidR="007E3901"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м окружением</w:t>
            </w: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 природой)</w:t>
            </w:r>
          </w:p>
        </w:tc>
      </w:tr>
      <w:tr w:rsidR="00F77A8E" w:rsidTr="00883D0F">
        <w:trPr>
          <w:trHeight w:val="34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9824AA" w:rsidRDefault="00766F28" w:rsidP="00F77A8E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567008" w:rsidRPr="009824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F77A8E" w:rsidTr="0042352A">
        <w:trPr>
          <w:trHeight w:val="24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36140C" w:rsidRDefault="00F77A8E" w:rsidP="007E3901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766F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3901" w:rsidRPr="00FF044A">
              <w:rPr>
                <w:rFonts w:ascii="Times New Roman" w:hAnsi="Times New Roman" w:cs="Times New Roman"/>
                <w:sz w:val="24"/>
                <w:szCs w:val="24"/>
              </w:rPr>
              <w:t>Как хорошо у нас в саду</w:t>
            </w:r>
            <w:r w:rsidR="0076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901" w:rsidRPr="00FF044A">
              <w:rPr>
                <w:rFonts w:ascii="Times New Roman" w:eastAsia="Calibri" w:hAnsi="Times New Roman" w:cs="Times New Roman"/>
                <w:sz w:val="24"/>
                <w:szCs w:val="24"/>
              </w:rPr>
              <w:t>стр 13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8D59BF" w:rsidRDefault="00766F28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D2FE7" w:rsidRPr="008D59B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77C2A" w:rsidTr="0042352A">
        <w:trPr>
          <w:trHeight w:val="24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2A" w:rsidRDefault="00C77C2A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A" w:rsidRDefault="00C77C2A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A" w:rsidRPr="0036140C" w:rsidRDefault="00C77C2A" w:rsidP="00567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766F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2949" w:rsidRPr="00FF044A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ситуации стр 4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A" w:rsidRPr="008D59BF" w:rsidRDefault="00766F28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532921" w:rsidRPr="008D59B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A" w:rsidRDefault="00C77C2A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66F28" w:rsidTr="00766F28">
        <w:trPr>
          <w:trHeight w:val="31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28" w:rsidRDefault="00766F28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8" w:rsidRPr="00766F28" w:rsidRDefault="00766F28" w:rsidP="002063D9">
            <w:pPr>
              <w:tabs>
                <w:tab w:val="left" w:pos="1132"/>
                <w:tab w:val="right" w:leader="dot" w:pos="9642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</w:t>
            </w:r>
            <w:r w:rsidRPr="00766F28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ладшая подгруппа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8" w:rsidRPr="00D34972" w:rsidRDefault="00766F28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28" w:rsidRDefault="00766F28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063D9" w:rsidTr="0042352A">
        <w:trPr>
          <w:trHeight w:val="31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D9" w:rsidRDefault="002063D9" w:rsidP="002063D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D9" w:rsidRDefault="002063D9" w:rsidP="002063D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D9" w:rsidRDefault="002063D9" w:rsidP="00567008">
            <w:pPr>
              <w:spacing w:after="0" w:line="240" w:lineRule="auto"/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9824AA" w:rsidRPr="00911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мы делаем в детском саду?».стр 42-43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D9" w:rsidRPr="00D34972" w:rsidRDefault="00766F28" w:rsidP="002063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2FE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D9" w:rsidRDefault="002063D9" w:rsidP="002063D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77A8E" w:rsidTr="00883D0F">
        <w:trPr>
          <w:trHeight w:val="18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2063D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DC6BB8" w:rsidRDefault="002063D9" w:rsidP="002063D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Речевое развитие </w:t>
            </w:r>
          </w:p>
        </w:tc>
      </w:tr>
      <w:tr w:rsidR="00DC6BB8" w:rsidTr="00883D0F">
        <w:trPr>
          <w:trHeight w:val="18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8" w:rsidRDefault="00DC6BB8" w:rsidP="002063D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B8" w:rsidRPr="00DC6BB8" w:rsidRDefault="00DC6BB8" w:rsidP="002063D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F77A8E" w:rsidTr="00883D0F">
        <w:trPr>
          <w:trHeight w:val="18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765F98" w:rsidRDefault="00DF46AF" w:rsidP="00F77A8E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Старшая</w:t>
            </w:r>
            <w:r w:rsidR="00567008">
              <w:rPr>
                <w:rFonts w:ascii="Times New Roman" w:hAnsi="Times New Roman"/>
                <w:b/>
                <w:i/>
              </w:rPr>
              <w:t xml:space="preserve"> </w:t>
            </w:r>
            <w:r w:rsidR="00567008" w:rsidRPr="00E5207A">
              <w:rPr>
                <w:rFonts w:ascii="Times New Roman" w:hAnsi="Times New Roman"/>
                <w:b/>
                <w:i/>
              </w:rPr>
              <w:t>подгруппа</w:t>
            </w:r>
          </w:p>
        </w:tc>
      </w:tr>
      <w:tr w:rsidR="00F77A8E" w:rsidTr="0042352A">
        <w:trPr>
          <w:trHeight w:val="117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27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77A8E" w:rsidRPr="006B602C" w:rsidRDefault="00F77A8E" w:rsidP="00DF46AF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C7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="00DF46AF">
              <w:rPr>
                <w:rFonts w:ascii="Times New Roman" w:hAnsi="Times New Roman" w:cs="Times New Roman"/>
                <w:sz w:val="24"/>
                <w:szCs w:val="24"/>
              </w:rPr>
              <w:t xml:space="preserve"> Мы воспитанники-старшей группы</w:t>
            </w:r>
            <w:r w:rsidR="00AB2949" w:rsidRPr="00F4553E">
              <w:rPr>
                <w:rFonts w:ascii="Times New Roman" w:hAnsi="Times New Roman" w:cs="Times New Roman"/>
                <w:sz w:val="24"/>
                <w:szCs w:val="24"/>
              </w:rPr>
              <w:t xml:space="preserve"> стр. 2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8E" w:rsidRPr="00D34972" w:rsidRDefault="00DF46AF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66E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F46AF" w:rsidTr="0042352A">
        <w:trPr>
          <w:trHeight w:val="24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AF" w:rsidRDefault="00DF46AF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AF" w:rsidRDefault="00DF46AF" w:rsidP="008D14F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F" w:rsidRDefault="00DF46AF" w:rsidP="008D14FD">
            <w:pPr>
              <w:spacing w:after="0" w:line="240" w:lineRule="auto"/>
            </w:pPr>
            <w:r w:rsidRPr="00383746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стр 24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AF" w:rsidRDefault="00DF46AF" w:rsidP="008D14F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F" w:rsidRPr="00D34972" w:rsidRDefault="00DF46AF" w:rsidP="008D14F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6AF" w:rsidTr="00DF46AF">
        <w:trPr>
          <w:trHeight w:val="30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AF" w:rsidRDefault="00DF46AF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AF" w:rsidRDefault="00DF46AF" w:rsidP="00F77A8E">
            <w:pPr>
              <w:tabs>
                <w:tab w:val="left" w:leader="dot" w:pos="6984"/>
              </w:tabs>
              <w:spacing w:after="0" w:line="240" w:lineRule="auto"/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младшая </w:t>
            </w:r>
            <w:r w:rsidRPr="002063D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подгруппа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AF" w:rsidRDefault="00DF46AF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F" w:rsidRDefault="00DF46AF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77A8E" w:rsidTr="0042352A">
        <w:trPr>
          <w:trHeight w:val="242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27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8E" w:rsidRPr="0036140C" w:rsidRDefault="00F77A8E" w:rsidP="00995782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AB2949"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у нас хороший, кто у нас пригожий. Чтение стихотворения С. Черного «Приставалка»</w:t>
            </w:r>
            <w:r w:rsidR="00AB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</w:t>
            </w:r>
            <w:r w:rsidR="00AB2949" w:rsidRPr="00B51A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E" w:rsidRPr="00D34972" w:rsidRDefault="00DF46AF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B602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7A8E" w:rsidRPr="00D34972" w:rsidRDefault="00F77A8E" w:rsidP="00F77A8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D02" w:rsidTr="00855D02">
        <w:trPr>
          <w:trHeight w:val="42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02" w:rsidRDefault="00855D02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02" w:rsidRPr="00DC6BB8" w:rsidRDefault="00855D02" w:rsidP="00DC6BB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Художественно-эстетическое развитие  </w:t>
            </w:r>
          </w:p>
        </w:tc>
      </w:tr>
      <w:tr w:rsidR="00F77A8E" w:rsidTr="00883D0F">
        <w:trPr>
          <w:trHeight w:val="27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7C7A09" w:rsidRDefault="00F77A8E" w:rsidP="00F77A8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</w:tc>
      </w:tr>
      <w:tr w:rsidR="00F77A8E" w:rsidTr="00883D0F">
        <w:trPr>
          <w:trHeight w:val="27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AB2949" w:rsidRDefault="00DF46AF" w:rsidP="00F77A8E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567008" w:rsidRPr="00AB29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F77A8E" w:rsidTr="0042352A">
        <w:trPr>
          <w:trHeight w:val="348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Default="00B87A31" w:rsidP="00F77A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AB2949" w:rsidRDefault="00AB2949" w:rsidP="00AB2949">
            <w:pPr>
              <w:spacing w:after="0" w:line="240" w:lineRule="auto"/>
              <w:rPr>
                <w:sz w:val="24"/>
                <w:szCs w:val="24"/>
              </w:rPr>
            </w:pPr>
            <w:r w:rsidRPr="00AB294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83D4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мы играем в детском саду". ("Во что я люблю играть в детском саду") стр 61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D34972" w:rsidRDefault="00ED43D8" w:rsidP="00F77A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48D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rPr>
                <w:rFonts w:ascii="Times New Roman" w:hAnsi="Times New Roman"/>
              </w:rPr>
            </w:pPr>
          </w:p>
        </w:tc>
      </w:tr>
      <w:tr w:rsidR="002249D4" w:rsidTr="0042352A">
        <w:trPr>
          <w:trHeight w:val="348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D4" w:rsidRDefault="002249D4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D4" w:rsidRDefault="00B87A31" w:rsidP="00F77A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D4" w:rsidRPr="0036140C" w:rsidRDefault="002249D4" w:rsidP="00855D02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0914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D43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1467" w:rsidRPr="00256B6E">
              <w:rPr>
                <w:rFonts w:ascii="Times New Roman" w:hAnsi="Times New Roman" w:cs="Times New Roman"/>
                <w:sz w:val="24"/>
                <w:szCs w:val="24"/>
              </w:rPr>
              <w:t>Поезд, в котором мы ездили на дачу стр 44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D4" w:rsidRDefault="00ED43D8" w:rsidP="00F77A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49D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D4" w:rsidRDefault="002249D4" w:rsidP="00F77A8E">
            <w:pPr>
              <w:pStyle w:val="a3"/>
              <w:rPr>
                <w:rFonts w:ascii="Times New Roman" w:hAnsi="Times New Roman"/>
              </w:rPr>
            </w:pPr>
          </w:p>
        </w:tc>
      </w:tr>
      <w:tr w:rsidR="00F77A8E" w:rsidTr="00883D0F">
        <w:trPr>
          <w:trHeight w:val="27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Default="007E3901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младшая </w:t>
            </w:r>
            <w:r w:rsidRPr="002063D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подгруппа</w:t>
            </w:r>
          </w:p>
        </w:tc>
      </w:tr>
      <w:tr w:rsidR="00F77A8E" w:rsidTr="0042352A">
        <w:trPr>
          <w:trHeight w:val="27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8407AE" w:rsidRDefault="00F77A8E" w:rsidP="00855D02">
            <w:pPr>
              <w:pStyle w:val="ParagraphStyle"/>
              <w:spacing w:line="380" w:lineRule="exact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. </w:t>
            </w:r>
            <w:r w:rsidR="00AB2949" w:rsidRPr="004C5194">
              <w:rPr>
                <w:rFonts w:ascii="Times New Roman" w:hAnsi="Times New Roman" w:cs="Times New Roman"/>
              </w:rPr>
              <w:t>Знакомство с карандашом и бумагой</w:t>
            </w:r>
            <w:r w:rsidR="00ED43D8">
              <w:rPr>
                <w:rFonts w:ascii="Times New Roman" w:hAnsi="Times New Roman" w:cs="Times New Roman"/>
              </w:rPr>
              <w:t xml:space="preserve"> </w:t>
            </w:r>
            <w:r w:rsidR="00AB2949">
              <w:rPr>
                <w:rFonts w:ascii="Times New Roman" w:hAnsi="Times New Roman" w:cs="Times New Roman"/>
              </w:rPr>
              <w:t>стр 34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D34972" w:rsidRDefault="00ED43D8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48D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77A8E" w:rsidTr="0042352A">
        <w:trPr>
          <w:trHeight w:val="31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7C7A09" w:rsidRDefault="00F77A8E" w:rsidP="00F77A8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Лепка</w:t>
            </w:r>
          </w:p>
        </w:tc>
      </w:tr>
      <w:tr w:rsidR="00F77A8E" w:rsidTr="00883D0F">
        <w:trPr>
          <w:trHeight w:val="31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091467" w:rsidRDefault="00ED43D8" w:rsidP="00F77A8E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567008" w:rsidRPr="000914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F77A8E" w:rsidTr="00B85D75">
        <w:trPr>
          <w:trHeight w:val="33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36140C" w:rsidRDefault="00F77A8E" w:rsidP="00855D0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43445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E3901" w:rsidRPr="005A6CC1">
              <w:rPr>
                <w:rFonts w:ascii="Times New Roman" w:eastAsia="NewtonC" w:hAnsi="Times New Roman"/>
                <w:sz w:val="24"/>
                <w:szCs w:val="24"/>
              </w:rPr>
              <w:t>«Фруктыдля игры в магазин</w:t>
            </w:r>
            <w:r w:rsidR="007E3901">
              <w:rPr>
                <w:rFonts w:ascii="Times New Roman" w:eastAsia="NewtonC" w:hAnsi="Times New Roman"/>
                <w:sz w:val="24"/>
                <w:szCs w:val="24"/>
              </w:rPr>
              <w:t xml:space="preserve">». </w:t>
            </w:r>
            <w:r w:rsidR="007E3901" w:rsidRPr="005A6CC1">
              <w:rPr>
                <w:rFonts w:ascii="Times New Roman" w:eastAsia="NewtonC" w:hAnsi="Times New Roman"/>
                <w:sz w:val="24"/>
                <w:szCs w:val="24"/>
              </w:rPr>
              <w:t>Стр 41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D34972" w:rsidRDefault="00ED43D8" w:rsidP="00B87A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3445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77A8E" w:rsidTr="00883D0F">
        <w:trPr>
          <w:trHeight w:val="33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36140C" w:rsidRDefault="007E3901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младшая </w:t>
            </w:r>
            <w:r w:rsidRPr="002063D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подгруппа</w:t>
            </w:r>
          </w:p>
        </w:tc>
      </w:tr>
      <w:tr w:rsidR="00F77A8E" w:rsidTr="00B85D75">
        <w:trPr>
          <w:trHeight w:val="33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AD38F2" w:rsidRDefault="00F77A8E" w:rsidP="0085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7E3901" w:rsidRPr="00D376A2">
              <w:rPr>
                <w:rFonts w:ascii="Times New Roman" w:hAnsi="Times New Roman"/>
                <w:sz w:val="24"/>
                <w:szCs w:val="24"/>
              </w:rPr>
              <w:t>«Знакомство с глиной, пластилином»</w:t>
            </w:r>
            <w:r w:rsidR="007E3901">
              <w:rPr>
                <w:rFonts w:ascii="Times New Roman" w:hAnsi="Times New Roman"/>
                <w:sz w:val="24"/>
                <w:szCs w:val="24"/>
              </w:rPr>
              <w:t>стр 29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D34972" w:rsidRDefault="00ED43D8" w:rsidP="00B87A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3445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77A8E" w:rsidTr="00883D0F">
        <w:trPr>
          <w:trHeight w:val="37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7C7A09" w:rsidRDefault="00F77A8E" w:rsidP="00F77A8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</w:t>
            </w:r>
          </w:p>
        </w:tc>
      </w:tr>
      <w:tr w:rsidR="00F77A8E" w:rsidTr="00883D0F">
        <w:trPr>
          <w:trHeight w:val="37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091467" w:rsidRDefault="00ED43D8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567008" w:rsidRPr="00091467">
              <w:rPr>
                <w:rFonts w:ascii="Times New Roman" w:hAnsi="Times New Roman"/>
                <w:b/>
                <w:i/>
                <w:sz w:val="24"/>
                <w:szCs w:val="24"/>
              </w:rPr>
              <w:t>ая подгруппа</w:t>
            </w:r>
          </w:p>
        </w:tc>
      </w:tr>
      <w:tr w:rsidR="00F77A8E" w:rsidTr="00B85D75">
        <w:trPr>
          <w:trHeight w:val="237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36140C" w:rsidRDefault="00F77A8E" w:rsidP="00855D0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2949" w:rsidRPr="004B423C">
              <w:rPr>
                <w:rFonts w:ascii="Times New Roman" w:eastAsia="Helvetica-Bold" w:hAnsi="Times New Roman"/>
                <w:bCs/>
                <w:sz w:val="24"/>
                <w:szCs w:val="24"/>
              </w:rPr>
              <w:t>Бабочки- красавицы</w:t>
            </w:r>
            <w:r w:rsidR="00ED43D8">
              <w:rPr>
                <w:rFonts w:ascii="Times New Roman" w:eastAsia="Helvetica-Bold" w:hAnsi="Times New Roman"/>
                <w:bCs/>
                <w:sz w:val="24"/>
                <w:szCs w:val="24"/>
              </w:rPr>
              <w:t xml:space="preserve"> </w:t>
            </w:r>
            <w:r w:rsidR="00AB2949" w:rsidRPr="004B423C">
              <w:rPr>
                <w:rFonts w:ascii="Times New Roman" w:hAnsi="Times New Roman"/>
                <w:sz w:val="24"/>
                <w:szCs w:val="24"/>
              </w:rPr>
              <w:t>стр 18</w:t>
            </w:r>
            <w:r w:rsidR="00AB2949">
              <w:rPr>
                <w:rFonts w:ascii="Times New Roman" w:hAnsi="Times New Roman"/>
                <w:sz w:val="24"/>
                <w:szCs w:val="24"/>
              </w:rPr>
              <w:t xml:space="preserve"> Лыкова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D34972" w:rsidRDefault="00ED43D8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3445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77A8E" w:rsidTr="00883D0F">
        <w:trPr>
          <w:trHeight w:val="33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36140C" w:rsidRDefault="007E3901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младшая </w:t>
            </w:r>
            <w:r w:rsidRPr="002063D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подгруппа</w:t>
            </w:r>
          </w:p>
        </w:tc>
      </w:tr>
      <w:tr w:rsidR="00F77A8E" w:rsidTr="00B85D75">
        <w:trPr>
          <w:trHeight w:val="33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E557CC" w:rsidRDefault="00F77A8E" w:rsidP="00855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AB2949" w:rsidRPr="004C519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</w:t>
            </w:r>
            <w:r w:rsidR="00091467">
              <w:rPr>
                <w:rFonts w:ascii="Times New Roman" w:hAnsi="Times New Roman" w:cs="Times New Roman"/>
                <w:sz w:val="24"/>
                <w:szCs w:val="24"/>
              </w:rPr>
              <w:t>стр 47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D34972" w:rsidRDefault="00ED43D8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557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6BB8" w:rsidTr="00B85D75">
        <w:trPr>
          <w:trHeight w:val="33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B8" w:rsidRDefault="00DC6BB8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Default="00DC6BB8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Pr="0036140C" w:rsidRDefault="00DC6BB8" w:rsidP="00F77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Pr="00D34972" w:rsidRDefault="00DC6BB8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Default="00DC6BB8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91467" w:rsidTr="00091467">
        <w:trPr>
          <w:trHeight w:val="33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67" w:rsidRDefault="00091467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7" w:rsidRDefault="00091467" w:rsidP="0009146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</w:tc>
      </w:tr>
      <w:tr w:rsidR="00DC6BB8" w:rsidTr="00883D0F">
        <w:trPr>
          <w:trHeight w:val="33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B8" w:rsidRDefault="00DC6BB8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Pr="00091467" w:rsidRDefault="00ED43D8" w:rsidP="00ED43D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567008" w:rsidRPr="00091467">
              <w:rPr>
                <w:rFonts w:ascii="Times New Roman" w:hAnsi="Times New Roman"/>
                <w:b/>
                <w:i/>
                <w:sz w:val="24"/>
                <w:szCs w:val="24"/>
              </w:rPr>
              <w:t>ая подгрупп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2641F5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 подгрупп</w:t>
            </w: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Pr="00D34972" w:rsidRDefault="00DC6BB8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Default="00DC6BB8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6BB8" w:rsidTr="00B85D75">
        <w:trPr>
          <w:trHeight w:val="699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B8" w:rsidRDefault="00DC6BB8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Default="00B87A31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Pr="00CB68F8" w:rsidRDefault="00AB2949" w:rsidP="00776CEA">
            <w:pPr>
              <w:spacing w:after="0" w:line="240" w:lineRule="auto"/>
            </w:pPr>
            <w:r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Pr="00A41DD3">
              <w:rPr>
                <w:rFonts w:ascii="Times New Roman" w:hAnsi="Times New Roman" w:cs="Times New Roman"/>
                <w:sz w:val="24"/>
                <w:szCs w:val="24"/>
              </w:rPr>
              <w:t xml:space="preserve"> «Вальс игрушек» муз. Ю. Ефимова</w:t>
            </w:r>
            <w:r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Pr="00A41DD3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 муз. Е. Тиличеевой спокойная мелодия</w:t>
            </w:r>
            <w:r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Pr="00A41DD3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качки» муз. Б. Можжевелова</w:t>
            </w:r>
            <w:r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A41DD3">
              <w:rPr>
                <w:rFonts w:ascii="Times New Roman" w:hAnsi="Times New Roman" w:cs="Times New Roman"/>
                <w:sz w:val="24"/>
                <w:szCs w:val="24"/>
              </w:rPr>
              <w:t>«Веселые мячики» (подпрыгивание и бег) муз. Сатулиной</w:t>
            </w:r>
            <w:r w:rsidR="00091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Pr="00D34972" w:rsidRDefault="00ED43D8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4103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Default="00DC6BB8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6BB8" w:rsidTr="00B85D75">
        <w:trPr>
          <w:trHeight w:val="33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B8" w:rsidRDefault="00DC6BB8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Default="00B87A31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Pr="00CB68F8" w:rsidRDefault="00091467" w:rsidP="002641F5">
            <w:pPr>
              <w:spacing w:after="0" w:line="240" w:lineRule="auto"/>
            </w:pPr>
            <w:r w:rsidRPr="00A67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  <w:r w:rsidRPr="00A6730F">
              <w:rPr>
                <w:rFonts w:ascii="Times New Roman" w:hAnsi="Times New Roman" w:cs="Times New Roman"/>
                <w:sz w:val="24"/>
                <w:szCs w:val="24"/>
              </w:rPr>
              <w:t>«Вальс игрушек» муз. Ю. Ефимова</w:t>
            </w:r>
            <w:r w:rsidRPr="00A6730F">
              <w:rPr>
                <w:rFonts w:ascii="Times New Roman" w:hAnsi="Times New Roman" w:cs="Times New Roman"/>
                <w:b/>
                <w:sz w:val="24"/>
                <w:szCs w:val="24"/>
              </w:rPr>
              <w:t>Пени</w:t>
            </w:r>
            <w:r w:rsidR="00264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A6730F">
              <w:rPr>
                <w:rFonts w:ascii="Times New Roman" w:hAnsi="Times New Roman" w:cs="Times New Roman"/>
                <w:sz w:val="24"/>
                <w:szCs w:val="24"/>
              </w:rPr>
              <w:t xml:space="preserve">«Ёжик и бычок»; «Детский сад» муз. Е. Тиличеевой </w:t>
            </w:r>
            <w:r w:rsidRPr="00A67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Pr="00A6730F">
              <w:rPr>
                <w:rFonts w:ascii="Times New Roman" w:hAnsi="Times New Roman" w:cs="Times New Roman"/>
                <w:sz w:val="24"/>
                <w:szCs w:val="24"/>
              </w:rPr>
              <w:t xml:space="preserve">«Отвернись, повернись» карельская нар. Мел. </w:t>
            </w:r>
            <w:r w:rsidRPr="00A6730F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A6730F">
              <w:rPr>
                <w:rFonts w:ascii="Times New Roman" w:hAnsi="Times New Roman" w:cs="Times New Roman"/>
                <w:sz w:val="24"/>
                <w:szCs w:val="24"/>
              </w:rPr>
              <w:t>«Курочка и петушок» муз.     Фрида.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Pr="00D34972" w:rsidRDefault="00ED43D8" w:rsidP="00F77A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103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Default="00DC6BB8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6BB8" w:rsidTr="00883D0F">
        <w:trPr>
          <w:trHeight w:val="31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B8" w:rsidRDefault="00DC6BB8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8" w:rsidRPr="00CB68F8" w:rsidRDefault="00DC6BB8" w:rsidP="00CB68F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зическое развитие</w:t>
            </w:r>
          </w:p>
        </w:tc>
      </w:tr>
      <w:tr w:rsidR="00F77A8E" w:rsidTr="00883D0F">
        <w:trPr>
          <w:trHeight w:val="31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DC6BB8" w:rsidRDefault="00F77A8E" w:rsidP="00F77A8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F77A8E" w:rsidTr="00883D0F">
        <w:trPr>
          <w:trHeight w:val="31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Pr="00046649" w:rsidRDefault="00ED43D8" w:rsidP="00855D0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Старшая</w:t>
            </w:r>
            <w:r w:rsidR="00855D02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F77A8E" w:rsidTr="00B85D75">
        <w:trPr>
          <w:trHeight w:val="386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A8E" w:rsidRDefault="00B87A31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A58B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A8E" w:rsidRPr="009F3785" w:rsidRDefault="007E3901" w:rsidP="00CB68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3785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 w:rsidRPr="009F3785">
              <w:rPr>
                <w:rFonts w:ascii="Times New Roman" w:hAnsi="Times New Roman"/>
                <w:sz w:val="24"/>
                <w:szCs w:val="24"/>
              </w:rPr>
              <w:t>упражнять в ходьбе и беге по одному с соблюдением дистанции, развивать точность при переброске мяча, повторить прыжки на двух ногах. Стр 10 Подвижные игры «Ловишки», «Вершки и корешки» Ходьба в колонне по одному в чередовании с бегом; бег в рассыпную, бег с нахождением своего места .стр 11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D34972" w:rsidRDefault="00ED43D8" w:rsidP="00F77A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C3FD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77A8E" w:rsidTr="00B85D75">
        <w:trPr>
          <w:trHeight w:val="406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8E" w:rsidRDefault="00F77A8E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1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9F3785" w:rsidRDefault="00F77A8E" w:rsidP="00F77A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8E" w:rsidRPr="00D34972" w:rsidRDefault="00ED43D8" w:rsidP="00F77A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C3FD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E" w:rsidRDefault="00F77A8E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F3785" w:rsidTr="003C1A98">
        <w:trPr>
          <w:trHeight w:val="601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85" w:rsidRDefault="009F3785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785" w:rsidRDefault="00B87A31" w:rsidP="00DC3FD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785" w:rsidRPr="009F3785" w:rsidRDefault="009F3785" w:rsidP="00F77A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3785">
              <w:rPr>
                <w:rFonts w:ascii="Times New Roman" w:hAnsi="Times New Roman"/>
                <w:b/>
                <w:sz w:val="24"/>
                <w:szCs w:val="24"/>
              </w:rPr>
              <w:t xml:space="preserve">Задачи. </w:t>
            </w:r>
            <w:r w:rsidRPr="009F3785">
              <w:rPr>
                <w:rFonts w:ascii="Times New Roman" w:hAnsi="Times New Roman"/>
                <w:sz w:val="24"/>
                <w:szCs w:val="24"/>
              </w:rPr>
              <w:t>Упражнять в равномерном беге с соблюдением дистанции; развивать координацию движений в прыжках с доставанием до предмета; повторить упражнение с мячом и лазание под шнур. Стр 12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785" w:rsidRPr="00D34972" w:rsidRDefault="00ED43D8" w:rsidP="00F77A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F378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85" w:rsidRDefault="009F3785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58B9" w:rsidTr="00883D0F">
        <w:trPr>
          <w:trHeight w:val="232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58B9" w:rsidRDefault="005A58B9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9" w:rsidRPr="00C04783" w:rsidRDefault="005A58B9" w:rsidP="00F77A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783">
              <w:rPr>
                <w:rStyle w:val="FontStyle266"/>
                <w:rFonts w:ascii="Times New Roman" w:hAnsi="Times New Roman" w:cs="Times New Roman"/>
                <w:i/>
                <w:sz w:val="24"/>
                <w:szCs w:val="24"/>
              </w:rPr>
              <w:t>младшая подгруппа</w:t>
            </w:r>
          </w:p>
        </w:tc>
      </w:tr>
      <w:tr w:rsidR="005A58B9" w:rsidTr="001B054D">
        <w:trPr>
          <w:trHeight w:val="293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8B9" w:rsidRDefault="005A58B9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8B9" w:rsidRDefault="005A58B9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0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8B9" w:rsidRPr="00C04783" w:rsidRDefault="005A58B9" w:rsidP="009824AA">
            <w:pPr>
              <w:pStyle w:val="a5"/>
              <w:spacing w:before="0" w:beforeAutospacing="0" w:after="0"/>
              <w:rPr>
                <w:b/>
                <w:color w:val="auto"/>
              </w:rPr>
            </w:pPr>
            <w:r w:rsidRPr="002446C7">
              <w:rPr>
                <w:b/>
              </w:rPr>
              <w:t>Задачи.</w:t>
            </w:r>
            <w:r w:rsidRPr="004D1D64">
              <w:t xml:space="preserve"> Развивать ориентировку в пространстве при</w:t>
            </w:r>
            <w:r w:rsidRPr="00D376A2">
              <w:t>ходь</w:t>
            </w:r>
            <w:r>
              <w:t>бе в разных направлениях; учить ходьбе по уменьшенной площади опоры, сохраняя равновесие. Стр 23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9" w:rsidRDefault="008D14FD" w:rsidP="000876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A58B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8B9" w:rsidRDefault="005A58B9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58B9" w:rsidTr="001B054D">
        <w:trPr>
          <w:trHeight w:val="292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8B9" w:rsidRDefault="005A58B9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8B9" w:rsidRDefault="005A58B9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8B9" w:rsidRPr="002446C7" w:rsidRDefault="005A58B9" w:rsidP="009824AA">
            <w:pPr>
              <w:pStyle w:val="a5"/>
              <w:spacing w:before="0" w:beforeAutospacing="0" w:after="0"/>
              <w:rPr>
                <w:b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9" w:rsidRDefault="008D14FD" w:rsidP="000876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A58B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9" w:rsidRDefault="005A58B9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58B9" w:rsidTr="00B85D75">
        <w:trPr>
          <w:trHeight w:val="270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8B9" w:rsidRDefault="005A58B9" w:rsidP="00F77A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8B9" w:rsidRDefault="00435790" w:rsidP="005A58B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8B9" w:rsidRPr="00C04783" w:rsidRDefault="005A58B9" w:rsidP="009824AA">
            <w:pPr>
              <w:pStyle w:val="a5"/>
              <w:spacing w:before="0" w:beforeAutospacing="0" w:after="0"/>
              <w:rPr>
                <w:color w:val="auto"/>
              </w:rPr>
            </w:pPr>
            <w:r w:rsidRPr="00C04783">
              <w:rPr>
                <w:b/>
                <w:color w:val="auto"/>
              </w:rPr>
              <w:t xml:space="preserve">Задачи. </w:t>
            </w:r>
            <w:r w:rsidRPr="00C04783">
              <w:rPr>
                <w:rFonts w:eastAsia="Times New Roman"/>
                <w:color w:val="auto"/>
              </w:rPr>
              <w:t>Упражнять детей в ходьбе и беге всей группой в прямом на</w:t>
            </w:r>
            <w:r w:rsidRPr="00C04783">
              <w:rPr>
                <w:rFonts w:eastAsia="Times New Roman"/>
                <w:color w:val="auto"/>
              </w:rPr>
              <w:softHyphen/>
              <w:t>правлении за воспитателем; прыжках на двух ногах на месте. Стр 24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9" w:rsidRPr="00D34972" w:rsidRDefault="008D14FD" w:rsidP="000876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A58B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9" w:rsidRDefault="005A58B9" w:rsidP="00F77A8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F77A8E" w:rsidRPr="0053141D" w:rsidRDefault="00F77A8E" w:rsidP="00F77A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F77A8E" w:rsidRDefault="00F77A8E" w:rsidP="00F77A8E">
      <w:pPr>
        <w:pStyle w:val="a3"/>
        <w:rPr>
          <w:rFonts w:ascii="Times New Roman" w:hAnsi="Times New Roman"/>
        </w:rPr>
      </w:pPr>
    </w:p>
    <w:tbl>
      <w:tblPr>
        <w:tblStyle w:val="ac"/>
        <w:tblW w:w="0" w:type="auto"/>
        <w:tblLook w:val="04A0"/>
      </w:tblPr>
      <w:tblGrid>
        <w:gridCol w:w="2658"/>
        <w:gridCol w:w="2195"/>
        <w:gridCol w:w="1634"/>
        <w:gridCol w:w="1134"/>
        <w:gridCol w:w="851"/>
        <w:gridCol w:w="2409"/>
        <w:gridCol w:w="3905"/>
      </w:tblGrid>
      <w:tr w:rsidR="00F77A8E" w:rsidTr="00F77A8E">
        <w:tc>
          <w:tcPr>
            <w:tcW w:w="14786" w:type="dxa"/>
            <w:gridSpan w:val="7"/>
          </w:tcPr>
          <w:p w:rsidR="00F77A8E" w:rsidRPr="008835C7" w:rsidRDefault="00776CEA" w:rsidP="008835C7">
            <w:pPr>
              <w:pStyle w:val="a3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>Совместная и</w:t>
            </w:r>
            <w:r w:rsidR="00613425"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самостоятельная </w:t>
            </w:r>
            <w:r w:rsidR="00F77A8E"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деятельность </w:t>
            </w:r>
          </w:p>
        </w:tc>
      </w:tr>
      <w:tr w:rsidR="008835C7" w:rsidTr="002D4011">
        <w:trPr>
          <w:trHeight w:val="117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EA0FBE" w:rsidRDefault="008835C7" w:rsidP="00613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8835C7" w:rsidRPr="0053141D" w:rsidRDefault="008835C7" w:rsidP="00F77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53141D" w:rsidRDefault="008835C7" w:rsidP="00F77A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53141D" w:rsidRDefault="008835C7" w:rsidP="00F77A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53141D" w:rsidRDefault="008835C7" w:rsidP="00F77A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</w:tcBorders>
          </w:tcPr>
          <w:p w:rsidR="008835C7" w:rsidRPr="0053141D" w:rsidRDefault="008835C7" w:rsidP="00F77A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</w:tr>
      <w:tr w:rsidR="008835C7" w:rsidTr="002D4011">
        <w:trPr>
          <w:trHeight w:val="1040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8835C7" w:rsidRPr="00A02F5D" w:rsidRDefault="008835C7" w:rsidP="00F77A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D0F" w:rsidRDefault="00776CEA" w:rsidP="00FD015D">
            <w:pPr>
              <w:tabs>
                <w:tab w:val="left" w:pos="157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867B5A" w:rsidRPr="00FD015D">
              <w:rPr>
                <w:rFonts w:ascii="Times New Roman" w:hAnsi="Times New Roman"/>
                <w:sz w:val="24"/>
                <w:szCs w:val="24"/>
              </w:rPr>
              <w:t>Наша группа»  «День знаний».  Как одеты школьники?</w:t>
            </w:r>
          </w:p>
          <w:p w:rsidR="00883D0F" w:rsidRDefault="000A0D26" w:rsidP="00FD015D">
            <w:pPr>
              <w:tabs>
                <w:tab w:val="left" w:pos="1575"/>
              </w:tabs>
              <w:ind w:right="-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color w:val="000000"/>
                <w:sz w:val="24"/>
                <w:szCs w:val="24"/>
              </w:rPr>
              <w:t>Игра ситуация «Снова в кругу друзей».</w:t>
            </w:r>
          </w:p>
          <w:p w:rsidR="000A0D26" w:rsidRPr="00FD015D" w:rsidRDefault="000A0D26" w:rsidP="00FD015D">
            <w:pPr>
              <w:tabs>
                <w:tab w:val="left" w:pos="157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 xml:space="preserve">Беседа «Что значит любить родителей». </w:t>
            </w:r>
          </w:p>
          <w:p w:rsidR="008835C7" w:rsidRPr="00FD015D" w:rsidRDefault="008835C7" w:rsidP="00FD0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26" w:rsidRPr="00FD015D" w:rsidRDefault="000A0D26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Игра -ситуация «В детском саду». Сюжетно-ролевая игра: «Больница» Ситуативный разговор. Мы помогаем малышам.</w:t>
            </w:r>
          </w:p>
          <w:p w:rsidR="00986F28" w:rsidRPr="00FD015D" w:rsidRDefault="00986F28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Беседа с детьми на тему   "Маленькие помощники"</w:t>
            </w:r>
          </w:p>
          <w:p w:rsidR="008835C7" w:rsidRPr="00FD015D" w:rsidRDefault="00986F28" w:rsidP="00606862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 xml:space="preserve">Сюжетно-ролевая игра«Семья принимает гостей». Ситуативный разговор </w:t>
            </w:r>
            <w:r w:rsidRPr="00FD015D">
              <w:rPr>
                <w:rFonts w:ascii="Times New Roman" w:hAnsi="Times New Roman"/>
                <w:sz w:val="24"/>
                <w:szCs w:val="24"/>
              </w:rPr>
              <w:lastRenderedPageBreak/>
              <w:t>«Давайте познакомимс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26" w:rsidRPr="00FD015D" w:rsidRDefault="000A0D26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lastRenderedPageBreak/>
              <w:t>Труд: Сбор игрушек, чистка от песка.. Упражнение. Всему свое место</w:t>
            </w:r>
            <w:r w:rsidR="006068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015D">
              <w:rPr>
                <w:rFonts w:ascii="Times New Roman" w:hAnsi="Times New Roman"/>
                <w:sz w:val="24"/>
                <w:szCs w:val="24"/>
              </w:rPr>
              <w:t xml:space="preserve">«Мы учимся дежурить». </w:t>
            </w:r>
            <w:r w:rsidRPr="00FD015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аблюдение в уголке</w:t>
            </w:r>
            <w:r w:rsidRPr="00FD015D">
              <w:rPr>
                <w:rFonts w:ascii="Times New Roman" w:hAnsi="Times New Roman"/>
                <w:sz w:val="24"/>
                <w:szCs w:val="24"/>
              </w:rPr>
              <w:t xml:space="preserve"> природы.</w:t>
            </w:r>
          </w:p>
          <w:p w:rsidR="00883D0F" w:rsidRDefault="000A0D26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Как поливать растение.</w:t>
            </w:r>
          </w:p>
          <w:p w:rsidR="008835C7" w:rsidRPr="00FD015D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овый порядок группы» </w:t>
            </w:r>
            <w:r w:rsidR="004239C7" w:rsidRPr="00FD015D">
              <w:rPr>
                <w:rFonts w:ascii="Times New Roman" w:hAnsi="Times New Roman"/>
                <w:sz w:val="24"/>
                <w:szCs w:val="24"/>
              </w:rPr>
              <w:t xml:space="preserve"> Ситуативный разговор «Заправь майку» 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</w:tcPr>
          <w:p w:rsidR="00606862" w:rsidRDefault="00986F28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 xml:space="preserve">Беседа «Улица полна неожиданностей. </w:t>
            </w:r>
          </w:p>
          <w:p w:rsidR="00986F28" w:rsidRDefault="00986F28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Беседа «Огонь  - друг или враг?»</w:t>
            </w:r>
            <w:r w:rsidRPr="00FD015D">
              <w:rPr>
                <w:rFonts w:ascii="Times New Roman" w:hAnsi="Times New Roman"/>
                <w:sz w:val="24"/>
                <w:szCs w:val="24"/>
              </w:rPr>
              <w:t xml:space="preserve"> Беседа «Инструкция по технике безопасности для детей при катании на качелях».</w:t>
            </w:r>
          </w:p>
          <w:p w:rsidR="00606862" w:rsidRPr="00FD015D" w:rsidRDefault="00606862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 xml:space="preserve">Беседа «Что случилось с колобком, который ушел гулять без спросу?» </w:t>
            </w:r>
          </w:p>
          <w:p w:rsidR="004239C7" w:rsidRPr="00FD015D" w:rsidRDefault="00606862" w:rsidP="00FD015D">
            <w:pPr>
              <w:shd w:val="clear" w:color="auto" w:fill="FFFFFF"/>
              <w:ind w:firstLin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 « Сказка</w:t>
            </w:r>
            <w:r w:rsidR="004239C7" w:rsidRPr="00FD015D">
              <w:rPr>
                <w:rFonts w:ascii="Times New Roman" w:hAnsi="Times New Roman"/>
                <w:sz w:val="24"/>
                <w:szCs w:val="24"/>
              </w:rPr>
              <w:t xml:space="preserve"> о Спичке и добром ог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239C7" w:rsidRPr="00FD01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862" w:rsidRDefault="004239C7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Чтение «Светофор» В.Кожевникова ПДД для детей дошкольного возраста с.15</w:t>
            </w:r>
          </w:p>
          <w:p w:rsidR="008835C7" w:rsidRPr="00FD015D" w:rsidRDefault="004239C7" w:rsidP="00606862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Д/и «Транспорт», «Дорожное домино»</w:t>
            </w:r>
            <w:r w:rsidR="00606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5C7" w:rsidTr="002D4011">
        <w:trPr>
          <w:trHeight w:val="918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7" w:rsidRPr="00FD015D" w:rsidRDefault="00776CEA" w:rsidP="00FD015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ческое,  </w:t>
            </w:r>
            <w:r w:rsidR="008835C7" w:rsidRPr="00FD01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огическое развитие,  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35C7" w:rsidRPr="00FD015D" w:rsidRDefault="008835C7" w:rsidP="00FD015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 (сенсорное)</w:t>
            </w: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8835C7" w:rsidRPr="00FD015D" w:rsidRDefault="008835C7" w:rsidP="00FD01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15D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  <w:r w:rsidR="000A0D26" w:rsidRPr="00FD01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</w:t>
            </w:r>
            <w:r w:rsidRPr="00FD01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8835C7" w:rsidTr="002D4011">
        <w:trPr>
          <w:trHeight w:val="356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8835C7" w:rsidRPr="00A213E3" w:rsidRDefault="008835C7" w:rsidP="00F77A8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862" w:rsidRDefault="000A0D26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Настольные игра </w:t>
            </w:r>
            <w:r w:rsidRPr="00FD015D">
              <w:rPr>
                <w:rFonts w:ascii="Times New Roman" w:hAnsi="Times New Roman"/>
                <w:sz w:val="24"/>
                <w:szCs w:val="24"/>
              </w:rPr>
              <w:t xml:space="preserve">«Найди лишнее». </w:t>
            </w:r>
          </w:p>
          <w:p w:rsidR="00606862" w:rsidRDefault="000A0D26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Д/и «Собери пирамидку по порядку» (от большого к маленькому)</w:t>
            </w:r>
          </w:p>
          <w:p w:rsidR="00606862" w:rsidRDefault="00986F28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 xml:space="preserve">Упражнение “Найди ошибку художника. </w:t>
            </w:r>
          </w:p>
          <w:p w:rsidR="00606862" w:rsidRDefault="00986F28" w:rsidP="00FD0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Посчитай мальчиков и девочек в группе».</w:t>
            </w:r>
          </w:p>
          <w:p w:rsidR="00986F28" w:rsidRPr="00FD015D" w:rsidRDefault="00986F28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 xml:space="preserve"> Настольные игры  «Залатай коврик», «Подбери ключик».</w:t>
            </w:r>
          </w:p>
          <w:p w:rsidR="00606862" w:rsidRDefault="00986F28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Игры с геометрическими телами, «Залатай коврик», «Собери бусы», «Длинный, короткий»</w:t>
            </w:r>
            <w:r w:rsidR="00FD01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35C7" w:rsidRPr="00FD015D" w:rsidRDefault="00986F28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Дидактическая игра по ФЭМП «Длинное - короткое».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35C7" w:rsidRPr="00FD015D" w:rsidRDefault="000A0D26" w:rsidP="00FD01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15D">
              <w:rPr>
                <w:rFonts w:ascii="Times New Roman" w:hAnsi="Times New Roman"/>
                <w:color w:val="000000"/>
                <w:sz w:val="24"/>
                <w:szCs w:val="24"/>
              </w:rPr>
              <w:t>Д.И «Что мне нужно в школе», «Чудесный мешочек»</w:t>
            </w:r>
            <w:r w:rsidRPr="00FD015D">
              <w:rPr>
                <w:rFonts w:ascii="Times New Roman" w:hAnsi="Times New Roman"/>
                <w:sz w:val="24"/>
                <w:szCs w:val="24"/>
              </w:rPr>
              <w:t xml:space="preserve"> Наблюдение за песком. Свойства песка». Д/и «Какого цвета листок?»,</w:t>
            </w:r>
            <w:r w:rsidR="00986F28" w:rsidRPr="00FD015D">
              <w:rPr>
                <w:rFonts w:ascii="Times New Roman" w:hAnsi="Times New Roman"/>
                <w:sz w:val="24"/>
                <w:szCs w:val="24"/>
              </w:rPr>
              <w:t xml:space="preserve"> Дидактические игры : «Узнай по тени», «С какого дерева лист».</w:t>
            </w: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0A0D26" w:rsidRPr="00FD015D" w:rsidRDefault="000A0D26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Работа с календарем природы.</w:t>
            </w:r>
          </w:p>
          <w:p w:rsidR="008835C7" w:rsidRPr="00FD015D" w:rsidRDefault="000A0D26" w:rsidP="00FD01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Назвать основные признаки наступившей осени</w:t>
            </w:r>
            <w:r w:rsidR="004239C7" w:rsidRPr="00FD015D">
              <w:rPr>
                <w:rFonts w:ascii="Times New Roman" w:hAnsi="Times New Roman"/>
                <w:sz w:val="24"/>
                <w:szCs w:val="24"/>
              </w:rPr>
              <w:t xml:space="preserve">. Настольная игра </w:t>
            </w:r>
            <w:r w:rsidR="004239C7" w:rsidRPr="00FD015D">
              <w:rPr>
                <w:rFonts w:ascii="Times New Roman" w:eastAsia="Times New Roman" w:hAnsi="Times New Roman"/>
                <w:sz w:val="24"/>
                <w:szCs w:val="24"/>
              </w:rPr>
              <w:t>«Кто в домике живет?»</w:t>
            </w:r>
          </w:p>
        </w:tc>
      </w:tr>
      <w:tr w:rsidR="008835C7" w:rsidTr="002D4011">
        <w:trPr>
          <w:trHeight w:val="459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EA0FBE" w:rsidRDefault="008835C7" w:rsidP="00613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8835C7" w:rsidRPr="00FD1FF4" w:rsidRDefault="008835C7" w:rsidP="00F77A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35C7" w:rsidRPr="00FD015D" w:rsidRDefault="008835C7" w:rsidP="00FD0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8835C7" w:rsidRPr="00FD015D" w:rsidRDefault="008835C7" w:rsidP="00FD0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8835C7" w:rsidTr="002D4011"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8835C7" w:rsidRPr="00323472" w:rsidRDefault="008835C7" w:rsidP="00F77A8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39C7" w:rsidRPr="00FD015D" w:rsidRDefault="00986F28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Чтение Р.Резнова "Как Антон полюбил ходить в детский сад". Чтение</w:t>
            </w:r>
            <w:r w:rsidRPr="00FD0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ения О. Высотской  «В этом доме все для нас! Вот какой хороший дом! В нем растем мы с каждым днем».</w:t>
            </w:r>
            <w:r w:rsidR="004239C7" w:rsidRPr="00FD015D">
              <w:rPr>
                <w:rFonts w:ascii="Times New Roman" w:hAnsi="Times New Roman"/>
                <w:sz w:val="24"/>
                <w:szCs w:val="24"/>
              </w:rPr>
              <w:t xml:space="preserve"> Чтение "Волк и семеро козлят"</w:t>
            </w:r>
          </w:p>
          <w:p w:rsidR="008835C7" w:rsidRPr="00FD015D" w:rsidRDefault="004239C7" w:rsidP="00FD01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Чтение детям В. Степанова. « Лесные звёзды» знакомить со сказками, учить внимательно слушать произведение.</w:t>
            </w:r>
            <w:r w:rsidR="00FD015D" w:rsidRPr="00FD015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 Сапгир. «Считалки, скороговорки»</w:t>
            </w: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8835C7" w:rsidRPr="00FD015D" w:rsidRDefault="00986F28" w:rsidP="00FD01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Беседа по картине «Дети играют» Сл.\игра «Скажи какой?»  «Подскажи словечко» .</w:t>
            </w:r>
            <w:r w:rsidR="004239C7" w:rsidRPr="00FD015D">
              <w:rPr>
                <w:rFonts w:ascii="Times New Roman" w:hAnsi="Times New Roman"/>
                <w:sz w:val="24"/>
                <w:szCs w:val="24"/>
              </w:rPr>
              <w:t>Д/игра «Назови одним словом»</w:t>
            </w:r>
            <w:r w:rsidR="00FD01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5C7" w:rsidTr="002D4011">
        <w:trPr>
          <w:trHeight w:val="621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D53C21" w:rsidRDefault="008835C7" w:rsidP="00F77A8E">
            <w:pPr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8835C7" w:rsidRPr="00FD015D" w:rsidRDefault="008835C7" w:rsidP="00FD01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15D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7" w:rsidRPr="00FD015D" w:rsidRDefault="008835C7" w:rsidP="00FD01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15D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7" w:rsidRPr="00FD015D" w:rsidRDefault="008835C7" w:rsidP="00FD01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15D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8835C7" w:rsidRPr="00FD015D" w:rsidRDefault="008835C7" w:rsidP="00FD01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15D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</w:tc>
      </w:tr>
      <w:tr w:rsidR="008835C7" w:rsidTr="002D4011">
        <w:trPr>
          <w:trHeight w:val="105"/>
        </w:trPr>
        <w:tc>
          <w:tcPr>
            <w:tcW w:w="2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35C7" w:rsidRPr="00F663A8" w:rsidRDefault="008835C7" w:rsidP="00F77A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FD015D" w:rsidRDefault="00867B5A" w:rsidP="00FD01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  <w:r w:rsidR="00CB68F8" w:rsidRPr="00FD015D">
              <w:rPr>
                <w:rFonts w:ascii="Times New Roman" w:hAnsi="Times New Roman"/>
                <w:sz w:val="24"/>
                <w:szCs w:val="24"/>
              </w:rPr>
              <w:t xml:space="preserve">. «Детский </w:t>
            </w:r>
            <w:r w:rsidR="00CB68F8" w:rsidRPr="00FD015D">
              <w:rPr>
                <w:rFonts w:ascii="Times New Roman" w:hAnsi="Times New Roman"/>
                <w:sz w:val="24"/>
                <w:szCs w:val="24"/>
              </w:rPr>
              <w:lastRenderedPageBreak/>
              <w:t>сад встречает малышей» «Незаметно пролетело Лето»</w:t>
            </w:r>
            <w:r w:rsidR="00FD015D">
              <w:rPr>
                <w:rFonts w:ascii="Times New Roman" w:hAnsi="Times New Roman"/>
                <w:sz w:val="24"/>
                <w:szCs w:val="24"/>
              </w:rPr>
              <w:t>.</w:t>
            </w:r>
            <w:r w:rsidR="00CB68F8" w:rsidRPr="00FD01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FD015D" w:rsidRDefault="00986F28" w:rsidP="00FD01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: раскрасить все кружочки в красный </w:t>
            </w:r>
            <w:r w:rsidRPr="00FD015D">
              <w:rPr>
                <w:rFonts w:ascii="Times New Roman" w:hAnsi="Times New Roman"/>
                <w:sz w:val="24"/>
                <w:szCs w:val="24"/>
              </w:rPr>
              <w:lastRenderedPageBreak/>
              <w:t>цвет, квадратики - в синий.</w:t>
            </w:r>
          </w:p>
          <w:p w:rsidR="008835C7" w:rsidRPr="00FD015D" w:rsidRDefault="00FD015D" w:rsidP="00FD0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 xml:space="preserve">Рисование «Цветы на клумбе».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FD015D" w:rsidRDefault="00986F28" w:rsidP="00FD01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с песком. «Испечем пирожки для гостей». Игры с </w:t>
            </w:r>
            <w:r w:rsidRPr="00FD015D">
              <w:rPr>
                <w:rFonts w:ascii="Times New Roman" w:hAnsi="Times New Roman"/>
                <w:sz w:val="24"/>
                <w:szCs w:val="24"/>
              </w:rPr>
              <w:lastRenderedPageBreak/>
              <w:t>конструктором «Лего»</w:t>
            </w:r>
            <w:r w:rsidR="00FD01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</w:tcBorders>
          </w:tcPr>
          <w:p w:rsidR="008835C7" w:rsidRPr="00FD015D" w:rsidRDefault="00986F28" w:rsidP="00FD01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lastRenderedPageBreak/>
              <w:t>Слушание музыкальных произведений перед сном.</w:t>
            </w:r>
            <w:r w:rsidRPr="00FD015D">
              <w:rPr>
                <w:rFonts w:ascii="Times New Roman" w:hAnsi="Times New Roman"/>
                <w:sz w:val="24"/>
                <w:szCs w:val="24"/>
              </w:rPr>
              <w:t xml:space="preserve">«Мама», </w:t>
            </w:r>
            <w:r w:rsidRPr="00FD015D">
              <w:rPr>
                <w:rFonts w:ascii="Times New Roman" w:hAnsi="Times New Roman"/>
                <w:sz w:val="24"/>
                <w:szCs w:val="24"/>
              </w:rPr>
              <w:lastRenderedPageBreak/>
              <w:t>муз. П.Чайковского. Цель: учить различать настроение музыки, развивать музыкальную отзывчивость, воспитывать любовь к маме.</w:t>
            </w:r>
            <w:r w:rsidR="00FD015D" w:rsidRPr="00FD015D">
              <w:rPr>
                <w:rFonts w:ascii="Times New Roman" w:hAnsi="Times New Roman"/>
                <w:sz w:val="24"/>
                <w:szCs w:val="24"/>
              </w:rPr>
              <w:t>ПляскаИгра«Кукл</w:t>
            </w:r>
            <w:r w:rsidR="00FD015D" w:rsidRPr="005F7D16">
              <w:rPr>
                <w:rFonts w:ascii="Times New Roman" w:hAnsi="Times New Roman"/>
                <w:sz w:val="24"/>
                <w:szCs w:val="24"/>
              </w:rPr>
              <w:t>а» муз. Старокодомского, сл. Высотской.</w:t>
            </w:r>
          </w:p>
        </w:tc>
      </w:tr>
      <w:tr w:rsidR="008835C7" w:rsidTr="002D4011">
        <w:trPr>
          <w:trHeight w:val="658"/>
        </w:trPr>
        <w:tc>
          <w:tcPr>
            <w:tcW w:w="2658" w:type="dxa"/>
            <w:tcBorders>
              <w:top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8835C7" w:rsidRPr="00F042D9" w:rsidRDefault="008835C7" w:rsidP="00F77A8E">
            <w:pPr>
              <w:pStyle w:val="ParagraphSty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C7" w:rsidRPr="00FD015D" w:rsidRDefault="008835C7" w:rsidP="00FD015D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FD015D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5C7" w:rsidRPr="00FD015D" w:rsidRDefault="008835C7" w:rsidP="00FD015D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FD015D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8835C7" w:rsidTr="002D4011">
        <w:trPr>
          <w:trHeight w:val="1143"/>
        </w:trPr>
        <w:tc>
          <w:tcPr>
            <w:tcW w:w="2658" w:type="dxa"/>
            <w:tcBorders>
              <w:right w:val="single" w:sz="4" w:space="0" w:color="auto"/>
            </w:tcBorders>
          </w:tcPr>
          <w:p w:rsidR="008835C7" w:rsidRPr="003F5CC6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9C7" w:rsidRPr="00FD015D" w:rsidRDefault="00986F28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eastAsiaTheme="minorHAnsi" w:hAnsi="Times New Roman"/>
                <w:sz w:val="24"/>
                <w:szCs w:val="24"/>
              </w:rPr>
              <w:t>Беседа «Полезные свойства каши».</w:t>
            </w:r>
            <w:r w:rsidRPr="00FD015D">
              <w:rPr>
                <w:rFonts w:ascii="Times New Roman" w:hAnsi="Times New Roman"/>
                <w:sz w:val="24"/>
                <w:szCs w:val="24"/>
              </w:rPr>
              <w:t xml:space="preserve"> Беседа «Польза соков для детей» Цель: пояснять пользу здорового питания.</w:t>
            </w:r>
            <w:r w:rsidR="004239C7" w:rsidRPr="00FD015D">
              <w:rPr>
                <w:rFonts w:ascii="Times New Roman" w:hAnsi="Times New Roman"/>
                <w:sz w:val="24"/>
                <w:szCs w:val="24"/>
              </w:rPr>
              <w:t xml:space="preserve"> Беседа с детьми</w:t>
            </w:r>
          </w:p>
          <w:p w:rsidR="008835C7" w:rsidRPr="00FD015D" w:rsidRDefault="004239C7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«Почему нельзя употреблять немытые овощи, фрукты?» </w:t>
            </w:r>
            <w:r w:rsidR="00FD015D" w:rsidRPr="00FD015D">
              <w:rPr>
                <w:rFonts w:ascii="Times New Roman" w:hAnsi="Times New Roman"/>
                <w:sz w:val="24"/>
                <w:szCs w:val="24"/>
              </w:rPr>
              <w:t>Беседа. «Как вести себя за столом».</w:t>
            </w:r>
          </w:p>
        </w:tc>
        <w:tc>
          <w:tcPr>
            <w:tcW w:w="7165" w:type="dxa"/>
            <w:gridSpan w:val="3"/>
            <w:tcBorders>
              <w:left w:val="single" w:sz="4" w:space="0" w:color="auto"/>
            </w:tcBorders>
          </w:tcPr>
          <w:p w:rsidR="00CB68F8" w:rsidRPr="00FD015D" w:rsidRDefault="00CB68F8" w:rsidP="00FD01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 w:rsidR="000A0D26" w:rsidRPr="00FD015D">
              <w:rPr>
                <w:rFonts w:ascii="Times New Roman" w:hAnsi="Times New Roman"/>
                <w:sz w:val="24"/>
                <w:szCs w:val="24"/>
              </w:rPr>
              <w:t>: «Кошка и мышки». П/и «Поезд»,</w:t>
            </w:r>
          </w:p>
          <w:p w:rsidR="00986F28" w:rsidRPr="00FD015D" w:rsidRDefault="00986F28" w:rsidP="00FD015D">
            <w:pPr>
              <w:rPr>
                <w:rFonts w:ascii="Times New Roman" w:hAnsi="Times New Roman"/>
                <w:sz w:val="24"/>
                <w:szCs w:val="24"/>
              </w:rPr>
            </w:pPr>
            <w:r w:rsidRPr="00FD015D">
              <w:rPr>
                <w:rFonts w:ascii="Times New Roman" w:hAnsi="Times New Roman"/>
                <w:sz w:val="24"/>
                <w:szCs w:val="24"/>
              </w:rPr>
              <w:t>Игры с использованием физкультурного оборудования «Помоги зверушкам» П.и. Муравьи.  Подвижные игры «Горелки»</w:t>
            </w:r>
            <w:r w:rsidRPr="00FD015D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FD015D">
              <w:rPr>
                <w:rFonts w:ascii="Times New Roman" w:hAnsi="Times New Roman"/>
                <w:sz w:val="24"/>
                <w:szCs w:val="24"/>
              </w:rPr>
              <w:t>П.и.: «Кот на крыше»</w:t>
            </w:r>
            <w:r w:rsidR="004239C7" w:rsidRPr="00FD015D">
              <w:rPr>
                <w:rFonts w:ascii="Times New Roman" w:hAnsi="Times New Roman"/>
                <w:sz w:val="24"/>
                <w:szCs w:val="24"/>
              </w:rPr>
              <w:t>,"Веселый мяч"</w:t>
            </w:r>
          </w:p>
          <w:p w:rsidR="00986F28" w:rsidRPr="00FD015D" w:rsidRDefault="00986F28" w:rsidP="00FD01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5C7" w:rsidRPr="00FD015D" w:rsidRDefault="008835C7" w:rsidP="00FD0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A8E" w:rsidRDefault="00F77A8E" w:rsidP="00F77A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B43C09" w:rsidRPr="00687E37" w:rsidRDefault="00B43C09" w:rsidP="00B43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c"/>
        <w:tblW w:w="0" w:type="auto"/>
        <w:tblLook w:val="04A0"/>
      </w:tblPr>
      <w:tblGrid>
        <w:gridCol w:w="2943"/>
        <w:gridCol w:w="11843"/>
      </w:tblGrid>
      <w:tr w:rsidR="00B43C09" w:rsidTr="00883D0F">
        <w:tc>
          <w:tcPr>
            <w:tcW w:w="2943" w:type="dxa"/>
          </w:tcPr>
          <w:p w:rsidR="00B43C09" w:rsidRPr="00742240" w:rsidRDefault="00B43C09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ая информация</w:t>
            </w:r>
          </w:p>
        </w:tc>
        <w:tc>
          <w:tcPr>
            <w:tcW w:w="11843" w:type="dxa"/>
          </w:tcPr>
          <w:p w:rsidR="00B43C09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044B5C">
              <w:rPr>
                <w:rFonts w:ascii="Times New Roman" w:hAnsi="Times New Roman"/>
                <w:sz w:val="24"/>
                <w:szCs w:val="24"/>
              </w:rPr>
              <w:t>«Мы любим природу».</w:t>
            </w:r>
          </w:p>
        </w:tc>
      </w:tr>
      <w:tr w:rsidR="00B43C09" w:rsidTr="00883D0F">
        <w:tc>
          <w:tcPr>
            <w:tcW w:w="2943" w:type="dxa"/>
          </w:tcPr>
          <w:p w:rsidR="00B43C09" w:rsidRPr="00742240" w:rsidRDefault="00B43C09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43" w:type="dxa"/>
          </w:tcPr>
          <w:p w:rsidR="00B43C09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«Роль семьи в воспитании дошкольников»</w:t>
            </w:r>
            <w:r w:rsidRPr="003054F0">
              <w:rPr>
                <w:rFonts w:ascii="Times New Roman" w:hAnsi="Times New Roman"/>
                <w:sz w:val="24"/>
                <w:szCs w:val="24"/>
              </w:rPr>
              <w:t xml:space="preserve"> «Игры с детьми на воздухе»</w:t>
            </w:r>
          </w:p>
        </w:tc>
      </w:tr>
      <w:tr w:rsidR="00B43C09" w:rsidTr="00883D0F">
        <w:tc>
          <w:tcPr>
            <w:tcW w:w="2943" w:type="dxa"/>
          </w:tcPr>
          <w:p w:rsidR="00B43C09" w:rsidRPr="00742240" w:rsidRDefault="00B43C09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11843" w:type="dxa"/>
          </w:tcPr>
          <w:p w:rsidR="00B43C09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BB2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е с родител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м одевании детей на прогул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429D5">
              <w:rPr>
                <w:rFonts w:ascii="Times New Roman" w:hAnsi="Times New Roman"/>
                <w:sz w:val="24"/>
                <w:szCs w:val="24"/>
              </w:rPr>
              <w:t>«Дети на дороге. Кто в ответе за их безопасность?  »</w:t>
            </w:r>
          </w:p>
        </w:tc>
      </w:tr>
      <w:tr w:rsidR="00B43C09" w:rsidTr="00883D0F">
        <w:tc>
          <w:tcPr>
            <w:tcW w:w="2943" w:type="dxa"/>
          </w:tcPr>
          <w:p w:rsidR="00B43C09" w:rsidRPr="00742240" w:rsidRDefault="00B43C09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1843" w:type="dxa"/>
          </w:tcPr>
          <w:p w:rsidR="00B43C09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044B5C">
              <w:rPr>
                <w:rFonts w:ascii="Times New Roman" w:hAnsi="Times New Roman"/>
                <w:sz w:val="24"/>
                <w:szCs w:val="24"/>
              </w:rPr>
              <w:t>«Профилактика грипп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В</w:t>
            </w:r>
            <w:r w:rsidRPr="00044B5C">
              <w:rPr>
                <w:rFonts w:ascii="Times New Roman" w:hAnsi="Times New Roman"/>
                <w:sz w:val="24"/>
                <w:szCs w:val="24"/>
              </w:rPr>
              <w:t>И»</w:t>
            </w:r>
          </w:p>
        </w:tc>
      </w:tr>
    </w:tbl>
    <w:p w:rsidR="003C1A98" w:rsidRDefault="003C1A98" w:rsidP="009833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33EC" w:rsidRPr="00BB7CD1" w:rsidRDefault="008835C7" w:rsidP="00983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55D02" w:rsidRPr="00855D02"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  <w:t>До свидания, лето! Здравствуй, осень!</w:t>
      </w:r>
    </w:p>
    <w:p w:rsidR="008835C7" w:rsidRDefault="008835C7" w:rsidP="008835C7">
      <w:pPr>
        <w:pStyle w:val="Style93"/>
        <w:widowControl/>
        <w:spacing w:line="240" w:lineRule="auto"/>
        <w:rPr>
          <w:rStyle w:val="FontStyle266"/>
          <w:rFonts w:ascii="Times New Roman" w:hAnsi="Times New Roman"/>
        </w:rPr>
      </w:pPr>
    </w:p>
    <w:tbl>
      <w:tblPr>
        <w:tblW w:w="50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09"/>
        <w:gridCol w:w="4593"/>
        <w:gridCol w:w="5141"/>
        <w:gridCol w:w="1625"/>
        <w:gridCol w:w="890"/>
        <w:gridCol w:w="21"/>
        <w:gridCol w:w="77"/>
        <w:gridCol w:w="21"/>
        <w:gridCol w:w="6"/>
        <w:gridCol w:w="652"/>
        <w:gridCol w:w="27"/>
        <w:gridCol w:w="71"/>
        <w:gridCol w:w="6"/>
        <w:gridCol w:w="393"/>
      </w:tblGrid>
      <w:tr w:rsidR="008835C7" w:rsidTr="008D14FD">
        <w:trPr>
          <w:trHeight w:val="27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046649" w:rsidRDefault="00776CEA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r w:rsidR="008835C7"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72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42352A" w:rsidTr="0042352A">
        <w:trPr>
          <w:trHeight w:val="270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Default="0042352A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Default="0042352A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Pr="00046649" w:rsidRDefault="0042352A" w:rsidP="00F75CB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2A" w:rsidRPr="00046649" w:rsidRDefault="0042352A" w:rsidP="00F75CB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Pr="00046649" w:rsidRDefault="0042352A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Pr="00046649" w:rsidRDefault="0042352A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2A" w:rsidTr="0042352A">
        <w:trPr>
          <w:trHeight w:val="416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352A" w:rsidRPr="00BB7CD1" w:rsidRDefault="0042352A" w:rsidP="00855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2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en-US"/>
              </w:rPr>
              <w:t>До свидания, лето! Здравствуй, осень!</w:t>
            </w:r>
          </w:p>
          <w:p w:rsidR="0042352A" w:rsidRPr="00B835CF" w:rsidRDefault="0042352A" w:rsidP="00D73929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2A" w:rsidRDefault="0042352A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2352A" w:rsidRDefault="0042352A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2352A" w:rsidRDefault="0042352A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2352A" w:rsidRDefault="0042352A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2A" w:rsidRPr="0018346F" w:rsidRDefault="0042352A" w:rsidP="00F75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ять знания детей об осени, формировать обобщенные представления о ней, как о времени года, приспособленности растений и животных </w:t>
            </w:r>
            <w:r w:rsidRPr="00183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 изменениям в природе.</w:t>
            </w:r>
          </w:p>
          <w:p w:rsidR="0042352A" w:rsidRPr="0018346F" w:rsidRDefault="0042352A" w:rsidP="00F75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знания о правилах безопасного поведения в природе.</w:t>
            </w:r>
          </w:p>
          <w:p w:rsidR="0042352A" w:rsidRPr="0018346F" w:rsidRDefault="0042352A" w:rsidP="00F75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представления об отображении осени в произведениях искусства (поэтического, изобразительного, музыкального).</w:t>
            </w:r>
          </w:p>
          <w:p w:rsidR="0042352A" w:rsidRPr="0018346F" w:rsidRDefault="0042352A" w:rsidP="00F75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бережное отношение к природе.</w:t>
            </w:r>
          </w:p>
          <w:p w:rsidR="0042352A" w:rsidRPr="0018346F" w:rsidRDefault="0042352A" w:rsidP="00F75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интереса к изображению осенних явлений в рисунках, аппликациях.</w:t>
            </w:r>
          </w:p>
          <w:p w:rsidR="0042352A" w:rsidRPr="00046649" w:rsidRDefault="0042352A" w:rsidP="00F7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знакомить детей с сельскохозяйственными профессиями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2A" w:rsidRPr="00046649" w:rsidRDefault="0042352A" w:rsidP="008835C7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детей об осени (се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зонные изменения в природе, одежде людей, на участке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ада), о времени сбора уро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жая, о не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вощах, фрук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ах, гри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бах. 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 сельскохозяйственными про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 xml:space="preserve">фессиями (тракторист, доярка и др.). 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безопасного поведе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ния н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. Воспитывать бережное отно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Pr="00046649" w:rsidRDefault="0042352A" w:rsidP="000B7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9 – 13</w:t>
            </w:r>
            <w:r w:rsidRPr="004F1D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2A" w:rsidRPr="00BB7CD1" w:rsidRDefault="0042352A" w:rsidP="0098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29">
              <w:rPr>
                <w:rFonts w:ascii="Times New Roman" w:hAnsi="Times New Roman" w:cs="Times New Roman"/>
                <w:sz w:val="24"/>
                <w:szCs w:val="24"/>
              </w:rPr>
              <w:t>Развлечение «Осень в гостях у малышей»</w:t>
            </w:r>
          </w:p>
          <w:p w:rsidR="0042352A" w:rsidRPr="00046649" w:rsidRDefault="0042352A" w:rsidP="00F7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35C7" w:rsidTr="008D14FD">
        <w:trPr>
          <w:trHeight w:val="21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8835C7" w:rsidTr="00435790">
        <w:trPr>
          <w:trHeight w:val="25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8835C7" w:rsidTr="00435790">
        <w:trPr>
          <w:trHeight w:val="298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15953" w:rsidRDefault="008D14FD" w:rsidP="008835C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15953"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A46FDD" w:rsidRPr="00915953">
              <w:rPr>
                <w:rFonts w:ascii="Times New Roman" w:hAnsi="Times New Roman"/>
                <w:b/>
                <w:i/>
                <w:sz w:val="24"/>
                <w:szCs w:val="24"/>
              </w:rPr>
              <w:t>ая подгруппа</w:t>
            </w:r>
          </w:p>
        </w:tc>
      </w:tr>
      <w:tr w:rsidR="008835C7" w:rsidTr="008D14FD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15953" w:rsidRDefault="008835C7" w:rsidP="008835C7">
            <w:pPr>
              <w:pStyle w:val="a3"/>
              <w:rPr>
                <w:rFonts w:ascii="Times New Roman" w:hAnsi="Times New Roman"/>
              </w:rPr>
            </w:pPr>
            <w:r w:rsidRPr="00915953">
              <w:rPr>
                <w:rFonts w:ascii="Times New Roman" w:hAnsi="Times New Roman"/>
              </w:rPr>
              <w:t>1</w:t>
            </w:r>
          </w:p>
        </w:tc>
        <w:tc>
          <w:tcPr>
            <w:tcW w:w="4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15953" w:rsidRDefault="00776CEA" w:rsidP="002043C6">
            <w:pPr>
              <w:pStyle w:val="a3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1595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15953">
              <w:rPr>
                <w:rFonts w:ascii="Times New Roman" w:hAnsi="Times New Roman"/>
                <w:sz w:val="24"/>
                <w:szCs w:val="24"/>
              </w:rPr>
              <w:t xml:space="preserve"> Познакомить с цифрой 3. Учить называть предыдущее и последующее число для каждого числа натурального ряда в пределах 10. 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. Упражнять в умении двигаться в заданном направлении.</w:t>
            </w: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15953" w:rsidRDefault="008D14FD" w:rsidP="00C94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53">
              <w:rPr>
                <w:rFonts w:ascii="Times New Roman" w:hAnsi="Times New Roman"/>
                <w:sz w:val="24"/>
                <w:szCs w:val="24"/>
              </w:rPr>
              <w:t>12</w:t>
            </w:r>
            <w:r w:rsidR="00A22EA2" w:rsidRPr="0091595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C7" w:rsidRPr="00915953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5C7" w:rsidTr="008D14FD">
        <w:trPr>
          <w:trHeight w:val="28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15953" w:rsidRDefault="008835C7" w:rsidP="008835C7">
            <w:pPr>
              <w:pStyle w:val="a3"/>
              <w:rPr>
                <w:rFonts w:ascii="Times New Roman" w:hAnsi="Times New Roman"/>
              </w:rPr>
            </w:pPr>
            <w:r w:rsidRPr="00915953">
              <w:rPr>
                <w:rFonts w:ascii="Times New Roman" w:hAnsi="Times New Roman"/>
              </w:rPr>
              <w:t>2</w:t>
            </w:r>
          </w:p>
        </w:tc>
        <w:tc>
          <w:tcPr>
            <w:tcW w:w="4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15953" w:rsidRDefault="00A46FDD" w:rsidP="002043C6">
            <w:pPr>
              <w:pStyle w:val="a3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1595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15953">
              <w:rPr>
                <w:rFonts w:ascii="Times New Roman" w:hAnsi="Times New Roman"/>
                <w:sz w:val="24"/>
                <w:szCs w:val="24"/>
              </w:rPr>
              <w:t>Закреплять представления о количественном составе числа 5 из единиц.  Закреплять умение сравнивать два предмета по величине (длине, ширине) с помощью условной меры, равной одному из сравниваемых предметов. Развивать умение обозначать в речи свое местоположение относительно другого лица.Стр 25</w:t>
            </w: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15953" w:rsidRDefault="008D14FD" w:rsidP="00C94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53">
              <w:rPr>
                <w:rFonts w:ascii="Times New Roman" w:hAnsi="Times New Roman"/>
                <w:sz w:val="24"/>
                <w:szCs w:val="24"/>
              </w:rPr>
              <w:t>19</w:t>
            </w:r>
            <w:r w:rsidR="00A22EA2" w:rsidRPr="0091595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915953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5C7" w:rsidTr="008D14FD">
        <w:trPr>
          <w:trHeight w:val="34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15953" w:rsidRDefault="008835C7" w:rsidP="008835C7">
            <w:pPr>
              <w:pStyle w:val="a3"/>
              <w:rPr>
                <w:rFonts w:ascii="Times New Roman" w:hAnsi="Times New Roman"/>
              </w:rPr>
            </w:pPr>
            <w:r w:rsidRPr="00915953">
              <w:rPr>
                <w:rFonts w:ascii="Times New Roman" w:hAnsi="Times New Roman"/>
              </w:rPr>
              <w:t>3</w:t>
            </w:r>
          </w:p>
        </w:tc>
        <w:tc>
          <w:tcPr>
            <w:tcW w:w="4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15953" w:rsidRDefault="004F4B32" w:rsidP="004F4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1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915953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6 из единиц. Познакомить с цифрой 5.Закреплять умение последовательно называть дни недели. Продолжать формировать умение видеть в окружающих предметах форму знакомых геометрических фигур. стр 26</w:t>
            </w: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15953" w:rsidRDefault="008D14FD" w:rsidP="00C94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53">
              <w:rPr>
                <w:rFonts w:ascii="Times New Roman" w:hAnsi="Times New Roman"/>
                <w:sz w:val="24"/>
                <w:szCs w:val="24"/>
              </w:rPr>
              <w:t>26</w:t>
            </w:r>
            <w:r w:rsidR="00A22EA2" w:rsidRPr="0091595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915953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69A" w:rsidTr="008D14FD">
        <w:trPr>
          <w:trHeight w:val="34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9A" w:rsidRDefault="0008769A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9A" w:rsidRPr="00915953" w:rsidRDefault="0008769A" w:rsidP="008835C7">
            <w:pPr>
              <w:pStyle w:val="a3"/>
              <w:rPr>
                <w:rFonts w:ascii="Times New Roman" w:hAnsi="Times New Roman"/>
              </w:rPr>
            </w:pPr>
            <w:r w:rsidRPr="00915953">
              <w:rPr>
                <w:rFonts w:ascii="Times New Roman" w:hAnsi="Times New Roman"/>
              </w:rPr>
              <w:t>4</w:t>
            </w:r>
          </w:p>
        </w:tc>
        <w:tc>
          <w:tcPr>
            <w:tcW w:w="4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9A" w:rsidRPr="00915953" w:rsidRDefault="00EF0447" w:rsidP="00D816F2">
            <w:pPr>
              <w:spacing w:after="0" w:line="240" w:lineRule="auto"/>
            </w:pPr>
            <w:r w:rsidRPr="0091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915953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6. У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я, одна восьмая и т. д.). Развивать умение двигаться в соответствии с условными обозначениями в пространстве. Стр 29</w:t>
            </w: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9A" w:rsidRPr="00915953" w:rsidRDefault="008D14FD" w:rsidP="00915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53">
              <w:rPr>
                <w:rFonts w:ascii="Times New Roman" w:hAnsi="Times New Roman"/>
                <w:sz w:val="24"/>
                <w:szCs w:val="24"/>
              </w:rPr>
              <w:t>3</w:t>
            </w:r>
            <w:r w:rsidR="0008769A" w:rsidRPr="00915953">
              <w:rPr>
                <w:rFonts w:ascii="Times New Roman" w:hAnsi="Times New Roman"/>
                <w:sz w:val="24"/>
                <w:szCs w:val="24"/>
              </w:rPr>
              <w:t>.</w:t>
            </w:r>
            <w:r w:rsidR="00915953" w:rsidRPr="00915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9A" w:rsidRPr="00915953" w:rsidRDefault="0008769A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953" w:rsidTr="00915953">
        <w:trPr>
          <w:trHeight w:val="436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53" w:rsidRDefault="0091595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53" w:rsidRPr="00915953" w:rsidRDefault="00915953" w:rsidP="00915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595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57" w:type="pct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53" w:rsidRPr="00915953" w:rsidRDefault="00915953" w:rsidP="0091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595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 Упражнять в сравнении пяти предметов по длине,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аскладывать их в убывающем и возрастающем порядке, обозначать результаты сравнения словами: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длинный, короче, еще короче… самый короткий (и наоборот)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. Уточнить понимание значения слов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чер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годня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тр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53" w:rsidRPr="00915953" w:rsidRDefault="00915953" w:rsidP="0088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53">
              <w:rPr>
                <w:rFonts w:ascii="Times New Roman" w:hAnsi="Times New Roman" w:cs="Times New Roman"/>
                <w:szCs w:val="28"/>
              </w:rPr>
              <w:lastRenderedPageBreak/>
              <w:t>10.10</w:t>
            </w:r>
          </w:p>
        </w:tc>
        <w:tc>
          <w:tcPr>
            <w:tcW w:w="13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53" w:rsidRPr="00DC6BB8" w:rsidRDefault="00915953" w:rsidP="008835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5953" w:rsidTr="00915953">
        <w:trPr>
          <w:trHeight w:val="69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53" w:rsidRDefault="0091595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53" w:rsidRDefault="00915953" w:rsidP="008835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( с социальным миром, с предметным  окружением, с природой)</w:t>
            </w:r>
          </w:p>
        </w:tc>
      </w:tr>
      <w:tr w:rsidR="008835C7" w:rsidTr="00435790">
        <w:trPr>
          <w:trHeight w:val="34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2662B" w:rsidRDefault="000B70D9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776C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776CEA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8835C7" w:rsidTr="008D14FD">
        <w:trPr>
          <w:trHeight w:val="24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204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776CEA" w:rsidRPr="000C44C6">
              <w:rPr>
                <w:rFonts w:ascii="Times New Roman" w:hAnsi="Times New Roman"/>
                <w:sz w:val="24"/>
                <w:szCs w:val="24"/>
              </w:rPr>
              <w:t>Предметы помощники стр 9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0B70D9" w:rsidP="004357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D2FE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A4767D" w:rsidRDefault="008835C7" w:rsidP="0020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46FDD" w:rsidRPr="0049169F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  <w:r w:rsidR="00166AA2">
              <w:rPr>
                <w:rFonts w:ascii="Times New Roman" w:hAnsi="Times New Roman" w:cs="Times New Roman"/>
                <w:sz w:val="24"/>
                <w:szCs w:val="24"/>
              </w:rPr>
              <w:t xml:space="preserve"> в Югре</w:t>
            </w:r>
            <w:r w:rsidR="00A46FDD" w:rsidRPr="0049169F">
              <w:rPr>
                <w:rFonts w:ascii="Times New Roman" w:hAnsi="Times New Roman" w:cs="Times New Roman"/>
                <w:sz w:val="24"/>
                <w:szCs w:val="24"/>
              </w:rPr>
              <w:t>. Стр 33</w:t>
            </w:r>
            <w:r w:rsidR="00166AA2">
              <w:rPr>
                <w:rFonts w:ascii="Times New Roman" w:hAnsi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0B70D9" w:rsidP="000B7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D2FE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3D2FE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3D2FE7" w:rsidP="002043C6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F4B32" w:rsidRPr="00AD71F8">
              <w:rPr>
                <w:rFonts w:ascii="Times New Roman" w:eastAsia="NewtonC" w:hAnsi="Times New Roman" w:cs="Times New Roman"/>
                <w:sz w:val="24"/>
                <w:szCs w:val="24"/>
              </w:rPr>
              <w:t>«</w:t>
            </w:r>
            <w:r w:rsidR="004F4B32">
              <w:rPr>
                <w:rFonts w:ascii="Times New Roman" w:eastAsia="NewtonC" w:hAnsi="Times New Roman" w:cs="Times New Roman"/>
                <w:sz w:val="24"/>
                <w:szCs w:val="24"/>
              </w:rPr>
              <w:t>Труд людей осенью</w:t>
            </w:r>
            <w:r w:rsidR="004F4B32" w:rsidRPr="00AD71F8">
              <w:rPr>
                <w:rFonts w:ascii="Times New Roman" w:eastAsia="NewtonC" w:hAnsi="Times New Roman" w:cs="Times New Roman"/>
                <w:sz w:val="24"/>
                <w:szCs w:val="24"/>
              </w:rPr>
              <w:t>». Стр 43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0B70D9" w:rsidP="00CB54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D2FE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767D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7D" w:rsidRDefault="00A4767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D" w:rsidRDefault="00A4767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D" w:rsidRPr="00A4767D" w:rsidRDefault="00A4767D" w:rsidP="0020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04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F0447" w:rsidRPr="00E7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ижение воды» (экспериментирование)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D" w:rsidRDefault="000B70D9" w:rsidP="00CB54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4767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D" w:rsidRDefault="00A4767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767D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7D" w:rsidRDefault="00A4767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D" w:rsidRDefault="00A4767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D" w:rsidRPr="00A4767D" w:rsidRDefault="00FC667C" w:rsidP="0020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C71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F76A5B">
              <w:rPr>
                <w:rFonts w:ascii="Times New Roman" w:hAnsi="Times New Roman" w:cs="Times New Roman"/>
                <w:sz w:val="24"/>
                <w:szCs w:val="24"/>
              </w:rPr>
              <w:t>«Улетают журавли» стр 81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D" w:rsidRDefault="000B70D9" w:rsidP="00CB54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4767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D" w:rsidRDefault="00A4767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767D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7D" w:rsidRDefault="00A4767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D" w:rsidRDefault="00A4767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D" w:rsidRPr="00A4767D" w:rsidRDefault="00A4767D" w:rsidP="0020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04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D816F2" w:rsidRPr="002065D7">
              <w:rPr>
                <w:rFonts w:ascii="Times New Roman" w:hAnsi="Times New Roman" w:cs="Times New Roman"/>
                <w:sz w:val="24"/>
                <w:szCs w:val="24"/>
              </w:rPr>
              <w:t>На выставке кожаных изделий стр 86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D" w:rsidRDefault="000B70D9" w:rsidP="00CB54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4767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D" w:rsidRDefault="00A4767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51877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77" w:rsidRDefault="004518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FC667C" w:rsidP="001F1DE3">
            <w:pPr>
              <w:spacing w:after="0" w:line="240" w:lineRule="auto"/>
            </w:pPr>
            <w:r w:rsidRPr="005570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8B697F">
              <w:rPr>
                <w:rFonts w:ascii="Times New Roman" w:hAnsi="Times New Roman" w:cs="Times New Roman"/>
                <w:sz w:val="24"/>
                <w:szCs w:val="24"/>
              </w:rPr>
              <w:t>Удивительные предметы стр 12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0B70D9" w:rsidP="000B7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54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51877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77" w:rsidRDefault="004518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451877" w:rsidP="001F1DE3">
            <w:pPr>
              <w:spacing w:after="0"/>
            </w:pPr>
            <w:r w:rsidRPr="00D10C71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1F667A" w:rsidRPr="00A632A6">
              <w:rPr>
                <w:rFonts w:ascii="Times New Roman" w:hAnsi="Times New Roman" w:cs="Times New Roman"/>
                <w:bCs/>
                <w:sz w:val="24"/>
                <w:szCs w:val="24"/>
              </w:rPr>
              <w:t>Где зимуют лягушки стр 52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0B70D9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187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51877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77" w:rsidRDefault="004518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451877" w:rsidP="001F1DE3">
            <w:pPr>
              <w:spacing w:after="0" w:line="240" w:lineRule="auto"/>
            </w:pPr>
            <w:r w:rsidRPr="00D10C71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1F1DE3" w:rsidRPr="00A632A6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книги стр15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0B70D9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187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51877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77" w:rsidRDefault="004518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451877" w:rsidP="00FB0DFE">
            <w:pPr>
              <w:spacing w:after="0" w:line="240" w:lineRule="auto"/>
            </w:pPr>
            <w:r w:rsidRPr="00D10C71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B2F09" w:rsidRPr="00D90C76">
              <w:rPr>
                <w:rFonts w:ascii="Times New Roman" w:hAnsi="Times New Roman" w:cs="Times New Roman"/>
                <w:bCs/>
                <w:sz w:val="24"/>
                <w:szCs w:val="24"/>
              </w:rPr>
              <w:t>Это – ферма стр 132</w:t>
            </w:r>
            <w:r w:rsidR="00166AA2">
              <w:rPr>
                <w:rFonts w:ascii="Times New Roman" w:hAnsi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0B70D9" w:rsidP="004357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5187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A0960" w:rsidTr="00435790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60" w:rsidRDefault="009A0960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60" w:rsidRDefault="009A0960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</w:tr>
      <w:tr w:rsidR="003D2FE7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E7" w:rsidRDefault="003D2FE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7" w:rsidRDefault="003D2FE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7" w:rsidRDefault="003D2FE7" w:rsidP="002043C6">
            <w:pPr>
              <w:spacing w:after="0" w:line="240" w:lineRule="auto"/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776CEA" w:rsidRPr="00911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бель» стр 20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7" w:rsidRPr="00D34972" w:rsidRDefault="004A60CA" w:rsidP="004357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D2FE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7" w:rsidRDefault="003D2FE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3D2FE7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E7" w:rsidRDefault="003D2FE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7" w:rsidRDefault="003D2FE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7" w:rsidRDefault="003D2FE7" w:rsidP="002043C6">
            <w:pPr>
              <w:spacing w:after="0" w:line="240" w:lineRule="auto"/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F4B32" w:rsidRPr="003E404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4F4B32">
              <w:rPr>
                <w:rFonts w:ascii="Times New Roman" w:hAnsi="Times New Roman" w:cs="Times New Roman"/>
                <w:sz w:val="24"/>
                <w:szCs w:val="24"/>
              </w:rPr>
              <w:t xml:space="preserve"> в поле</w:t>
            </w:r>
            <w:r w:rsidR="004F4B32" w:rsidRPr="003E404E">
              <w:rPr>
                <w:rFonts w:ascii="Times New Roman" w:hAnsi="Times New Roman" w:cs="Times New Roman"/>
                <w:sz w:val="24"/>
                <w:szCs w:val="24"/>
              </w:rPr>
              <w:t>. Стр 19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7" w:rsidRPr="00D34972" w:rsidRDefault="00451877" w:rsidP="004A60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60CA">
              <w:rPr>
                <w:rFonts w:ascii="Times New Roman" w:hAnsi="Times New Roman"/>
                <w:sz w:val="24"/>
                <w:szCs w:val="24"/>
              </w:rPr>
              <w:t>8</w:t>
            </w:r>
            <w:r w:rsidR="003D2FE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7" w:rsidRDefault="003D2FE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3D2FE7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E7" w:rsidRDefault="003D2FE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7" w:rsidRDefault="003D2FE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7" w:rsidRPr="00A4767D" w:rsidRDefault="00FC667C" w:rsidP="0020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F76A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рмим птиц. стр. 32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7" w:rsidRPr="00D34972" w:rsidRDefault="004A60CA" w:rsidP="00CB54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D2FE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7" w:rsidRDefault="003D2FE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51877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77" w:rsidRDefault="004518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D816F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Pr="00946C45" w:rsidRDefault="00FC667C" w:rsidP="00204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244610">
              <w:rPr>
                <w:rFonts w:ascii="Times New Roman" w:eastAsia="Calibri" w:hAnsi="Times New Roman" w:cs="Times New Roman"/>
                <w:sz w:val="24"/>
                <w:szCs w:val="24"/>
              </w:rPr>
              <w:t>Одежда. Стр 23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4A60CA" w:rsidP="0040542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546A">
              <w:rPr>
                <w:rFonts w:ascii="Times New Roman" w:hAnsi="Times New Roman"/>
                <w:sz w:val="24"/>
                <w:szCs w:val="24"/>
              </w:rPr>
              <w:t>.</w:t>
            </w:r>
            <w:r w:rsidR="004054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51877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77" w:rsidRDefault="004518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D816F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Pr="00946C45" w:rsidRDefault="00D816F2" w:rsidP="00204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1F1DE3" w:rsidRPr="00CB3B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ранспорт», стр.19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77" w:rsidRDefault="004A60CA" w:rsidP="00E937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187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435790">
        <w:trPr>
          <w:trHeight w:val="18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Речевое развитие </w:t>
            </w:r>
          </w:p>
        </w:tc>
      </w:tr>
      <w:tr w:rsidR="008835C7" w:rsidTr="00435790">
        <w:trPr>
          <w:trHeight w:val="18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8835C7" w:rsidTr="00435790">
        <w:trPr>
          <w:trHeight w:val="18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765F98" w:rsidRDefault="004A60CA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EF04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F0447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8835C7" w:rsidTr="008D14FD">
        <w:trPr>
          <w:trHeight w:val="117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35C7" w:rsidRPr="00447903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9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35C7" w:rsidRPr="009C716D" w:rsidRDefault="008835C7" w:rsidP="003862D2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="003862D2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Русской народной сказка </w:t>
            </w:r>
            <w:r w:rsidR="00247D1D">
              <w:rPr>
                <w:rFonts w:ascii="Times New Roman" w:hAnsi="Times New Roman" w:cs="Times New Roman"/>
                <w:sz w:val="24"/>
                <w:szCs w:val="24"/>
              </w:rPr>
              <w:t xml:space="preserve">"Заяц-хвастун"   </w:t>
            </w:r>
            <w:r w:rsidR="003862D2" w:rsidRPr="002E5418"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35C7" w:rsidRPr="00451877" w:rsidRDefault="00451877" w:rsidP="0040542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1877">
              <w:rPr>
                <w:rFonts w:ascii="Times New Roman" w:hAnsi="Times New Roman"/>
                <w:sz w:val="24"/>
                <w:szCs w:val="24"/>
              </w:rPr>
              <w:t>1</w:t>
            </w:r>
            <w:r w:rsidR="00405428">
              <w:rPr>
                <w:rFonts w:ascii="Times New Roman" w:hAnsi="Times New Roman"/>
                <w:sz w:val="24"/>
                <w:szCs w:val="24"/>
              </w:rPr>
              <w:t>3</w:t>
            </w:r>
            <w:r w:rsidR="006B602C" w:rsidRPr="0045187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35C7" w:rsidRPr="0045187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C7" w:rsidTr="008D14FD">
        <w:trPr>
          <w:trHeight w:val="25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447903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9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C716D" w:rsidRDefault="008835C7" w:rsidP="002043C6">
            <w:pPr>
              <w:tabs>
                <w:tab w:val="left" w:pos="1131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9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62D2" w:rsidRPr="002E5418">
              <w:rPr>
                <w:rFonts w:ascii="Times New Roman" w:hAnsi="Times New Roman" w:cs="Times New Roman"/>
                <w:sz w:val="24"/>
                <w:szCs w:val="24"/>
              </w:rPr>
              <w:t>Пересказ сказки "Заяц-хвастун".</w:t>
            </w:r>
            <w:r w:rsidR="00247D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62D2" w:rsidRPr="002E5418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254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835C7" w:rsidRPr="00451877" w:rsidRDefault="0039692C" w:rsidP="0040542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5428">
              <w:rPr>
                <w:rFonts w:ascii="Times New Roman" w:hAnsi="Times New Roman"/>
                <w:sz w:val="24"/>
                <w:szCs w:val="24"/>
              </w:rPr>
              <w:t>4</w:t>
            </w:r>
            <w:r w:rsidR="006B602C" w:rsidRPr="0045187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35C7" w:rsidRPr="0045187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1D" w:rsidTr="008D14FD">
        <w:trPr>
          <w:trHeight w:val="303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1D" w:rsidRDefault="00247D1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1D" w:rsidRPr="00447903" w:rsidRDefault="00247D1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47903">
              <w:rPr>
                <w:rFonts w:ascii="Times New Roman" w:hAnsi="Times New Roman"/>
              </w:rPr>
              <w:t>3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1D" w:rsidRPr="00447903" w:rsidRDefault="00247D1D" w:rsidP="002B3EA1">
            <w:pPr>
              <w:pStyle w:val="a3"/>
              <w:rPr>
                <w:rFonts w:ascii="Times New Roman" w:hAnsi="Times New Roman"/>
                <w:b/>
              </w:rPr>
            </w:pPr>
            <w:r w:rsidRPr="00447903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447903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уковая культура речи: дифференциация звуков з-с    стр.34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1D" w:rsidRPr="00451877" w:rsidRDefault="00247D1D" w:rsidP="0040542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1877">
              <w:rPr>
                <w:rFonts w:ascii="Times New Roman" w:hAnsi="Times New Roman"/>
                <w:sz w:val="24"/>
                <w:szCs w:val="24"/>
              </w:rPr>
              <w:t>2</w:t>
            </w:r>
            <w:r w:rsidR="00405428">
              <w:rPr>
                <w:rFonts w:ascii="Times New Roman" w:hAnsi="Times New Roman"/>
                <w:sz w:val="24"/>
                <w:szCs w:val="24"/>
              </w:rPr>
              <w:t>2</w:t>
            </w:r>
            <w:r w:rsidRPr="0045187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1D" w:rsidRDefault="00247D1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47D1D" w:rsidTr="008D14FD">
        <w:trPr>
          <w:trHeight w:val="27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1D" w:rsidRDefault="00247D1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1D" w:rsidRPr="00447903" w:rsidRDefault="00247D1D" w:rsidP="008835C7">
            <w:pPr>
              <w:tabs>
                <w:tab w:val="left" w:leader="dot" w:pos="69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1D" w:rsidRDefault="00247D1D" w:rsidP="002B3EA1">
            <w:pPr>
              <w:pStyle w:val="a3"/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</w:pPr>
            <w:r w:rsidRPr="00447903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447903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чение рассказыванию: составление рассказов на тему  «Осень наступила». стр 35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1D" w:rsidRPr="00451877" w:rsidRDefault="00405428" w:rsidP="0040542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47D1D" w:rsidRPr="004518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1D" w:rsidRDefault="00247D1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47D1D" w:rsidTr="008D14FD">
        <w:trPr>
          <w:trHeight w:val="27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1D" w:rsidRDefault="00247D1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1D" w:rsidRPr="00447903" w:rsidRDefault="00247D1D" w:rsidP="008835C7">
            <w:pPr>
              <w:tabs>
                <w:tab w:val="left" w:leader="dot" w:pos="6984"/>
              </w:tabs>
              <w:spacing w:after="0" w:line="240" w:lineRule="auto"/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</w:pPr>
            <w:r w:rsidRPr="00447903"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1D" w:rsidRDefault="00247D1D" w:rsidP="002B3EA1">
            <w:pPr>
              <w:pStyle w:val="a3"/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</w:pPr>
            <w:r w:rsidRPr="00447903">
              <w:rPr>
                <w:rFonts w:ascii="Times New Roman" w:hAnsi="Times New Roman"/>
                <w:b/>
              </w:rPr>
              <w:t>Тема</w:t>
            </w:r>
            <w:r w:rsidRPr="00447903">
              <w:rPr>
                <w:rFonts w:ascii="Times New Roman" w:hAnsi="Times New Roman"/>
              </w:rPr>
              <w:t>: Заучивание стихотворения И. Белоусова «Осень»</w:t>
            </w:r>
            <w:r>
              <w:rPr>
                <w:rFonts w:ascii="Times New Roman" w:hAnsi="Times New Roman"/>
              </w:rPr>
              <w:t xml:space="preserve">    стр 37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1D" w:rsidRPr="00451877" w:rsidRDefault="00405428" w:rsidP="0040542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47D1D" w:rsidRPr="004518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1D" w:rsidRDefault="00247D1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47D1D" w:rsidTr="00722E9B">
        <w:trPr>
          <w:trHeight w:val="339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1D" w:rsidRDefault="00247D1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1D" w:rsidRPr="00447903" w:rsidRDefault="00247D1D" w:rsidP="008835C7">
            <w:pPr>
              <w:pStyle w:val="a3"/>
              <w:rPr>
                <w:rFonts w:ascii="Times New Roman" w:hAnsi="Times New Roman"/>
                <w:b/>
              </w:rPr>
            </w:pPr>
            <w:r w:rsidRPr="00447903"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1D" w:rsidRDefault="00247D1D" w:rsidP="002B3EA1">
            <w:pPr>
              <w:pStyle w:val="a3"/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</w:pPr>
            <w:r w:rsidRPr="00447903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447903">
              <w:rPr>
                <w:rFonts w:ascii="Times New Roman" w:hAnsi="Times New Roman"/>
              </w:rPr>
              <w:t>Рассматривание сюжетной картины Осенний день» и составление рассказов по ней.</w:t>
            </w:r>
            <w:r>
              <w:rPr>
                <w:rFonts w:ascii="Times New Roman" w:hAnsi="Times New Roman"/>
              </w:rPr>
              <w:t xml:space="preserve">  стр 38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1D" w:rsidRDefault="00405428" w:rsidP="00722E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1D" w:rsidRDefault="00247D1D" w:rsidP="00722E9B">
            <w:pPr>
              <w:pStyle w:val="a3"/>
              <w:rPr>
                <w:rFonts w:ascii="Times New Roman" w:hAnsi="Times New Roman"/>
              </w:rPr>
            </w:pPr>
          </w:p>
        </w:tc>
      </w:tr>
      <w:tr w:rsidR="00247D1D" w:rsidTr="00722E9B">
        <w:trPr>
          <w:trHeight w:val="25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1D" w:rsidRDefault="00247D1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1D" w:rsidRPr="00447903" w:rsidRDefault="00247D1D" w:rsidP="008835C7">
            <w:pPr>
              <w:pStyle w:val="a3"/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</w:pPr>
            <w:r w:rsidRPr="00447903"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1D" w:rsidRDefault="00247D1D" w:rsidP="002B3EA1">
            <w:pPr>
              <w:pStyle w:val="a3"/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</w:pPr>
            <w:r w:rsidRPr="00447903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247D1D">
              <w:rPr>
                <w:rFonts w:ascii="Times New Roman" w:hAnsi="Times New Roman"/>
              </w:rPr>
              <w:t>Веселые рассказы Н.Носова</w:t>
            </w:r>
            <w:r>
              <w:rPr>
                <w:rFonts w:ascii="Times New Roman" w:hAnsi="Times New Roman"/>
              </w:rPr>
              <w:t xml:space="preserve">  стр 40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1D" w:rsidRPr="00405428" w:rsidRDefault="00405428" w:rsidP="008835C7">
            <w:pPr>
              <w:pStyle w:val="a3"/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</w:pPr>
            <w:r w:rsidRPr="00405428"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  <w:t>4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1D" w:rsidRDefault="00247D1D" w:rsidP="008835C7">
            <w:pPr>
              <w:pStyle w:val="a3"/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2E9B" w:rsidTr="00722E9B">
        <w:trPr>
          <w:trHeight w:val="27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9B" w:rsidRDefault="00722E9B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9B" w:rsidRPr="00447903" w:rsidRDefault="00447903" w:rsidP="008835C7">
            <w:pPr>
              <w:pStyle w:val="a3"/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</w:pPr>
            <w:r w:rsidRPr="00447903"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9B" w:rsidRDefault="00247D1D" w:rsidP="008835C7">
            <w:pPr>
              <w:pStyle w:val="a3"/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</w:pPr>
            <w:r w:rsidRPr="00447903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>:</w:t>
            </w:r>
            <w:r w:rsidR="00405428">
              <w:rPr>
                <w:rFonts w:ascii="Times New Roman" w:hAnsi="Times New Roman"/>
                <w:b/>
              </w:rPr>
              <w:t xml:space="preserve"> </w:t>
            </w:r>
            <w:r w:rsidR="00405428" w:rsidRPr="00405428">
              <w:rPr>
                <w:rFonts w:ascii="Times New Roman" w:hAnsi="Times New Roman"/>
              </w:rPr>
              <w:t>Лексические упражнения. Чтение стихотворения С.Маршака «Пудель» стр 40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9B" w:rsidRPr="00405428" w:rsidRDefault="00405428" w:rsidP="008835C7">
            <w:pPr>
              <w:pStyle w:val="a3"/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</w:pPr>
            <w:r w:rsidRPr="00405428"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  <w:t>5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9B" w:rsidRDefault="00722E9B" w:rsidP="008835C7">
            <w:pPr>
              <w:pStyle w:val="a3"/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7903" w:rsidTr="00447903">
        <w:trPr>
          <w:trHeight w:val="27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03" w:rsidRDefault="0044790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03" w:rsidRPr="00447903" w:rsidRDefault="00447903" w:rsidP="008835C7">
            <w:pPr>
              <w:pStyle w:val="a3"/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</w:pPr>
            <w:r w:rsidRPr="00447903"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247D1D" w:rsidP="008835C7">
            <w:pPr>
              <w:pStyle w:val="a3"/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</w:pPr>
            <w:r w:rsidRPr="00447903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>:</w:t>
            </w:r>
            <w:r w:rsidR="00405428">
              <w:rPr>
                <w:rFonts w:ascii="Times New Roman" w:hAnsi="Times New Roman"/>
                <w:b/>
              </w:rPr>
              <w:t xml:space="preserve"> </w:t>
            </w:r>
            <w:r w:rsidR="00405428" w:rsidRPr="00405428">
              <w:rPr>
                <w:rFonts w:ascii="Times New Roman" w:hAnsi="Times New Roman"/>
              </w:rPr>
              <w:t xml:space="preserve">Учимся вежливости </w:t>
            </w:r>
            <w:r w:rsidR="00405428">
              <w:rPr>
                <w:rFonts w:ascii="Times New Roman" w:hAnsi="Times New Roman"/>
              </w:rPr>
              <w:t xml:space="preserve">  </w:t>
            </w:r>
            <w:r w:rsidR="00405428" w:rsidRPr="00405428">
              <w:rPr>
                <w:rFonts w:ascii="Times New Roman" w:hAnsi="Times New Roman"/>
              </w:rPr>
              <w:t>стр 41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405428" w:rsidRDefault="00405428" w:rsidP="008835C7">
            <w:pPr>
              <w:pStyle w:val="a3"/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</w:pPr>
            <w:r w:rsidRPr="00405428"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  <w:t>11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8835C7">
            <w:pPr>
              <w:pStyle w:val="a3"/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7903" w:rsidTr="00447903">
        <w:trPr>
          <w:trHeight w:val="267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03" w:rsidRDefault="0044790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03" w:rsidRPr="00447903" w:rsidRDefault="00447903" w:rsidP="008835C7">
            <w:pPr>
              <w:pStyle w:val="a3"/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</w:pPr>
            <w:r w:rsidRPr="00447903"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247D1D" w:rsidP="008835C7">
            <w:pPr>
              <w:pStyle w:val="a3"/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</w:pPr>
            <w:r w:rsidRPr="00447903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>:</w:t>
            </w:r>
            <w:r w:rsidR="00405428">
              <w:rPr>
                <w:rFonts w:ascii="Times New Roman" w:hAnsi="Times New Roman"/>
                <w:b/>
              </w:rPr>
              <w:t xml:space="preserve"> </w:t>
            </w:r>
            <w:r w:rsidR="00405428" w:rsidRPr="00405428">
              <w:rPr>
                <w:rFonts w:ascii="Times New Roman" w:hAnsi="Times New Roman"/>
              </w:rPr>
              <w:t>Обучение рассказыванию   стр 43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405428" w:rsidRDefault="00405428" w:rsidP="008835C7">
            <w:pPr>
              <w:pStyle w:val="a3"/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</w:pPr>
            <w:r w:rsidRPr="00405428">
              <w:rPr>
                <w:rStyle w:val="FontStyle266"/>
                <w:rFonts w:ascii="Times New Roman" w:hAnsi="Times New Roman"/>
                <w:b w:val="0"/>
                <w:sz w:val="24"/>
                <w:szCs w:val="24"/>
              </w:rPr>
              <w:t>12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8835C7">
            <w:pPr>
              <w:pStyle w:val="a3"/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2E9B" w:rsidTr="00405428">
        <w:trPr>
          <w:trHeight w:val="473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9B" w:rsidRDefault="00722E9B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9B" w:rsidRDefault="00722E9B" w:rsidP="008835C7">
            <w:pPr>
              <w:pStyle w:val="a3"/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</w:tr>
      <w:tr w:rsidR="00451877" w:rsidTr="008D14FD">
        <w:trPr>
          <w:trHeight w:val="242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77" w:rsidRDefault="004518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1877" w:rsidRPr="0036140C" w:rsidRDefault="00451877" w:rsidP="002043C6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A46FDD" w:rsidRPr="005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Кот, петух и лиса»</w:t>
            </w:r>
            <w:r w:rsidR="00A4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 </w:t>
            </w:r>
            <w:r w:rsidR="00405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877" w:rsidRPr="00451877" w:rsidRDefault="00451877" w:rsidP="00CB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77">
              <w:rPr>
                <w:rFonts w:ascii="Times New Roman" w:hAnsi="Times New Roman"/>
                <w:sz w:val="24"/>
                <w:szCs w:val="24"/>
              </w:rPr>
              <w:t>1</w:t>
            </w:r>
            <w:r w:rsidR="00CB546A">
              <w:rPr>
                <w:rFonts w:ascii="Times New Roman" w:hAnsi="Times New Roman"/>
                <w:sz w:val="24"/>
                <w:szCs w:val="24"/>
              </w:rPr>
              <w:t>1</w:t>
            </w:r>
            <w:r w:rsidRPr="0045187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877" w:rsidRPr="00D34972" w:rsidRDefault="0045187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1877" w:rsidTr="008D14FD">
        <w:trPr>
          <w:trHeight w:val="224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77" w:rsidRDefault="004518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22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1877" w:rsidRPr="006B602C" w:rsidRDefault="00451877" w:rsidP="0020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F0447" w:rsidRPr="00B51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и</w:t>
            </w:r>
            <w:r w:rsidR="00EF0447" w:rsidRPr="00B51A0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, у. </w:t>
            </w:r>
            <w:r w:rsidR="00EF0447" w:rsidRPr="00B51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Не ошибись» стр 32</w:t>
            </w:r>
          </w:p>
        </w:tc>
        <w:tc>
          <w:tcPr>
            <w:tcW w:w="26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877" w:rsidRPr="00451877" w:rsidRDefault="00CB546A" w:rsidP="00AF6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51877" w:rsidRPr="0045187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877" w:rsidRPr="00D34972" w:rsidRDefault="0045187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1877" w:rsidTr="008D14FD">
        <w:trPr>
          <w:trHeight w:val="224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77" w:rsidRDefault="004518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22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1877" w:rsidRPr="0036140C" w:rsidRDefault="00451877" w:rsidP="002043C6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="00D816F2" w:rsidRPr="0035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 </w:t>
            </w:r>
            <w:r w:rsidR="00D816F2" w:rsidRPr="00354B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.</w:t>
            </w:r>
            <w:r w:rsidR="00D816F2" w:rsidRPr="00354B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 33</w:t>
            </w:r>
          </w:p>
        </w:tc>
        <w:tc>
          <w:tcPr>
            <w:tcW w:w="26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877" w:rsidRPr="00451877" w:rsidRDefault="00451877" w:rsidP="00EC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77">
              <w:rPr>
                <w:rFonts w:ascii="Times New Roman" w:hAnsi="Times New Roman"/>
                <w:sz w:val="24"/>
                <w:szCs w:val="24"/>
              </w:rPr>
              <w:t>2</w:t>
            </w:r>
            <w:r w:rsidR="00CB546A">
              <w:rPr>
                <w:rFonts w:ascii="Times New Roman" w:hAnsi="Times New Roman"/>
                <w:sz w:val="24"/>
                <w:szCs w:val="24"/>
              </w:rPr>
              <w:t>5</w:t>
            </w:r>
            <w:r w:rsidRPr="0045187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877" w:rsidRPr="00D34972" w:rsidRDefault="0045187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1877" w:rsidTr="008D14FD">
        <w:trPr>
          <w:trHeight w:val="224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77" w:rsidRDefault="004518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22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1877" w:rsidRDefault="00451877" w:rsidP="001F667A">
            <w:pPr>
              <w:tabs>
                <w:tab w:val="left" w:pos="3149"/>
              </w:tabs>
              <w:spacing w:before="10" w:after="10"/>
              <w:ind w:left="-1"/>
              <w:jc w:val="both"/>
            </w:pPr>
            <w:r w:rsidRPr="009C15A7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="001F667A" w:rsidRPr="00C9036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. Составление рассказов –описаний игрушек.</w:t>
            </w:r>
          </w:p>
        </w:tc>
        <w:tc>
          <w:tcPr>
            <w:tcW w:w="26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877" w:rsidRPr="00451877" w:rsidRDefault="00CB546A" w:rsidP="00AF6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1877" w:rsidRPr="0045187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877" w:rsidRPr="00D34972" w:rsidRDefault="0045187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1877" w:rsidTr="008D14FD">
        <w:trPr>
          <w:trHeight w:val="224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77" w:rsidRDefault="004518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1877" w:rsidRDefault="004518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22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1877" w:rsidRDefault="00451877" w:rsidP="004B2F09">
            <w:pPr>
              <w:spacing w:after="0" w:line="240" w:lineRule="auto"/>
            </w:pPr>
            <w:r w:rsidRPr="009C15A7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="004B2F09" w:rsidRPr="00B6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А. Блока «Зайчик». Заучивание стихотворения А. Плещеева «Осень наступила...»</w:t>
            </w:r>
            <w:r w:rsidR="004B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 40-41</w:t>
            </w:r>
          </w:p>
        </w:tc>
        <w:tc>
          <w:tcPr>
            <w:tcW w:w="26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877" w:rsidRPr="00451877" w:rsidRDefault="00CB546A" w:rsidP="00EC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1877" w:rsidRPr="0045187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877" w:rsidRPr="00D34972" w:rsidRDefault="0045187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35C7" w:rsidTr="008D14FD">
        <w:trPr>
          <w:trHeight w:val="42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43" w:type="pct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2B3EA1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3EA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Художественно-эстетическое развитие  </w:t>
            </w:r>
          </w:p>
        </w:tc>
      </w:tr>
      <w:tr w:rsidR="008835C7" w:rsidTr="00435790">
        <w:trPr>
          <w:trHeight w:val="27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7C7A09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</w:tc>
      </w:tr>
      <w:tr w:rsidR="008835C7" w:rsidTr="00435790">
        <w:trPr>
          <w:trHeight w:val="27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915953" w:rsidP="00915953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DE48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E486D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8835C7" w:rsidTr="008D14FD">
        <w:trPr>
          <w:trHeight w:val="22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5A183F">
            <w:pPr>
              <w:tabs>
                <w:tab w:val="left" w:pos="3149"/>
              </w:tabs>
              <w:spacing w:before="10" w:after="1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6FDD" w:rsidRPr="00256B6E">
              <w:rPr>
                <w:rFonts w:ascii="Times New Roman" w:hAnsi="Times New Roman" w:cs="Times New Roman"/>
                <w:sz w:val="24"/>
                <w:szCs w:val="24"/>
              </w:rPr>
              <w:t>Золотая осень стр 45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1C3AD4" w:rsidP="00CB54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546A">
              <w:rPr>
                <w:rFonts w:ascii="Times New Roman" w:hAnsi="Times New Roman"/>
                <w:sz w:val="24"/>
                <w:szCs w:val="24"/>
              </w:rPr>
              <w:t>1</w:t>
            </w:r>
            <w:r w:rsidR="007348D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348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5A183F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DE48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E486D" w:rsidRPr="00256B6E">
              <w:rPr>
                <w:rFonts w:ascii="Times New Roman" w:hAnsi="Times New Roman" w:cs="Times New Roman"/>
                <w:sz w:val="24"/>
                <w:szCs w:val="24"/>
              </w:rPr>
              <w:t>Ветка рябины стр 49</w:t>
            </w:r>
            <w:r w:rsidR="00C35B12">
              <w:rPr>
                <w:rFonts w:ascii="Times New Roman" w:hAnsi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1C3AD4" w:rsidP="00EC5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546A">
              <w:rPr>
                <w:rFonts w:ascii="Times New Roman" w:hAnsi="Times New Roman"/>
                <w:sz w:val="24"/>
                <w:szCs w:val="24"/>
              </w:rPr>
              <w:t>3</w:t>
            </w:r>
            <w:r w:rsidR="007348D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25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5A1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F044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F0447" w:rsidRPr="00C931BF">
              <w:rPr>
                <w:rFonts w:ascii="Times New Roman" w:hAnsi="Times New Roman"/>
                <w:sz w:val="24"/>
                <w:szCs w:val="24"/>
              </w:rPr>
              <w:t>Придумай, чем может стать красивый осенний листок» стр 46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CB546A" w:rsidP="00865E0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348D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2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5A1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183F" w:rsidRPr="005A183F">
              <w:rPr>
                <w:rFonts w:ascii="Times New Roman" w:hAnsi="Times New Roman"/>
                <w:sz w:val="24"/>
                <w:szCs w:val="24"/>
              </w:rPr>
              <w:t>Натюрморт из осенних плодов (Рисование гуашью) Д. Н. Колдинастр 13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1C3AD4" w:rsidP="00EC54A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B546A">
              <w:rPr>
                <w:rFonts w:ascii="Times New Roman" w:hAnsi="Times New Roman"/>
              </w:rPr>
              <w:t>0</w:t>
            </w:r>
            <w:r w:rsidR="007348D2">
              <w:rPr>
                <w:rFonts w:ascii="Times New Roman" w:hAnsi="Times New Roman"/>
              </w:rPr>
              <w:t>.09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348D2" w:rsidTr="008D14FD">
        <w:trPr>
          <w:trHeight w:val="2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D2" w:rsidRDefault="007348D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D2" w:rsidRDefault="007348D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D2" w:rsidRPr="0036140C" w:rsidRDefault="007348D2" w:rsidP="005A183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>.</w:t>
            </w:r>
            <w:r w:rsidR="005A183F" w:rsidRPr="00C931BF">
              <w:rPr>
                <w:rFonts w:ascii="Times New Roman" w:hAnsi="Times New Roman"/>
                <w:sz w:val="24"/>
                <w:szCs w:val="24"/>
              </w:rPr>
              <w:t>Комнатное растение стр 50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D2" w:rsidRDefault="001C3AD4" w:rsidP="00EC54A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B546A">
              <w:rPr>
                <w:rFonts w:ascii="Times New Roman" w:hAnsi="Times New Roman"/>
              </w:rPr>
              <w:t>5</w:t>
            </w:r>
            <w:r w:rsidR="007348D2">
              <w:rPr>
                <w:rFonts w:ascii="Times New Roman" w:hAnsi="Times New Roman"/>
              </w:rPr>
              <w:t>.09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2" w:rsidRDefault="007348D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348D2" w:rsidTr="008D14FD">
        <w:trPr>
          <w:trHeight w:val="2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D2" w:rsidRDefault="007348D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D2" w:rsidRDefault="007348D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D2" w:rsidRPr="0036140C" w:rsidRDefault="007348D2" w:rsidP="005A183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>.</w:t>
            </w:r>
            <w:r w:rsidR="001F667A" w:rsidRPr="00396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"Папа (мама) гуляет со своим ребенком по осеннему парку" стр52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D2" w:rsidRDefault="00865E0D" w:rsidP="00EC54A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B546A">
              <w:rPr>
                <w:rFonts w:ascii="Times New Roman" w:hAnsi="Times New Roman"/>
              </w:rPr>
              <w:t>7</w:t>
            </w:r>
            <w:r w:rsidR="007348D2">
              <w:rPr>
                <w:rFonts w:ascii="Times New Roman" w:hAnsi="Times New Roman"/>
              </w:rPr>
              <w:t>.</w:t>
            </w:r>
            <w:r w:rsidR="001C3AD4">
              <w:rPr>
                <w:rFonts w:ascii="Times New Roman" w:hAnsi="Times New Roman"/>
              </w:rPr>
              <w:t>09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2" w:rsidRDefault="007348D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C3AD4" w:rsidTr="008D14FD">
        <w:trPr>
          <w:trHeight w:val="2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D4" w:rsidRDefault="001C3AD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1C3AD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1C3AD4" w:rsidP="005A183F">
            <w:pPr>
              <w:spacing w:after="0" w:line="240" w:lineRule="auto"/>
            </w:pPr>
            <w:r w:rsidRPr="00240EF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240EF6">
              <w:rPr>
                <w:rFonts w:ascii="Times New Roman" w:hAnsi="Times New Roman"/>
                <w:sz w:val="24"/>
                <w:szCs w:val="24"/>
              </w:rPr>
              <w:t>.</w:t>
            </w:r>
            <w:r w:rsidR="001F667A" w:rsidRPr="006322C9">
              <w:rPr>
                <w:rFonts w:ascii="Times New Roman" w:hAnsi="Times New Roman"/>
                <w:sz w:val="24"/>
                <w:szCs w:val="24"/>
              </w:rPr>
              <w:t>Рисование (</w:t>
            </w:r>
            <w:r w:rsidR="005A183F" w:rsidRPr="006322C9">
              <w:rPr>
                <w:rFonts w:ascii="Times New Roman" w:hAnsi="Times New Roman"/>
                <w:sz w:val="24"/>
                <w:szCs w:val="24"/>
              </w:rPr>
              <w:t>сюжетное) «</w:t>
            </w:r>
            <w:r w:rsidR="001F667A" w:rsidRPr="006322C9">
              <w:rPr>
                <w:rFonts w:ascii="Times New Roman" w:hAnsi="Times New Roman" w:cs="Times New Roman"/>
                <w:sz w:val="24"/>
                <w:szCs w:val="24"/>
              </w:rPr>
              <w:t xml:space="preserve">Летят перелётные птицы  (по мотивам сказки М. Гаршина)» стр 62 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CB546A" w:rsidP="001C3AD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C3AD4">
              <w:rPr>
                <w:rFonts w:ascii="Times New Roman" w:hAnsi="Times New Roman"/>
              </w:rPr>
              <w:t>.10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4" w:rsidRDefault="001C3AD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C3AD4" w:rsidTr="008D14FD">
        <w:trPr>
          <w:trHeight w:val="2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D4" w:rsidRDefault="001C3AD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1C3AD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1C3AD4" w:rsidP="001F1DE3">
            <w:pPr>
              <w:spacing w:after="0" w:line="240" w:lineRule="auto"/>
            </w:pPr>
            <w:r w:rsidRPr="00240EF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240E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1DE3" w:rsidRPr="006322C9">
              <w:rPr>
                <w:rFonts w:ascii="Times New Roman" w:hAnsi="Times New Roman" w:cs="Times New Roman"/>
                <w:sz w:val="24"/>
                <w:szCs w:val="24"/>
              </w:rPr>
              <w:t>Осеннее дерево под ветром и дождем Швайко Г.С с.38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CB546A" w:rsidP="001C3AD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3AD4">
              <w:rPr>
                <w:rFonts w:ascii="Times New Roman" w:hAnsi="Times New Roman"/>
              </w:rPr>
              <w:t>.10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4" w:rsidRDefault="001C3AD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C3AD4" w:rsidTr="008D14FD">
        <w:trPr>
          <w:trHeight w:val="2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D4" w:rsidRDefault="001C3AD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1C3AD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1C3AD4" w:rsidP="00915953">
            <w:pPr>
              <w:spacing w:after="0" w:line="240" w:lineRule="auto"/>
            </w:pPr>
            <w:r w:rsidRPr="00240EF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240E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2F09" w:rsidRPr="007C09B7">
              <w:rPr>
                <w:rFonts w:ascii="Times New Roman" w:hAnsi="Times New Roman" w:cs="Times New Roman"/>
                <w:sz w:val="24"/>
                <w:szCs w:val="24"/>
              </w:rPr>
              <w:t>Ежиха с ежатами в ельнике Швайко Г.С….</w:t>
            </w:r>
            <w:r w:rsidR="00915953">
              <w:rPr>
                <w:rFonts w:ascii="Times New Roman" w:hAnsi="Times New Roman" w:cs="Times New Roman"/>
                <w:sz w:val="24"/>
                <w:szCs w:val="24"/>
              </w:rPr>
              <w:t xml:space="preserve">старш..гр. </w:t>
            </w:r>
            <w:r w:rsidR="004B2F09" w:rsidRPr="007C09B7">
              <w:rPr>
                <w:rFonts w:ascii="Times New Roman" w:hAnsi="Times New Roman" w:cs="Times New Roman"/>
                <w:sz w:val="24"/>
                <w:szCs w:val="24"/>
              </w:rPr>
              <w:t>с.136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CB546A" w:rsidP="00CB546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C3AD4">
              <w:rPr>
                <w:rFonts w:ascii="Times New Roman" w:hAnsi="Times New Roman"/>
              </w:rPr>
              <w:t>.10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4" w:rsidRDefault="001C3AD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C3AD4" w:rsidTr="008D14FD">
        <w:trPr>
          <w:trHeight w:val="2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D4" w:rsidRDefault="001C3AD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1C3AD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1C3AD4" w:rsidP="008F0A2E">
            <w:pPr>
              <w:spacing w:after="0" w:line="240" w:lineRule="auto"/>
            </w:pPr>
            <w:r w:rsidRPr="00240EF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240E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0A2E">
              <w:rPr>
                <w:rFonts w:ascii="Times New Roman" w:hAnsi="Times New Roman" w:cs="Times New Roman"/>
                <w:sz w:val="24"/>
                <w:szCs w:val="24"/>
              </w:rPr>
              <w:t>Белочка стр</w:t>
            </w:r>
            <w:r w:rsidR="008F0A2E" w:rsidRPr="00414EF6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1C3AD4" w:rsidP="00CB546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B546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4" w:rsidRDefault="001C3AD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435790">
        <w:trPr>
          <w:trHeight w:val="2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2043C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</w:tr>
      <w:tr w:rsidR="008835C7" w:rsidTr="008D14FD">
        <w:trPr>
          <w:trHeight w:val="2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8407AE" w:rsidRDefault="008835C7" w:rsidP="002043C6">
            <w:pPr>
              <w:pStyle w:val="ParagraphStyle"/>
              <w:spacing w:line="380" w:lineRule="exact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.</w:t>
            </w:r>
            <w:r w:rsidR="00A46FDD" w:rsidRPr="004C5194">
              <w:rPr>
                <w:rFonts w:ascii="Times New Roman" w:hAnsi="Times New Roman" w:cs="Times New Roman"/>
              </w:rPr>
              <w:t>Идет дождь</w:t>
            </w:r>
            <w:r w:rsidR="00915953">
              <w:rPr>
                <w:rFonts w:ascii="Times New Roman" w:hAnsi="Times New Roman" w:cs="Times New Roman"/>
              </w:rPr>
              <w:t xml:space="preserve"> </w:t>
            </w:r>
            <w:r w:rsidR="00A46FDD">
              <w:rPr>
                <w:rFonts w:ascii="Times New Roman" w:hAnsi="Times New Roman" w:cs="Times New Roman"/>
              </w:rPr>
              <w:t>стр 42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1C3AD4" w:rsidP="00CB54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546A">
              <w:rPr>
                <w:rFonts w:ascii="Times New Roman" w:hAnsi="Times New Roman"/>
                <w:sz w:val="24"/>
                <w:szCs w:val="24"/>
              </w:rPr>
              <w:t>1</w:t>
            </w:r>
            <w:r w:rsidR="007348D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348D2" w:rsidTr="008D14FD">
        <w:trPr>
          <w:trHeight w:val="2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D2" w:rsidRDefault="007348D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D2" w:rsidRDefault="007348D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D2" w:rsidRPr="00046649" w:rsidRDefault="007348D2" w:rsidP="002043C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.</w:t>
            </w:r>
            <w:r w:rsidR="00EF0447">
              <w:rPr>
                <w:rFonts w:ascii="Times New Roman" w:hAnsi="Times New Roman"/>
                <w:sz w:val="24"/>
                <w:szCs w:val="24"/>
              </w:rPr>
              <w:t>Разноцветный ковер из листьев. Стр 61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D2" w:rsidRPr="00D34972" w:rsidRDefault="00CB546A" w:rsidP="00865E0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348D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2" w:rsidRDefault="007348D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2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7348D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2043C6">
            <w:pPr>
              <w:pStyle w:val="a3"/>
              <w:spacing w:line="276" w:lineRule="auto"/>
              <w:rPr>
                <w:rStyle w:val="FontStyle266"/>
                <w:rFonts w:ascii="Times New Roman" w:hAnsi="Times New Roman"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466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816F2">
              <w:rPr>
                <w:rFonts w:ascii="Times New Roman" w:hAnsi="Times New Roman"/>
                <w:sz w:val="24"/>
                <w:szCs w:val="24"/>
              </w:rPr>
              <w:t>Цветные клубочки. Стр 68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1C3AD4" w:rsidP="00EC54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CB546A">
              <w:rPr>
                <w:rFonts w:ascii="Times New Roman" w:hAnsi="Times New Roman"/>
              </w:rPr>
              <w:t>5</w:t>
            </w:r>
            <w:r w:rsidR="007348D2">
              <w:rPr>
                <w:rFonts w:ascii="Times New Roman" w:hAnsi="Times New Roman"/>
              </w:rPr>
              <w:t>.09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C3AD4" w:rsidTr="008D14FD">
        <w:trPr>
          <w:trHeight w:val="2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D4" w:rsidRDefault="001C3AD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1C3AD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1C3AD4" w:rsidP="004B2F09">
            <w:pPr>
              <w:spacing w:after="0" w:line="240" w:lineRule="auto"/>
            </w:pPr>
            <w:r w:rsidRPr="004F3A3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F3A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183F" w:rsidRPr="004C5194">
              <w:rPr>
                <w:rFonts w:ascii="Times New Roman" w:hAnsi="Times New Roman" w:cs="Times New Roman"/>
                <w:sz w:val="24"/>
                <w:szCs w:val="24"/>
              </w:rPr>
              <w:t>Красивый полосатый</w:t>
            </w:r>
            <w:r w:rsidR="005A183F">
              <w:rPr>
                <w:rFonts w:ascii="Times New Roman" w:hAnsi="Times New Roman" w:cs="Times New Roman"/>
                <w:sz w:val="24"/>
                <w:szCs w:val="24"/>
              </w:rPr>
              <w:t xml:space="preserve"> домик для птиц стр 54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CB546A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C3AD4">
              <w:rPr>
                <w:rFonts w:ascii="Times New Roman" w:hAnsi="Times New Roman"/>
              </w:rPr>
              <w:t>.10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4" w:rsidRDefault="001C3AD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C3AD4" w:rsidTr="008D14FD">
        <w:trPr>
          <w:trHeight w:val="2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D4" w:rsidRDefault="001C3AD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1C3AD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1C3AD4" w:rsidP="004B2F09">
            <w:pPr>
              <w:spacing w:after="0" w:line="240" w:lineRule="auto"/>
            </w:pPr>
            <w:r w:rsidRPr="004F3A3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F3A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2F09">
              <w:rPr>
                <w:rFonts w:ascii="Times New Roman" w:hAnsi="Times New Roman" w:cs="Times New Roman"/>
                <w:sz w:val="24"/>
                <w:szCs w:val="24"/>
              </w:rPr>
              <w:t>Чашка для молока, чтобы покормить кошку. стр 101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4" w:rsidRDefault="00CB546A" w:rsidP="00CB546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C3AD4">
              <w:rPr>
                <w:rFonts w:ascii="Times New Roman" w:hAnsi="Times New Roman"/>
              </w:rPr>
              <w:t>.10</w:t>
            </w:r>
          </w:p>
        </w:tc>
        <w:tc>
          <w:tcPr>
            <w:tcW w:w="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D4" w:rsidRDefault="001C3AD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7C7A09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Лепка</w:t>
            </w:r>
          </w:p>
        </w:tc>
      </w:tr>
      <w:tr w:rsidR="008835C7" w:rsidTr="00435790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915953" w:rsidP="00915953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0712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7121E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8835C7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E557CC" w:rsidRDefault="008835C7" w:rsidP="002043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557C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46FDD" w:rsidRPr="00A87657">
              <w:rPr>
                <w:rFonts w:ascii="Times New Roman" w:hAnsi="Times New Roman" w:cs="Times New Roman"/>
                <w:sz w:val="24"/>
                <w:szCs w:val="24"/>
              </w:rPr>
              <w:t>Корзинка с грибамистр 43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060444" w:rsidP="006C5A2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57CC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CC" w:rsidRDefault="00E557CC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CC" w:rsidRDefault="00E557CC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CC" w:rsidRPr="0036140C" w:rsidRDefault="00E557CC" w:rsidP="002043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816F2" w:rsidRPr="00A87657">
              <w:rPr>
                <w:rFonts w:ascii="Times New Roman" w:eastAsia="Helvetica-Bold" w:hAnsi="Times New Roman" w:cs="Times New Roman"/>
                <w:bCs/>
                <w:sz w:val="24"/>
                <w:szCs w:val="24"/>
              </w:rPr>
              <w:t>Грибное лукошко стр 40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CC" w:rsidRDefault="00060444" w:rsidP="00EC54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CC" w:rsidRDefault="00E557CC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A7F81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81" w:rsidRDefault="00FA7F8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81" w:rsidRDefault="00FA7F8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81" w:rsidRDefault="00E30474" w:rsidP="00E30474">
            <w:pPr>
              <w:tabs>
                <w:tab w:val="left" w:pos="3149"/>
              </w:tabs>
              <w:spacing w:before="10" w:after="10"/>
              <w:jc w:val="both"/>
              <w:rPr>
                <w:rFonts w:ascii="Times New Roman" w:hAnsi="Times New Roman"/>
                <w:b/>
              </w:rPr>
            </w:pPr>
            <w:r w:rsidRPr="00856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856231">
              <w:rPr>
                <w:rFonts w:ascii="Times New Roman" w:hAnsi="Times New Roman" w:cs="Times New Roman"/>
                <w:sz w:val="24"/>
                <w:szCs w:val="24"/>
              </w:rPr>
              <w:t>Ребенок с котенком</w:t>
            </w:r>
            <w:r w:rsidRPr="00856231">
              <w:rPr>
                <w:rFonts w:ascii="Times New Roman" w:eastAsia="Helvetica-Bold" w:hAnsi="Times New Roman" w:cs="Times New Roman"/>
                <w:bCs/>
                <w:sz w:val="24"/>
                <w:szCs w:val="24"/>
              </w:rPr>
              <w:t xml:space="preserve"> стр 61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81" w:rsidRDefault="00FA7F81" w:rsidP="00EC54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81" w:rsidRDefault="00FA7F8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435790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2043C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</w:tr>
      <w:tr w:rsidR="000B24E4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E4" w:rsidRDefault="000B24E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Pr="00AD38F2" w:rsidRDefault="000B24E4" w:rsidP="0020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A46FDD" w:rsidRPr="00372FD2">
              <w:rPr>
                <w:rFonts w:ascii="Times New Roman" w:hAnsi="Times New Roman" w:cs="Times New Roman"/>
                <w:sz w:val="24"/>
                <w:szCs w:val="24"/>
              </w:rPr>
              <w:t>Палочки (осенние веточки)стр 43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Pr="00D34972" w:rsidRDefault="00060444" w:rsidP="00EC54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2</w:t>
            </w:r>
            <w:r w:rsidR="000B24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B24E4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E4" w:rsidRDefault="000B24E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D816F2" w:rsidP="002043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. </w:t>
            </w:r>
            <w:r w:rsidRPr="00DF3FDD">
              <w:rPr>
                <w:rFonts w:ascii="Times New Roman" w:hAnsi="Times New Roman" w:cs="Times New Roman"/>
                <w:sz w:val="24"/>
                <w:szCs w:val="24"/>
              </w:rPr>
              <w:t>Бублики (праздник Осени) Комарова Т. С. с.32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60444" w:rsidP="00EC54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6</w:t>
            </w:r>
            <w:r w:rsidR="000B24E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A7F81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81" w:rsidRDefault="00FA7F8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81" w:rsidRDefault="00FA7F8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81" w:rsidRDefault="00FA7F81" w:rsidP="002043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.</w:t>
            </w:r>
            <w:r w:rsidR="00E30474" w:rsidRPr="00856231">
              <w:rPr>
                <w:rFonts w:ascii="Times New Roman" w:hAnsi="Times New Roman" w:cs="Times New Roman"/>
                <w:sz w:val="24"/>
                <w:szCs w:val="24"/>
              </w:rPr>
              <w:t>Подарок любимому котенку стр 69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81" w:rsidRDefault="00FA7F81" w:rsidP="00EC54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81" w:rsidRDefault="00FA7F8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435790">
        <w:trPr>
          <w:trHeight w:val="3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7C7A09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</w:t>
            </w:r>
          </w:p>
        </w:tc>
      </w:tr>
      <w:tr w:rsidR="008835C7" w:rsidTr="00435790">
        <w:trPr>
          <w:trHeight w:val="3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046649" w:rsidRDefault="00915953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5A18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5A183F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8835C7" w:rsidTr="008D14FD">
        <w:trPr>
          <w:trHeight w:val="31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EF04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EF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F0447" w:rsidRPr="004B423C">
              <w:rPr>
                <w:rFonts w:ascii="Times New Roman" w:hAnsi="Times New Roman" w:cs="Times New Roman"/>
                <w:sz w:val="24"/>
                <w:szCs w:val="24"/>
              </w:rPr>
              <w:t>Осенний ковер стр 46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6C5A2F" w:rsidP="00EC5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557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B24E4" w:rsidTr="008D14FD">
        <w:trPr>
          <w:trHeight w:val="253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E4" w:rsidRDefault="000B24E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E4" w:rsidRPr="0036140C" w:rsidRDefault="000B24E4" w:rsidP="00FA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>.</w:t>
            </w:r>
            <w:r w:rsidR="00FA7F81" w:rsidRPr="004B423C">
              <w:rPr>
                <w:rFonts w:ascii="Times New Roman" w:hAnsi="Times New Roman" w:cs="Times New Roman"/>
                <w:sz w:val="24"/>
                <w:szCs w:val="24"/>
              </w:rPr>
              <w:t>Ваза с фруктами, ветками и цветами стр 50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E4" w:rsidRDefault="006C5A2F" w:rsidP="000604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44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435790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2043C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</w:tr>
      <w:tr w:rsidR="000B24E4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E4" w:rsidRDefault="000B24E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Pr="0036140C" w:rsidRDefault="000B24E4" w:rsidP="00EF04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F0447" w:rsidRPr="00DF3FDD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яблочки лежа на тарелке (осенний урожай) с.35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Pr="00D34972" w:rsidRDefault="001C4EFB" w:rsidP="006C5A2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2</w:t>
            </w:r>
            <w:r w:rsidR="000B24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B24E4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E4" w:rsidRDefault="000B24E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Pr="0036140C" w:rsidRDefault="000B24E4" w:rsidP="0012753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127536" w:rsidRPr="00543224">
              <w:rPr>
                <w:rFonts w:ascii="Times New Roman" w:eastAsia="Calibri" w:hAnsi="Times New Roman" w:cs="Times New Roman"/>
                <w:sz w:val="24"/>
                <w:szCs w:val="24"/>
              </w:rPr>
              <w:t>Ягоды для птиц.</w:t>
            </w:r>
            <w:r w:rsidR="00127536" w:rsidRPr="00DF3FDD">
              <w:rPr>
                <w:rFonts w:ascii="Times New Roman" w:hAnsi="Times New Roman" w:cs="Times New Roman"/>
                <w:sz w:val="24"/>
                <w:szCs w:val="24"/>
              </w:rPr>
              <w:t>Комарова Т. С. с.38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1C4EFB" w:rsidP="00EC54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776CEA" w:rsidRDefault="00915953" w:rsidP="0091595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2043C6" w:rsidRPr="00776C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  <w:r w:rsidR="00F06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2043C6" w:rsidRPr="00776C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46FDD" w:rsidRPr="00776CEA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 подгрупп</w:t>
            </w:r>
            <w:r w:rsidR="00384C2C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6C70B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197B02" w:rsidRDefault="008835C7" w:rsidP="00776CE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7B0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776CEA" w:rsidRPr="005F7D16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музыки</w:t>
            </w:r>
            <w:r w:rsidR="00776CEA" w:rsidRPr="005F7D16">
              <w:rPr>
                <w:rFonts w:ascii="Times New Roman" w:hAnsi="Times New Roman" w:cs="Times New Roman"/>
                <w:sz w:val="24"/>
                <w:szCs w:val="24"/>
              </w:rPr>
              <w:t>«Зайчик»,муз. Матвеева,   сл. Блока.</w:t>
            </w:r>
            <w:r w:rsidR="00776CEA" w:rsidRPr="005F7D16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776CEA" w:rsidRPr="005F7D16">
              <w:rPr>
                <w:rFonts w:ascii="Times New Roman" w:hAnsi="Times New Roman" w:cs="Times New Roman"/>
                <w:sz w:val="24"/>
                <w:szCs w:val="24"/>
              </w:rPr>
              <w:t xml:space="preserve">«Зайка» муз. Карасевой. </w:t>
            </w:r>
            <w:r w:rsidR="00A46FDD" w:rsidRPr="005F7D16">
              <w:rPr>
                <w:rFonts w:ascii="Times New Roman" w:hAnsi="Times New Roman" w:cs="Times New Roman"/>
                <w:sz w:val="24"/>
                <w:szCs w:val="24"/>
              </w:rPr>
              <w:t>Сл.Френкель</w:t>
            </w:r>
            <w:r w:rsidR="00DE486D" w:rsidRPr="005F7D16">
              <w:rPr>
                <w:rFonts w:ascii="Times New Roman" w:hAnsi="Times New Roman" w:cs="Times New Roman"/>
                <w:b/>
                <w:sz w:val="24"/>
                <w:szCs w:val="24"/>
              </w:rPr>
              <w:t>ПляскаИгра</w:t>
            </w:r>
            <w:r w:rsidR="00776CEA" w:rsidRPr="005F7D16">
              <w:rPr>
                <w:rFonts w:ascii="Times New Roman" w:hAnsi="Times New Roman" w:cs="Times New Roman"/>
                <w:sz w:val="24"/>
                <w:szCs w:val="24"/>
              </w:rPr>
              <w:t>«Кукла» муз. Старокодомского, сл. Высотской.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197B02" w:rsidP="00EC54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0</w:t>
            </w:r>
            <w:r w:rsidR="006C70B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6C70B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197B02" w:rsidRDefault="008835C7" w:rsidP="002043C6">
            <w:pPr>
              <w:spacing w:after="0" w:line="240" w:lineRule="auto"/>
              <w:rPr>
                <w:b/>
              </w:rPr>
            </w:pPr>
            <w:r w:rsidRPr="00197B0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DE486D" w:rsidRPr="00360CA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«</w:t>
            </w:r>
            <w:r w:rsidR="00DE486D" w:rsidRPr="00360CA4">
              <w:rPr>
                <w:rFonts w:ascii="Times New Roman" w:hAnsi="Times New Roman" w:cs="Times New Roman"/>
                <w:sz w:val="24"/>
                <w:szCs w:val="24"/>
              </w:rPr>
              <w:t xml:space="preserve">Марш» муз. Шульгина. </w:t>
            </w:r>
            <w:r w:rsidR="00DE486D" w:rsidRPr="00360CA4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DE486D" w:rsidRPr="00360CA4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 муз. Е. Тиличеевой </w:t>
            </w:r>
            <w:r w:rsidR="00DE486D" w:rsidRPr="00360CA4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DE486D" w:rsidRPr="00360CA4">
              <w:rPr>
                <w:rFonts w:ascii="Times New Roman" w:hAnsi="Times New Roman" w:cs="Times New Roman"/>
                <w:sz w:val="24"/>
                <w:szCs w:val="24"/>
              </w:rPr>
              <w:t xml:space="preserve">«Отвернись, повернись» карельская нар. Мел. </w:t>
            </w:r>
            <w:r w:rsidR="00DE486D" w:rsidRPr="00360CA4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DE486D" w:rsidRPr="00360CA4">
              <w:rPr>
                <w:rFonts w:ascii="Times New Roman" w:hAnsi="Times New Roman" w:cs="Times New Roman"/>
                <w:sz w:val="24"/>
                <w:szCs w:val="24"/>
              </w:rPr>
              <w:t>«Почтальон» немецкая н.п</w:t>
            </w:r>
            <w:r w:rsidR="00DE4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6C70BF" w:rsidP="00F063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6C70B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197B02" w:rsidRDefault="008835C7" w:rsidP="002043C6">
            <w:pPr>
              <w:spacing w:after="0" w:line="240" w:lineRule="auto"/>
              <w:rPr>
                <w:b/>
              </w:rPr>
            </w:pPr>
            <w:r w:rsidRPr="00197B0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F0447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музыки</w:t>
            </w:r>
            <w:r w:rsidR="00EF0447" w:rsidRPr="006D0369">
              <w:rPr>
                <w:rFonts w:ascii="Times New Roman" w:hAnsi="Times New Roman" w:cs="Times New Roman"/>
                <w:sz w:val="24"/>
                <w:szCs w:val="24"/>
              </w:rPr>
              <w:t>«Русский наигрыш» нар.мел.</w:t>
            </w:r>
            <w:r w:rsidR="00EF0447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EF0447" w:rsidRPr="006D0369">
              <w:rPr>
                <w:rFonts w:ascii="Times New Roman" w:hAnsi="Times New Roman" w:cs="Times New Roman"/>
                <w:sz w:val="24"/>
                <w:szCs w:val="24"/>
              </w:rPr>
              <w:t>«Ёжик и бычок»; «Детский сад» муз. Е. Тиличеевой</w:t>
            </w:r>
            <w:r w:rsidR="00EF0447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ритмические движения</w:t>
            </w:r>
            <w:r w:rsidR="00EF0447" w:rsidRPr="006D0369">
              <w:rPr>
                <w:rFonts w:ascii="Times New Roman" w:hAnsi="Times New Roman" w:cs="Times New Roman"/>
                <w:sz w:val="24"/>
                <w:szCs w:val="24"/>
              </w:rPr>
              <w:t>«Физкульт – Ура!» муз. Ю. Чичкова; «Прыжки» муз. Л. Шитте</w:t>
            </w:r>
            <w:r w:rsidR="00EF0447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EF0447" w:rsidRPr="006D0369">
              <w:rPr>
                <w:rFonts w:ascii="Times New Roman" w:hAnsi="Times New Roman" w:cs="Times New Roman"/>
                <w:sz w:val="24"/>
                <w:szCs w:val="24"/>
              </w:rPr>
              <w:t>«Алый платочек» чешская нар. Песня</w:t>
            </w:r>
            <w:r w:rsidR="00EF0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F06398" w:rsidP="00EC54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7</w:t>
            </w:r>
            <w:r w:rsidR="006C70B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B24E4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E4" w:rsidRDefault="000B24E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Pr="00197B02" w:rsidRDefault="000B24E4" w:rsidP="0007121E">
            <w:pPr>
              <w:spacing w:after="0" w:line="240" w:lineRule="auto"/>
              <w:rPr>
                <w:b/>
              </w:rPr>
            </w:pPr>
            <w:r w:rsidRPr="00197B0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D816F2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музыки</w:t>
            </w:r>
            <w:r w:rsidR="0007121E" w:rsidRPr="006D0369">
              <w:rPr>
                <w:rFonts w:ascii="Times New Roman" w:hAnsi="Times New Roman" w:cs="Times New Roman"/>
                <w:sz w:val="24"/>
                <w:szCs w:val="24"/>
              </w:rPr>
              <w:t>«Вальс игрушек» муз. Ю. Ефимова</w:t>
            </w:r>
            <w:r w:rsidR="0007121E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07121E" w:rsidRPr="006D0369">
              <w:rPr>
                <w:rFonts w:ascii="Times New Roman" w:hAnsi="Times New Roman" w:cs="Times New Roman"/>
                <w:sz w:val="24"/>
                <w:szCs w:val="24"/>
              </w:rPr>
              <w:t>«Птенчики» муз. Тиличеевой</w:t>
            </w:r>
            <w:r w:rsidR="0007121E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07121E" w:rsidRPr="006D0369">
              <w:rPr>
                <w:rFonts w:ascii="Times New Roman" w:hAnsi="Times New Roman" w:cs="Times New Roman"/>
                <w:sz w:val="24"/>
                <w:szCs w:val="24"/>
              </w:rPr>
              <w:t>«Веселые скачки» муз. Б. Можжевелова</w:t>
            </w:r>
            <w:r w:rsidR="0007121E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07121E" w:rsidRPr="006D0369">
              <w:rPr>
                <w:rFonts w:ascii="Times New Roman" w:hAnsi="Times New Roman" w:cs="Times New Roman"/>
                <w:sz w:val="24"/>
                <w:szCs w:val="24"/>
              </w:rPr>
              <w:t>«Легкий бег» латв.полька.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Pr="00D34972" w:rsidRDefault="00197B02" w:rsidP="00EC54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0</w:t>
            </w:r>
            <w:r w:rsidR="000B24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B24E4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E4" w:rsidRDefault="000B24E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Pr="00197B02" w:rsidRDefault="000B24E4" w:rsidP="00D816F2">
            <w:pPr>
              <w:spacing w:after="0" w:line="240" w:lineRule="auto"/>
              <w:rPr>
                <w:b/>
              </w:rPr>
            </w:pPr>
            <w:r w:rsidRPr="00197B0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D816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16F2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ние музыки</w:t>
            </w:r>
            <w:r w:rsidR="00D816F2" w:rsidRPr="006D0369">
              <w:rPr>
                <w:rFonts w:ascii="Times New Roman" w:hAnsi="Times New Roman" w:cs="Times New Roman"/>
                <w:sz w:val="24"/>
                <w:szCs w:val="24"/>
              </w:rPr>
              <w:t xml:space="preserve"> «Ах, ты береза», рус. нар. п.</w:t>
            </w:r>
            <w:r w:rsidR="00D816F2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D816F2" w:rsidRPr="006D0369">
              <w:rPr>
                <w:rFonts w:ascii="Times New Roman" w:hAnsi="Times New Roman" w:cs="Times New Roman"/>
                <w:sz w:val="24"/>
                <w:szCs w:val="24"/>
              </w:rPr>
              <w:t>«Баю-бай»  муз. Красина,сл. Черной</w:t>
            </w:r>
            <w:r w:rsidR="00D816F2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яска </w:t>
            </w:r>
            <w:r w:rsidR="00D816F2" w:rsidRPr="006D0369">
              <w:rPr>
                <w:rFonts w:ascii="Times New Roman" w:hAnsi="Times New Roman" w:cs="Times New Roman"/>
                <w:sz w:val="24"/>
                <w:szCs w:val="24"/>
              </w:rPr>
              <w:t>«Качание рук с лентами»  польс.н..м. в обр.Вишкарева</w:t>
            </w:r>
            <w:r w:rsidR="00D816F2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D816F2" w:rsidRPr="006D0369">
              <w:rPr>
                <w:rFonts w:ascii="Times New Roman" w:hAnsi="Times New Roman" w:cs="Times New Roman"/>
                <w:sz w:val="24"/>
                <w:szCs w:val="24"/>
              </w:rPr>
              <w:t>«Лошадка» муз. Потоловского.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197B02" w:rsidP="00EC54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4</w:t>
            </w:r>
            <w:r w:rsidR="000B24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B24E4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E4" w:rsidRDefault="000B24E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Pr="00197B02" w:rsidRDefault="000B24E4" w:rsidP="006429D3">
            <w:pPr>
              <w:spacing w:after="0" w:line="240" w:lineRule="auto"/>
              <w:rPr>
                <w:b/>
              </w:rPr>
            </w:pPr>
            <w:r w:rsidRPr="00197B0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6429D3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 w:rsidR="00642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и  </w:t>
            </w:r>
            <w:r w:rsidR="006429D3" w:rsidRPr="006D0369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есенка», муз. Васильева-Буглая,  сл. Плещеева. </w:t>
            </w:r>
            <w:r w:rsidR="006429D3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ие </w:t>
            </w:r>
            <w:r w:rsidR="006429D3" w:rsidRPr="006D0369">
              <w:rPr>
                <w:rFonts w:ascii="Times New Roman" w:hAnsi="Times New Roman" w:cs="Times New Roman"/>
                <w:sz w:val="24"/>
                <w:szCs w:val="24"/>
              </w:rPr>
              <w:t xml:space="preserve">«Осень» Ю. Чичкова,  сл. Мазнина. </w:t>
            </w:r>
            <w:r w:rsidR="00FB0DFE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>Пляска «</w:t>
            </w:r>
            <w:r w:rsidR="006429D3" w:rsidRPr="006D0369">
              <w:rPr>
                <w:rFonts w:ascii="Times New Roman" w:hAnsi="Times New Roman" w:cs="Times New Roman"/>
                <w:sz w:val="24"/>
                <w:szCs w:val="24"/>
              </w:rPr>
              <w:t>Танец осенних листьев» муз.Филипенко, сл.Макшанцевой</w:t>
            </w:r>
            <w:r w:rsidR="006429D3" w:rsidRPr="006D036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6429D3" w:rsidRPr="006D0369">
              <w:rPr>
                <w:rFonts w:ascii="Times New Roman" w:hAnsi="Times New Roman" w:cs="Times New Roman"/>
                <w:sz w:val="24"/>
                <w:szCs w:val="24"/>
              </w:rPr>
              <w:t xml:space="preserve">«Жмурки» муз. </w:t>
            </w:r>
            <w:r w:rsidR="001F1DE3" w:rsidRPr="006D0369">
              <w:rPr>
                <w:rFonts w:ascii="Times New Roman" w:hAnsi="Times New Roman" w:cs="Times New Roman"/>
                <w:sz w:val="24"/>
                <w:szCs w:val="24"/>
              </w:rPr>
              <w:t>Флотова.</w:t>
            </w:r>
            <w:r w:rsidR="001F1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Pr="00D34972" w:rsidRDefault="00F06398" w:rsidP="00EC54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7</w:t>
            </w:r>
            <w:r w:rsidR="000B24E4">
              <w:rPr>
                <w:rFonts w:ascii="Times New Roman" w:hAnsi="Times New Roman"/>
                <w:sz w:val="24"/>
                <w:szCs w:val="24"/>
              </w:rPr>
              <w:t>.0</w:t>
            </w:r>
            <w:r w:rsidR="00197B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4" w:rsidRDefault="000B24E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97B02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02" w:rsidRDefault="00197B0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1F1DE3">
            <w:pPr>
              <w:spacing w:after="0" w:line="240" w:lineRule="auto"/>
            </w:pPr>
            <w:r w:rsidRPr="008E774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1F667A"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  <w:r w:rsidR="001F667A" w:rsidRPr="00BA32A4">
              <w:rPr>
                <w:rFonts w:ascii="Times New Roman" w:hAnsi="Times New Roman" w:cs="Times New Roman"/>
                <w:sz w:val="24"/>
                <w:szCs w:val="24"/>
              </w:rPr>
              <w:t>«Чудо из чудес» муз. Сокольской</w:t>
            </w:r>
            <w:r w:rsidR="001F667A" w:rsidRPr="00BA32A4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Упражнения на развитие слуха и голоса.</w:t>
            </w:r>
            <w:r w:rsidR="001F667A" w:rsidRPr="00BA32A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тенчики», муз. Е. Тиличеевой, сл. М. Долинова</w:t>
            </w:r>
            <w:r w:rsidR="001F667A"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1F667A" w:rsidRPr="00BA32A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Мы на луг ходили», муз. А. Филиппенко, сл. Н. Кукловской;</w:t>
            </w:r>
            <w:r w:rsidR="001F667A"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яска </w:t>
            </w:r>
            <w:r w:rsidR="001F667A" w:rsidRPr="00BA32A4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муз. А. Филиппенк</w:t>
            </w:r>
            <w:r w:rsidR="001F667A"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>оИгра</w:t>
            </w:r>
            <w:r w:rsidR="001F667A" w:rsidRPr="00BA32A4">
              <w:rPr>
                <w:rFonts w:ascii="Times New Roman" w:hAnsi="Times New Roman" w:cs="Times New Roman"/>
                <w:sz w:val="24"/>
                <w:szCs w:val="24"/>
              </w:rPr>
              <w:t>«Зеркало»</w:t>
            </w:r>
            <w:r w:rsidR="001F66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6C5A2F" w:rsidP="00197B0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7B0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97B02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02" w:rsidRDefault="00197B0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1F1DE3">
            <w:pPr>
              <w:spacing w:after="0" w:line="240" w:lineRule="auto"/>
            </w:pPr>
            <w:r w:rsidRPr="008E774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FB0DFE"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="005A183F" w:rsidRPr="00BA32A4">
              <w:rPr>
                <w:rFonts w:ascii="Times New Roman" w:hAnsi="Times New Roman" w:cs="Times New Roman"/>
                <w:sz w:val="24"/>
                <w:szCs w:val="24"/>
              </w:rPr>
              <w:t>«Утро» муз. Э.Григ</w:t>
            </w:r>
            <w:r w:rsidR="00FB0DFE"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>Пение «</w:t>
            </w:r>
            <w:r w:rsidR="005A183F" w:rsidRPr="00BA32A4">
              <w:rPr>
                <w:rFonts w:ascii="Times New Roman" w:hAnsi="Times New Roman" w:cs="Times New Roman"/>
                <w:sz w:val="24"/>
                <w:szCs w:val="24"/>
              </w:rPr>
              <w:t>Чудо из чудес» муз. Сокольской</w:t>
            </w:r>
            <w:r w:rsidR="005A183F"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5A183F" w:rsidRPr="00BA32A4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листочками» муз. А. Филиппенко </w:t>
            </w:r>
            <w:r w:rsidR="005A183F"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5A183F" w:rsidRPr="00BA32A4">
              <w:rPr>
                <w:rFonts w:ascii="Times New Roman" w:hAnsi="Times New Roman" w:cs="Times New Roman"/>
                <w:sz w:val="24"/>
                <w:szCs w:val="24"/>
              </w:rPr>
              <w:t>«Зеркало»</w:t>
            </w:r>
            <w:r w:rsidR="001F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1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6C5A2F" w:rsidP="00197B0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B0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97B02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02" w:rsidRDefault="00197B0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1F1DE3">
            <w:pPr>
              <w:spacing w:after="0" w:line="240" w:lineRule="auto"/>
            </w:pPr>
            <w:r w:rsidRPr="008E774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1F1DE3"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  <w:r w:rsidR="001F1DE3" w:rsidRPr="00425168">
              <w:rPr>
                <w:rFonts w:ascii="Times New Roman" w:hAnsi="Times New Roman" w:cs="Times New Roman"/>
                <w:sz w:val="24"/>
                <w:szCs w:val="24"/>
              </w:rPr>
              <w:t>«Определили по ритму» муз. Е. Тиличеевой</w:t>
            </w:r>
            <w:r w:rsidR="001F1DE3"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1F1DE3" w:rsidRPr="00425168">
              <w:rPr>
                <w:rFonts w:ascii="Times New Roman" w:hAnsi="Times New Roman" w:cs="Times New Roman"/>
                <w:sz w:val="24"/>
                <w:szCs w:val="24"/>
              </w:rPr>
              <w:t>«Край родной» муз. Гомонова</w:t>
            </w:r>
            <w:r w:rsidR="001F1DE3"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1F1DE3" w:rsidRPr="00425168">
              <w:rPr>
                <w:rFonts w:ascii="Times New Roman" w:hAnsi="Times New Roman" w:cs="Times New Roman"/>
                <w:sz w:val="24"/>
                <w:szCs w:val="24"/>
              </w:rPr>
              <w:t>«На горе – то калина» р.н.м.</w:t>
            </w:r>
            <w:r w:rsidR="001F1DE3"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1F1DE3" w:rsidRPr="00425168">
              <w:rPr>
                <w:rFonts w:ascii="Times New Roman" w:hAnsi="Times New Roman" w:cs="Times New Roman"/>
                <w:sz w:val="24"/>
                <w:szCs w:val="24"/>
              </w:rPr>
              <w:t>«Зеркало». «Пьеса» муз. Б. Бартока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6C5A2F" w:rsidP="00F063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7B0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97B02" w:rsidTr="008D14FD">
        <w:trPr>
          <w:trHeight w:val="3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02" w:rsidRDefault="00197B0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FB0DFE">
            <w:pPr>
              <w:spacing w:after="0" w:line="240" w:lineRule="auto"/>
            </w:pPr>
            <w:r w:rsidRPr="008E774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FB0DFE" w:rsidRPr="00FB0DFE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FB0DFE" w:rsidRPr="00FB0DFE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есенка», муз. Д. Васильева-Буглая, </w:t>
            </w:r>
            <w:r w:rsidR="00FB0DFE" w:rsidRPr="00FB0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ие</w:t>
            </w:r>
            <w:r w:rsidR="00FB0DFE" w:rsidRPr="00FB0DFE">
              <w:rPr>
                <w:rFonts w:ascii="Times New Roman" w:hAnsi="Times New Roman" w:cs="Times New Roman"/>
                <w:sz w:val="24"/>
                <w:szCs w:val="24"/>
              </w:rPr>
              <w:t>«Осенью», рус. нар. мелодия, обраб. И. Кишко,</w:t>
            </w:r>
            <w:r w:rsidR="00FB0DFE" w:rsidRPr="00FB0DFE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FB0DFE" w:rsidRPr="00FB0DFE">
              <w:rPr>
                <w:rFonts w:ascii="Times New Roman" w:hAnsi="Times New Roman" w:cs="Times New Roman"/>
                <w:sz w:val="24"/>
                <w:szCs w:val="24"/>
              </w:rPr>
              <w:t xml:space="preserve">«Топ и хлоп», муз. Т. Назарова-Метнер, сл. Е. Каргановой; </w:t>
            </w:r>
            <w:r w:rsidR="00FB0DFE" w:rsidRPr="00FB0DFE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FB0DFE" w:rsidRPr="00FB0DFE">
              <w:rPr>
                <w:rFonts w:ascii="Times New Roman" w:hAnsi="Times New Roman" w:cs="Times New Roman"/>
                <w:sz w:val="24"/>
                <w:szCs w:val="24"/>
              </w:rPr>
              <w:t>«Жмурки», муз. Ф. Флотова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6C5A2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435790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AD0C3D" w:rsidRDefault="008835C7" w:rsidP="00FB0D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зическое развитие</w:t>
            </w:r>
          </w:p>
        </w:tc>
      </w:tr>
      <w:tr w:rsidR="008835C7" w:rsidTr="00435790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8835C7" w:rsidTr="00435790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046649" w:rsidRDefault="00915953" w:rsidP="009159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FB0D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B0DFE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8835C7" w:rsidTr="008D14FD">
        <w:trPr>
          <w:trHeight w:val="386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1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AD0C3D" w:rsidRDefault="00776CEA" w:rsidP="00204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CB03BB">
              <w:rPr>
                <w:rFonts w:ascii="Times New Roman" w:hAnsi="Times New Roman"/>
                <w:sz w:val="24"/>
                <w:szCs w:val="24"/>
              </w:rPr>
              <w:t>Упражнять детей в ходьбе и беге с четким фиксированием поворотов (ориентир- кубик или кегля)развивать ловкость в упражнении с мячом, координацию движений в задании на равновесии; повторить упражнения на переползание по гимнастической скамейке.Стр 16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6C5A2F" w:rsidP="00272F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E3E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406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AD0C3D" w:rsidRDefault="008835C7" w:rsidP="00AD0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197B02" w:rsidP="006C5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2</w:t>
            </w:r>
            <w:r w:rsidR="004E3E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45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AD0C3D" w:rsidRDefault="009A5896" w:rsidP="009A5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0DFE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07121E" w:rsidRPr="00CB03BB">
              <w:rPr>
                <w:rFonts w:ascii="Times New Roman" w:hAnsi="Times New Roman"/>
                <w:sz w:val="24"/>
                <w:szCs w:val="24"/>
              </w:rPr>
              <w:t>Упражнять детей</w:t>
            </w:r>
            <w:r w:rsidR="00A46FDD" w:rsidRPr="00CB03BB">
              <w:rPr>
                <w:rFonts w:ascii="Times New Roman" w:hAnsi="Times New Roman"/>
                <w:sz w:val="24"/>
                <w:szCs w:val="24"/>
              </w:rPr>
              <w:t xml:space="preserve"> в ходьбе и беге с четким фиксированием поворотов, развивать ловкость в упражнениях с мячом, координацию движений в задании на равновесие. Стр 16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197B02" w:rsidP="00272F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3</w:t>
            </w:r>
            <w:r w:rsidR="004E3E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267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41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AD0C3D" w:rsidRDefault="009A5896" w:rsidP="00AD0C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0DFE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4F4B32" w:rsidRPr="004F192D">
              <w:rPr>
                <w:rFonts w:ascii="Times New Roman" w:hAnsi="Times New Roman"/>
                <w:sz w:val="24"/>
                <w:szCs w:val="24"/>
              </w:rPr>
              <w:t>Упражнять детей в ходьбе и беге с четким фиксированием поворотов (ориентир- кубик или кегля)развивать ловкость в упражнении с мячом, координацию движений в задании на равновесии; повторить упражнения на переползание по гимнаст</w:t>
            </w:r>
            <w:r w:rsidR="0007121E">
              <w:rPr>
                <w:rFonts w:ascii="Times New Roman" w:hAnsi="Times New Roman"/>
                <w:sz w:val="24"/>
                <w:szCs w:val="24"/>
              </w:rPr>
              <w:t>ической скамейке. Стр 19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197B02" w:rsidP="00272F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6</w:t>
            </w:r>
            <w:r w:rsidR="004E3E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30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AD0C3D" w:rsidRDefault="008835C7" w:rsidP="00AD0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6C5A2F" w:rsidP="00272F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E3E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48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FB0DFE" w:rsidRDefault="009A5896" w:rsidP="009A58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0DFE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4F4B32" w:rsidRPr="00FB0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 Стр 26</w:t>
            </w:r>
            <w:r w:rsidR="0007121E" w:rsidRPr="00FB0DFE">
              <w:rPr>
                <w:rFonts w:ascii="Times New Roman" w:hAnsi="Times New Roman"/>
                <w:sz w:val="24"/>
                <w:szCs w:val="24"/>
              </w:rPr>
              <w:t>Подвижные игры «Летает – не летает», «Совушка». Упражнять детей в ходьбе и беге с четким фиксированием поворотов, развивать ловкость в упражнениях с мячом, координацию движений в задании на равновесие. Стр17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197B02" w:rsidP="00272F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0</w:t>
            </w:r>
            <w:r w:rsidR="004E3E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E3E14" w:rsidTr="008D14FD">
        <w:trPr>
          <w:trHeight w:val="24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14" w:rsidRDefault="004E3E1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E14" w:rsidRDefault="00B107A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41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E14" w:rsidRPr="00FB0DFE" w:rsidRDefault="00EF0447" w:rsidP="00FB0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0DFE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 w:rsidR="0007121E" w:rsidRPr="00FB0DFE">
              <w:rPr>
                <w:rFonts w:ascii="Times New Roman" w:hAnsi="Times New Roman"/>
                <w:sz w:val="24"/>
                <w:szCs w:val="24"/>
              </w:rPr>
              <w:t>Упражнять детей</w:t>
            </w:r>
            <w:r w:rsidRPr="00FB0DFE">
              <w:rPr>
                <w:rFonts w:ascii="Times New Roman" w:hAnsi="Times New Roman"/>
                <w:sz w:val="24"/>
                <w:szCs w:val="24"/>
              </w:rPr>
              <w:t xml:space="preserve"> в ходьбе и беге с четким фиксированием поворотов, развивать ловкость в упражнениях с мячом, координацию движений в задании на равновесие. Стр 17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14" w:rsidRDefault="004E3E14" w:rsidP="00272F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E14" w:rsidRDefault="004E3E1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E3E14" w:rsidTr="008D14FD">
        <w:trPr>
          <w:trHeight w:val="240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14" w:rsidRDefault="004E3E1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14" w:rsidRDefault="004E3E1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14" w:rsidRPr="00FB0DFE" w:rsidRDefault="004E3E14" w:rsidP="00FB0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14" w:rsidRDefault="00197B02" w:rsidP="00272F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6</w:t>
            </w:r>
            <w:r w:rsidR="004E3E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4" w:rsidRDefault="004E3E1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E3E14" w:rsidTr="008D14FD">
        <w:trPr>
          <w:trHeight w:val="4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14" w:rsidRDefault="004E3E1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14" w:rsidRDefault="00B107A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14" w:rsidRPr="00FB0DFE" w:rsidRDefault="005A183F" w:rsidP="00FB0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0DFE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 w:rsidR="00D816F2" w:rsidRPr="00FB0DFE">
              <w:rPr>
                <w:rFonts w:ascii="Times New Roman" w:hAnsi="Times New Roman"/>
                <w:sz w:val="24"/>
                <w:szCs w:val="24"/>
              </w:rPr>
              <w:t>Ходьба и бег по кругу в чередовании по сигналу педагога. Поворот в ходьбе, беге производиться в движении по сигналу стр 18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14" w:rsidRDefault="00623D16" w:rsidP="00272F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7</w:t>
            </w:r>
            <w:r w:rsidR="00197B02">
              <w:rPr>
                <w:rFonts w:ascii="Times New Roman" w:hAnsi="Times New Roman"/>
                <w:sz w:val="24"/>
                <w:szCs w:val="24"/>
              </w:rPr>
              <w:t>.</w:t>
            </w:r>
            <w:r w:rsidR="004E3E14">
              <w:rPr>
                <w:rFonts w:ascii="Times New Roman" w:hAnsi="Times New Roman"/>
                <w:sz w:val="24"/>
                <w:szCs w:val="24"/>
              </w:rPr>
              <w:t>0</w:t>
            </w:r>
            <w:r w:rsidR="00197B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4" w:rsidRDefault="004E3E1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97B02" w:rsidTr="008D14FD">
        <w:trPr>
          <w:trHeight w:val="14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B02" w:rsidRDefault="00197B0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41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02" w:rsidRPr="00FB0DFE" w:rsidRDefault="006429D3" w:rsidP="00FB0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0DFE">
              <w:rPr>
                <w:rFonts w:ascii="Times New Roman" w:hAnsi="Times New Roman"/>
                <w:sz w:val="24"/>
                <w:szCs w:val="24"/>
              </w:rPr>
              <w:t>Закрепить навыки ходьбы и бега по кругу, упражнять в ходьбе по канату, упражнять в энергичном отталкивании в прыжках через шнур, повторить эстафету с мячом стр 21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Default="006C5A2F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97B02" w:rsidTr="008D14FD">
        <w:trPr>
          <w:trHeight w:val="326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2" w:rsidRDefault="00197B0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Pr="00FB0DFE" w:rsidRDefault="00197B02" w:rsidP="00FB0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Default="006C5A2F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7B0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97B02" w:rsidTr="008D14FD">
        <w:trPr>
          <w:trHeight w:val="4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2" w:rsidRDefault="00197B0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Pr="00FB0DFE" w:rsidRDefault="001F1DE3" w:rsidP="00FB0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0DFE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 w:rsidRPr="00FB0DFE">
              <w:rPr>
                <w:rFonts w:ascii="Times New Roman" w:hAnsi="Times New Roman"/>
                <w:sz w:val="24"/>
                <w:szCs w:val="24"/>
              </w:rPr>
              <w:t>Игровые упражнения «Перебрось- поймай», «Не попадись» Подвижная игра «Фигуры»</w:t>
            </w:r>
            <w:r w:rsidRPr="00FB0D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пражнять детей в беге с преодолением препятствий; разви</w:t>
            </w:r>
            <w:r w:rsidRPr="00FB0DFE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FB0DFE">
              <w:rPr>
                <w:rFonts w:ascii="Times New Roman" w:hAnsi="Times New Roman"/>
                <w:spacing w:val="-4"/>
                <w:sz w:val="24"/>
                <w:szCs w:val="24"/>
              </w:rPr>
              <w:t>вать ловкость в упражнениях с мячом; повторить задание в прыжках. Стр 23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Default="006C5A2F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B0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97B02" w:rsidTr="008D14FD">
        <w:trPr>
          <w:trHeight w:val="176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B02" w:rsidRDefault="00197B0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41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B02" w:rsidRPr="00FB0DFE" w:rsidRDefault="001F1DE3" w:rsidP="00FB0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0DFE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FB0DFE">
              <w:rPr>
                <w:rFonts w:ascii="Times New Roman" w:hAnsi="Times New Roman"/>
                <w:spacing w:val="-7"/>
                <w:sz w:val="24"/>
                <w:szCs w:val="24"/>
              </w:rPr>
              <w:t>Упражнять детей в ходьбе с изменением направления движе</w:t>
            </w:r>
            <w:r w:rsidRPr="00FB0DFE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FB0D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ия по сигналу; отрабатывать навык приземления на полусогнутые ноги </w:t>
            </w:r>
            <w:r w:rsidRPr="00FB0DFE">
              <w:rPr>
                <w:rFonts w:ascii="Times New Roman" w:hAnsi="Times New Roman"/>
                <w:spacing w:val="-3"/>
                <w:sz w:val="24"/>
                <w:szCs w:val="24"/>
              </w:rPr>
              <w:t>в прыжках со скамейки; развивать координацию движений в упражне</w:t>
            </w:r>
            <w:r w:rsidRPr="00FB0DF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B0DFE">
              <w:rPr>
                <w:rFonts w:ascii="Times New Roman" w:hAnsi="Times New Roman"/>
                <w:sz w:val="24"/>
                <w:szCs w:val="24"/>
              </w:rPr>
              <w:t>ниях с мячом. Стр 23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Default="006C5A2F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7B0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97B02" w:rsidTr="008D14FD">
        <w:trPr>
          <w:trHeight w:val="299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2" w:rsidRDefault="00197B0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Pr="00AD0C3D" w:rsidRDefault="00197B02" w:rsidP="00AD0C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Default="00197B02" w:rsidP="006C5A2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97B02" w:rsidTr="008D14FD">
        <w:trPr>
          <w:trHeight w:val="4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2" w:rsidRDefault="00197B0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Pr="00AD0C3D" w:rsidRDefault="00FB0DFE" w:rsidP="00AD0C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F0DD0">
              <w:rPr>
                <w:rFonts w:ascii="Times New Roman" w:hAnsi="Times New Roman"/>
                <w:sz w:val="24"/>
                <w:szCs w:val="24"/>
              </w:rPr>
              <w:t>Игровые упражнения «Кто самый меткий», Перепрыгни не задень» Подвижная игра «Совушка» Повторить бег в среднем темпе (продолжительность до 1,5 ми</w:t>
            </w:r>
            <w:r w:rsidRPr="00BF0DD0">
              <w:rPr>
                <w:rFonts w:ascii="Times New Roman" w:hAnsi="Times New Roman"/>
                <w:sz w:val="24"/>
                <w:szCs w:val="24"/>
              </w:rPr>
              <w:softHyphen/>
              <w:t>нуты); развивать точность броска; упражнять в прыжках. Стр 25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02" w:rsidRDefault="00197B02" w:rsidP="00272F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02" w:rsidRDefault="00197B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D14FD">
        <w:trPr>
          <w:trHeight w:val="232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253913" w:rsidRDefault="0007121E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913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 подгруппа</w:t>
            </w:r>
          </w:p>
        </w:tc>
      </w:tr>
      <w:tr w:rsidR="00253913" w:rsidTr="008D14FD">
        <w:trPr>
          <w:trHeight w:val="27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Pr="00253913" w:rsidRDefault="00253913" w:rsidP="0025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13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253913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 стр 25.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D34972" w:rsidRDefault="006C5A2F" w:rsidP="00272F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5391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88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253913" w:rsidRDefault="00253913" w:rsidP="0025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D34972" w:rsidRDefault="00253913" w:rsidP="00272F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48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253913" w:rsidRDefault="00253913" w:rsidP="0025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13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2539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ии под шнур. Стр 26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D34972" w:rsidRDefault="00253913" w:rsidP="00272F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29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41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Pr="00FD015D" w:rsidRDefault="00253913" w:rsidP="00253913">
            <w:pPr>
              <w:pStyle w:val="a5"/>
              <w:spacing w:before="0" w:beforeAutospacing="0" w:after="0"/>
              <w:rPr>
                <w:color w:val="2A2723"/>
              </w:rPr>
            </w:pPr>
            <w:r w:rsidRPr="00FB0DFE">
              <w:rPr>
                <w:b/>
              </w:rPr>
              <w:t>Задачи.</w:t>
            </w:r>
            <w:r w:rsidRPr="00E67486">
              <w:rPr>
                <w:rFonts w:eastAsia="Times New Roman"/>
              </w:rPr>
              <w:t>Общеразвивающие упражнения с кубиками.«Собираем урожай» стр 27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D34972" w:rsidRDefault="006C5A2F" w:rsidP="00253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391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292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F3027F" w:rsidRDefault="00253913" w:rsidP="00253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D34972" w:rsidRDefault="006C5A2F" w:rsidP="00272F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391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38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Pr="00FD015D" w:rsidRDefault="00253913" w:rsidP="00253913">
            <w:pPr>
              <w:pStyle w:val="a5"/>
              <w:spacing w:before="0" w:beforeAutospacing="0" w:after="0"/>
              <w:rPr>
                <w:color w:val="2A2723"/>
              </w:rPr>
            </w:pPr>
            <w:r w:rsidRPr="00FB0DFE">
              <w:rPr>
                <w:b/>
              </w:rPr>
              <w:t>Задачи.</w:t>
            </w:r>
            <w:r w:rsidRPr="00E67486">
              <w:rPr>
                <w:rFonts w:eastAsia="Times New Roman"/>
              </w:rPr>
              <w:t>Общеразвивающие упражнения с мячом. «На огороде у бабули» стр 25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D34972" w:rsidRDefault="00253913" w:rsidP="00272F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29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41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Pr="00FD015D" w:rsidRDefault="00253913" w:rsidP="00253913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A609D6">
              <w:rPr>
                <w:rFonts w:eastAsia="Times New Roman"/>
              </w:rPr>
              <w:t>Основные виды движений. Ползание с опорой на ладони и колени «Доползи до погремушки Подвижная игра «Быстро в домик»Развивать ориентировку в пространстве, умение действовать по сигналу; группироваться при лазании под шнур. Стр 26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72F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292"/>
        </w:trPr>
        <w:tc>
          <w:tcPr>
            <w:tcW w:w="2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9E384D" w:rsidRDefault="00253913" w:rsidP="0025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72F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480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FD015D" w:rsidRDefault="00253913" w:rsidP="00253913">
            <w:pPr>
              <w:pStyle w:val="a5"/>
              <w:spacing w:before="0" w:beforeAutospacing="0" w:after="0"/>
              <w:rPr>
                <w:color w:val="2A2723"/>
              </w:rPr>
            </w:pPr>
            <w:r w:rsidRPr="00A609D6">
              <w:rPr>
                <w:rFonts w:eastAsia="Times New Roman"/>
              </w:rPr>
              <w:t xml:space="preserve">Игровое задание </w:t>
            </w:r>
            <w:r w:rsidRPr="00A609D6">
              <w:rPr>
                <w:rFonts w:eastAsia="Times New Roman"/>
                <w:b/>
              </w:rPr>
              <w:t>«Птички».</w:t>
            </w:r>
            <w:r w:rsidRPr="00A609D6">
              <w:rPr>
                <w:rFonts w:eastAsia="Times New Roman"/>
              </w:rPr>
              <w:t xml:space="preserve">  Игровое задание «Найдем птичку». Упражнять детей в ходьбе и беге всей группой в прямом на</w:t>
            </w:r>
            <w:r w:rsidRPr="00A609D6">
              <w:rPr>
                <w:rFonts w:eastAsia="Times New Roman"/>
              </w:rPr>
              <w:softHyphen/>
              <w:t>правлении за воспитателем; прыжках на двух ногах на месте.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72F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2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256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41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Pr="00FD015D" w:rsidRDefault="00253913" w:rsidP="00253913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A609D6">
              <w:t>Упражнять в сохранении равновесия при ходьбе на ограни</w:t>
            </w:r>
            <w:r w:rsidRPr="00A609D6">
              <w:softHyphen/>
              <w:t>ченной площади опоры: развивать умение приземляться на полусогну</w:t>
            </w:r>
            <w:r w:rsidRPr="00A609D6">
              <w:softHyphen/>
              <w:t>тые ноги в прыжках. Стр 28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6C5A2F" w:rsidP="0025391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312"/>
        </w:trPr>
        <w:tc>
          <w:tcPr>
            <w:tcW w:w="2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FD015D" w:rsidRDefault="00253913" w:rsidP="00253913">
            <w:pPr>
              <w:pStyle w:val="a5"/>
              <w:spacing w:before="0" w:beforeAutospacing="0" w:after="0"/>
              <w:rPr>
                <w:color w:val="2A2723"/>
              </w:rPr>
            </w:pP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6C5A2F" w:rsidP="0025391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391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480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FD015D" w:rsidRDefault="00253913" w:rsidP="00253913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A609D6">
              <w:t>Упражнять в сохранении равновесия при ходьбе на ограни</w:t>
            </w:r>
            <w:r w:rsidRPr="00A609D6">
              <w:softHyphen/>
              <w:t>ченной площади опоры: развивать умение приземляться на полусогну</w:t>
            </w:r>
            <w:r w:rsidRPr="00A609D6">
              <w:softHyphen/>
              <w:t>тые ноги в прыжках. Стр 28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6C5A2F" w:rsidP="0025391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5391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285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41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3" w:rsidRPr="00FD015D" w:rsidRDefault="00253913" w:rsidP="00253913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372FD2">
              <w:t>Упражнять в прыжках с приземлением на полусогнутые ноги; в энергичном отталкивании мяча при прокатывании друг другу. Стр 29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6C5A2F" w:rsidP="0025391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391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285"/>
        </w:trPr>
        <w:tc>
          <w:tcPr>
            <w:tcW w:w="2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FD015D" w:rsidRDefault="00253913" w:rsidP="00253913">
            <w:pPr>
              <w:pStyle w:val="a5"/>
              <w:spacing w:before="0" w:beforeAutospacing="0" w:after="0"/>
              <w:rPr>
                <w:color w:val="2A2723"/>
              </w:rPr>
            </w:pP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6C5A2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3913" w:rsidTr="008D14FD">
        <w:trPr>
          <w:trHeight w:val="480"/>
        </w:trPr>
        <w:tc>
          <w:tcPr>
            <w:tcW w:w="28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3913" w:rsidRDefault="00253913" w:rsidP="002539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FD015D" w:rsidRDefault="00253913" w:rsidP="00253913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372FD2">
              <w:t xml:space="preserve"> Упражнять в прыжках с приземлением на полусогнутые ноги; в энергичном отталкивании мяча при прокатывании друг другу. Стр 29</w:t>
            </w:r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72F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5A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Default="00253913" w:rsidP="0025391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835C7" w:rsidRPr="0053141D" w:rsidRDefault="008835C7" w:rsidP="008835C7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35C7" w:rsidRDefault="008835C7" w:rsidP="008835C7">
      <w:pPr>
        <w:pStyle w:val="a3"/>
        <w:rPr>
          <w:rFonts w:ascii="Times New Roman" w:hAnsi="Times New Roman"/>
        </w:rPr>
      </w:pPr>
    </w:p>
    <w:tbl>
      <w:tblPr>
        <w:tblStyle w:val="ac"/>
        <w:tblW w:w="0" w:type="auto"/>
        <w:tblLook w:val="04A0"/>
      </w:tblPr>
      <w:tblGrid>
        <w:gridCol w:w="2658"/>
        <w:gridCol w:w="2195"/>
        <w:gridCol w:w="1067"/>
        <w:gridCol w:w="1311"/>
        <w:gridCol w:w="1241"/>
        <w:gridCol w:w="2551"/>
        <w:gridCol w:w="3763"/>
      </w:tblGrid>
      <w:tr w:rsidR="008835C7" w:rsidTr="008835C7">
        <w:tc>
          <w:tcPr>
            <w:tcW w:w="14786" w:type="dxa"/>
            <w:gridSpan w:val="7"/>
          </w:tcPr>
          <w:p w:rsidR="008835C7" w:rsidRPr="002B3EA1" w:rsidRDefault="008835C7" w:rsidP="008835C7">
            <w:pPr>
              <w:pStyle w:val="a3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2B3EA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овместная  и самостоятельная деятельность </w:t>
            </w:r>
          </w:p>
        </w:tc>
      </w:tr>
      <w:tr w:rsidR="008835C7" w:rsidTr="008835C7">
        <w:trPr>
          <w:trHeight w:val="117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8835C7" w:rsidRPr="0053141D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53141D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53141D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53141D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8835C7" w:rsidRPr="0053141D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</w:tr>
      <w:tr w:rsidR="008835C7" w:rsidTr="008835C7">
        <w:trPr>
          <w:trHeight w:val="1040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8835C7" w:rsidRPr="00A02F5D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3D" w:rsidRPr="008162F3" w:rsidRDefault="00AD0C3D" w:rsidP="00AD0C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162F3">
              <w:rPr>
                <w:rFonts w:ascii="Times New Roman" w:hAnsi="Times New Roman"/>
                <w:color w:val="000000"/>
                <w:sz w:val="24"/>
                <w:szCs w:val="24"/>
              </w:rPr>
              <w:t>азв. игры «Эмоции», «Добрые и злые лица».</w:t>
            </w:r>
          </w:p>
          <w:p w:rsidR="00AD0C3D" w:rsidRPr="00FA038E" w:rsidRDefault="00AD0C3D" w:rsidP="00AD0C3D">
            <w:pPr>
              <w:tabs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FA038E">
              <w:rPr>
                <w:rFonts w:ascii="Times New Roman" w:hAnsi="Times New Roman"/>
                <w:sz w:val="24"/>
                <w:szCs w:val="24"/>
              </w:rPr>
              <w:t>Ситуативный разговор: «Кто такие неумейки?»</w:t>
            </w:r>
          </w:p>
          <w:p w:rsidR="008835C7" w:rsidRPr="00A02F5D" w:rsidRDefault="00AD0C3D" w:rsidP="008835C7">
            <w:pPr>
              <w:rPr>
                <w:rFonts w:ascii="Times New Roman" w:hAnsi="Times New Roman"/>
                <w:sz w:val="24"/>
                <w:szCs w:val="24"/>
              </w:rPr>
            </w:pPr>
            <w:r w:rsidRPr="008366BA">
              <w:rPr>
                <w:rFonts w:ascii="Times New Roman" w:hAnsi="Times New Roman"/>
                <w:color w:val="000000"/>
                <w:sz w:val="24"/>
                <w:szCs w:val="24"/>
              </w:rPr>
              <w:t>Напомнить правила поведения в д/саду, учить здороваться со взрослыми и сверстниками</w:t>
            </w:r>
            <w:r w:rsidR="00BA0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3D" w:rsidRPr="001E51CB" w:rsidRDefault="00AD0C3D" w:rsidP="00AD0C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51CB">
              <w:rPr>
                <w:rFonts w:ascii="Times New Roman" w:hAnsi="Times New Roman"/>
                <w:sz w:val="24"/>
                <w:szCs w:val="24"/>
              </w:rPr>
              <w:t>Ситуативный разговор: «Как ты провел Выходные? »</w:t>
            </w:r>
          </w:p>
          <w:p w:rsidR="00DD1EA4" w:rsidRPr="002B2EDE" w:rsidRDefault="00AD0C3D" w:rsidP="00DD1EA4">
            <w:pPr>
              <w:rPr>
                <w:rFonts w:ascii="Times New Roman" w:hAnsi="Times New Roman"/>
                <w:sz w:val="24"/>
                <w:szCs w:val="24"/>
              </w:rPr>
            </w:pPr>
            <w:r w:rsidRPr="008366BA">
              <w:rPr>
                <w:rFonts w:ascii="Times New Roman" w:hAnsi="Times New Roman"/>
                <w:sz w:val="24"/>
                <w:szCs w:val="24"/>
              </w:rPr>
              <w:t>Беседа: как зовут маму? папу? Кто еще живет вместе с вами?</w:t>
            </w:r>
            <w:r w:rsidRPr="00A5204A">
              <w:rPr>
                <w:rFonts w:ascii="Times New Roman" w:hAnsi="Times New Roman"/>
                <w:sz w:val="24"/>
                <w:szCs w:val="24"/>
              </w:rPr>
              <w:t>Ситуативный  разговор. «Как ведем себя в гостях».</w:t>
            </w:r>
            <w:r w:rsidR="00DD1EA4" w:rsidRPr="002B2EDE">
              <w:rPr>
                <w:rFonts w:ascii="Times New Roman" w:hAnsi="Times New Roman"/>
                <w:sz w:val="24"/>
                <w:szCs w:val="24"/>
              </w:rPr>
              <w:t xml:space="preserve"> Сюжетно-ролевая игра : «Сготовим витаминный обед для гостей».</w:t>
            </w:r>
          </w:p>
          <w:p w:rsidR="008835C7" w:rsidRPr="00A02F5D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3D" w:rsidRPr="008162F3" w:rsidRDefault="00AD0C3D" w:rsidP="00AD0C3D">
            <w:pPr>
              <w:rPr>
                <w:rFonts w:ascii="Times New Roman" w:hAnsi="Times New Roman"/>
                <w:sz w:val="24"/>
                <w:szCs w:val="24"/>
              </w:rPr>
            </w:pPr>
            <w:r w:rsidRPr="008162F3">
              <w:rPr>
                <w:rFonts w:ascii="Times New Roman" w:hAnsi="Times New Roman"/>
                <w:sz w:val="24"/>
                <w:szCs w:val="24"/>
              </w:rPr>
              <w:t>Дежурство в зелёном уголке.</w:t>
            </w:r>
          </w:p>
          <w:p w:rsidR="00AD0C3D" w:rsidRPr="00C60229" w:rsidRDefault="00AD0C3D" w:rsidP="00AD0C3D">
            <w:pPr>
              <w:pStyle w:val="a5"/>
              <w:spacing w:before="0" w:beforeAutospacing="0" w:after="0"/>
            </w:pPr>
            <w:r w:rsidRPr="00C60229">
              <w:t>Упражнение. Как быстро раздеться, но аккуратно сложить вещи.</w:t>
            </w:r>
          </w:p>
          <w:p w:rsidR="00DD1EA4" w:rsidRPr="0051641E" w:rsidRDefault="00AD0C3D" w:rsidP="00DD1EA4">
            <w:pPr>
              <w:rPr>
                <w:rFonts w:ascii="Times New Roman" w:hAnsi="Times New Roman"/>
                <w:sz w:val="24"/>
                <w:szCs w:val="24"/>
              </w:rPr>
            </w:pPr>
            <w:r w:rsidRPr="00DF5905">
              <w:rPr>
                <w:rFonts w:ascii="Times New Roman" w:hAnsi="Times New Roman"/>
                <w:sz w:val="24"/>
                <w:szCs w:val="24"/>
              </w:rPr>
              <w:t>Дежурство по столовой</w:t>
            </w:r>
            <w:r w:rsidR="00DD1E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1EA4" w:rsidRPr="0051641E">
              <w:rPr>
                <w:rFonts w:ascii="Times New Roman" w:hAnsi="Times New Roman"/>
                <w:sz w:val="24"/>
                <w:szCs w:val="24"/>
              </w:rPr>
              <w:t>Собрать природный материал (шишки, семена..)</w:t>
            </w:r>
          </w:p>
          <w:p w:rsidR="008835C7" w:rsidRPr="00A02F5D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BA0E24" w:rsidRPr="005E15BC" w:rsidRDefault="00BA0E24" w:rsidP="00BA0E24">
            <w:pPr>
              <w:shd w:val="clear" w:color="auto" w:fill="FFFFFF"/>
              <w:spacing w:line="249" w:lineRule="exact"/>
              <w:ind w:right="16" w:hanging="16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E15B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еседа </w:t>
            </w:r>
            <w:r w:rsidRPr="005E15B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«Кто такие пешеходы?». </w:t>
            </w:r>
          </w:p>
          <w:p w:rsidR="006F5610" w:rsidRDefault="00BA0E24" w:rsidP="00BA0E24">
            <w:pPr>
              <w:shd w:val="clear" w:color="auto" w:fill="FFFFFF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A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стихотворений «Кошкин дом».</w:t>
            </w:r>
          </w:p>
          <w:p w:rsidR="00BA0E24" w:rsidRPr="00044ADA" w:rsidRDefault="00BA0E24" w:rsidP="00BA0E24">
            <w:pPr>
              <w:shd w:val="clear" w:color="auto" w:fill="FFFFFF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ADA">
              <w:rPr>
                <w:rFonts w:ascii="Times New Roman" w:hAnsi="Times New Roman"/>
                <w:bCs/>
                <w:sz w:val="24"/>
                <w:szCs w:val="24"/>
              </w:rPr>
              <w:t>Игра- беседа«Съедобные и не съедобные грибы»</w:t>
            </w:r>
          </w:p>
          <w:p w:rsidR="00BA0E24" w:rsidRPr="0069404A" w:rsidRDefault="00BA0E24" w:rsidP="00BA0E24">
            <w:pPr>
              <w:rPr>
                <w:rFonts w:ascii="Times New Roman" w:hAnsi="Times New Roman"/>
                <w:sz w:val="24"/>
                <w:szCs w:val="24"/>
              </w:rPr>
            </w:pPr>
            <w:r w:rsidRPr="0069404A">
              <w:rPr>
                <w:rFonts w:ascii="Times New Roman" w:hAnsi="Times New Roman"/>
                <w:sz w:val="24"/>
                <w:szCs w:val="24"/>
              </w:rPr>
              <w:t>Д. игра «Научи нас светофор»</w:t>
            </w:r>
          </w:p>
          <w:p w:rsidR="008835C7" w:rsidRPr="00A02F5D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C7" w:rsidTr="008835C7">
        <w:trPr>
          <w:trHeight w:val="918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7" w:rsidRPr="00FD1FF4" w:rsidRDefault="008835C7" w:rsidP="008835C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Математическое,    логическое развитие,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35C7" w:rsidRPr="00FD1FF4" w:rsidRDefault="008835C7" w:rsidP="008835C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 (сенсор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835C7" w:rsidRPr="00EA0FBE" w:rsidRDefault="008835C7" w:rsidP="008835C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С социальным миром с миром природы</w:t>
            </w:r>
          </w:p>
          <w:p w:rsidR="008835C7" w:rsidRPr="00FD1FF4" w:rsidRDefault="008835C7" w:rsidP="008835C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C7" w:rsidTr="008835C7">
        <w:trPr>
          <w:trHeight w:val="356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8835C7" w:rsidRPr="00A213E3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3C09" w:rsidRDefault="00AD0C3D" w:rsidP="00DD1EA4">
            <w:pPr>
              <w:rPr>
                <w:rFonts w:ascii="Times New Roman" w:hAnsi="Times New Roman"/>
                <w:sz w:val="24"/>
                <w:szCs w:val="24"/>
              </w:rPr>
            </w:pPr>
            <w:r w:rsidRPr="00C02CA3">
              <w:rPr>
                <w:rFonts w:ascii="Times New Roman" w:hAnsi="Times New Roman"/>
                <w:sz w:val="24"/>
                <w:szCs w:val="24"/>
              </w:rPr>
              <w:t>Д/и «Найди и положи рядом такой ж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3C09" w:rsidRDefault="00AD0C3D" w:rsidP="00DD1EA4">
            <w:pPr>
              <w:rPr>
                <w:rFonts w:ascii="Times New Roman" w:hAnsi="Times New Roman"/>
                <w:sz w:val="24"/>
                <w:szCs w:val="24"/>
              </w:rPr>
            </w:pPr>
            <w:r w:rsidRPr="00B53895">
              <w:rPr>
                <w:rFonts w:ascii="Times New Roman" w:hAnsi="Times New Roman"/>
                <w:sz w:val="24"/>
                <w:szCs w:val="24"/>
              </w:rPr>
              <w:t>Д/и «Поиграем с матрешками»</w:t>
            </w:r>
          </w:p>
          <w:p w:rsidR="00B43C09" w:rsidRDefault="00AD0C3D" w:rsidP="00DD1EA4">
            <w:pPr>
              <w:rPr>
                <w:rFonts w:ascii="Times New Roman" w:hAnsi="Times New Roman"/>
                <w:sz w:val="24"/>
                <w:szCs w:val="24"/>
              </w:rPr>
            </w:pPr>
            <w:r w:rsidRPr="00A5204A">
              <w:rPr>
                <w:rFonts w:ascii="Times New Roman" w:hAnsi="Times New Roman"/>
                <w:sz w:val="24"/>
                <w:szCs w:val="24"/>
              </w:rPr>
              <w:t>Д/И «Найди куклу».</w:t>
            </w:r>
          </w:p>
          <w:p w:rsidR="006F5610" w:rsidRDefault="00DD1EA4" w:rsidP="00DD1EA4">
            <w:pPr>
              <w:rPr>
                <w:rFonts w:ascii="Times New Roman" w:hAnsi="Times New Roman"/>
                <w:sz w:val="24"/>
                <w:szCs w:val="24"/>
              </w:rPr>
            </w:pPr>
            <w:r w:rsidRPr="00B57F14">
              <w:rPr>
                <w:rFonts w:ascii="Times New Roman" w:hAnsi="Times New Roman"/>
                <w:sz w:val="24"/>
                <w:szCs w:val="24"/>
              </w:rPr>
              <w:t>Д/И» Чудесный мешочек»,«</w:t>
            </w:r>
            <w:r>
              <w:rPr>
                <w:rFonts w:ascii="Times New Roman" w:hAnsi="Times New Roman"/>
                <w:sz w:val="24"/>
                <w:szCs w:val="24"/>
              </w:rPr>
              <w:t>Посчитайка</w:t>
            </w:r>
            <w:r w:rsidRPr="00B57F1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8835C7" w:rsidRPr="00A213E3" w:rsidRDefault="00DD1EA4" w:rsidP="00DD1E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2137">
              <w:rPr>
                <w:rFonts w:ascii="Times New Roman" w:hAnsi="Times New Roman"/>
                <w:sz w:val="24"/>
                <w:szCs w:val="24"/>
              </w:rPr>
              <w:t>Д/и «Парные картинки»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1EA4" w:rsidRPr="00B53895" w:rsidRDefault="00DD1EA4" w:rsidP="00DD1EA4">
            <w:pPr>
              <w:rPr>
                <w:rFonts w:ascii="Times New Roman" w:hAnsi="Times New Roman"/>
                <w:sz w:val="24"/>
                <w:szCs w:val="24"/>
              </w:rPr>
            </w:pPr>
            <w:r w:rsidRPr="00B53895">
              <w:rPr>
                <w:rFonts w:ascii="Times New Roman" w:hAnsi="Times New Roman"/>
                <w:sz w:val="24"/>
                <w:szCs w:val="24"/>
              </w:rPr>
              <w:t>Д/Игра «</w:t>
            </w:r>
            <w:r>
              <w:rPr>
                <w:rFonts w:ascii="Times New Roman" w:hAnsi="Times New Roman"/>
                <w:sz w:val="24"/>
                <w:szCs w:val="24"/>
              </w:rPr>
              <w:t>Одень Катю</w:t>
            </w:r>
            <w:r w:rsidRPr="00B5389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5A7504">
              <w:rPr>
                <w:rFonts w:ascii="Times New Roman" w:hAnsi="Times New Roman"/>
                <w:sz w:val="24"/>
                <w:szCs w:val="24"/>
              </w:rPr>
              <w:t>Опыт: «Сравнить деревья по высоте и толщине».</w:t>
            </w:r>
          </w:p>
          <w:p w:rsidR="008835C7" w:rsidRPr="00A213E3" w:rsidRDefault="00DD1EA4" w:rsidP="00BA0E24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74915">
              <w:rPr>
                <w:rStyle w:val="c4"/>
                <w:color w:val="000000"/>
              </w:rPr>
              <w:t xml:space="preserve">Исследовательская деятельность: рассматривание и сравнение листьев </w:t>
            </w:r>
            <w:r w:rsidRPr="00574915">
              <w:rPr>
                <w:rStyle w:val="c4"/>
              </w:rPr>
              <w:t>(по форме, размеру, длине черенка).</w:t>
            </w:r>
            <w:r w:rsidR="00BA0E24" w:rsidRPr="00044ADA">
              <w:t xml:space="preserve">Экспериментирование песком и </w:t>
            </w:r>
            <w:r w:rsidR="00BA0E24">
              <w:t xml:space="preserve">глиной. Цель. </w:t>
            </w:r>
            <w:r w:rsidR="00BA0E24" w:rsidRPr="00044ADA">
              <w:t xml:space="preserve">Закрепить свойства песка и глины.  </w:t>
            </w:r>
            <w:r w:rsidR="00BA0E24" w:rsidRPr="00930739">
              <w:t>Настольная игра «В саду и на огороде»</w:t>
            </w:r>
            <w:r w:rsidR="00BA0E24">
              <w:t>.</w:t>
            </w:r>
            <w:r w:rsidR="00B43C09" w:rsidRPr="00044AD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идактическая игра </w:t>
            </w:r>
            <w:r w:rsidR="00B43C09" w:rsidRPr="00044ADA">
              <w:t>«Кто что делает?»</w:t>
            </w:r>
            <w:r w:rsidR="00B43C09" w:rsidRPr="0069404A">
              <w:t xml:space="preserve"> Д. игра «Кто что любит».</w:t>
            </w:r>
            <w:r w:rsidR="00B43C09" w:rsidRPr="006F5610">
              <w:rPr>
                <w:shd w:val="clear" w:color="auto" w:fill="FFFFFF" w:themeFill="background1"/>
              </w:rPr>
              <w:t>Дидактическая игра</w:t>
            </w:r>
            <w:r w:rsidR="00B43C09" w:rsidRPr="006F5610">
              <w:t xml:space="preserve"> (экология) Игра «Лето-осень».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DD1EA4" w:rsidRPr="00FE6C2D" w:rsidRDefault="00DD1EA4" w:rsidP="00BA0E24">
            <w:pPr>
              <w:rPr>
                <w:rFonts w:ascii="Times New Roman" w:hAnsi="Times New Roman"/>
                <w:sz w:val="24"/>
                <w:szCs w:val="24"/>
              </w:rPr>
            </w:pPr>
            <w:r w:rsidRPr="00FE6C2D">
              <w:rPr>
                <w:rFonts w:ascii="Times New Roman" w:hAnsi="Times New Roman"/>
                <w:sz w:val="24"/>
                <w:szCs w:val="24"/>
              </w:rPr>
              <w:t>Наблюдение в уголке природы,  попугай, рыбки.</w:t>
            </w:r>
          </w:p>
          <w:p w:rsidR="00DD1EA4" w:rsidRPr="00FE6C2D" w:rsidRDefault="00DD1EA4" w:rsidP="00DD1EA4">
            <w:pPr>
              <w:rPr>
                <w:rFonts w:ascii="Times New Roman" w:hAnsi="Times New Roman"/>
                <w:sz w:val="24"/>
                <w:szCs w:val="24"/>
              </w:rPr>
            </w:pPr>
            <w:r w:rsidRPr="00FE6C2D">
              <w:rPr>
                <w:rFonts w:ascii="Times New Roman" w:hAnsi="Times New Roman"/>
                <w:sz w:val="24"/>
                <w:szCs w:val="24"/>
              </w:rPr>
              <w:t>Работа с календарём погоды.</w:t>
            </w:r>
          </w:p>
          <w:p w:rsidR="00B43C09" w:rsidRDefault="00DD1EA4" w:rsidP="00DD1EA4">
            <w:pPr>
              <w:rPr>
                <w:rFonts w:ascii="Times New Roman" w:hAnsi="Times New Roman"/>
                <w:sz w:val="24"/>
                <w:szCs w:val="24"/>
              </w:rPr>
            </w:pPr>
            <w:r w:rsidRPr="00B53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57F14">
              <w:rPr>
                <w:rFonts w:ascii="Times New Roman" w:hAnsi="Times New Roman"/>
                <w:bCs/>
                <w:sz w:val="24"/>
                <w:szCs w:val="24"/>
              </w:rPr>
              <w:t xml:space="preserve"> Беседы </w:t>
            </w:r>
            <w:r w:rsidRPr="00B57F14">
              <w:rPr>
                <w:rFonts w:ascii="Times New Roman" w:hAnsi="Times New Roman"/>
                <w:sz w:val="24"/>
                <w:szCs w:val="24"/>
              </w:rPr>
              <w:t>об окружающем мире что видел ребенок по дороге, природные, сезонные, погодные изменения.</w:t>
            </w:r>
          </w:p>
          <w:p w:rsidR="00DD1EA4" w:rsidRPr="00B57F14" w:rsidRDefault="00DD1EA4" w:rsidP="00DD1EA4">
            <w:pPr>
              <w:rPr>
                <w:rFonts w:ascii="Times New Roman" w:hAnsi="Times New Roman"/>
                <w:sz w:val="24"/>
                <w:szCs w:val="24"/>
              </w:rPr>
            </w:pPr>
            <w:r w:rsidRPr="00C527DB">
              <w:rPr>
                <w:rFonts w:ascii="Times New Roman" w:hAnsi="Times New Roman"/>
                <w:sz w:val="24"/>
                <w:szCs w:val="24"/>
              </w:rPr>
              <w:t>Рассматривание сюжетных картин на тему «Труд людей осенью»</w:t>
            </w:r>
            <w:r w:rsidR="00BA0E24">
              <w:rPr>
                <w:rFonts w:ascii="Times New Roman" w:hAnsi="Times New Roman"/>
                <w:sz w:val="24"/>
                <w:szCs w:val="24"/>
              </w:rPr>
              <w:t>.</w:t>
            </w:r>
            <w:r w:rsidR="00BA0E24" w:rsidRPr="00DF2CB3">
              <w:rPr>
                <w:rFonts w:ascii="Times New Roman" w:hAnsi="Times New Roman"/>
                <w:sz w:val="24"/>
                <w:szCs w:val="24"/>
              </w:rPr>
              <w:t>Игра-путешествие «Поездка в колхоз»</w:t>
            </w:r>
          </w:p>
          <w:p w:rsidR="008835C7" w:rsidRPr="00BA0E24" w:rsidRDefault="008835C7" w:rsidP="00BA0E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C7" w:rsidTr="00BA0E24">
        <w:trPr>
          <w:trHeight w:val="501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8835C7" w:rsidRPr="00FD1FF4" w:rsidRDefault="008835C7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35C7" w:rsidRPr="00FD1FF4" w:rsidRDefault="008835C7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835C7" w:rsidRPr="00FD1FF4" w:rsidRDefault="008835C7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8835C7" w:rsidTr="008835C7"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8835C7" w:rsidRPr="00323472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A0E24" w:rsidRPr="008F2D6D" w:rsidRDefault="00AD0C3D" w:rsidP="00BA0E24">
            <w:pPr>
              <w:rPr>
                <w:rFonts w:ascii="Times New Roman" w:hAnsi="Times New Roman"/>
                <w:sz w:val="24"/>
                <w:szCs w:val="24"/>
              </w:rPr>
            </w:pPr>
            <w:r w:rsidRPr="000013C6">
              <w:rPr>
                <w:rFonts w:ascii="Times New Roman" w:hAnsi="Times New Roman"/>
                <w:sz w:val="24"/>
                <w:szCs w:val="24"/>
              </w:rPr>
              <w:t>Чтение русской народной сказки «Три медведя».</w:t>
            </w:r>
            <w:r w:rsidR="00DD1EA4" w:rsidRPr="000E33F9"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литературы:К.Чуковский «Мой</w:t>
            </w:r>
            <w:r w:rsidR="00DD1EA4">
              <w:rPr>
                <w:rFonts w:ascii="Times New Roman" w:hAnsi="Times New Roman"/>
                <w:sz w:val="24"/>
                <w:szCs w:val="24"/>
              </w:rPr>
              <w:t>-</w:t>
            </w:r>
            <w:r w:rsidR="00DD1EA4" w:rsidRPr="000E33F9">
              <w:rPr>
                <w:rFonts w:ascii="Times New Roman" w:hAnsi="Times New Roman"/>
                <w:sz w:val="24"/>
                <w:szCs w:val="24"/>
              </w:rPr>
              <w:t>додыр».</w:t>
            </w:r>
            <w:r w:rsidR="00DD1EA4" w:rsidRPr="0051641E">
              <w:rPr>
                <w:rFonts w:ascii="Times New Roman" w:hAnsi="Times New Roman"/>
                <w:sz w:val="24"/>
                <w:szCs w:val="24"/>
              </w:rPr>
              <w:t xml:space="preserve"> Чтение Русская народная сказка «Мужик и медведь».</w:t>
            </w:r>
            <w:r w:rsidR="00DD1EA4" w:rsidRPr="00F22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стихотворение Е. Трутнева «Ходит, бродит осень», рассматривание иллюстраций. </w:t>
            </w:r>
            <w:r w:rsidR="00BA0E24" w:rsidRPr="00DF2CB3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тихотворений И. Бунина «Листопад», О. Высотской «Улетели птицы разные ...»</w:t>
            </w:r>
            <w:r w:rsidR="00BA0E24" w:rsidRPr="008F2D6D">
              <w:rPr>
                <w:rFonts w:ascii="Times New Roman" w:hAnsi="Times New Roman"/>
                <w:sz w:val="24"/>
                <w:szCs w:val="24"/>
              </w:rPr>
              <w:t>Чтение  «Осень наступила, высохли цветы» А.Плещеев</w:t>
            </w:r>
            <w:r w:rsidR="00BA0E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5C7" w:rsidRPr="00323472" w:rsidRDefault="008835C7" w:rsidP="00DD1EA4">
            <w:pPr>
              <w:tabs>
                <w:tab w:val="left" w:pos="43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B43C09" w:rsidRDefault="00B43C09" w:rsidP="00AD0C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 и «Слова – друзья»</w:t>
            </w:r>
          </w:p>
          <w:p w:rsidR="00AD0C3D" w:rsidRPr="001E51CB" w:rsidRDefault="00AD0C3D" w:rsidP="00AD0C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51CB">
              <w:rPr>
                <w:rFonts w:ascii="Times New Roman" w:hAnsi="Times New Roman"/>
                <w:sz w:val="24"/>
                <w:szCs w:val="24"/>
              </w:rPr>
              <w:t>Д/и «Назови часть предмета»</w:t>
            </w:r>
          </w:p>
          <w:p w:rsidR="00BA0E24" w:rsidRPr="008F2D6D" w:rsidRDefault="00BA0E24" w:rsidP="00BA0E24">
            <w:pPr>
              <w:rPr>
                <w:rFonts w:ascii="Times New Roman" w:hAnsi="Times New Roman"/>
                <w:sz w:val="24"/>
                <w:szCs w:val="24"/>
              </w:rPr>
            </w:pPr>
            <w:r w:rsidRPr="008F2D6D">
              <w:rPr>
                <w:rFonts w:ascii="Times New Roman" w:hAnsi="Times New Roman"/>
                <w:sz w:val="24"/>
                <w:szCs w:val="24"/>
              </w:rPr>
              <w:t xml:space="preserve">Д.и. «Скажи наоборот»  </w:t>
            </w:r>
          </w:p>
          <w:p w:rsidR="008835C7" w:rsidRPr="00323472" w:rsidRDefault="006C7680" w:rsidP="006C76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D2DF4">
              <w:rPr>
                <w:rFonts w:ascii="Times New Roman" w:hAnsi="Times New Roman"/>
                <w:sz w:val="24"/>
                <w:szCs w:val="24"/>
              </w:rPr>
              <w:t>Д/и «Поиграем с птичками»,</w:t>
            </w:r>
          </w:p>
        </w:tc>
      </w:tr>
      <w:tr w:rsidR="008835C7" w:rsidTr="008835C7">
        <w:trPr>
          <w:trHeight w:val="542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D53C21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835C7" w:rsidRDefault="008835C7" w:rsidP="008835C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8835C7" w:rsidRDefault="008835C7" w:rsidP="008835C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35C7" w:rsidTr="008835C7">
        <w:trPr>
          <w:trHeight w:val="105"/>
        </w:trPr>
        <w:tc>
          <w:tcPr>
            <w:tcW w:w="2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35C7" w:rsidRPr="00F663A8" w:rsidRDefault="008835C7" w:rsidP="008835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6F5610" w:rsidRDefault="006F5610" w:rsidP="006F5610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F561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Развлечение «Собери овощи и фрукты». 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AD0C3D" w:rsidP="00AD0C3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366BA">
              <w:rPr>
                <w:rFonts w:ascii="Times New Roman" w:hAnsi="Times New Roman"/>
                <w:sz w:val="24"/>
                <w:szCs w:val="24"/>
              </w:rPr>
              <w:t>Творческая мастерская «Нарисуй солнышко»,</w:t>
            </w:r>
          </w:p>
          <w:p w:rsidR="008835C7" w:rsidRPr="008835C7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4" w:rsidRPr="007B32E2" w:rsidRDefault="00DD1EA4" w:rsidP="00DD1EA4">
            <w:pPr>
              <w:rPr>
                <w:rFonts w:ascii="Times New Roman" w:hAnsi="Times New Roman"/>
                <w:sz w:val="24"/>
                <w:szCs w:val="24"/>
              </w:rPr>
            </w:pPr>
            <w:r w:rsidRPr="007B32E2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: «Лепим хлеб». </w:t>
            </w:r>
            <w:r w:rsidR="00A57EDD">
              <w:rPr>
                <w:rFonts w:ascii="Times New Roman" w:hAnsi="Times New Roman"/>
                <w:color w:val="000000"/>
                <w:sz w:val="24"/>
                <w:szCs w:val="24"/>
              </w:rPr>
              <w:t>«Овощи и фрукты»</w:t>
            </w:r>
          </w:p>
          <w:p w:rsidR="00A57EDD" w:rsidRDefault="00DD1EA4" w:rsidP="00A57E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74915">
              <w:rPr>
                <w:rFonts w:ascii="Times New Roman" w:hAnsi="Times New Roman"/>
                <w:sz w:val="24"/>
                <w:szCs w:val="24"/>
              </w:rPr>
              <w:t xml:space="preserve">Рисование на песке при помощи палочки. </w:t>
            </w:r>
          </w:p>
          <w:p w:rsidR="008835C7" w:rsidRPr="006F5610" w:rsidRDefault="00DD1EA4" w:rsidP="00A57ED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91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игра «Построим овощной магазин»</w:t>
            </w:r>
            <w:r w:rsidR="00AB7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8835C7" w:rsidRPr="00AB73B9" w:rsidRDefault="006F5610" w:rsidP="00AB7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B9">
              <w:rPr>
                <w:rFonts w:ascii="Times New Roman" w:hAnsi="Times New Roman"/>
                <w:sz w:val="24"/>
                <w:szCs w:val="24"/>
              </w:rPr>
              <w:t>Музыкальная игра « Кот и мыши»</w:t>
            </w:r>
            <w:r w:rsidR="00AB73B9" w:rsidRPr="00AB73B9">
              <w:rPr>
                <w:rFonts w:ascii="Times New Roman" w:hAnsi="Times New Roman"/>
                <w:sz w:val="24"/>
                <w:szCs w:val="24"/>
              </w:rPr>
              <w:t>. Игры на музыкальных инструментах.</w:t>
            </w:r>
          </w:p>
          <w:p w:rsidR="00AB73B9" w:rsidRPr="008835C7" w:rsidRDefault="00AB73B9" w:rsidP="00AB73B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B73B9">
              <w:rPr>
                <w:rFonts w:ascii="Times New Roman" w:hAnsi="Times New Roman"/>
                <w:sz w:val="24"/>
                <w:szCs w:val="24"/>
              </w:rPr>
              <w:t>Игра с пением «Огородная хороводная»</w:t>
            </w:r>
          </w:p>
        </w:tc>
      </w:tr>
      <w:tr w:rsidR="008835C7" w:rsidTr="008835C7">
        <w:trPr>
          <w:trHeight w:val="658"/>
        </w:trPr>
        <w:tc>
          <w:tcPr>
            <w:tcW w:w="2658" w:type="dxa"/>
            <w:tcBorders>
              <w:top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8835C7" w:rsidRPr="00F042D9" w:rsidRDefault="008835C7" w:rsidP="008835C7">
            <w:pPr>
              <w:pStyle w:val="ParagraphSty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5C7" w:rsidRPr="008835C7" w:rsidRDefault="008835C7" w:rsidP="008835C7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8835C7" w:rsidTr="008835C7">
        <w:trPr>
          <w:trHeight w:val="1143"/>
        </w:trPr>
        <w:tc>
          <w:tcPr>
            <w:tcW w:w="2658" w:type="dxa"/>
            <w:tcBorders>
              <w:right w:val="single" w:sz="4" w:space="0" w:color="auto"/>
            </w:tcBorders>
          </w:tcPr>
          <w:p w:rsidR="008835C7" w:rsidRPr="003F5CC6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35C7" w:rsidRPr="003F5CC6" w:rsidRDefault="00DD1EA4" w:rsidP="008835C7">
            <w:pPr>
              <w:rPr>
                <w:rFonts w:ascii="Times New Roman" w:hAnsi="Times New Roman"/>
                <w:sz w:val="24"/>
                <w:szCs w:val="24"/>
              </w:rPr>
            </w:pPr>
            <w:r w:rsidRPr="00CB5709">
              <w:rPr>
                <w:rFonts w:ascii="Times New Roman" w:hAnsi="Times New Roman"/>
                <w:sz w:val="24"/>
                <w:szCs w:val="24"/>
              </w:rPr>
              <w:t>Разговор с детьми о пользе дневного сна.</w:t>
            </w:r>
            <w:r w:rsidRPr="005A7504">
              <w:rPr>
                <w:rFonts w:ascii="Times New Roman" w:hAnsi="Times New Roman"/>
                <w:sz w:val="24"/>
                <w:szCs w:val="24"/>
              </w:rPr>
              <w:t xml:space="preserve"> Напомнить детям о том, что в лужи наступать нельзя , чтобы ноги были сухие.</w:t>
            </w:r>
            <w:r w:rsidR="006F5610">
              <w:rPr>
                <w:rFonts w:ascii="Times New Roman" w:hAnsi="Times New Roman"/>
                <w:sz w:val="24"/>
                <w:szCs w:val="24"/>
              </w:rPr>
              <w:t>Рассматривание альбома Ва</w:t>
            </w:r>
            <w:r w:rsidR="00A57EDD">
              <w:rPr>
                <w:rFonts w:ascii="Times New Roman" w:hAnsi="Times New Roman"/>
                <w:sz w:val="24"/>
                <w:szCs w:val="24"/>
              </w:rPr>
              <w:t>л</w:t>
            </w:r>
            <w:r w:rsidR="006F5610">
              <w:rPr>
                <w:rFonts w:ascii="Times New Roman" w:hAnsi="Times New Roman"/>
                <w:sz w:val="24"/>
                <w:szCs w:val="24"/>
              </w:rPr>
              <w:t>леология»</w:t>
            </w:r>
            <w:r w:rsidR="00392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5" w:type="dxa"/>
            <w:gridSpan w:val="3"/>
            <w:tcBorders>
              <w:left w:val="single" w:sz="4" w:space="0" w:color="auto"/>
            </w:tcBorders>
          </w:tcPr>
          <w:p w:rsidR="00A57EDD" w:rsidRPr="00DD1EA4" w:rsidRDefault="00AD0C3D" w:rsidP="00A57EDD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A4">
              <w:rPr>
                <w:rFonts w:ascii="Times New Roman" w:hAnsi="Times New Roman"/>
                <w:sz w:val="24"/>
                <w:szCs w:val="24"/>
              </w:rPr>
              <w:t>Подвижная игра "Через ручеек"</w:t>
            </w:r>
            <w:r w:rsidRPr="00DD1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беги и прыгни», «Кто скорее добежит по дорожке». </w:t>
            </w:r>
            <w:r w:rsidR="00A57EDD" w:rsidRPr="00DD1EA4">
              <w:rPr>
                <w:rFonts w:ascii="Times New Roman" w:hAnsi="Times New Roman"/>
                <w:sz w:val="24"/>
                <w:szCs w:val="24"/>
              </w:rPr>
              <w:t>«У медведя во бору».</w:t>
            </w:r>
            <w:r w:rsidR="00A57EDD" w:rsidRPr="00DD1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Цветные автомобили». </w:t>
            </w:r>
          </w:p>
          <w:p w:rsidR="008835C7" w:rsidRPr="003F5CC6" w:rsidRDefault="00AD0C3D" w:rsidP="00A57EDD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1E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подвижная игра  «Съедобное – несъедобное».</w:t>
            </w:r>
            <w:r w:rsidRPr="00DD1EA4">
              <w:rPr>
                <w:rFonts w:ascii="Times New Roman" w:hAnsi="Times New Roman"/>
                <w:sz w:val="24"/>
                <w:szCs w:val="24"/>
              </w:rPr>
              <w:t xml:space="preserve">«День -ночь». </w:t>
            </w:r>
          </w:p>
        </w:tc>
      </w:tr>
    </w:tbl>
    <w:p w:rsidR="008835C7" w:rsidRDefault="008835C7" w:rsidP="008835C7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3D0F" w:rsidRPr="00687E37" w:rsidRDefault="00883D0F" w:rsidP="009A58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c"/>
        <w:tblW w:w="0" w:type="auto"/>
        <w:tblLook w:val="04A0"/>
      </w:tblPr>
      <w:tblGrid>
        <w:gridCol w:w="2943"/>
        <w:gridCol w:w="11843"/>
      </w:tblGrid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ая информация</w:t>
            </w:r>
          </w:p>
        </w:tc>
        <w:tc>
          <w:tcPr>
            <w:tcW w:w="118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F22137">
              <w:rPr>
                <w:rFonts w:ascii="Times New Roman" w:hAnsi="Times New Roman"/>
                <w:sz w:val="24"/>
                <w:szCs w:val="24"/>
              </w:rPr>
              <w:t>Наглядный материал «Предупреждение простудных заболеваний у детей».</w:t>
            </w:r>
            <w:r w:rsidR="00BB3CBF" w:rsidRPr="00C02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льтурное воспитание дошкольника».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02137C">
              <w:rPr>
                <w:rFonts w:ascii="Times New Roman" w:hAnsi="Times New Roman"/>
                <w:sz w:val="24"/>
                <w:szCs w:val="24"/>
              </w:rPr>
              <w:t>«Изящные выражения в детском лексиконе»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118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044B5C">
              <w:rPr>
                <w:rFonts w:ascii="Times New Roman" w:hAnsi="Times New Roman"/>
                <w:sz w:val="24"/>
                <w:szCs w:val="24"/>
              </w:rPr>
              <w:t>«Одежда детей в групп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 w:rsidRPr="000645EF">
              <w:rPr>
                <w:rFonts w:ascii="Times New Roman" w:hAnsi="Times New Roman"/>
                <w:sz w:val="24"/>
                <w:szCs w:val="24"/>
              </w:rPr>
              <w:t xml:space="preserve"> с родителями о том, что ребенок должен интересоваться миром взрослых и его трудом, испытывать стремление подражать ему, уважение к человеку умелому, желание выполнять простейшие трудовые процессы.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1843" w:type="dxa"/>
          </w:tcPr>
          <w:p w:rsidR="00883D0F" w:rsidRPr="00883D0F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883D0F">
              <w:rPr>
                <w:rFonts w:ascii="Times New Roman" w:hAnsi="Times New Roman"/>
                <w:sz w:val="24"/>
                <w:szCs w:val="24"/>
              </w:rPr>
              <w:t>Ознакомить родителей с закаливающими процедурами.</w:t>
            </w:r>
          </w:p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044B5C">
              <w:rPr>
                <w:rFonts w:ascii="Times New Roman" w:hAnsi="Times New Roman"/>
                <w:sz w:val="24"/>
                <w:szCs w:val="24"/>
              </w:rPr>
              <w:t>«Подвижная игра - как средство физического развития личности»</w:t>
            </w:r>
          </w:p>
        </w:tc>
      </w:tr>
    </w:tbl>
    <w:p w:rsidR="004555DF" w:rsidRDefault="004555DF" w:rsidP="009A5896">
      <w:pPr>
        <w:pStyle w:val="Style93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835C7" w:rsidRDefault="008835C7" w:rsidP="008835C7">
      <w:pPr>
        <w:pStyle w:val="Style93"/>
        <w:widowControl/>
        <w:spacing w:line="240" w:lineRule="auto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833EC" w:rsidRPr="009833EC">
        <w:rPr>
          <w:rFonts w:ascii="Times New Roman" w:hAnsi="Times New Roman" w:cs="Times New Roman"/>
          <w:b/>
          <w:sz w:val="32"/>
          <w:szCs w:val="32"/>
        </w:rPr>
        <w:t>Я вырасту здоровым.</w:t>
      </w:r>
    </w:p>
    <w:p w:rsidR="008835C7" w:rsidRDefault="008835C7" w:rsidP="008835C7">
      <w:pPr>
        <w:pStyle w:val="Style93"/>
        <w:widowControl/>
        <w:spacing w:line="240" w:lineRule="auto"/>
        <w:ind w:left="360"/>
        <w:jc w:val="left"/>
        <w:rPr>
          <w:rStyle w:val="FontStyle266"/>
          <w:rFonts w:ascii="Times New Roman" w:hAnsi="Times New Roman"/>
        </w:rPr>
      </w:pPr>
    </w:p>
    <w:p w:rsidR="008835C7" w:rsidRDefault="008835C7" w:rsidP="008835C7">
      <w:pPr>
        <w:pStyle w:val="Style93"/>
        <w:widowControl/>
        <w:spacing w:line="240" w:lineRule="auto"/>
        <w:rPr>
          <w:rStyle w:val="FontStyle266"/>
          <w:rFonts w:ascii="Times New Roman" w:hAnsi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497"/>
        <w:gridCol w:w="4622"/>
        <w:gridCol w:w="4252"/>
        <w:gridCol w:w="1842"/>
        <w:gridCol w:w="1097"/>
        <w:gridCol w:w="33"/>
        <w:gridCol w:w="83"/>
        <w:gridCol w:w="21"/>
        <w:gridCol w:w="656"/>
        <w:gridCol w:w="27"/>
        <w:gridCol w:w="86"/>
        <w:gridCol w:w="591"/>
      </w:tblGrid>
      <w:tr w:rsidR="008835C7" w:rsidTr="008835C7">
        <w:trPr>
          <w:trHeight w:val="27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7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2B3EA1" w:rsidTr="002B3EA1">
        <w:trPr>
          <w:trHeight w:val="270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046649" w:rsidRDefault="002B3EA1" w:rsidP="002B3EA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046649" w:rsidRDefault="002B3EA1" w:rsidP="00330D9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046649" w:rsidRDefault="002B3EA1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046649" w:rsidRDefault="002B3EA1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EA1" w:rsidTr="002B3EA1">
        <w:trPr>
          <w:trHeight w:val="145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EA1" w:rsidRPr="00B835CF" w:rsidRDefault="002B3EA1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3EC">
              <w:rPr>
                <w:rFonts w:ascii="Times New Roman" w:hAnsi="Times New Roman"/>
                <w:b/>
                <w:sz w:val="32"/>
                <w:szCs w:val="32"/>
              </w:rPr>
              <w:t>Я вырасту здоровым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046649" w:rsidRDefault="002B3EA1" w:rsidP="00883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7CD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ом образе жизни. Воспитывать стремление вести здоровый образ жизни. Формировать положительную самооценку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046649" w:rsidRDefault="002B3EA1" w:rsidP="008835C7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BB7CD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ом образе жизни. Формировать образ Я. Формировать элементарные навыки ухода за лицом и телом. Развивать представления о своем внешнем облике.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гендерные представления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046649" w:rsidRDefault="002B3EA1" w:rsidP="002B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20</w:t>
            </w:r>
            <w:r w:rsidRPr="004F1D29">
              <w:rPr>
                <w:rFonts w:ascii="Times New Roman" w:hAnsi="Times New Roman" w:cs="Times New Roman"/>
                <w:sz w:val="24"/>
                <w:szCs w:val="24"/>
              </w:rPr>
              <w:t xml:space="preserve"> 0ктября</w:t>
            </w:r>
          </w:p>
        </w:tc>
        <w:tc>
          <w:tcPr>
            <w:tcW w:w="8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98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D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  <w:r w:rsidRPr="004F1D29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2B3EA1" w:rsidRPr="00046649" w:rsidRDefault="002B3EA1" w:rsidP="00883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C7" w:rsidTr="008835C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8835C7" w:rsidTr="008835C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8835C7" w:rsidTr="008835C7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E5207A" w:rsidRDefault="00424F2E" w:rsidP="008835C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ительная 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2B3EA1" w:rsidTr="008835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7605E5" w:rsidRDefault="002B3EA1" w:rsidP="002B3E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05E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03C32">
              <w:rPr>
                <w:rFonts w:ascii="Times New Roman" w:eastAsia="Times New Roman" w:hAnsi="Times New Roman"/>
                <w:sz w:val="23"/>
                <w:szCs w:val="23"/>
              </w:rPr>
              <w:t>Учить составлять число 3 из двух меньших чисел и раскладывать его на два меньших числа.Продолжать знакомство с цифрами от 1 до 9.Уточнить представления о многоугольнике, развивать умение на</w:t>
            </w:r>
            <w:r w:rsidRPr="00803C32">
              <w:rPr>
                <w:rFonts w:ascii="Times New Roman" w:eastAsia="Times New Roman" w:hAnsi="Times New Roman"/>
                <w:sz w:val="23"/>
                <w:szCs w:val="23"/>
              </w:rPr>
              <w:softHyphen/>
              <w:t>ходить его стороны, углы и вершины.Закреплять представления о временах года и месяцах осени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Стр 45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8D59BF" w:rsidRDefault="002B3EA1" w:rsidP="002B3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9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59B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EA1" w:rsidTr="008835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2063D9" w:rsidRDefault="002B3EA1" w:rsidP="008835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</w:t>
            </w:r>
            <w:r w:rsidRPr="00D349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2B3EA1" w:rsidTr="008835C7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C65759" w:rsidRDefault="002B3EA1" w:rsidP="00C65759">
            <w:pPr>
              <w:tabs>
                <w:tab w:val="left" w:pos="3149"/>
              </w:tabs>
              <w:spacing w:before="10" w:after="10"/>
              <w:ind w:left="-1"/>
              <w:jc w:val="both"/>
              <w:rPr>
                <w:rStyle w:val="FontStyle266"/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C1DF0">
              <w:rPr>
                <w:rFonts w:ascii="Times New Roman" w:hAnsi="Times New Roman"/>
                <w:sz w:val="24"/>
                <w:szCs w:val="24"/>
              </w:rPr>
              <w:t>Форма. Велич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 16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8D59BF" w:rsidRDefault="002B3EA1" w:rsidP="00DD2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9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59B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EA1" w:rsidTr="008835C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C6BB8" w:rsidRDefault="002B3EA1" w:rsidP="008835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(с социальным миром, с предметным  окружением, с природой)</w:t>
            </w:r>
          </w:p>
        </w:tc>
      </w:tr>
      <w:tr w:rsidR="002B3EA1" w:rsidTr="008835C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2662B" w:rsidRDefault="0042472B" w:rsidP="0042472B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2B3E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B3EA1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2B3EA1" w:rsidTr="008835C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36140C" w:rsidRDefault="002B3EA1" w:rsidP="00330D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40D87">
              <w:rPr>
                <w:rFonts w:ascii="Times New Roman" w:hAnsi="Times New Roman"/>
                <w:bCs/>
              </w:rPr>
              <w:t>Природа и мы  стр 105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D34972" w:rsidRDefault="0042472B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B3E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DA4F25" w:rsidRDefault="002B3EA1" w:rsidP="00C65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40D8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– маленький  стр 1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D34972" w:rsidRDefault="002B3EA1" w:rsidP="004247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472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36140C" w:rsidRDefault="002B3EA1" w:rsidP="008835C7">
            <w:pPr>
              <w:tabs>
                <w:tab w:val="left" w:pos="1132"/>
                <w:tab w:val="right" w:leader="dot" w:pos="964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</w:t>
            </w:r>
            <w:r w:rsidRPr="00D349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D34972" w:rsidRDefault="002B3EA1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DA4F25" w:rsidRDefault="002B3EA1" w:rsidP="0033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B3B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ш зайчонок заболел», стр. 3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D34972" w:rsidRDefault="002B3EA1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6369E7" w:rsidRDefault="002B3EA1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6369E7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Речевое развитие </w:t>
            </w:r>
          </w:p>
        </w:tc>
      </w:tr>
      <w:tr w:rsidR="002B3EA1" w:rsidTr="008835C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6369E7" w:rsidRDefault="002B3EA1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69E7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2B3EA1" w:rsidTr="008835C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6369E7" w:rsidRDefault="0042472B" w:rsidP="0042472B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2B3EA1" w:rsidRPr="006369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подгруппа</w:t>
            </w:r>
          </w:p>
        </w:tc>
      </w:tr>
      <w:tr w:rsidR="002B3EA1" w:rsidTr="008835C7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B3EA1" w:rsidRPr="006369E7" w:rsidRDefault="002B3EA1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69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B3EA1" w:rsidRPr="006369E7" w:rsidRDefault="002B3EA1" w:rsidP="00C65759">
            <w:pPr>
              <w:tabs>
                <w:tab w:val="left" w:pos="3149"/>
              </w:tabs>
              <w:spacing w:before="10" w:after="10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9E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24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69E7">
              <w:rPr>
                <w:rFonts w:ascii="Times New Roman" w:hAnsi="Times New Roman" w:cs="Times New Roman"/>
                <w:sz w:val="24"/>
                <w:szCs w:val="24"/>
              </w:rPr>
              <w:t>Беседа о А. С. Пушкине стр 26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3EA1" w:rsidRPr="00D34972" w:rsidRDefault="002B3EA1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2472B" w:rsidTr="0042472B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2B" w:rsidRDefault="0042472B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2B" w:rsidRDefault="0042472B" w:rsidP="00E2740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B" w:rsidRPr="0036140C" w:rsidRDefault="0042472B" w:rsidP="00E27406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4F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ство с гласными буквами О , Ё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2B" w:rsidRDefault="0042472B" w:rsidP="00E274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B" w:rsidRPr="00D34972" w:rsidRDefault="0042472B" w:rsidP="00E274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472B" w:rsidTr="008835C7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2B" w:rsidRDefault="0042472B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1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2B" w:rsidRDefault="0042472B" w:rsidP="008835C7">
            <w:pPr>
              <w:tabs>
                <w:tab w:val="left" w:leader="dot" w:pos="6984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2472B" w:rsidRDefault="0042472B" w:rsidP="008835C7">
            <w:pPr>
              <w:tabs>
                <w:tab w:val="left" w:leader="dot" w:pos="6984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69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2B" w:rsidRDefault="0042472B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B" w:rsidRDefault="0042472B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3EA1" w:rsidRPr="006369E7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369E7">
              <w:rPr>
                <w:rFonts w:ascii="Times New Roman" w:hAnsi="Times New Roman"/>
              </w:rPr>
              <w:t>1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3EA1" w:rsidRPr="006369E7" w:rsidRDefault="002B3EA1" w:rsidP="00C657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9E7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6369E7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(по выбору педагога) стр 37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EA1" w:rsidRPr="00D34972" w:rsidRDefault="002B3EA1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3EA1" w:rsidRPr="00D34972" w:rsidRDefault="002B3EA1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EA1" w:rsidTr="00330D9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C6BB8" w:rsidRDefault="002B3EA1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Художественно-эстетическое развитие  </w:t>
            </w:r>
          </w:p>
        </w:tc>
      </w:tr>
      <w:tr w:rsidR="002B3EA1" w:rsidTr="008835C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7C7A09" w:rsidRDefault="002B3EA1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</w:tc>
      </w:tr>
      <w:tr w:rsidR="002B3EA1" w:rsidTr="008835C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36140C" w:rsidRDefault="0042472B" w:rsidP="0042472B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2B3E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B3EA1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2B3EA1" w:rsidTr="008835C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36140C" w:rsidRDefault="002B3EA1" w:rsidP="00330D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2A9F">
              <w:rPr>
                <w:rFonts w:ascii="Times New Roman" w:hAnsi="Times New Roman"/>
                <w:sz w:val="24"/>
                <w:szCs w:val="24"/>
              </w:rPr>
              <w:t>Нарисуй, что было самым интересным в этом месяце стр 55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D34972" w:rsidRDefault="002B3EA1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36140C" w:rsidRDefault="002B3EA1" w:rsidP="00330D93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30C3">
              <w:rPr>
                <w:rFonts w:ascii="Times New Roman" w:hAnsi="Times New Roman" w:cs="Times New Roman"/>
                <w:sz w:val="24"/>
                <w:szCs w:val="24"/>
              </w:rPr>
              <w:t>Как мы делаем утреннюю зарядку стр 68.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D34972" w:rsidRDefault="002B3EA1" w:rsidP="00636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</w:t>
            </w:r>
            <w:r w:rsidRPr="00D349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2B3EA1" w:rsidTr="008835C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8407AE" w:rsidRDefault="002B3EA1" w:rsidP="00330D93">
            <w:pPr>
              <w:pStyle w:val="ParagraphStyle"/>
              <w:spacing w:line="380" w:lineRule="exact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исование по замыслу стр 81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D34972" w:rsidRDefault="002B3EA1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7C7A09" w:rsidRDefault="002B3EA1" w:rsidP="001679B4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</w:t>
            </w:r>
          </w:p>
        </w:tc>
      </w:tr>
      <w:tr w:rsidR="002B3EA1" w:rsidTr="008835C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046649" w:rsidRDefault="0042472B" w:rsidP="004247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</w:t>
            </w:r>
            <w:r w:rsidR="002B3E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 </w:t>
            </w:r>
            <w:r w:rsidR="002B3EA1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2B3EA1" w:rsidTr="008835C7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36140C" w:rsidRDefault="002B3EA1" w:rsidP="0016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424909">
              <w:rPr>
                <w:rFonts w:ascii="Times New Roman" w:eastAsia="Helvetica-Bold" w:hAnsi="Times New Roman" w:cs="Times New Roman"/>
                <w:bCs/>
                <w:sz w:val="24"/>
                <w:szCs w:val="24"/>
              </w:rPr>
              <w:t>Качели-карусели (детская площадка) стр 30 Лыкова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D34972" w:rsidRDefault="002B3EA1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BD148A" w:rsidRDefault="002B3EA1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1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ладшая подгруппа</w:t>
            </w:r>
          </w:p>
        </w:tc>
      </w:tr>
      <w:tr w:rsidR="002B3EA1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1130C3" w:rsidRDefault="002B3EA1" w:rsidP="001679B4">
            <w:pPr>
              <w:tabs>
                <w:tab w:val="left" w:pos="3149"/>
              </w:tabs>
              <w:spacing w:before="10" w:after="10"/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1130C3">
              <w:rPr>
                <w:rFonts w:ascii="Times New Roman" w:eastAsia="Calibri" w:hAnsi="Times New Roman" w:cs="Times New Roman"/>
                <w:sz w:val="24"/>
                <w:szCs w:val="24"/>
              </w:rPr>
              <w:t>Апельсинки-  мандаринки- это витаминки. Стр 77</w:t>
            </w:r>
          </w:p>
          <w:p w:rsidR="002B3EA1" w:rsidRPr="00BD148A" w:rsidRDefault="002B3EA1" w:rsidP="00BD14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34972" w:rsidRDefault="002B3EA1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C6BB8" w:rsidRDefault="002B3EA1" w:rsidP="008835C7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34972" w:rsidRDefault="002B3EA1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C6BB8" w:rsidRDefault="0042472B" w:rsidP="00330D9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, </w:t>
            </w:r>
            <w:r w:rsidR="002B3E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ы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34972" w:rsidRDefault="002B3EA1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C6BB8" w:rsidRDefault="002B3EA1" w:rsidP="00330D9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Pr="00BA32A4">
              <w:rPr>
                <w:rFonts w:ascii="Times New Roman" w:hAnsi="Times New Roman" w:cs="Times New Roman"/>
                <w:sz w:val="24"/>
                <w:szCs w:val="24"/>
              </w:rPr>
              <w:t>«Чудо из чудес» муз. Сокольской</w:t>
            </w:r>
            <w:r w:rsidRPr="00BA32A4">
              <w:rPr>
                <w:rStyle w:val="FontStyle202"/>
                <w:rFonts w:ascii="Times New Roman" w:hAnsi="Times New Roman"/>
                <w:sz w:val="24"/>
                <w:szCs w:val="24"/>
              </w:rPr>
              <w:t>Упражнения на развитие слуха и голоса.</w:t>
            </w:r>
            <w:r w:rsidRPr="00BA32A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тенчики», муз. Е. Тиличеевой, сл. М. Долинова</w:t>
            </w:r>
            <w:r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Pr="00BA32A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Мы на луг ходили», муз. А. Филиппенко, сл. Н. Кукловской;</w:t>
            </w:r>
            <w:r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яска</w:t>
            </w:r>
            <w:r w:rsidRPr="00BA32A4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муз. А. Филиппенк</w:t>
            </w:r>
            <w:r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>оИгра</w:t>
            </w:r>
            <w:r w:rsidRPr="00BA32A4">
              <w:rPr>
                <w:rFonts w:ascii="Times New Roman" w:hAnsi="Times New Roman" w:cs="Times New Roman"/>
                <w:sz w:val="24"/>
                <w:szCs w:val="24"/>
              </w:rPr>
              <w:t>«Зеркало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34972" w:rsidRDefault="002B3EA1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330D93">
            <w:r w:rsidRPr="00D26DB3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ак у наших у ворот», нар, мелодия;</w:t>
            </w: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ние</w:t>
            </w:r>
            <w:r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Кошечка», муз. В. Витлина, </w:t>
            </w: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Пружинки» под рус. нар. мелодию; </w:t>
            </w: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а</w:t>
            </w:r>
            <w:r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Найди себе пару», муз. Т. Ломовой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34972" w:rsidRDefault="002B3EA1" w:rsidP="00BD14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C6BB8" w:rsidRDefault="002B3EA1" w:rsidP="008835C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зическое развитие</w:t>
            </w:r>
          </w:p>
          <w:p w:rsidR="002B3EA1" w:rsidRPr="00E5207A" w:rsidRDefault="002B3EA1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3EA1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C6BB8" w:rsidRDefault="002B3EA1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2B3EA1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046649" w:rsidRDefault="0042472B" w:rsidP="004247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2B3E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B3EA1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2B3EA1" w:rsidTr="008835C7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EA1" w:rsidRPr="00F3027F" w:rsidRDefault="002B3EA1" w:rsidP="00424F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0DD0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BF0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пражнять детей в ходьбе с высоким подниманием колен; </w:t>
            </w:r>
            <w:r w:rsidRPr="00BF0DD0">
              <w:rPr>
                <w:rFonts w:ascii="Times New Roman" w:hAnsi="Times New Roman"/>
                <w:sz w:val="24"/>
                <w:szCs w:val="24"/>
              </w:rPr>
              <w:t>повторить упражнения в ведении мяча; ползании; упражнять в со</w:t>
            </w:r>
            <w:r w:rsidRPr="00BF0DD0">
              <w:rPr>
                <w:rFonts w:ascii="Times New Roman" w:hAnsi="Times New Roman"/>
                <w:sz w:val="24"/>
                <w:szCs w:val="24"/>
              </w:rPr>
              <w:softHyphen/>
              <w:t>хранении равновесия при ходьбе по уменьшенной площади опоры. Стр 25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D34972" w:rsidRDefault="002B3EA1" w:rsidP="00DD2C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424F2E">
        <w:trPr>
          <w:trHeight w:val="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F3027F" w:rsidRDefault="002B3EA1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D34972" w:rsidRDefault="002B3EA1" w:rsidP="00DD2C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F3027F" w:rsidRDefault="002B3EA1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0DD0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3E11BA">
              <w:rPr>
                <w:rFonts w:ascii="Times New Roman" w:hAnsi="Times New Roman"/>
                <w:spacing w:val="-6"/>
                <w:sz w:val="24"/>
                <w:szCs w:val="24"/>
              </w:rPr>
              <w:t>Закреплять навык ходьбы с изменением направления движе</w:t>
            </w:r>
            <w:r w:rsidRPr="003E11B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E11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я, умение действовать по сигналу воспитателя; развивать точность в </w:t>
            </w:r>
            <w:r w:rsidRPr="003E11BA">
              <w:rPr>
                <w:rFonts w:ascii="Times New Roman" w:hAnsi="Times New Roman"/>
                <w:sz w:val="24"/>
                <w:szCs w:val="24"/>
              </w:rPr>
              <w:t>упражнениях с мячом. Стр 27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A1" w:rsidRPr="00D34972" w:rsidRDefault="002B3EA1" w:rsidP="00BD14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23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34972" w:rsidRDefault="002B3EA1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</w:t>
            </w:r>
            <w:r w:rsidRPr="00D349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2B3EA1" w:rsidTr="008835C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EA1" w:rsidRPr="009E384D" w:rsidRDefault="002B3EA1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</w:t>
            </w:r>
            <w:r w:rsidRPr="00372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72FD2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с остановкой по сигналу; в ползании. Развивать ловкость в игровом </w:t>
            </w:r>
            <w:r w:rsidRPr="0037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и с мячом. Стр30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34972" w:rsidRDefault="002B3EA1" w:rsidP="00DD2C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8835C7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9E384D" w:rsidRDefault="002B3EA1" w:rsidP="0088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34972" w:rsidRDefault="002B3EA1" w:rsidP="00DD2C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3EA1" w:rsidTr="00424F2E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3EA1" w:rsidRDefault="002B3E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424F2E" w:rsidRDefault="002B3EA1" w:rsidP="00424F2E">
            <w:pPr>
              <w:pStyle w:val="a5"/>
              <w:spacing w:before="0" w:beforeAutospacing="0" w:after="0" w:line="315" w:lineRule="atLeast"/>
              <w:rPr>
                <w:color w:val="2A2723"/>
              </w:rPr>
            </w:pPr>
            <w:r w:rsidRPr="00C65759">
              <w:rPr>
                <w:b/>
                <w:color w:val="auto"/>
              </w:rPr>
              <w:t>Задачи.</w:t>
            </w:r>
            <w:r w:rsidRPr="00372FD2">
              <w:t xml:space="preserve"> упражнять детей в ходьбе и беге с остановкой по сигналу; в ползании. Развивать ловкость в игровом задании с мячом. Стр30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Pr="00D34972" w:rsidRDefault="002B3EA1" w:rsidP="00BD14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A1" w:rsidRDefault="002B3E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835C7" w:rsidRPr="0053141D" w:rsidRDefault="008835C7" w:rsidP="008835C7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35C7" w:rsidRDefault="008835C7" w:rsidP="008835C7">
      <w:pPr>
        <w:pStyle w:val="a3"/>
        <w:rPr>
          <w:rFonts w:ascii="Times New Roman" w:hAnsi="Times New Roman"/>
        </w:rPr>
      </w:pPr>
    </w:p>
    <w:tbl>
      <w:tblPr>
        <w:tblStyle w:val="ac"/>
        <w:tblW w:w="0" w:type="auto"/>
        <w:tblLook w:val="04A0"/>
      </w:tblPr>
      <w:tblGrid>
        <w:gridCol w:w="2658"/>
        <w:gridCol w:w="2195"/>
        <w:gridCol w:w="1067"/>
        <w:gridCol w:w="1311"/>
        <w:gridCol w:w="1241"/>
        <w:gridCol w:w="2551"/>
        <w:gridCol w:w="3763"/>
      </w:tblGrid>
      <w:tr w:rsidR="008835C7" w:rsidTr="008835C7">
        <w:tc>
          <w:tcPr>
            <w:tcW w:w="14786" w:type="dxa"/>
            <w:gridSpan w:val="7"/>
          </w:tcPr>
          <w:p w:rsidR="008835C7" w:rsidRPr="008835C7" w:rsidRDefault="008835C7" w:rsidP="008835C7">
            <w:pPr>
              <w:pStyle w:val="a3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овместная  и самостоятельная деятельность </w:t>
            </w:r>
          </w:p>
        </w:tc>
      </w:tr>
      <w:tr w:rsidR="008835C7" w:rsidTr="008835C7">
        <w:trPr>
          <w:trHeight w:val="117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8835C7" w:rsidRPr="0053141D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53141D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53141D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53141D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8835C7" w:rsidRPr="0053141D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</w:tr>
      <w:tr w:rsidR="008835C7" w:rsidTr="008835C7">
        <w:trPr>
          <w:trHeight w:val="1040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8835C7" w:rsidRPr="00A02F5D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C7" w:rsidRDefault="00CD0AD8" w:rsidP="008835C7">
            <w:pPr>
              <w:rPr>
                <w:rStyle w:val="10pt"/>
                <w:rFonts w:ascii="Times New Roman" w:hAnsi="Times New Roman" w:hint="default"/>
                <w:sz w:val="24"/>
                <w:szCs w:val="24"/>
              </w:rPr>
            </w:pPr>
            <w:r w:rsidRPr="009A70FD">
              <w:rPr>
                <w:rStyle w:val="10pt"/>
                <w:rFonts w:ascii="Times New Roman" w:hAnsi="Times New Roman" w:hint="default"/>
                <w:sz w:val="24"/>
                <w:szCs w:val="24"/>
              </w:rPr>
              <w:t>Сюж. Рол. Игра. «У зубного врача».</w:t>
            </w:r>
          </w:p>
          <w:p w:rsidR="00B43C09" w:rsidRDefault="00B43C09" w:rsidP="008835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A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жетно-ролевая игра «Салон красоты».</w:t>
            </w:r>
          </w:p>
          <w:p w:rsidR="00883D0F" w:rsidRPr="00883D0F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883D0F">
              <w:rPr>
                <w:rFonts w:ascii="Times New Roman" w:hAnsi="Times New Roman"/>
                <w:sz w:val="24"/>
                <w:szCs w:val="24"/>
              </w:rPr>
              <w:t>Психогимнастика «Поделись улыбкою своей»</w:t>
            </w:r>
          </w:p>
          <w:p w:rsidR="00883D0F" w:rsidRPr="00A02F5D" w:rsidRDefault="00883D0F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D8" w:rsidRPr="00DF5684" w:rsidRDefault="00CD0AD8" w:rsidP="00CD0AD8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DF5684">
              <w:rPr>
                <w:rFonts w:ascii="Times New Roman" w:hAnsi="Times New Roman"/>
                <w:sz w:val="24"/>
                <w:szCs w:val="24"/>
              </w:rPr>
              <w:t>Беседа воспитателя: «Без труда не вынешь и рыбку из пруда».</w:t>
            </w:r>
          </w:p>
          <w:p w:rsidR="008835C7" w:rsidRPr="00A02F5D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D8" w:rsidRPr="000B318D" w:rsidRDefault="00AB73B9" w:rsidP="00CD0AD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C280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рудовая деятельность. Подметание дорожек.</w:t>
            </w:r>
            <w:r w:rsidR="00CD0AD8" w:rsidRPr="000B31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Коллективный труд по уборке листьев с дорожек. </w:t>
            </w:r>
          </w:p>
          <w:p w:rsidR="008835C7" w:rsidRPr="00A02F5D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AB73B9" w:rsidRPr="009C04E4" w:rsidRDefault="00AB73B9" w:rsidP="00AB73B9">
            <w:pPr>
              <w:shd w:val="clear" w:color="auto" w:fill="FFFFFF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4E4">
              <w:rPr>
                <w:rFonts w:ascii="Times New Roman" w:hAnsi="Times New Roman"/>
                <w:bCs/>
                <w:sz w:val="24"/>
                <w:szCs w:val="24"/>
              </w:rPr>
              <w:t>Беседа«Мостовая - для машин, тротуары – для пешеходов»</w:t>
            </w:r>
          </w:p>
          <w:p w:rsidR="00CD0AD8" w:rsidRPr="000B318D" w:rsidRDefault="00CD0AD8" w:rsidP="00CD0AD8">
            <w:pPr>
              <w:rPr>
                <w:rFonts w:ascii="Times New Roman" w:hAnsi="Times New Roman"/>
                <w:sz w:val="24"/>
                <w:szCs w:val="24"/>
              </w:rPr>
            </w:pPr>
            <w:r w:rsidRPr="000B318D">
              <w:rPr>
                <w:rFonts w:ascii="Times New Roman" w:hAnsi="Times New Roman"/>
                <w:sz w:val="24"/>
                <w:szCs w:val="24"/>
              </w:rPr>
              <w:t>Д/игра «Азбука безопасности» Беседа «Как козлята в</w:t>
            </w:r>
            <w:r>
              <w:rPr>
                <w:rFonts w:ascii="Times New Roman" w:hAnsi="Times New Roman"/>
                <w:sz w:val="24"/>
                <w:szCs w:val="24"/>
              </w:rPr>
              <w:t>стре</w:t>
            </w:r>
            <w:r w:rsidRPr="000B318D">
              <w:rPr>
                <w:rFonts w:ascii="Times New Roman" w:hAnsi="Times New Roman"/>
                <w:sz w:val="24"/>
                <w:szCs w:val="24"/>
              </w:rPr>
              <w:t>тились с Бабой – Ягой».</w:t>
            </w:r>
          </w:p>
          <w:p w:rsidR="00CD0AD8" w:rsidRDefault="00CD0AD8" w:rsidP="00CD0AD8">
            <w:pPr>
              <w:shd w:val="clear" w:color="auto" w:fill="FFFFFF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18D">
              <w:rPr>
                <w:rFonts w:ascii="Times New Roman" w:hAnsi="Times New Roman"/>
                <w:bCs/>
                <w:sz w:val="24"/>
                <w:szCs w:val="24"/>
              </w:rPr>
              <w:t>Беседа«Умеешь ли ты обращаться с животными»</w:t>
            </w:r>
          </w:p>
          <w:p w:rsidR="008835C7" w:rsidRPr="00A02F5D" w:rsidRDefault="00CD0AD8" w:rsidP="00CD0AD8">
            <w:pPr>
              <w:shd w:val="clear" w:color="auto" w:fill="FFFFFF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F6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ы «Микробы и вирусы».</w:t>
            </w:r>
          </w:p>
        </w:tc>
      </w:tr>
      <w:tr w:rsidR="008835C7" w:rsidTr="008835C7">
        <w:trPr>
          <w:trHeight w:val="918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7" w:rsidRPr="00FD1FF4" w:rsidRDefault="008835C7" w:rsidP="008835C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ческое,    логическое развитие,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35C7" w:rsidRPr="00FD1FF4" w:rsidRDefault="008835C7" w:rsidP="008835C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 (сенсор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835C7" w:rsidRPr="00A57EDD" w:rsidRDefault="008835C7" w:rsidP="001A78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  <w:r w:rsidR="001A78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</w:t>
            </w: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8835C7" w:rsidTr="008835C7">
        <w:trPr>
          <w:trHeight w:val="356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8835C7" w:rsidRPr="00A213E3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AD8" w:rsidRPr="009955AB" w:rsidRDefault="00CD0AD8" w:rsidP="00CD0AD8">
            <w:pPr>
              <w:rPr>
                <w:rFonts w:ascii="Times New Roman" w:hAnsi="Times New Roman"/>
                <w:sz w:val="24"/>
                <w:szCs w:val="24"/>
              </w:rPr>
            </w:pPr>
            <w:r w:rsidRPr="009955AB">
              <w:rPr>
                <w:rFonts w:ascii="Times New Roman" w:hAnsi="Times New Roman"/>
                <w:sz w:val="24"/>
                <w:szCs w:val="24"/>
              </w:rPr>
              <w:t xml:space="preserve">Игра «Что, где» </w:t>
            </w:r>
          </w:p>
          <w:p w:rsidR="00B43C09" w:rsidRDefault="00CD0AD8" w:rsidP="00A57EDD">
            <w:pPr>
              <w:rPr>
                <w:rFonts w:ascii="Times New Roman" w:hAnsi="Times New Roman"/>
                <w:sz w:val="24"/>
                <w:szCs w:val="24"/>
              </w:rPr>
            </w:pPr>
            <w:r w:rsidRPr="00BF7EC4">
              <w:rPr>
                <w:rFonts w:ascii="Times New Roman" w:hAnsi="Times New Roman"/>
                <w:sz w:val="24"/>
                <w:szCs w:val="24"/>
              </w:rPr>
              <w:t>Игры «Залатай коврик», «Подбери ключик»</w:t>
            </w:r>
          </w:p>
          <w:p w:rsidR="008835C7" w:rsidRDefault="00B43C09" w:rsidP="00A57E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злы «Части тела</w:t>
            </w:r>
            <w:r w:rsidRPr="00A35A76">
              <w:rPr>
                <w:rFonts w:ascii="Times New Roman" w:hAnsi="Times New Roman"/>
                <w:sz w:val="24"/>
                <w:szCs w:val="24"/>
              </w:rPr>
              <w:t>»</w:t>
            </w:r>
            <w:r w:rsidR="00883D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D0F" w:rsidRPr="009955AB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0B318D">
              <w:rPr>
                <w:rFonts w:ascii="Times New Roman" w:hAnsi="Times New Roman"/>
                <w:sz w:val="24"/>
                <w:szCs w:val="24"/>
              </w:rPr>
              <w:t>Настольная игра разложи по порядку по серии сюжетных картинок на тему «Мой распорядок дня».</w:t>
            </w:r>
          </w:p>
          <w:p w:rsidR="00883D0F" w:rsidRPr="00A57EDD" w:rsidRDefault="00883D0F" w:rsidP="00A5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0AD8" w:rsidRPr="005A7504" w:rsidRDefault="00CD0AD8" w:rsidP="00CD0AD8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5A7504">
              <w:rPr>
                <w:rFonts w:ascii="Times New Roman" w:hAnsi="Times New Roman"/>
                <w:sz w:val="24"/>
                <w:szCs w:val="24"/>
              </w:rPr>
              <w:t>Опыт: «Сравнить деревья по высоте и толщине».</w:t>
            </w:r>
          </w:p>
          <w:p w:rsidR="00883D0F" w:rsidRDefault="00CD0AD8" w:rsidP="00B43C09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ая игра </w:t>
            </w:r>
            <w:r w:rsidRPr="007659A2">
              <w:rPr>
                <w:rFonts w:ascii="Times New Roman" w:hAnsi="Times New Roman"/>
                <w:sz w:val="24"/>
                <w:szCs w:val="24"/>
              </w:rPr>
              <w:t>«Как растёт живо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3C09" w:rsidRPr="009A70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тольно-печатная игра «Овощи – фрукты».</w:t>
            </w:r>
            <w:r w:rsidR="00B43C09" w:rsidRPr="009A5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/И </w:t>
            </w:r>
            <w:r w:rsidR="00B43C09" w:rsidRPr="009A57FE">
              <w:rPr>
                <w:rFonts w:ascii="Times New Roman" w:hAnsi="Times New Roman"/>
                <w:sz w:val="24"/>
                <w:szCs w:val="24"/>
              </w:rPr>
              <w:t>«Какие предметы нужны тебе, чтобы быть чистым»</w:t>
            </w:r>
          </w:p>
          <w:p w:rsidR="00883D0F" w:rsidRDefault="00883D0F" w:rsidP="00B43C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D0F">
              <w:rPr>
                <w:rFonts w:ascii="Times New Roman" w:hAnsi="Times New Roman"/>
                <w:sz w:val="24"/>
                <w:szCs w:val="24"/>
              </w:rPr>
              <w:t xml:space="preserve">Д/и «Чей бантик?» </w:t>
            </w:r>
          </w:p>
          <w:p w:rsidR="008835C7" w:rsidRPr="00A213E3" w:rsidRDefault="00883D0F" w:rsidP="00B43C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83D0F">
              <w:rPr>
                <w:rFonts w:ascii="Times New Roman" w:hAnsi="Times New Roman"/>
                <w:sz w:val="24"/>
                <w:szCs w:val="24"/>
              </w:rPr>
              <w:t>Экспериментирование с песком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B43C09" w:rsidRDefault="00AB73B9" w:rsidP="00CD0AD8">
            <w:pPr>
              <w:shd w:val="clear" w:color="auto" w:fill="FFFFFF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330">
              <w:rPr>
                <w:rFonts w:ascii="Times New Roman" w:hAnsi="Times New Roman"/>
                <w:bCs/>
                <w:sz w:val="24"/>
                <w:szCs w:val="24"/>
              </w:rPr>
              <w:t>Настольная игра«Сбор грибов и яго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B73B9" w:rsidRPr="00A213E3" w:rsidRDefault="00AB73B9" w:rsidP="00CD0AD8">
            <w:pPr>
              <w:shd w:val="clear" w:color="auto" w:fill="FFFFFF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056480">
              <w:rPr>
                <w:rFonts w:ascii="Times New Roman" w:hAnsi="Times New Roman"/>
                <w:sz w:val="24"/>
                <w:szCs w:val="24"/>
              </w:rPr>
              <w:t>Беседа. «Лесные ягоды».</w:t>
            </w:r>
          </w:p>
        </w:tc>
      </w:tr>
      <w:tr w:rsidR="008835C7" w:rsidTr="00A57EDD">
        <w:trPr>
          <w:trHeight w:val="397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8835C7" w:rsidRPr="00FD1FF4" w:rsidRDefault="008835C7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35C7" w:rsidRPr="00FD1FF4" w:rsidRDefault="008835C7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835C7" w:rsidRPr="00FD1FF4" w:rsidRDefault="008835C7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8835C7" w:rsidTr="008835C7"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8835C7" w:rsidRPr="00323472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0AD8" w:rsidRPr="00883D0F" w:rsidRDefault="00CD0AD8" w:rsidP="00CD0AD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3D0F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: А.Барто  «Девочка Чумазая»</w:t>
            </w:r>
          </w:p>
          <w:p w:rsidR="00883D0F" w:rsidRPr="00883D0F" w:rsidRDefault="00883D0F" w:rsidP="00883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А. Плещеева «Туча небо кроет, солнце не блестит. </w:t>
            </w:r>
            <w:r w:rsidRPr="00883D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тер в поле воет, дождик моросит …»</w:t>
            </w:r>
          </w:p>
          <w:p w:rsidR="008835C7" w:rsidRPr="00323472" w:rsidRDefault="00883D0F" w:rsidP="00883D0F">
            <w:pPr>
              <w:pStyle w:val="a3"/>
              <w:tabs>
                <w:tab w:val="left" w:pos="2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83D0F">
              <w:rPr>
                <w:rFonts w:ascii="Times New Roman" w:hAnsi="Times New Roman"/>
                <w:sz w:val="24"/>
                <w:szCs w:val="24"/>
              </w:rPr>
              <w:t>Я. Аким: «Ветер, ветерок, ветрище, ты чего по свету рыщешь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CD0AD8" w:rsidRPr="00883D0F" w:rsidRDefault="00AB73B9" w:rsidP="00BB3CBF">
            <w:pPr>
              <w:tabs>
                <w:tab w:val="center" w:pos="2862"/>
              </w:tabs>
              <w:rPr>
                <w:rFonts w:ascii="Times New Roman" w:hAnsi="Times New Roman"/>
                <w:sz w:val="24"/>
                <w:szCs w:val="24"/>
              </w:rPr>
            </w:pPr>
            <w:r w:rsidRPr="00735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альчиковая гимнастика «Хозяйка однажды с базара </w:t>
            </w:r>
            <w:r w:rsidRPr="00735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шла…»</w:t>
            </w:r>
            <w:r w:rsidR="00883D0F" w:rsidRPr="00883D0F">
              <w:rPr>
                <w:rFonts w:ascii="Times New Roman" w:hAnsi="Times New Roman"/>
                <w:sz w:val="24"/>
                <w:szCs w:val="24"/>
              </w:rPr>
              <w:t>Пальчиковая гимнастика «Прятки» («В прятки пальчики играли. Вот так, вот так, и головки убирали» - сгибаем и разгибаем пальцы).</w:t>
            </w:r>
          </w:p>
          <w:p w:rsidR="008835C7" w:rsidRPr="00323472" w:rsidRDefault="00CD0AD8" w:rsidP="00A57ED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659A2">
              <w:rPr>
                <w:rFonts w:ascii="Times New Roman" w:hAnsi="Times New Roman"/>
                <w:sz w:val="24"/>
                <w:szCs w:val="24"/>
              </w:rPr>
              <w:t>Д. игра «В саду и на лугу»</w:t>
            </w:r>
          </w:p>
        </w:tc>
      </w:tr>
      <w:tr w:rsidR="008835C7" w:rsidTr="008835C7">
        <w:trPr>
          <w:trHeight w:val="542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D53C21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835C7" w:rsidRDefault="008835C7" w:rsidP="008835C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8835C7" w:rsidRDefault="008835C7" w:rsidP="008835C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35C7" w:rsidTr="008835C7">
        <w:trPr>
          <w:trHeight w:val="105"/>
        </w:trPr>
        <w:tc>
          <w:tcPr>
            <w:tcW w:w="2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35C7" w:rsidRPr="00F663A8" w:rsidRDefault="008835C7" w:rsidP="008835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09" w:rsidRDefault="00B43C09" w:rsidP="00B43C09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группы по теме недели.</w:t>
            </w:r>
          </w:p>
          <w:p w:rsidR="008835C7" w:rsidRPr="008835C7" w:rsidRDefault="008835C7" w:rsidP="00B43C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CD0AD8" w:rsidP="00B43C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F5684">
              <w:rPr>
                <w:rFonts w:ascii="Times New Roman" w:eastAsia="Times New Roman" w:hAnsi="Times New Roman"/>
                <w:sz w:val="24"/>
                <w:szCs w:val="24"/>
              </w:rPr>
              <w:t>Рисование на тему «Весёлые кегли, флажки и мячи»</w:t>
            </w:r>
          </w:p>
          <w:p w:rsidR="008835C7" w:rsidRPr="008835C7" w:rsidRDefault="00883D0F" w:rsidP="00B43C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A57FE">
              <w:rPr>
                <w:rFonts w:ascii="Times New Roman" w:hAnsi="Times New Roman"/>
                <w:sz w:val="24"/>
                <w:szCs w:val="24"/>
              </w:rPr>
              <w:t>Рисование на тему «Разноцветные шары для веселой детворы»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D8" w:rsidRDefault="00A57EDD" w:rsidP="00B43C09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на песке при помощи </w:t>
            </w:r>
            <w:r w:rsidR="00AB73B9" w:rsidRPr="003C2801">
              <w:rPr>
                <w:rFonts w:ascii="Times New Roman" w:hAnsi="Times New Roman"/>
                <w:sz w:val="24"/>
                <w:szCs w:val="24"/>
              </w:rPr>
              <w:t>палочки.</w:t>
            </w:r>
          </w:p>
          <w:p w:rsidR="008835C7" w:rsidRPr="008835C7" w:rsidRDefault="00A57EDD" w:rsidP="00B43C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игами. </w:t>
            </w:r>
            <w:r w:rsidR="00CD0AD8" w:rsidRPr="00BF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дечко из бумаги 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883D0F" w:rsidRPr="00883D0F" w:rsidRDefault="00B43C09" w:rsidP="00B43C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ка русской народной сказки «Репка».</w:t>
            </w:r>
          </w:p>
          <w:p w:rsidR="00883D0F" w:rsidRPr="00883D0F" w:rsidRDefault="00883D0F" w:rsidP="00883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D0F">
              <w:rPr>
                <w:rFonts w:ascii="Times New Roman" w:hAnsi="Times New Roman"/>
                <w:sz w:val="24"/>
                <w:szCs w:val="24"/>
              </w:rPr>
              <w:t>«Марш» муз. Шульгина</w:t>
            </w:r>
          </w:p>
          <w:p w:rsidR="00883D0F" w:rsidRPr="00883D0F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883D0F">
              <w:rPr>
                <w:rFonts w:ascii="Times New Roman" w:hAnsi="Times New Roman"/>
                <w:sz w:val="24"/>
                <w:szCs w:val="24"/>
              </w:rPr>
              <w:t>Игровые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3D0F">
              <w:rPr>
                <w:rFonts w:ascii="Times New Roman" w:hAnsi="Times New Roman"/>
                <w:sz w:val="24"/>
                <w:szCs w:val="24"/>
              </w:rPr>
              <w:t>пражнения«Веселые мячики» (подпрыгивание и бег) муз. Сатулиной.</w:t>
            </w:r>
          </w:p>
          <w:p w:rsidR="008835C7" w:rsidRPr="00883D0F" w:rsidRDefault="008835C7" w:rsidP="00883D0F">
            <w:pPr>
              <w:rPr>
                <w:lang w:eastAsia="en-US"/>
              </w:rPr>
            </w:pPr>
          </w:p>
        </w:tc>
      </w:tr>
      <w:tr w:rsidR="008835C7" w:rsidTr="008835C7">
        <w:trPr>
          <w:trHeight w:val="658"/>
        </w:trPr>
        <w:tc>
          <w:tcPr>
            <w:tcW w:w="2658" w:type="dxa"/>
            <w:tcBorders>
              <w:top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8835C7" w:rsidRPr="00F042D9" w:rsidRDefault="008835C7" w:rsidP="008835C7">
            <w:pPr>
              <w:pStyle w:val="ParagraphSty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5C7" w:rsidRPr="008835C7" w:rsidRDefault="008835C7" w:rsidP="008835C7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8835C7" w:rsidTr="008835C7">
        <w:trPr>
          <w:trHeight w:val="1143"/>
        </w:trPr>
        <w:tc>
          <w:tcPr>
            <w:tcW w:w="2658" w:type="dxa"/>
            <w:tcBorders>
              <w:right w:val="single" w:sz="4" w:space="0" w:color="auto"/>
            </w:tcBorders>
          </w:tcPr>
          <w:p w:rsidR="008835C7" w:rsidRPr="003F5CC6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C09" w:rsidRDefault="00AB73B9" w:rsidP="00CD0AD8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огда я ем, я глух и нем».</w:t>
            </w:r>
            <w:r w:rsidRPr="007B1126">
              <w:rPr>
                <w:rFonts w:ascii="Times New Roman" w:hAnsi="Times New Roman"/>
                <w:sz w:val="24"/>
                <w:szCs w:val="24"/>
              </w:rPr>
              <w:t xml:space="preserve"> Ситуативный разговор: </w:t>
            </w:r>
            <w:r w:rsidRPr="007B1126">
              <w:rPr>
                <w:rFonts w:ascii="Times New Roman" w:hAnsi="Times New Roman"/>
                <w:bCs/>
                <w:sz w:val="24"/>
                <w:szCs w:val="24"/>
              </w:rPr>
              <w:t>“Старайся выглядеть опрятно”</w:t>
            </w:r>
            <w:r w:rsidR="00C63D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D0AD8" w:rsidRPr="009955AB" w:rsidRDefault="00C63D33" w:rsidP="00CD0AD8">
            <w:pPr>
              <w:rPr>
                <w:rFonts w:ascii="Times New Roman" w:hAnsi="Times New Roman"/>
                <w:sz w:val="24"/>
                <w:szCs w:val="24"/>
              </w:rPr>
            </w:pPr>
            <w:r w:rsidRPr="000B318D">
              <w:rPr>
                <w:rFonts w:ascii="Times New Roman" w:hAnsi="Times New Roman"/>
                <w:sz w:val="24"/>
                <w:szCs w:val="24"/>
              </w:rPr>
              <w:t xml:space="preserve">Беседа «В здоровом теле – здоровый дух» </w:t>
            </w:r>
          </w:p>
          <w:p w:rsidR="00C63D33" w:rsidRPr="000B318D" w:rsidRDefault="00CD0AD8" w:rsidP="00C63D33">
            <w:pPr>
              <w:rPr>
                <w:rFonts w:ascii="Times New Roman" w:hAnsi="Times New Roman"/>
                <w:sz w:val="24"/>
                <w:szCs w:val="24"/>
              </w:rPr>
            </w:pPr>
            <w:r w:rsidRPr="007659A2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7659A2">
              <w:rPr>
                <w:rStyle w:val="af4"/>
                <w:rFonts w:ascii="Times New Roman" w:hAnsi="Times New Roman"/>
                <w:sz w:val="24"/>
                <w:szCs w:val="24"/>
              </w:rPr>
              <w:t>«</w:t>
            </w:r>
            <w:r w:rsidRPr="007659A2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Кожа человека и уход за ней».</w:t>
            </w:r>
          </w:p>
          <w:p w:rsidR="008835C7" w:rsidRPr="003F5CC6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  <w:gridSpan w:val="3"/>
            <w:tcBorders>
              <w:left w:val="single" w:sz="4" w:space="0" w:color="auto"/>
            </w:tcBorders>
          </w:tcPr>
          <w:p w:rsidR="00CD0AD8" w:rsidRDefault="00AB73B9" w:rsidP="00CD0AD8">
            <w:pPr>
              <w:rPr>
                <w:rFonts w:ascii="Times New Roman" w:hAnsi="Times New Roman"/>
                <w:sz w:val="24"/>
                <w:szCs w:val="24"/>
              </w:rPr>
            </w:pPr>
            <w:r w:rsidRPr="003C280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движная игра</w:t>
            </w:r>
            <w:r w:rsidRPr="003C2801">
              <w:rPr>
                <w:rFonts w:ascii="Times New Roman" w:hAnsi="Times New Roman"/>
                <w:spacing w:val="-7"/>
                <w:sz w:val="24"/>
                <w:szCs w:val="24"/>
              </w:rPr>
              <w:t>«Мы — веселые ребята».</w:t>
            </w:r>
            <w:r w:rsidR="00CD0AD8" w:rsidRPr="000B318D">
              <w:rPr>
                <w:rFonts w:ascii="Times New Roman" w:hAnsi="Times New Roman"/>
                <w:sz w:val="24"/>
                <w:szCs w:val="24"/>
              </w:rPr>
              <w:t xml:space="preserve"> Упражнение «Поймай мяч»</w:t>
            </w:r>
          </w:p>
          <w:p w:rsidR="00CD0AD8" w:rsidRPr="000B318D" w:rsidRDefault="00CD0AD8" w:rsidP="00CD0AD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B318D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Подвижная игра</w:t>
            </w:r>
            <w:r w:rsidRPr="000B318D">
              <w:rPr>
                <w:rFonts w:ascii="Times New Roman" w:hAnsi="Times New Roman"/>
                <w:spacing w:val="-3"/>
                <w:sz w:val="24"/>
                <w:szCs w:val="24"/>
              </w:rPr>
              <w:t>«Бездомный заяц».</w:t>
            </w:r>
          </w:p>
          <w:p w:rsidR="008835C7" w:rsidRPr="00883D0F" w:rsidRDefault="00883D0F" w:rsidP="00CD0AD8">
            <w:pPr>
              <w:rPr>
                <w:rFonts w:ascii="Times New Roman" w:hAnsi="Times New Roman"/>
                <w:sz w:val="24"/>
                <w:szCs w:val="24"/>
              </w:rPr>
            </w:pPr>
            <w:r w:rsidRPr="00883D0F">
              <w:rPr>
                <w:rFonts w:ascii="Times New Roman" w:hAnsi="Times New Roman"/>
                <w:color w:val="000000"/>
              </w:rPr>
              <w:t>Игра «Кролики»</w:t>
            </w:r>
          </w:p>
        </w:tc>
      </w:tr>
    </w:tbl>
    <w:p w:rsidR="00883D0F" w:rsidRPr="00687E37" w:rsidRDefault="00883D0F" w:rsidP="00883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c"/>
        <w:tblW w:w="0" w:type="auto"/>
        <w:tblLook w:val="04A0"/>
      </w:tblPr>
      <w:tblGrid>
        <w:gridCol w:w="2943"/>
        <w:gridCol w:w="11843"/>
      </w:tblGrid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ая информация</w:t>
            </w:r>
          </w:p>
        </w:tc>
        <w:tc>
          <w:tcPr>
            <w:tcW w:w="118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DF5905">
              <w:rPr>
                <w:rFonts w:ascii="Times New Roman" w:hAnsi="Times New Roman"/>
                <w:sz w:val="24"/>
                <w:szCs w:val="24"/>
              </w:rPr>
              <w:t xml:space="preserve">«Расти – значит </w:t>
            </w:r>
            <w:r w:rsidR="00632F95" w:rsidRPr="00DF5905">
              <w:rPr>
                <w:rFonts w:ascii="Times New Roman" w:hAnsi="Times New Roman"/>
                <w:sz w:val="24"/>
                <w:szCs w:val="24"/>
              </w:rPr>
              <w:t>учиться</w:t>
            </w:r>
            <w:r w:rsidR="00632F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2F95" w:rsidRPr="00DF5905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DF5905">
              <w:rPr>
                <w:rFonts w:ascii="Times New Roman" w:hAnsi="Times New Roman"/>
                <w:sz w:val="24"/>
                <w:szCs w:val="24"/>
              </w:rPr>
              <w:t>делатьсамостоятельно»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43" w:type="dxa"/>
          </w:tcPr>
          <w:p w:rsidR="00883D0F" w:rsidRPr="00883D0F" w:rsidRDefault="00D75153" w:rsidP="00883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D2A2A"/>
                <w:sz w:val="24"/>
                <w:szCs w:val="24"/>
              </w:rPr>
              <w:t>«</w:t>
            </w:r>
            <w:r w:rsidR="00883D0F" w:rsidRPr="00883D0F">
              <w:rPr>
                <w:rFonts w:ascii="Times New Roman" w:hAnsi="Times New Roman"/>
                <w:color w:val="2D2A2A"/>
                <w:sz w:val="24"/>
                <w:szCs w:val="24"/>
              </w:rPr>
              <w:t>Как предостеречь себя и детей от простудных заболеваний»</w:t>
            </w:r>
            <w:r w:rsidR="00883D0F" w:rsidRPr="00883D0F">
              <w:rPr>
                <w:rFonts w:ascii="Times New Roman" w:hAnsi="Times New Roman"/>
                <w:bCs/>
                <w:sz w:val="24"/>
                <w:szCs w:val="24"/>
              </w:rPr>
              <w:t xml:space="preserve"> «Как правильно одеть ребенка осенью»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118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1E2AEA">
              <w:rPr>
                <w:rFonts w:ascii="Times New Roman" w:hAnsi="Times New Roman"/>
                <w:sz w:val="24"/>
                <w:szCs w:val="24"/>
              </w:rPr>
              <w:t>Беседы с родителями и детьми о самочувствии детей или по текущим проблемам.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18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D331EC">
              <w:rPr>
                <w:rFonts w:ascii="Times New Roman" w:hAnsi="Times New Roman"/>
                <w:sz w:val="24"/>
                <w:szCs w:val="24"/>
              </w:rPr>
              <w:t>«Режи</w:t>
            </w:r>
            <w:r>
              <w:rPr>
                <w:rFonts w:ascii="Times New Roman" w:hAnsi="Times New Roman"/>
                <w:sz w:val="24"/>
                <w:szCs w:val="24"/>
              </w:rPr>
              <w:t>м дня дошкольника».</w:t>
            </w:r>
          </w:p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9BF" w:rsidRDefault="008D59BF" w:rsidP="008835C7">
      <w:pPr>
        <w:pStyle w:val="Style93"/>
        <w:widowControl/>
        <w:spacing w:line="240" w:lineRule="auto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835C7" w:rsidRPr="009833EC" w:rsidRDefault="008835C7" w:rsidP="008835C7">
      <w:pPr>
        <w:pStyle w:val="Style93"/>
        <w:widowControl/>
        <w:spacing w:line="240" w:lineRule="auto"/>
        <w:ind w:left="36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4247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439F" w:rsidRPr="0091439F">
        <w:rPr>
          <w:rFonts w:ascii="Times New Roman" w:hAnsi="Times New Roman" w:cs="Times New Roman"/>
          <w:b/>
          <w:i/>
          <w:sz w:val="32"/>
          <w:szCs w:val="32"/>
        </w:rPr>
        <w:t>День народного единства!</w:t>
      </w:r>
    </w:p>
    <w:p w:rsidR="008835C7" w:rsidRDefault="008835C7" w:rsidP="0091439F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497"/>
        <w:gridCol w:w="4622"/>
        <w:gridCol w:w="4252"/>
        <w:gridCol w:w="1842"/>
        <w:gridCol w:w="1097"/>
        <w:gridCol w:w="33"/>
        <w:gridCol w:w="83"/>
        <w:gridCol w:w="21"/>
        <w:gridCol w:w="656"/>
        <w:gridCol w:w="27"/>
        <w:gridCol w:w="86"/>
        <w:gridCol w:w="591"/>
      </w:tblGrid>
      <w:tr w:rsidR="008835C7" w:rsidTr="00200973">
        <w:trPr>
          <w:trHeight w:val="45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7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200973" w:rsidTr="00200973">
        <w:trPr>
          <w:trHeight w:val="270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9143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046649" w:rsidRDefault="00200973" w:rsidP="009143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973" w:rsidTr="00200973">
        <w:trPr>
          <w:trHeight w:val="145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0973" w:rsidRPr="00B835CF" w:rsidRDefault="00200973" w:rsidP="0091439F">
            <w:pPr>
              <w:pStyle w:val="Style93"/>
              <w:widowControl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439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нь народного единства !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18346F" w:rsidRDefault="00200973" w:rsidP="009143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одной стране, о государственных праздниках. Сообщение детям элементарных сведений об истории России. Углубление и уточнение представлений о Родине — России. Поощрение интереса детей к событиям, происходящим в стране, воспитание чувства гордости за ее достижения. Закрепление знаний о флаге, гербе и гимне России. Расширени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й о Москве — главном г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роде, столице России. Рассказы детям о Ю. А. Гагарине и других героях космоса. Воспитание уважения к людям разных н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 xml:space="preserve">стей и их обычаям. </w:t>
            </w:r>
          </w:p>
          <w:p w:rsidR="00200973" w:rsidRPr="00046649" w:rsidRDefault="00200973" w:rsidP="00883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046649" w:rsidRDefault="00200973" w:rsidP="0091439F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детей о родной стране, о государственных праздниках. Сообщение детям элементарных сведений об истории России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424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 - 2 ноября</w:t>
            </w:r>
          </w:p>
        </w:tc>
        <w:tc>
          <w:tcPr>
            <w:tcW w:w="8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883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</w:t>
            </w:r>
          </w:p>
        </w:tc>
      </w:tr>
      <w:tr w:rsidR="008835C7" w:rsidTr="008835C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8835C7" w:rsidTr="008835C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8835C7" w:rsidTr="008835C7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04375" w:rsidRDefault="0042472B" w:rsidP="009043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91439F" w:rsidRPr="00904375">
              <w:rPr>
                <w:rFonts w:ascii="Times New Roman" w:hAnsi="Times New Roman"/>
                <w:b/>
                <w:i/>
                <w:sz w:val="24"/>
                <w:szCs w:val="24"/>
              </w:rPr>
              <w:t>ая  подгруппа</w:t>
            </w:r>
          </w:p>
        </w:tc>
      </w:tr>
      <w:tr w:rsidR="0091439F" w:rsidTr="008835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9F" w:rsidRDefault="0091439F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9F" w:rsidRPr="00904375" w:rsidRDefault="0091439F" w:rsidP="00904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E0" w:rsidRPr="00904375" w:rsidRDefault="0091439F" w:rsidP="0090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92BE0" w:rsidRPr="00904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492BE0" w:rsidRPr="00904375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3 из двух меньших чисел и раскладывать его на два меньших</w:t>
            </w:r>
          </w:p>
          <w:p w:rsidR="0091439F" w:rsidRPr="00904375" w:rsidRDefault="00492BE0" w:rsidP="009043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4375">
              <w:rPr>
                <w:rFonts w:ascii="Times New Roman" w:hAnsi="Times New Roman"/>
                <w:sz w:val="24"/>
                <w:szCs w:val="24"/>
              </w:rPr>
              <w:t>числа.  Продолжать знакомство с цифрами от 1 до 9. Уточнить представления о многоугольнике, развивать умение находить его стороны, углы и вершины.  Закреплять представления о временах года и месяцах осени. Стр 44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9F" w:rsidRPr="00DD2C19" w:rsidRDefault="00E65594" w:rsidP="00DD2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C19">
              <w:rPr>
                <w:rFonts w:ascii="Times New Roman" w:hAnsi="Times New Roman"/>
                <w:sz w:val="24"/>
                <w:szCs w:val="24"/>
              </w:rPr>
              <w:t>2</w:t>
            </w:r>
            <w:r w:rsidR="00D75153">
              <w:rPr>
                <w:rFonts w:ascii="Times New Roman" w:hAnsi="Times New Roman"/>
                <w:sz w:val="24"/>
                <w:szCs w:val="24"/>
              </w:rPr>
              <w:t>4</w:t>
            </w:r>
            <w:r w:rsidRPr="00DD2C1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9F" w:rsidRDefault="0091439F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594" w:rsidTr="008835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94" w:rsidRDefault="00E6559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94" w:rsidRPr="00904375" w:rsidRDefault="00E65594" w:rsidP="00904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94" w:rsidRPr="00904375" w:rsidRDefault="00E65594" w:rsidP="009043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37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92BE0" w:rsidRPr="00904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492BE0" w:rsidRPr="00904375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число 4 из двух меньших чисел и раскладывать его на два меньших</w:t>
            </w:r>
            <w:r w:rsidR="00492BE0" w:rsidRPr="00904375">
              <w:rPr>
                <w:rFonts w:ascii="Times New Roman" w:hAnsi="Times New Roman"/>
                <w:sz w:val="24"/>
                <w:szCs w:val="24"/>
              </w:rPr>
              <w:t xml:space="preserve">числа. Закреплять навыки порядкового счета в пределах 10. Развивать умение анализировать форму предметов и их отдельных частей. Совершенствовать представления о весе предметов и умение определять независимоот их </w:t>
            </w:r>
            <w:r w:rsidR="00492BE0" w:rsidRPr="00904375">
              <w:rPr>
                <w:rFonts w:ascii="Times New Roman" w:hAnsi="Times New Roman"/>
                <w:sz w:val="24"/>
                <w:szCs w:val="24"/>
              </w:rPr>
              <w:lastRenderedPageBreak/>
              <w:t>внешнего вида одинаково весят предметы или нет. Закреплять умение последовательно определять и называть дни недели. Стр 46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94" w:rsidRPr="008D59BF" w:rsidRDefault="00D75153" w:rsidP="00DD2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E65594" w:rsidRPr="008D59BF">
              <w:rPr>
                <w:rFonts w:ascii="Times New Roman" w:hAnsi="Times New Roman"/>
                <w:sz w:val="24"/>
                <w:szCs w:val="24"/>
              </w:rPr>
              <w:t>.1</w:t>
            </w:r>
            <w:r w:rsidR="00904375" w:rsidRPr="008D59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94" w:rsidRDefault="00E65594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5C7" w:rsidTr="008835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04375" w:rsidRDefault="0091439F" w:rsidP="008835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43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8835C7" w:rsidTr="008835C7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04375" w:rsidRDefault="008835C7" w:rsidP="00492BE0">
            <w:pPr>
              <w:tabs>
                <w:tab w:val="left" w:pos="3149"/>
              </w:tabs>
              <w:spacing w:before="10" w:after="10"/>
              <w:ind w:left="-1"/>
              <w:jc w:val="both"/>
              <w:rPr>
                <w:rStyle w:val="FontStyle266"/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90437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92BE0" w:rsidRPr="00904375">
              <w:rPr>
                <w:rFonts w:ascii="Times New Roman" w:hAnsi="Times New Roman"/>
                <w:sz w:val="24"/>
                <w:szCs w:val="24"/>
              </w:rPr>
              <w:t>Форма. Величина. Стр16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8D59BF" w:rsidRDefault="00D56EBF" w:rsidP="00DD2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9BF">
              <w:rPr>
                <w:rFonts w:ascii="Times New Roman" w:hAnsi="Times New Roman"/>
                <w:sz w:val="24"/>
                <w:szCs w:val="24"/>
              </w:rPr>
              <w:t>2</w:t>
            </w:r>
            <w:r w:rsidR="00D75153">
              <w:rPr>
                <w:rFonts w:ascii="Times New Roman" w:hAnsi="Times New Roman"/>
                <w:sz w:val="24"/>
                <w:szCs w:val="24"/>
              </w:rPr>
              <w:t>2</w:t>
            </w:r>
            <w:r w:rsidR="00905B93" w:rsidRPr="008D59B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8D59BF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594" w:rsidTr="008835C7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94" w:rsidRDefault="00E6559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94" w:rsidRDefault="00E65594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94" w:rsidRPr="00904375" w:rsidRDefault="00E65594" w:rsidP="00492BE0">
            <w:pPr>
              <w:tabs>
                <w:tab w:val="left" w:pos="3149"/>
              </w:tabs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37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92BE0" w:rsidRPr="00904375">
              <w:rPr>
                <w:rFonts w:ascii="Times New Roman" w:hAnsi="Times New Roman" w:cs="Times New Roman"/>
                <w:sz w:val="24"/>
                <w:szCs w:val="24"/>
              </w:rPr>
              <w:t>Величина. Количество. Стр 16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94" w:rsidRPr="008D59BF" w:rsidRDefault="00D75153" w:rsidP="00DD2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56EBF" w:rsidRPr="008D59BF">
              <w:rPr>
                <w:rFonts w:ascii="Times New Roman" w:hAnsi="Times New Roman"/>
                <w:sz w:val="24"/>
                <w:szCs w:val="24"/>
              </w:rPr>
              <w:t>.1</w:t>
            </w:r>
            <w:r w:rsidR="00904375" w:rsidRPr="008D59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4" w:rsidRPr="008D59BF" w:rsidRDefault="00E65594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5C7" w:rsidTr="008835C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знакомление с </w:t>
            </w:r>
            <w:r w:rsidR="00632F95"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ающим (с</w:t>
            </w: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ым миром, с </w:t>
            </w:r>
            <w:r w:rsidR="00632F95"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м окружением</w:t>
            </w: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 природой)</w:t>
            </w:r>
          </w:p>
        </w:tc>
      </w:tr>
      <w:tr w:rsidR="008835C7" w:rsidTr="008835C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2662B" w:rsidRDefault="00394D27" w:rsidP="00394D2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9143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1439F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DA4F25" w:rsidTr="00597D24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25" w:rsidRDefault="00DA4F2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25" w:rsidRDefault="00DA4F2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25" w:rsidRPr="005A6ADC" w:rsidRDefault="00DA4F25" w:rsidP="0091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65759" w:rsidRPr="004A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народного единства»</w:t>
            </w:r>
            <w:r w:rsidR="00C65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тернет ресурсы)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25" w:rsidRPr="00D34972" w:rsidRDefault="00DA4F25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1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25" w:rsidRDefault="00DA4F2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A4F25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25" w:rsidRDefault="00DA4F2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25" w:rsidRDefault="00DA4F2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25" w:rsidRPr="005A6ADC" w:rsidRDefault="00DA4F25" w:rsidP="00A52A62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52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 округ Югра</w:t>
            </w:r>
            <w:r w:rsidR="00492BE0" w:rsidRPr="008A4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 112</w:t>
            </w:r>
            <w:r w:rsidR="00A52A62">
              <w:rPr>
                <w:rFonts w:ascii="Times New Roman" w:hAnsi="Times New Roman" w:cs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25" w:rsidRPr="00D34972" w:rsidRDefault="00D56EBF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153">
              <w:rPr>
                <w:rFonts w:ascii="Times New Roman" w:hAnsi="Times New Roman"/>
                <w:sz w:val="24"/>
                <w:szCs w:val="24"/>
              </w:rPr>
              <w:t>3</w:t>
            </w:r>
            <w:r w:rsidR="00DA4F2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25" w:rsidRDefault="00DA4F2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56EBF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F" w:rsidRDefault="00D56EBF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F" w:rsidRDefault="00D56EB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F" w:rsidRPr="00492BE0" w:rsidRDefault="00D56EBF" w:rsidP="00492B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AD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92BE0" w:rsidRPr="00A60531">
              <w:rPr>
                <w:rFonts w:ascii="Times New Roman" w:hAnsi="Times New Roman" w:cs="Times New Roman"/>
                <w:sz w:val="24"/>
                <w:szCs w:val="24"/>
              </w:rPr>
              <w:t>«Мое Отечество — Россия». Стр 49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F" w:rsidRDefault="00D75153" w:rsidP="00376EA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56EB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F" w:rsidRDefault="00D56EB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56EBF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F" w:rsidRDefault="00D56EBF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F" w:rsidRDefault="00D56EB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F" w:rsidRPr="005A6ADC" w:rsidRDefault="00D56EBF" w:rsidP="0091439F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6543A" w:rsidRPr="00FA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оборот стр 9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F" w:rsidRDefault="00D75153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56EBF">
              <w:rPr>
                <w:rFonts w:ascii="Times New Roman" w:hAnsi="Times New Roman"/>
                <w:sz w:val="24"/>
                <w:szCs w:val="24"/>
              </w:rPr>
              <w:t>.1</w:t>
            </w:r>
            <w:r w:rsidR="00DD2C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F" w:rsidRDefault="00D56EB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56EBF" w:rsidTr="00D56EB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F" w:rsidRDefault="00D56EBF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F" w:rsidRDefault="00D56EB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8835C7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5A6ADC" w:rsidRDefault="008835C7" w:rsidP="009143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C65759" w:rsidRPr="003C1C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удесный мешочек», стр. 2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D56EBF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153">
              <w:rPr>
                <w:rFonts w:ascii="Times New Roman" w:hAnsi="Times New Roman"/>
                <w:sz w:val="24"/>
                <w:szCs w:val="24"/>
              </w:rPr>
              <w:t>1</w:t>
            </w:r>
            <w:r w:rsidR="00DA4F2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56EBF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F" w:rsidRDefault="00D56EBF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F" w:rsidRDefault="00D56EB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F" w:rsidRPr="005A6ADC" w:rsidRDefault="00D56EBF" w:rsidP="00492B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92B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2BE0" w:rsidRPr="00A6053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492B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92BE0" w:rsidRPr="00A60531">
              <w:rPr>
                <w:rFonts w:ascii="Times New Roman" w:hAnsi="Times New Roman" w:cs="Times New Roman"/>
                <w:b/>
                <w:sz w:val="24"/>
                <w:szCs w:val="24"/>
              </w:rPr>
              <w:t>(интернет ресурсы</w:t>
            </w:r>
            <w:r w:rsidR="00492B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F" w:rsidRDefault="00D75153" w:rsidP="00376EA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56EB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F" w:rsidRDefault="00D56EB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835C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Речевое развитие </w:t>
            </w:r>
          </w:p>
        </w:tc>
      </w:tr>
      <w:tr w:rsidR="008835C7" w:rsidTr="008835C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8835C7" w:rsidTr="008835C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765F98" w:rsidRDefault="00394D2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9143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91439F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8835C7" w:rsidTr="008835C7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35C7" w:rsidRPr="009C716D" w:rsidRDefault="008835C7" w:rsidP="0091439F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="00492BE0" w:rsidRPr="00EF74F4">
              <w:rPr>
                <w:rFonts w:ascii="Times New Roman" w:hAnsi="Times New Roman" w:cs="Times New Roman"/>
                <w:sz w:val="24"/>
                <w:szCs w:val="24"/>
              </w:rPr>
              <w:t xml:space="preserve"> Небылицы – перевертыши стр 37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35C7" w:rsidRPr="00D34972" w:rsidRDefault="00D56EBF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153">
              <w:rPr>
                <w:rFonts w:ascii="Times New Roman" w:hAnsi="Times New Roman"/>
                <w:sz w:val="24"/>
                <w:szCs w:val="24"/>
              </w:rPr>
              <w:t>2</w:t>
            </w:r>
            <w:r w:rsidR="005E6B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835C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06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C716D" w:rsidRDefault="008835C7" w:rsidP="0091439F">
            <w:pPr>
              <w:tabs>
                <w:tab w:val="left" w:pos="1131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9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6543A" w:rsidRPr="007D0998">
              <w:rPr>
                <w:rFonts w:ascii="Times New Roman" w:hAnsi="Times New Roman" w:cs="Times New Roman"/>
                <w:sz w:val="24"/>
                <w:szCs w:val="24"/>
              </w:rPr>
              <w:t>Сегодня так светло кругом! Стр 38</w:t>
            </w:r>
          </w:p>
        </w:tc>
        <w:tc>
          <w:tcPr>
            <w:tcW w:w="25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835C7" w:rsidRPr="00D34972" w:rsidRDefault="00D75153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B543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38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835C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1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E5207A" w:rsidRDefault="0091439F" w:rsidP="008835C7">
            <w:pPr>
              <w:tabs>
                <w:tab w:val="left" w:leader="dot" w:pos="69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835C7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35C7" w:rsidRPr="005E6B11" w:rsidRDefault="008835C7" w:rsidP="0091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B1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92BE0" w:rsidRPr="00817B85"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й народной сказки «Колобок». стр 33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5C7" w:rsidRPr="00D34972" w:rsidRDefault="00D56EBF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153">
              <w:rPr>
                <w:rFonts w:ascii="Times New Roman" w:hAnsi="Times New Roman"/>
                <w:sz w:val="24"/>
                <w:szCs w:val="24"/>
              </w:rPr>
              <w:t>3</w:t>
            </w:r>
            <w:r w:rsidR="005E6B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35C7" w:rsidRPr="00D34972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6EBF" w:rsidTr="008835C7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F" w:rsidRDefault="00D56EBF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6EBF" w:rsidRDefault="00D56EB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6EBF" w:rsidRPr="005E6B11" w:rsidRDefault="00D56EBF" w:rsidP="0091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1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6543A" w:rsidRPr="00B6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ая культура речи: звук о. Рассматривание иллюстраций к сказке «Колобок»</w:t>
            </w:r>
            <w:r w:rsidR="0046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 34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6EBF" w:rsidRDefault="00DD2C19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515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6EBF" w:rsidRPr="00D34972" w:rsidRDefault="00D56EBF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39F" w:rsidTr="0091439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9F" w:rsidRDefault="0091439F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F" w:rsidRPr="00DC6BB8" w:rsidRDefault="0091439F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Художественно-эстетическое развитие  </w:t>
            </w:r>
          </w:p>
        </w:tc>
      </w:tr>
      <w:tr w:rsidR="008835C7" w:rsidTr="008835C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7C7A09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</w:tc>
      </w:tr>
      <w:tr w:rsidR="008835C7" w:rsidTr="008835C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394D27" w:rsidP="00394D2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9143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1439F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8835C7" w:rsidTr="008835C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A52A6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492BE0" w:rsidRPr="00AD53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92BE0" w:rsidRPr="009C019D">
              <w:rPr>
                <w:rFonts w:ascii="Times New Roman" w:hAnsi="Times New Roman"/>
                <w:sz w:val="24"/>
                <w:szCs w:val="24"/>
              </w:rPr>
              <w:t>«Мы едем на праздник с флагами и шарами» стр 56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AF68C4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153">
              <w:rPr>
                <w:rFonts w:ascii="Times New Roman" w:hAnsi="Times New Roman"/>
                <w:sz w:val="24"/>
                <w:szCs w:val="24"/>
              </w:rPr>
              <w:t>3</w:t>
            </w:r>
            <w:r w:rsidR="007348D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835C7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91439F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2BE0" w:rsidRPr="003C1CC3">
              <w:rPr>
                <w:rFonts w:ascii="Times New Roman" w:hAnsi="Times New Roman" w:cs="Times New Roman"/>
                <w:sz w:val="24"/>
                <w:szCs w:val="24"/>
              </w:rPr>
              <w:t xml:space="preserve">Кукла в национальном костюме </w:t>
            </w:r>
            <w:r w:rsidR="00A52A62">
              <w:rPr>
                <w:rFonts w:ascii="Times New Roman" w:hAnsi="Times New Roman" w:cs="Times New Roman"/>
                <w:sz w:val="24"/>
                <w:szCs w:val="24"/>
              </w:rPr>
              <w:t xml:space="preserve">Ханты –манси </w:t>
            </w:r>
            <w:r w:rsidR="00492BE0" w:rsidRPr="003C1CC3">
              <w:rPr>
                <w:rFonts w:ascii="Times New Roman" w:hAnsi="Times New Roman" w:cs="Times New Roman"/>
                <w:sz w:val="24"/>
                <w:szCs w:val="24"/>
              </w:rPr>
              <w:t>стр 44</w:t>
            </w:r>
            <w:r w:rsidR="00A52A62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компонент)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AF68C4" w:rsidP="00DD2C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153">
              <w:rPr>
                <w:rFonts w:ascii="Times New Roman" w:hAnsi="Times New Roman"/>
                <w:sz w:val="24"/>
                <w:szCs w:val="24"/>
              </w:rPr>
              <w:t>5</w:t>
            </w:r>
            <w:r w:rsidR="007348D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</w:p>
        </w:tc>
      </w:tr>
      <w:tr w:rsidR="00AF68C4" w:rsidTr="008835C7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C4" w:rsidRDefault="00AF68C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C4" w:rsidRDefault="00AF68C4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C4" w:rsidRPr="0036140C" w:rsidRDefault="00AF68C4" w:rsidP="0091439F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543A" w:rsidRPr="0041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6543A" w:rsidRPr="00417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чего начинается Родина?</w:t>
            </w:r>
            <w:r w:rsidR="0046543A" w:rsidRPr="00417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тр 38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C4" w:rsidRDefault="00D75153" w:rsidP="00DD2C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F68C4">
              <w:rPr>
                <w:rFonts w:ascii="Times New Roman" w:hAnsi="Times New Roman"/>
                <w:sz w:val="24"/>
                <w:szCs w:val="24"/>
              </w:rPr>
              <w:t>.1</w:t>
            </w:r>
            <w:r w:rsidR="00DD2C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C4" w:rsidRDefault="00AF68C4" w:rsidP="008835C7">
            <w:pPr>
              <w:pStyle w:val="a3"/>
              <w:rPr>
                <w:rFonts w:ascii="Times New Roman" w:hAnsi="Times New Roman"/>
              </w:rPr>
            </w:pPr>
          </w:p>
        </w:tc>
      </w:tr>
      <w:tr w:rsidR="009B1F8D" w:rsidTr="008835C7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8D" w:rsidRDefault="009B1F8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8D" w:rsidRDefault="00E943A1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8D" w:rsidRPr="0036140C" w:rsidRDefault="00E943A1" w:rsidP="00E94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3A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</w:t>
            </w:r>
            <w:r w:rsidRPr="00E9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Pr="00E94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ла в национальном костюме</w:t>
            </w:r>
            <w:r w:rsidRPr="00E9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 15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8D" w:rsidRDefault="00D75153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1F8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8D" w:rsidRDefault="009B1F8D" w:rsidP="008835C7">
            <w:pPr>
              <w:pStyle w:val="a3"/>
              <w:rPr>
                <w:rFonts w:ascii="Times New Roman" w:hAnsi="Times New Roman"/>
              </w:rPr>
            </w:pPr>
          </w:p>
        </w:tc>
      </w:tr>
      <w:tr w:rsidR="008835C7" w:rsidTr="008835C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91439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8835C7" w:rsidTr="008835C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8407AE" w:rsidRDefault="008835C7" w:rsidP="0091439F">
            <w:pPr>
              <w:pStyle w:val="ParagraphStyle"/>
              <w:spacing w:line="380" w:lineRule="exact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. </w:t>
            </w:r>
            <w:r w:rsidR="00492BE0">
              <w:rPr>
                <w:rFonts w:ascii="Times New Roman" w:hAnsi="Times New Roman" w:cs="Times New Roman"/>
              </w:rPr>
              <w:t>Разноцветные обручи стр 95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AF68C4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153">
              <w:rPr>
                <w:rFonts w:ascii="Times New Roman" w:hAnsi="Times New Roman"/>
                <w:sz w:val="24"/>
                <w:szCs w:val="24"/>
              </w:rPr>
              <w:t>3</w:t>
            </w:r>
            <w:r w:rsidR="007348D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F68C4" w:rsidTr="008835C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C4" w:rsidRDefault="00AF68C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C4" w:rsidRDefault="00AF68C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C4" w:rsidRPr="0046543A" w:rsidRDefault="00AF68C4" w:rsidP="0046543A">
            <w:pPr>
              <w:tabs>
                <w:tab w:val="left" w:pos="3149"/>
              </w:tabs>
              <w:spacing w:before="10" w:after="10"/>
              <w:ind w:lef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.  </w:t>
            </w:r>
            <w:r w:rsidR="0046543A">
              <w:rPr>
                <w:rFonts w:ascii="Times New Roman" w:hAnsi="Times New Roman" w:cs="Times New Roman"/>
                <w:sz w:val="24"/>
                <w:szCs w:val="24"/>
              </w:rPr>
              <w:t>Красивые воздушные шары стр 6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C4" w:rsidRDefault="00DD2C19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5153">
              <w:rPr>
                <w:rFonts w:ascii="Times New Roman" w:hAnsi="Times New Roman"/>
                <w:sz w:val="24"/>
                <w:szCs w:val="24"/>
              </w:rPr>
              <w:t>0</w:t>
            </w:r>
            <w:r w:rsidR="00AF68C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C4" w:rsidRDefault="00AF68C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F68C4" w:rsidTr="00AF68C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C4" w:rsidRDefault="00AF68C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C4" w:rsidRPr="007C7A09" w:rsidRDefault="00124F33" w:rsidP="000B543C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епка</w:t>
            </w:r>
          </w:p>
        </w:tc>
      </w:tr>
      <w:tr w:rsidR="008835C7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394D2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9143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91439F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8835C7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124F33" w:rsidRDefault="00124F33" w:rsidP="00124F33">
            <w:pPr>
              <w:tabs>
                <w:tab w:val="left" w:pos="3149"/>
              </w:tabs>
              <w:spacing w:before="10" w:after="10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B07591">
              <w:rPr>
                <w:rFonts w:ascii="Times New Roman" w:hAnsi="Times New Roman" w:cs="Times New Roman"/>
                <w:sz w:val="24"/>
                <w:szCs w:val="24"/>
              </w:rPr>
              <w:t>«Фрукты (витрина магазина)» стр 47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AF68C4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15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91439F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ладшая подгруппа</w:t>
            </w:r>
          </w:p>
        </w:tc>
      </w:tr>
      <w:tr w:rsidR="008835C7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AD38F2" w:rsidRDefault="00124F33" w:rsidP="00124F33">
            <w:pPr>
              <w:tabs>
                <w:tab w:val="left" w:pos="3149"/>
              </w:tabs>
              <w:spacing w:before="10" w:after="1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ок любимому котенку стр 57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AF68C4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15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66BC" w:rsidTr="00A066B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BC" w:rsidRDefault="00A066BC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Default="00A066BC" w:rsidP="00A066B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</w:t>
            </w:r>
          </w:p>
        </w:tc>
      </w:tr>
      <w:tr w:rsidR="00A066BC" w:rsidTr="00A066B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BC" w:rsidRDefault="00A066BC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Default="00394D2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A066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A066BC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AF68C4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C4" w:rsidRDefault="00AF68C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C4" w:rsidRDefault="00A066BC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C4" w:rsidRDefault="00A066BC" w:rsidP="009143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46543A" w:rsidRPr="006C1CE4">
              <w:rPr>
                <w:rFonts w:ascii="Times New Roman" w:hAnsi="Times New Roman" w:cs="Times New Roman"/>
                <w:sz w:val="24"/>
                <w:szCs w:val="24"/>
              </w:rPr>
              <w:t>Там - сосны высокие стр 78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C4" w:rsidRDefault="00D75153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C4" w:rsidRDefault="00AF68C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66BC" w:rsidTr="00A066B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BC" w:rsidRDefault="00A066BC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Default="00A066BC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AF68C4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C4" w:rsidRDefault="00AF68C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C4" w:rsidRDefault="00A066BC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C4" w:rsidRDefault="00A066BC" w:rsidP="009143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46543A" w:rsidRPr="006C1CE4">
              <w:rPr>
                <w:rFonts w:ascii="Times New Roman" w:hAnsi="Times New Roman" w:cs="Times New Roman"/>
                <w:sz w:val="24"/>
                <w:szCs w:val="24"/>
              </w:rPr>
              <w:t>Разноцветные огоньки в домиках стр 60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C4" w:rsidRDefault="00EE33B4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C4" w:rsidRDefault="00AF68C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66BC" w:rsidTr="00A066B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BC" w:rsidRDefault="00A066BC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Default="00A066BC" w:rsidP="00A066B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</w:tc>
      </w:tr>
      <w:tr w:rsidR="00A066BC" w:rsidTr="00A066B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BC" w:rsidRDefault="00A066BC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Default="00394D2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, </w:t>
            </w:r>
            <w:r w:rsidR="006772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ы</w:t>
            </w:r>
          </w:p>
        </w:tc>
      </w:tr>
      <w:tr w:rsidR="001A2A19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9" w:rsidRDefault="001A2A1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9" w:rsidRDefault="00385D4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9" w:rsidRPr="00DC6BB8" w:rsidRDefault="001A2A19" w:rsidP="0091439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92BE0" w:rsidRPr="0022051E">
              <w:rPr>
                <w:rFonts w:ascii="Times New Roman" w:hAnsi="Times New Roman" w:cs="Times New Roman"/>
                <w:sz w:val="24"/>
                <w:szCs w:val="24"/>
              </w:rPr>
              <w:t xml:space="preserve"> Марш из к/ф «Веселые ребята»; игра-эстафета «Обручи»; «Вальс», муз. а. Журбина; песня и танец «Мячи», муз. Ю. Чичкова; «Физкульт — ура!», муз. Ю. Чичкова.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9" w:rsidRPr="00D34972" w:rsidRDefault="00EE33B4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A2A1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9" w:rsidRDefault="001A2A1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A2A19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9" w:rsidRDefault="001A2A1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9" w:rsidRDefault="00385D4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9" w:rsidRDefault="001A2A19" w:rsidP="009C7E56">
            <w:pPr>
              <w:spacing w:after="0"/>
            </w:pPr>
            <w:r w:rsidRPr="00D26DB3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92BE0"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  <w:r w:rsidR="00492BE0" w:rsidRPr="00425168">
              <w:rPr>
                <w:rFonts w:ascii="Times New Roman" w:hAnsi="Times New Roman" w:cs="Times New Roman"/>
                <w:sz w:val="24"/>
                <w:szCs w:val="24"/>
              </w:rPr>
              <w:t>«Марш» муз. Э. Парлова</w:t>
            </w:r>
            <w:r w:rsidR="00492BE0"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 w:rsidR="00492BE0" w:rsidRPr="00425168">
              <w:rPr>
                <w:rFonts w:ascii="Times New Roman" w:hAnsi="Times New Roman" w:cs="Times New Roman"/>
                <w:sz w:val="24"/>
                <w:szCs w:val="24"/>
              </w:rPr>
              <w:t>«Осень» муз. И. Кишко</w:t>
            </w:r>
            <w:r w:rsidR="00492BE0"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492BE0" w:rsidRPr="00425168">
              <w:rPr>
                <w:rFonts w:ascii="Times New Roman" w:hAnsi="Times New Roman" w:cs="Times New Roman"/>
                <w:sz w:val="24"/>
                <w:szCs w:val="24"/>
              </w:rPr>
              <w:t>«На горе  - то калина» р.н.п.</w:t>
            </w:r>
            <w:r w:rsidR="00492BE0"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492BE0" w:rsidRPr="00425168">
              <w:rPr>
                <w:rFonts w:ascii="Times New Roman" w:hAnsi="Times New Roman" w:cs="Times New Roman"/>
                <w:sz w:val="24"/>
                <w:szCs w:val="24"/>
              </w:rPr>
              <w:t>«Зеркало» «Пьеса» муз. Б. Бартока</w:t>
            </w:r>
            <w:r w:rsidR="0049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9" w:rsidRPr="00D34972" w:rsidRDefault="00A066BC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33B4">
              <w:rPr>
                <w:rFonts w:ascii="Times New Roman" w:hAnsi="Times New Roman"/>
                <w:sz w:val="24"/>
                <w:szCs w:val="24"/>
              </w:rPr>
              <w:t>5</w:t>
            </w:r>
            <w:r w:rsidR="001A2A1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9" w:rsidRDefault="001A2A1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66BC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BC" w:rsidRDefault="00A066BC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Default="00A066BC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Pr="00D26DB3" w:rsidRDefault="00A066BC" w:rsidP="009C7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DB3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92BE0"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492BE0" w:rsidRPr="00BA32A4">
              <w:rPr>
                <w:rFonts w:ascii="Times New Roman" w:hAnsi="Times New Roman" w:cs="Times New Roman"/>
                <w:sz w:val="24"/>
                <w:szCs w:val="24"/>
              </w:rPr>
              <w:t>«Чудо из чудес» муз. Сокольской</w:t>
            </w:r>
            <w:r w:rsidR="00492BE0" w:rsidRPr="00BA32A4">
              <w:rPr>
                <w:rStyle w:val="FontStyle202"/>
                <w:rFonts w:ascii="Times New Roman" w:hAnsi="Times New Roman"/>
                <w:sz w:val="24"/>
                <w:szCs w:val="24"/>
              </w:rPr>
              <w:t>Упражнения на развитие слуха и голоса.</w:t>
            </w:r>
            <w:r w:rsidR="00492BE0" w:rsidRPr="00BA32A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тенчики», муз. Е. Тиличеевой, сл. М. Долинова</w:t>
            </w:r>
            <w:r w:rsidR="00492BE0"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492BE0" w:rsidRPr="00BA32A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Мы на луг ходили», муз. А. Филиппенко, сл. Н. Кукловской;</w:t>
            </w:r>
            <w:r w:rsidR="00492BE0"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яска</w:t>
            </w:r>
            <w:r w:rsidR="00492BE0" w:rsidRPr="00BA32A4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муз. А. Филиппенк</w:t>
            </w:r>
            <w:r w:rsidR="00492BE0" w:rsidRPr="00BA32A4">
              <w:rPr>
                <w:rFonts w:ascii="Times New Roman" w:hAnsi="Times New Roman" w:cs="Times New Roman"/>
                <w:b/>
                <w:sz w:val="24"/>
                <w:szCs w:val="24"/>
              </w:rPr>
              <w:t>оИгра</w:t>
            </w:r>
            <w:r w:rsidR="00492BE0" w:rsidRPr="00BA32A4">
              <w:rPr>
                <w:rFonts w:ascii="Times New Roman" w:hAnsi="Times New Roman" w:cs="Times New Roman"/>
                <w:sz w:val="24"/>
                <w:szCs w:val="24"/>
              </w:rPr>
              <w:t>«Зеркало»</w:t>
            </w:r>
            <w:r w:rsidR="0049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Default="00EE33B4" w:rsidP="00DD2C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066BC">
              <w:rPr>
                <w:rFonts w:ascii="Times New Roman" w:hAnsi="Times New Roman"/>
                <w:sz w:val="24"/>
                <w:szCs w:val="24"/>
              </w:rPr>
              <w:t>.1</w:t>
            </w:r>
            <w:r w:rsidR="006772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Default="00A066BC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943A1" w:rsidTr="008835C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A1" w:rsidRDefault="00E943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1" w:rsidRDefault="00E943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1" w:rsidRPr="00D26DB3" w:rsidRDefault="00E943A1" w:rsidP="009143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олыбельная», муз. А. Гречанинова</w:t>
            </w: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ние</w:t>
            </w: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 муз. Г. Струве; </w:t>
            </w: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ружинки» под рус. нар. мелодию</w:t>
            </w: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Жмурки», муз. Ф. Флот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1" w:rsidRDefault="00EE33B4" w:rsidP="006772E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43A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1" w:rsidRDefault="00E943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835C7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01290" w:rsidRDefault="008835C7" w:rsidP="00D012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зическое развитие</w:t>
            </w:r>
          </w:p>
        </w:tc>
      </w:tr>
      <w:tr w:rsidR="008835C7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9C0A4C" w:rsidRPr="009C0A4C" w:rsidTr="008835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Pr="009C0A4C" w:rsidRDefault="008835C7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9C0A4C" w:rsidRDefault="00394D27" w:rsidP="00394D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91439F" w:rsidRPr="009C0A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подгруппа</w:t>
            </w:r>
          </w:p>
        </w:tc>
      </w:tr>
      <w:tr w:rsidR="009C0A4C" w:rsidRPr="009C0A4C" w:rsidTr="008835C7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9C0A4C" w:rsidRDefault="008835C7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9C0A4C" w:rsidRDefault="008835C7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9C0A4C" w:rsidRDefault="00C65759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pacing w:val="-4"/>
                <w:sz w:val="24"/>
                <w:szCs w:val="24"/>
              </w:rPr>
              <w:t>Закреплять навык ходьбы со сменой темпа движения. Уп</w:t>
            </w:r>
            <w:r w:rsidRPr="009C0A4C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9C0A4C">
              <w:rPr>
                <w:rFonts w:ascii="Times New Roman" w:hAnsi="Times New Roman"/>
                <w:spacing w:val="-6"/>
                <w:sz w:val="24"/>
                <w:szCs w:val="24"/>
              </w:rPr>
              <w:t>ражнять в беге врассыпную, в ползании на четвереньках с дополнитель</w:t>
            </w:r>
            <w:r w:rsidRPr="009C0A4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9C0A4C">
              <w:rPr>
                <w:rFonts w:ascii="Times New Roman" w:hAnsi="Times New Roman"/>
                <w:spacing w:val="-4"/>
                <w:sz w:val="24"/>
                <w:szCs w:val="24"/>
              </w:rPr>
              <w:t>ным заданием; повторить упражнение на равновесие при ходьбе по по</w:t>
            </w:r>
            <w:r w:rsidRPr="009C0A4C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9C0A4C">
              <w:rPr>
                <w:rFonts w:ascii="Times New Roman" w:hAnsi="Times New Roman"/>
                <w:sz w:val="24"/>
                <w:szCs w:val="24"/>
              </w:rPr>
              <w:t>вышенной опоре. Стр28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C0A4C" w:rsidRDefault="00A066BC" w:rsidP="00EE33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z w:val="24"/>
                <w:szCs w:val="24"/>
              </w:rPr>
              <w:t>2</w:t>
            </w:r>
            <w:r w:rsidR="00EE33B4">
              <w:rPr>
                <w:rFonts w:ascii="Times New Roman" w:hAnsi="Times New Roman"/>
                <w:sz w:val="24"/>
                <w:szCs w:val="24"/>
              </w:rPr>
              <w:t>1</w:t>
            </w:r>
            <w:r w:rsidR="00765F2B" w:rsidRPr="009C0A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9C0A4C" w:rsidRDefault="008835C7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4C" w:rsidRPr="009C0A4C" w:rsidTr="008835C7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9C0A4C" w:rsidRDefault="008835C7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C0A4C" w:rsidRDefault="008835C7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C0A4C" w:rsidRDefault="008835C7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C0A4C" w:rsidRDefault="00A066BC" w:rsidP="00DD2C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z w:val="24"/>
                <w:szCs w:val="24"/>
              </w:rPr>
              <w:t>2</w:t>
            </w:r>
            <w:r w:rsidR="00EE33B4">
              <w:rPr>
                <w:rFonts w:ascii="Times New Roman" w:hAnsi="Times New Roman"/>
                <w:sz w:val="24"/>
                <w:szCs w:val="24"/>
              </w:rPr>
              <w:t>4</w:t>
            </w:r>
            <w:r w:rsidR="00765F2B" w:rsidRPr="009C0A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9C0A4C" w:rsidRDefault="008835C7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4C" w:rsidRPr="009C0A4C" w:rsidTr="008835C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9C0A4C" w:rsidRDefault="008835C7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C0A4C" w:rsidRDefault="008835C7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C0A4C" w:rsidRDefault="00492BE0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вторить ходьбу с остановкой по сигналу воспитателя, бег </w:t>
            </w:r>
            <w:r w:rsidRPr="009C0A4C">
              <w:rPr>
                <w:rFonts w:ascii="Times New Roman" w:hAnsi="Times New Roman"/>
                <w:spacing w:val="-3"/>
                <w:sz w:val="24"/>
                <w:szCs w:val="24"/>
              </w:rPr>
              <w:t>в умеренном темпе; упражнять в прыжках и переброске мяча.</w:t>
            </w:r>
            <w:r w:rsidRPr="009C0A4C">
              <w:rPr>
                <w:rFonts w:ascii="Times New Roman" w:hAnsi="Times New Roman"/>
                <w:sz w:val="24"/>
                <w:szCs w:val="24"/>
              </w:rPr>
              <w:t xml:space="preserve"> стр 29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C0A4C" w:rsidRDefault="00A066BC" w:rsidP="00DD2C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z w:val="24"/>
                <w:szCs w:val="24"/>
              </w:rPr>
              <w:t>2</w:t>
            </w:r>
            <w:r w:rsidR="00EE33B4">
              <w:rPr>
                <w:rFonts w:ascii="Times New Roman" w:hAnsi="Times New Roman"/>
                <w:sz w:val="24"/>
                <w:szCs w:val="24"/>
              </w:rPr>
              <w:t>5</w:t>
            </w:r>
            <w:r w:rsidR="00765F2B" w:rsidRPr="009C0A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9C0A4C" w:rsidRDefault="008835C7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35C7" w:rsidRPr="009C0A4C" w:rsidRDefault="008835C7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4C" w:rsidRPr="009C0A4C" w:rsidTr="00583718">
        <w:trPr>
          <w:trHeight w:val="21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2E8" w:rsidRPr="009C0A4C" w:rsidRDefault="006772E8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2E8" w:rsidRPr="009C0A4C" w:rsidRDefault="006772E8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2E8" w:rsidRPr="009C0A4C" w:rsidRDefault="006772E8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b/>
                <w:sz w:val="24"/>
                <w:szCs w:val="24"/>
              </w:rPr>
              <w:t xml:space="preserve">Задачи. </w:t>
            </w:r>
            <w:r w:rsidRPr="009C0A4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вторить ходьбу с остановкой по сигналу воспитателя, бег </w:t>
            </w:r>
            <w:r w:rsidRPr="009C0A4C">
              <w:rPr>
                <w:rFonts w:ascii="Times New Roman" w:hAnsi="Times New Roman"/>
                <w:spacing w:val="-3"/>
                <w:sz w:val="24"/>
                <w:szCs w:val="24"/>
              </w:rPr>
              <w:t>в умеренном темпе; упражнять в прыжках и переброске мяча. Стр 29</w:t>
            </w:r>
            <w:r w:rsidRPr="009C0A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A4C">
              <w:rPr>
                <w:rFonts w:ascii="Times New Roman" w:hAnsi="Times New Roman"/>
                <w:spacing w:val="-6"/>
                <w:sz w:val="24"/>
                <w:szCs w:val="24"/>
              </w:rPr>
              <w:t>Закреплять навык ходьбы и бега по кругу; упражнять в ходь</w:t>
            </w:r>
            <w:r w:rsidRPr="009C0A4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9C0A4C">
              <w:rPr>
                <w:rFonts w:ascii="Times New Roman" w:hAnsi="Times New Roman"/>
                <w:spacing w:val="-4"/>
                <w:sz w:val="24"/>
                <w:szCs w:val="24"/>
              </w:rPr>
              <w:t>бе по канату (или толстому шнуру): упражнять в энергичном отталки</w:t>
            </w:r>
            <w:r w:rsidRPr="009C0A4C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вании в прыжках через шнур: повторить эстафету с мячом. Стр 30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E8" w:rsidRPr="009C0A4C" w:rsidRDefault="00EE33B4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772E8" w:rsidRPr="009C0A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E8" w:rsidRPr="009C0A4C" w:rsidRDefault="006772E8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4C" w:rsidRPr="009C0A4C" w:rsidTr="00036C40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2E8" w:rsidRPr="009C0A4C" w:rsidRDefault="006772E8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E8" w:rsidRPr="009C0A4C" w:rsidRDefault="006772E8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E8" w:rsidRPr="009C0A4C" w:rsidRDefault="006772E8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E8" w:rsidRPr="009C0A4C" w:rsidRDefault="00EE33B4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8" w:rsidRPr="009C0A4C" w:rsidRDefault="006772E8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A1" w:rsidRPr="009C0A4C" w:rsidTr="00036C40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3A1" w:rsidRPr="009C0A4C" w:rsidRDefault="00E943A1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A1" w:rsidRPr="009C0A4C" w:rsidRDefault="00E943A1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A1" w:rsidRPr="009C0A4C" w:rsidRDefault="00D01290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0E0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9B10E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Закреплять навык ходьбы, перешагивая через предметы; по</w:t>
            </w:r>
            <w:r w:rsidRPr="009B10E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B10E0">
              <w:rPr>
                <w:rFonts w:ascii="Times New Roman" w:hAnsi="Times New Roman"/>
                <w:sz w:val="24"/>
                <w:szCs w:val="24"/>
              </w:rPr>
              <w:t>вторить игровые упражнения с мячом и прыжками. Стр 31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A1" w:rsidRPr="009C0A4C" w:rsidRDefault="00EE33B4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43A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1" w:rsidRPr="009C0A4C" w:rsidRDefault="00E943A1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4C" w:rsidRPr="009C0A4C" w:rsidTr="00036C40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2E8" w:rsidRPr="009C0A4C" w:rsidRDefault="006772E8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8" w:rsidRPr="009C0A4C" w:rsidRDefault="006772E8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ладшая подгруппа</w:t>
            </w:r>
          </w:p>
        </w:tc>
      </w:tr>
      <w:tr w:rsidR="009C0A4C" w:rsidRPr="009C0A4C" w:rsidTr="00036C40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2E8" w:rsidRPr="009C0A4C" w:rsidRDefault="006772E8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E8" w:rsidRPr="009C0A4C" w:rsidRDefault="006772E8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E8" w:rsidRPr="009C0A4C" w:rsidRDefault="009C0A4C" w:rsidP="009C0A4C">
            <w:pPr>
              <w:pStyle w:val="a5"/>
              <w:spacing w:before="0" w:beforeAutospacing="0" w:after="0"/>
              <w:rPr>
                <w:rFonts w:eastAsia="Times New Roman"/>
                <w:color w:val="auto"/>
              </w:rPr>
            </w:pPr>
            <w:r w:rsidRPr="009C0A4C">
              <w:rPr>
                <w:b/>
                <w:color w:val="auto"/>
              </w:rPr>
              <w:t>Задачи.</w:t>
            </w:r>
            <w:r w:rsidR="006772E8" w:rsidRPr="009C0A4C">
              <w:rPr>
                <w:color w:val="auto"/>
              </w:rPr>
              <w:t>Упражнять детей в ходьбе и беге по кругу, с поворотом в дру</w:t>
            </w:r>
            <w:r w:rsidR="006772E8" w:rsidRPr="009C0A4C">
              <w:rPr>
                <w:color w:val="auto"/>
              </w:rPr>
              <w:softHyphen/>
              <w:t>гую сторону по сигналу воспитателя; развивать координацию движений при ползании на четвереньках и упражнений в равновесии. Стр 31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8" w:rsidRPr="009C0A4C" w:rsidRDefault="006772E8" w:rsidP="00EE33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z w:val="24"/>
                <w:szCs w:val="24"/>
              </w:rPr>
              <w:t>2</w:t>
            </w:r>
            <w:r w:rsidR="00EE33B4">
              <w:rPr>
                <w:rFonts w:ascii="Times New Roman" w:hAnsi="Times New Roman"/>
                <w:sz w:val="24"/>
                <w:szCs w:val="24"/>
              </w:rPr>
              <w:t>1</w:t>
            </w:r>
            <w:r w:rsidRPr="009C0A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8" w:rsidRPr="009C0A4C" w:rsidRDefault="006772E8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4C" w:rsidRPr="009C0A4C" w:rsidTr="009C0A4C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E8" w:rsidRPr="009C0A4C" w:rsidRDefault="006772E8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8" w:rsidRPr="009C0A4C" w:rsidRDefault="006772E8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8" w:rsidRPr="009C0A4C" w:rsidRDefault="006772E8" w:rsidP="009C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8" w:rsidRPr="009C0A4C" w:rsidRDefault="006772E8" w:rsidP="00241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z w:val="24"/>
                <w:szCs w:val="24"/>
              </w:rPr>
              <w:t>2</w:t>
            </w:r>
            <w:r w:rsidR="00EE33B4">
              <w:rPr>
                <w:rFonts w:ascii="Times New Roman" w:hAnsi="Times New Roman"/>
                <w:sz w:val="24"/>
                <w:szCs w:val="24"/>
              </w:rPr>
              <w:t>4</w:t>
            </w:r>
            <w:r w:rsidRPr="009C0A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E8" w:rsidRPr="009C0A4C" w:rsidRDefault="006772E8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4C" w:rsidRPr="009C0A4C" w:rsidTr="00A066B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6BC" w:rsidRPr="009C0A4C" w:rsidRDefault="00A066BC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Pr="009C0A4C" w:rsidRDefault="00A066BC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Pr="009C0A4C" w:rsidRDefault="009C0A4C" w:rsidP="009C0A4C">
            <w:pPr>
              <w:pStyle w:val="a5"/>
              <w:spacing w:before="0" w:beforeAutospacing="0" w:after="0"/>
              <w:rPr>
                <w:rFonts w:eastAsia="Times New Roman"/>
                <w:color w:val="auto"/>
              </w:rPr>
            </w:pPr>
            <w:r w:rsidRPr="009C0A4C">
              <w:rPr>
                <w:b/>
                <w:color w:val="auto"/>
              </w:rPr>
              <w:t>Задачи.</w:t>
            </w:r>
            <w:r w:rsidR="00492BE0" w:rsidRPr="009C0A4C">
              <w:rPr>
                <w:color w:val="auto"/>
              </w:rPr>
              <w:t>П.игры «Крокодильчики», «Пробеги — не задень».  Ходьба в колонне по одному по кругу, с поворотом в дру</w:t>
            </w:r>
            <w:r w:rsidR="00492BE0" w:rsidRPr="009C0A4C">
              <w:rPr>
                <w:color w:val="auto"/>
              </w:rPr>
              <w:softHyphen/>
              <w:t>гую сторону по сигналу воспитателя; бег по кругу также с поворотом.  Стр 31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Pr="009C0A4C" w:rsidRDefault="00A066BC" w:rsidP="00241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z w:val="24"/>
                <w:szCs w:val="24"/>
              </w:rPr>
              <w:t>2</w:t>
            </w:r>
            <w:r w:rsidR="00EE33B4">
              <w:rPr>
                <w:rFonts w:ascii="Times New Roman" w:hAnsi="Times New Roman"/>
                <w:sz w:val="24"/>
                <w:szCs w:val="24"/>
              </w:rPr>
              <w:t>5</w:t>
            </w:r>
            <w:r w:rsidRPr="009C0A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Pr="009C0A4C" w:rsidRDefault="00A066BC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4C" w:rsidRPr="009C0A4C" w:rsidTr="00583718">
        <w:trPr>
          <w:trHeight w:val="22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6BC" w:rsidRPr="009C0A4C" w:rsidRDefault="00A066BC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BC" w:rsidRPr="009C0A4C" w:rsidRDefault="00A066BC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A4C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BC" w:rsidRPr="009C0A4C" w:rsidRDefault="009C0A4C" w:rsidP="00D01290">
            <w:pPr>
              <w:pStyle w:val="a5"/>
              <w:spacing w:before="0" w:beforeAutospacing="0" w:after="0"/>
              <w:rPr>
                <w:color w:val="auto"/>
              </w:rPr>
            </w:pPr>
            <w:r w:rsidRPr="009C0A4C">
              <w:rPr>
                <w:b/>
                <w:color w:val="auto"/>
              </w:rPr>
              <w:t>Задачи.</w:t>
            </w:r>
            <w:r w:rsidR="00492BE0" w:rsidRPr="009C0A4C">
              <w:rPr>
                <w:color w:val="auto"/>
              </w:rPr>
              <w:t>Упражнять детей в ходьбе и беге по кругу, с поворотом в дру</w:t>
            </w:r>
            <w:r w:rsidR="00492BE0" w:rsidRPr="009C0A4C">
              <w:rPr>
                <w:color w:val="auto"/>
              </w:rPr>
              <w:softHyphen/>
              <w:t>гую сторону по сигналу воспитателя; развивать координацию движений при ползании на четвереньках и упражнений в равновесии. Стр 31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Pr="009C0A4C" w:rsidRDefault="00EE33B4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066BC" w:rsidRPr="009C0A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Pr="009C0A4C" w:rsidRDefault="00A066BC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4C" w:rsidRPr="009C0A4C" w:rsidTr="00E943A1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6BC" w:rsidRPr="009C0A4C" w:rsidRDefault="00A066BC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BC" w:rsidRPr="009C0A4C" w:rsidRDefault="00A066BC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BC" w:rsidRPr="009C0A4C" w:rsidRDefault="00A066BC" w:rsidP="009C0A4C">
            <w:pPr>
              <w:pStyle w:val="a5"/>
              <w:spacing w:before="0" w:beforeAutospacing="0" w:after="0"/>
              <w:rPr>
                <w:color w:val="auto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Pr="009C0A4C" w:rsidRDefault="00EE33B4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C" w:rsidRPr="009C0A4C" w:rsidRDefault="00A066BC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A1" w:rsidRPr="009C0A4C" w:rsidTr="00583718">
        <w:trPr>
          <w:trHeight w:val="24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3A1" w:rsidRPr="009C0A4C" w:rsidRDefault="00E943A1" w:rsidP="009C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1" w:rsidRPr="009C0A4C" w:rsidRDefault="00E943A1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1" w:rsidRPr="009C0A4C" w:rsidRDefault="00D01290" w:rsidP="009C0A4C">
            <w:pPr>
              <w:pStyle w:val="a5"/>
              <w:spacing w:before="0" w:beforeAutospacing="0" w:after="0"/>
              <w:rPr>
                <w:color w:val="auto"/>
              </w:rPr>
            </w:pPr>
            <w:r w:rsidRPr="00AD5364">
              <w:rPr>
                <w:b/>
              </w:rPr>
              <w:t>Задачи</w:t>
            </w:r>
            <w:r>
              <w:rPr>
                <w:b/>
              </w:rPr>
              <w:t>.</w:t>
            </w:r>
            <w:r w:rsidRPr="009C0A4C">
              <w:rPr>
                <w:color w:val="auto"/>
              </w:rPr>
              <w:t xml:space="preserve"> Упражнять детей в равновесии при ходьбе по ограниченной площади опоры и приземлении на полусогнутые ноги в прыжках стр 33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1" w:rsidRPr="009C0A4C" w:rsidRDefault="00EE33B4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129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1" w:rsidRPr="009C0A4C" w:rsidRDefault="00E943A1" w:rsidP="009C0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C26" w:rsidRPr="009C0A4C" w:rsidRDefault="001E5C26" w:rsidP="009C0A4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658"/>
        <w:gridCol w:w="2412"/>
        <w:gridCol w:w="850"/>
        <w:gridCol w:w="1311"/>
        <w:gridCol w:w="1241"/>
        <w:gridCol w:w="2551"/>
        <w:gridCol w:w="3763"/>
      </w:tblGrid>
      <w:tr w:rsidR="001E5C26" w:rsidTr="003510BA">
        <w:tc>
          <w:tcPr>
            <w:tcW w:w="14786" w:type="dxa"/>
            <w:gridSpan w:val="7"/>
          </w:tcPr>
          <w:p w:rsidR="001E5C26" w:rsidRPr="008835C7" w:rsidRDefault="001E5C26" w:rsidP="003510BA">
            <w:pPr>
              <w:pStyle w:val="a3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овместная  и самостоятельная деятельность </w:t>
            </w:r>
          </w:p>
        </w:tc>
      </w:tr>
      <w:tr w:rsidR="001E5C26" w:rsidTr="003510BA">
        <w:trPr>
          <w:trHeight w:val="117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коммуникативное </w:t>
            </w: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</w:t>
            </w:r>
          </w:p>
          <w:p w:rsidR="001E5C26" w:rsidRPr="0053141D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53141D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53141D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53141D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1E5C26" w:rsidRPr="0053141D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</w:tr>
      <w:tr w:rsidR="001E5C26" w:rsidTr="003510BA">
        <w:trPr>
          <w:trHeight w:val="1040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1E5C26" w:rsidRPr="00A02F5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Беседа на тему «Кто живет в России».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Д/и «Какая игрушка?» Сюжетно-ролевая игра</w:t>
            </w:r>
          </w:p>
          <w:p w:rsidR="001E5C26" w:rsidRPr="007D412D" w:rsidRDefault="001E5C26" w:rsidP="003510BA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«Семья принимает гостей». Беседа «Мир вокруг»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Игра – ситуация ««Едем, едем мы домой на машине грузовой».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 xml:space="preserve">Сюжетно-ролевая игра «Почта». Беседа: «Правила хорошего воспитания» 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Беседа на тему «Наши поступки».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 xml:space="preserve">Беседы Ситуация «Твой друг просит машину, которой ты играешь…». 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«Образцовый порядок группы»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Поручение «Подточим карандаши».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Напоминание «Всему свое мест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. Безопасное поведение дома.</w:t>
            </w:r>
            <w:r w:rsidRPr="007D412D">
              <w:rPr>
                <w:rFonts w:ascii="Times New Roman" w:hAnsi="Times New Roman"/>
                <w:sz w:val="24"/>
                <w:szCs w:val="24"/>
              </w:rPr>
              <w:t xml:space="preserve"> Беседа об опасных ситуациях на улице.  </w:t>
            </w:r>
            <w:r w:rsidRPr="007D412D">
              <w:rPr>
                <w:rFonts w:ascii="Times New Roman" w:hAnsi="Times New Roman"/>
                <w:bCs/>
                <w:sz w:val="24"/>
                <w:szCs w:val="24"/>
              </w:rPr>
              <w:t>Беседа «Умеешь ли ты обращаться с животными»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bCs/>
                <w:sz w:val="24"/>
                <w:szCs w:val="24"/>
              </w:rPr>
              <w:t>Беседа «Берегись мороза»</w:t>
            </w:r>
          </w:p>
        </w:tc>
      </w:tr>
      <w:tr w:rsidR="001E5C26" w:rsidTr="003510BA">
        <w:trPr>
          <w:trHeight w:val="918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26" w:rsidRPr="00FD1FF4" w:rsidRDefault="001E5C26" w:rsidP="003510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ческое,    логическое развитие,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C26" w:rsidRPr="00FD1FF4" w:rsidRDefault="001E5C26" w:rsidP="003510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 (сенсор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1E5C26" w:rsidRPr="00EA0FBE" w:rsidRDefault="001E5C26" w:rsidP="003510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С социальным миром с миром природы</w:t>
            </w:r>
          </w:p>
          <w:p w:rsidR="001E5C26" w:rsidRPr="00FD1FF4" w:rsidRDefault="001E5C26" w:rsidP="003510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C26" w:rsidTr="003510BA">
        <w:trPr>
          <w:trHeight w:val="356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1E5C26" w:rsidRPr="00A213E3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«Палочки  Кюизенера»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«Блоки Дьенеша»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Дид</w:t>
            </w:r>
            <w:r w:rsidRPr="007D412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D412D">
              <w:rPr>
                <w:rFonts w:ascii="Times New Roman" w:hAnsi="Times New Roman"/>
                <w:sz w:val="24"/>
                <w:szCs w:val="24"/>
              </w:rPr>
              <w:t>Парные картинки»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Д/И «Расставь по порядку».</w:t>
            </w:r>
          </w:p>
          <w:p w:rsidR="001E5C26" w:rsidRPr="007D412D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1E5C26" w:rsidRPr="007D412D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«Разноцветная водичка» .</w:t>
            </w:r>
          </w:p>
          <w:p w:rsidR="001E5C26" w:rsidRPr="007D412D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«Свойства тканей». Игры – забавы с мыльными пузырями</w:t>
            </w:r>
          </w:p>
          <w:p w:rsidR="001E5C26" w:rsidRPr="007D412D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D412D">
              <w:rPr>
                <w:rFonts w:ascii="Times New Roman" w:eastAsia="Times New Roman" w:hAnsi="Times New Roman"/>
                <w:sz w:val="24"/>
                <w:szCs w:val="24"/>
              </w:rPr>
              <w:t>Беседа «Земля — наш общий дом».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1E5C26" w:rsidRPr="007D412D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Работа в уголке природы: наблюдение за попугаем .</w:t>
            </w:r>
          </w:p>
          <w:p w:rsidR="001E5C26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561B2">
              <w:rPr>
                <w:rFonts w:ascii="Times New Roman" w:hAnsi="Times New Roman"/>
                <w:sz w:val="24"/>
                <w:szCs w:val="24"/>
              </w:rPr>
              <w:t>льбомы</w:t>
            </w:r>
            <w:r w:rsidRPr="00B561B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61B2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й дом- </w:t>
            </w:r>
            <w:r w:rsidRPr="00B561B2">
              <w:rPr>
                <w:rFonts w:ascii="Times New Roman" w:hAnsi="Times New Roman"/>
                <w:sz w:val="24"/>
                <w:szCs w:val="24"/>
              </w:rPr>
              <w:t xml:space="preserve">Югра», «Достопримеча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г. Урая</w:t>
            </w:r>
            <w:r w:rsidRPr="00B561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5C26" w:rsidRPr="007D412D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26" w:rsidTr="003510BA">
        <w:trPr>
          <w:trHeight w:val="409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1E5C26" w:rsidRPr="00FD1FF4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5C26" w:rsidRPr="00FD1FF4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1E5C26" w:rsidRPr="00FD1FF4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1E5C26" w:rsidTr="003510BA"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1E5C26" w:rsidRPr="00323472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5C26" w:rsidRPr="007D412D" w:rsidRDefault="001E5C26" w:rsidP="003510BA">
            <w:pPr>
              <w:spacing w:after="62"/>
              <w:ind w:left="2"/>
              <w:rPr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 xml:space="preserve">Потешка  «Идёт  лиса  по  мосту».  Чтение Р.н.с. «Лиса и кувшин». «Пѐс» А. Барто. </w:t>
            </w:r>
          </w:p>
          <w:p w:rsidR="001E5C26" w:rsidRPr="007D412D" w:rsidRDefault="001E5C26" w:rsidP="003510BA">
            <w:pPr>
              <w:spacing w:after="65" w:line="256" w:lineRule="auto"/>
              <w:ind w:left="2"/>
              <w:rPr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 xml:space="preserve">Слушание и обсуждение стихотворения  С. Маршака «Наша улица» чтение произведения С. </w:t>
            </w:r>
          </w:p>
          <w:p w:rsidR="001E5C26" w:rsidRPr="007D412D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D412D">
              <w:rPr>
                <w:rFonts w:ascii="Times New Roman" w:eastAsia="Times New Roman" w:hAnsi="Times New Roman"/>
                <w:sz w:val="24"/>
                <w:szCs w:val="24"/>
              </w:rPr>
              <w:t>Маршака «Детки в клетке». Слушание и обсуждение глав из сказки А. Волкова «Волшебник Изумрудного города»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Дидактическая игра «</w:t>
            </w:r>
            <w:r w:rsidRPr="007D412D">
              <w:rPr>
                <w:rFonts w:ascii="Times New Roman" w:hAnsi="Times New Roman"/>
                <w:sz w:val="24"/>
                <w:szCs w:val="24"/>
              </w:rPr>
              <w:t xml:space="preserve">Что для чего?». «Сложи машину» «Мозаика» 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Игра «Расскажи-угадай»</w:t>
            </w:r>
          </w:p>
          <w:p w:rsidR="001E5C26" w:rsidRPr="007D412D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Д/игра «Кто кем (был) будет?»</w:t>
            </w:r>
            <w:r w:rsidRPr="007D412D">
              <w:rPr>
                <w:rFonts w:ascii="Times New Roman" w:eastAsia="Times New Roman" w:hAnsi="Times New Roman"/>
                <w:sz w:val="24"/>
                <w:szCs w:val="24"/>
              </w:rPr>
              <w:t>Упражнения «Скажи добрые слова о России»</w:t>
            </w:r>
          </w:p>
        </w:tc>
      </w:tr>
      <w:tr w:rsidR="001E5C26" w:rsidTr="003510BA">
        <w:trPr>
          <w:trHeight w:val="542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1E5C26" w:rsidRPr="00D53C21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1E5C26" w:rsidRDefault="001E5C26" w:rsidP="003510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1E5C26" w:rsidRDefault="001E5C26" w:rsidP="003510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26" w:rsidTr="003510BA">
        <w:trPr>
          <w:trHeight w:val="105"/>
        </w:trPr>
        <w:tc>
          <w:tcPr>
            <w:tcW w:w="2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C26" w:rsidRPr="00F663A8" w:rsidRDefault="001E5C26" w:rsidP="003510B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115E96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5E96">
              <w:rPr>
                <w:rFonts w:ascii="Times New Roman" w:hAnsi="Times New Roman"/>
                <w:sz w:val="24"/>
                <w:szCs w:val="24"/>
              </w:rPr>
              <w:t xml:space="preserve">Рассказ воспитателя о флаге России, о </w:t>
            </w:r>
            <w:r w:rsidRPr="00115E96">
              <w:rPr>
                <w:rFonts w:ascii="Times New Roman" w:hAnsi="Times New Roman"/>
                <w:sz w:val="24"/>
                <w:szCs w:val="24"/>
              </w:rPr>
              <w:lastRenderedPageBreak/>
              <w:t>президенте</w:t>
            </w:r>
          </w:p>
          <w:p w:rsidR="001E5C26" w:rsidRPr="00FA0874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15E96">
              <w:rPr>
                <w:rFonts w:ascii="Times New Roman" w:hAnsi="Times New Roman"/>
                <w:sz w:val="24"/>
                <w:szCs w:val="24"/>
              </w:rPr>
              <w:t>Рассматривание карты России, глобуса.</w:t>
            </w:r>
            <w:r w:rsidRPr="00115E96">
              <w:rPr>
                <w:rFonts w:ascii="Times New Roman" w:eastAsia="Times New Roman" w:hAnsi="Times New Roman"/>
                <w:sz w:val="24"/>
                <w:szCs w:val="24"/>
              </w:rPr>
              <w:t xml:space="preserve"> Прогулка по улицам родного села» Беседа на тему «История моей Родины» Беседа и рассматривание иллюстраций на тему «Как трудились люди на Руси»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FA0874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FA0874">
              <w:rPr>
                <w:rFonts w:ascii="Times New Roman" w:hAnsi="Times New Roman"/>
                <w:sz w:val="24"/>
                <w:szCs w:val="24"/>
              </w:rPr>
              <w:lastRenderedPageBreak/>
              <w:t>Рисование на тему: «Родина»</w:t>
            </w:r>
          </w:p>
          <w:p w:rsidR="001E5C26" w:rsidRPr="00FA0874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FA08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ая мастерская: «Лепим снеговика». </w:t>
            </w:r>
          </w:p>
          <w:p w:rsidR="001E5C26" w:rsidRPr="00FA0874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C26" w:rsidRPr="00FA0874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FA0874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0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ройка модели Московского Кремля из деталей  Лего.  </w:t>
            </w:r>
            <w:r w:rsidRPr="00FA0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асская башня  Кремля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1E5C26" w:rsidRPr="00FA0874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FA0874">
              <w:rPr>
                <w:rFonts w:ascii="Times New Roman" w:hAnsi="Times New Roman"/>
                <w:sz w:val="24"/>
                <w:szCs w:val="24"/>
              </w:rPr>
              <w:lastRenderedPageBreak/>
              <w:t>«Белые кораблики» В.Я. Шаинский</w:t>
            </w:r>
          </w:p>
          <w:p w:rsidR="001E5C26" w:rsidRPr="00FA0874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FA0874">
              <w:rPr>
                <w:rFonts w:ascii="Times New Roman" w:hAnsi="Times New Roman"/>
                <w:sz w:val="24"/>
                <w:szCs w:val="24"/>
              </w:rPr>
              <w:lastRenderedPageBreak/>
              <w:t>«Моя Родина» Орловой</w:t>
            </w:r>
          </w:p>
          <w:p w:rsidR="001E5C26" w:rsidRPr="00FA0874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FA0874">
              <w:rPr>
                <w:rFonts w:ascii="Times New Roman" w:hAnsi="Times New Roman"/>
                <w:sz w:val="24"/>
                <w:szCs w:val="24"/>
              </w:rPr>
              <w:t>«Моя Россия» муз. Г. Струве</w:t>
            </w:r>
          </w:p>
          <w:p w:rsidR="001E5C26" w:rsidRPr="00FA0874" w:rsidRDefault="001E5C26" w:rsidP="003510BA">
            <w:pPr>
              <w:ind w:left="2" w:right="72"/>
              <w:rPr>
                <w:rFonts w:ascii="Times New Roman" w:hAnsi="Times New Roman"/>
                <w:sz w:val="24"/>
                <w:szCs w:val="24"/>
              </w:rPr>
            </w:pPr>
            <w:r w:rsidRPr="00FA0874">
              <w:rPr>
                <w:rFonts w:ascii="Times New Roman" w:hAnsi="Times New Roman"/>
                <w:sz w:val="24"/>
                <w:szCs w:val="24"/>
              </w:rPr>
              <w:t>Упражнения «Ветерок»</w:t>
            </w:r>
          </w:p>
          <w:p w:rsidR="001E5C26" w:rsidRPr="00FA0874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0874">
              <w:rPr>
                <w:rFonts w:ascii="Times New Roman" w:eastAsia="Times New Roman" w:hAnsi="Times New Roman"/>
                <w:sz w:val="24"/>
                <w:szCs w:val="24"/>
              </w:rPr>
              <w:t>«Ветер», «Разные ветры»; музыка А. Петрова</w:t>
            </w:r>
          </w:p>
        </w:tc>
      </w:tr>
      <w:tr w:rsidR="001E5C26" w:rsidTr="003510BA">
        <w:trPr>
          <w:trHeight w:val="658"/>
        </w:trPr>
        <w:tc>
          <w:tcPr>
            <w:tcW w:w="2658" w:type="dxa"/>
            <w:tcBorders>
              <w:top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1E5C26" w:rsidRPr="00F042D9" w:rsidRDefault="001E5C26" w:rsidP="003510BA">
            <w:pPr>
              <w:pStyle w:val="ParagraphSty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E5C26" w:rsidRPr="008835C7" w:rsidRDefault="001E5C26" w:rsidP="003510BA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1E5C26" w:rsidTr="003510BA">
        <w:trPr>
          <w:trHeight w:val="1143"/>
        </w:trPr>
        <w:tc>
          <w:tcPr>
            <w:tcW w:w="2658" w:type="dxa"/>
            <w:tcBorders>
              <w:right w:val="single" w:sz="4" w:space="0" w:color="auto"/>
            </w:tcBorders>
          </w:tcPr>
          <w:p w:rsidR="001E5C26" w:rsidRPr="003F5CC6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C26" w:rsidRPr="007D412D" w:rsidRDefault="001E5C26" w:rsidP="003510BA">
            <w:pPr>
              <w:pStyle w:val="a5"/>
              <w:spacing w:before="0" w:beforeAutospacing="0" w:after="0"/>
            </w:pPr>
            <w:r w:rsidRPr="007D412D">
              <w:t>Физкультминутка: Поднимайте плечики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bCs/>
                <w:sz w:val="24"/>
                <w:szCs w:val="24"/>
              </w:rPr>
              <w:t xml:space="preserve">Беседа “После туалета мой руки с мылом” 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Беседа «Почему полезно заниматься физкультурой»</w:t>
            </w:r>
            <w:r w:rsidRPr="00B56291">
              <w:rPr>
                <w:rStyle w:val="FontStyle16"/>
                <w:rFonts w:eastAsia="Calibri"/>
                <w:sz w:val="24"/>
                <w:szCs w:val="24"/>
              </w:rPr>
              <w:t>Дидактические игры: «Покажем, как нужно складывать одежду перед сном»,</w:t>
            </w:r>
          </w:p>
        </w:tc>
        <w:tc>
          <w:tcPr>
            <w:tcW w:w="7555" w:type="dxa"/>
            <w:gridSpan w:val="3"/>
            <w:tcBorders>
              <w:left w:val="single" w:sz="4" w:space="0" w:color="auto"/>
            </w:tcBorders>
          </w:tcPr>
          <w:p w:rsidR="001E5C26" w:rsidRPr="007D412D" w:rsidRDefault="001E5C26" w:rsidP="003510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 xml:space="preserve">Игра «Лови мяч». </w:t>
            </w:r>
            <w:r w:rsidRPr="007D4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вижные игры. </w:t>
            </w:r>
            <w:r w:rsidRPr="007D412D">
              <w:rPr>
                <w:rFonts w:ascii="Times New Roman" w:hAnsi="Times New Roman"/>
                <w:color w:val="000000"/>
                <w:sz w:val="24"/>
                <w:szCs w:val="24"/>
              </w:rPr>
              <w:t>«Добеги и прыгни», «Кто скорее добежит по дорожке».</w:t>
            </w:r>
            <w:r w:rsidRPr="007D412D">
              <w:rPr>
                <w:rFonts w:ascii="Times New Roman" w:eastAsiaTheme="minorHAnsi" w:hAnsi="Times New Roman"/>
                <w:sz w:val="24"/>
                <w:szCs w:val="24"/>
              </w:rPr>
              <w:t xml:space="preserve"> Подвижная игра «</w:t>
            </w:r>
            <w:r w:rsidRPr="007D412D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Лохматый пес»</w:t>
            </w:r>
          </w:p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C26" w:rsidRPr="00687E37" w:rsidRDefault="001E5C26" w:rsidP="001E5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c"/>
        <w:tblW w:w="0" w:type="auto"/>
        <w:tblLook w:val="04A0"/>
      </w:tblPr>
      <w:tblGrid>
        <w:gridCol w:w="2943"/>
        <w:gridCol w:w="11843"/>
      </w:tblGrid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ая информация</w:t>
            </w:r>
          </w:p>
        </w:tc>
        <w:tc>
          <w:tcPr>
            <w:tcW w:w="11843" w:type="dxa"/>
          </w:tcPr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eastAsia="Arial Unicode MS" w:hAnsi="Times New Roman"/>
                <w:sz w:val="24"/>
                <w:szCs w:val="24"/>
              </w:rPr>
              <w:t>Статья для родителей: "Наши привычки- привычки наших детей"</w:t>
            </w:r>
          </w:p>
        </w:tc>
      </w:tr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43" w:type="dxa"/>
          </w:tcPr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«Какие игрушки покупать детям»</w:t>
            </w:r>
          </w:p>
        </w:tc>
      </w:tr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11843" w:type="dxa"/>
          </w:tcPr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bCs/>
                <w:sz w:val="24"/>
                <w:szCs w:val="24"/>
              </w:rPr>
              <w:t>«Правила культурного поведения, которые должны быть сформированы у дошкольника».</w:t>
            </w:r>
            <w:r w:rsidRPr="007D412D">
              <w:rPr>
                <w:rFonts w:ascii="Times New Roman" w:hAnsi="Times New Roman"/>
                <w:sz w:val="24"/>
                <w:szCs w:val="24"/>
              </w:rPr>
              <w:t xml:space="preserve"> Предложить родителям составить рассказ «Моя малая Родина» для пополнения знаний детей о родном посёлке.</w:t>
            </w:r>
          </w:p>
        </w:tc>
      </w:tr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1843" w:type="dxa"/>
          </w:tcPr>
          <w:p w:rsidR="001E5C26" w:rsidRPr="007D412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D412D">
              <w:rPr>
                <w:rFonts w:ascii="Times New Roman" w:hAnsi="Times New Roman"/>
                <w:sz w:val="24"/>
                <w:szCs w:val="24"/>
              </w:rPr>
              <w:t>Памятка «Психическое развитие детей 2-3 лет»</w:t>
            </w:r>
          </w:p>
        </w:tc>
      </w:tr>
    </w:tbl>
    <w:p w:rsidR="00AC7672" w:rsidRDefault="00AC7672" w:rsidP="008835C7">
      <w:pPr>
        <w:pStyle w:val="Style93"/>
        <w:widowControl/>
        <w:spacing w:line="240" w:lineRule="auto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835C7" w:rsidRDefault="008835C7" w:rsidP="008835C7">
      <w:pPr>
        <w:pStyle w:val="Style93"/>
        <w:widowControl/>
        <w:spacing w:line="240" w:lineRule="auto"/>
        <w:ind w:left="360"/>
        <w:jc w:val="left"/>
        <w:rPr>
          <w:rStyle w:val="FontStyle266"/>
          <w:rFonts w:ascii="Times New Roman" w:hAnsi="Times New Roman"/>
        </w:rPr>
      </w:pPr>
      <w:r w:rsidRPr="00C36ADD">
        <w:rPr>
          <w:rFonts w:ascii="Times New Roman" w:hAnsi="Times New Roman" w:cs="Times New Roman"/>
          <w:b/>
          <w:sz w:val="28"/>
          <w:szCs w:val="28"/>
        </w:rPr>
        <w:t>ТЕМА:</w:t>
      </w:r>
      <w:r w:rsidR="000A6064" w:rsidRPr="000A6064">
        <w:rPr>
          <w:rFonts w:ascii="Times New Roman" w:eastAsia="Calibri" w:hAnsi="Times New Roman"/>
          <w:sz w:val="32"/>
          <w:szCs w:val="32"/>
        </w:rPr>
        <w:t xml:space="preserve">Моя малая Родина. </w:t>
      </w:r>
      <w:r w:rsidR="000A6064" w:rsidRPr="000A6064">
        <w:rPr>
          <w:rFonts w:ascii="Times New Roman" w:hAnsi="Times New Roman"/>
          <w:sz w:val="32"/>
          <w:szCs w:val="32"/>
        </w:rPr>
        <w:t>Мой посёлок, моя страна!</w:t>
      </w:r>
    </w:p>
    <w:p w:rsidR="008835C7" w:rsidRDefault="008835C7" w:rsidP="008835C7">
      <w:pPr>
        <w:pStyle w:val="Style93"/>
        <w:widowControl/>
        <w:spacing w:line="240" w:lineRule="auto"/>
        <w:rPr>
          <w:rStyle w:val="FontStyle266"/>
          <w:rFonts w:ascii="Times New Roman" w:hAnsi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438"/>
        <w:gridCol w:w="4377"/>
        <w:gridCol w:w="4962"/>
        <w:gridCol w:w="1904"/>
        <w:gridCol w:w="967"/>
        <w:gridCol w:w="35"/>
        <w:gridCol w:w="65"/>
        <w:gridCol w:w="38"/>
        <w:gridCol w:w="654"/>
        <w:gridCol w:w="27"/>
        <w:gridCol w:w="86"/>
        <w:gridCol w:w="379"/>
      </w:tblGrid>
      <w:tr w:rsidR="001133FB" w:rsidTr="00036C40">
        <w:trPr>
          <w:trHeight w:val="270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0A6064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0A6064">
              <w:rPr>
                <w:rFonts w:ascii="Times New Roman" w:hAnsi="Times New Roman"/>
                <w:b/>
                <w:i/>
              </w:rPr>
              <w:t>Тема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046649" w:rsidRDefault="009818E2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r w:rsidR="008835C7"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7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200973" w:rsidTr="00200973">
        <w:trPr>
          <w:trHeight w:val="270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A6064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945FE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 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046649" w:rsidRDefault="00200973" w:rsidP="00945FE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973" w:rsidTr="00200973">
        <w:trPr>
          <w:trHeight w:val="1450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0973" w:rsidRPr="000A6064" w:rsidRDefault="00200973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6064"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>Моя малая Родина. Мой посёлок, моя страна!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18346F" w:rsidRDefault="00200973" w:rsidP="00945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одном крае. Продолжение знакомства с достопримечательностями региона, в котором живут дети. Воспитание любви к «малой Родине», гордости за достижения своей страны. Рассказы детям о том, что Земля — наш общий дом, на Земле много разных ст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 жить в мире со всеми на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родами, знать и уважать их культуру, обычаи и традиции.</w:t>
            </w:r>
          </w:p>
          <w:p w:rsidR="00200973" w:rsidRPr="00046649" w:rsidRDefault="00200973" w:rsidP="00883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046649" w:rsidRDefault="00200973" w:rsidP="00036C40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 Знакомить с родным городом (поселком), его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, основными достопримеча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тель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Знакомить с видами транспор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та, в том числе с городским, с правилами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, с элементарными пра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вилами дорожного движения, светофором, надземным и подземным перехода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)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6A4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1- 17.11 </w:t>
            </w:r>
          </w:p>
        </w:tc>
        <w:tc>
          <w:tcPr>
            <w:tcW w:w="7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BC16B3" w:rsidRDefault="00200973" w:rsidP="00BC1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C16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ыставка « Моя малая  Родина»  </w:t>
            </w:r>
          </w:p>
          <w:p w:rsidR="00200973" w:rsidRPr="00046649" w:rsidRDefault="00200973" w:rsidP="0094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B" w:rsidTr="00036C40">
        <w:trPr>
          <w:trHeight w:val="21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1133FB" w:rsidTr="00036C40">
        <w:trPr>
          <w:trHeight w:val="25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1133FB" w:rsidTr="00036C40">
        <w:trPr>
          <w:trHeight w:val="298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E5207A" w:rsidRDefault="006A4121" w:rsidP="008835C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945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45FED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1133FB" w:rsidTr="00036C40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A" w:rsidRPr="00762E38" w:rsidRDefault="008835C7" w:rsidP="0044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6543A" w:rsidRPr="00AD5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46543A" w:rsidRPr="00762E38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6 из двух меньших чисел и раскладывать его на два меньших</w:t>
            </w:r>
          </w:p>
          <w:p w:rsidR="008835C7" w:rsidRPr="00791EF1" w:rsidRDefault="0046543A" w:rsidP="0044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38">
              <w:rPr>
                <w:rFonts w:ascii="Times New Roman" w:hAnsi="Times New Roman" w:cs="Times New Roman"/>
                <w:sz w:val="24"/>
                <w:szCs w:val="24"/>
              </w:rPr>
              <w:t>числа. Продолжать знакомить с образованием чисел второго десятка в пределах 15.Познакомить с измерением величин с помощью условной меры. Развивать умение ориентироваться в пространстве с помощью условных обозначений и схем. Стр 51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2063D9" w:rsidRDefault="00EE33B4" w:rsidP="00713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567DF3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 w:rsidR="0071357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3FB" w:rsidTr="00036C40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440300">
            <w:pPr>
              <w:autoSpaceDE w:val="0"/>
              <w:autoSpaceDN w:val="0"/>
              <w:adjustRightInd w:val="0"/>
              <w:spacing w:after="0" w:line="240" w:lineRule="auto"/>
            </w:pPr>
            <w:r w:rsidRPr="004D715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640B8" w:rsidRPr="00AD5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8640B8" w:rsidRPr="00B54A20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7 из двух меньших чисел и раскладывать его на два меньшихчисла.  Продолжать знакомить с образованием чисел второго десятка в пределах 20. Совершенствовать умение измерять длину предметов с помощью условной меры. Развивать умение ориентироваться на листе бумаги в клетку. Стр 54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EE33B4" w:rsidP="00713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713577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77" w:rsidRDefault="0071357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3FB" w:rsidTr="00036C40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440300">
            <w:pPr>
              <w:autoSpaceDE w:val="0"/>
              <w:autoSpaceDN w:val="0"/>
              <w:adjustRightInd w:val="0"/>
              <w:spacing w:after="0" w:line="240" w:lineRule="auto"/>
            </w:pPr>
            <w:r w:rsidRPr="004D715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640B8" w:rsidRPr="00AD5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8640B8" w:rsidRPr="00E855A7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8 из двух меньших чисел и раскладывать его на два меньшихчисла. Закреплять навыки счета в прямом и обратном порядке в пределах 15. Упражнять в измерении длины предметов с помощью условной меры. Развивать умение ориентироваться на листе бумаги в клетку. Стр 55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EE33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E33B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77" w:rsidRDefault="0071357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3FB" w:rsidTr="00036C40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2063D9" w:rsidRDefault="00945FED" w:rsidP="008835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1133FB" w:rsidTr="00036C40">
        <w:trPr>
          <w:trHeight w:val="343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791EF1" w:rsidRDefault="008835C7" w:rsidP="00945FED">
            <w:pPr>
              <w:spacing w:after="0" w:line="240" w:lineRule="auto"/>
              <w:rPr>
                <w:rStyle w:val="FontStyle266"/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6543A" w:rsidRPr="006C1DF0">
              <w:rPr>
                <w:rFonts w:ascii="Times New Roman" w:hAnsi="Times New Roman"/>
                <w:sz w:val="24"/>
                <w:szCs w:val="24"/>
              </w:rPr>
              <w:t xml:space="preserve"> Количество. Величина.</w:t>
            </w:r>
            <w:r w:rsidR="0046543A">
              <w:rPr>
                <w:rFonts w:ascii="Times New Roman" w:hAnsi="Times New Roman"/>
                <w:sz w:val="24"/>
                <w:szCs w:val="24"/>
              </w:rPr>
              <w:t xml:space="preserve"> стр 17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2063D9" w:rsidRDefault="00EE33B4" w:rsidP="00713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905B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1357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3FB" w:rsidTr="00036C40">
        <w:trPr>
          <w:trHeight w:val="343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1F331A">
            <w:pPr>
              <w:spacing w:after="0" w:line="240" w:lineRule="auto"/>
            </w:pPr>
            <w:r w:rsidRPr="00542DC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640B8" w:rsidRPr="006C1DF0">
              <w:rPr>
                <w:rFonts w:ascii="Times New Roman" w:hAnsi="Times New Roman"/>
                <w:sz w:val="24"/>
                <w:szCs w:val="24"/>
              </w:rPr>
              <w:t xml:space="preserve"> Количество. Форма.</w:t>
            </w:r>
            <w:r w:rsidR="008640B8">
              <w:rPr>
                <w:rFonts w:ascii="Times New Roman" w:hAnsi="Times New Roman"/>
                <w:sz w:val="24"/>
                <w:szCs w:val="24"/>
              </w:rPr>
              <w:t xml:space="preserve"> Стр 18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EE33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E33B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77" w:rsidRDefault="0071357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3FB" w:rsidTr="00036C40">
        <w:trPr>
          <w:trHeight w:val="343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1F331A">
            <w:pPr>
              <w:spacing w:after="0" w:line="240" w:lineRule="auto"/>
            </w:pPr>
            <w:r w:rsidRPr="00542DC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40300" w:rsidRPr="00EE6C2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. Форма. Стр 19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EE33B4" w:rsidP="00241D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="00713577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77" w:rsidRDefault="0071357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3FB" w:rsidTr="00036C40">
        <w:trPr>
          <w:trHeight w:val="34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знакомление с </w:t>
            </w:r>
            <w:r w:rsidR="003F6B6C"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ающим (с</w:t>
            </w: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ым миром, с </w:t>
            </w:r>
            <w:r w:rsidR="003F6B6C"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м окружением</w:t>
            </w: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 природой)</w:t>
            </w:r>
          </w:p>
        </w:tc>
      </w:tr>
      <w:tr w:rsidR="001133FB" w:rsidTr="00036C40">
        <w:trPr>
          <w:trHeight w:val="34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2662B" w:rsidRDefault="00945FED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A4121"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1133FB" w:rsidTr="00036C40">
        <w:trPr>
          <w:trHeight w:val="24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1F3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6543A" w:rsidRPr="00BD47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утешествие в прошлое книги</w:t>
            </w:r>
            <w:r w:rsidR="0046543A" w:rsidRPr="005629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р 35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EE33B4" w:rsidP="001F3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6ADC">
              <w:rPr>
                <w:rFonts w:ascii="Times New Roman" w:hAnsi="Times New Roman"/>
                <w:sz w:val="24"/>
                <w:szCs w:val="24"/>
              </w:rPr>
              <w:t>.1</w:t>
            </w:r>
            <w:r w:rsidR="00713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1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8640B8" w:rsidRDefault="008835C7" w:rsidP="001F331A">
            <w:pPr>
              <w:tabs>
                <w:tab w:val="left" w:pos="3149"/>
              </w:tabs>
              <w:spacing w:before="10" w:after="10" w:line="240" w:lineRule="auto"/>
              <w:ind w:lef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6543A" w:rsidRPr="00873310">
              <w:rPr>
                <w:rFonts w:ascii="Times New Roman" w:hAnsi="Times New Roman" w:cs="Times New Roman"/>
                <w:sz w:val="24"/>
                <w:szCs w:val="24"/>
              </w:rPr>
              <w:t>Как звери к зиме готовятся» стр 91</w:t>
            </w:r>
            <w:r w:rsidR="00C35B12">
              <w:rPr>
                <w:rFonts w:ascii="Times New Roman" w:hAnsi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EE33B4" w:rsidP="001F3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6ADC">
              <w:rPr>
                <w:rFonts w:ascii="Times New Roman" w:hAnsi="Times New Roman"/>
                <w:sz w:val="24"/>
                <w:szCs w:val="24"/>
              </w:rPr>
              <w:t>.1</w:t>
            </w:r>
            <w:r w:rsidR="00713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1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Pr="0036140C" w:rsidRDefault="00713577" w:rsidP="001F331A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640B8">
              <w:rPr>
                <w:rFonts w:ascii="Times New Roman" w:hAnsi="Times New Roman" w:cs="Times New Roman"/>
                <w:sz w:val="24"/>
                <w:szCs w:val="24"/>
              </w:rPr>
              <w:t xml:space="preserve"> «Дружная семья» стр 29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EE33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33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1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1F331A">
            <w:pPr>
              <w:spacing w:after="0" w:line="240" w:lineRule="auto"/>
            </w:pPr>
            <w:r w:rsidRPr="00824F10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640B8" w:rsidRPr="00502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ьшой – маленький стр 12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241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33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1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1F331A">
            <w:pPr>
              <w:spacing w:after="0" w:line="240" w:lineRule="auto"/>
            </w:pPr>
            <w:r w:rsidRPr="00824F10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640B8" w:rsidRPr="00CA64DE">
              <w:rPr>
                <w:rFonts w:ascii="Times New Roman" w:hAnsi="Times New Roman" w:cs="Times New Roman"/>
                <w:sz w:val="24"/>
                <w:szCs w:val="24"/>
              </w:rPr>
              <w:t>« Югра – мой край!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EE33B4" w:rsidP="00241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1357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1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1F331A">
            <w:pPr>
              <w:tabs>
                <w:tab w:val="left" w:pos="3149"/>
              </w:tabs>
              <w:spacing w:after="0" w:line="240" w:lineRule="auto"/>
              <w:ind w:left="-1"/>
            </w:pPr>
            <w:r w:rsidRPr="00824F10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40300" w:rsidRPr="004829B4">
              <w:rPr>
                <w:rFonts w:ascii="Times New Roman" w:hAnsi="Times New Roman" w:cs="Times New Roman"/>
                <w:sz w:val="24"/>
                <w:szCs w:val="24"/>
              </w:rPr>
              <w:t xml:space="preserve"> «Птицы нашего края».</w:t>
            </w:r>
            <w:r w:rsidR="00C35B12">
              <w:rPr>
                <w:rFonts w:ascii="Times New Roman" w:hAnsi="Times New Roman"/>
                <w:sz w:val="24"/>
                <w:szCs w:val="24"/>
              </w:rPr>
              <w:t xml:space="preserve"> (Региональный компонент)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241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33B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1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945FED" w:rsidP="00440300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1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1F331A">
            <w:pPr>
              <w:spacing w:after="0" w:line="240" w:lineRule="auto"/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6543A" w:rsidRPr="004A11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46543A" w:rsidRPr="005629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десный мешочек» стр 24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EE33B4" w:rsidP="0071357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6ADC">
              <w:rPr>
                <w:rFonts w:ascii="Times New Roman" w:hAnsi="Times New Roman"/>
                <w:sz w:val="24"/>
                <w:szCs w:val="24"/>
              </w:rPr>
              <w:t>.1</w:t>
            </w:r>
            <w:r w:rsidR="00713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1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Pr="00946C45" w:rsidRDefault="00713577" w:rsidP="001F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640B8" w:rsidRPr="00E855A7">
              <w:rPr>
                <w:rFonts w:ascii="Times New Roman" w:hAnsi="Times New Roman"/>
                <w:sz w:val="24"/>
                <w:szCs w:val="24"/>
              </w:rPr>
              <w:t xml:space="preserve"> «Посёлок мой родной» стр 67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EE33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33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1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Pr="00946C45" w:rsidRDefault="00713577" w:rsidP="001F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640B8" w:rsidRPr="00CA6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яем воду в аквариуме, стр. 26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EE33B4" w:rsidP="001F331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1357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18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Речевое развитие </w:t>
            </w:r>
          </w:p>
        </w:tc>
      </w:tr>
      <w:tr w:rsidR="001133FB" w:rsidTr="00036C40">
        <w:trPr>
          <w:trHeight w:val="18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1133FB" w:rsidTr="00036C40">
        <w:trPr>
          <w:trHeight w:val="18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765F98" w:rsidRDefault="00945FED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A4121"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1133FB" w:rsidTr="00036C40">
        <w:trPr>
          <w:trHeight w:val="117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35C7" w:rsidRPr="009C716D" w:rsidRDefault="008835C7" w:rsidP="00945FED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="0046543A" w:rsidRPr="008627F0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. Работа над предложением. Стр 39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35C7" w:rsidRPr="00D34972" w:rsidRDefault="00EE33B4" w:rsidP="0071357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B0509">
              <w:rPr>
                <w:rFonts w:ascii="Times New Roman" w:hAnsi="Times New Roman"/>
                <w:sz w:val="24"/>
                <w:szCs w:val="24"/>
              </w:rPr>
              <w:t>.</w:t>
            </w:r>
            <w:r w:rsidR="007135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25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1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440300" w:rsidRDefault="008835C7" w:rsidP="00440300">
            <w:pPr>
              <w:tabs>
                <w:tab w:val="left" w:pos="3149"/>
              </w:tabs>
              <w:spacing w:before="10" w:after="10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9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640B8" w:rsidRPr="00646A67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Сухомлинского «Яблоко рассвет» стр 41</w:t>
            </w:r>
          </w:p>
        </w:tc>
        <w:tc>
          <w:tcPr>
            <w:tcW w:w="256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835C7" w:rsidRPr="00D34972" w:rsidRDefault="00713577" w:rsidP="00241D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33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6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25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1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Pr="009C716D" w:rsidRDefault="00713577" w:rsidP="00945FED">
            <w:pPr>
              <w:tabs>
                <w:tab w:val="left" w:pos="1131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9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40300" w:rsidRPr="004E53E9">
              <w:rPr>
                <w:rFonts w:ascii="Times New Roman" w:hAnsi="Times New Roman" w:cs="Times New Roman"/>
                <w:sz w:val="24"/>
                <w:szCs w:val="24"/>
              </w:rPr>
              <w:t>Чтение сказки А. Ремизова «Хлебный голос». Д/И. «Я –вам, вы-мне» стр 35</w:t>
            </w:r>
          </w:p>
        </w:tc>
        <w:tc>
          <w:tcPr>
            <w:tcW w:w="256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13577" w:rsidRDefault="00EE33B4" w:rsidP="00241D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1357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6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27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1133FB" w:rsidTr="00036C40">
        <w:trPr>
          <w:trHeight w:val="242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35C7" w:rsidRPr="0046543A" w:rsidRDefault="008835C7" w:rsidP="00864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6543A" w:rsidRPr="0087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 </w:t>
            </w:r>
            <w:r w:rsidR="0046543A" w:rsidRPr="008733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</w:t>
            </w:r>
            <w:r w:rsidR="0046543A" w:rsidRPr="008733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 37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5C7" w:rsidRPr="00D34972" w:rsidRDefault="00EE33B4" w:rsidP="0071357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357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35C7" w:rsidRPr="00D34972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3FB" w:rsidTr="00036C40">
        <w:trPr>
          <w:trHeight w:val="242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577" w:rsidRPr="0036140C" w:rsidRDefault="00713577" w:rsidP="0094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640B8"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 (по выбору педагога)</w:t>
            </w:r>
            <w:r w:rsidR="0086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 39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577" w:rsidRDefault="00713577" w:rsidP="00EE33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33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577" w:rsidRPr="00D34972" w:rsidRDefault="0071357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3FB" w:rsidTr="00036C40">
        <w:trPr>
          <w:trHeight w:val="242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77" w:rsidRDefault="0071357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3577" w:rsidRDefault="0071357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577" w:rsidRPr="0036140C" w:rsidRDefault="00713577" w:rsidP="0094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40300"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тихотворений из цикла С. Маршака «Детки в клетке»</w:t>
            </w:r>
            <w:r w:rsidR="0044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 41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577" w:rsidRDefault="00713577" w:rsidP="00241D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33B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577" w:rsidRPr="00D34972" w:rsidRDefault="0071357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3FB" w:rsidTr="00036C40">
        <w:trPr>
          <w:trHeight w:val="42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ED" w:rsidRDefault="00945FE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ED" w:rsidRPr="00C36ADD" w:rsidRDefault="00945FED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36AD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Художественно-эстетическое развитие  </w:t>
            </w:r>
          </w:p>
        </w:tc>
      </w:tr>
      <w:tr w:rsidR="001133FB" w:rsidTr="00036C40">
        <w:trPr>
          <w:trHeight w:val="27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C36ADD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36ADD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</w:tc>
      </w:tr>
      <w:tr w:rsidR="001133FB" w:rsidTr="00036C40">
        <w:trPr>
          <w:trHeight w:val="27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945FED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A4121"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1133FB" w:rsidTr="00036C40">
        <w:trPr>
          <w:trHeight w:val="22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79455C" w:rsidRDefault="008835C7" w:rsidP="0044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5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945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40B8" w:rsidRPr="00AB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640B8" w:rsidRPr="008733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 (село) вечером</w:t>
            </w:r>
            <w:r w:rsidR="008640B8" w:rsidRPr="0087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86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 53</w:t>
            </w:r>
            <w:r w:rsidR="00A52A62">
              <w:rPr>
                <w:rFonts w:ascii="Times New Roman" w:hAnsi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EE33B4" w:rsidP="00DE10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182A">
              <w:rPr>
                <w:rFonts w:ascii="Times New Roman" w:hAnsi="Times New Roman"/>
                <w:sz w:val="24"/>
                <w:szCs w:val="24"/>
              </w:rPr>
              <w:t>.1</w:t>
            </w:r>
            <w:r w:rsidR="00DE1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48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79455C" w:rsidRDefault="008835C7" w:rsidP="00440300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5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945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40B8" w:rsidRPr="000A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640B8" w:rsidRPr="000A6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дняя осень</w:t>
            </w:r>
            <w:r w:rsidR="008640B8" w:rsidRPr="000A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Стр 5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EE33B4" w:rsidP="005A64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182A">
              <w:rPr>
                <w:rFonts w:ascii="Times New Roman" w:hAnsi="Times New Roman"/>
                <w:sz w:val="24"/>
                <w:szCs w:val="24"/>
              </w:rPr>
              <w:t>.</w:t>
            </w:r>
            <w:r w:rsidR="00DE10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48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5A6450">
            <w:pPr>
              <w:spacing w:after="0" w:line="240" w:lineRule="auto"/>
            </w:pPr>
            <w:r w:rsidRPr="00BA382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A382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640B8" w:rsidRPr="003C598B">
              <w:rPr>
                <w:rFonts w:ascii="Times New Roman" w:hAnsi="Times New Roman" w:cs="Times New Roman"/>
                <w:sz w:val="24"/>
                <w:szCs w:val="24"/>
              </w:rPr>
              <w:t>Рисование иллюстраций к сказке Д.Н.Мамина – Сибиряка «Серая шейка» стр 58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EE33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33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48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5A6450">
            <w:pPr>
              <w:spacing w:after="0" w:line="240" w:lineRule="auto"/>
            </w:pPr>
            <w:r w:rsidRPr="00BA382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A38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40B8" w:rsidRPr="0052541D">
              <w:rPr>
                <w:rFonts w:ascii="Times New Roman" w:hAnsi="Times New Roman" w:cs="Times New Roman"/>
                <w:sz w:val="24"/>
                <w:szCs w:val="24"/>
              </w:rPr>
              <w:t>«Как мы играем в детском саду» («Во что я люблю играть в детском саду»). Стр 64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241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33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48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5A6450">
            <w:pPr>
              <w:spacing w:after="0" w:line="240" w:lineRule="auto"/>
            </w:pPr>
            <w:r w:rsidRPr="00BA382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A38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0300" w:rsidRPr="000A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40300" w:rsidRPr="000A6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мы занимаемся в детском саду</w:t>
            </w:r>
            <w:r w:rsidR="00440300" w:rsidRPr="000A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Стр 6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241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33B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48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5A6450">
            <w:pPr>
              <w:spacing w:after="0" w:line="240" w:lineRule="auto"/>
            </w:pPr>
            <w:r w:rsidRPr="00BA382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A382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40300" w:rsidRPr="000A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40300" w:rsidRPr="000A6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и пасутся» стр 76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241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33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27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945FED" w:rsidP="00440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1133FB" w:rsidTr="00036C40">
        <w:trPr>
          <w:trHeight w:val="27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8407AE" w:rsidRDefault="008835C7" w:rsidP="00440300">
            <w:pPr>
              <w:pStyle w:val="ParagraphStyle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. </w:t>
            </w:r>
            <w:r w:rsidR="008640B8">
              <w:rPr>
                <w:rFonts w:ascii="Times New Roman" w:hAnsi="Times New Roman" w:cs="Times New Roman"/>
              </w:rPr>
              <w:t>Красивые воздушные шары стр 6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EE33B4" w:rsidP="00DE10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E10E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27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5A6450">
            <w:pPr>
              <w:spacing w:after="0" w:line="240" w:lineRule="auto"/>
            </w:pPr>
            <w:r w:rsidRPr="0096469E">
              <w:rPr>
                <w:rFonts w:ascii="Times New Roman" w:hAnsi="Times New Roman"/>
                <w:b/>
              </w:rPr>
              <w:t>Тема</w:t>
            </w:r>
            <w:r w:rsidRPr="0096469E">
              <w:rPr>
                <w:rFonts w:ascii="Times New Roman" w:hAnsi="Times New Roman"/>
              </w:rPr>
              <w:t xml:space="preserve">. </w:t>
            </w:r>
            <w:r w:rsidR="008640B8">
              <w:rPr>
                <w:rFonts w:ascii="Times New Roman" w:hAnsi="Times New Roman" w:cs="Times New Roman"/>
                <w:sz w:val="24"/>
                <w:szCs w:val="24"/>
              </w:rPr>
              <w:t>Нарисуй что –то круглое стр 63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EE33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33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27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5A6450">
            <w:pPr>
              <w:spacing w:after="0" w:line="240" w:lineRule="auto"/>
            </w:pPr>
            <w:r w:rsidRPr="0096469E">
              <w:rPr>
                <w:rFonts w:ascii="Times New Roman" w:hAnsi="Times New Roman"/>
                <w:b/>
              </w:rPr>
              <w:t>Тема</w:t>
            </w:r>
            <w:r w:rsidRPr="0096469E">
              <w:rPr>
                <w:rFonts w:ascii="Times New Roman" w:hAnsi="Times New Roman"/>
              </w:rPr>
              <w:t xml:space="preserve">. </w:t>
            </w:r>
            <w:r w:rsidR="00440300" w:rsidRPr="00BF544F">
              <w:rPr>
                <w:rFonts w:ascii="Times New Roman" w:hAnsi="Times New Roman" w:cs="Times New Roman"/>
                <w:sz w:val="24"/>
                <w:szCs w:val="24"/>
              </w:rPr>
              <w:t>Разноцветные мыльные пузыри Стр 63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5A645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33B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27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DE10E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E10E5">
              <w:rPr>
                <w:rFonts w:ascii="Times New Roman" w:hAnsi="Times New Roman"/>
                <w:b/>
                <w:i/>
                <w:sz w:val="28"/>
                <w:szCs w:val="28"/>
              </w:rPr>
              <w:t>Лепка</w:t>
            </w:r>
          </w:p>
        </w:tc>
      </w:tr>
      <w:tr w:rsidR="001133FB" w:rsidTr="00036C40">
        <w:trPr>
          <w:trHeight w:val="27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6A412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DE10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E10E5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1133FB" w:rsidTr="00036C40">
        <w:trPr>
          <w:trHeight w:val="27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1210B8">
            <w:pPr>
              <w:spacing w:after="0" w:line="240" w:lineRule="auto"/>
            </w:pPr>
            <w:r w:rsidRPr="001A2EB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A2E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640B8">
              <w:rPr>
                <w:rFonts w:ascii="Times New Roman" w:hAnsi="Times New Roman" w:cs="Times New Roman"/>
                <w:sz w:val="24"/>
                <w:szCs w:val="24"/>
              </w:rPr>
              <w:t xml:space="preserve">«Лебёдушка» </w:t>
            </w:r>
            <w:r w:rsidR="008640B8" w:rsidRPr="00B07591">
              <w:rPr>
                <w:rFonts w:ascii="Times New Roman" w:hAnsi="Times New Roman" w:cs="Times New Roman"/>
                <w:sz w:val="24"/>
                <w:szCs w:val="24"/>
              </w:rPr>
              <w:t>стр 52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EE33B4" w:rsidP="0084185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E10E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210B8" w:rsidTr="00036C40">
        <w:trPr>
          <w:trHeight w:val="27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8" w:rsidRDefault="001210B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B8" w:rsidRDefault="001210B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B8" w:rsidRPr="001210B8" w:rsidRDefault="001210B8" w:rsidP="001210B8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6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770677">
              <w:rPr>
                <w:rFonts w:ascii="Times New Roman" w:hAnsi="Times New Roman" w:cs="Times New Roman"/>
                <w:sz w:val="24"/>
                <w:szCs w:val="24"/>
              </w:rPr>
              <w:t xml:space="preserve"> Бабушкины сказки стр 106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B8" w:rsidRDefault="00EC1585" w:rsidP="00604B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4B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B8" w:rsidRDefault="001210B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27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440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1133FB" w:rsidTr="00036C40">
        <w:trPr>
          <w:trHeight w:val="27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DE10E5" w:rsidP="00EC1585">
            <w:pPr>
              <w:spacing w:after="0" w:line="240" w:lineRule="auto"/>
            </w:pPr>
            <w:r w:rsidRPr="004222D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222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640B8" w:rsidRPr="00990BE1">
              <w:rPr>
                <w:rFonts w:ascii="Times New Roman" w:hAnsi="Times New Roman" w:cs="Times New Roman"/>
                <w:sz w:val="24"/>
                <w:szCs w:val="24"/>
              </w:rPr>
              <w:t>Крендельки стр 6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E5" w:rsidRDefault="00604B1F" w:rsidP="0084185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E10E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C1585" w:rsidTr="00036C40">
        <w:trPr>
          <w:trHeight w:val="27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85" w:rsidRDefault="00EC158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85" w:rsidRDefault="00EC158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85" w:rsidRPr="004222D3" w:rsidRDefault="00EC1585" w:rsidP="00EC1585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706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770677">
              <w:rPr>
                <w:rFonts w:ascii="Times New Roman" w:hAnsi="Times New Roman" w:cs="Times New Roman"/>
                <w:sz w:val="24"/>
                <w:szCs w:val="24"/>
              </w:rPr>
              <w:t xml:space="preserve"> Пряники стр 63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85" w:rsidRDefault="00EC1585" w:rsidP="00604B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4B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5" w:rsidRDefault="00EC158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7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7C7A09" w:rsidRDefault="008835C7" w:rsidP="0044030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</w:t>
            </w:r>
          </w:p>
        </w:tc>
      </w:tr>
      <w:tr w:rsidR="001133FB" w:rsidTr="00036C40">
        <w:trPr>
          <w:trHeight w:val="37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046649" w:rsidRDefault="006A4121" w:rsidP="00440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 </w:t>
            </w:r>
            <w:r w:rsidR="00945FED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1133FB" w:rsidTr="00036C40">
        <w:trPr>
          <w:trHeight w:val="237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761F30" w:rsidRDefault="008835C7" w:rsidP="00945FE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640B8" w:rsidRPr="00576B28">
              <w:rPr>
                <w:rFonts w:ascii="Times New Roman" w:hAnsi="Times New Roman" w:cs="Times New Roman"/>
                <w:sz w:val="24"/>
                <w:szCs w:val="24"/>
              </w:rPr>
              <w:t xml:space="preserve">«Тихо ночь ложится на вершины </w:t>
            </w:r>
            <w:r w:rsidR="008640B8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r w:rsidR="008640B8" w:rsidRPr="00576B28">
              <w:rPr>
                <w:rFonts w:ascii="Times New Roman" w:hAnsi="Times New Roman" w:cs="Times New Roman"/>
                <w:sz w:val="24"/>
                <w:szCs w:val="24"/>
              </w:rPr>
              <w:t>» стр 84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2F2834" w:rsidP="00241D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sz w:val="24"/>
                <w:szCs w:val="24"/>
              </w:rPr>
              <w:t>4</w:t>
            </w:r>
            <w:r w:rsidR="00DE10E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185A" w:rsidTr="0084185A">
        <w:trPr>
          <w:trHeight w:val="237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5A" w:rsidRDefault="0084185A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5A" w:rsidRDefault="0084185A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C3D02" w:rsidTr="00036C40">
        <w:trPr>
          <w:trHeight w:val="237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02" w:rsidRDefault="00FC3D02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02" w:rsidRDefault="00FC3D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02" w:rsidRPr="0036140C" w:rsidRDefault="00FC3D02" w:rsidP="00945FE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02" w:rsidRPr="00D34972" w:rsidRDefault="002F2834" w:rsidP="00241D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sz w:val="24"/>
                <w:szCs w:val="24"/>
              </w:rPr>
              <w:t>4</w:t>
            </w:r>
            <w:r w:rsidR="00FC3D0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2" w:rsidRDefault="00FC3D02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3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945FED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лад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1133FB" w:rsidTr="00036C40">
        <w:trPr>
          <w:trHeight w:val="33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8835C7" w:rsidP="00945F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640B8">
              <w:rPr>
                <w:rFonts w:ascii="Times New Roman" w:hAnsi="Times New Roman" w:cs="Times New Roman"/>
                <w:sz w:val="24"/>
                <w:szCs w:val="24"/>
              </w:rPr>
              <w:t xml:space="preserve"> Шарики и кубики стр 62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2F2834" w:rsidP="00241D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sz w:val="24"/>
                <w:szCs w:val="24"/>
              </w:rPr>
              <w:t>4</w:t>
            </w:r>
            <w:r w:rsidR="00DE10E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3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3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945FED" w:rsidP="0044030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A41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</w:t>
            </w:r>
            <w:r w:rsidR="00FC3D02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3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385D4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44030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6543A"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ние музыки </w:t>
            </w:r>
            <w:r w:rsidR="0046543A" w:rsidRPr="00425168">
              <w:rPr>
                <w:rFonts w:ascii="Times New Roman" w:hAnsi="Times New Roman" w:cs="Times New Roman"/>
                <w:sz w:val="24"/>
                <w:szCs w:val="24"/>
              </w:rPr>
              <w:t>«Определили по ритму» муз. Е. Тиличеевой</w:t>
            </w:r>
            <w:r w:rsidR="0046543A"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 w:rsidR="0046543A" w:rsidRPr="00425168">
              <w:rPr>
                <w:rFonts w:ascii="Times New Roman" w:hAnsi="Times New Roman" w:cs="Times New Roman"/>
                <w:sz w:val="24"/>
                <w:szCs w:val="24"/>
              </w:rPr>
              <w:t>«Край родной» муз. Гомонова</w:t>
            </w:r>
            <w:r w:rsidR="0046543A"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46543A" w:rsidRPr="00425168">
              <w:rPr>
                <w:rFonts w:ascii="Times New Roman" w:hAnsi="Times New Roman" w:cs="Times New Roman"/>
                <w:sz w:val="24"/>
                <w:szCs w:val="24"/>
              </w:rPr>
              <w:t>«На горе – то калина» р.н.м.</w:t>
            </w:r>
            <w:r w:rsidR="0046543A" w:rsidRPr="00A41DD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46543A" w:rsidRPr="00425168">
              <w:rPr>
                <w:rFonts w:ascii="Times New Roman" w:hAnsi="Times New Roman" w:cs="Times New Roman"/>
                <w:sz w:val="24"/>
                <w:szCs w:val="24"/>
              </w:rPr>
              <w:t>«Зеркало». «Пьеса» муз. Б. Бартока</w:t>
            </w:r>
            <w:r w:rsidR="0046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604B1F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5D4D">
              <w:rPr>
                <w:rFonts w:ascii="Times New Roman" w:hAnsi="Times New Roman"/>
                <w:sz w:val="24"/>
                <w:szCs w:val="24"/>
              </w:rPr>
              <w:t>.</w:t>
            </w:r>
            <w:r w:rsidR="00DE10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3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385D4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440300">
            <w:pPr>
              <w:spacing w:line="240" w:lineRule="auto"/>
            </w:pPr>
            <w:r w:rsidRPr="00D26DB3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8640B8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8640B8"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олыбельная», муз. А. Гречанинова</w:t>
            </w:r>
            <w:r w:rsidR="008640B8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ние</w:t>
            </w:r>
            <w:r w:rsidR="008640B8"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 муз. Г. Струве; </w:t>
            </w:r>
            <w:r w:rsidR="008640B8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8640B8"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ружинки» под рус. нар. мелодию</w:t>
            </w:r>
            <w:r w:rsidR="008640B8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8640B8"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Жмурки», муз. Ф. Флотова</w:t>
            </w:r>
            <w:r w:rsidR="008640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604B1F" w:rsidP="00FC3D0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10E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3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440300">
            <w:pPr>
              <w:spacing w:line="240" w:lineRule="auto"/>
            </w:pPr>
            <w:r w:rsidRPr="00D37E0A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8640B8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="008640B8"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Марш», муз. С. Прокофьева; </w:t>
            </w:r>
            <w:r w:rsidR="008640B8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 w:rsidR="008640B8"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Кошечка», муз. В. Витлина, </w:t>
            </w:r>
            <w:r w:rsidR="008640B8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яска</w:t>
            </w:r>
            <w:r w:rsidR="008640B8"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гкий бег под латв. «Польку», муз. А. Жилинского</w:t>
            </w:r>
            <w:r w:rsidR="008640B8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а</w:t>
            </w:r>
            <w:r w:rsidR="008640B8"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Найди себе пару», муз. Т. Ломовой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604B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3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440300">
            <w:pPr>
              <w:spacing w:line="240" w:lineRule="auto"/>
            </w:pPr>
            <w:r w:rsidRPr="00D37E0A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8640B8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8640B8"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Марш», муз. С. Прокофьева; </w:t>
            </w:r>
            <w:r w:rsidR="008640B8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ие</w:t>
            </w:r>
            <w:r w:rsidR="008640B8"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Баю-бай», муз. М. Красина, сл. М. Черной; </w:t>
            </w:r>
            <w:r w:rsidR="008640B8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8640B8"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гкий бег под латв. «Польку», муз. А. Жилинского</w:t>
            </w:r>
            <w:r w:rsidR="008640B8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8640B8" w:rsidRPr="00EB60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Жмурки», муз. Ф. Флотова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241D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3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440300">
            <w:pPr>
              <w:spacing w:line="240" w:lineRule="auto"/>
            </w:pPr>
            <w:r w:rsidRPr="00D37E0A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40300" w:rsidRPr="00A67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  <w:r w:rsidR="00440300" w:rsidRPr="00A6730F">
              <w:rPr>
                <w:rFonts w:ascii="Times New Roman" w:hAnsi="Times New Roman" w:cs="Times New Roman"/>
                <w:sz w:val="24"/>
                <w:szCs w:val="24"/>
              </w:rPr>
              <w:t>«Вальс игрушек» муз. Ю. Ефимова</w:t>
            </w:r>
            <w:r w:rsidR="00440300" w:rsidRPr="00A67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 w:rsidR="00440300" w:rsidRPr="00A6730F">
              <w:rPr>
                <w:rFonts w:ascii="Times New Roman" w:hAnsi="Times New Roman" w:cs="Times New Roman"/>
                <w:sz w:val="24"/>
                <w:szCs w:val="24"/>
              </w:rPr>
              <w:t xml:space="preserve">«Ёжик и бычок»; «Детский сад» муз. Е. Тиличеевой </w:t>
            </w:r>
            <w:r w:rsidR="00440300" w:rsidRPr="00A67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440300" w:rsidRPr="00A6730F">
              <w:rPr>
                <w:rFonts w:ascii="Times New Roman" w:hAnsi="Times New Roman" w:cs="Times New Roman"/>
                <w:sz w:val="24"/>
                <w:szCs w:val="24"/>
              </w:rPr>
              <w:t xml:space="preserve">«Отвернись, повернись» карельская нар. Мел. </w:t>
            </w:r>
            <w:r w:rsidR="00440300" w:rsidRPr="00A6730F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440300" w:rsidRPr="00A6730F">
              <w:rPr>
                <w:rFonts w:ascii="Times New Roman" w:hAnsi="Times New Roman" w:cs="Times New Roman"/>
                <w:sz w:val="24"/>
                <w:szCs w:val="24"/>
              </w:rPr>
              <w:t>«Курочка и петушок» муз.     Фрида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604B1F" w:rsidP="00241D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E10E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3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5" w:rsidRDefault="00DE10E5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440300">
            <w:pPr>
              <w:spacing w:line="240" w:lineRule="auto"/>
            </w:pPr>
            <w:r w:rsidRPr="00D37E0A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40300" w:rsidRPr="005F7D16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440300" w:rsidRPr="005F7D16">
              <w:rPr>
                <w:rFonts w:ascii="Times New Roman" w:hAnsi="Times New Roman" w:cs="Times New Roman"/>
                <w:sz w:val="24"/>
                <w:szCs w:val="24"/>
              </w:rPr>
              <w:t>«Зайчик»,муз. Матвеева,   сл. Блока.</w:t>
            </w:r>
            <w:r w:rsidR="00440300" w:rsidRPr="005F7D16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440300" w:rsidRPr="005F7D16">
              <w:rPr>
                <w:rFonts w:ascii="Times New Roman" w:hAnsi="Times New Roman" w:cs="Times New Roman"/>
                <w:sz w:val="24"/>
                <w:szCs w:val="24"/>
              </w:rPr>
              <w:t>«Зайка» муз. Карасевой. Сл.Френкель</w:t>
            </w:r>
            <w:r w:rsidR="00440300" w:rsidRPr="005F7D16">
              <w:rPr>
                <w:rFonts w:ascii="Times New Roman" w:hAnsi="Times New Roman" w:cs="Times New Roman"/>
                <w:b/>
                <w:sz w:val="24"/>
                <w:szCs w:val="24"/>
              </w:rPr>
              <w:t>Пляска  Игра</w:t>
            </w:r>
            <w:r w:rsidR="00440300" w:rsidRPr="005F7D16">
              <w:rPr>
                <w:rFonts w:ascii="Times New Roman" w:hAnsi="Times New Roman" w:cs="Times New Roman"/>
                <w:sz w:val="24"/>
                <w:szCs w:val="24"/>
              </w:rPr>
              <w:t>«Кукла» муз. Старокодомского, сл. Высотской.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241D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4B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5" w:rsidRDefault="00DE10E5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1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F6B6C" w:rsidRDefault="003F6B6C" w:rsidP="00392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зическое развитие</w:t>
            </w:r>
          </w:p>
        </w:tc>
      </w:tr>
      <w:tr w:rsidR="001133FB" w:rsidTr="00036C40">
        <w:trPr>
          <w:trHeight w:val="31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1133FB" w:rsidTr="00036C40">
        <w:trPr>
          <w:trHeight w:val="31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046649" w:rsidRDefault="00945FED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6A4121"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6A4121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761983" w:rsidTr="00B95716">
        <w:trPr>
          <w:trHeight w:val="828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83" w:rsidRDefault="0076198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983" w:rsidRDefault="0076198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983" w:rsidRDefault="00761983" w:rsidP="003F6B6C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6C1CE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креплять навык ходьбы и бега по кругу; упражнять в ходь</w:t>
            </w:r>
            <w:r w:rsidRPr="006C1CE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6C1CE4">
              <w:rPr>
                <w:rFonts w:ascii="Times New Roman" w:hAnsi="Times New Roman"/>
                <w:spacing w:val="-4"/>
                <w:sz w:val="24"/>
                <w:szCs w:val="24"/>
              </w:rPr>
              <w:t>бе по канату (или толстому шнуру): упражнять в энергичном отталки</w:t>
            </w:r>
            <w:r w:rsidRPr="006C1CE4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вании в прыжках через шнур: повторить эстафету с мячом. Стр 30</w:t>
            </w:r>
          </w:p>
          <w:p w:rsidR="00761983" w:rsidRPr="003F6B6C" w:rsidRDefault="00761983" w:rsidP="003F6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983" w:rsidRPr="00D34972" w:rsidRDefault="00604B1F" w:rsidP="00DE10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619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83" w:rsidRDefault="0076198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45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F6B6C" w:rsidRDefault="00AC7672" w:rsidP="00761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761983" w:rsidRPr="00990BE1">
              <w:rPr>
                <w:rFonts w:ascii="Times New Roman" w:hAnsi="Times New Roman"/>
                <w:spacing w:val="-5"/>
                <w:sz w:val="24"/>
                <w:szCs w:val="24"/>
              </w:rPr>
              <w:t>Закреплять навык ходьбы, перешагивая через предметы; по</w:t>
            </w:r>
            <w:r w:rsidR="00761983" w:rsidRPr="00990BE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="00761983" w:rsidRPr="00990BE1">
              <w:rPr>
                <w:rFonts w:ascii="Times New Roman" w:hAnsi="Times New Roman"/>
                <w:sz w:val="24"/>
                <w:szCs w:val="24"/>
              </w:rPr>
              <w:t>вторить игровые упражнения с мячом и прыжками. Стр 33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604B1F" w:rsidP="00241D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10E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270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C7" w:rsidRDefault="001133FB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41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C7" w:rsidRPr="003F6B6C" w:rsidRDefault="00AC7672" w:rsidP="00761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761983" w:rsidRPr="00990BE1">
              <w:rPr>
                <w:rFonts w:ascii="Times New Roman" w:hAnsi="Times New Roman"/>
                <w:spacing w:val="-5"/>
                <w:sz w:val="24"/>
                <w:szCs w:val="24"/>
              </w:rPr>
              <w:t>Закреплять навык ходьбы, перешагивая через предметы; по</w:t>
            </w:r>
            <w:r w:rsidR="00761983" w:rsidRPr="00990BE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="00761983" w:rsidRPr="00990BE1">
              <w:rPr>
                <w:rFonts w:ascii="Times New Roman" w:hAnsi="Times New Roman"/>
                <w:sz w:val="24"/>
                <w:szCs w:val="24"/>
              </w:rPr>
              <w:t>вторить игровые упражнения с мячом и прыжками. Стр 3</w:t>
            </w:r>
            <w:r w:rsidR="0076198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1133FB" w:rsidP="00241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337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2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F6B6C" w:rsidRDefault="008835C7" w:rsidP="003F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1133FB" w:rsidP="00761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036C40">
        <w:trPr>
          <w:trHeight w:val="480"/>
        </w:trPr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1133FB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AC7672" w:rsidP="0034072D">
            <w:pPr>
              <w:pStyle w:val="a5"/>
              <w:spacing w:before="0" w:beforeAutospacing="0" w:after="0"/>
            </w:pPr>
            <w:r w:rsidRPr="00AD5364">
              <w:rPr>
                <w:b/>
              </w:rPr>
              <w:t>Задачи.</w:t>
            </w:r>
            <w:r w:rsidR="008640B8" w:rsidRPr="00576B28">
              <w:rPr>
                <w:spacing w:val="-4"/>
              </w:rPr>
              <w:t>Закреплять навыки бега с преодолением препятствий, ходь</w:t>
            </w:r>
            <w:r w:rsidR="008640B8" w:rsidRPr="00576B28">
              <w:rPr>
                <w:spacing w:val="-4"/>
              </w:rPr>
              <w:softHyphen/>
            </w:r>
            <w:r w:rsidR="008640B8" w:rsidRPr="00576B28">
              <w:rPr>
                <w:spacing w:val="-5"/>
              </w:rPr>
              <w:t xml:space="preserve">бы с остановкой по сигналу; повторить игровые упражнения в прыжках </w:t>
            </w:r>
            <w:r w:rsidR="008640B8" w:rsidRPr="00576B28">
              <w:t>и с мячом. Стр 35</w:t>
            </w:r>
          </w:p>
          <w:p w:rsidR="000A260E" w:rsidRDefault="000A260E" w:rsidP="0034072D">
            <w:pPr>
              <w:pStyle w:val="a5"/>
              <w:spacing w:before="0" w:beforeAutospacing="0" w:after="0"/>
            </w:pPr>
          </w:p>
          <w:p w:rsidR="000A260E" w:rsidRPr="0034072D" w:rsidRDefault="000A260E" w:rsidP="0034072D">
            <w:pPr>
              <w:pStyle w:val="a5"/>
              <w:spacing w:before="0" w:beforeAutospacing="0" w:after="0"/>
              <w:rPr>
                <w:color w:val="auto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1133FB" w:rsidP="0076198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61983" w:rsidTr="00036C40">
        <w:trPr>
          <w:trHeight w:val="258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983" w:rsidRDefault="0076198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83" w:rsidRDefault="0076198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41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83" w:rsidRDefault="00761983" w:rsidP="0034072D">
            <w:pPr>
              <w:pStyle w:val="a5"/>
              <w:spacing w:before="0" w:beforeAutospacing="0" w:after="0"/>
              <w:rPr>
                <w:color w:val="auto"/>
              </w:rPr>
            </w:pPr>
            <w:r w:rsidRPr="00AD5364">
              <w:rPr>
                <w:b/>
              </w:rPr>
              <w:t>Задачи.</w:t>
            </w:r>
            <w:r w:rsidRPr="00DA296C">
              <w:rPr>
                <w:spacing w:val="-8"/>
              </w:rPr>
              <w:t>Упражнять в ходьбе и беге «змейкой» между предметами; по</w:t>
            </w:r>
            <w:r w:rsidRPr="00DA296C">
              <w:rPr>
                <w:spacing w:val="-8"/>
              </w:rPr>
              <w:softHyphen/>
            </w:r>
            <w:r w:rsidRPr="00DA296C">
              <w:rPr>
                <w:spacing w:val="-5"/>
              </w:rPr>
              <w:t xml:space="preserve">вторить ведение мяча с продвижением вперед; упражнять в лазанье под </w:t>
            </w:r>
            <w:r w:rsidRPr="00DA296C">
              <w:t>дугу, в равновесии. Стр 35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3" w:rsidRDefault="00604B1F" w:rsidP="0076198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619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3" w:rsidRDefault="0076198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61983" w:rsidTr="00B95716">
        <w:trPr>
          <w:trHeight w:val="142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983" w:rsidRDefault="0076198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3" w:rsidRDefault="0076198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2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3" w:rsidRDefault="00761983" w:rsidP="0034072D">
            <w:pPr>
              <w:pStyle w:val="a5"/>
              <w:spacing w:before="0" w:beforeAutospacing="0" w:after="0"/>
              <w:rPr>
                <w:color w:val="auto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3" w:rsidRDefault="00604B1F" w:rsidP="00761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619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3" w:rsidRDefault="0076198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61983" w:rsidTr="00036C40">
        <w:trPr>
          <w:trHeight w:val="480"/>
        </w:trPr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983" w:rsidRDefault="0076198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3" w:rsidRDefault="0076198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3" w:rsidRPr="00AD5364" w:rsidRDefault="00761983" w:rsidP="0034072D">
            <w:pPr>
              <w:pStyle w:val="a5"/>
              <w:spacing w:before="0" w:beforeAutospacing="0" w:after="0"/>
              <w:rPr>
                <w:b/>
              </w:rPr>
            </w:pPr>
            <w:r w:rsidRPr="00AD5364">
              <w:rPr>
                <w:b/>
              </w:rPr>
              <w:t>Задачи.</w:t>
            </w:r>
            <w:r w:rsidRPr="00281EE3">
              <w:rPr>
                <w:spacing w:val="-5"/>
              </w:rPr>
              <w:t xml:space="preserve">Упражнять детей в ходьбе с изменением темпа движения, с </w:t>
            </w:r>
            <w:r w:rsidRPr="00281EE3">
              <w:rPr>
                <w:spacing w:val="-3"/>
              </w:rPr>
              <w:t xml:space="preserve">высоким подниманием колен; повторить игровые упражнения с мячом </w:t>
            </w:r>
            <w:r w:rsidRPr="00281EE3">
              <w:t>и с бегом. Стр 37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3" w:rsidRDefault="00604B1F" w:rsidP="0076198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619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3" w:rsidRDefault="0076198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33FB" w:rsidTr="00C36ADD">
        <w:trPr>
          <w:trHeight w:val="257"/>
        </w:trPr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3FB" w:rsidRDefault="001133FB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B" w:rsidRDefault="001133FB" w:rsidP="00C36A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лад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761983" w:rsidTr="000A260E">
        <w:trPr>
          <w:trHeight w:val="309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983" w:rsidRDefault="0076198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83" w:rsidRDefault="00761983" w:rsidP="00583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1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83" w:rsidRDefault="00761983" w:rsidP="00761983">
            <w:pPr>
              <w:pStyle w:val="a5"/>
              <w:spacing w:before="0" w:beforeAutospacing="0" w:after="0"/>
              <w:rPr>
                <w:color w:val="auto"/>
              </w:rPr>
            </w:pPr>
            <w:r w:rsidRPr="00AD5364">
              <w:rPr>
                <w:b/>
              </w:rPr>
              <w:lastRenderedPageBreak/>
              <w:t>Задачи.</w:t>
            </w:r>
            <w:r w:rsidRPr="00990BE1">
              <w:t xml:space="preserve">Упражнять в ходьбе колонной по одному с выполнением заданий; прыжках обруча в обруч, учить </w:t>
            </w:r>
            <w:r w:rsidRPr="00990BE1">
              <w:lastRenderedPageBreak/>
              <w:t>приземляться на полусогнутые ноги; упражнять в прокатывании мяча другу, развивая координацию движений и глазомер стр 34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83" w:rsidRPr="00D34972" w:rsidRDefault="00604B1F" w:rsidP="007D7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7619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83" w:rsidRDefault="0076198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61983" w:rsidTr="00761983">
        <w:trPr>
          <w:trHeight w:val="277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983" w:rsidRDefault="0076198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983" w:rsidRDefault="00761983" w:rsidP="0058371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2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983" w:rsidRPr="00AD5364" w:rsidRDefault="00761983" w:rsidP="00761983">
            <w:pPr>
              <w:pStyle w:val="a5"/>
              <w:spacing w:before="0" w:beforeAutospacing="0" w:after="0"/>
              <w:rPr>
                <w:b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83" w:rsidRDefault="00604B1F" w:rsidP="007D7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619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1983" w:rsidRDefault="0076198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36ADD" w:rsidTr="00036C40">
        <w:trPr>
          <w:trHeight w:val="271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6ADD" w:rsidRDefault="00C36AD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DD" w:rsidRDefault="00761983" w:rsidP="00761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36AD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DD" w:rsidRDefault="00C36ADD" w:rsidP="0034072D">
            <w:pPr>
              <w:pStyle w:val="a5"/>
              <w:spacing w:before="0" w:beforeAutospacing="0" w:after="0"/>
              <w:rPr>
                <w:color w:val="auto"/>
              </w:rPr>
            </w:pPr>
            <w:r w:rsidRPr="00AD5364">
              <w:rPr>
                <w:b/>
              </w:rPr>
              <w:t>Задачи.</w:t>
            </w:r>
            <w:r w:rsidRPr="00E855A7"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 Стр 35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DD" w:rsidRPr="00D34972" w:rsidRDefault="00C36ADD" w:rsidP="00604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DD" w:rsidRDefault="00C36AD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36ADD" w:rsidTr="00036C40">
        <w:trPr>
          <w:trHeight w:val="195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ADD" w:rsidRDefault="00C36AD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DD" w:rsidRDefault="00C36AD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2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DD" w:rsidRDefault="00C36ADD" w:rsidP="0034072D">
            <w:pPr>
              <w:pStyle w:val="a5"/>
              <w:spacing w:before="0" w:beforeAutospacing="0" w:after="0"/>
              <w:rPr>
                <w:color w:val="auto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DD" w:rsidRPr="00D34972" w:rsidRDefault="00C36ADD" w:rsidP="000A2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DD" w:rsidRDefault="00C36AD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A260E" w:rsidTr="00B95716">
        <w:trPr>
          <w:trHeight w:val="293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260E" w:rsidRDefault="000A260E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0E" w:rsidRDefault="000A260E" w:rsidP="00583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41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0E" w:rsidRDefault="000A260E" w:rsidP="0034072D">
            <w:pPr>
              <w:pStyle w:val="a5"/>
              <w:spacing w:before="0" w:beforeAutospacing="0" w:after="0"/>
              <w:rPr>
                <w:color w:val="auto"/>
              </w:rPr>
            </w:pPr>
            <w:r w:rsidRPr="00576B28">
              <w:rPr>
                <w:b/>
              </w:rPr>
              <w:t>Задачи.</w:t>
            </w:r>
            <w:r w:rsidRPr="00576B28">
              <w:t xml:space="preserve">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 Стр 35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Pr="00D34972" w:rsidRDefault="00604B1F" w:rsidP="0076198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A260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0E" w:rsidRDefault="000A260E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A260E" w:rsidTr="00B95716">
        <w:trPr>
          <w:trHeight w:val="292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60E" w:rsidRDefault="000A260E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Default="000A260E" w:rsidP="0058371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2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Pr="00576B28" w:rsidRDefault="000A260E" w:rsidP="0034072D">
            <w:pPr>
              <w:pStyle w:val="a5"/>
              <w:spacing w:before="0" w:beforeAutospacing="0" w:after="0"/>
              <w:rPr>
                <w:b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Default="00604B1F" w:rsidP="0076198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A260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Default="000A260E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36ADD" w:rsidTr="00036C40">
        <w:trPr>
          <w:trHeight w:val="194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6ADD" w:rsidRDefault="00C36AD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DD" w:rsidRDefault="00C36ADD" w:rsidP="005837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41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DD" w:rsidRDefault="00C36ADD" w:rsidP="0034072D">
            <w:pPr>
              <w:pStyle w:val="a5"/>
              <w:spacing w:before="0" w:beforeAutospacing="0" w:after="0"/>
              <w:rPr>
                <w:color w:val="auto"/>
              </w:rPr>
            </w:pPr>
            <w:r w:rsidRPr="00AD5364">
              <w:rPr>
                <w:b/>
              </w:rPr>
              <w:t>Задачи.</w:t>
            </w:r>
            <w:r w:rsidRPr="00DA296C"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 Стр 35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DD" w:rsidRDefault="00C36ADD" w:rsidP="000A26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4B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DD" w:rsidRDefault="00C36AD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36ADD" w:rsidTr="00036C40">
        <w:trPr>
          <w:trHeight w:val="272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ADD" w:rsidRDefault="00C36AD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DD" w:rsidRDefault="00C36AD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2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DD" w:rsidRDefault="00C36ADD" w:rsidP="0034072D">
            <w:pPr>
              <w:pStyle w:val="a5"/>
              <w:spacing w:before="0" w:beforeAutospacing="0" w:after="0"/>
              <w:rPr>
                <w:color w:val="auto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DD" w:rsidRDefault="00604B1F" w:rsidP="007D7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36AD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DD" w:rsidRDefault="00C36AD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835C7" w:rsidRPr="0053141D" w:rsidRDefault="008835C7" w:rsidP="008835C7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35C7" w:rsidRDefault="008835C7" w:rsidP="008835C7">
      <w:pPr>
        <w:pStyle w:val="a3"/>
        <w:rPr>
          <w:rFonts w:ascii="Times New Roman" w:hAnsi="Times New Roman"/>
        </w:rPr>
      </w:pPr>
    </w:p>
    <w:tbl>
      <w:tblPr>
        <w:tblStyle w:val="ac"/>
        <w:tblW w:w="0" w:type="auto"/>
        <w:tblLook w:val="04A0"/>
      </w:tblPr>
      <w:tblGrid>
        <w:gridCol w:w="2585"/>
        <w:gridCol w:w="2783"/>
        <w:gridCol w:w="1033"/>
        <w:gridCol w:w="1300"/>
        <w:gridCol w:w="1146"/>
        <w:gridCol w:w="2358"/>
        <w:gridCol w:w="3581"/>
      </w:tblGrid>
      <w:tr w:rsidR="008835C7" w:rsidTr="008835C7">
        <w:tc>
          <w:tcPr>
            <w:tcW w:w="14786" w:type="dxa"/>
            <w:gridSpan w:val="7"/>
          </w:tcPr>
          <w:p w:rsidR="008835C7" w:rsidRPr="008835C7" w:rsidRDefault="003F6B6C" w:rsidP="008835C7">
            <w:pPr>
              <w:pStyle w:val="a3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Совместная</w:t>
            </w:r>
            <w:r w:rsidR="008835C7"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и самостоятельная деятельность </w:t>
            </w:r>
          </w:p>
        </w:tc>
      </w:tr>
      <w:tr w:rsidR="008835C7" w:rsidTr="008835C7">
        <w:trPr>
          <w:trHeight w:val="117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8835C7" w:rsidRPr="0053141D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53141D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53141D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53141D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8835C7" w:rsidRPr="0053141D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</w:tr>
      <w:tr w:rsidR="008835C7" w:rsidTr="002E421C">
        <w:trPr>
          <w:trHeight w:val="276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8835C7" w:rsidRPr="00A02F5D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C7" w:rsidRPr="00A02F5D" w:rsidRDefault="00500C51" w:rsidP="00500C51">
            <w:pPr>
              <w:rPr>
                <w:rFonts w:ascii="Times New Roman" w:hAnsi="Times New Roman"/>
                <w:sz w:val="24"/>
                <w:szCs w:val="24"/>
              </w:rPr>
            </w:pPr>
            <w:r w:rsidRPr="007171CF">
              <w:rPr>
                <w:rFonts w:ascii="Times New Roman" w:hAnsi="Times New Roman"/>
                <w:color w:val="000000"/>
                <w:sz w:val="24"/>
                <w:szCs w:val="24"/>
              </w:rPr>
              <w:t>Беседа.Тема: Моя улиц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</w:t>
            </w:r>
            <w:r w:rsidRPr="007171CF">
              <w:rPr>
                <w:rFonts w:ascii="Times New Roman" w:hAnsi="Times New Roman"/>
                <w:sz w:val="24"/>
                <w:szCs w:val="24"/>
              </w:rPr>
              <w:t>аль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«Мой край» </w:t>
            </w:r>
            <w:r w:rsidRPr="00E90260">
              <w:rPr>
                <w:rFonts w:ascii="Times New Roman" w:hAnsi="Times New Roman"/>
                <w:sz w:val="24"/>
                <w:szCs w:val="24"/>
              </w:rPr>
              <w:t>Беседа «Как помирить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фотографий сельского </w:t>
            </w:r>
            <w:r w:rsidR="009818E2">
              <w:rPr>
                <w:rFonts w:ascii="Times New Roman" w:hAnsi="Times New Roman"/>
                <w:sz w:val="24"/>
                <w:szCs w:val="24"/>
              </w:rPr>
              <w:t>клуб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C7" w:rsidRPr="000A0824" w:rsidRDefault="00500C51" w:rsidP="00500C51">
            <w:pPr>
              <w:rPr>
                <w:rFonts w:ascii="Times New Roman" w:hAnsi="Times New Roman"/>
                <w:sz w:val="24"/>
                <w:szCs w:val="24"/>
              </w:rPr>
            </w:pPr>
            <w:r w:rsidRPr="000A0824">
              <w:rPr>
                <w:rFonts w:ascii="Times New Roman" w:hAnsi="Times New Roman"/>
                <w:sz w:val="24"/>
                <w:szCs w:val="24"/>
              </w:rPr>
              <w:t xml:space="preserve">Сюжетно-ролевая </w:t>
            </w:r>
            <w:r w:rsidR="009818E2" w:rsidRPr="000A0824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Pr="000A0824">
              <w:rPr>
                <w:rFonts w:ascii="Times New Roman" w:hAnsi="Times New Roman"/>
                <w:sz w:val="24"/>
                <w:szCs w:val="24"/>
              </w:rPr>
              <w:t>Магазин».</w:t>
            </w:r>
          </w:p>
          <w:p w:rsidR="00500C51" w:rsidRPr="00A02F5D" w:rsidRDefault="0034072D" w:rsidP="00500C51">
            <w:pPr>
              <w:rPr>
                <w:rFonts w:ascii="Times New Roman" w:hAnsi="Times New Roman"/>
                <w:sz w:val="24"/>
                <w:szCs w:val="24"/>
              </w:rPr>
            </w:pPr>
            <w:r w:rsidRPr="000A0824">
              <w:rPr>
                <w:rFonts w:ascii="Times New Roman" w:hAnsi="Times New Roman"/>
                <w:sz w:val="24"/>
                <w:szCs w:val="24"/>
              </w:rPr>
              <w:t xml:space="preserve">Ситуация «Твой друг поскользнулся и не может идти…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51" w:rsidRPr="000A0824" w:rsidRDefault="00500C51" w:rsidP="00500C51">
            <w:pPr>
              <w:rPr>
                <w:rFonts w:ascii="Times New Roman" w:hAnsi="Times New Roman"/>
                <w:sz w:val="24"/>
                <w:szCs w:val="24"/>
              </w:rPr>
            </w:pPr>
            <w:r w:rsidRPr="000A0824">
              <w:rPr>
                <w:rFonts w:ascii="Times New Roman" w:hAnsi="Times New Roman"/>
                <w:sz w:val="24"/>
                <w:szCs w:val="24"/>
              </w:rPr>
              <w:t>Повесить на участке д/с кормушки для птиц, насыпать корм</w:t>
            </w:r>
          </w:p>
          <w:p w:rsidR="008835C7" w:rsidRPr="000A0824" w:rsidRDefault="0034072D" w:rsidP="002E421C">
            <w:pPr>
              <w:rPr>
                <w:rFonts w:ascii="Times New Roman" w:hAnsi="Times New Roman"/>
                <w:sz w:val="24"/>
                <w:szCs w:val="24"/>
              </w:rPr>
            </w:pPr>
            <w:r w:rsidRPr="000A0824">
              <w:rPr>
                <w:rFonts w:ascii="Times New Roman" w:hAnsi="Times New Roman"/>
                <w:sz w:val="24"/>
                <w:szCs w:val="24"/>
              </w:rPr>
              <w:t>Мытье кукольной посуды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8835C7" w:rsidRPr="000A0824" w:rsidRDefault="009818E2" w:rsidP="009818E2">
            <w:pPr>
              <w:rPr>
                <w:rFonts w:ascii="Times New Roman" w:hAnsi="Times New Roman"/>
                <w:sz w:val="24"/>
                <w:szCs w:val="24"/>
              </w:rPr>
            </w:pPr>
            <w:r w:rsidRPr="000A0824">
              <w:rPr>
                <w:rFonts w:ascii="Times New Roman" w:hAnsi="Times New Roman"/>
                <w:sz w:val="24"/>
                <w:szCs w:val="24"/>
              </w:rPr>
              <w:t>Беседа: «Правила безопасности при работе с ножницами»</w:t>
            </w:r>
          </w:p>
          <w:p w:rsidR="009818E2" w:rsidRPr="000A0824" w:rsidRDefault="009818E2" w:rsidP="009818E2">
            <w:pPr>
              <w:rPr>
                <w:rFonts w:ascii="Times New Roman" w:hAnsi="Times New Roman"/>
                <w:sz w:val="24"/>
                <w:szCs w:val="24"/>
              </w:rPr>
            </w:pPr>
            <w:r w:rsidRPr="000A0824">
              <w:rPr>
                <w:rFonts w:ascii="Times New Roman" w:hAnsi="Times New Roman"/>
                <w:sz w:val="24"/>
                <w:szCs w:val="24"/>
              </w:rPr>
              <w:t>Беседа "Кухня не место для игр".</w:t>
            </w:r>
          </w:p>
        </w:tc>
      </w:tr>
      <w:tr w:rsidR="008835C7" w:rsidTr="008835C7">
        <w:trPr>
          <w:trHeight w:val="918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7" w:rsidRPr="00FD1FF4" w:rsidRDefault="0034072D" w:rsidP="008835C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ческое, логическоеразвитие,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35C7" w:rsidRPr="00FD1FF4" w:rsidRDefault="008835C7" w:rsidP="008835C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 (сенсор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835C7" w:rsidRPr="0034072D" w:rsidRDefault="008835C7" w:rsidP="003407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знакомление с предметным </w:t>
            </w:r>
            <w:r w:rsidR="0034072D"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окружением, С</w:t>
            </w: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</w:t>
            </w:r>
            <w:r w:rsidR="0034072D">
              <w:rPr>
                <w:rFonts w:ascii="Times New Roman" w:hAnsi="Times New Roman"/>
                <w:b/>
                <w:i/>
                <w:sz w:val="24"/>
                <w:szCs w:val="24"/>
              </w:rPr>
              <w:t>оциальным миром с миром природы</w:t>
            </w:r>
          </w:p>
        </w:tc>
      </w:tr>
      <w:tr w:rsidR="008835C7" w:rsidTr="008835C7">
        <w:trPr>
          <w:trHeight w:val="356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8835C7" w:rsidRPr="00A213E3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1EF1" w:rsidRPr="009818E2" w:rsidRDefault="00791EF1" w:rsidP="009818E2">
            <w:pPr>
              <w:rPr>
                <w:rFonts w:ascii="Times New Roman" w:hAnsi="Times New Roman"/>
                <w:sz w:val="24"/>
                <w:szCs w:val="24"/>
              </w:rPr>
            </w:pPr>
            <w:r w:rsidRPr="009818E2">
              <w:rPr>
                <w:rFonts w:ascii="Times New Roman" w:hAnsi="Times New Roman"/>
                <w:sz w:val="24"/>
                <w:szCs w:val="24"/>
              </w:rPr>
              <w:t>Д/и</w:t>
            </w:r>
            <w:r w:rsidR="003F6B6C" w:rsidRPr="009818E2">
              <w:rPr>
                <w:rFonts w:ascii="Times New Roman" w:hAnsi="Times New Roman"/>
                <w:sz w:val="24"/>
                <w:szCs w:val="24"/>
              </w:rPr>
              <w:t xml:space="preserve"> «Построим игрушки на зарядку».</w:t>
            </w:r>
          </w:p>
          <w:p w:rsidR="00500C51" w:rsidRPr="009818E2" w:rsidRDefault="00500C51" w:rsidP="009818E2">
            <w:pPr>
              <w:rPr>
                <w:rFonts w:ascii="Times New Roman" w:hAnsi="Times New Roman"/>
                <w:sz w:val="24"/>
                <w:szCs w:val="24"/>
              </w:rPr>
            </w:pPr>
            <w:r w:rsidRPr="009818E2">
              <w:rPr>
                <w:rFonts w:ascii="Times New Roman" w:hAnsi="Times New Roman"/>
                <w:sz w:val="24"/>
                <w:szCs w:val="24"/>
              </w:rPr>
              <w:t>Настольная игра «Парные картинки»</w:t>
            </w:r>
          </w:p>
          <w:p w:rsidR="008835C7" w:rsidRPr="009818E2" w:rsidRDefault="00500C51" w:rsidP="009818E2">
            <w:pPr>
              <w:pStyle w:val="a3"/>
              <w:tabs>
                <w:tab w:val="left" w:pos="4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818E2">
              <w:rPr>
                <w:rFonts w:ascii="Times New Roman" w:hAnsi="Times New Roman"/>
                <w:sz w:val="24"/>
                <w:szCs w:val="24"/>
              </w:rPr>
              <w:t>Д/и «Построим игрушки на зарядку».</w:t>
            </w:r>
            <w:r w:rsidR="0034072D" w:rsidRPr="009818E2">
              <w:rPr>
                <w:rFonts w:ascii="Times New Roman" w:hAnsi="Times New Roman"/>
                <w:sz w:val="24"/>
                <w:szCs w:val="24"/>
              </w:rPr>
              <w:t xml:space="preserve"> Рабочая тетрадь задание «Найди лишнее и закрась.»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18E2" w:rsidRPr="009818E2" w:rsidRDefault="00791EF1" w:rsidP="009818E2">
            <w:pPr>
              <w:rPr>
                <w:rFonts w:ascii="Times New Roman" w:hAnsi="Times New Roman"/>
                <w:sz w:val="24"/>
                <w:szCs w:val="24"/>
              </w:rPr>
            </w:pPr>
            <w:r w:rsidRPr="009818E2">
              <w:rPr>
                <w:rFonts w:ascii="Times New Roman" w:hAnsi="Times New Roman"/>
                <w:sz w:val="24"/>
                <w:szCs w:val="24"/>
              </w:rPr>
              <w:t>Исследовательская деятельность. «Что в пакете?» - обнаружить воздух в окружающем пространстве (полиэтиленовый пакет)</w:t>
            </w:r>
          </w:p>
          <w:p w:rsidR="00500C51" w:rsidRPr="009818E2" w:rsidRDefault="00500C51" w:rsidP="009818E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8E2">
              <w:rPr>
                <w:rFonts w:ascii="Times New Roman" w:hAnsi="Times New Roman"/>
                <w:sz w:val="24"/>
                <w:szCs w:val="24"/>
              </w:rPr>
              <w:t xml:space="preserve">Д/и «Какого цвета машина?»  </w:t>
            </w:r>
          </w:p>
          <w:p w:rsidR="009818E2" w:rsidRPr="009818E2" w:rsidRDefault="00500C51" w:rsidP="009818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818E2">
              <w:rPr>
                <w:rFonts w:ascii="Times New Roman" w:hAnsi="Times New Roman"/>
                <w:sz w:val="24"/>
                <w:szCs w:val="24"/>
              </w:rPr>
              <w:t>Исследовательская деятельность. «Что в пакете?»</w:t>
            </w:r>
          </w:p>
          <w:p w:rsidR="009818E2" w:rsidRPr="009818E2" w:rsidRDefault="009818E2" w:rsidP="009818E2">
            <w:pPr>
              <w:rPr>
                <w:rFonts w:ascii="Times New Roman" w:hAnsi="Times New Roman"/>
                <w:sz w:val="24"/>
                <w:szCs w:val="24"/>
              </w:rPr>
            </w:pPr>
            <w:r w:rsidRPr="009818E2">
              <w:rPr>
                <w:rFonts w:ascii="Times New Roman" w:hAnsi="Times New Roman"/>
                <w:sz w:val="24"/>
                <w:szCs w:val="24"/>
              </w:rPr>
              <w:t>Настольная игра «Подбери ключ»</w:t>
            </w:r>
          </w:p>
          <w:p w:rsidR="008835C7" w:rsidRPr="009818E2" w:rsidRDefault="000A0824" w:rsidP="000A08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8E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Эксперимент</w:t>
            </w:r>
            <w:r w:rsidR="009818E2" w:rsidRPr="009818E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  Свет повсюду.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835C7" w:rsidRPr="009818E2" w:rsidRDefault="009818E2" w:rsidP="009818E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2">
              <w:rPr>
                <w:rFonts w:ascii="Times New Roman" w:eastAsia="Times New Roman" w:hAnsi="Times New Roman"/>
                <w:sz w:val="24"/>
                <w:szCs w:val="24"/>
              </w:rPr>
              <w:t xml:space="preserve">Сюжетно-ролевая игра «Прогулки </w:t>
            </w:r>
            <w:r w:rsidR="00500C51" w:rsidRPr="009818E2">
              <w:rPr>
                <w:rFonts w:ascii="Times New Roman" w:eastAsia="Times New Roman" w:hAnsi="Times New Roman"/>
                <w:sz w:val="24"/>
                <w:szCs w:val="24"/>
              </w:rPr>
              <w:t>по улицам родного посёлка»</w:t>
            </w:r>
            <w:r w:rsidRPr="009818E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818E2" w:rsidRPr="009818E2" w:rsidRDefault="009818E2" w:rsidP="009818E2">
            <w:pPr>
              <w:rPr>
                <w:rFonts w:ascii="Times New Roman" w:hAnsi="Times New Roman"/>
                <w:sz w:val="24"/>
                <w:szCs w:val="24"/>
              </w:rPr>
            </w:pPr>
            <w:r w:rsidRPr="009818E2">
              <w:rPr>
                <w:rFonts w:ascii="Times New Roman" w:hAnsi="Times New Roman"/>
                <w:sz w:val="24"/>
                <w:szCs w:val="24"/>
              </w:rPr>
              <w:t>Настольно-печатная игра «Зоологическое лото» Наблюдение за чисткой аквариума.</w:t>
            </w:r>
          </w:p>
          <w:p w:rsidR="002E421C" w:rsidRDefault="00B243D6" w:rsidP="0098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421C">
              <w:rPr>
                <w:rFonts w:ascii="Times New Roman" w:hAnsi="Times New Roman"/>
                <w:sz w:val="24"/>
                <w:szCs w:val="24"/>
              </w:rPr>
              <w:t>Наблюдение за вороной.</w:t>
            </w:r>
          </w:p>
          <w:p w:rsidR="009818E2" w:rsidRPr="002E421C" w:rsidRDefault="00B243D6" w:rsidP="009818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E421C">
              <w:rPr>
                <w:rFonts w:ascii="Times New Roman" w:hAnsi="Times New Roman"/>
                <w:color w:val="000000"/>
                <w:sz w:val="24"/>
                <w:szCs w:val="24"/>
              </w:rPr>
              <w:t>Беседа «Как изменилось положение солнца в течении дня»,</w:t>
            </w:r>
          </w:p>
        </w:tc>
      </w:tr>
      <w:tr w:rsidR="008835C7" w:rsidTr="0034072D">
        <w:trPr>
          <w:trHeight w:val="369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EA0FBE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8835C7" w:rsidRPr="00FD1FF4" w:rsidRDefault="008835C7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35C7" w:rsidRPr="00FD1FF4" w:rsidRDefault="008835C7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835C7" w:rsidRPr="00FD1FF4" w:rsidRDefault="008835C7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8835C7" w:rsidTr="008835C7"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8835C7" w:rsidRPr="00323472" w:rsidRDefault="008835C7" w:rsidP="008835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1EF1" w:rsidRPr="002E421C" w:rsidRDefault="00791EF1" w:rsidP="00791EF1">
            <w:pPr>
              <w:tabs>
                <w:tab w:val="center" w:pos="2862"/>
              </w:tabs>
              <w:rPr>
                <w:rFonts w:ascii="Times New Roman" w:hAnsi="Times New Roman"/>
                <w:sz w:val="24"/>
                <w:szCs w:val="24"/>
              </w:rPr>
            </w:pPr>
            <w:r w:rsidRPr="002E421C">
              <w:rPr>
                <w:rFonts w:ascii="Times New Roman" w:hAnsi="Times New Roman"/>
                <w:sz w:val="24"/>
                <w:szCs w:val="24"/>
              </w:rPr>
              <w:t>Чтение З. Александрова «Мой мишка», С. Капутикян «Маша обедает».</w:t>
            </w:r>
          </w:p>
          <w:p w:rsidR="00B243D6" w:rsidRPr="002E421C" w:rsidRDefault="0034072D" w:rsidP="00B243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21C">
              <w:rPr>
                <w:rFonts w:ascii="Times New Roman" w:hAnsi="Times New Roman"/>
                <w:sz w:val="24"/>
                <w:szCs w:val="24"/>
              </w:rPr>
              <w:t>Заучивание стих.  Снежок порхает , кружится,На улице бело. И превратились лужицы. В холодное стекло.  З. Александрова.</w:t>
            </w:r>
            <w:r w:rsidR="00B243D6" w:rsidRPr="002E421C">
              <w:rPr>
                <w:rFonts w:ascii="Times New Roman" w:hAnsi="Times New Roman"/>
                <w:color w:val="000000"/>
                <w:sz w:val="24"/>
                <w:szCs w:val="24"/>
              </w:rPr>
              <w:t>Чтениепотешки «Солнышко – ведрышко»</w:t>
            </w:r>
            <w:r w:rsidR="00B243D6" w:rsidRPr="002E421C">
              <w:rPr>
                <w:rFonts w:ascii="Times New Roman" w:hAnsi="Times New Roman"/>
                <w:sz w:val="24"/>
                <w:szCs w:val="24"/>
              </w:rPr>
              <w:t>.Чтение К. Ушинского «Петушок с семьей».</w:t>
            </w:r>
          </w:p>
          <w:p w:rsidR="008835C7" w:rsidRPr="009818E2" w:rsidRDefault="008835C7" w:rsidP="0034072D">
            <w:pPr>
              <w:pStyle w:val="a5"/>
              <w:shd w:val="clear" w:color="auto" w:fill="FFFFFF" w:themeFill="background1"/>
              <w:spacing w:before="0" w:beforeAutospacing="0" w:after="0"/>
              <w:rPr>
                <w:b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91EF1" w:rsidRPr="009818E2" w:rsidRDefault="00791EF1" w:rsidP="00791EF1">
            <w:pPr>
              <w:tabs>
                <w:tab w:val="center" w:pos="2862"/>
              </w:tabs>
              <w:rPr>
                <w:rFonts w:ascii="Times New Roman" w:hAnsi="Times New Roman"/>
                <w:sz w:val="24"/>
                <w:szCs w:val="24"/>
              </w:rPr>
            </w:pPr>
            <w:r w:rsidRPr="009818E2">
              <w:rPr>
                <w:rFonts w:ascii="Times New Roman" w:hAnsi="Times New Roman"/>
                <w:sz w:val="24"/>
                <w:szCs w:val="24"/>
              </w:rPr>
              <w:t>Разучивание потешки: «Теплою водою руки чисто мою. Кусочек мыла я возьму, и ладошки им потру».</w:t>
            </w:r>
          </w:p>
          <w:p w:rsidR="00500C51" w:rsidRPr="009818E2" w:rsidRDefault="00500C51" w:rsidP="00500C51">
            <w:pPr>
              <w:rPr>
                <w:rFonts w:ascii="Times New Roman" w:hAnsi="Times New Roman"/>
                <w:sz w:val="24"/>
                <w:szCs w:val="24"/>
              </w:rPr>
            </w:pPr>
            <w:r w:rsidRPr="009818E2">
              <w:rPr>
                <w:rFonts w:ascii="Times New Roman" w:hAnsi="Times New Roman"/>
                <w:sz w:val="24"/>
                <w:szCs w:val="24"/>
              </w:rPr>
              <w:t>«Отгадай загадки и скажи, в какой сказке живут отгадки».</w:t>
            </w:r>
          </w:p>
          <w:p w:rsidR="008835C7" w:rsidRPr="009818E2" w:rsidRDefault="0034072D" w:rsidP="0034072D">
            <w:pPr>
              <w:pStyle w:val="a3"/>
              <w:tabs>
                <w:tab w:val="left" w:pos="2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2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картин </w:t>
            </w:r>
            <w:r w:rsidR="009818E2" w:rsidRPr="009818E2">
              <w:rPr>
                <w:rFonts w:ascii="Times New Roman" w:eastAsia="Times New Roman" w:hAnsi="Times New Roman"/>
                <w:sz w:val="24"/>
                <w:szCs w:val="24"/>
              </w:rPr>
              <w:t>«Осень</w:t>
            </w:r>
            <w:r w:rsidRPr="009818E2">
              <w:rPr>
                <w:rFonts w:ascii="Times New Roman" w:eastAsia="Times New Roman" w:hAnsi="Times New Roman"/>
                <w:sz w:val="24"/>
                <w:szCs w:val="24"/>
              </w:rPr>
              <w:t>в деревне»</w:t>
            </w:r>
          </w:p>
          <w:p w:rsidR="009818E2" w:rsidRPr="009818E2" w:rsidRDefault="009818E2" w:rsidP="009818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E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Дидактическая игра по развитию</w:t>
            </w:r>
            <w:r w:rsidRPr="009818E2">
              <w:rPr>
                <w:rFonts w:ascii="Times New Roman" w:hAnsi="Times New Roman"/>
                <w:sz w:val="24"/>
                <w:szCs w:val="24"/>
              </w:rPr>
              <w:t xml:space="preserve"> речи. «</w:t>
            </w:r>
            <w:r w:rsidRPr="002E421C">
              <w:rPr>
                <w:rFonts w:ascii="Times New Roman" w:hAnsi="Times New Roman"/>
                <w:sz w:val="24"/>
                <w:szCs w:val="24"/>
              </w:rPr>
              <w:t>Что для чего?».</w:t>
            </w:r>
            <w:r w:rsidR="00B243D6" w:rsidRPr="002E421C">
              <w:rPr>
                <w:rFonts w:ascii="Times New Roman" w:hAnsi="Times New Roman"/>
                <w:sz w:val="24"/>
                <w:szCs w:val="24"/>
              </w:rPr>
              <w:t>Пальчиковая гимнастика «Прятки»</w:t>
            </w:r>
          </w:p>
        </w:tc>
      </w:tr>
      <w:tr w:rsidR="008835C7" w:rsidTr="000A0824">
        <w:trPr>
          <w:trHeight w:val="529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8835C7" w:rsidRPr="00D53C21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835C7" w:rsidRDefault="008835C7" w:rsidP="008835C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35C7" w:rsidTr="008835C7">
        <w:trPr>
          <w:trHeight w:val="105"/>
        </w:trPr>
        <w:tc>
          <w:tcPr>
            <w:tcW w:w="2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35C7" w:rsidRPr="00F663A8" w:rsidRDefault="008835C7" w:rsidP="008835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E2" w:rsidRPr="009B6BB8" w:rsidRDefault="009818E2" w:rsidP="009818E2">
            <w:pPr>
              <w:rPr>
                <w:rFonts w:ascii="Times New Roman" w:hAnsi="Times New Roman"/>
                <w:sz w:val="24"/>
                <w:szCs w:val="24"/>
              </w:rPr>
            </w:pPr>
            <w:r w:rsidRPr="009B6BB8">
              <w:rPr>
                <w:rFonts w:ascii="Times New Roman" w:hAnsi="Times New Roman"/>
                <w:sz w:val="24"/>
                <w:szCs w:val="24"/>
              </w:rPr>
              <w:t>Сюжетно-ролевая игра«Дом книги»</w:t>
            </w:r>
          </w:p>
          <w:p w:rsidR="0094376E" w:rsidRPr="00E24E94" w:rsidRDefault="0094376E" w:rsidP="0094376E">
            <w:pPr>
              <w:rPr>
                <w:rFonts w:ascii="Times New Roman" w:hAnsi="Times New Roman"/>
                <w:sz w:val="24"/>
                <w:szCs w:val="24"/>
              </w:rPr>
            </w:pPr>
            <w:r w:rsidRPr="00E24E94">
              <w:rPr>
                <w:rFonts w:ascii="Times New Roman" w:hAnsi="Times New Roman"/>
                <w:sz w:val="24"/>
                <w:szCs w:val="24"/>
              </w:rPr>
              <w:t>Оформление группы по теме</w:t>
            </w:r>
          </w:p>
          <w:p w:rsidR="008835C7" w:rsidRPr="008835C7" w:rsidRDefault="0094376E" w:rsidP="003921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4E94">
              <w:rPr>
                <w:rFonts w:ascii="Times New Roman" w:hAnsi="Times New Roman"/>
                <w:sz w:val="24"/>
                <w:szCs w:val="24"/>
              </w:rPr>
              <w:t>Беседа о достопримечательностях поселкатворческие театрализованные игры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2D" w:rsidRDefault="000A0824" w:rsidP="003407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.</w:t>
            </w:r>
            <w:r w:rsidR="00500C51" w:rsidRPr="00B64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аш клуб»</w:t>
            </w:r>
          </w:p>
          <w:p w:rsidR="0034072D" w:rsidRDefault="0034072D" w:rsidP="0034072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F546A">
              <w:rPr>
                <w:rFonts w:ascii="Times New Roman" w:hAnsi="Times New Roman"/>
                <w:sz w:val="24"/>
                <w:szCs w:val="24"/>
              </w:rPr>
              <w:t>Лепка Праздничный торт».</w:t>
            </w:r>
          </w:p>
          <w:p w:rsidR="008835C7" w:rsidRPr="0034072D" w:rsidRDefault="000A0824" w:rsidP="0034072D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 </w:t>
            </w:r>
            <w:r w:rsidRPr="00B64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вотные</w:t>
            </w:r>
            <w:r w:rsidR="0034072D" w:rsidRPr="00B64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шего посёлка»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2E421C" w:rsidRDefault="0034072D" w:rsidP="0034072D">
            <w:pPr>
              <w:rPr>
                <w:rFonts w:ascii="Times New Roman" w:hAnsi="Times New Roman"/>
                <w:sz w:val="24"/>
                <w:szCs w:val="24"/>
              </w:rPr>
            </w:pPr>
            <w:r w:rsidRPr="002E421C">
              <w:rPr>
                <w:rFonts w:ascii="Times New Roman" w:hAnsi="Times New Roman"/>
                <w:sz w:val="24"/>
                <w:szCs w:val="24"/>
              </w:rPr>
              <w:t>Лего.«Мой дом»</w:t>
            </w:r>
          </w:p>
          <w:p w:rsidR="009818E2" w:rsidRPr="002E421C" w:rsidRDefault="009818E2" w:rsidP="003407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421C">
              <w:rPr>
                <w:rFonts w:ascii="Times New Roman" w:hAnsi="Times New Roman"/>
                <w:sz w:val="24"/>
                <w:szCs w:val="24"/>
              </w:rPr>
              <w:t>Создание макета «Мой посёлок»</w:t>
            </w:r>
            <w:r w:rsidR="00B243D6" w:rsidRPr="002E421C">
              <w:rPr>
                <w:rFonts w:ascii="Times New Roman" w:hAnsi="Times New Roman"/>
                <w:sz w:val="24"/>
                <w:szCs w:val="24"/>
              </w:rPr>
              <w:t>Игры с крупным строительным материалом.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DD59FC" w:rsidRPr="002E421C" w:rsidRDefault="00500C51" w:rsidP="000A0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421C">
              <w:rPr>
                <w:rFonts w:ascii="Times New Roman" w:hAnsi="Times New Roman"/>
                <w:sz w:val="24"/>
                <w:szCs w:val="24"/>
              </w:rPr>
              <w:t>Русская народная песня «Как под яблонькой.».</w:t>
            </w:r>
          </w:p>
          <w:p w:rsidR="008835C7" w:rsidRPr="002E421C" w:rsidRDefault="00DD59FC" w:rsidP="000A08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E421C">
              <w:rPr>
                <w:rFonts w:ascii="Times New Roman" w:hAnsi="Times New Roman"/>
                <w:sz w:val="24"/>
                <w:szCs w:val="24"/>
              </w:rPr>
              <w:t>Работа с попевкой «Бай – бай , бай – бай», русская народная колыбельная.</w:t>
            </w:r>
            <w:r w:rsidR="00B243D6" w:rsidRPr="002E421C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ального произведения «Ласковая песенка», муз. М. Раухвергера, сл. Т. Мираджи</w:t>
            </w:r>
          </w:p>
        </w:tc>
      </w:tr>
      <w:tr w:rsidR="008835C7" w:rsidTr="008835C7">
        <w:trPr>
          <w:trHeight w:val="658"/>
        </w:trPr>
        <w:tc>
          <w:tcPr>
            <w:tcW w:w="2658" w:type="dxa"/>
            <w:tcBorders>
              <w:top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8835C7" w:rsidRPr="00F042D9" w:rsidRDefault="008835C7" w:rsidP="008835C7">
            <w:pPr>
              <w:pStyle w:val="ParagraphSty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C7" w:rsidRPr="008835C7" w:rsidRDefault="008835C7" w:rsidP="008835C7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5C7" w:rsidRPr="008835C7" w:rsidRDefault="008835C7" w:rsidP="008835C7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8835C7" w:rsidTr="008835C7">
        <w:trPr>
          <w:trHeight w:val="1143"/>
        </w:trPr>
        <w:tc>
          <w:tcPr>
            <w:tcW w:w="2658" w:type="dxa"/>
            <w:tcBorders>
              <w:right w:val="single" w:sz="4" w:space="0" w:color="auto"/>
            </w:tcBorders>
          </w:tcPr>
          <w:p w:rsidR="008835C7" w:rsidRPr="003F5CC6" w:rsidRDefault="008835C7" w:rsidP="0088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35C7" w:rsidRDefault="009818E2" w:rsidP="008835C7">
            <w:pPr>
              <w:rPr>
                <w:rFonts w:ascii="Times New Roman" w:hAnsi="Times New Roman"/>
              </w:rPr>
            </w:pPr>
            <w:r w:rsidRPr="00070998">
              <w:rPr>
                <w:rFonts w:ascii="Times New Roman" w:hAnsi="Times New Roman"/>
                <w:sz w:val="24"/>
                <w:szCs w:val="24"/>
              </w:rPr>
              <w:t>Упражнение «Ладушки-ладошки».</w:t>
            </w:r>
            <w:r w:rsidR="0094376E" w:rsidRPr="008B7596">
              <w:rPr>
                <w:rFonts w:ascii="Times New Roman" w:hAnsi="Times New Roman"/>
              </w:rPr>
              <w:t xml:space="preserve"> Беседа на тему «Мои поступки и здоровье».</w:t>
            </w:r>
          </w:p>
          <w:p w:rsidR="0094376E" w:rsidRPr="00A761AC" w:rsidRDefault="0094376E" w:rsidP="0094376E">
            <w:pPr>
              <w:suppressAutoHyphens/>
              <w:autoSpaceDE w:val="0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761AC">
              <w:rPr>
                <w:rFonts w:ascii="Times New Roman" w:hAnsi="Times New Roman"/>
                <w:kern w:val="1"/>
                <w:sz w:val="24"/>
                <w:szCs w:val="24"/>
              </w:rPr>
              <w:t>Ежедневно проводить утреннюю гимнастику.</w:t>
            </w:r>
          </w:p>
          <w:p w:rsidR="0094376E" w:rsidRPr="003F5CC6" w:rsidRDefault="0094376E" w:rsidP="0094376E">
            <w:pPr>
              <w:rPr>
                <w:rFonts w:ascii="Times New Roman" w:hAnsi="Times New Roman"/>
                <w:sz w:val="24"/>
                <w:szCs w:val="24"/>
              </w:rPr>
            </w:pPr>
            <w:r w:rsidRPr="00A761AC">
              <w:rPr>
                <w:rFonts w:ascii="Times New Roman" w:hAnsi="Times New Roman"/>
                <w:sz w:val="24"/>
                <w:szCs w:val="24"/>
              </w:rPr>
              <w:t>Продолжать воспитывать опрятность, привычку следить за своим внешним видом.</w:t>
            </w:r>
            <w:r w:rsidRPr="00A761AC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Беседа.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«Прогулка для здоровья» стр 55</w:t>
            </w:r>
            <w:r w:rsidRPr="00A761AC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гры «Кто я?»,</w:t>
            </w:r>
          </w:p>
        </w:tc>
        <w:tc>
          <w:tcPr>
            <w:tcW w:w="7555" w:type="dxa"/>
            <w:gridSpan w:val="3"/>
            <w:tcBorders>
              <w:left w:val="single" w:sz="4" w:space="0" w:color="auto"/>
            </w:tcBorders>
          </w:tcPr>
          <w:p w:rsidR="00500C51" w:rsidRPr="007171CF" w:rsidRDefault="00500C51" w:rsidP="00500C51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171C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Подвижная игра </w:t>
            </w:r>
            <w:r w:rsidRPr="007171C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Цветные автомобили», «Зайцы и волк». </w:t>
            </w:r>
            <w:r w:rsidR="0034072D" w:rsidRPr="00DE419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 w:rsidR="0034072D" w:rsidRPr="00DE4195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 «</w:t>
            </w:r>
            <w:r w:rsidR="0034072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еребежки»,</w:t>
            </w:r>
            <w:r w:rsidR="0034072D" w:rsidRPr="00DE4195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«Зайка беленький сидит» </w:t>
            </w:r>
          </w:p>
          <w:p w:rsidR="008835C7" w:rsidRPr="003F5CC6" w:rsidRDefault="00500C51" w:rsidP="008835C7">
            <w:pPr>
              <w:rPr>
                <w:rFonts w:ascii="Times New Roman" w:hAnsi="Times New Roman"/>
                <w:sz w:val="24"/>
                <w:szCs w:val="24"/>
              </w:rPr>
            </w:pPr>
            <w:r w:rsidRPr="007171CF">
              <w:rPr>
                <w:rFonts w:ascii="Times New Roman" w:hAnsi="Times New Roman"/>
                <w:sz w:val="24"/>
                <w:szCs w:val="24"/>
              </w:rPr>
              <w:t>Игровое упражнение «Кто дальше».</w:t>
            </w:r>
          </w:p>
        </w:tc>
      </w:tr>
    </w:tbl>
    <w:p w:rsidR="008835C7" w:rsidRDefault="008835C7" w:rsidP="008835C7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3D0F" w:rsidRPr="00687E37" w:rsidRDefault="00883D0F" w:rsidP="00883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7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tbl>
      <w:tblPr>
        <w:tblStyle w:val="ac"/>
        <w:tblW w:w="0" w:type="auto"/>
        <w:tblLook w:val="04A0"/>
      </w:tblPr>
      <w:tblGrid>
        <w:gridCol w:w="2943"/>
        <w:gridCol w:w="11843"/>
      </w:tblGrid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ая информация</w:t>
            </w:r>
          </w:p>
        </w:tc>
        <w:tc>
          <w:tcPr>
            <w:tcW w:w="11843" w:type="dxa"/>
          </w:tcPr>
          <w:p w:rsidR="00883D0F" w:rsidRPr="002E421C" w:rsidRDefault="000A0824" w:rsidP="000A0824">
            <w:pPr>
              <w:rPr>
                <w:rFonts w:ascii="Times New Roman" w:hAnsi="Times New Roman"/>
                <w:sz w:val="24"/>
                <w:szCs w:val="24"/>
              </w:rPr>
            </w:pPr>
            <w:r w:rsidRPr="002E421C">
              <w:rPr>
                <w:rFonts w:ascii="Times New Roman" w:hAnsi="Times New Roman"/>
                <w:bCs/>
                <w:sz w:val="24"/>
                <w:szCs w:val="24"/>
              </w:rPr>
              <w:t>Акция «Помоги тем, кто рядом».(Совместное изготовление родителей с детьми кормушек для птиц)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43" w:type="dxa"/>
          </w:tcPr>
          <w:p w:rsidR="00883D0F" w:rsidRPr="002E421C" w:rsidRDefault="000A0824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2E421C">
              <w:rPr>
                <w:rFonts w:ascii="Times New Roman" w:hAnsi="Times New Roman"/>
                <w:sz w:val="24"/>
                <w:szCs w:val="24"/>
              </w:rPr>
              <w:t>Статьи: «Кормушки и как их сделать!»,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11843" w:type="dxa"/>
          </w:tcPr>
          <w:p w:rsidR="00883D0F" w:rsidRPr="002E421C" w:rsidRDefault="000A0824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2E421C">
              <w:rPr>
                <w:rFonts w:ascii="Times New Roman" w:hAnsi="Times New Roman"/>
                <w:sz w:val="24"/>
                <w:szCs w:val="24"/>
              </w:rPr>
              <w:t>Предложить родителям принести материал для творческой деятельности детей.Индивидуальныебеседы.</w:t>
            </w:r>
            <w:r w:rsidR="00B243D6" w:rsidRPr="002E421C">
              <w:rPr>
                <w:rFonts w:ascii="Times New Roman" w:hAnsi="Times New Roman"/>
                <w:sz w:val="24"/>
                <w:szCs w:val="24"/>
              </w:rPr>
              <w:t>Беседа «Учить ребенка беречь природу».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1843" w:type="dxa"/>
          </w:tcPr>
          <w:p w:rsidR="00883D0F" w:rsidRPr="002E421C" w:rsidRDefault="00500C51" w:rsidP="002E421C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E421C">
              <w:rPr>
                <w:rFonts w:ascii="Times New Roman" w:hAnsi="Times New Roman"/>
                <w:sz w:val="24"/>
                <w:szCs w:val="24"/>
              </w:rPr>
              <w:t xml:space="preserve">Памятка «Расти – значит учиться все делать самостоятельно» </w:t>
            </w:r>
            <w:r w:rsidR="000A0824" w:rsidRPr="002E421C">
              <w:rPr>
                <w:rFonts w:ascii="Times New Roman" w:hAnsi="Times New Roman"/>
                <w:sz w:val="24"/>
                <w:szCs w:val="24"/>
              </w:rPr>
              <w:t>“Как правильно общаться с детьми”.</w:t>
            </w:r>
          </w:p>
        </w:tc>
      </w:tr>
    </w:tbl>
    <w:p w:rsidR="00883D0F" w:rsidRDefault="00883D0F" w:rsidP="008835C7">
      <w:pPr>
        <w:pStyle w:val="a3"/>
        <w:rPr>
          <w:rFonts w:ascii="Times New Roman" w:hAnsi="Times New Roman"/>
          <w:b/>
          <w:sz w:val="24"/>
          <w:szCs w:val="24"/>
        </w:rPr>
      </w:pPr>
    </w:p>
    <w:p w:rsidR="001133FB" w:rsidRDefault="001133FB" w:rsidP="008835C7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35C7" w:rsidRPr="003921E9" w:rsidRDefault="008835C7" w:rsidP="003921E9">
      <w:pPr>
        <w:rPr>
          <w:rStyle w:val="FontStyle266"/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E276D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E276D4" w:rsidRPr="00E276D4">
        <w:rPr>
          <w:rFonts w:ascii="Times New Roman" w:hAnsi="Times New Roman" w:cs="Times New Roman"/>
          <w:b/>
          <w:i/>
          <w:sz w:val="32"/>
          <w:szCs w:val="32"/>
        </w:rPr>
        <w:t>Новый год!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510"/>
        <w:gridCol w:w="4201"/>
        <w:gridCol w:w="4788"/>
        <w:gridCol w:w="1822"/>
        <w:gridCol w:w="1082"/>
        <w:gridCol w:w="21"/>
        <w:gridCol w:w="80"/>
        <w:gridCol w:w="21"/>
        <w:gridCol w:w="656"/>
        <w:gridCol w:w="30"/>
        <w:gridCol w:w="77"/>
        <w:gridCol w:w="541"/>
      </w:tblGrid>
      <w:tr w:rsidR="00842D34" w:rsidTr="00D1625C">
        <w:trPr>
          <w:trHeight w:val="27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200973" w:rsidTr="00200973">
        <w:trPr>
          <w:trHeight w:val="270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20097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046649" w:rsidRDefault="00200973" w:rsidP="00E276D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973" w:rsidTr="00200973">
        <w:trPr>
          <w:trHeight w:val="145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0973" w:rsidRPr="00B835CF" w:rsidRDefault="00200973" w:rsidP="00E2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6D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вый год!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18346F" w:rsidRDefault="00200973" w:rsidP="00E2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активному и разнообразному участию в подготовке к празднику и его проведении. Поддержание чувства удовлетворения, возникающего при участии в коллективной предпраздничной деятельности. Знакомство дошкольников с основами праздничной культуры. Формирование эмоционально положительного отношения к предстоящему празднику, желания активно участвовать в его подготовке. Поощрение стре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здравить близких с праздни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ком, преподнести подарки, сделанные своими руками. Продолжени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а с традициями празднова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ния Нового года в различных странах.</w:t>
            </w:r>
          </w:p>
          <w:p w:rsidR="00200973" w:rsidRPr="00046649" w:rsidRDefault="00200973" w:rsidP="00883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046649" w:rsidRDefault="00200973" w:rsidP="00D4048D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E276D4" w:rsidRDefault="00200973" w:rsidP="0058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6D4">
              <w:rPr>
                <w:rFonts w:ascii="Times New Roman" w:hAnsi="Times New Roman" w:cs="Times New Roman"/>
                <w:sz w:val="24"/>
                <w:szCs w:val="24"/>
              </w:rPr>
              <w:t xml:space="preserve">.1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276D4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</w:p>
        </w:tc>
        <w:tc>
          <w:tcPr>
            <w:tcW w:w="8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Default="00200973" w:rsidP="00E27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D1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Деда мороза»</w:t>
            </w:r>
          </w:p>
          <w:p w:rsidR="00200973" w:rsidRPr="00046649" w:rsidRDefault="00200973" w:rsidP="00E27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Новогодние приключения»</w:t>
            </w:r>
          </w:p>
        </w:tc>
      </w:tr>
      <w:tr w:rsidR="00177146" w:rsidTr="00D1625C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177146" w:rsidTr="00D1625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177146" w:rsidTr="00D1625C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E5207A" w:rsidRDefault="006A4121" w:rsidP="006A41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E276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276D4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842D34" w:rsidTr="00D162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7605E5" w:rsidRDefault="008835C7" w:rsidP="00D739FB">
            <w:pPr>
              <w:pStyle w:val="a3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7605E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F444F" w:rsidRPr="00F34E3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8F444F" w:rsidRPr="00F34E3B">
              <w:rPr>
                <w:rFonts w:ascii="Times New Roman" w:eastAsia="Times New Roman" w:hAnsi="Times New Roman"/>
                <w:sz w:val="24"/>
                <w:szCs w:val="24"/>
              </w:rPr>
              <w:t>Закреплять представления о количественном и порядковом значе</w:t>
            </w:r>
            <w:r w:rsidR="008F444F" w:rsidRPr="00F34E3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и числа. Закреплять умение составлять число 10 из единиц. Совершенствовать навыки измерительной деятельности; позна</w:t>
            </w:r>
            <w:r w:rsidR="008F444F" w:rsidRPr="00F34E3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мить с зависимостью результатов измерения от величины условной меры. Развивать умение двигаться в заданном направлении. Совершенствовать умение моделировать предметы с помощью зна</w:t>
            </w:r>
            <w:r w:rsidR="008F444F" w:rsidRPr="00F34E3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мых геометрических фигур. Стр 64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2063D9" w:rsidRDefault="00567DF3" w:rsidP="00604B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04B1F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 w:rsidR="001133F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34" w:rsidTr="00D1625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7605E5" w:rsidRDefault="008835C7" w:rsidP="00D739FB">
            <w:pPr>
              <w:pStyle w:val="a3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7605E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F444F" w:rsidRPr="009C3CB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8F444F" w:rsidRPr="009C3CB0">
              <w:rPr>
                <w:rFonts w:ascii="Times New Roman" w:eastAsia="Times New Roman" w:hAnsi="Times New Roman"/>
                <w:sz w:val="24"/>
                <w:szCs w:val="24"/>
              </w:rPr>
              <w:t>Познакомить с монетами достоинством 1, 2, 5, 10 рублей и 1, 5, 10 копеек. Продолжать формировать навыки ориентировки на листе бумаги в клетку. Уточнить представления о многоугольниках и способах их класси</w:t>
            </w:r>
            <w:r w:rsidR="008F444F" w:rsidRPr="009C3CB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икации по видам и размерам. Стр 67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2063D9" w:rsidRDefault="00604B1F" w:rsidP="007D7F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="00567DF3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 w:rsidR="001133F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34" w:rsidTr="00D1625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FB" w:rsidRDefault="001133FB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Default="001133FB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Pr="00461667" w:rsidRDefault="001133FB" w:rsidP="00D73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6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F444F" w:rsidRPr="004616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ль: </w:t>
            </w:r>
            <w:r w:rsidR="008F444F" w:rsidRPr="00461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с монетами достоинством </w:t>
            </w:r>
            <w:r w:rsidR="008F444F" w:rsidRPr="0046166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1,5,</w:t>
            </w:r>
            <w:r w:rsidR="008F444F" w:rsidRPr="00461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рублей. Учить считать по заданной мере, когда за единицу счета принима</w:t>
            </w:r>
            <w:r w:rsidR="008F444F" w:rsidRPr="0046166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ется не один, а несколько предметов. </w:t>
            </w:r>
            <w:r w:rsidR="008F444F" w:rsidRPr="00461667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времени, познакомить с песочными ча</w:t>
            </w:r>
            <w:r w:rsidR="008F444F" w:rsidRPr="00461667">
              <w:rPr>
                <w:rFonts w:ascii="Times New Roman" w:hAnsi="Times New Roman" w:cs="Times New Roman"/>
                <w:sz w:val="24"/>
                <w:szCs w:val="24"/>
              </w:rPr>
              <w:softHyphen/>
              <w:t>сами. стр 66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Default="00604B1F" w:rsidP="008835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1133FB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B" w:rsidRDefault="001133FB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34" w:rsidTr="00D1625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FB" w:rsidRDefault="001133FB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Default="001133FB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Pr="00461667" w:rsidRDefault="001133FB" w:rsidP="0046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6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063D2F" w:rsidRPr="004616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ль:</w:t>
            </w:r>
            <w:r w:rsidR="00063D2F" w:rsidRPr="0046166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монетами достоинством 1,5,10 рублей, их набором и разменом.Развивать чувство времени, учить регулировать свою деятельность в соответствии с временным интервалом.Продолжать учить считать по заданной мере в пределах 20.Развивать умение воссоздавать сложные по форме предметы из от</w:t>
            </w:r>
            <w:r w:rsidR="00063D2F" w:rsidRPr="00461667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ых частей по контурным образцам. Стр 71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Default="00604B1F" w:rsidP="008835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1133FB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B" w:rsidRDefault="001133FB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34" w:rsidTr="00D1625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FB" w:rsidRDefault="001133FB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Default="001133FB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Pr="00461667" w:rsidRDefault="001133FB" w:rsidP="0046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6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61667" w:rsidRPr="004616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ль:</w:t>
            </w:r>
            <w:r w:rsidR="00461667" w:rsidRPr="0046166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точнять представления о монетах достоинством </w:t>
            </w:r>
            <w:r w:rsidR="00461667" w:rsidRPr="00461667">
              <w:rPr>
                <w:rStyle w:val="1pt"/>
                <w:rFonts w:eastAsiaTheme="minorEastAsia"/>
                <w:sz w:val="24"/>
                <w:szCs w:val="24"/>
              </w:rPr>
              <w:t>1,2, 5,10</w:t>
            </w:r>
            <w:r w:rsidR="00461667" w:rsidRPr="00461667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х наборе и размене. Учить измерять объем сыпучих веществ с помощью условной меры. Познакомить с часами, учить устанавливать время на макете часов. Продолжать учить определять форму предметов и их частей. Стр 73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Default="001133FB" w:rsidP="00604B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B" w:rsidRDefault="001133FB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146" w:rsidTr="00D162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2063D9" w:rsidRDefault="00E276D4" w:rsidP="008835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 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</w:tr>
      <w:tr w:rsidR="00842D34" w:rsidTr="00D1625C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3" w:rsidRDefault="00905B9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Default="00905B93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7605E5" w:rsidRDefault="00905B93" w:rsidP="00E276D4">
            <w:pPr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F444F">
              <w:rPr>
                <w:rFonts w:ascii="Times New Roman" w:hAnsi="Times New Roman"/>
                <w:sz w:val="24"/>
                <w:szCs w:val="24"/>
              </w:rPr>
              <w:t>О</w:t>
            </w:r>
            <w:r w:rsidR="008F444F" w:rsidRPr="00F34E3B">
              <w:rPr>
                <w:rFonts w:ascii="Times New Roman" w:hAnsi="Times New Roman"/>
                <w:sz w:val="24"/>
                <w:szCs w:val="24"/>
              </w:rPr>
              <w:t>дин и много предметов</w:t>
            </w:r>
            <w:r w:rsidR="008F444F">
              <w:rPr>
                <w:rFonts w:ascii="Times New Roman" w:hAnsi="Times New Roman"/>
                <w:sz w:val="24"/>
                <w:szCs w:val="24"/>
              </w:rPr>
              <w:t xml:space="preserve"> стр 18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2063D9" w:rsidRDefault="001133FB" w:rsidP="001B2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04B1F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Default="00905B93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34" w:rsidTr="00D162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3" w:rsidRDefault="00905B9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Default="00905B93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D34972" w:rsidRDefault="00905B93" w:rsidP="00E276D4">
            <w:pPr>
              <w:tabs>
                <w:tab w:val="right" w:leader="dot" w:pos="6130"/>
              </w:tabs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063D2F" w:rsidRPr="00650286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о длине. Один. Много. Стр 19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2063D9" w:rsidRDefault="00604B1F" w:rsidP="005A6A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1133FB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Default="00905B93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34" w:rsidTr="00D162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FB" w:rsidRDefault="001133FB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Default="00583718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Pr="00FC0953" w:rsidRDefault="00583718" w:rsidP="00E276D4">
            <w:pPr>
              <w:tabs>
                <w:tab w:val="right" w:leader="dot" w:pos="61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61667" w:rsidRPr="00F77BE5">
              <w:rPr>
                <w:rFonts w:ascii="Times New Roman" w:hAnsi="Times New Roman"/>
                <w:sz w:val="24"/>
                <w:szCs w:val="24"/>
              </w:rPr>
              <w:t>Количество. Форма. Величина. Стр 20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Default="00583718" w:rsidP="00604B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B" w:rsidRDefault="001133FB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34" w:rsidTr="00D162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FB" w:rsidRDefault="001133FB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Default="00583718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Pr="00FC0953" w:rsidRDefault="00583718" w:rsidP="00E276D4">
            <w:pPr>
              <w:tabs>
                <w:tab w:val="right" w:leader="dot" w:pos="61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C75A1B" w:rsidRPr="00E863F7">
              <w:rPr>
                <w:rFonts w:ascii="Times New Roman" w:hAnsi="Times New Roman"/>
                <w:sz w:val="24"/>
                <w:szCs w:val="24"/>
              </w:rPr>
              <w:t>Количество. Ориентировка в пространстве. Стр 21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Default="007D7F7D" w:rsidP="001B2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583718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B" w:rsidRDefault="001133FB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34" w:rsidTr="00D162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FB" w:rsidRDefault="001133FB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Default="00583718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Pr="00EB1AA8" w:rsidRDefault="00583718" w:rsidP="00EB1AA8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EB1AA8" w:rsidRPr="00980269">
              <w:rPr>
                <w:rFonts w:ascii="Times New Roman" w:hAnsi="Times New Roman"/>
                <w:sz w:val="24"/>
                <w:szCs w:val="24"/>
              </w:rPr>
              <w:t>Количество. Величина. Стр 22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B" w:rsidRDefault="00583718" w:rsidP="00334E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04B1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 w:rsidR="00334E0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B" w:rsidRDefault="001133FB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146" w:rsidTr="00D162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</w:t>
            </w:r>
            <w:r w:rsidR="00AF0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оциальным миром, с предметным  окружением, с природой)</w:t>
            </w:r>
          </w:p>
        </w:tc>
      </w:tr>
      <w:tr w:rsidR="00177146" w:rsidTr="00D162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2662B" w:rsidRDefault="006A4121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E276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E276D4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842D34" w:rsidTr="00D1625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E276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2598C" w:rsidRPr="00690960">
              <w:rPr>
                <w:rFonts w:ascii="Times New Roman" w:hAnsi="Times New Roman"/>
                <w:sz w:val="24"/>
                <w:szCs w:val="24"/>
              </w:rPr>
              <w:t xml:space="preserve"> Ребёнок и его старшие приятели.  Стр 52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583718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4B1F">
              <w:rPr>
                <w:rFonts w:ascii="Times New Roman" w:hAnsi="Times New Roman"/>
                <w:sz w:val="24"/>
                <w:szCs w:val="24"/>
              </w:rPr>
              <w:t>5</w:t>
            </w:r>
            <w:r w:rsidR="008A0E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E276D4">
            <w:pPr>
              <w:tabs>
                <w:tab w:val="left" w:pos="1132"/>
                <w:tab w:val="right" w:leader="dot" w:pos="9642"/>
              </w:tabs>
              <w:spacing w:after="0"/>
              <w:rPr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F444F" w:rsidRPr="002B5C1E">
              <w:rPr>
                <w:rFonts w:ascii="Times New Roman" w:hAnsi="Times New Roman" w:cs="Times New Roman"/>
                <w:sz w:val="24"/>
                <w:szCs w:val="24"/>
              </w:rPr>
              <w:t xml:space="preserve"> Лед – вода стр 16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B016E3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4B1F">
              <w:rPr>
                <w:rFonts w:ascii="Times New Roman" w:hAnsi="Times New Roman"/>
                <w:sz w:val="24"/>
                <w:szCs w:val="24"/>
              </w:rPr>
              <w:t>7</w:t>
            </w:r>
            <w:r w:rsidR="0058371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A0E80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A0E80" w:rsidP="00E276D4">
            <w:pPr>
              <w:tabs>
                <w:tab w:val="left" w:pos="1132"/>
                <w:tab w:val="right" w:leader="dot" w:pos="964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F444F" w:rsidRPr="006C2757">
              <w:rPr>
                <w:rFonts w:ascii="Times New Roman" w:hAnsi="Times New Roman" w:cs="Times New Roman"/>
                <w:sz w:val="24"/>
                <w:szCs w:val="24"/>
              </w:rPr>
              <w:t xml:space="preserve"> «На выставке кожаных изделий» стр 39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604B1F" w:rsidP="005837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371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461667">
            <w:pPr>
              <w:spacing w:after="0"/>
            </w:pPr>
            <w:r w:rsidRPr="00F725B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063D2F" w:rsidRPr="0065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земные богатства земли. Стр 170</w:t>
            </w:r>
            <w:r w:rsidR="00C35B12">
              <w:rPr>
                <w:rFonts w:ascii="Times New Roman" w:hAnsi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604B1F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371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461667">
            <w:pPr>
              <w:spacing w:after="0"/>
            </w:pPr>
            <w:r w:rsidRPr="00F725B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61667" w:rsidRPr="0072697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«Путешествие в типографию». Стр 40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604B1F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8371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461667">
            <w:pPr>
              <w:spacing w:after="0"/>
            </w:pPr>
            <w:r w:rsidRPr="00F725B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61667" w:rsidRPr="00B750D1"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а стр 24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604B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C75A1B">
            <w:pPr>
              <w:spacing w:after="0"/>
            </w:pPr>
            <w:r w:rsidRPr="00F725B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61667" w:rsidRPr="0061679E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r w:rsidR="00C75A1B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="00461667" w:rsidRPr="0061679E">
              <w:rPr>
                <w:rFonts w:ascii="Times New Roman" w:hAnsi="Times New Roman" w:cs="Times New Roman"/>
                <w:sz w:val="24"/>
                <w:szCs w:val="24"/>
              </w:rPr>
              <w:t>». Стр 40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4B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C75A1B">
            <w:pPr>
              <w:spacing w:after="0" w:line="240" w:lineRule="auto"/>
            </w:pPr>
            <w:r w:rsidRPr="00F725B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C75A1B" w:rsidRPr="00487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й эколог стр 197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604B1F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8371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EB1AA8">
            <w:pPr>
              <w:spacing w:after="0" w:line="240" w:lineRule="auto"/>
            </w:pPr>
            <w:r w:rsidRPr="00F725B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B1AA8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елка в гости пришла» стр 184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4B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EB1AA8">
            <w:pPr>
              <w:spacing w:after="0"/>
            </w:pPr>
            <w:r w:rsidRPr="00F725B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B1AA8" w:rsidRPr="00FA60FA">
              <w:rPr>
                <w:rFonts w:ascii="Times New Roman" w:hAnsi="Times New Roman" w:cs="Times New Roman"/>
                <w:sz w:val="24"/>
                <w:szCs w:val="24"/>
              </w:rPr>
              <w:t xml:space="preserve"> Жидкое – твердое стр26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4B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E276D4" w:rsidP="008835C7">
            <w:pPr>
              <w:tabs>
                <w:tab w:val="left" w:pos="1132"/>
                <w:tab w:val="right" w:leader="dot" w:pos="964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 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8A0E80" w:rsidRDefault="008835C7" w:rsidP="00E27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E2598C" w:rsidRPr="00690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иключение в комнате», стр. 34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583718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4B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8A0E80" w:rsidRDefault="008835C7" w:rsidP="00E27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F444F" w:rsidRPr="00AD6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еремок», стр 27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604B1F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371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C75A1B">
            <w:pPr>
              <w:spacing w:after="0"/>
            </w:pPr>
            <w:r w:rsidRPr="00FE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61667" w:rsidRPr="00726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йди предметы рукотворного мира», стр. 29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Pr="00584ACC" w:rsidRDefault="0098681D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ACC">
              <w:rPr>
                <w:rFonts w:ascii="Times New Roman" w:hAnsi="Times New Roman"/>
                <w:sz w:val="24"/>
                <w:szCs w:val="24"/>
              </w:rPr>
              <w:t>09</w:t>
            </w:r>
            <w:r w:rsidR="00583718" w:rsidRPr="00584A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EB1AA8">
            <w:pPr>
              <w:spacing w:after="0"/>
            </w:pPr>
            <w:r w:rsidRPr="00FE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C75A1B" w:rsidRPr="00616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йди предметы рукотворного мира</w:t>
            </w:r>
            <w:r w:rsidR="00C75A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зале дома культуры</w:t>
            </w:r>
            <w:r w:rsidR="00C75A1B" w:rsidRPr="00616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681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Pr="00EB1AA8" w:rsidRDefault="00583718" w:rsidP="00EB1AA8">
            <w:pPr>
              <w:tabs>
                <w:tab w:val="left" w:pos="3149"/>
              </w:tabs>
              <w:spacing w:before="10" w:after="0"/>
              <w:ind w:lef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EB1AA8" w:rsidRPr="00DC033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с игрушками стр124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68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77146" w:rsidTr="00D1625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Речевое развитие </w:t>
            </w:r>
          </w:p>
        </w:tc>
      </w:tr>
      <w:tr w:rsidR="00177146" w:rsidTr="00D1625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177146" w:rsidTr="00D1625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765F98" w:rsidRDefault="006A4121" w:rsidP="006A4121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E276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276D4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842D34" w:rsidTr="00D1625C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35C7" w:rsidRPr="008D3968" w:rsidRDefault="008835C7" w:rsidP="00E276D4">
            <w:pPr>
              <w:pStyle w:val="a5"/>
              <w:spacing w:before="0" w:beforeAutospacing="0" w:after="0"/>
              <w:rPr>
                <w:color w:val="333333"/>
              </w:rPr>
            </w:pPr>
            <w:r w:rsidRPr="008D3968">
              <w:rPr>
                <w:b/>
              </w:rPr>
              <w:t>Тема:</w:t>
            </w:r>
            <w:r w:rsidR="008F444F" w:rsidRPr="00F34E3B">
              <w:t xml:space="preserve"> Лексические игры и упражнения стр 42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35C7" w:rsidRPr="00D34972" w:rsidRDefault="008D3968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681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583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29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E3E73" w:rsidRDefault="008835C7" w:rsidP="00E276D4">
            <w:pPr>
              <w:pStyle w:val="a5"/>
              <w:spacing w:before="0" w:beforeAutospacing="0" w:after="0"/>
              <w:rPr>
                <w:color w:val="333333"/>
              </w:rPr>
            </w:pPr>
            <w:r w:rsidRPr="009C716D">
              <w:rPr>
                <w:b/>
                <w:bCs/>
              </w:rPr>
              <w:t>Тема:</w:t>
            </w:r>
            <w:r w:rsidRPr="009C716D">
              <w:t> </w:t>
            </w:r>
            <w:r w:rsidR="00063D2F">
              <w:t>Первый снег. Заучивание наизусть стихотворения А. Фета «Мама! Глянь-ка из окошка…» стр 44</w:t>
            </w:r>
          </w:p>
        </w:tc>
        <w:tc>
          <w:tcPr>
            <w:tcW w:w="256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835C7" w:rsidRPr="00D34972" w:rsidRDefault="0098681D" w:rsidP="005837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371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19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461667" w:rsidRDefault="008835C7" w:rsidP="00461667">
            <w:pPr>
              <w:tabs>
                <w:tab w:val="left" w:pos="3149"/>
              </w:tabs>
              <w:spacing w:after="0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656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1667" w:rsidRPr="00F77BE5">
              <w:rPr>
                <w:rFonts w:ascii="Times New Roman" w:hAnsi="Times New Roman" w:cs="Times New Roman"/>
                <w:sz w:val="24"/>
                <w:szCs w:val="24"/>
              </w:rPr>
              <w:t>Чтение сказки К. Паустовского «Теплый хлеб» стр 43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583718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681D">
              <w:rPr>
                <w:rFonts w:ascii="Times New Roman" w:hAnsi="Times New Roman"/>
                <w:sz w:val="24"/>
                <w:szCs w:val="24"/>
              </w:rPr>
              <w:t>0</w:t>
            </w:r>
            <w:r w:rsidR="008D396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E276D4">
            <w:pPr>
              <w:tabs>
                <w:tab w:val="left" w:leader="dot" w:pos="69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0C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="00C75A1B" w:rsidRPr="00E863F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ллюстрированными изданиями сказок стр 48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102955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681D">
              <w:rPr>
                <w:rFonts w:ascii="Times New Roman" w:hAnsi="Times New Roman"/>
                <w:sz w:val="24"/>
                <w:szCs w:val="24"/>
              </w:rPr>
              <w:t>7</w:t>
            </w:r>
            <w:r w:rsidR="0058371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Pr="0036140C" w:rsidRDefault="00583718" w:rsidP="00E276D4">
            <w:pPr>
              <w:tabs>
                <w:tab w:val="left" w:leader="dot" w:pos="69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="00EB1AA8" w:rsidRPr="00980269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игры стр 47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8" w:rsidRDefault="00583718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68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E5207A" w:rsidRDefault="00E276D4" w:rsidP="008835C7">
            <w:pPr>
              <w:tabs>
                <w:tab w:val="left" w:leader="dot" w:pos="69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 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35C7" w:rsidRPr="0036140C" w:rsidRDefault="008835C7" w:rsidP="00E276D4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F444F" w:rsidRPr="007D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 (по выбору педагога)</w:t>
            </w:r>
            <w:r w:rsidR="008F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 39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5C7" w:rsidRPr="00D34972" w:rsidRDefault="00102955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681D">
              <w:rPr>
                <w:rFonts w:ascii="Times New Roman" w:hAnsi="Times New Roman"/>
                <w:sz w:val="24"/>
                <w:szCs w:val="24"/>
              </w:rPr>
              <w:t>7</w:t>
            </w:r>
            <w:r w:rsidR="0058371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35C7" w:rsidRPr="00D34972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D34" w:rsidTr="00D1625C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29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35C7" w:rsidRPr="0036140C" w:rsidRDefault="008835C7" w:rsidP="00E276D4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063D2F" w:rsidRPr="0065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казки «Снегурушка и лиса» </w:t>
            </w:r>
            <w:r w:rsidR="00063D2F" w:rsidRPr="006556ED">
              <w:rPr>
                <w:rFonts w:ascii="Times New Roman" w:eastAsia="Calibri" w:hAnsi="Times New Roman" w:cs="Times New Roman"/>
                <w:sz w:val="24"/>
                <w:szCs w:val="24"/>
              </w:rPr>
              <w:t>Стр 44</w:t>
            </w:r>
          </w:p>
        </w:tc>
        <w:tc>
          <w:tcPr>
            <w:tcW w:w="2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5C7" w:rsidRPr="00D34972" w:rsidRDefault="0098681D" w:rsidP="005837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371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35C7" w:rsidRPr="00D34972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D34" w:rsidTr="00D1625C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29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3718" w:rsidRDefault="00583718" w:rsidP="00461667">
            <w:pPr>
              <w:spacing w:after="0"/>
            </w:pPr>
            <w:r w:rsidRPr="00A82B34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61667" w:rsidRPr="00B750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торение сказки «Снегурочка и лиса». Д/ игры «Эхо», «Чудесный мешочек» стр 45</w:t>
            </w:r>
          </w:p>
        </w:tc>
        <w:tc>
          <w:tcPr>
            <w:tcW w:w="2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718" w:rsidRDefault="00583718" w:rsidP="009868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68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3718" w:rsidRPr="00D34972" w:rsidRDefault="00583718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D34" w:rsidTr="00D1625C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29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3718" w:rsidRDefault="00583718" w:rsidP="00EB1AA8">
            <w:pPr>
              <w:spacing w:after="0" w:line="240" w:lineRule="auto"/>
            </w:pPr>
            <w:r w:rsidRPr="00A82B34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C75A1B" w:rsidRPr="00501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й из цикла С. Маршака «Детки в клетке» стр 41</w:t>
            </w:r>
          </w:p>
        </w:tc>
        <w:tc>
          <w:tcPr>
            <w:tcW w:w="2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718" w:rsidRDefault="0098681D" w:rsidP="0010295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8371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3718" w:rsidRPr="00D34972" w:rsidRDefault="00583718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D34" w:rsidTr="00D1625C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8" w:rsidRDefault="0058371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3718" w:rsidRDefault="0058371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29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3718" w:rsidRDefault="00583718" w:rsidP="00EB1AA8">
            <w:pPr>
              <w:spacing w:after="0" w:line="240" w:lineRule="auto"/>
            </w:pPr>
            <w:r w:rsidRPr="00A82B34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B1AA8" w:rsidRPr="00ED6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рассказа Л. Воронковой «Снег идет», стихотворения А. Босева «Трое» стр 46</w:t>
            </w:r>
          </w:p>
        </w:tc>
        <w:tc>
          <w:tcPr>
            <w:tcW w:w="2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718" w:rsidRDefault="00583718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68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3718" w:rsidRPr="00D34972" w:rsidRDefault="00583718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146" w:rsidTr="00D1625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D4" w:rsidRDefault="00E276D4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4" w:rsidRPr="00DC6BB8" w:rsidRDefault="00E276D4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Художественно-эстетическое развитие  </w:t>
            </w:r>
          </w:p>
        </w:tc>
      </w:tr>
      <w:tr w:rsidR="00177146" w:rsidTr="00D1625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7C7A09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</w:tc>
      </w:tr>
      <w:tr w:rsidR="00177146" w:rsidTr="00D1625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6A4121" w:rsidP="006A4121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E276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276D4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842D34" w:rsidTr="00D1625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4616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444F" w:rsidRPr="00574B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8F444F" w:rsidRPr="00574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исование по замыслу</w:t>
            </w:r>
            <w:r w:rsidR="008F444F" w:rsidRPr="00574B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 Стр 62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102955" w:rsidP="00334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681D">
              <w:rPr>
                <w:rFonts w:ascii="Times New Roman" w:hAnsi="Times New Roman"/>
                <w:sz w:val="24"/>
                <w:szCs w:val="24"/>
              </w:rPr>
              <w:t>7</w:t>
            </w:r>
            <w:r w:rsidR="008F72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461667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8F444F" w:rsidRPr="009C3CB0">
              <w:rPr>
                <w:rFonts w:ascii="Times New Roman" w:hAnsi="Times New Roman" w:cs="Times New Roman"/>
                <w:sz w:val="24"/>
                <w:szCs w:val="24"/>
              </w:rPr>
              <w:t xml:space="preserve"> Морозные узоры стр 92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B95716" w:rsidRDefault="0098681D" w:rsidP="00B95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F7231" w:rsidRPr="00B95716">
              <w:rPr>
                <w:rFonts w:ascii="Times New Roman" w:hAnsi="Times New Roman"/>
                <w:sz w:val="24"/>
                <w:szCs w:val="24"/>
              </w:rPr>
              <w:t>.1</w:t>
            </w:r>
            <w:r w:rsidR="00B95716" w:rsidRPr="00B957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835C7" w:rsidP="004616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D6560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63D2F" w:rsidRPr="006556ED">
              <w:rPr>
                <w:rFonts w:ascii="Times New Roman" w:hAnsi="Times New Roman"/>
                <w:sz w:val="24"/>
                <w:szCs w:val="24"/>
              </w:rPr>
              <w:t>«Сказка о царе Салтане» стр 7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B95716" w:rsidRDefault="0098681D" w:rsidP="008F72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7231" w:rsidRPr="00B9571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461667" w:rsidRDefault="008835C7" w:rsidP="00461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1667" w:rsidRPr="005C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61667" w:rsidRPr="005C0A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ый медведь и северное сияние (Белое море)</w:t>
            </w:r>
            <w:r w:rsidR="00461667" w:rsidRPr="005C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 </w:t>
            </w:r>
            <w:r w:rsidR="00461667" w:rsidRPr="005C0A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сование с элементами аппликации</w:t>
            </w:r>
            <w:r w:rsidR="00461667" w:rsidRPr="005C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61667" w:rsidRPr="005C0A73">
              <w:rPr>
                <w:rFonts w:ascii="Times New Roman" w:eastAsia="Times New Roman" w:hAnsi="Times New Roman" w:cs="Times New Roman"/>
                <w:sz w:val="24"/>
                <w:szCs w:val="24"/>
              </w:rPr>
              <w:t>стр 14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B95716" w:rsidRDefault="0098681D" w:rsidP="008F723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F7231" w:rsidRPr="00B95716">
              <w:rPr>
                <w:rFonts w:ascii="Times New Roman" w:hAnsi="Times New Roman"/>
              </w:rPr>
              <w:t>.1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31" w:rsidRDefault="008F723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8F7231" w:rsidP="00461667">
            <w:pPr>
              <w:spacing w:after="0" w:line="240" w:lineRule="auto"/>
            </w:pPr>
            <w:r w:rsidRPr="00607D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607D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1667" w:rsidRPr="00B7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61667" w:rsidRPr="00B75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ба – Яга и леший (лесная небылица)</w:t>
            </w:r>
            <w:r w:rsidR="00461667" w:rsidRPr="00B7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 </w:t>
            </w:r>
            <w:r w:rsidR="00461667" w:rsidRPr="00B750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сование сюжетное по замыслу. Стр 11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Pr="00B95716" w:rsidRDefault="008F7231" w:rsidP="0098681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95716">
              <w:rPr>
                <w:rFonts w:ascii="Times New Roman" w:hAnsi="Times New Roman"/>
              </w:rPr>
              <w:t>1</w:t>
            </w:r>
            <w:r w:rsidR="0098681D">
              <w:rPr>
                <w:rFonts w:ascii="Times New Roman" w:hAnsi="Times New Roman"/>
              </w:rPr>
              <w:t>0</w:t>
            </w:r>
            <w:r w:rsidRPr="00B95716">
              <w:rPr>
                <w:rFonts w:ascii="Times New Roman" w:hAnsi="Times New Roman"/>
              </w:rPr>
              <w:t>.1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31" w:rsidRDefault="008F723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8F7231" w:rsidP="00D739FB">
            <w:pPr>
              <w:spacing w:after="0" w:line="240" w:lineRule="auto"/>
            </w:pPr>
            <w:r w:rsidRPr="00607D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4616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1667" w:rsidRPr="003B75B6">
              <w:rPr>
                <w:rFonts w:ascii="Times New Roman" w:eastAsia="Arial" w:hAnsi="Times New Roman" w:cs="Times New Roman"/>
                <w:sz w:val="24"/>
                <w:szCs w:val="24"/>
              </w:rPr>
              <w:t>Рисование сюжетное по замыслу стр 110</w:t>
            </w:r>
            <w:r w:rsidR="00C35B12">
              <w:rPr>
                <w:rFonts w:ascii="Times New Roman" w:hAnsi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Pr="00B95716" w:rsidRDefault="008F7231" w:rsidP="00B957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95716">
              <w:rPr>
                <w:rFonts w:ascii="Times New Roman" w:hAnsi="Times New Roman"/>
              </w:rPr>
              <w:t>1</w:t>
            </w:r>
            <w:r w:rsidR="00390CFD">
              <w:rPr>
                <w:rFonts w:ascii="Times New Roman" w:hAnsi="Times New Roman"/>
              </w:rPr>
              <w:t>3</w:t>
            </w:r>
            <w:r w:rsidRPr="00B95716">
              <w:rPr>
                <w:rFonts w:ascii="Times New Roman" w:hAnsi="Times New Roman"/>
              </w:rPr>
              <w:t>.1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31" w:rsidRDefault="008F723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Pr="00D739FB" w:rsidRDefault="008F7231" w:rsidP="00D739FB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D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B1A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739FB" w:rsidRPr="005013F0">
              <w:rPr>
                <w:rFonts w:ascii="Times New Roman" w:hAnsi="Times New Roman" w:cs="Times New Roman"/>
                <w:sz w:val="24"/>
                <w:szCs w:val="24"/>
              </w:rPr>
              <w:t>Рисование героев сказки «Царевна – лягушка» стр 73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Pr="00B95716" w:rsidRDefault="00390CFD" w:rsidP="00B957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F7231" w:rsidRPr="00B95716">
              <w:rPr>
                <w:rFonts w:ascii="Times New Roman" w:hAnsi="Times New Roman"/>
              </w:rPr>
              <w:t>.1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31" w:rsidRDefault="008F723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8F7231" w:rsidP="00D739FB">
            <w:pPr>
              <w:spacing w:after="0"/>
            </w:pPr>
            <w:r w:rsidRPr="00607D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607D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739FB" w:rsidRPr="00FC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739FB" w:rsidRPr="00FC2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 по замыслу</w:t>
            </w:r>
            <w:r w:rsidR="00D739FB" w:rsidRPr="00FC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Стр 5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Pr="00B95716" w:rsidRDefault="008F7231" w:rsidP="00B957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95716">
              <w:rPr>
                <w:rFonts w:ascii="Times New Roman" w:hAnsi="Times New Roman"/>
              </w:rPr>
              <w:t>2</w:t>
            </w:r>
            <w:r w:rsidR="00390CFD">
              <w:rPr>
                <w:rFonts w:ascii="Times New Roman" w:hAnsi="Times New Roman"/>
              </w:rPr>
              <w:t>0</w:t>
            </w:r>
            <w:r w:rsidRPr="00B95716">
              <w:rPr>
                <w:rFonts w:ascii="Times New Roman" w:hAnsi="Times New Roman"/>
              </w:rPr>
              <w:t>.1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31" w:rsidRDefault="008F723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8F7231" w:rsidP="00756513">
            <w:pPr>
              <w:spacing w:after="0"/>
            </w:pPr>
            <w:r w:rsidRPr="00607D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B1AA8">
              <w:rPr>
                <w:rFonts w:ascii="Times New Roman" w:hAnsi="Times New Roman"/>
                <w:sz w:val="24"/>
                <w:szCs w:val="24"/>
              </w:rPr>
              <w:t>. Продолжение «</w:t>
            </w:r>
            <w:r w:rsidR="00EB1AA8" w:rsidRPr="003F1819">
              <w:rPr>
                <w:rFonts w:ascii="Times New Roman" w:eastAsia="Arial" w:hAnsi="Times New Roman" w:cs="Times New Roman"/>
                <w:sz w:val="24"/>
                <w:szCs w:val="24"/>
              </w:rPr>
              <w:t>Баба-Яга и леший</w:t>
            </w:r>
            <w:r w:rsidR="00EB1AA8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  <w:r w:rsidR="00EB1AA8" w:rsidRPr="003F181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лесная небылица) стр 110</w:t>
            </w:r>
            <w:r w:rsidR="00EB1AA8" w:rsidRPr="003F1819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Pr="00B95716" w:rsidRDefault="008F7231" w:rsidP="00B957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95716">
              <w:rPr>
                <w:rFonts w:ascii="Times New Roman" w:hAnsi="Times New Roman"/>
              </w:rPr>
              <w:t>2</w:t>
            </w:r>
            <w:r w:rsidR="00390CFD">
              <w:rPr>
                <w:rFonts w:ascii="Times New Roman" w:hAnsi="Times New Roman"/>
              </w:rPr>
              <w:t>5</w:t>
            </w:r>
            <w:r w:rsidRPr="00B95716">
              <w:rPr>
                <w:rFonts w:ascii="Times New Roman" w:hAnsi="Times New Roman"/>
              </w:rPr>
              <w:t>.1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31" w:rsidRDefault="008F723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Pr="00756513" w:rsidRDefault="008F7231" w:rsidP="00756513">
            <w:pPr>
              <w:tabs>
                <w:tab w:val="left" w:pos="3149"/>
              </w:tabs>
              <w:spacing w:after="0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D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607D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6513" w:rsidRPr="00ED646F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 детском саду стр 74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Pr="00B95716" w:rsidRDefault="0055116C" w:rsidP="00B957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95716">
              <w:rPr>
                <w:rFonts w:ascii="Times New Roman" w:hAnsi="Times New Roman"/>
              </w:rPr>
              <w:t>2</w:t>
            </w:r>
            <w:r w:rsidR="00390CFD">
              <w:rPr>
                <w:rFonts w:ascii="Times New Roman" w:hAnsi="Times New Roman"/>
              </w:rPr>
              <w:t>7</w:t>
            </w:r>
            <w:r w:rsidR="008F7231" w:rsidRPr="00B95716">
              <w:rPr>
                <w:rFonts w:ascii="Times New Roman" w:hAnsi="Times New Roman"/>
              </w:rPr>
              <w:t>.1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77146" w:rsidTr="00D162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E276D4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 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</w:tr>
      <w:tr w:rsidR="00842D34" w:rsidTr="00D162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8F444F" w:rsidRDefault="008835C7" w:rsidP="008F444F">
            <w:pPr>
              <w:tabs>
                <w:tab w:val="left" w:pos="3149"/>
              </w:tabs>
              <w:spacing w:before="10" w:after="10"/>
              <w:ind w:left="-1"/>
              <w:jc w:val="both"/>
              <w:rPr>
                <w:rStyle w:val="FontStyle266"/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835A04">
              <w:rPr>
                <w:rFonts w:ascii="Times New Roman" w:hAnsi="Times New Roman"/>
                <w:b/>
              </w:rPr>
              <w:t>Тема</w:t>
            </w:r>
            <w:r w:rsidRPr="00835A04">
              <w:rPr>
                <w:rFonts w:ascii="Times New Roman" w:hAnsi="Times New Roman"/>
              </w:rPr>
              <w:t xml:space="preserve">. </w:t>
            </w:r>
            <w:r w:rsidR="008F444F">
              <w:rPr>
                <w:rFonts w:ascii="Times New Roman" w:hAnsi="Times New Roman" w:cs="Times New Roman"/>
                <w:sz w:val="24"/>
                <w:szCs w:val="24"/>
              </w:rPr>
              <w:t>Снежные комочки, большие и маленькие стр 66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55116C" w:rsidP="00B957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0CFD">
              <w:rPr>
                <w:rFonts w:ascii="Times New Roman" w:hAnsi="Times New Roman"/>
                <w:sz w:val="24"/>
                <w:szCs w:val="24"/>
              </w:rPr>
              <w:t>7</w:t>
            </w:r>
            <w:r w:rsidR="008F72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835A04" w:rsidRDefault="008835C7" w:rsidP="00E276D4">
            <w:pPr>
              <w:pStyle w:val="a3"/>
              <w:spacing w:line="276" w:lineRule="auto"/>
              <w:rPr>
                <w:rStyle w:val="FontStyle266"/>
                <w:rFonts w:ascii="Times New Roman" w:hAnsi="Times New Roman"/>
                <w:sz w:val="24"/>
                <w:szCs w:val="24"/>
              </w:rPr>
            </w:pPr>
            <w:r w:rsidRPr="00835A0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35A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3D2F" w:rsidRPr="006556ED">
              <w:rPr>
                <w:rFonts w:ascii="Times New Roman" w:hAnsi="Times New Roman"/>
                <w:sz w:val="24"/>
                <w:szCs w:val="24"/>
              </w:rPr>
              <w:t>Деревья на нашем участке стр 68</w:t>
            </w:r>
            <w:r w:rsidR="00C35B12">
              <w:rPr>
                <w:rFonts w:ascii="Times New Roman" w:hAnsi="Times New Roman"/>
                <w:sz w:val="24"/>
                <w:szCs w:val="24"/>
              </w:rPr>
              <w:t xml:space="preserve"> (Региональный компонент)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390CFD" w:rsidP="008F72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72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4F" w:rsidRDefault="008F444F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4F" w:rsidRDefault="008F444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4F" w:rsidRDefault="008F444F" w:rsidP="00461667">
            <w:pPr>
              <w:spacing w:after="0"/>
            </w:pPr>
            <w:r w:rsidRPr="0002031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203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1667">
              <w:rPr>
                <w:rFonts w:ascii="Times New Roman" w:hAnsi="Times New Roman" w:cs="Times New Roman"/>
                <w:sz w:val="24"/>
                <w:szCs w:val="24"/>
              </w:rPr>
              <w:t>Ёлочка стр 7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4F" w:rsidRDefault="008F444F" w:rsidP="00390CF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0C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4F" w:rsidRDefault="008F444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4F" w:rsidRDefault="008F444F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4F" w:rsidRDefault="008F444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4F" w:rsidRDefault="008F444F" w:rsidP="00D739FB">
            <w:pPr>
              <w:spacing w:after="0" w:line="240" w:lineRule="auto"/>
            </w:pPr>
            <w:r w:rsidRPr="0002031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2031A">
              <w:rPr>
                <w:rFonts w:ascii="Times New Roman" w:hAnsi="Times New Roman"/>
                <w:sz w:val="24"/>
                <w:szCs w:val="24"/>
              </w:rPr>
              <w:t>.</w:t>
            </w:r>
            <w:r w:rsidR="00D739FB">
              <w:rPr>
                <w:rFonts w:ascii="Times New Roman" w:hAnsi="Times New Roman"/>
                <w:sz w:val="24"/>
                <w:szCs w:val="24"/>
              </w:rPr>
              <w:t xml:space="preserve"> Праздничная ё</w:t>
            </w:r>
            <w:r w:rsidR="00D739FB" w:rsidRPr="005013F0">
              <w:rPr>
                <w:rFonts w:ascii="Times New Roman" w:hAnsi="Times New Roman" w:cs="Times New Roman"/>
                <w:sz w:val="24"/>
                <w:szCs w:val="24"/>
              </w:rPr>
              <w:t>лочка стр 7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4F" w:rsidRDefault="00390CFD" w:rsidP="00B957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F444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4F" w:rsidRDefault="008F444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4F" w:rsidRDefault="008F444F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4F" w:rsidRDefault="008F444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4F" w:rsidRDefault="008F444F" w:rsidP="00EB1AA8">
            <w:pPr>
              <w:spacing w:after="0" w:line="240" w:lineRule="auto"/>
            </w:pPr>
            <w:r w:rsidRPr="0002031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2031A">
              <w:rPr>
                <w:rFonts w:ascii="Times New Roman" w:hAnsi="Times New Roman"/>
                <w:sz w:val="24"/>
                <w:szCs w:val="24"/>
              </w:rPr>
              <w:t>.</w:t>
            </w:r>
            <w:r w:rsidR="00EB1AA8" w:rsidRPr="00ED646F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елка с украшениями и шариками стр 73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4F" w:rsidRDefault="008F444F" w:rsidP="00B957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0CF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4F" w:rsidRDefault="008F444F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77146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7C7A09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Лепка</w:t>
            </w:r>
          </w:p>
        </w:tc>
      </w:tr>
      <w:tr w:rsidR="00177146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E27406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E276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276D4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A2973" w:rsidRDefault="009A2973" w:rsidP="00E276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297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9A2973">
              <w:rPr>
                <w:rFonts w:ascii="Times New Roman" w:hAnsi="Times New Roman"/>
                <w:sz w:val="24"/>
                <w:szCs w:val="24"/>
              </w:rPr>
              <w:t>. Бабушкины сказки стр 106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390CFD" w:rsidP="0055116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511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31" w:rsidRDefault="008F723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Pr="00C57B14" w:rsidRDefault="008F7231" w:rsidP="00E276D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B14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D739FB" w:rsidRPr="0026470F">
              <w:rPr>
                <w:rFonts w:ascii="Times New Roman" w:hAnsi="Times New Roman"/>
                <w:sz w:val="24"/>
                <w:szCs w:val="24"/>
              </w:rPr>
              <w:t>Дед Мороз. Стр 71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390CFD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72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6C" w:rsidRDefault="0055116C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6C" w:rsidRDefault="0055116C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6C" w:rsidRPr="00C57B14" w:rsidRDefault="009A2973" w:rsidP="00E276D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B14">
              <w:rPr>
                <w:rFonts w:ascii="Times New Roman" w:hAnsi="Times New Roman"/>
                <w:b/>
                <w:sz w:val="24"/>
                <w:szCs w:val="24"/>
              </w:rPr>
              <w:t xml:space="preserve">Тема. </w:t>
            </w:r>
            <w:r w:rsidRPr="0037671C">
              <w:rPr>
                <w:rFonts w:ascii="Times New Roman" w:eastAsia="Arial" w:hAnsi="Times New Roman"/>
                <w:sz w:val="24"/>
                <w:szCs w:val="24"/>
              </w:rPr>
              <w:t>Ёлкины игрушки -ши</w:t>
            </w:r>
            <w:r w:rsidRPr="0037671C">
              <w:rPr>
                <w:rFonts w:ascii="Times New Roman" w:hAnsi="Times New Roman"/>
                <w:sz w:val="24"/>
                <w:szCs w:val="24"/>
              </w:rPr>
              <w:t>шки, мишки и хлопушки</w:t>
            </w:r>
            <w:r>
              <w:rPr>
                <w:rFonts w:ascii="Times New Roman" w:hAnsi="Times New Roman"/>
                <w:sz w:val="24"/>
                <w:szCs w:val="24"/>
              </w:rPr>
              <w:t>. Стр10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6C" w:rsidRDefault="00390CFD" w:rsidP="00390CF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511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C" w:rsidRDefault="0055116C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77146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C57B14" w:rsidRDefault="00E276D4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3" w:rsidRDefault="009A297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73" w:rsidRDefault="009A2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73" w:rsidRPr="009A2973" w:rsidRDefault="009A2973" w:rsidP="00E27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A2973">
              <w:rPr>
                <w:rFonts w:ascii="Times New Roman" w:hAnsi="Times New Roman" w:cs="Times New Roman"/>
                <w:sz w:val="24"/>
                <w:szCs w:val="24"/>
              </w:rPr>
              <w:t>Погремушка стр 6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73" w:rsidRPr="00D34972" w:rsidRDefault="00390CFD" w:rsidP="006273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A297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73" w:rsidRDefault="009A2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3" w:rsidRDefault="009A297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73" w:rsidRDefault="009A2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73" w:rsidRPr="009A2973" w:rsidRDefault="009A2973" w:rsidP="00D73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A2973">
              <w:rPr>
                <w:rFonts w:ascii="Times New Roman" w:hAnsi="Times New Roman" w:cs="Times New Roman"/>
                <w:sz w:val="24"/>
                <w:szCs w:val="24"/>
              </w:rPr>
              <w:t>Шарики на ёлочку стр 6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73" w:rsidRDefault="00390CFD" w:rsidP="006273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A297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73" w:rsidRDefault="009A2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3" w:rsidRDefault="009A297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73" w:rsidRDefault="009A2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73" w:rsidRPr="009A2973" w:rsidRDefault="009A2973" w:rsidP="00D73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A2973">
              <w:rPr>
                <w:rFonts w:ascii="Times New Roman" w:hAnsi="Times New Roman" w:cs="Times New Roman"/>
                <w:sz w:val="24"/>
                <w:szCs w:val="24"/>
              </w:rPr>
              <w:t>Пряники (сюрприз от Деда Мороза) стр 44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73" w:rsidRDefault="00B95716" w:rsidP="00390CF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0CFD">
              <w:rPr>
                <w:rFonts w:ascii="Times New Roman" w:hAnsi="Times New Roman"/>
                <w:sz w:val="24"/>
                <w:szCs w:val="24"/>
              </w:rPr>
              <w:t>8</w:t>
            </w:r>
            <w:r w:rsidR="009A297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73" w:rsidRDefault="009A2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77146" w:rsidTr="00D162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7C7A09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</w:t>
            </w:r>
          </w:p>
        </w:tc>
      </w:tr>
      <w:tr w:rsidR="00177146" w:rsidTr="00D162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046649" w:rsidRDefault="00E2740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E276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E276D4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842D34" w:rsidTr="00D1625C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140C" w:rsidRDefault="00842D34" w:rsidP="00E276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D31652">
              <w:rPr>
                <w:rFonts w:ascii="Times New Roman" w:hAnsi="Times New Roman"/>
                <w:sz w:val="24"/>
                <w:szCs w:val="24"/>
              </w:rPr>
              <w:t xml:space="preserve"> Цветочные снежинки стр 102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842D34" w:rsidP="00B957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0C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31" w:rsidRDefault="008F723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Pr="0036140C" w:rsidRDefault="00842D34" w:rsidP="00E276D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3CB0">
              <w:rPr>
                <w:rFonts w:ascii="Times New Roman" w:hAnsi="Times New Roman"/>
                <w:sz w:val="24"/>
                <w:szCs w:val="24"/>
              </w:rPr>
              <w:t>Праздничный хоровод стр 57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31" w:rsidRDefault="00842D34" w:rsidP="00B957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0CF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77146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E276D4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31" w:rsidRDefault="008F723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Pr="0036140C" w:rsidRDefault="00AF0C48" w:rsidP="00E211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211CB" w:rsidRPr="001E5A8F">
              <w:rPr>
                <w:rFonts w:ascii="Times New Roman" w:hAnsi="Times New Roman" w:cs="Times New Roman"/>
                <w:sz w:val="24"/>
                <w:szCs w:val="24"/>
              </w:rPr>
              <w:t>Пирамидки в подарок. Стр 6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AF0C48" w:rsidP="00B957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0C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31" w:rsidRDefault="008F723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Pr="0036140C" w:rsidRDefault="00AF0C48" w:rsidP="00E211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211CB" w:rsidRPr="003A4261">
              <w:rPr>
                <w:rFonts w:ascii="Times New Roman" w:hAnsi="Times New Roman" w:cs="Times New Roman"/>
                <w:sz w:val="24"/>
                <w:szCs w:val="24"/>
              </w:rPr>
              <w:t>Праздничная ёлочка. Стр 74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AF0C48" w:rsidP="00B957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571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1" w:rsidRDefault="008F723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E27406" w:rsidP="008835C7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E276D4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="00E276D4"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</w:t>
            </w:r>
            <w:r w:rsidR="00123070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E276D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F444F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8F444F" w:rsidRPr="00EB6083">
              <w:rPr>
                <w:rFonts w:ascii="Times New Roman" w:hAnsi="Times New Roman" w:cs="Times New Roman"/>
                <w:sz w:val="24"/>
                <w:szCs w:val="24"/>
              </w:rPr>
              <w:t>«Две плаксы» муз. Е. Гнесиной</w:t>
            </w:r>
            <w:r w:rsidR="008F444F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ние</w:t>
            </w:r>
            <w:r w:rsidR="008F444F"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 муз. Г. Струве; </w:t>
            </w:r>
            <w:r w:rsidR="008F444F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8F444F"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«Парный танец» хорватская н.м. </w:t>
            </w:r>
            <w:r w:rsidR="008F444F"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8F444F" w:rsidRPr="00EB6083">
              <w:rPr>
                <w:rFonts w:ascii="Times New Roman" w:hAnsi="Times New Roman" w:cs="Times New Roman"/>
                <w:sz w:val="24"/>
                <w:szCs w:val="24"/>
              </w:rPr>
              <w:t>«Ищи!» муз. Т. Ломовой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385D4D" w:rsidP="00B957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6F6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2A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F444F">
            <w:pPr>
              <w:spacing w:after="0" w:line="240" w:lineRule="auto"/>
            </w:pPr>
            <w:r w:rsidRPr="00D26DB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F2C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F444F" w:rsidRPr="009C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  <w:r w:rsidR="008F444F" w:rsidRPr="009C3C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ак у наших у ворот», нар, мелодия;</w:t>
            </w:r>
            <w:r w:rsidR="008F444F" w:rsidRPr="009C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ние</w:t>
            </w:r>
            <w:r w:rsidR="008F444F" w:rsidRPr="009C3C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Кошечка», муз. В. Витлина, </w:t>
            </w:r>
            <w:r w:rsidR="008F444F" w:rsidRPr="009C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8F444F" w:rsidRPr="009C3C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Пружинки» под рус. нар. мелодию; </w:t>
            </w:r>
            <w:r w:rsidR="008F444F" w:rsidRPr="009C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8F444F" w:rsidRPr="009C3C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Найди себе пару», муз. Т. Ломовой;</w:t>
            </w:r>
            <w:r w:rsidR="008F444F" w:rsidRPr="009C3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0E6F64" w:rsidP="002A5D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063D2F">
            <w:pPr>
              <w:spacing w:after="0" w:line="240" w:lineRule="auto"/>
            </w:pPr>
            <w:r w:rsidRPr="00D26DB3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063D2F" w:rsidRPr="00600D30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«</w:t>
            </w:r>
            <w:r w:rsidR="00063D2F" w:rsidRPr="00600D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Щелкунчик», П. Чайковского</w:t>
            </w:r>
            <w:r w:rsidR="00063D2F" w:rsidRPr="006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ие</w:t>
            </w:r>
            <w:r w:rsidR="00063D2F" w:rsidRPr="00600D30">
              <w:rPr>
                <w:rFonts w:ascii="Times New Roman" w:hAnsi="Times New Roman" w:cs="Times New Roman"/>
                <w:sz w:val="24"/>
                <w:szCs w:val="24"/>
              </w:rPr>
              <w:t xml:space="preserve"> «В просторном светлом зале» муз. А. Штерна</w:t>
            </w:r>
            <w:r w:rsidR="00063D2F" w:rsidRPr="006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яска</w:t>
            </w:r>
            <w:r w:rsidR="00063D2F" w:rsidRPr="00600D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Снежинки», муз. О. Берта, обраб. Н. Метлова</w:t>
            </w:r>
            <w:r w:rsidR="00063D2F" w:rsidRPr="00600D30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063D2F" w:rsidRPr="00600D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Заинька, выходи», «Гуси, лебеди и волк», муз. Е. Тиличеевой.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0E6F64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5D4D">
              <w:rPr>
                <w:rFonts w:ascii="Times New Roman" w:hAnsi="Times New Roman"/>
                <w:sz w:val="24"/>
                <w:szCs w:val="24"/>
              </w:rPr>
              <w:t>.1</w:t>
            </w:r>
            <w:r w:rsidR="002A5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1" w:rsidRDefault="002A5D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461667">
            <w:pPr>
              <w:spacing w:after="0" w:line="240" w:lineRule="auto"/>
            </w:pPr>
            <w:r w:rsidRPr="003E04B3">
              <w:rPr>
                <w:rFonts w:ascii="Times New Roman" w:hAnsi="Times New Roman"/>
                <w:b/>
                <w:sz w:val="24"/>
                <w:szCs w:val="24"/>
              </w:rPr>
              <w:t xml:space="preserve">Тема:  </w:t>
            </w:r>
            <w:r w:rsidR="00461667" w:rsidRPr="005C0A7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  Пение</w:t>
            </w:r>
            <w:r w:rsidR="00461667" w:rsidRPr="005C0A73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» муз. А. Филиппенко; </w:t>
            </w:r>
            <w:r w:rsidR="00461667" w:rsidRPr="005C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461667" w:rsidRPr="005C0A73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танец» еврейская н.м. </w:t>
            </w:r>
            <w:r w:rsidR="00461667" w:rsidRPr="005C0A7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461667" w:rsidRPr="005C0A7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Лиса и зайцы» под муз. А. Майкапар</w:t>
            </w:r>
            <w:r w:rsidR="0046166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0E6F64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5DA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1" w:rsidRDefault="002A5D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AC7672">
            <w:pPr>
              <w:spacing w:after="0" w:line="240" w:lineRule="auto"/>
            </w:pPr>
            <w:r w:rsidRPr="003E04B3">
              <w:rPr>
                <w:rFonts w:ascii="Times New Roman" w:hAnsi="Times New Roman"/>
                <w:b/>
                <w:sz w:val="24"/>
                <w:szCs w:val="24"/>
              </w:rPr>
              <w:t xml:space="preserve">Тема:  </w:t>
            </w:r>
            <w:r w:rsidR="00461667" w:rsidRPr="00F7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  <w:r w:rsidR="00461667" w:rsidRPr="00F77BE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Вальс снежных хлопьев» из балета «Щелкунчик», П. Чайковского; </w:t>
            </w:r>
            <w:r w:rsidR="00461667" w:rsidRPr="00F77BE5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461667" w:rsidRPr="00F77BE5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» муз. А. Филиппенко; </w:t>
            </w:r>
            <w:r w:rsidR="00461667" w:rsidRPr="00F77BE5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461667" w:rsidRPr="00F77BE5">
              <w:rPr>
                <w:rFonts w:ascii="Times New Roman" w:hAnsi="Times New Roman" w:cs="Times New Roman"/>
                <w:sz w:val="24"/>
                <w:szCs w:val="24"/>
              </w:rPr>
              <w:t xml:space="preserve"> «Танец вокруг елки» венгерская н.м. </w:t>
            </w:r>
            <w:r w:rsidR="00461667" w:rsidRPr="00F77BE5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461667" w:rsidRPr="00F77BE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Заинька, выходи», «Гуси, лебеди и волк», муз. Е. Тиличеевой.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0E6F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6F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1" w:rsidRDefault="002A5D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461667">
            <w:pPr>
              <w:spacing w:after="0" w:line="240" w:lineRule="auto"/>
            </w:pPr>
            <w:r w:rsidRPr="003E04B3">
              <w:rPr>
                <w:rFonts w:ascii="Times New Roman" w:hAnsi="Times New Roman"/>
                <w:b/>
                <w:sz w:val="24"/>
                <w:szCs w:val="24"/>
              </w:rPr>
              <w:t xml:space="preserve">Тема:  </w:t>
            </w:r>
            <w:r w:rsidR="00461667" w:rsidRPr="00D3165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="00461667" w:rsidRPr="00D31652">
              <w:rPr>
                <w:rFonts w:ascii="Times New Roman" w:hAnsi="Times New Roman" w:cs="Times New Roman"/>
                <w:sz w:val="24"/>
                <w:szCs w:val="24"/>
              </w:rPr>
              <w:t>«В пещере горного короля» муз. Э. Грига</w:t>
            </w:r>
            <w:r w:rsidR="00461667" w:rsidRPr="00D31652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461667" w:rsidRPr="00D3165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С Новым годом» муз. В. Герчик, сл. </w:t>
            </w:r>
            <w:r w:rsidR="00461667" w:rsidRPr="00D3165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А. Чельцова;</w:t>
            </w:r>
            <w:r w:rsidR="00461667" w:rsidRPr="00D31652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461667" w:rsidRPr="00D31652">
              <w:rPr>
                <w:rFonts w:ascii="Times New Roman" w:hAnsi="Times New Roman" w:cs="Times New Roman"/>
                <w:sz w:val="24"/>
                <w:szCs w:val="24"/>
              </w:rPr>
              <w:t xml:space="preserve">«Танец вокруг ёлки» чешская нар.м. </w:t>
            </w:r>
            <w:r w:rsidR="00461667" w:rsidRPr="00D31652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461667" w:rsidRPr="00D31652">
              <w:rPr>
                <w:rFonts w:ascii="Times New Roman" w:hAnsi="Times New Roman" w:cs="Times New Roman"/>
                <w:sz w:val="24"/>
                <w:szCs w:val="24"/>
              </w:rPr>
              <w:t>«Дед Мороз и дети» муз. И. Кишко</w:t>
            </w:r>
            <w:r w:rsidR="00461667" w:rsidRPr="00D31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E6F6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1" w:rsidRDefault="002A5D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C75A1B">
            <w:pPr>
              <w:spacing w:after="0" w:line="240" w:lineRule="auto"/>
            </w:pPr>
            <w:r w:rsidRPr="003E04B3">
              <w:rPr>
                <w:rFonts w:ascii="Times New Roman" w:hAnsi="Times New Roman"/>
                <w:b/>
                <w:sz w:val="24"/>
                <w:szCs w:val="24"/>
              </w:rPr>
              <w:t xml:space="preserve">Тема:  </w:t>
            </w:r>
            <w:r w:rsidR="00C75A1B" w:rsidRPr="00E86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  <w:r w:rsidR="00C75A1B" w:rsidRPr="00E863F7">
              <w:rPr>
                <w:rFonts w:ascii="Times New Roman" w:hAnsi="Times New Roman" w:cs="Times New Roman"/>
                <w:sz w:val="24"/>
                <w:szCs w:val="24"/>
              </w:rPr>
              <w:t xml:space="preserve">«Снежинки» муз. А. Стоянова </w:t>
            </w:r>
            <w:r w:rsidR="00C75A1B" w:rsidRPr="00E86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 w:rsidR="00C75A1B" w:rsidRPr="00E863F7">
              <w:rPr>
                <w:rFonts w:ascii="Times New Roman" w:hAnsi="Times New Roman" w:cs="Times New Roman"/>
                <w:sz w:val="24"/>
                <w:szCs w:val="24"/>
              </w:rPr>
              <w:t>«Новогодняя» муз. А. Филиппенко</w:t>
            </w:r>
            <w:r w:rsidR="00C75A1B" w:rsidRPr="00E86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яска </w:t>
            </w:r>
            <w:r w:rsidR="00C75A1B" w:rsidRPr="00E863F7">
              <w:rPr>
                <w:rFonts w:ascii="Times New Roman" w:hAnsi="Times New Roman" w:cs="Times New Roman"/>
                <w:sz w:val="24"/>
                <w:szCs w:val="24"/>
              </w:rPr>
              <w:t xml:space="preserve">«Танец вокруг ёлки» чешская нар.м. </w:t>
            </w:r>
            <w:r w:rsidR="00C75A1B" w:rsidRPr="00E863F7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C75A1B" w:rsidRPr="00E863F7">
              <w:rPr>
                <w:rFonts w:ascii="Times New Roman" w:hAnsi="Times New Roman" w:cs="Times New Roman"/>
                <w:sz w:val="24"/>
                <w:szCs w:val="24"/>
              </w:rPr>
              <w:t xml:space="preserve"> «Дед Мороз и дети» муз. И. Кишко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0E6F64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A5DA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1" w:rsidRDefault="002A5D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D739FB">
            <w:pPr>
              <w:spacing w:after="0" w:line="240" w:lineRule="auto"/>
            </w:pPr>
            <w:r w:rsidRPr="003E04B3">
              <w:rPr>
                <w:rFonts w:ascii="Times New Roman" w:hAnsi="Times New Roman"/>
                <w:b/>
                <w:sz w:val="24"/>
                <w:szCs w:val="24"/>
              </w:rPr>
              <w:t xml:space="preserve">Тема:  </w:t>
            </w:r>
            <w:r w:rsidR="00D739FB" w:rsidRPr="00FC22D5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«</w:t>
            </w:r>
            <w:r w:rsidR="00D739FB" w:rsidRPr="00FC22D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Щелкунчик», П. Чайковского</w:t>
            </w:r>
            <w:r w:rsidR="00D739FB" w:rsidRPr="00FC2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ие</w:t>
            </w:r>
            <w:r w:rsidR="00D739FB" w:rsidRPr="00FC22D5">
              <w:rPr>
                <w:rFonts w:ascii="Times New Roman" w:hAnsi="Times New Roman" w:cs="Times New Roman"/>
                <w:sz w:val="24"/>
                <w:szCs w:val="24"/>
              </w:rPr>
              <w:t xml:space="preserve"> «В просторном светлом зале» муз. А. Штерна</w:t>
            </w:r>
            <w:r w:rsidR="00D739FB" w:rsidRPr="00FC2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яска</w:t>
            </w:r>
            <w:r w:rsidR="00D739FB" w:rsidRPr="00FC22D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Снежинки», муз. О. Берта, обраб. Н. Метлова</w:t>
            </w:r>
            <w:r w:rsidR="00D739FB" w:rsidRPr="00FC2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="00D739FB" w:rsidRPr="00FC22D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Заинька, выходи», «Гуси, лебеди и волк», муз. Е. Тиличеевой.</w:t>
            </w:r>
            <w:r w:rsidR="00D739FB" w:rsidRPr="00FC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6F6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1" w:rsidRDefault="002A5D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EB1AA8">
            <w:pPr>
              <w:spacing w:after="0" w:line="240" w:lineRule="auto"/>
            </w:pPr>
            <w:r w:rsidRPr="003E04B3">
              <w:rPr>
                <w:rFonts w:ascii="Times New Roman" w:hAnsi="Times New Roman"/>
                <w:b/>
                <w:sz w:val="24"/>
                <w:szCs w:val="24"/>
              </w:rPr>
              <w:t xml:space="preserve">Тема:  </w:t>
            </w:r>
            <w:r w:rsidR="00EB1AA8" w:rsidRPr="0098026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ие движения «Упражнение с лентой на палочке» муз. И. Кишко; </w:t>
            </w:r>
            <w:r w:rsidR="00EB1AA8" w:rsidRPr="0098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  <w:r w:rsidR="00EB1AA8" w:rsidRPr="00980269">
              <w:rPr>
                <w:rFonts w:ascii="Times New Roman" w:hAnsi="Times New Roman" w:cs="Times New Roman"/>
                <w:sz w:val="24"/>
                <w:szCs w:val="24"/>
              </w:rPr>
              <w:t>«У камелька» муз. П. Чайковского</w:t>
            </w:r>
            <w:r w:rsidR="00EB1AA8" w:rsidRPr="0098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ие;</w:t>
            </w:r>
            <w:r w:rsidR="00EB1AA8" w:rsidRPr="00980269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песенка» муз. М. Красева</w:t>
            </w:r>
            <w:r w:rsidR="00EB1AA8" w:rsidRPr="0098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яска </w:t>
            </w:r>
            <w:r w:rsidR="00EB1AA8" w:rsidRPr="00980269">
              <w:rPr>
                <w:rFonts w:ascii="Times New Roman" w:hAnsi="Times New Roman" w:cs="Times New Roman"/>
                <w:sz w:val="24"/>
                <w:szCs w:val="24"/>
              </w:rPr>
              <w:t>«Танец в парах» латышская н.м</w:t>
            </w:r>
            <w:r w:rsidR="00EB1AA8" w:rsidRPr="0098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="00EB1AA8" w:rsidRPr="00980269">
              <w:rPr>
                <w:rFonts w:ascii="Times New Roman" w:hAnsi="Times New Roman" w:cs="Times New Roman"/>
                <w:sz w:val="24"/>
                <w:szCs w:val="24"/>
              </w:rPr>
              <w:t>«Что нам нравиться зимой?» муз. Е. Тиличеевой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6F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1" w:rsidRDefault="002A5DA1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756513" w:rsidP="0075651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ED646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Pr="00ED646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Вальс снежных хлопьев» из балета «Щелкунчик», П. Чайковского; </w:t>
            </w:r>
            <w:r w:rsidRPr="00ED646F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Pr="00ED646F">
              <w:rPr>
                <w:rFonts w:ascii="Times New Roman" w:hAnsi="Times New Roman" w:cs="Times New Roman"/>
                <w:sz w:val="24"/>
                <w:szCs w:val="24"/>
              </w:rPr>
              <w:t xml:space="preserve">», «Новый год» муз. А. Филиппенко; </w:t>
            </w:r>
            <w:r w:rsidRPr="00ED646F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Pr="00ED646F">
              <w:rPr>
                <w:rFonts w:ascii="Times New Roman" w:hAnsi="Times New Roman" w:cs="Times New Roman"/>
                <w:sz w:val="24"/>
                <w:szCs w:val="24"/>
              </w:rPr>
              <w:t xml:space="preserve">«Ледяные ладошки» венгерская н.м. </w:t>
            </w:r>
            <w:r w:rsidRPr="00ED6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ED646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Музыкальны Дед Мороз» муз. Е. Тиличеевой.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0E6F64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A5DA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1" w:rsidRDefault="002A5DA1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77146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756513" w:rsidRDefault="008835C7" w:rsidP="007565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зическое развитие</w:t>
            </w:r>
          </w:p>
        </w:tc>
      </w:tr>
      <w:tr w:rsidR="00177146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177146" w:rsidTr="00D162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046649" w:rsidRDefault="00E2740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E276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276D4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842D34" w:rsidTr="00D1625C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94376E" w:rsidRDefault="00AC7672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8F444F" w:rsidRPr="00690960">
              <w:rPr>
                <w:rFonts w:ascii="Times New Roman" w:hAnsi="Times New Roman"/>
                <w:spacing w:val="-5"/>
                <w:sz w:val="24"/>
                <w:szCs w:val="24"/>
              </w:rPr>
              <w:t>Закреплять навык ходьбы и бега между предметами, разви</w:t>
            </w:r>
            <w:r w:rsidR="008F444F" w:rsidRPr="0069096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="008F444F" w:rsidRPr="00690960">
              <w:rPr>
                <w:rFonts w:ascii="Times New Roman" w:hAnsi="Times New Roman"/>
                <w:spacing w:val="-3"/>
                <w:sz w:val="24"/>
                <w:szCs w:val="24"/>
              </w:rPr>
              <w:t>вая координацию движений и ловкость; разучить в сазаньи на гимнас</w:t>
            </w:r>
            <w:r w:rsidR="008F444F" w:rsidRPr="0069096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="008F444F" w:rsidRPr="00690960">
              <w:rPr>
                <w:rFonts w:ascii="Times New Roman" w:hAnsi="Times New Roman"/>
                <w:spacing w:val="-6"/>
                <w:sz w:val="24"/>
                <w:szCs w:val="24"/>
              </w:rPr>
              <w:t>тическую стенку переход с одного пролета на другой; повторить упраж</w:t>
            </w:r>
            <w:r w:rsidR="008F444F" w:rsidRPr="0069096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="008F444F" w:rsidRPr="00690960">
              <w:rPr>
                <w:rFonts w:ascii="Times New Roman" w:hAnsi="Times New Roman"/>
                <w:sz w:val="24"/>
                <w:szCs w:val="24"/>
              </w:rPr>
              <w:t>нения в прыжках и на равновесие. Стр 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CC0FB6" w:rsidP="000D56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6F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177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4376E" w:rsidRDefault="008835C7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0E6F64" w:rsidP="00F421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77146">
              <w:rPr>
                <w:rFonts w:ascii="Times New Roman" w:hAnsi="Times New Roman"/>
                <w:sz w:val="24"/>
                <w:szCs w:val="24"/>
              </w:rPr>
              <w:t>.1</w:t>
            </w:r>
            <w:r w:rsidR="00F42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4376E" w:rsidRDefault="00AC7672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8F444F" w:rsidRPr="009C3CB0">
              <w:rPr>
                <w:rFonts w:ascii="Times New Roman" w:hAnsi="Times New Roman"/>
                <w:spacing w:val="-3"/>
                <w:sz w:val="24"/>
                <w:szCs w:val="24"/>
              </w:rPr>
              <w:t>Повторить ходьбу и бег с изменением направления движе</w:t>
            </w:r>
            <w:r w:rsidR="008F444F" w:rsidRPr="009C3CB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="008F444F" w:rsidRPr="009C3C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; упражнять в поворотах прыжком на месте; повторить прыжки на </w:t>
            </w:r>
            <w:r w:rsidR="008F444F" w:rsidRPr="009C3CB0">
              <w:rPr>
                <w:rFonts w:ascii="Times New Roman" w:hAnsi="Times New Roman"/>
                <w:sz w:val="24"/>
                <w:szCs w:val="24"/>
              </w:rPr>
              <w:t>правой и левой ноге, огибая предметы; упражнять в выполнении заданий с мячом. Стр 4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0E6F64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7714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46" w:rsidRDefault="001771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146" w:rsidRDefault="001771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4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146" w:rsidRPr="0094376E" w:rsidRDefault="00AC7672" w:rsidP="009437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8F444F" w:rsidRPr="00AD60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пражнять детей в ходьбе с различными положениями рук, в </w:t>
            </w:r>
            <w:r w:rsidR="008F444F" w:rsidRPr="00AD60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еге врассыпную; в сохранении равновесия при ходьбе в усложненной </w:t>
            </w:r>
            <w:r w:rsidR="008F444F" w:rsidRPr="00AD60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туации (боком приставным шагом, с перешагиванием). Развивать </w:t>
            </w:r>
            <w:r w:rsidR="008F444F" w:rsidRPr="00AD60D9">
              <w:rPr>
                <w:rFonts w:ascii="Times New Roman" w:hAnsi="Times New Roman"/>
                <w:sz w:val="24"/>
                <w:szCs w:val="24"/>
              </w:rPr>
              <w:t>ловкость в упражнениях с мячом. Стр 41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146" w:rsidRPr="00D34972" w:rsidRDefault="000E6F64" w:rsidP="001771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714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46" w:rsidRDefault="001771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46" w:rsidRDefault="001771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7146" w:rsidRDefault="001771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7146" w:rsidRDefault="00177146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146" w:rsidRDefault="00361A1D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714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46" w:rsidRDefault="001771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4376E" w:rsidRDefault="00AC7672" w:rsidP="009437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461667" w:rsidRPr="005C0A73">
              <w:rPr>
                <w:rFonts w:ascii="Times New Roman" w:hAnsi="Times New Roman"/>
                <w:sz w:val="24"/>
                <w:szCs w:val="24"/>
              </w:rPr>
              <w:t xml:space="preserve">Повторить ходьбу в колонне по одному с остановкой по </w:t>
            </w:r>
            <w:r w:rsidR="00461667" w:rsidRPr="005C0A73">
              <w:rPr>
                <w:rFonts w:ascii="Times New Roman" w:hAnsi="Times New Roman"/>
                <w:spacing w:val="-2"/>
                <w:sz w:val="24"/>
                <w:szCs w:val="24"/>
              </w:rPr>
              <w:t>сигналу воспитателя; упражнять детей в продолжительном беге (про</w:t>
            </w:r>
            <w:r w:rsidR="00461667" w:rsidRPr="005C0A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="00461667" w:rsidRPr="005C0A73">
              <w:rPr>
                <w:rFonts w:ascii="Times New Roman" w:hAnsi="Times New Roman"/>
                <w:sz w:val="24"/>
                <w:szCs w:val="24"/>
              </w:rPr>
              <w:t>должительность до 1,5 минуты); повторить упражнения в равнове</w:t>
            </w:r>
            <w:r w:rsidR="00461667" w:rsidRPr="005C0A73">
              <w:rPr>
                <w:rFonts w:ascii="Times New Roman" w:hAnsi="Times New Roman"/>
                <w:sz w:val="24"/>
                <w:szCs w:val="24"/>
              </w:rPr>
              <w:softHyphen/>
              <w:t>сии, в прыжках, с мячом. Стр 42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361A1D" w:rsidP="001771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714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146" w:rsidRDefault="001771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146" w:rsidRDefault="001771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4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146" w:rsidRDefault="00AC7672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461667" w:rsidRPr="007269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жнять детей в ходьбе с изменением темпа движения, </w:t>
            </w:r>
            <w:r w:rsidR="00461667" w:rsidRPr="0072697F">
              <w:rPr>
                <w:rFonts w:ascii="Times New Roman" w:hAnsi="Times New Roman"/>
                <w:spacing w:val="-6"/>
                <w:sz w:val="24"/>
                <w:szCs w:val="24"/>
              </w:rPr>
              <w:t>с ускорением и замедлением, в прыжках на правой и левой ноге попере</w:t>
            </w:r>
            <w:r w:rsidR="00461667" w:rsidRPr="0072697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="00461667" w:rsidRPr="0072697F">
              <w:rPr>
                <w:rFonts w:ascii="Times New Roman" w:hAnsi="Times New Roman"/>
                <w:spacing w:val="-4"/>
                <w:sz w:val="24"/>
                <w:szCs w:val="24"/>
              </w:rPr>
              <w:t>менно; повторить упражнения в ползании и эстафету с мячом. Стр 43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46" w:rsidRDefault="00361A1D" w:rsidP="00361A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7714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46" w:rsidRDefault="001771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46" w:rsidRDefault="001771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46" w:rsidRDefault="001771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46" w:rsidRDefault="00177146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46" w:rsidRDefault="00177146" w:rsidP="00361A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1A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46" w:rsidRDefault="001771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69" w:rsidRDefault="00F42B6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AC7672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461667" w:rsidRPr="00510FB3">
              <w:rPr>
                <w:rFonts w:ascii="Times New Roman" w:hAnsi="Times New Roman"/>
                <w:spacing w:val="-7"/>
                <w:sz w:val="24"/>
                <w:szCs w:val="24"/>
              </w:rPr>
              <w:t>Упражнять детей в ходьбе в колонне по одному с выполнени</w:t>
            </w:r>
            <w:r w:rsidR="00461667" w:rsidRPr="00510FB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="00461667" w:rsidRPr="00510F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м заданий по сигналу воспитателя; повторить игровые упражнения на </w:t>
            </w:r>
            <w:r w:rsidR="00461667" w:rsidRPr="00510FB3">
              <w:rPr>
                <w:rFonts w:ascii="Times New Roman" w:hAnsi="Times New Roman"/>
                <w:sz w:val="24"/>
                <w:szCs w:val="24"/>
              </w:rPr>
              <w:t>равновесие, в прыжках, на внимание. Стр 44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F42B6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1A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69" w:rsidRDefault="00F42B6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</w:t>
            </w: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B69" w:rsidRDefault="00AC7672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.</w:t>
            </w:r>
            <w:r w:rsidR="00C75A1B" w:rsidRPr="0061679E">
              <w:rPr>
                <w:rFonts w:ascii="Times New Roman" w:hAnsi="Times New Roman"/>
                <w:spacing w:val="-7"/>
                <w:sz w:val="24"/>
                <w:szCs w:val="24"/>
              </w:rPr>
              <w:t>Повторить ходьбу с изменением темпа движения с ускорени</w:t>
            </w:r>
            <w:r w:rsidR="00C75A1B" w:rsidRPr="0061679E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="00C75A1B" w:rsidRPr="0061679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м и замедлением; упражнять в подбрасывании </w:t>
            </w:r>
            <w:r w:rsidR="00C75A1B" w:rsidRPr="0061679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малого мяча, развивая </w:t>
            </w:r>
            <w:r w:rsidR="00C75A1B" w:rsidRPr="0061679E">
              <w:rPr>
                <w:rFonts w:ascii="Times New Roman" w:hAnsi="Times New Roman"/>
                <w:spacing w:val="-3"/>
                <w:sz w:val="24"/>
                <w:szCs w:val="24"/>
              </w:rPr>
              <w:t>ловкость и глазомер; упражнять в ползании на животе, в равновесии. Стр 46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F42B6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61A1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69" w:rsidRDefault="00F42B6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F42B69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361A1D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42B6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69" w:rsidRDefault="00F42B6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AC7672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D739FB" w:rsidRPr="00FC22D5">
              <w:rPr>
                <w:rFonts w:ascii="Times New Roman" w:hAnsi="Times New Roman"/>
                <w:spacing w:val="-8"/>
                <w:sz w:val="24"/>
                <w:szCs w:val="24"/>
              </w:rPr>
              <w:t>Упражнять детей в ходьбе и беге в колонне по одному; в ходь</w:t>
            </w:r>
            <w:r w:rsidR="00D739FB" w:rsidRPr="00FC22D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="00D739FB" w:rsidRPr="00FC22D5">
              <w:rPr>
                <w:rFonts w:ascii="Times New Roman" w:hAnsi="Times New Roman"/>
                <w:spacing w:val="-5"/>
                <w:sz w:val="24"/>
                <w:szCs w:val="24"/>
              </w:rPr>
              <w:t>бе и беге с остановкой по сигналу воспитателя; повторить задания с мя</w:t>
            </w:r>
            <w:r w:rsidR="00D739FB" w:rsidRPr="00FC22D5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="00D739FB" w:rsidRPr="00FC22D5">
              <w:rPr>
                <w:rFonts w:ascii="Times New Roman" w:hAnsi="Times New Roman"/>
                <w:sz w:val="24"/>
                <w:szCs w:val="24"/>
              </w:rPr>
              <w:t>чом, упражнения в прыжках, на равновесие. Стр 47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F42B6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1A1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1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69" w:rsidRDefault="00F42B6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4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B69" w:rsidRDefault="00AC7672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EB1AA8" w:rsidRPr="00DC033C">
              <w:rPr>
                <w:rFonts w:ascii="Times New Roman" w:hAnsi="Times New Roman"/>
                <w:spacing w:val="-8"/>
                <w:sz w:val="24"/>
                <w:szCs w:val="24"/>
              </w:rPr>
              <w:t>Повторить ходьбу и бег по кругу с поворотом в другую сторо</w:t>
            </w:r>
            <w:r w:rsidR="00EB1AA8" w:rsidRPr="00DC033C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="00EB1AA8" w:rsidRPr="00DC033C">
              <w:rPr>
                <w:rFonts w:ascii="Times New Roman" w:hAnsi="Times New Roman"/>
                <w:spacing w:val="-3"/>
                <w:sz w:val="24"/>
                <w:szCs w:val="24"/>
              </w:rPr>
              <w:t>ну; упражнять в ползании по скамейке «по-медвежьи»; повторить уп</w:t>
            </w:r>
            <w:r w:rsidR="00EB1AA8" w:rsidRPr="00DC033C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="00EB1AA8" w:rsidRPr="00DC033C">
              <w:rPr>
                <w:rFonts w:ascii="Times New Roman" w:hAnsi="Times New Roman"/>
                <w:sz w:val="24"/>
                <w:szCs w:val="24"/>
              </w:rPr>
              <w:t>ражнение в прыжках и на равновесие. Стр 4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F42B6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1A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69" w:rsidRDefault="00F42B6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F42B69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F42B6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1A1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69" w:rsidRDefault="00F42B6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AC7672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756513" w:rsidRPr="00ED646F">
              <w:rPr>
                <w:rFonts w:ascii="Times New Roman" w:hAnsi="Times New Roman"/>
                <w:spacing w:val="-6"/>
                <w:sz w:val="24"/>
                <w:szCs w:val="24"/>
              </w:rPr>
              <w:t>Упражнять детей в ходьбе между постройками из снега; раз</w:t>
            </w:r>
            <w:r w:rsidR="00756513" w:rsidRPr="00ED646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="00756513" w:rsidRPr="00ED6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ь игровое задание «Точный пас»; развивать ловкость и глазомер </w:t>
            </w:r>
            <w:r w:rsidR="00756513" w:rsidRPr="00ED646F">
              <w:rPr>
                <w:rFonts w:ascii="Times New Roman" w:hAnsi="Times New Roman"/>
                <w:sz w:val="24"/>
                <w:szCs w:val="24"/>
              </w:rPr>
              <w:t>при метании снежков на дальность.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69" w:rsidRDefault="00F4218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1A1D">
              <w:rPr>
                <w:rFonts w:ascii="Times New Roman" w:hAnsi="Times New Roman"/>
                <w:sz w:val="24"/>
                <w:szCs w:val="24"/>
              </w:rPr>
              <w:t>7</w:t>
            </w:r>
            <w:r w:rsidR="00F42B6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9" w:rsidRDefault="00F42B6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42B69" w:rsidTr="00D1625C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B69" w:rsidRDefault="00F42B6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9" w:rsidRPr="0094376E" w:rsidRDefault="00F42B69" w:rsidP="00943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</w:tr>
      <w:tr w:rsidR="00842D34" w:rsidTr="00D1625C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Default="00F42189" w:rsidP="009437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Pr="0094376E" w:rsidRDefault="00F42189" w:rsidP="0094376E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690960"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 Стр37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Pr="00D34972" w:rsidRDefault="00F42189" w:rsidP="000D56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1A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Pr="0094376E" w:rsidRDefault="00F42189" w:rsidP="00943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Pr="00D34972" w:rsidRDefault="00361A1D" w:rsidP="006273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4218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1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4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Pr="0094376E" w:rsidRDefault="00F42189" w:rsidP="0094376E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9C3CB0"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 Стр37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Pr="00D34972" w:rsidRDefault="00361A1D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4218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94376E">
            <w:pPr>
              <w:pStyle w:val="a5"/>
              <w:spacing w:before="0" w:beforeAutospacing="0" w:after="0"/>
              <w:rPr>
                <w:color w:val="2A2723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Pr="00D34972" w:rsidRDefault="00361A1D" w:rsidP="006273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218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Default="00F42189" w:rsidP="0017714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4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Pr="0094376E" w:rsidRDefault="00F42189" w:rsidP="0094376E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AD60D9">
              <w:t>Упражнять детей в ходьбе и беге врассыпную, развивая ориентировку пространстве; в сохранении устойчивого равновесия и прыжках. Стр 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Default="00361A1D" w:rsidP="006273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218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189" w:rsidRDefault="00F42189" w:rsidP="0017714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189" w:rsidRDefault="00F42189" w:rsidP="0094376E">
            <w:pPr>
              <w:pStyle w:val="a5"/>
              <w:spacing w:before="0" w:beforeAutospacing="0" w:after="0"/>
              <w:rPr>
                <w:color w:val="auto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Pr="00D34972" w:rsidRDefault="00361A1D" w:rsidP="006273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218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Default="00F42189" w:rsidP="0017714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4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Pr="0094376E" w:rsidRDefault="00F42189" w:rsidP="0094376E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72697F">
              <w:t>Упражнять в ходьбе и беге с выполнением заданий; в приземлени</w:t>
            </w:r>
            <w:r>
              <w:t>и</w:t>
            </w:r>
            <w:r w:rsidRPr="0072697F">
              <w:t xml:space="preserve"> на полусогну ноги в прыжках со скамейки; в прокатывании мяча. Стр 4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361A1D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4218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17714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94376E">
            <w:pPr>
              <w:pStyle w:val="a5"/>
              <w:spacing w:before="0" w:beforeAutospacing="0" w:after="0"/>
              <w:rPr>
                <w:color w:val="2A2723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361A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1A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0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Default="00F42189" w:rsidP="0017714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4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Default="00F42189" w:rsidP="0094376E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704829">
              <w:t>Упражнять в ходьбе и беге с выполнением заданий; в приземлении и на полусогну ноги в прыжках со скамейки; в прокатывании мяча. Стр 40</w:t>
            </w:r>
            <w:r w:rsidRPr="0061679E">
              <w:t xml:space="preserve"> Упражнять детей в ходьбе и беге с остановкой по сигналу воспитателя; в прокатывании мяча между предметами, умении группи</w:t>
            </w:r>
            <w:r w:rsidRPr="0061679E">
              <w:softHyphen/>
              <w:t>роваться при лазании под дугу. Стр41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1A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67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17714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94376E">
            <w:pPr>
              <w:pStyle w:val="a5"/>
              <w:spacing w:before="0" w:beforeAutospacing="0" w:after="0"/>
              <w:rPr>
                <w:color w:val="2A2723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1A1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6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Default="00F42189" w:rsidP="0017714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4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Default="00F42189" w:rsidP="0094376E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FC22D5">
              <w:t>Упражнять детей в ходьбе и беге с остановкой по сигналу воспитателя; в прокатывании мяча между предметами, умении группи</w:t>
            </w:r>
            <w:r w:rsidRPr="00FC22D5">
              <w:softHyphen/>
              <w:t>роваться при лазании под дугу. Стр41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361A1D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4218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17714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94376E">
            <w:pPr>
              <w:pStyle w:val="a5"/>
              <w:spacing w:before="0" w:beforeAutospacing="0" w:after="0"/>
              <w:rPr>
                <w:color w:val="2A2723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1A1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Default="00F42189" w:rsidP="0017714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4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9" w:rsidRDefault="00F42189" w:rsidP="0094376E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9D301F">
              <w:t>Упражнять детей в ходьбе и беге врассыпную, развивая ори</w:t>
            </w:r>
            <w:r w:rsidRPr="009D301F">
              <w:softHyphen/>
              <w:t>ентировку в пространстве; упражнять в ползании на повышенной опо</w:t>
            </w:r>
            <w:r w:rsidRPr="009D301F">
              <w:softHyphen/>
              <w:t>ре: и сохранении равновесия при ходьбе по доске. Стр 42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1A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256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17714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94376E">
            <w:pPr>
              <w:pStyle w:val="a5"/>
              <w:spacing w:before="0" w:beforeAutospacing="0" w:after="0"/>
              <w:rPr>
                <w:color w:val="2A2723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1A1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D34" w:rsidTr="00D1625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2189" w:rsidRDefault="00F42189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17714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94376E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ED646F">
              <w:t>Упражнять детей в ходьбе и беге врассыпную, развивая ори</w:t>
            </w:r>
            <w:r w:rsidRPr="00ED646F">
              <w:softHyphen/>
              <w:t>ентировку в пространстве; упражнять в ползании на повышенной опо</w:t>
            </w:r>
            <w:r w:rsidRPr="00ED646F">
              <w:softHyphen/>
              <w:t>ре: и сохранении равновесия при ходьбе по доске. Стр 42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1A1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89" w:rsidRDefault="00F42189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835C7" w:rsidRPr="0053141D" w:rsidRDefault="008835C7" w:rsidP="008835C7">
      <w:pPr>
        <w:pStyle w:val="a3"/>
        <w:rPr>
          <w:rFonts w:ascii="Times New Roman" w:hAnsi="Times New Roman"/>
          <w:b/>
          <w:sz w:val="24"/>
          <w:szCs w:val="24"/>
        </w:rPr>
      </w:pPr>
    </w:p>
    <w:p w:rsidR="004C1106" w:rsidRDefault="004C1106" w:rsidP="004C1106">
      <w:pPr>
        <w:pStyle w:val="a3"/>
        <w:rPr>
          <w:rFonts w:ascii="Times New Roman" w:hAnsi="Times New Roman"/>
        </w:rPr>
      </w:pPr>
    </w:p>
    <w:tbl>
      <w:tblPr>
        <w:tblStyle w:val="ac"/>
        <w:tblW w:w="0" w:type="auto"/>
        <w:tblLook w:val="04A0"/>
      </w:tblPr>
      <w:tblGrid>
        <w:gridCol w:w="2658"/>
        <w:gridCol w:w="2195"/>
        <w:gridCol w:w="1067"/>
        <w:gridCol w:w="1311"/>
        <w:gridCol w:w="957"/>
        <w:gridCol w:w="2410"/>
        <w:gridCol w:w="4188"/>
      </w:tblGrid>
      <w:tr w:rsidR="004C1106" w:rsidTr="003510BA">
        <w:tc>
          <w:tcPr>
            <w:tcW w:w="14786" w:type="dxa"/>
            <w:gridSpan w:val="7"/>
          </w:tcPr>
          <w:p w:rsidR="004C1106" w:rsidRPr="008835C7" w:rsidRDefault="004C1106" w:rsidP="003510BA">
            <w:pPr>
              <w:pStyle w:val="a3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овместная  и самостоятельная деятельность </w:t>
            </w:r>
          </w:p>
        </w:tc>
      </w:tr>
      <w:tr w:rsidR="004C1106" w:rsidTr="003510BA">
        <w:trPr>
          <w:trHeight w:val="117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4C1106" w:rsidRPr="00EA0FBE" w:rsidRDefault="004C110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коммуникативное </w:t>
            </w: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</w:t>
            </w:r>
          </w:p>
          <w:p w:rsidR="004C1106" w:rsidRPr="0053141D" w:rsidRDefault="004C110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6" w:rsidRPr="0053141D" w:rsidRDefault="004C110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6" w:rsidRPr="0053141D" w:rsidRDefault="004C110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6" w:rsidRPr="0053141D" w:rsidRDefault="004C110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4188" w:type="dxa"/>
            <w:tcBorders>
              <w:left w:val="single" w:sz="4" w:space="0" w:color="auto"/>
              <w:bottom w:val="single" w:sz="4" w:space="0" w:color="auto"/>
            </w:tcBorders>
          </w:tcPr>
          <w:p w:rsidR="004C1106" w:rsidRPr="0053141D" w:rsidRDefault="004C110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</w:tr>
      <w:tr w:rsidR="004C1106" w:rsidTr="003510BA">
        <w:trPr>
          <w:trHeight w:val="1040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4C1106" w:rsidRPr="00A02F5D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06" w:rsidRPr="00873941" w:rsidRDefault="004C1106" w:rsidP="003510BA">
            <w:pPr>
              <w:tabs>
                <w:tab w:val="center" w:pos="2862"/>
              </w:tabs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С/р игра «Детский сад», сюжет «Подготовка к новогоднему утреннику».</w:t>
            </w:r>
          </w:p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Семья».</w:t>
            </w:r>
          </w:p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ка русской народной сказки «Козлятки и волк» (обр. К. Ушинского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06" w:rsidRPr="00873941" w:rsidRDefault="004C1106" w:rsidP="003510BA">
            <w:pPr>
              <w:tabs>
                <w:tab w:val="left" w:pos="66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 xml:space="preserve">Беседа с детьми о предстоящем празднике Беседа « о гостях, которые посещают детей на праздник (Дед Мороз, Снегурочка) »    </w:t>
            </w:r>
            <w:r w:rsidRPr="00873941">
              <w:rPr>
                <w:rFonts w:ascii="Times New Roman" w:hAnsi="Times New Roman"/>
                <w:bCs/>
                <w:sz w:val="24"/>
                <w:szCs w:val="24"/>
              </w:rPr>
              <w:t>Ситуативный разговор</w:t>
            </w:r>
            <w:r w:rsidRPr="00873941">
              <w:rPr>
                <w:rFonts w:ascii="Times New Roman" w:hAnsi="Times New Roman"/>
                <w:sz w:val="24"/>
                <w:szCs w:val="24"/>
              </w:rPr>
              <w:t>» Новогодние костюмы»; «Где дед Мороз живет»;</w:t>
            </w:r>
          </w:p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альбом «Одежда зимой»</w:t>
            </w:r>
          </w:p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С-/р игры «Зимняя прогулка в л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Игровая ситуация «Наряжаем елку для кукол» Помощь взрослым в украшении группы к празднику</w:t>
            </w:r>
            <w:r w:rsidRPr="00873941">
              <w:rPr>
                <w:rFonts w:ascii="Times New Roman" w:eastAsia="Calibri" w:hAnsi="Times New Roman"/>
                <w:bCs/>
                <w:color w:val="000000"/>
                <w:spacing w:val="-5"/>
                <w:sz w:val="24"/>
                <w:szCs w:val="24"/>
              </w:rPr>
              <w:t xml:space="preserve">Наблюдать за трудом </w:t>
            </w:r>
            <w:r w:rsidRPr="00873941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</w:rPr>
              <w:t xml:space="preserve">дворника и помочь ему в расчистке </w:t>
            </w:r>
            <w:r w:rsidRPr="00873941">
              <w:rPr>
                <w:rFonts w:ascii="Times New Roman" w:eastAsia="Calibri" w:hAnsi="Times New Roman"/>
                <w:bCs/>
                <w:color w:val="000000"/>
                <w:spacing w:val="-3"/>
                <w:sz w:val="24"/>
                <w:szCs w:val="24"/>
              </w:rPr>
              <w:t xml:space="preserve">дорожек и игрового </w:t>
            </w:r>
            <w:r w:rsidRPr="00873941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</w:rPr>
              <w:t xml:space="preserve">оборудования на участке от снега. </w:t>
            </w:r>
            <w:r w:rsidRPr="00873941">
              <w:rPr>
                <w:rFonts w:ascii="Times New Roman" w:eastAsia="Calibri" w:hAnsi="Times New Roman"/>
                <w:bCs/>
                <w:color w:val="000000"/>
                <w:spacing w:val="-6"/>
                <w:sz w:val="24"/>
                <w:szCs w:val="24"/>
              </w:rPr>
              <w:t>Продолжать формиро</w:t>
            </w:r>
            <w:r w:rsidRPr="00873941">
              <w:rPr>
                <w:rFonts w:ascii="Times New Roman" w:eastAsia="Calibri" w:hAnsi="Times New Roman"/>
                <w:bCs/>
                <w:color w:val="000000"/>
                <w:spacing w:val="-6"/>
                <w:sz w:val="24"/>
                <w:szCs w:val="24"/>
              </w:rPr>
              <w:softHyphen/>
            </w:r>
            <w:r w:rsidRPr="00873941">
              <w:rPr>
                <w:rFonts w:ascii="Times New Roman" w:eastAsia="Calibri" w:hAnsi="Times New Roman"/>
                <w:bCs/>
                <w:color w:val="000000"/>
                <w:spacing w:val="-7"/>
                <w:sz w:val="24"/>
                <w:szCs w:val="24"/>
              </w:rPr>
              <w:t xml:space="preserve">вать навыки работы в </w:t>
            </w:r>
            <w:r w:rsidRPr="00873941">
              <w:rPr>
                <w:rFonts w:ascii="Times New Roman" w:eastAsia="Calibri" w:hAnsi="Times New Roman"/>
                <w:bCs/>
                <w:color w:val="000000"/>
                <w:spacing w:val="-6"/>
                <w:sz w:val="24"/>
                <w:szCs w:val="24"/>
              </w:rPr>
              <w:t>уголке природы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</w:tcPr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 xml:space="preserve">Ознакомление детей с правилами поведения в общественном транспорте. Обсуждение ситуации «Дети бросают друг в друга игрушки, снежки» (объяснить правила взаимодействия детей в игре). </w:t>
            </w:r>
            <w:r w:rsidRPr="00873941">
              <w:rPr>
                <w:rFonts w:ascii="Times New Roman" w:hAnsi="Times New Roman"/>
                <w:bCs/>
                <w:sz w:val="24"/>
                <w:szCs w:val="24"/>
              </w:rPr>
              <w:t>Беседа «Что такое перекрёсток?»</w:t>
            </w:r>
            <w:r w:rsidRPr="00873941">
              <w:rPr>
                <w:rFonts w:ascii="Times New Roman" w:hAnsi="Times New Roman"/>
                <w:sz w:val="24"/>
                <w:szCs w:val="24"/>
              </w:rPr>
              <w:t>. Беседа «Чем опасен сильный мороз», «Опасные ситуации во время катания на коньках по льду реки, с горки на санках»</w:t>
            </w:r>
          </w:p>
        </w:tc>
      </w:tr>
      <w:tr w:rsidR="004C1106" w:rsidTr="003510BA">
        <w:trPr>
          <w:trHeight w:val="918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4C1106" w:rsidRPr="00EA0FBE" w:rsidRDefault="004C110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4C1106" w:rsidRPr="00EA0FBE" w:rsidRDefault="004C110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1106" w:rsidRPr="00EA0FBE" w:rsidRDefault="004C110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1106" w:rsidRPr="00EA0FBE" w:rsidRDefault="004C110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1106" w:rsidRPr="00FD1FF4" w:rsidRDefault="004C1106" w:rsidP="003510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ческое,    логическое развитие,  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1106" w:rsidRPr="00FD1FF4" w:rsidRDefault="004C1106" w:rsidP="003510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 (сенсор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4C1106" w:rsidRPr="004C1B40" w:rsidRDefault="004C1106" w:rsidP="003510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С социальным миром с миром природы</w:t>
            </w:r>
          </w:p>
        </w:tc>
      </w:tr>
      <w:tr w:rsidR="004C1106" w:rsidTr="003510BA">
        <w:trPr>
          <w:trHeight w:val="418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4C1106" w:rsidRPr="00A213E3" w:rsidRDefault="004C1106" w:rsidP="003510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Д,игры по ФЭМП, логике</w:t>
            </w:r>
          </w:p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«Размышляйка»</w:t>
            </w:r>
            <w:r>
              <w:rPr>
                <w:rFonts w:ascii="Times New Roman" w:hAnsi="Times New Roman"/>
                <w:sz w:val="24"/>
                <w:szCs w:val="24"/>
              </w:rPr>
              <w:t>, «Посчитайка»</w:t>
            </w:r>
          </w:p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«Геометрическое лото»</w:t>
            </w:r>
          </w:p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«Парочки»</w:t>
            </w:r>
          </w:p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«Собери узор»</w:t>
            </w:r>
          </w:p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 xml:space="preserve">«Палочки  Кюизенера» «Что лишнее?», «Чудесный мешочек»   </w:t>
            </w:r>
          </w:p>
          <w:p w:rsidR="004C1106" w:rsidRPr="00873941" w:rsidRDefault="004C110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1106" w:rsidRPr="00873941" w:rsidRDefault="004C1106" w:rsidP="003510BA">
            <w:pPr>
              <w:spacing w:after="53" w:line="245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 xml:space="preserve">Д/и «Назови предмет» Нарисуй веревочкой «снежный ком». Игровое упражнение «Разложи елочные игрушки по коробкам в соответствии с размером» </w:t>
            </w:r>
            <w:r w:rsidRPr="00873941">
              <w:rPr>
                <w:rFonts w:ascii="Times New Roman" w:hAnsi="Times New Roman"/>
                <w:color w:val="000000"/>
                <w:sz w:val="24"/>
                <w:szCs w:val="24"/>
              </w:rPr>
              <w:t>«Попади в воротца», «Найди флажок».</w:t>
            </w:r>
            <w:r w:rsidRPr="00873941">
              <w:rPr>
                <w:rFonts w:ascii="Times New Roman" w:hAnsi="Times New Roman"/>
                <w:sz w:val="24"/>
                <w:szCs w:val="24"/>
              </w:rPr>
              <w:t>Д/Игра «Разложи по порядку», «Что сначала, что потом». Экспериментирование. Опыт «Что быстрее растает снег или лед», «Цветные льдинки», «Превращение воды в лед»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4C1106" w:rsidRPr="00873941" w:rsidRDefault="004C1106" w:rsidP="003510BA">
            <w:pPr>
              <w:tabs>
                <w:tab w:val="left" w:pos="66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73941">
              <w:rPr>
                <w:rFonts w:ascii="Times New Roman" w:hAnsi="Times New Roman"/>
                <w:bCs/>
                <w:sz w:val="24"/>
                <w:szCs w:val="24"/>
              </w:rPr>
              <w:t xml:space="preserve">Ситуативный разговор </w:t>
            </w:r>
            <w:r w:rsidRPr="00873941">
              <w:rPr>
                <w:rFonts w:ascii="Times New Roman" w:hAnsi="Times New Roman"/>
                <w:sz w:val="24"/>
                <w:szCs w:val="24"/>
              </w:rPr>
              <w:t>«Кто такой дед Мороз».Рассматривание иллюстраций, открыток сказочных дворцов, таблиц с изображением старинных окон, крыш, узоров</w:t>
            </w:r>
          </w:p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Цикл наблюдений за елью.</w:t>
            </w:r>
          </w:p>
        </w:tc>
      </w:tr>
      <w:tr w:rsidR="004C1106" w:rsidTr="003510BA">
        <w:trPr>
          <w:trHeight w:val="418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4C1106" w:rsidRPr="004C1B40" w:rsidRDefault="004C110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</w:tc>
        <w:tc>
          <w:tcPr>
            <w:tcW w:w="79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1106" w:rsidRPr="004C1B40" w:rsidRDefault="004C110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4C1106" w:rsidRPr="00FD1FF4" w:rsidRDefault="004C110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4C1106" w:rsidTr="003510BA"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4C1106" w:rsidRPr="00323472" w:rsidRDefault="004C1106" w:rsidP="003510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1106" w:rsidRPr="004C1B40" w:rsidRDefault="004C1106" w:rsidP="003510BA">
            <w:pPr>
              <w:pStyle w:val="a5"/>
              <w:shd w:val="clear" w:color="auto" w:fill="FFFFFF"/>
              <w:spacing w:before="0" w:beforeAutospacing="0" w:after="0"/>
              <w:rPr>
                <w:color w:val="auto"/>
              </w:rPr>
            </w:pPr>
            <w:r w:rsidRPr="004C1B40">
              <w:rPr>
                <w:rStyle w:val="apple-converted-space"/>
                <w:color w:val="auto"/>
              </w:rPr>
              <w:t> </w:t>
            </w:r>
            <w:r w:rsidRPr="004C1B40">
              <w:rPr>
                <w:color w:val="auto"/>
              </w:rPr>
              <w:t xml:space="preserve">Русские народные сказки «Морозко», «Снегурочка», «По щучьему </w:t>
            </w:r>
            <w:r w:rsidRPr="004C1B40">
              <w:rPr>
                <w:color w:val="auto"/>
              </w:rPr>
              <w:lastRenderedPageBreak/>
              <w:t>велению». - М. Зощенко «Ёлка».- Г. Х. Андерсен «Ёлка».- А. Гайдар Чук и Гек».- Н. Носов «На горке».- В. Одоевский «Мороз Иванович».- В. Сутеев «Ёлка».- С. Я. Маршак «Двенадцать месяцев».- Сборники новогодних стихов и песен.</w:t>
            </w:r>
          </w:p>
          <w:p w:rsidR="004C1106" w:rsidRPr="004C1B40" w:rsidRDefault="004C110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4C1106" w:rsidRPr="00873941" w:rsidRDefault="004C110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ьчиковые игры «На елке», «Перед </w:t>
            </w:r>
            <w:r w:rsidRPr="00873941">
              <w:rPr>
                <w:rFonts w:ascii="Times New Roman" w:hAnsi="Times New Roman"/>
                <w:sz w:val="24"/>
                <w:szCs w:val="24"/>
              </w:rPr>
              <w:lastRenderedPageBreak/>
              <w:t>нами елочка», «Дед Мороз»</w:t>
            </w:r>
            <w:r w:rsidRPr="008739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авление описательных рассказов по сюжетным картинкам «Новогодняя ёлка», «Вот это снеговик». Словесные игры «Отгадай и назови», «Что в мешке у Деда Мороза», «Скажи наоборот».</w:t>
            </w:r>
          </w:p>
        </w:tc>
      </w:tr>
      <w:tr w:rsidR="004C1106" w:rsidTr="003510BA">
        <w:trPr>
          <w:trHeight w:val="542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4C1106" w:rsidRPr="00D53C2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4C1106" w:rsidRPr="008835C7" w:rsidRDefault="004C110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1106" w:rsidRPr="008835C7" w:rsidRDefault="004C110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3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1106" w:rsidRPr="008835C7" w:rsidRDefault="004C110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4C1106" w:rsidRDefault="004C1106" w:rsidP="003510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4C1106" w:rsidRDefault="004C1106" w:rsidP="003510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1106" w:rsidRPr="008835C7" w:rsidRDefault="004C110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106" w:rsidTr="003510BA">
        <w:trPr>
          <w:trHeight w:val="105"/>
        </w:trPr>
        <w:tc>
          <w:tcPr>
            <w:tcW w:w="2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1106" w:rsidRPr="00F663A8" w:rsidRDefault="004C1106" w:rsidP="003510B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Театрализованные игры-ситуации «Звери и елка», «Новый год детям радость принесет» «В лесу родилась елочка» Оформление группы по теме</w:t>
            </w:r>
          </w:p>
          <w:p w:rsidR="004C1106" w:rsidRPr="00873941" w:rsidRDefault="004C110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739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учивание стихов, песен, танцев к Новогоднему утреннику.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6" w:rsidRPr="00873941" w:rsidRDefault="004C110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eastAsia="Times New Roman" w:hAnsi="Times New Roman"/>
                <w:i/>
                <w:sz w:val="24"/>
                <w:szCs w:val="24"/>
              </w:rPr>
              <w:t>Рисование</w:t>
            </w:r>
            <w:r w:rsidRPr="00873941">
              <w:rPr>
                <w:rFonts w:ascii="Times New Roman" w:eastAsia="Times New Roman" w:hAnsi="Times New Roman"/>
                <w:sz w:val="24"/>
                <w:szCs w:val="24"/>
              </w:rPr>
              <w:t xml:space="preserve"> на тему «Большие и маленьк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лки для детского праздника» </w:t>
            </w:r>
            <w:r w:rsidRPr="00873941">
              <w:rPr>
                <w:rFonts w:ascii="Times New Roman" w:eastAsia="Times New Roman" w:hAnsi="Times New Roman"/>
                <w:sz w:val="24"/>
                <w:szCs w:val="24"/>
              </w:rPr>
              <w:t xml:space="preserve"> «Разноцветные шарик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73941">
              <w:rPr>
                <w:rFonts w:ascii="Times New Roman" w:hAnsi="Times New Roman"/>
                <w:sz w:val="24"/>
                <w:szCs w:val="24"/>
              </w:rPr>
              <w:t>Рисование «Сказочный дворец Деда Мороза и Снегурочки»</w:t>
            </w:r>
          </w:p>
          <w:p w:rsidR="004C1106" w:rsidRPr="00873941" w:rsidRDefault="004C110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6" w:rsidRPr="00873941" w:rsidRDefault="004C110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73941">
              <w:rPr>
                <w:rFonts w:ascii="Times New Roman" w:eastAsia="Times New Roman" w:hAnsi="Times New Roman"/>
                <w:sz w:val="24"/>
                <w:szCs w:val="24"/>
              </w:rPr>
              <w:t>Изготовление подарков из бумаги Конструирование из бумаги пригласительных билетов на новогодний праздник.</w:t>
            </w:r>
          </w:p>
        </w:tc>
        <w:tc>
          <w:tcPr>
            <w:tcW w:w="4188" w:type="dxa"/>
            <w:tcBorders>
              <w:left w:val="single" w:sz="4" w:space="0" w:color="auto"/>
              <w:bottom w:val="single" w:sz="4" w:space="0" w:color="auto"/>
            </w:tcBorders>
          </w:tcPr>
          <w:p w:rsidR="004C1106" w:rsidRPr="00873941" w:rsidRDefault="004C1106" w:rsidP="003510BA">
            <w:pPr>
              <w:spacing w:after="42"/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 xml:space="preserve">Елка новогодняя» (музыка Н. Лукониной, слова Л. Чадовой), «Что делают в домике». «Волк и зайчата»,  «Игра со снежками», «Лесенка», «Кот».В. Косенко; песни Е. Тиличеевой «Что нам нравится зимой», В. Карасевой «Зима», Т. Попатенко «Будет горка во дворе», «Курочка да кошечка». </w:t>
            </w:r>
          </w:p>
          <w:p w:rsidR="004C1106" w:rsidRPr="00873941" w:rsidRDefault="004C110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Прослушивание песенки «Зима пришла..»</w:t>
            </w:r>
          </w:p>
        </w:tc>
      </w:tr>
      <w:tr w:rsidR="004C1106" w:rsidTr="003510BA">
        <w:trPr>
          <w:trHeight w:val="658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6" w:rsidRPr="008835C7" w:rsidRDefault="004C110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4C1106" w:rsidRPr="00F042D9" w:rsidRDefault="004C1106" w:rsidP="003510BA">
            <w:pPr>
              <w:pStyle w:val="ParagraphSty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6" w:rsidRPr="008835C7" w:rsidRDefault="004C1106" w:rsidP="003510BA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06" w:rsidRPr="008835C7" w:rsidRDefault="004C1106" w:rsidP="003510BA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4C1106" w:rsidTr="003510BA">
        <w:trPr>
          <w:trHeight w:val="658"/>
        </w:trPr>
        <w:tc>
          <w:tcPr>
            <w:tcW w:w="2658" w:type="dxa"/>
            <w:tcBorders>
              <w:top w:val="single" w:sz="4" w:space="0" w:color="auto"/>
              <w:right w:val="single" w:sz="4" w:space="0" w:color="auto"/>
            </w:tcBorders>
          </w:tcPr>
          <w:p w:rsidR="004C1106" w:rsidRPr="008835C7" w:rsidRDefault="004C110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06" w:rsidRPr="00234FC4" w:rsidRDefault="004C1106" w:rsidP="003510B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34FC4">
              <w:rPr>
                <w:rFonts w:ascii="Times New Roman" w:hAnsi="Times New Roman"/>
                <w:sz w:val="24"/>
                <w:szCs w:val="24"/>
              </w:rPr>
              <w:t>Гимнастика для глаз «Елочка» Утренняя гимнастика «Зверюшки на елке»</w:t>
            </w:r>
            <w:r w:rsidRPr="00234FC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Беседа «Мой веселый башмачок</w:t>
            </w:r>
            <w:r w:rsidRPr="00DA7572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» (</w:t>
            </w:r>
            <w:r w:rsidRPr="00234FC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гигиена обув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C1106" w:rsidRPr="00873941" w:rsidRDefault="004C1106" w:rsidP="003510BA">
            <w:pPr>
              <w:spacing w:after="78"/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Подвижная игра «Мороз Красный Нос»; игровое упражнение «Кто быстрее до снеговика». Игра-эстафета «Передай подарки от Деда Мороза» Подвижная игра «Летучие мыши»</w:t>
            </w:r>
          </w:p>
          <w:p w:rsidR="004C1106" w:rsidRPr="00873941" w:rsidRDefault="004C1106" w:rsidP="003510BA">
            <w:pPr>
              <w:pStyle w:val="ParagraphStyle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AC7672" w:rsidRDefault="00AC7672" w:rsidP="004C1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106" w:rsidRPr="00687E37" w:rsidRDefault="004C1106" w:rsidP="004C1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7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tbl>
      <w:tblPr>
        <w:tblStyle w:val="ac"/>
        <w:tblW w:w="0" w:type="auto"/>
        <w:tblLook w:val="04A0"/>
      </w:tblPr>
      <w:tblGrid>
        <w:gridCol w:w="2943"/>
        <w:gridCol w:w="11843"/>
      </w:tblGrid>
      <w:tr w:rsidR="004C1106" w:rsidTr="003510BA">
        <w:tc>
          <w:tcPr>
            <w:tcW w:w="2943" w:type="dxa"/>
          </w:tcPr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ая информация</w:t>
            </w:r>
          </w:p>
        </w:tc>
        <w:tc>
          <w:tcPr>
            <w:tcW w:w="11843" w:type="dxa"/>
          </w:tcPr>
          <w:p w:rsidR="004C1106" w:rsidRPr="00873941" w:rsidRDefault="004C1106" w:rsidP="0018312F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Оформление тематического уголка «Новогодняя история».</w:t>
            </w:r>
            <w:r w:rsidRPr="00873941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ставка семейных творческих работ «Символ года — 20</w:t>
            </w:r>
            <w:r w:rsidR="0018312F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Pr="00873941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C1106" w:rsidTr="003510BA">
        <w:tc>
          <w:tcPr>
            <w:tcW w:w="2943" w:type="dxa"/>
          </w:tcPr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43" w:type="dxa"/>
          </w:tcPr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«Что такое Новый год».</w:t>
            </w:r>
          </w:p>
        </w:tc>
      </w:tr>
      <w:tr w:rsidR="004C1106" w:rsidTr="003510BA">
        <w:tc>
          <w:tcPr>
            <w:tcW w:w="2943" w:type="dxa"/>
          </w:tcPr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11843" w:type="dxa"/>
          </w:tcPr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Предложить принести семейные фотографии для фотоальбома «Мы встречаем Новый год».</w:t>
            </w:r>
            <w:r w:rsidRPr="008739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крашение группы</w:t>
            </w:r>
          </w:p>
        </w:tc>
      </w:tr>
      <w:tr w:rsidR="004C1106" w:rsidTr="003510BA">
        <w:tc>
          <w:tcPr>
            <w:tcW w:w="2943" w:type="dxa"/>
          </w:tcPr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1843" w:type="dxa"/>
          </w:tcPr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 xml:space="preserve"> «Хлопушки не игрушки»</w:t>
            </w:r>
          </w:p>
        </w:tc>
      </w:tr>
      <w:tr w:rsidR="004C1106" w:rsidTr="003510BA">
        <w:tc>
          <w:tcPr>
            <w:tcW w:w="2943" w:type="dxa"/>
          </w:tcPr>
          <w:p w:rsidR="004C1106" w:rsidRPr="00873941" w:rsidRDefault="004C110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11843" w:type="dxa"/>
          </w:tcPr>
          <w:p w:rsidR="004C1106" w:rsidRPr="00873941" w:rsidRDefault="004C1106" w:rsidP="003510BA">
            <w:pPr>
              <w:rPr>
                <w:rStyle w:val="af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941">
              <w:rPr>
                <w:rFonts w:ascii="Times New Roman" w:hAnsi="Times New Roman"/>
                <w:sz w:val="24"/>
                <w:szCs w:val="24"/>
              </w:rPr>
              <w:t>Праздник «Новый год»</w:t>
            </w:r>
          </w:p>
        </w:tc>
      </w:tr>
    </w:tbl>
    <w:p w:rsidR="008835C7" w:rsidRDefault="008835C7" w:rsidP="008835C7">
      <w:pPr>
        <w:pStyle w:val="a3"/>
        <w:rPr>
          <w:rFonts w:ascii="Times New Roman" w:hAnsi="Times New Roman"/>
        </w:rPr>
      </w:pPr>
    </w:p>
    <w:p w:rsidR="008835C7" w:rsidRDefault="008835C7" w:rsidP="00E75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C1106" w:rsidRPr="004C1106">
        <w:rPr>
          <w:rFonts w:ascii="Times New Roman" w:hAnsi="Times New Roman" w:cs="Times New Roman"/>
          <w:b/>
          <w:i/>
          <w:sz w:val="32"/>
          <w:szCs w:val="32"/>
        </w:rPr>
        <w:t>Зима</w:t>
      </w:r>
      <w:r w:rsidR="004C1106" w:rsidRPr="004C1106"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  <w:t>.</w:t>
      </w:r>
    </w:p>
    <w:p w:rsidR="008835C7" w:rsidRDefault="008835C7" w:rsidP="008835C7">
      <w:pPr>
        <w:pStyle w:val="Style93"/>
        <w:widowControl/>
        <w:spacing w:line="240" w:lineRule="auto"/>
        <w:rPr>
          <w:rStyle w:val="FontStyle266"/>
          <w:rFonts w:ascii="Times New Roman" w:hAnsi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535"/>
        <w:gridCol w:w="4344"/>
        <w:gridCol w:w="5030"/>
        <w:gridCol w:w="1662"/>
        <w:gridCol w:w="932"/>
        <w:gridCol w:w="9"/>
        <w:gridCol w:w="68"/>
        <w:gridCol w:w="21"/>
        <w:gridCol w:w="668"/>
        <w:gridCol w:w="36"/>
        <w:gridCol w:w="62"/>
        <w:gridCol w:w="627"/>
      </w:tblGrid>
      <w:tr w:rsidR="00F0759A" w:rsidTr="00844FBD">
        <w:trPr>
          <w:trHeight w:val="27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1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046649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200973" w:rsidTr="00200973">
        <w:trPr>
          <w:trHeight w:val="27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20097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046649" w:rsidRDefault="00200973" w:rsidP="004C110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Младшая 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973" w:rsidTr="00200973">
        <w:trPr>
          <w:trHeight w:val="276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0973" w:rsidRPr="00B835CF" w:rsidRDefault="00200973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106">
              <w:rPr>
                <w:rFonts w:ascii="Times New Roman" w:hAnsi="Times New Roman"/>
                <w:b/>
                <w:i/>
                <w:sz w:val="32"/>
                <w:szCs w:val="32"/>
              </w:rPr>
              <w:t>Зима</w:t>
            </w:r>
            <w:r w:rsidRPr="004C1106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18346F" w:rsidRDefault="00200973" w:rsidP="004C1106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8346F">
              <w:rPr>
                <w:rFonts w:ascii="Times New Roman" w:hAnsi="Times New Roman" w:cs="Times New Roman"/>
              </w:rPr>
              <w:t>Продолжение знакомства с зимой, с зимними видами спорта. Расширение и обогащение знаний об особенностях зимней природы (холо</w:t>
            </w:r>
            <w:r>
              <w:rPr>
                <w:rFonts w:ascii="Times New Roman" w:hAnsi="Times New Roman" w:cs="Times New Roman"/>
              </w:rPr>
              <w:t>да, заморозки, снегопады, силь</w:t>
            </w:r>
            <w:r w:rsidRPr="0018346F">
              <w:rPr>
                <w:rFonts w:ascii="Times New Roman" w:hAnsi="Times New Roman" w:cs="Times New Roman"/>
              </w:rPr>
              <w:t>ные ветры), деятельности людей в городе, на селе; о безопасном поведении зимой. Формирование первичного исследовательского и познавательного интереса через экспериментирование с водой и льдом. Продолжение знак</w:t>
            </w:r>
            <w:r>
              <w:rPr>
                <w:rFonts w:ascii="Times New Roman" w:hAnsi="Times New Roman" w:cs="Times New Roman"/>
              </w:rPr>
              <w:t>омства с природой Арктики и Ан</w:t>
            </w:r>
            <w:r w:rsidRPr="0018346F">
              <w:rPr>
                <w:rFonts w:ascii="Times New Roman" w:hAnsi="Times New Roman" w:cs="Times New Roman"/>
              </w:rPr>
              <w:t xml:space="preserve">тарктики. Формирование представлений об особенностях зимы в разных широтах и в разных полушариях Земли </w:t>
            </w:r>
          </w:p>
          <w:p w:rsidR="00200973" w:rsidRPr="00046649" w:rsidRDefault="00200973" w:rsidP="00883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046649" w:rsidRDefault="00200973" w:rsidP="008835C7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сследовательский и познава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тельный интерес в ходе экспериментирования с водой и 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. Воспитывать бережное отно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Побужда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тражать полученные впечат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 xml:space="preserve">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непосредственно образова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тельных и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ых видах деятельност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и детей в соответствии с их индивидуальными и возрастными особенностями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4C1106" w:rsidRDefault="00200973" w:rsidP="00B9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1106">
              <w:rPr>
                <w:rFonts w:ascii="Times New Roman" w:hAnsi="Times New Roman" w:cs="Times New Roman"/>
                <w:sz w:val="24"/>
                <w:szCs w:val="24"/>
              </w:rPr>
              <w:t xml:space="preserve">.0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BB7CD1" w:rsidRDefault="00200973" w:rsidP="00F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73" w:rsidRPr="00046649" w:rsidRDefault="00200973" w:rsidP="00D4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D1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Зима глазами детей»</w:t>
            </w:r>
          </w:p>
        </w:tc>
      </w:tr>
      <w:tr w:rsidR="00F348A6" w:rsidTr="00844FBD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E66E2A" w:rsidTr="00844F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E66E2A" w:rsidTr="00844FBD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E5207A" w:rsidRDefault="00E27406" w:rsidP="00E274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4C11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C1106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F0759A" w:rsidTr="00844F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FA0874" w:rsidRDefault="008835C7" w:rsidP="00641C21">
            <w:pPr>
              <w:pStyle w:val="a3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A0874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641C21" w:rsidRPr="00641C2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641C21" w:rsidRPr="00641C21">
              <w:rPr>
                <w:rFonts w:ascii="Times New Roman" w:hAnsi="Times New Roman"/>
                <w:sz w:val="24"/>
                <w:szCs w:val="24"/>
              </w:rPr>
              <w:t xml:space="preserve"> Учить составлять арифметические задачи на сложение. Закреплять умение видеть геометрические фигуры в окружающих предметах. Развивать внимание, память, логическое мышление. Стр 85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136C9D" w:rsidRDefault="000D5667" w:rsidP="0088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7DF3" w:rsidRPr="00136C9D">
              <w:rPr>
                <w:rFonts w:ascii="Times New Roman" w:hAnsi="Times New Roman"/>
                <w:sz w:val="24"/>
                <w:szCs w:val="24"/>
              </w:rPr>
              <w:t>.</w:t>
            </w:r>
            <w:r w:rsidR="00136C9D" w:rsidRPr="00136C9D">
              <w:rPr>
                <w:rFonts w:ascii="Times New Roman" w:hAnsi="Times New Roman"/>
                <w:sz w:val="24"/>
                <w:szCs w:val="24"/>
              </w:rPr>
              <w:t>0</w:t>
            </w:r>
            <w:r w:rsidR="00567DF3" w:rsidRPr="0013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59A" w:rsidTr="00844FB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EE" w:rsidRPr="003629EE" w:rsidRDefault="008835C7" w:rsidP="003629EE">
            <w:pPr>
              <w:pStyle w:val="2b"/>
              <w:widowControl/>
              <w:shd w:val="clear" w:color="auto" w:fill="auto"/>
              <w:tabs>
                <w:tab w:val="left" w:pos="529"/>
              </w:tabs>
              <w:ind w:right="20"/>
              <w:rPr>
                <w:sz w:val="24"/>
                <w:szCs w:val="24"/>
              </w:rPr>
            </w:pPr>
            <w:r w:rsidRPr="00FA0874">
              <w:rPr>
                <w:b/>
                <w:sz w:val="24"/>
                <w:szCs w:val="24"/>
              </w:rPr>
              <w:t>Тема:</w:t>
            </w:r>
            <w:r w:rsidR="003629EE" w:rsidRPr="003629EE">
              <w:rPr>
                <w:rFonts w:eastAsia="Calibri"/>
                <w:b/>
                <w:sz w:val="24"/>
                <w:szCs w:val="24"/>
              </w:rPr>
              <w:t>Цель:</w:t>
            </w:r>
            <w:r w:rsidR="003629EE" w:rsidRPr="003629EE">
              <w:rPr>
                <w:sz w:val="24"/>
                <w:szCs w:val="24"/>
              </w:rPr>
              <w:t xml:space="preserve"> Продолжать учить составлять и решать арифметические задачи на сложение и вычитание.</w:t>
            </w:r>
          </w:p>
          <w:p w:rsidR="008835C7" w:rsidRPr="00FA0874" w:rsidRDefault="003629EE" w:rsidP="003629EE">
            <w:pPr>
              <w:pStyle w:val="a3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3629EE">
              <w:rPr>
                <w:rFonts w:ascii="Times New Roman" w:hAnsi="Times New Roman"/>
                <w:sz w:val="24"/>
                <w:szCs w:val="24"/>
              </w:rPr>
              <w:t>Совершенствовать умение ориентироваться на листе бумаги в клетку. Развивать внимание, память, логическое мышление. Стр 88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136C9D" w:rsidRDefault="00361A1D" w:rsidP="000D5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67DF3" w:rsidRPr="00136C9D">
              <w:rPr>
                <w:rFonts w:ascii="Times New Roman" w:hAnsi="Times New Roman"/>
                <w:sz w:val="24"/>
                <w:szCs w:val="24"/>
              </w:rPr>
              <w:t>.</w:t>
            </w:r>
            <w:r w:rsidR="00136C9D" w:rsidRPr="00136C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59A" w:rsidTr="00844FB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9D" w:rsidRDefault="00136C9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Default="00136C9D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Default="00136C9D" w:rsidP="003629EE">
            <w:pPr>
              <w:spacing w:after="0" w:line="240" w:lineRule="auto"/>
            </w:pPr>
            <w:r w:rsidRPr="00EB6A2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3629EE" w:rsidRPr="00424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ль:</w:t>
            </w:r>
            <w:r w:rsidR="003629EE" w:rsidRPr="004245D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оставлять и решать арифметические задачи на сложение и вычитание. Закреплять умение измерять объем жидких веществ с помощью условной меры. Развивать умение ориентироваться на листе бумаги в клетку. Развивать внимание, память, логическое мышление. Стр 9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Pr="00136C9D" w:rsidRDefault="00136C9D" w:rsidP="000D5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9D">
              <w:rPr>
                <w:rFonts w:ascii="Times New Roman" w:hAnsi="Times New Roman"/>
                <w:sz w:val="24"/>
                <w:szCs w:val="24"/>
              </w:rPr>
              <w:t>1</w:t>
            </w:r>
            <w:r w:rsidR="00361A1D">
              <w:rPr>
                <w:rFonts w:ascii="Times New Roman" w:hAnsi="Times New Roman"/>
                <w:sz w:val="24"/>
                <w:szCs w:val="24"/>
              </w:rPr>
              <w:t>4</w:t>
            </w:r>
            <w:r w:rsidRPr="00136C9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9D" w:rsidRDefault="00136C9D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59A" w:rsidTr="00844FB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9D" w:rsidRDefault="00136C9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Default="00136C9D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Pr="003629EE" w:rsidRDefault="00136C9D" w:rsidP="0036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E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3629EE" w:rsidRPr="00362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ль:</w:t>
            </w:r>
            <w:r w:rsidR="003629EE" w:rsidRPr="003629E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оставлять и решать арифметические задачи на сложение и вычитание. Продолжать знакомить с монетами достоинством 1, 2, 5,10 рублей, их набором и разменом. Совершенствовать умение ориентироваться на листе бумаги в клетку. Развивать внимание, логическое мышление. Стр 93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Pr="00136C9D" w:rsidRDefault="00136C9D" w:rsidP="0036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9D">
              <w:rPr>
                <w:rFonts w:ascii="Times New Roman" w:hAnsi="Times New Roman"/>
                <w:sz w:val="24"/>
                <w:szCs w:val="24"/>
              </w:rPr>
              <w:t>1</w:t>
            </w:r>
            <w:r w:rsidR="00361A1D">
              <w:rPr>
                <w:rFonts w:ascii="Times New Roman" w:hAnsi="Times New Roman"/>
                <w:sz w:val="24"/>
                <w:szCs w:val="24"/>
              </w:rPr>
              <w:t>6</w:t>
            </w:r>
            <w:r w:rsidRPr="00136C9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9D" w:rsidRDefault="00136C9D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59A" w:rsidTr="00844FB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9D" w:rsidRDefault="00136C9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Default="00136C9D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Pr="003629EE" w:rsidRDefault="00136C9D" w:rsidP="003629EE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29E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3629EE" w:rsidRPr="00362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ль:</w:t>
            </w:r>
            <w:r w:rsidR="003629EE" w:rsidRPr="003629E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оставлять и решать арифметические задачи на сложение и вычитание. Продолжать знакомить с часами и устанавливать время на макете часов. Совершенствовать умение ориентироваться на листе бумаги в клетку стр 95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Pr="00136C9D" w:rsidRDefault="00136C9D" w:rsidP="000D5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9D">
              <w:rPr>
                <w:rFonts w:ascii="Times New Roman" w:hAnsi="Times New Roman"/>
                <w:sz w:val="24"/>
                <w:szCs w:val="24"/>
              </w:rPr>
              <w:t>2</w:t>
            </w:r>
            <w:r w:rsidR="00361A1D">
              <w:rPr>
                <w:rFonts w:ascii="Times New Roman" w:hAnsi="Times New Roman"/>
                <w:sz w:val="24"/>
                <w:szCs w:val="24"/>
              </w:rPr>
              <w:t>1</w:t>
            </w:r>
            <w:r w:rsidRPr="00136C9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9D" w:rsidRDefault="00136C9D" w:rsidP="00883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E2A" w:rsidTr="00844F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434012" w:rsidRDefault="004C1106" w:rsidP="00434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12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подгруппа</w:t>
            </w:r>
          </w:p>
        </w:tc>
      </w:tr>
      <w:tr w:rsidR="00F0759A" w:rsidTr="00844FBD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3" w:rsidRDefault="00905B9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Default="00905B93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34012" w:rsidRDefault="00905B93" w:rsidP="00434012">
            <w:pPr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401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41C21" w:rsidRPr="00434012">
              <w:rPr>
                <w:rFonts w:ascii="Times New Roman" w:hAnsi="Times New Roman"/>
                <w:sz w:val="24"/>
                <w:szCs w:val="24"/>
              </w:rPr>
              <w:t xml:space="preserve"> Величина. Количество. Стр 23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34012" w:rsidRDefault="00361A1D" w:rsidP="00434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5B93" w:rsidRPr="00434012">
              <w:rPr>
                <w:rFonts w:ascii="Times New Roman" w:hAnsi="Times New Roman"/>
                <w:sz w:val="24"/>
                <w:szCs w:val="24"/>
              </w:rPr>
              <w:t>.</w:t>
            </w:r>
            <w:r w:rsidR="00136C9D" w:rsidRPr="00434012">
              <w:rPr>
                <w:rFonts w:ascii="Times New Roman" w:hAnsi="Times New Roman"/>
                <w:sz w:val="24"/>
                <w:szCs w:val="24"/>
              </w:rPr>
              <w:t>0</w:t>
            </w:r>
            <w:r w:rsidR="00905B93" w:rsidRPr="004340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34012" w:rsidRDefault="00905B93" w:rsidP="00434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3" w:rsidRDefault="00905B9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Default="00905B93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34012" w:rsidRDefault="00905B93" w:rsidP="00434012">
            <w:pPr>
              <w:tabs>
                <w:tab w:val="right" w:leader="dot" w:pos="6130"/>
              </w:tabs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4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629EE" w:rsidRPr="00434012">
              <w:rPr>
                <w:rFonts w:ascii="Times New Roman" w:hAnsi="Times New Roman" w:cs="Times New Roman"/>
                <w:sz w:val="24"/>
                <w:szCs w:val="24"/>
              </w:rPr>
              <w:t>Величина. Количество. Форма. Стр 24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3" w:rsidRPr="00434012" w:rsidRDefault="00905B93" w:rsidP="000D5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12"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4</w:t>
            </w:r>
            <w:r w:rsidRPr="00434012">
              <w:rPr>
                <w:rFonts w:ascii="Times New Roman" w:hAnsi="Times New Roman"/>
                <w:sz w:val="24"/>
                <w:szCs w:val="24"/>
              </w:rPr>
              <w:t>.</w:t>
            </w:r>
            <w:r w:rsidR="00136C9D" w:rsidRPr="004340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3" w:rsidRPr="00434012" w:rsidRDefault="00905B93" w:rsidP="00434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9D" w:rsidRDefault="00136C9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Default="00136C9D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Pr="00434012" w:rsidRDefault="00136C9D" w:rsidP="00434012">
            <w:pPr>
              <w:tabs>
                <w:tab w:val="right" w:leader="dot" w:pos="61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629EE" w:rsidRPr="00434012">
              <w:rPr>
                <w:rFonts w:ascii="Times New Roman" w:hAnsi="Times New Roman"/>
                <w:sz w:val="24"/>
                <w:szCs w:val="24"/>
              </w:rPr>
              <w:t>Форма.   Количество.    Величина. Стр 2</w:t>
            </w:r>
            <w:r w:rsidR="002E69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Pr="00434012" w:rsidRDefault="00136C9D" w:rsidP="000D5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12"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1</w:t>
            </w:r>
            <w:r w:rsidRPr="0043401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9D" w:rsidRPr="00434012" w:rsidRDefault="00136C9D" w:rsidP="00434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9D" w:rsidRDefault="00136C9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Default="00136C9D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Pr="00434012" w:rsidRDefault="00136C9D" w:rsidP="00434012">
            <w:pPr>
              <w:tabs>
                <w:tab w:val="right" w:leader="dot" w:pos="61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14F83" w:rsidRPr="00434012">
              <w:rPr>
                <w:rStyle w:val="FontStyle151"/>
                <w:sz w:val="24"/>
                <w:szCs w:val="24"/>
              </w:rPr>
              <w:t>Домик для лягушки. Стр.121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D" w:rsidRPr="00434012" w:rsidRDefault="007A0095" w:rsidP="002A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36C9D" w:rsidRPr="0043401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9D" w:rsidRPr="00434012" w:rsidRDefault="00136C9D" w:rsidP="00434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E2A" w:rsidTr="00844FB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C6BB8" w:rsidRDefault="008835C7" w:rsidP="008835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( с социальным миром, с предметным  окружением, с природой)</w:t>
            </w:r>
          </w:p>
        </w:tc>
      </w:tr>
      <w:tr w:rsidR="00E66E2A" w:rsidTr="00844FB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2662B" w:rsidRDefault="00E27406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4C1106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F0759A" w:rsidTr="00844FB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5E48E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29EE" w:rsidRDefault="008835C7" w:rsidP="003629EE">
            <w:pPr>
              <w:tabs>
                <w:tab w:val="left" w:pos="3149"/>
              </w:tabs>
              <w:spacing w:after="0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08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3629EE" w:rsidRPr="008E6953">
              <w:rPr>
                <w:rFonts w:ascii="Times New Roman" w:hAnsi="Times New Roman" w:cs="Times New Roman"/>
                <w:sz w:val="24"/>
                <w:szCs w:val="24"/>
              </w:rPr>
              <w:t>«Зима в природе» стр 160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7A0095" w:rsidP="005E48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3DF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5E48E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AA208B" w:rsidRDefault="008A0E80" w:rsidP="004C1106">
            <w:pPr>
              <w:tabs>
                <w:tab w:val="left" w:pos="1132"/>
                <w:tab w:val="right" w:leader="dot" w:pos="96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3629EE" w:rsidRPr="00F328AF">
              <w:rPr>
                <w:rFonts w:ascii="Times New Roman" w:hAnsi="Times New Roman" w:cs="Times New Roman"/>
                <w:sz w:val="24"/>
                <w:szCs w:val="24"/>
              </w:rPr>
              <w:t xml:space="preserve"> «Зимующие птицы»</w:t>
            </w:r>
            <w:r w:rsidR="00C35B12">
              <w:rPr>
                <w:rFonts w:ascii="Times New Roman" w:hAnsi="Times New Roman"/>
                <w:sz w:val="24"/>
                <w:szCs w:val="24"/>
              </w:rPr>
              <w:t xml:space="preserve"> (Региональный компонент)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6C3DF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5E48E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AA208B" w:rsidRDefault="008A0E80" w:rsidP="004C110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208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3629EE" w:rsidRPr="008112E6">
              <w:rPr>
                <w:rFonts w:ascii="Times New Roman" w:hAnsi="Times New Roman" w:cs="Times New Roman"/>
                <w:sz w:val="24"/>
                <w:szCs w:val="24"/>
              </w:rPr>
              <w:t xml:space="preserve"> Испарение стр 31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6C3DF9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Default="005E48E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Default="00800546" w:rsidP="003629EE">
            <w:pPr>
              <w:spacing w:after="0" w:line="240" w:lineRule="auto"/>
            </w:pPr>
            <w:r w:rsidRPr="00C70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629EE" w:rsidRPr="00A73BAF">
              <w:rPr>
                <w:rFonts w:ascii="Times New Roman" w:eastAsia="Calibri" w:hAnsi="Times New Roman" w:cs="Times New Roman"/>
                <w:sz w:val="24"/>
                <w:szCs w:val="24"/>
              </w:rPr>
              <w:t>Кашпо</w:t>
            </w:r>
            <w:r w:rsidR="00362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мнатных растений. Стр 43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D34972" w:rsidRDefault="00800546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6" w:rsidRDefault="008005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5E48E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800546" w:rsidP="003629EE">
            <w:pPr>
              <w:spacing w:after="0"/>
              <w:rPr>
                <w:sz w:val="24"/>
                <w:szCs w:val="24"/>
              </w:rPr>
            </w:pPr>
            <w:r w:rsidRPr="00BB2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629EE" w:rsidRPr="00BB240E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Африке. Стр126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800546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40E"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2</w:t>
            </w:r>
            <w:r w:rsidRPr="00BB240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6" w:rsidRPr="00BB240E" w:rsidRDefault="0080054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5E48E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800546" w:rsidP="00406566">
            <w:pPr>
              <w:spacing w:after="0" w:line="240" w:lineRule="auto"/>
              <w:rPr>
                <w:sz w:val="24"/>
                <w:szCs w:val="24"/>
              </w:rPr>
            </w:pPr>
            <w:r w:rsidRPr="00BB2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06566" w:rsidRPr="00BB240E">
              <w:rPr>
                <w:rFonts w:ascii="Times New Roman" w:hAnsi="Times New Roman" w:cs="Times New Roman"/>
                <w:sz w:val="24"/>
                <w:szCs w:val="24"/>
              </w:rPr>
              <w:t>Снеговик стр 168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5E48E7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7</w:t>
            </w:r>
            <w:r w:rsidR="00800546" w:rsidRPr="00BB240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6" w:rsidRPr="00BB240E" w:rsidRDefault="0080054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5E48E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800546" w:rsidP="00406566">
            <w:pPr>
              <w:spacing w:after="0"/>
              <w:rPr>
                <w:sz w:val="24"/>
                <w:szCs w:val="24"/>
              </w:rPr>
            </w:pPr>
            <w:r w:rsidRPr="00BB2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06566" w:rsidRPr="00BB240E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Знакомство с дорожными знаками стр 206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7A0095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00546" w:rsidRPr="00BB240E">
              <w:rPr>
                <w:rFonts w:ascii="Times New Roman" w:hAnsi="Times New Roman"/>
                <w:sz w:val="24"/>
                <w:szCs w:val="24"/>
              </w:rPr>
              <w:t>.0</w:t>
            </w:r>
            <w:r w:rsidR="005E4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6" w:rsidRPr="00BB240E" w:rsidRDefault="0080054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E2A" w:rsidTr="00844FB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80054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F0759A" w:rsidTr="00844FB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BB240E" w:rsidRDefault="005E48E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BB240E" w:rsidRDefault="008835C7" w:rsidP="004C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629EE" w:rsidRPr="00BB24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рмим птиц зимой, стр. 32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BB240E" w:rsidRDefault="00800546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40E"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3</w:t>
            </w:r>
            <w:r w:rsidRPr="00BB240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BB240E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5E48E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800546" w:rsidP="004C1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629EE" w:rsidRPr="00BB2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арелочка из глины», стр. 44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800546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40E"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0</w:t>
            </w:r>
            <w:r w:rsidRPr="00BB240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6" w:rsidRPr="00BB240E" w:rsidRDefault="0080054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5E48E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Default="00800546" w:rsidP="00EC7D41">
            <w:pPr>
              <w:spacing w:after="0" w:line="240" w:lineRule="auto"/>
              <w:rPr>
                <w:rStyle w:val="FontStyle151"/>
                <w:sz w:val="24"/>
                <w:szCs w:val="24"/>
              </w:rPr>
            </w:pPr>
            <w:r w:rsidRPr="00BB2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14F83" w:rsidRPr="00BB240E">
              <w:rPr>
                <w:rStyle w:val="FontStyle151"/>
                <w:sz w:val="24"/>
                <w:szCs w:val="24"/>
              </w:rPr>
              <w:t>Поёт зима -аукает ,</w:t>
            </w:r>
            <w:r w:rsidR="00EC7D41">
              <w:rPr>
                <w:rStyle w:val="FontStyle151"/>
                <w:sz w:val="24"/>
                <w:szCs w:val="24"/>
              </w:rPr>
              <w:t>м</w:t>
            </w:r>
            <w:r w:rsidR="00214F83" w:rsidRPr="00BB240E">
              <w:rPr>
                <w:rStyle w:val="FontStyle151"/>
                <w:sz w:val="24"/>
                <w:szCs w:val="24"/>
              </w:rPr>
              <w:t>охнатый лес баюкает. Стр145</w:t>
            </w:r>
          </w:p>
          <w:p w:rsidR="00C55379" w:rsidRDefault="00C55379" w:rsidP="00EC7D41">
            <w:pPr>
              <w:spacing w:after="0" w:line="240" w:lineRule="auto"/>
              <w:rPr>
                <w:rStyle w:val="FontStyle151"/>
                <w:sz w:val="24"/>
                <w:szCs w:val="24"/>
              </w:rPr>
            </w:pPr>
          </w:p>
          <w:p w:rsidR="00C55379" w:rsidRPr="00BB240E" w:rsidRDefault="00C55379" w:rsidP="00EC7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BB240E" w:rsidRDefault="005E48E7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7</w:t>
            </w:r>
            <w:r w:rsidR="00800546" w:rsidRPr="00BB240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6" w:rsidRPr="00BB240E" w:rsidRDefault="0080054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E2A" w:rsidTr="00844FBD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Речевое развитие </w:t>
            </w:r>
          </w:p>
        </w:tc>
      </w:tr>
      <w:tr w:rsidR="00E66E2A" w:rsidTr="00844FBD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C6BB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E66E2A" w:rsidTr="00844FBD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765F98" w:rsidRDefault="00E27406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4C11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4C1106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F0759A" w:rsidTr="00844FBD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35C7" w:rsidRPr="009C716D" w:rsidRDefault="008835C7" w:rsidP="004C1106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="003629EE" w:rsidRPr="005A4C6D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встречи. Стр56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35C7" w:rsidRPr="00D34972" w:rsidRDefault="007A0095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E3E73">
              <w:rPr>
                <w:rFonts w:ascii="Times New Roman" w:hAnsi="Times New Roman"/>
                <w:sz w:val="24"/>
                <w:szCs w:val="24"/>
              </w:rPr>
              <w:t>.</w:t>
            </w:r>
            <w:r w:rsidR="00800546">
              <w:rPr>
                <w:rFonts w:ascii="Times New Roman" w:hAnsi="Times New Roman"/>
                <w:sz w:val="24"/>
                <w:szCs w:val="24"/>
              </w:rPr>
              <w:t>0</w:t>
            </w:r>
            <w:r w:rsidR="00DE3E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0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9C716D" w:rsidRDefault="008835C7" w:rsidP="004C1106">
            <w:pPr>
              <w:tabs>
                <w:tab w:val="left" w:pos="1131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9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29EE" w:rsidRPr="005D377B">
              <w:rPr>
                <w:rFonts w:ascii="Times New Roman" w:hAnsi="Times New Roman" w:cs="Times New Roman"/>
                <w:sz w:val="24"/>
                <w:szCs w:val="24"/>
              </w:rPr>
              <w:t>Здравствуй, гостья-зима!  Стр 58</w:t>
            </w:r>
          </w:p>
        </w:tc>
        <w:tc>
          <w:tcPr>
            <w:tcW w:w="256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835C7" w:rsidRPr="00D34972" w:rsidRDefault="00DE3E73" w:rsidP="007A00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0054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DE3E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3629EE" w:rsidRDefault="008835C7" w:rsidP="003629EE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9EE" w:rsidRPr="00F26AED">
              <w:rPr>
                <w:rFonts w:ascii="Times New Roman" w:hAnsi="Times New Roman" w:cs="Times New Roman"/>
                <w:sz w:val="24"/>
                <w:szCs w:val="24"/>
              </w:rPr>
              <w:t>Творческие рассказы детей стр 57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800546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3" w:rsidRDefault="00DE3E73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73" w:rsidRDefault="00DE3E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73" w:rsidRPr="00D14408" w:rsidRDefault="00A23771" w:rsidP="004C1106">
            <w:pPr>
              <w:tabs>
                <w:tab w:val="left" w:leader="dot" w:pos="69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C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930C9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игры и упражнения стр. 58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73" w:rsidRPr="00D14408" w:rsidRDefault="007A0095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00546"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3" w:rsidRPr="00D14408" w:rsidRDefault="00DE3E73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4C1106" w:rsidP="008835C7">
            <w:pPr>
              <w:tabs>
                <w:tab w:val="left" w:leader="dot" w:pos="69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35C7" w:rsidRPr="00D14408" w:rsidRDefault="008835C7" w:rsidP="004C1106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3629EE" w:rsidRPr="00D14408"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й народной сказки «Гуси-лебеди» стр 49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5C7" w:rsidRPr="00D14408" w:rsidRDefault="007A0095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00546"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35C7" w:rsidRPr="00D14408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59A" w:rsidTr="00844FBD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5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35C7" w:rsidRPr="00D14408" w:rsidRDefault="008835C7" w:rsidP="003629EE">
            <w:pPr>
              <w:tabs>
                <w:tab w:val="left" w:pos="3149"/>
              </w:tabs>
              <w:spacing w:after="0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3629EE" w:rsidRPr="00D14408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ние иллюстраций к сказке «Гуси-лебеди» и сюжетных картин (Зимние игры). Стр 50</w:t>
            </w:r>
          </w:p>
        </w:tc>
        <w:tc>
          <w:tcPr>
            <w:tcW w:w="26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5C7" w:rsidRPr="00D14408" w:rsidRDefault="00800546" w:rsidP="007A00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5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35C7" w:rsidRPr="00D14408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59A" w:rsidTr="00844FBD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546" w:rsidRDefault="008005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5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0546" w:rsidRPr="00D14408" w:rsidRDefault="00800546" w:rsidP="00F64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F64895" w:rsidRPr="00D14408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="00F64895" w:rsidRPr="00D14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, мь. </w:t>
            </w:r>
            <w:r w:rsidR="00F64895" w:rsidRPr="00D14408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Вставь словечко» стр 51</w:t>
            </w:r>
          </w:p>
        </w:tc>
        <w:tc>
          <w:tcPr>
            <w:tcW w:w="26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546" w:rsidRPr="00D14408" w:rsidRDefault="00800546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2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0546" w:rsidRPr="00D14408" w:rsidRDefault="00800546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59A" w:rsidTr="006178FA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0546" w:rsidRDefault="008005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5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0546" w:rsidRPr="00D14408" w:rsidRDefault="00800546" w:rsidP="006178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6178FA"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вуковая культура речи: звуки </w:t>
            </w:r>
            <w:r w:rsidR="006178FA" w:rsidRPr="000D5AF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, пь. </w:t>
            </w:r>
            <w:r w:rsidR="006178FA"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ая игра «Ярмарка»</w:t>
            </w:r>
            <w:r w:rsidR="00617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 58-59</w:t>
            </w:r>
          </w:p>
        </w:tc>
        <w:tc>
          <w:tcPr>
            <w:tcW w:w="26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546" w:rsidRPr="00D14408" w:rsidRDefault="007A0095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00546" w:rsidRPr="00D14408">
              <w:rPr>
                <w:rFonts w:ascii="Times New Roman" w:hAnsi="Times New Roman"/>
                <w:sz w:val="24"/>
                <w:szCs w:val="24"/>
              </w:rPr>
              <w:t>.0</w:t>
            </w:r>
            <w:r w:rsidR="001C1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0546" w:rsidRPr="00D14408" w:rsidRDefault="00800546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8A6" w:rsidTr="00844FB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51" w:type="pct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1440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Художественно-эстетическое развитие  </w:t>
            </w:r>
          </w:p>
        </w:tc>
      </w:tr>
      <w:tr w:rsidR="00E66E2A" w:rsidTr="00844FB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7C7A09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</w:tc>
      </w:tr>
      <w:tr w:rsidR="00E66E2A" w:rsidTr="00844FB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36140C" w:rsidRDefault="00E27406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4C11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4C1106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F0759A" w:rsidTr="00844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A14988" w:rsidRDefault="008835C7" w:rsidP="004C11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498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149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29EE" w:rsidRPr="004A38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3629EE" w:rsidRPr="004A38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имний пейзаж</w:t>
            </w:r>
            <w:r w:rsidR="003629EE" w:rsidRPr="004A38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 Стр 72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800546" w:rsidRDefault="007A0095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00546" w:rsidRPr="0080054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A14988" w:rsidRDefault="008835C7" w:rsidP="004C1106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sz w:val="24"/>
                <w:szCs w:val="24"/>
              </w:rPr>
            </w:pPr>
            <w:r w:rsidRPr="00A1498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14988">
              <w:rPr>
                <w:rFonts w:ascii="Times New Roman" w:hAnsi="Times New Roman"/>
                <w:sz w:val="24"/>
                <w:szCs w:val="24"/>
              </w:rPr>
              <w:t>.</w:t>
            </w:r>
            <w:r w:rsidR="003629EE" w:rsidRPr="00655A76"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бавы с. 86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800546" w:rsidRDefault="00800546" w:rsidP="000D56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0546"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0</w:t>
            </w:r>
            <w:r w:rsidRPr="0080054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A14988" w:rsidRDefault="008835C7" w:rsidP="004C11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4988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 w:rsidR="003629E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629EE" w:rsidRPr="00AD53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629EE" w:rsidRPr="00C03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3629EE" w:rsidRPr="00C03E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ей покрыл деревья</w:t>
            </w:r>
            <w:r w:rsidR="003629EE" w:rsidRPr="00C03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  <w:r w:rsidR="00362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р 78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800546" w:rsidRDefault="00800546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0546"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5</w:t>
            </w:r>
            <w:r w:rsidRPr="0080054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A14988" w:rsidRDefault="008835C7" w:rsidP="004C11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498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149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29EE" w:rsidRPr="00037B56">
              <w:rPr>
                <w:rFonts w:ascii="Times New Roman" w:hAnsi="Times New Roman"/>
                <w:sz w:val="24"/>
                <w:szCs w:val="24"/>
              </w:rPr>
              <w:t>«Дремлет лес под сказку сна» стр 98</w:t>
            </w:r>
            <w:r w:rsidR="00C35B12">
              <w:rPr>
                <w:rFonts w:ascii="Times New Roman" w:hAnsi="Times New Roman"/>
                <w:sz w:val="24"/>
                <w:szCs w:val="24"/>
              </w:rPr>
              <w:t xml:space="preserve"> (Региональный компонент)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800546" w:rsidRDefault="001C1725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00546" w:rsidRPr="0080054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Default="008005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D14408" w:rsidRDefault="00800546" w:rsidP="00F64895">
            <w:pPr>
              <w:spacing w:after="0"/>
              <w:rPr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4895" w:rsidRPr="00D14408">
              <w:rPr>
                <w:rFonts w:ascii="Times New Roman" w:hAnsi="Times New Roman" w:cs="Times New Roman"/>
                <w:sz w:val="24"/>
                <w:szCs w:val="24"/>
              </w:rPr>
              <w:t>«Комнатное растение» (рисование с натуры). Стр 5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D14408" w:rsidRDefault="00800546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2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6" w:rsidRPr="00D14408" w:rsidRDefault="0080054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Default="008005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D14408" w:rsidRDefault="00800546" w:rsidP="00406566">
            <w:pPr>
              <w:spacing w:after="0" w:line="240" w:lineRule="auto"/>
              <w:rPr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406566" w:rsidRPr="00D14408">
              <w:rPr>
                <w:rFonts w:ascii="Times New Roman" w:hAnsi="Times New Roman" w:cs="Times New Roman"/>
                <w:sz w:val="24"/>
                <w:szCs w:val="24"/>
              </w:rPr>
              <w:t>Машины чистят снег на дорогах нашего посёлка» стр 76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D14408" w:rsidRDefault="00EC5C3E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4</w:t>
            </w:r>
            <w:r w:rsidR="00800546"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6" w:rsidRPr="00D14408" w:rsidRDefault="0080054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Default="008005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D14408" w:rsidRDefault="00800546" w:rsidP="00406566">
            <w:pPr>
              <w:spacing w:after="0"/>
              <w:rPr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406566" w:rsidRPr="00D14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7672" w:rsidRPr="00D14408">
              <w:rPr>
                <w:rFonts w:ascii="Times New Roman" w:hAnsi="Times New Roman" w:cs="Times New Roman"/>
                <w:sz w:val="24"/>
                <w:szCs w:val="24"/>
              </w:rPr>
              <w:t>Сказочное</w:t>
            </w:r>
            <w:r w:rsidR="00406566" w:rsidRPr="00D14408">
              <w:rPr>
                <w:rFonts w:ascii="Times New Roman" w:hAnsi="Times New Roman" w:cs="Times New Roman"/>
                <w:sz w:val="24"/>
                <w:szCs w:val="24"/>
              </w:rPr>
              <w:t xml:space="preserve"> царство» стр 83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D14408" w:rsidRDefault="007A0095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00546" w:rsidRPr="00D14408">
              <w:rPr>
                <w:rFonts w:ascii="Times New Roman" w:hAnsi="Times New Roman"/>
                <w:sz w:val="24"/>
                <w:szCs w:val="24"/>
              </w:rPr>
              <w:t>.0</w:t>
            </w:r>
            <w:r w:rsidR="001C1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6" w:rsidRPr="00D14408" w:rsidRDefault="0080054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Default="008005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D14408" w:rsidRDefault="00800546" w:rsidP="00406566">
            <w:pPr>
              <w:spacing w:after="0"/>
              <w:rPr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406566" w:rsidRPr="00D14408">
              <w:rPr>
                <w:rFonts w:ascii="Times New Roman" w:hAnsi="Times New Roman" w:cs="Times New Roman"/>
                <w:sz w:val="24"/>
                <w:szCs w:val="24"/>
              </w:rPr>
              <w:t>Рисование с натуры «Синичка» стр 21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D14408" w:rsidRDefault="007A0095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6" w:rsidRPr="00D14408" w:rsidRDefault="0080054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E2A" w:rsidTr="00844FBD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4C110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F0759A" w:rsidTr="00844FBD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8835C7" w:rsidP="004C1106">
            <w:pPr>
              <w:pStyle w:val="ParagraphStyle"/>
              <w:spacing w:line="380" w:lineRule="exact"/>
              <w:rPr>
                <w:rStyle w:val="FontStyle26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</w:rPr>
              <w:t>Тема</w:t>
            </w:r>
            <w:r w:rsidRPr="00D14408">
              <w:rPr>
                <w:rFonts w:ascii="Times New Roman" w:hAnsi="Times New Roman"/>
              </w:rPr>
              <w:t xml:space="preserve">. </w:t>
            </w:r>
            <w:r w:rsidR="003629EE" w:rsidRPr="00D14408">
              <w:rPr>
                <w:rFonts w:ascii="Times New Roman" w:hAnsi="Times New Roman" w:cs="Times New Roman"/>
              </w:rPr>
              <w:t>Снежные комочки, большие и маленькие стр 66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7A0095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00546"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8835C7" w:rsidP="004C1106">
            <w:pPr>
              <w:pStyle w:val="a3"/>
              <w:spacing w:line="276" w:lineRule="auto"/>
              <w:rPr>
                <w:rStyle w:val="FontStyle266"/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29EE" w:rsidRPr="00D14408">
              <w:rPr>
                <w:rFonts w:ascii="Times New Roman" w:hAnsi="Times New Roman"/>
                <w:sz w:val="24"/>
                <w:szCs w:val="24"/>
              </w:rPr>
              <w:t>Деревья на нашем участке стр68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800546" w:rsidP="007A00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5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Default="008005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D14408" w:rsidRDefault="00800546" w:rsidP="004C11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.</w:t>
            </w:r>
            <w:r w:rsidR="00F64895" w:rsidRPr="00D14408">
              <w:rPr>
                <w:rFonts w:ascii="Times New Roman" w:hAnsi="Times New Roman"/>
                <w:sz w:val="24"/>
                <w:szCs w:val="24"/>
              </w:rPr>
              <w:t xml:space="preserve"> Мы слепили на прогулке снеговиков стр 79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D14408" w:rsidRDefault="00800546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2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6" w:rsidRPr="00D14408" w:rsidRDefault="0080054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46" w:rsidRDefault="0080054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Default="008005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D14408" w:rsidRDefault="00800546" w:rsidP="0085047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D14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850478">
              <w:rPr>
                <w:rFonts w:ascii="Times New Roman" w:hAnsi="Times New Roman"/>
                <w:sz w:val="24"/>
                <w:szCs w:val="24"/>
              </w:rPr>
              <w:t>Украсим рукавичку-домик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46" w:rsidRPr="00D14408" w:rsidRDefault="007A0095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00546" w:rsidRPr="00D14408">
              <w:rPr>
                <w:rFonts w:ascii="Times New Roman" w:hAnsi="Times New Roman"/>
                <w:sz w:val="24"/>
                <w:szCs w:val="24"/>
              </w:rPr>
              <w:t>.0</w:t>
            </w:r>
            <w:r w:rsidR="001C1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6" w:rsidRDefault="0080054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348A6" w:rsidTr="00844FB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1440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Лепка</w:t>
            </w:r>
          </w:p>
        </w:tc>
      </w:tr>
      <w:tr w:rsidR="00E66E2A" w:rsidTr="00844FB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E27406" w:rsidP="008835C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арш</w:t>
            </w:r>
            <w:r w:rsidR="004C1106" w:rsidRPr="00D1440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я  подгруппа</w:t>
            </w: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8835C7" w:rsidP="004C1106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  <w:r w:rsidR="00C57B14" w:rsidRPr="00D144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3629EE" w:rsidRPr="00D14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жник стр76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7A0095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66E2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EC5C3E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2A" w:rsidRDefault="00E66E2A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2A" w:rsidRDefault="00E66E2A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2A" w:rsidRPr="00D14408" w:rsidRDefault="00EC5C3E" w:rsidP="00EC5C3E">
            <w:pPr>
              <w:tabs>
                <w:tab w:val="left" w:pos="3149"/>
              </w:tabs>
              <w:spacing w:after="0"/>
              <w:ind w:left="-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4B5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0308D2">
              <w:rPr>
                <w:rFonts w:ascii="Times New Roman" w:hAnsi="Times New Roman"/>
              </w:rPr>
              <w:t>Зайчик.  Стр 74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2A" w:rsidRPr="00D14408" w:rsidRDefault="00F0759A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A" w:rsidRPr="00D14408" w:rsidRDefault="00E66E2A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E2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4C110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ладшая подгруппа</w:t>
            </w: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8835C7" w:rsidP="004C1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по замыслу стр 39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7A0095" w:rsidP="000D56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6E2A"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2A" w:rsidRDefault="00E66E2A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A" w:rsidRDefault="00E66E2A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A" w:rsidRPr="00D14408" w:rsidRDefault="00E66E2A" w:rsidP="00086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="00086E1C">
              <w:rPr>
                <w:rFonts w:ascii="Times New Roman" w:hAnsi="Times New Roman" w:cs="Times New Roman"/>
                <w:sz w:val="24"/>
                <w:szCs w:val="24"/>
              </w:rPr>
              <w:t>Маленькие куклы гуляют по снежной поляне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A" w:rsidRPr="00D14408" w:rsidRDefault="00F0759A" w:rsidP="007A00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A" w:rsidRPr="00D14408" w:rsidRDefault="00E66E2A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E2A" w:rsidTr="00844FB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</w:t>
            </w:r>
          </w:p>
        </w:tc>
      </w:tr>
      <w:tr w:rsidR="00E66E2A" w:rsidTr="00844FB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E2740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4C1106" w:rsidRPr="00D14408">
              <w:rPr>
                <w:rFonts w:ascii="Times New Roman" w:hAnsi="Times New Roman"/>
                <w:b/>
                <w:i/>
                <w:sz w:val="24"/>
                <w:szCs w:val="24"/>
              </w:rPr>
              <w:t>ая  подгруппа</w:t>
            </w:r>
          </w:p>
        </w:tc>
      </w:tr>
      <w:tr w:rsidR="00F0759A" w:rsidTr="00844FBD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8835C7" w:rsidP="004C1106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D14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3629EE" w:rsidRPr="00D14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ик с трубой  и фокусник дым стр 120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E66E2A" w:rsidP="007C30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6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2A" w:rsidRDefault="00E66E2A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2A" w:rsidRDefault="00E66E2A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2A" w:rsidRPr="00D14408" w:rsidRDefault="00E66E2A" w:rsidP="004C1106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406566" w:rsidRPr="00D14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пликация по замыслу стр 79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2A" w:rsidRPr="00D14408" w:rsidRDefault="007A0095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C27A0">
              <w:rPr>
                <w:rFonts w:ascii="Times New Roman" w:hAnsi="Times New Roman"/>
                <w:sz w:val="24"/>
                <w:szCs w:val="24"/>
              </w:rPr>
              <w:t>.0</w:t>
            </w:r>
            <w:r w:rsidR="00911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A" w:rsidRPr="00D14408" w:rsidRDefault="00E66E2A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E2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4C1106" w:rsidP="008835C7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младшая подгруппа</w:t>
            </w: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8835C7" w:rsidP="004C110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ивая салфетка Стр 76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34972" w:rsidRDefault="002C27A0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6</w:t>
            </w:r>
            <w:r w:rsidR="00E66E2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2A" w:rsidRDefault="00E66E2A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A" w:rsidRDefault="00E66E2A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A" w:rsidRPr="00D14408" w:rsidRDefault="00E66E2A" w:rsidP="00214F8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нежные комочки катятся по дорожке» стр36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A" w:rsidRPr="00D14408" w:rsidRDefault="00911740" w:rsidP="002C27A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A0095">
              <w:rPr>
                <w:rFonts w:ascii="Times New Roman" w:hAnsi="Times New Roman"/>
                <w:sz w:val="24"/>
                <w:szCs w:val="24"/>
              </w:rPr>
              <w:t>0</w:t>
            </w:r>
            <w:r w:rsidR="00E66E2A" w:rsidRPr="00D1440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A" w:rsidRDefault="00E66E2A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8835C7" w:rsidP="008835C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144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E27406" w:rsidP="008835C7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Pr="00D14408"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C27A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 младшая подгруппы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8835C7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8" w:rsidRDefault="007E76A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Default="007E76A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Pr="00D14408" w:rsidRDefault="007E76A8" w:rsidP="004C1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="00641C21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641C21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о – ритмические движения «Упражнение с лентой на палочке» муз. И. Кишко; </w:t>
            </w:r>
            <w:r w:rsidR="00641C21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ушание музыки </w:t>
            </w:r>
            <w:r w:rsidR="00641C21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камелька» муз. П. Чайковского</w:t>
            </w:r>
            <w:r w:rsidR="00641C21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ение</w:t>
            </w:r>
            <w:r w:rsidR="00641C21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«Зимняя песенка» муз. М. Красева</w:t>
            </w:r>
            <w:r w:rsidR="00641C21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ляска </w:t>
            </w:r>
            <w:r w:rsidR="00641C21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ец в парах» латышская н.м</w:t>
            </w:r>
            <w:r w:rsidR="00641C21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гра </w:t>
            </w:r>
            <w:r w:rsidR="00641C21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нам нравиться зимой?» муз. Е. Тиличеевой</w:t>
            </w:r>
            <w:r w:rsidR="00641C21" w:rsidRPr="00D144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Pr="00D14408" w:rsidRDefault="007A0095" w:rsidP="00E66E2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66E2A" w:rsidRPr="00D14408">
              <w:rPr>
                <w:rFonts w:ascii="Times New Roman" w:hAnsi="Times New Roman"/>
                <w:sz w:val="24"/>
                <w:szCs w:val="24"/>
              </w:rPr>
              <w:t>.0</w:t>
            </w:r>
            <w:r w:rsidR="007E76A8" w:rsidRPr="00D14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Default="007E76A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8" w:rsidRDefault="007E76A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Default="007E76A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Pr="00D14408" w:rsidRDefault="007E76A8" w:rsidP="004C1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ушание музыки»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«Гномы» «Пудельи птичка» муз. Ф. Лемака 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ние 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яя песенка» муз. М. Красева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ляска 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пожник и клиенты» польская н.м.</w:t>
            </w:r>
            <w:r w:rsidR="003629EE" w:rsidRPr="00D144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Pr="00D14408" w:rsidRDefault="007E76A8" w:rsidP="007A00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0</w:t>
            </w:r>
            <w:r w:rsidR="00E66E2A" w:rsidRPr="00D14408">
              <w:rPr>
                <w:rFonts w:ascii="Times New Roman" w:hAnsi="Times New Roman"/>
                <w:sz w:val="24"/>
                <w:szCs w:val="24"/>
              </w:rPr>
              <w:t>.0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Default="007E76A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8" w:rsidRDefault="007E76A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Default="007E76A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Pr="00D14408" w:rsidRDefault="007E76A8" w:rsidP="004C1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ушание музыки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«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камелька» муз. П. Чайковского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ние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имняя песенка» муз. М. Красева, 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яска 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анец в парах» лат.н.м. 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нам нравиться зимой?»</w:t>
            </w:r>
            <w:r w:rsidR="003629EE" w:rsidRPr="00D144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Pr="00D14408" w:rsidRDefault="007E76A8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4</w:t>
            </w:r>
            <w:r w:rsidR="00E66E2A"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Default="007E76A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8" w:rsidRDefault="007E76A8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Default="007E76A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Pr="00D14408" w:rsidRDefault="007E76A8" w:rsidP="004C1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лушание музыки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яя песенка» муз. М. Красева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ние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«Моя Россия» муз. Г. Струве 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яска 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анец в парах» лат.н.м.; 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пожники и клиенты» польская н.м.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Pr="00D14408" w:rsidRDefault="002C27A0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0095">
              <w:rPr>
                <w:rFonts w:ascii="Times New Roman" w:hAnsi="Times New Roman"/>
                <w:sz w:val="24"/>
                <w:szCs w:val="24"/>
              </w:rPr>
              <w:t>7</w:t>
            </w:r>
            <w:r w:rsidR="00E66E2A"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8" w:rsidRDefault="007E76A8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A6" w:rsidRDefault="00F348A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Default="00F348A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Pr="00D14408" w:rsidRDefault="00F348A6" w:rsidP="00362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 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ушание музыки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трый колпачок» муз. Г. Струве; «Зимняя песенка» муз. М. Карасева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ние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имняя песенка» муз. М. Красева 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яска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ец утят» ф.н.м.</w:t>
            </w:r>
            <w:r w:rsidR="003629EE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Игра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мурка» р.н.м.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Pr="00D14408" w:rsidRDefault="00F348A6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1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Default="00F348A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A6" w:rsidRDefault="00F348A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Default="00F348A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Pr="00D14408" w:rsidRDefault="00F348A6" w:rsidP="00214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 </w:t>
            </w:r>
            <w:r w:rsidR="00214F83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ушание  музыки 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трый колпачок» муз. Г. Струве; «Зимняя песенка» муз. М. Красева</w:t>
            </w:r>
            <w:r w:rsidR="00214F83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ние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имняя песенка» муз. М. Красева </w:t>
            </w:r>
            <w:r w:rsidR="00214F83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яска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ец утят» ф.н.м.</w:t>
            </w:r>
            <w:r w:rsidR="00214F83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Игра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мурка» р.н.м.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Pr="00D14408" w:rsidRDefault="00F348A6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sz w:val="24"/>
                <w:szCs w:val="24"/>
              </w:rPr>
              <w:t>2</w:t>
            </w:r>
            <w:r w:rsidR="007A0095">
              <w:rPr>
                <w:rFonts w:ascii="Times New Roman" w:hAnsi="Times New Roman"/>
                <w:sz w:val="24"/>
                <w:szCs w:val="24"/>
              </w:rPr>
              <w:t>4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Default="00F348A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A6" w:rsidRDefault="00F348A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Default="00F348A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Pr="00D14408" w:rsidRDefault="00F348A6" w:rsidP="00214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="00214F83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ушание  музыки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ещере горного короля» муз. Э.Грига</w:t>
            </w:r>
            <w:r w:rsidR="00214F83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Пение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Хорошо у нас в саду» муз. В. Герчик; «Сапожник» ф.н.п. </w:t>
            </w:r>
            <w:r w:rsidR="00214F83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яска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рный танец» хорватская н.м.</w:t>
            </w:r>
            <w:r w:rsidR="00214F83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гра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щи!» муз. Т. Ломовой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Pr="00D14408" w:rsidRDefault="007A0095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348A6"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Default="00F348A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A6" w:rsidRDefault="00F348A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Default="00F348A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Pr="00D14408" w:rsidRDefault="00F348A6" w:rsidP="00214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 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о – ритмические движения «Упражнение с лентой на палочке» муз. И. Кишко; </w:t>
            </w:r>
            <w:r w:rsidR="00214F83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ушание  музыки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камелька» муз. П. Чайковского</w:t>
            </w:r>
            <w:r w:rsidR="00214F83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ние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 «Зимняя песенка» муз. М. Красева</w:t>
            </w:r>
            <w:r w:rsidR="00214F83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ляска 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ец в парах» латышская н.м</w:t>
            </w:r>
            <w:r w:rsidR="00214F83" w:rsidRPr="00D144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</w:t>
            </w:r>
            <w:r w:rsidR="00214F83"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нам нравиться зимой?» муз. Е. Тиличеевой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Pr="00D14408" w:rsidRDefault="00F13934" w:rsidP="00E66E2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Default="00F348A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66E2A" w:rsidTr="00844FB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BA132A" w:rsidRDefault="00BA132A" w:rsidP="00BA13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Физическое развитие</w:t>
            </w:r>
          </w:p>
        </w:tc>
      </w:tr>
      <w:tr w:rsidR="00E66E2A" w:rsidTr="00844FB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8835C7" w:rsidP="008835C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1440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E66E2A" w:rsidTr="00844FB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Pr="00D14408" w:rsidRDefault="00E27406" w:rsidP="008835C7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Pr="00D14408"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="004C1106" w:rsidRPr="00D1440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подгруппа</w:t>
            </w:r>
          </w:p>
        </w:tc>
      </w:tr>
      <w:tr w:rsidR="00F0759A" w:rsidTr="00844FBD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2A" w:rsidRDefault="00BA132A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32A" w:rsidRDefault="00BA132A" w:rsidP="00002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32A" w:rsidRPr="00D14408" w:rsidRDefault="00BA132A" w:rsidP="00002CF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D1440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Повторить ходьбу и бег по кругу, ходьбу и бег врассыпную </w:t>
            </w:r>
            <w:r w:rsidRPr="00D1440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с остановкой по сигналу воспитателя; упражнения на равновесие при </w:t>
            </w:r>
            <w:r w:rsidRPr="00D1440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ходьбе по уменьшенной плошали опоры, прыжки на двух ногах через </w:t>
            </w:r>
            <w:r w:rsidRPr="00D14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ятствие. Стр 50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2A" w:rsidRPr="00D34972" w:rsidRDefault="00F13934" w:rsidP="00911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A132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2A" w:rsidRDefault="00BA132A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AC7672" w:rsidP="00002CF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3629EE" w:rsidRPr="00D14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ть в ходьбе в колонне по одному; беге между предме</w:t>
            </w:r>
            <w:r w:rsidR="003629EE" w:rsidRPr="00D14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3629EE" w:rsidRPr="00D14408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тами; ходьбе и беге врассыпную; повторить игровые упражнения с прыж</w:t>
            </w:r>
            <w:r w:rsidR="003629EE" w:rsidRPr="00D14408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 w:rsidR="003629EE" w:rsidRPr="00D14408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>ками, скольжение по дорожке; провести подвижную игру «Два Мороза». Стр 52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E66E2A" w:rsidP="00F1393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40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5C7" w:rsidRPr="00D14408" w:rsidRDefault="00AC7672" w:rsidP="004C110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3629EE" w:rsidRPr="00D1440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Повторить ходьбу с выполнением заданий для рук; упраж</w:t>
            </w:r>
            <w:r w:rsidR="003629EE" w:rsidRPr="00D1440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="003629EE" w:rsidRPr="00D1440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нять в прыжках в длину с места; развивать ловкость в упражнениях с </w:t>
            </w:r>
            <w:r w:rsidR="003629EE" w:rsidRPr="00D14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ом и ползании по скамейке. Стр 52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F348A6" w:rsidP="00911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4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8835C7" w:rsidP="00002CF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F348A6" w:rsidP="00911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Default="008835C7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14408" w:rsidRDefault="00AC7672" w:rsidP="0036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вести игровое упражнение «Снежная королева»; упраж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ение с элементами хоккея; игровоезадание в метании снежков на </w:t>
            </w:r>
            <w:r w:rsidR="003629EE" w:rsidRPr="00D1440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альность; игровое упражнение с прыжками «Веселые воробышки». Стр 53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C7" w:rsidRPr="00D34972" w:rsidRDefault="00BA132A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7</w:t>
            </w:r>
            <w:r w:rsidR="00F348A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835C7" w:rsidRDefault="008835C7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1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FBD" w:rsidRDefault="00844FB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FBD" w:rsidRDefault="00844FB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40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FBD" w:rsidRPr="00D14408" w:rsidRDefault="00844FBD" w:rsidP="003629EE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D14408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пражнять в ходьбе и беге с дополнительным заданием (пе</w:t>
            </w:r>
            <w:r w:rsidRPr="00D14408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D1440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ешагивание через шнуры); развивать ловкость и </w:t>
            </w:r>
            <w:r w:rsidRPr="002B58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зомер</w:t>
            </w:r>
            <w:r w:rsidRPr="00D1440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в упражне</w:t>
            </w:r>
            <w:r w:rsidRPr="00D1440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D1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х с мячом; повторить лазанье под шнур. Стр 55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Pr="00D14408" w:rsidRDefault="00844FBD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sz w:val="24"/>
                <w:szCs w:val="24"/>
              </w:rPr>
              <w:t>2</w:t>
            </w:r>
            <w:r w:rsidR="00F13934">
              <w:rPr>
                <w:rFonts w:ascii="Times New Roman" w:hAnsi="Times New Roman"/>
                <w:sz w:val="24"/>
                <w:szCs w:val="24"/>
              </w:rPr>
              <w:t>0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Default="00844FB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FBD" w:rsidRDefault="00844FB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Default="00844FB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4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Pr="00D14408" w:rsidRDefault="00844FBD" w:rsidP="00002CF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Pr="00D14408" w:rsidRDefault="00844FBD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sz w:val="24"/>
                <w:szCs w:val="24"/>
              </w:rPr>
              <w:t>2</w:t>
            </w:r>
            <w:r w:rsidR="00F13934">
              <w:rPr>
                <w:rFonts w:ascii="Times New Roman" w:hAnsi="Times New Roman"/>
                <w:sz w:val="24"/>
                <w:szCs w:val="24"/>
              </w:rPr>
              <w:t>3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Default="00844FB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FBD" w:rsidRDefault="00844FB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Default="00844FB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Pr="00D14408" w:rsidRDefault="00844FBD" w:rsidP="0040656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6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.</w:t>
            </w:r>
            <w:r w:rsidRPr="00D14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реплять навык передвижения на лыжах скользящим шагом. Стр 56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Pr="00D14408" w:rsidRDefault="00844FBD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408">
              <w:rPr>
                <w:rFonts w:ascii="Times New Roman" w:hAnsi="Times New Roman"/>
                <w:sz w:val="24"/>
                <w:szCs w:val="24"/>
              </w:rPr>
              <w:t>2</w:t>
            </w:r>
            <w:r w:rsidR="00F13934">
              <w:rPr>
                <w:rFonts w:ascii="Times New Roman" w:hAnsi="Times New Roman"/>
                <w:sz w:val="24"/>
                <w:szCs w:val="24"/>
              </w:rPr>
              <w:t>4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Default="00844FB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FBD" w:rsidRDefault="00844FB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FBD" w:rsidRDefault="00844FB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40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FBD" w:rsidRPr="00D14408" w:rsidRDefault="00844FBD" w:rsidP="0040656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D14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 Стр 57-59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Pr="00D14408" w:rsidRDefault="00844FBD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3934">
              <w:rPr>
                <w:rFonts w:ascii="Times New Roman" w:hAnsi="Times New Roman"/>
                <w:sz w:val="24"/>
                <w:szCs w:val="24"/>
              </w:rPr>
              <w:t>7</w:t>
            </w:r>
            <w:r w:rsidRPr="00D1440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Default="00844FB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2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FBD" w:rsidRDefault="00844FB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Default="00844FB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4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Pr="00D14408" w:rsidRDefault="00844FBD" w:rsidP="0040656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Pr="00D14408" w:rsidRDefault="00911740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39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Default="00844FB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FBD" w:rsidRDefault="00844FB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Default="00844FB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Pr="00D14408" w:rsidRDefault="00844FBD" w:rsidP="0040656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D14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учить детей передвигаться на лыжах скользящим шагом; повторить игровые упражнения. стр 59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D" w:rsidRPr="00D14408" w:rsidRDefault="00F13934" w:rsidP="00BA132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Default="00844FBD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4FBD" w:rsidTr="00844FBD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BD" w:rsidRDefault="00844FBD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Pr="002B5895" w:rsidRDefault="00844FBD" w:rsidP="00883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8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F0759A" w:rsidTr="00844FB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BD" w:rsidRDefault="00844FBD" w:rsidP="00BA132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BD" w:rsidRDefault="00844FBD" w:rsidP="00BA132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BD" w:rsidRPr="002B5895" w:rsidRDefault="00844FBD" w:rsidP="00BA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895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2B5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ходьбу с выполнением задания; упражнять в сохранении равновесии на ограниченной площади опоры; прыжки на двух ногах, продвигаясь вперед. Стр 43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Pr="00D34972" w:rsidRDefault="00F13934" w:rsidP="00911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44FB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Default="00844FBD" w:rsidP="00BA132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BD" w:rsidRDefault="00844FBD" w:rsidP="00BA132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Default="00844FBD" w:rsidP="00BA132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4047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Pr="002B5895" w:rsidRDefault="00844FBD" w:rsidP="00BA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 w:rsidRPr="002B5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ходьбу с выполнением задания; упражнять в сохранении равновесии на ограниченной площади опоры; прыжки на двух ногах, продвигаясь вперед. Стр 43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Pr="00D34972" w:rsidRDefault="00844FBD" w:rsidP="00F139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Default="00844FBD" w:rsidP="00BA132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2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BD" w:rsidRDefault="00844FBD" w:rsidP="00BA132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BD" w:rsidRDefault="00844FBD" w:rsidP="00BA132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4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BD" w:rsidRPr="002B5895" w:rsidRDefault="00844FBD" w:rsidP="00BA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Pr="00D34972" w:rsidRDefault="00844FBD" w:rsidP="00911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E52"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3</w:t>
            </w:r>
            <w:r w:rsidRPr="002A5E5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D" w:rsidRDefault="00844FBD" w:rsidP="00BA132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759A" w:rsidTr="00844FBD">
        <w:trPr>
          <w:trHeight w:val="23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132A" w:rsidRDefault="00BA132A" w:rsidP="00BA132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Default="00BA132A" w:rsidP="00BA132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4047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B5895" w:rsidRDefault="00BA132A" w:rsidP="00BA132A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2B5895">
              <w:rPr>
                <w:b/>
              </w:rPr>
              <w:t>Задачи.</w:t>
            </w:r>
            <w:r w:rsidRPr="002B5895">
              <w:rPr>
                <w:color w:val="000000" w:themeColor="text1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 Стр45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A5E52" w:rsidRDefault="00BA132A" w:rsidP="00911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E52"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6</w:t>
            </w:r>
            <w:r w:rsidRPr="002A5E5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A5E52" w:rsidRDefault="00BA132A" w:rsidP="00BA132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2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32A" w:rsidRDefault="00BA132A" w:rsidP="00BA132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2A" w:rsidRDefault="00BA132A" w:rsidP="00BA132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4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2A" w:rsidRPr="002B5895" w:rsidRDefault="00BA132A" w:rsidP="00BA132A">
            <w:pPr>
              <w:pStyle w:val="a5"/>
              <w:spacing w:before="0" w:beforeAutospacing="0" w:after="0"/>
              <w:rPr>
                <w:color w:val="000000" w:themeColor="text1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A5E52" w:rsidRDefault="00BA132A" w:rsidP="009117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E52"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7</w:t>
            </w:r>
            <w:r w:rsidRPr="002A5E5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A5E52" w:rsidRDefault="00BA132A" w:rsidP="00BA132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32A" w:rsidRDefault="00BA132A" w:rsidP="00BA132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Default="00BA132A" w:rsidP="00BA132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4047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B5895" w:rsidRDefault="00BA132A" w:rsidP="00BA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895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2B5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я в ползании, развивая координацию движения. Стр 46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A5E52" w:rsidRDefault="00BA132A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5E52">
              <w:rPr>
                <w:rFonts w:ascii="Times New Roman" w:hAnsi="Times New Roman"/>
                <w:sz w:val="24"/>
                <w:szCs w:val="24"/>
              </w:rPr>
              <w:t>2</w:t>
            </w:r>
            <w:r w:rsidR="00F13934">
              <w:rPr>
                <w:rFonts w:ascii="Times New Roman" w:hAnsi="Times New Roman"/>
                <w:sz w:val="24"/>
                <w:szCs w:val="24"/>
              </w:rPr>
              <w:t>0</w:t>
            </w:r>
            <w:r w:rsidRPr="002A5E5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A5E52" w:rsidRDefault="00BA132A" w:rsidP="00BA132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32A" w:rsidRDefault="00BA132A" w:rsidP="00BA132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2A" w:rsidRDefault="00BA132A" w:rsidP="00BA132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4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2A" w:rsidRPr="002B5895" w:rsidRDefault="00BA132A" w:rsidP="00BA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A5E52" w:rsidRDefault="00BA132A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5E52">
              <w:rPr>
                <w:rFonts w:ascii="Times New Roman" w:hAnsi="Times New Roman"/>
                <w:sz w:val="24"/>
                <w:szCs w:val="24"/>
              </w:rPr>
              <w:t>2</w:t>
            </w:r>
            <w:r w:rsidR="00F13934">
              <w:rPr>
                <w:rFonts w:ascii="Times New Roman" w:hAnsi="Times New Roman"/>
                <w:sz w:val="24"/>
                <w:szCs w:val="24"/>
              </w:rPr>
              <w:t>3</w:t>
            </w:r>
            <w:r w:rsidRPr="002A5E5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A5E52" w:rsidRDefault="00BA132A" w:rsidP="00BA132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32A" w:rsidRDefault="00BA132A" w:rsidP="00BA132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Default="00BA132A" w:rsidP="00BA132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4047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B5895" w:rsidRDefault="00BA132A" w:rsidP="00844F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895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="00844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ходьбу с выполнением заданий. Упражнять в ползании под дугу, не касаясь пола руками; сохранении устойчивого равновесия при ходьбе по уменьшенной площади опоры. Стр 47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A5E52" w:rsidRDefault="00BA132A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5E52">
              <w:rPr>
                <w:rFonts w:ascii="Times New Roman" w:hAnsi="Times New Roman"/>
                <w:sz w:val="24"/>
                <w:szCs w:val="24"/>
              </w:rPr>
              <w:t>2</w:t>
            </w:r>
            <w:r w:rsidR="00F13934">
              <w:rPr>
                <w:rFonts w:ascii="Times New Roman" w:hAnsi="Times New Roman"/>
                <w:sz w:val="24"/>
                <w:szCs w:val="24"/>
              </w:rPr>
              <w:t>4</w:t>
            </w:r>
            <w:r w:rsidRPr="002A5E5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2A" w:rsidRPr="002A5E52" w:rsidRDefault="00BA132A" w:rsidP="00BA132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32A" w:rsidRDefault="00BA132A" w:rsidP="00BA132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2A" w:rsidRDefault="00BA132A" w:rsidP="00BA132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4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2A" w:rsidRPr="00D14408" w:rsidRDefault="00BA132A" w:rsidP="00BA13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A5E52" w:rsidRDefault="00BA132A" w:rsidP="009117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5E52">
              <w:rPr>
                <w:rFonts w:ascii="Times New Roman" w:hAnsi="Times New Roman"/>
                <w:sz w:val="24"/>
                <w:szCs w:val="24"/>
              </w:rPr>
              <w:t>2</w:t>
            </w:r>
            <w:r w:rsidR="00F13934">
              <w:rPr>
                <w:rFonts w:ascii="Times New Roman" w:hAnsi="Times New Roman"/>
                <w:sz w:val="24"/>
                <w:szCs w:val="24"/>
              </w:rPr>
              <w:t>7</w:t>
            </w:r>
            <w:r w:rsidRPr="002A5E5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A" w:rsidRPr="002A5E52" w:rsidRDefault="00BA132A" w:rsidP="00BA132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2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48A6" w:rsidRDefault="00F348A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8A6" w:rsidRDefault="00BA132A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40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8A6" w:rsidRPr="00D14408" w:rsidRDefault="00844FBD" w:rsidP="00844F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895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2B5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ять детей в ходьб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еге вокруг предметов; развивать</w:t>
            </w:r>
            <w:r w:rsidRPr="002B5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ординацию дви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ходьбе переменным шагом; повторить прыжки с продвижением в пёрёд. Стр50</w:t>
            </w:r>
            <w:r w:rsidRPr="002B5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Pr="002A5E52" w:rsidRDefault="00911740" w:rsidP="001913B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3934">
              <w:rPr>
                <w:rFonts w:ascii="Times New Roman" w:hAnsi="Times New Roman"/>
                <w:sz w:val="24"/>
                <w:szCs w:val="24"/>
              </w:rPr>
              <w:t>0</w:t>
            </w:r>
            <w:r w:rsidR="00844F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Pr="002A5E52" w:rsidRDefault="00F348A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59A" w:rsidTr="00844FBD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A6" w:rsidRDefault="00F348A6" w:rsidP="008835C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Default="00F348A6" w:rsidP="008835C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4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Pr="002A5E52" w:rsidRDefault="00F348A6" w:rsidP="00883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Pr="002A5E52" w:rsidRDefault="00F13934" w:rsidP="001913B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6" w:rsidRPr="002A5E52" w:rsidRDefault="00F348A6" w:rsidP="008835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5C7" w:rsidRPr="0053141D" w:rsidRDefault="008835C7" w:rsidP="008835C7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5007" w:type="dxa"/>
        <w:tblLook w:val="04A0"/>
      </w:tblPr>
      <w:tblGrid>
        <w:gridCol w:w="2655"/>
        <w:gridCol w:w="2698"/>
        <w:gridCol w:w="851"/>
        <w:gridCol w:w="1842"/>
        <w:gridCol w:w="709"/>
        <w:gridCol w:w="2552"/>
        <w:gridCol w:w="3700"/>
      </w:tblGrid>
      <w:tr w:rsidR="001E5C26" w:rsidTr="003510BA">
        <w:trPr>
          <w:trHeight w:val="141"/>
        </w:trPr>
        <w:tc>
          <w:tcPr>
            <w:tcW w:w="15007" w:type="dxa"/>
            <w:gridSpan w:val="7"/>
          </w:tcPr>
          <w:p w:rsidR="001E5C26" w:rsidRPr="008835C7" w:rsidRDefault="001E5C26" w:rsidP="003510BA">
            <w:pPr>
              <w:pStyle w:val="a3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овместная  и самостоятельная деятельность </w:t>
            </w:r>
          </w:p>
        </w:tc>
      </w:tr>
      <w:tr w:rsidR="001E5C26" w:rsidTr="003510BA">
        <w:trPr>
          <w:trHeight w:val="115"/>
        </w:trPr>
        <w:tc>
          <w:tcPr>
            <w:tcW w:w="2655" w:type="dxa"/>
            <w:vMerge w:val="restart"/>
            <w:tcBorders>
              <w:right w:val="single" w:sz="4" w:space="0" w:color="auto"/>
            </w:tcBorders>
          </w:tcPr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E5C26" w:rsidRPr="0053141D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53141D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53141D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53141D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3700" w:type="dxa"/>
            <w:tcBorders>
              <w:left w:val="single" w:sz="4" w:space="0" w:color="auto"/>
              <w:bottom w:val="single" w:sz="4" w:space="0" w:color="auto"/>
            </w:tcBorders>
          </w:tcPr>
          <w:p w:rsidR="001E5C26" w:rsidRPr="0053141D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</w:tr>
      <w:tr w:rsidR="001E5C26" w:rsidTr="003510BA">
        <w:trPr>
          <w:trHeight w:val="418"/>
        </w:trPr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1E5C26" w:rsidRPr="00A02F5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6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Беседы и свободное общение: «Где рождается снег и иней», «Зима в нашем крае».</w:t>
            </w:r>
          </w:p>
          <w:p w:rsidR="001E5C26" w:rsidRPr="00922656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2656">
              <w:rPr>
                <w:rFonts w:ascii="Times New Roman" w:hAnsi="Times New Roman"/>
                <w:sz w:val="24"/>
                <w:szCs w:val="24"/>
              </w:rPr>
              <w:t>С</w:t>
            </w:r>
            <w:r w:rsidRPr="00F22BB0">
              <w:rPr>
                <w:rFonts w:ascii="Times New Roman" w:hAnsi="Times New Roman"/>
                <w:sz w:val="24"/>
                <w:szCs w:val="24"/>
              </w:rPr>
              <w:t xml:space="preserve">южетно-ролевые игры: «У нас гости», «Устроим концерт для елочки», «Прощание с елочкой до следующего года», «Цирк».Просмотр мультфильмов «Снежная королева», «Зимние сказки», «Двенадцать месяцев», «Таежная сказка», </w:t>
            </w:r>
            <w:r w:rsidRPr="00F22BB0">
              <w:rPr>
                <w:rFonts w:ascii="Times New Roman" w:hAnsi="Times New Roman"/>
                <w:sz w:val="24"/>
                <w:szCs w:val="24"/>
              </w:rPr>
              <w:lastRenderedPageBreak/>
              <w:t>«Щелкунчик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lastRenderedPageBreak/>
              <w:t>Беседы-рассуждения: «Как звери к зиме готовятся», «Зимующие и   перелетные птицы», «С кем ель дружит», «Снежное одеяло для земли».</w:t>
            </w:r>
          </w:p>
          <w:p w:rsidR="001E5C26" w:rsidRPr="00922656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Дидактические игры «Времена года», «Узнай по описанию», «Зимние запас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Расчистка дорожек от снега на участке.</w:t>
            </w:r>
          </w:p>
          <w:p w:rsidR="001E5C26" w:rsidRPr="00922656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92265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отовка корма для птиц, кормлени</w:t>
            </w:r>
            <w:r w:rsidRPr="009226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птиц. С помощью воспитателя посыпать дорожки песком.  Сгребание снега лопатой, расчистка дорожек. Постройка из снега.</w:t>
            </w:r>
            <w:r w:rsidRPr="0092265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</w:tcPr>
          <w:p w:rsidR="001E5C26" w:rsidRPr="00DE21F9" w:rsidRDefault="001E5C26" w:rsidP="00DE21F9">
            <w:pPr>
              <w:pStyle w:val="a3"/>
              <w:rPr>
                <w:rFonts w:ascii="Times New Roman" w:hAnsi="Times New Roman"/>
                <w:sz w:val="22"/>
              </w:rPr>
            </w:pPr>
            <w:r w:rsidRPr="00DE21F9">
              <w:rPr>
                <w:rFonts w:ascii="Times New Roman" w:hAnsi="Times New Roman"/>
                <w:sz w:val="22"/>
              </w:rPr>
              <w:t>Беседы: «Осторожно, гололед», «Первая помощь при обморожении».</w:t>
            </w:r>
          </w:p>
          <w:p w:rsidR="001E5C26" w:rsidRPr="00DE21F9" w:rsidRDefault="001E5C26" w:rsidP="00DE21F9">
            <w:pPr>
              <w:pStyle w:val="a3"/>
              <w:rPr>
                <w:rFonts w:ascii="Times New Roman" w:hAnsi="Times New Roman"/>
                <w:sz w:val="22"/>
              </w:rPr>
            </w:pPr>
            <w:r w:rsidRPr="00DE21F9">
              <w:rPr>
                <w:rFonts w:ascii="Times New Roman" w:hAnsi="Times New Roman"/>
                <w:sz w:val="22"/>
              </w:rPr>
              <w:t>Логические рассуждения: «Что будет, если одеться не по погоде».</w:t>
            </w:r>
          </w:p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Рассматривание плакатов по правилам безопасного поведения зимой.</w:t>
            </w:r>
          </w:p>
          <w:p w:rsidR="001E5C26" w:rsidRPr="00922656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C26" w:rsidTr="003510BA">
        <w:trPr>
          <w:trHeight w:val="902"/>
        </w:trPr>
        <w:tc>
          <w:tcPr>
            <w:tcW w:w="2655" w:type="dxa"/>
            <w:vMerge w:val="restart"/>
            <w:tcBorders>
              <w:right w:val="single" w:sz="4" w:space="0" w:color="auto"/>
            </w:tcBorders>
          </w:tcPr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26" w:rsidRPr="00FD1FF4" w:rsidRDefault="001E5C26" w:rsidP="003510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ческое,    логическое развитие,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C26" w:rsidRPr="00FD1FF4" w:rsidRDefault="001E5C26" w:rsidP="003510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 (сенсор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1E5C26" w:rsidRPr="00922656" w:rsidRDefault="001E5C26" w:rsidP="003510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С социальным миром с миром природы</w:t>
            </w:r>
          </w:p>
        </w:tc>
      </w:tr>
      <w:tr w:rsidR="001E5C26" w:rsidTr="003510BA">
        <w:trPr>
          <w:trHeight w:val="2250"/>
        </w:trPr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1E5C26" w:rsidRPr="00A213E3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Дидактические игры: «Найдите и покормите зимующих птиц», «Когда это бывает», «Что сначала, что потом».</w:t>
            </w:r>
          </w:p>
          <w:p w:rsidR="001E5C26" w:rsidRPr="00725498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Дидактические игры: «Где чей хвост», «Где чей домик», «С какой ветки детки».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Исследовательская деятельность: проведение опытов и экспериментов со снегом.</w:t>
            </w:r>
          </w:p>
          <w:p w:rsidR="001E5C26" w:rsidRPr="00922656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226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езывание снежинок, Оформление макета «Зим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Просмотр презентаций: «Путешествие в зимний лес», «Жизнь диких животных зимой».</w:t>
            </w:r>
          </w:p>
          <w:p w:rsidR="001E5C26" w:rsidRPr="00922656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/>
                <w:sz w:val="24"/>
                <w:szCs w:val="24"/>
              </w:rPr>
              <w:t>Беседы и свободное общение: «Как живут птицы зимой»,</w:t>
            </w:r>
          </w:p>
        </w:tc>
      </w:tr>
      <w:tr w:rsidR="001E5C26" w:rsidTr="003510BA">
        <w:trPr>
          <w:trHeight w:val="2828"/>
        </w:trPr>
        <w:tc>
          <w:tcPr>
            <w:tcW w:w="2655" w:type="dxa"/>
            <w:tcBorders>
              <w:right w:val="single" w:sz="4" w:space="0" w:color="auto"/>
            </w:tcBorders>
          </w:tcPr>
          <w:p w:rsidR="001E5C26" w:rsidRPr="00922656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</w:tc>
        <w:tc>
          <w:tcPr>
            <w:tcW w:w="86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5C26" w:rsidRPr="00922656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</w:p>
          <w:p w:rsidR="001E5C26" w:rsidRPr="00922656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М.Пришвин «Этажи леса», В.Бианки «Лес зимой», «Письмо простое и письмо с хитростью», Г.Скребицкий «На лесной полянке», В.Архангельский «Летят пушистые снежинки», Э.Успенский «Проказы старухи зимы», Н.Носов «На горке».Русские народные сказки: «Зимовье зверей», «Заяц-хваста», «Два мороза».Литературные сказки: «Морозко», «Двенадцать месяцев», «Мороз Иванович», «Снегурочка».Зарубежные сказки: «Снежная королева», «Щелкунчик».Выставка книг о зиме.Стихи, загадки, пословицы о з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1E5C26" w:rsidRPr="00725498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1E5C26" w:rsidRPr="00725498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Рассматривание картин о зиме и составление по ним описательных рассказов.Словотворчество: «Приметы зимы», «Кому нужна зима», «Если бы не было зимой снега…».Словесные игры: «Какой, какая, какие?», «Из чего- какой» (горка из снега-снежная и т.д.), «Скажи наоборот».</w:t>
            </w:r>
          </w:p>
        </w:tc>
      </w:tr>
      <w:tr w:rsidR="001E5C26" w:rsidTr="003510BA">
        <w:trPr>
          <w:trHeight w:val="532"/>
        </w:trPr>
        <w:tc>
          <w:tcPr>
            <w:tcW w:w="2655" w:type="dxa"/>
            <w:vMerge w:val="restart"/>
            <w:tcBorders>
              <w:right w:val="single" w:sz="4" w:space="0" w:color="auto"/>
            </w:tcBorders>
          </w:tcPr>
          <w:p w:rsidR="001E5C26" w:rsidRPr="00D53C21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1E5C26" w:rsidRDefault="001E5C26" w:rsidP="003510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26" w:rsidTr="003510BA">
        <w:trPr>
          <w:trHeight w:val="103"/>
        </w:trPr>
        <w:tc>
          <w:tcPr>
            <w:tcW w:w="26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C26" w:rsidRPr="00F663A8" w:rsidRDefault="001E5C26" w:rsidP="003510B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725498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25498">
              <w:rPr>
                <w:rFonts w:ascii="Times New Roman" w:hAnsi="Times New Roman"/>
                <w:sz w:val="24"/>
                <w:szCs w:val="24"/>
              </w:rPr>
              <w:t>Оформление группы по теме</w:t>
            </w:r>
            <w:r w:rsidRPr="00725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Выставка рисунков «Зимушка-зима»</w:t>
            </w:r>
          </w:p>
          <w:p w:rsidR="001E5C26" w:rsidRPr="00725498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25498">
              <w:rPr>
                <w:rFonts w:ascii="Times New Roman" w:hAnsi="Times New Roman"/>
                <w:sz w:val="24"/>
                <w:szCs w:val="24"/>
              </w:rPr>
              <w:t>Беседы «Зима глазами художников» (презентация»</w:t>
            </w:r>
          </w:p>
          <w:p w:rsidR="001E5C26" w:rsidRPr="00725498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254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е игры, </w:t>
            </w:r>
          </w:p>
          <w:p w:rsidR="001E5C26" w:rsidRPr="00725498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25498">
              <w:rPr>
                <w:rFonts w:ascii="Times New Roman" w:hAnsi="Times New Roman"/>
                <w:sz w:val="24"/>
                <w:szCs w:val="24"/>
              </w:rPr>
              <w:t>Снегурушка и ли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5498">
              <w:rPr>
                <w:rFonts w:ascii="Times New Roman" w:hAnsi="Times New Roman"/>
                <w:sz w:val="24"/>
                <w:szCs w:val="24"/>
              </w:rPr>
              <w:t>«Заюшкина избушка»</w:t>
            </w:r>
          </w:p>
          <w:p w:rsidR="001E5C26" w:rsidRPr="00725498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25498">
              <w:rPr>
                <w:rFonts w:ascii="Times New Roman" w:hAnsi="Times New Roman"/>
                <w:sz w:val="24"/>
                <w:szCs w:val="24"/>
              </w:rPr>
              <w:t>тематические досуги – праздник Рождество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725498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25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вободное творчество – изготовл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снежинок, раскрашивание раскрашек</w:t>
            </w:r>
            <w:r w:rsidRPr="00725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исование по замыслу по теме «Зима», лепка зимнего </w:t>
            </w:r>
            <w:r w:rsidRPr="00725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еса и его обитателей.</w:t>
            </w:r>
          </w:p>
          <w:p w:rsidR="001E5C26" w:rsidRPr="00725498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Зимняя полянка» (моделирование из бумаги и ваты), «Зимовье зверей» (оригами).</w:t>
            </w:r>
          </w:p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Изготовление альбомов с поделками.</w:t>
            </w:r>
          </w:p>
          <w:p w:rsidR="001E5C26" w:rsidRPr="00725498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0" w:type="dxa"/>
            <w:tcBorders>
              <w:left w:val="single" w:sz="4" w:space="0" w:color="auto"/>
              <w:bottom w:val="single" w:sz="4" w:space="0" w:color="auto"/>
            </w:tcBorders>
          </w:tcPr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Слушание «Времена года» П.И.Чайковского, «Вальс снежных хлопьев» из балета «Щелкунчик» П.И.Чайковского.</w:t>
            </w:r>
          </w:p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Танцевальное творчество «Метель» Г.Свиридова»,</w:t>
            </w:r>
          </w:p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 xml:space="preserve">Разучивание песен «Что нам </w:t>
            </w:r>
            <w:r w:rsidRPr="00F22BB0">
              <w:rPr>
                <w:rFonts w:ascii="Times New Roman" w:hAnsi="Times New Roman"/>
                <w:sz w:val="24"/>
                <w:szCs w:val="24"/>
              </w:rPr>
              <w:lastRenderedPageBreak/>
              <w:t>нравится зимой».</w:t>
            </w:r>
          </w:p>
          <w:p w:rsidR="001E5C26" w:rsidRPr="00725498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26" w:rsidTr="003510BA">
        <w:trPr>
          <w:trHeight w:val="646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1E5C26" w:rsidRPr="00F042D9" w:rsidRDefault="001E5C26" w:rsidP="003510BA">
            <w:pPr>
              <w:pStyle w:val="ParagraphSty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26" w:rsidRPr="008835C7" w:rsidRDefault="001E5C26" w:rsidP="003510BA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1E5C26" w:rsidTr="003510BA">
        <w:trPr>
          <w:trHeight w:val="646"/>
        </w:trPr>
        <w:tc>
          <w:tcPr>
            <w:tcW w:w="2655" w:type="dxa"/>
            <w:tcBorders>
              <w:top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Беседы-рассуждения «Пришел мороз – береги ухо и нос», «Если хочешь быть здоров – закаляйся», «Одевайся по погоде, а не по моде».</w:t>
            </w:r>
          </w:p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Игровые ситуации «Не идется и не едется, потому что гололедица», «Как на тоненький ледок».</w:t>
            </w:r>
          </w:p>
          <w:p w:rsidR="001E5C26" w:rsidRPr="00725498" w:rsidRDefault="001E5C26" w:rsidP="003510BA">
            <w:pPr>
              <w:pStyle w:val="ParagraphStyle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П/и «Два мороза», «Мороз красный нос», «Зайка беленький сидит», «Бездомный заяц», «Снежки».</w:t>
            </w:r>
          </w:p>
          <w:p w:rsidR="001E5C26" w:rsidRPr="00F22BB0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Народные хороводные игры «Золотые ворота», «Метелица», «Что нам нравится зимой».</w:t>
            </w:r>
          </w:p>
          <w:p w:rsidR="001E5C26" w:rsidRPr="00725498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22BB0">
              <w:rPr>
                <w:rFonts w:ascii="Times New Roman" w:hAnsi="Times New Roman"/>
                <w:sz w:val="24"/>
                <w:szCs w:val="24"/>
              </w:rPr>
              <w:t>Игры и эстафеты «Кто быстрее в лес за елкой», «Кто быстрее украсит елочку».</w:t>
            </w:r>
          </w:p>
        </w:tc>
      </w:tr>
    </w:tbl>
    <w:p w:rsidR="001E5C26" w:rsidRPr="00687E37" w:rsidRDefault="001E5C26" w:rsidP="001E5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c"/>
        <w:tblW w:w="0" w:type="auto"/>
        <w:tblLook w:val="04A0"/>
      </w:tblPr>
      <w:tblGrid>
        <w:gridCol w:w="2943"/>
        <w:gridCol w:w="11843"/>
      </w:tblGrid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ая информация</w:t>
            </w:r>
          </w:p>
        </w:tc>
        <w:tc>
          <w:tcPr>
            <w:tcW w:w="11843" w:type="dxa"/>
          </w:tcPr>
          <w:p w:rsidR="001E5C26" w:rsidRPr="00725498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25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ие уголка для родителей: по теме недели</w:t>
            </w:r>
          </w:p>
        </w:tc>
      </w:tr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43" w:type="dxa"/>
          </w:tcPr>
          <w:p w:rsidR="001E5C26" w:rsidRPr="00725498" w:rsidRDefault="001E5C26" w:rsidP="003510BA">
            <w:pPr>
              <w:shd w:val="clear" w:color="auto" w:fill="FFFFFF"/>
              <w:spacing w:before="45"/>
              <w:rPr>
                <w:rFonts w:ascii="Times New Roman" w:hAnsi="Times New Roman"/>
                <w:sz w:val="24"/>
                <w:szCs w:val="24"/>
              </w:rPr>
            </w:pPr>
            <w:r w:rsidRPr="00725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имние подвижные игры».</w:t>
            </w:r>
            <w:r w:rsidRPr="00725498">
              <w:rPr>
                <w:rFonts w:ascii="Times New Roman" w:hAnsi="Times New Roman"/>
                <w:sz w:val="24"/>
                <w:szCs w:val="24"/>
              </w:rPr>
              <w:t xml:space="preserve"> Консультация «Одежда ребенка на зимней прогулке».</w:t>
            </w:r>
            <w:r w:rsidRPr="00725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имний рацион питания для детей».</w:t>
            </w:r>
          </w:p>
        </w:tc>
      </w:tr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11843" w:type="dxa"/>
          </w:tcPr>
          <w:p w:rsidR="001E5C26" w:rsidRPr="00725498" w:rsidRDefault="001E5C26" w:rsidP="003510BA">
            <w:pPr>
              <w:shd w:val="clear" w:color="auto" w:fill="FFFFFF"/>
              <w:spacing w:before="45"/>
              <w:rPr>
                <w:rFonts w:ascii="Times New Roman" w:hAnsi="Times New Roman"/>
                <w:sz w:val="24"/>
                <w:szCs w:val="24"/>
              </w:rPr>
            </w:pPr>
            <w:r w:rsidRPr="00922656">
              <w:rPr>
                <w:rFonts w:ascii="Times New Roman" w:hAnsi="Times New Roman"/>
                <w:sz w:val="24"/>
                <w:szCs w:val="24"/>
              </w:rPr>
              <w:t>Подборка стихов для разучивания с детьми дома, предложить принести корм для подкормки птиц, в беседах с детьми уточнять представления ребенка о том, что нужно делать для предупреждения простудных заболеваний в холодный период.</w:t>
            </w:r>
          </w:p>
        </w:tc>
      </w:tr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1843" w:type="dxa"/>
          </w:tcPr>
          <w:p w:rsidR="001E5C26" w:rsidRPr="00725498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25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Шесть заблуждений родителей о зимней погоде»</w:t>
            </w:r>
          </w:p>
          <w:p w:rsidR="001E5C26" w:rsidRPr="00725498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5C7" w:rsidRDefault="008835C7" w:rsidP="008835C7">
      <w:pPr>
        <w:pStyle w:val="a3"/>
        <w:rPr>
          <w:rFonts w:ascii="Times New Roman" w:hAnsi="Times New Roman"/>
        </w:rPr>
      </w:pPr>
    </w:p>
    <w:p w:rsidR="00E75DF1" w:rsidRDefault="00E75DF1" w:rsidP="00D73929">
      <w:pPr>
        <w:pStyle w:val="Style93"/>
        <w:widowControl/>
        <w:spacing w:line="240" w:lineRule="auto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73929" w:rsidRPr="00D4048D" w:rsidRDefault="00D73929" w:rsidP="00D73929">
      <w:pPr>
        <w:pStyle w:val="Style93"/>
        <w:widowControl/>
        <w:spacing w:line="240" w:lineRule="auto"/>
        <w:ind w:left="36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D4048D">
        <w:rPr>
          <w:rFonts w:ascii="Times New Roman" w:hAnsi="Times New Roman" w:cs="Times New Roman"/>
          <w:b/>
          <w:sz w:val="32"/>
          <w:szCs w:val="32"/>
        </w:rPr>
        <w:t>:</w:t>
      </w:r>
      <w:r w:rsidR="00E274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5C26" w:rsidRPr="001E5C26">
        <w:rPr>
          <w:rFonts w:ascii="Times New Roman" w:hAnsi="Times New Roman" w:cs="Times New Roman"/>
          <w:b/>
          <w:i/>
          <w:sz w:val="32"/>
          <w:szCs w:val="32"/>
        </w:rPr>
        <w:t>День защитника Отечества!</w:t>
      </w:r>
    </w:p>
    <w:p w:rsidR="00D73929" w:rsidRDefault="00D73929" w:rsidP="00D73929">
      <w:pPr>
        <w:pStyle w:val="Style93"/>
        <w:widowControl/>
        <w:spacing w:line="240" w:lineRule="auto"/>
        <w:rPr>
          <w:rStyle w:val="FontStyle266"/>
          <w:rFonts w:ascii="Times New Roman" w:hAnsi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497"/>
        <w:gridCol w:w="4622"/>
        <w:gridCol w:w="4252"/>
        <w:gridCol w:w="1842"/>
        <w:gridCol w:w="1097"/>
        <w:gridCol w:w="33"/>
        <w:gridCol w:w="83"/>
        <w:gridCol w:w="21"/>
        <w:gridCol w:w="656"/>
        <w:gridCol w:w="112"/>
        <w:gridCol w:w="591"/>
      </w:tblGrid>
      <w:tr w:rsidR="00D73929" w:rsidTr="00CA5698">
        <w:trPr>
          <w:trHeight w:val="27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200973" w:rsidTr="00200973">
        <w:trPr>
          <w:trHeight w:val="270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Default="00200973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Default="00200973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20097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046649" w:rsidRDefault="00200973" w:rsidP="001E5C2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973" w:rsidTr="00200973">
        <w:trPr>
          <w:trHeight w:val="134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0973" w:rsidRPr="00B835CF" w:rsidRDefault="00200973" w:rsidP="001E5C26">
            <w:pPr>
              <w:pStyle w:val="Style93"/>
              <w:widowControl/>
              <w:spacing w:line="240" w:lineRule="auto"/>
              <w:ind w:lef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C2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нь защитника Отечества !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Default="00200973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Default="00200973" w:rsidP="001E5C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й детей о Российской ар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 xml:space="preserve">мии. Рассказы о трудной, но 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ой обязанности защищать Родину, 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ь ее спокойствие и безопасно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сть; о том, как в годы войн храбро сражались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 xml:space="preserve">щали нашу страну от врагов прадеды, деды, отцы. Воспитание в духе </w:t>
            </w:r>
          </w:p>
          <w:p w:rsidR="00200973" w:rsidRPr="00AC7672" w:rsidRDefault="00200973" w:rsidP="00CA569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патриотизма, любви к Родине. Знакомство с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родами войск (пехота, мор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ские, воздушные, танковые войска), боевой техникой. Расширение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ных представлений, формирова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ние у мальчиков стремления быть сильными, смелыми, стать защитникам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ы; воспитание у девочек ува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жения к мальчикам как будущим защитникам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046649" w:rsidRDefault="00200973" w:rsidP="00CA5698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атриотическое воспитание. Знакомить с «военными» 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и.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любовь к Родине. Формиро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вать первичные гендерные представления (воспитывать в мальчиках стремление быть си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лыми, стать защитниками Ро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дины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1E5C26" w:rsidRDefault="00200973" w:rsidP="0058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1E5C26">
              <w:rPr>
                <w:rFonts w:ascii="Times New Roman" w:hAnsi="Times New Roman" w:cs="Times New Roman"/>
                <w:sz w:val="24"/>
                <w:szCs w:val="24"/>
              </w:rPr>
              <w:t xml:space="preserve">.02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E5C26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</w:tc>
        <w:tc>
          <w:tcPr>
            <w:tcW w:w="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CA5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их работ «Подарок пап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»</w:t>
            </w:r>
          </w:p>
        </w:tc>
      </w:tr>
      <w:tr w:rsidR="00D73929" w:rsidTr="00CA569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D73929" w:rsidTr="00CA569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D73929" w:rsidTr="00CA5698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E5207A" w:rsidRDefault="00E27406" w:rsidP="00CA56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1E5C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1E5C26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D73929" w:rsidTr="00CA5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605E5" w:rsidRDefault="00D73929" w:rsidP="00F95280">
            <w:pPr>
              <w:pStyle w:val="a3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95280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F95280" w:rsidRPr="00F95280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="00F95280" w:rsidRPr="00F95280">
              <w:rPr>
                <w:rFonts w:ascii="Times New Roman" w:hAnsi="Times New Roman"/>
                <w:sz w:val="24"/>
                <w:szCs w:val="24"/>
              </w:rPr>
              <w:t xml:space="preserve"> Продолжать учить составлять и решать арифметические задачи на сложение и вычитание. Совершенствовать представления о последовательности чисел в пределах 20.Развивать умение в делении целого на 8 равных частей, понимании отношений целого и его части. Развивать логическое мышление. Стр 9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AC7672" w:rsidRDefault="00F13934" w:rsidP="00CA5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2FB4" w:rsidRPr="00AC767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0BA" w:rsidTr="00F95280">
        <w:trPr>
          <w:trHeight w:val="10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BA" w:rsidRDefault="003510BA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BA" w:rsidRDefault="00402FB4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BA" w:rsidRPr="00F95280" w:rsidRDefault="003510BA" w:rsidP="00402FB4">
            <w:pPr>
              <w:pStyle w:val="a3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7605E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F95280" w:rsidRPr="00372B65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="00F95280" w:rsidRPr="00372B65">
              <w:rPr>
                <w:rFonts w:ascii="Times New Roman" w:hAnsi="Times New Roman"/>
                <w:sz w:val="24"/>
                <w:szCs w:val="24"/>
              </w:rPr>
              <w:t xml:space="preserve"> Продолжать учить самостоятельно составлять и решать задачи на сложение и вычитание.Развивать представления о геометрических фигурах и умение рисо</w:t>
            </w:r>
            <w:r w:rsidR="00F95280" w:rsidRPr="00372B65">
              <w:rPr>
                <w:rFonts w:ascii="Times New Roman" w:hAnsi="Times New Roman"/>
                <w:sz w:val="24"/>
                <w:szCs w:val="24"/>
              </w:rPr>
              <w:softHyphen/>
              <w:t>вать их на листе бумаги.Закреплять умение называть предыдущее, последующее и пропу</w:t>
            </w:r>
            <w:r w:rsidR="00F95280" w:rsidRPr="00372B65">
              <w:rPr>
                <w:rFonts w:ascii="Times New Roman" w:hAnsi="Times New Roman"/>
                <w:sz w:val="24"/>
                <w:szCs w:val="24"/>
              </w:rPr>
              <w:softHyphen/>
              <w:t>щенное число, обозначенное цифрой.Развивать умение определять местоположение предметов относи</w:t>
            </w:r>
            <w:r w:rsidR="00F95280" w:rsidRPr="00372B65">
              <w:rPr>
                <w:rFonts w:ascii="Times New Roman" w:hAnsi="Times New Roman"/>
                <w:sz w:val="24"/>
                <w:szCs w:val="24"/>
              </w:rPr>
              <w:softHyphen/>
              <w:t>тельно друг друга. Стр 9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BA" w:rsidRPr="00AC7672" w:rsidRDefault="00F13934" w:rsidP="00CA5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2FB4" w:rsidRPr="00AC767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BA" w:rsidRDefault="003510BA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FB4" w:rsidTr="00CA5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402FB4">
            <w:pPr>
              <w:spacing w:line="240" w:lineRule="auto"/>
            </w:pPr>
            <w:r w:rsidRPr="007B207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F14D4" w:rsidRPr="006B36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п</w:t>
            </w:r>
            <w:r w:rsidR="002F14D4" w:rsidRPr="006B3691">
              <w:rPr>
                <w:rFonts w:ascii="Times New Roman" w:hAnsi="Times New Roman" w:cs="Times New Roman"/>
                <w:sz w:val="24"/>
                <w:szCs w:val="24"/>
              </w:rPr>
              <w:t>родолжать учить составлять и решать арифметические задачи на сложение. Упражнять в счете предметов по образцу. Учить измерять длину отрезков прямых линий по клеткам. Развивать внимание, память, логическое мышление. Стр 10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Pr="00AC7672" w:rsidRDefault="00402FB4" w:rsidP="00F13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672"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1</w:t>
            </w:r>
            <w:r w:rsidRPr="00AC767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FB4" w:rsidRDefault="00402FB4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929" w:rsidTr="00CA5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2063D9" w:rsidRDefault="003510BA" w:rsidP="00CA5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D73929" w:rsidTr="00402FB4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605E5" w:rsidRDefault="00D73929" w:rsidP="00402FB4">
            <w:pPr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95280" w:rsidRPr="00DD3D6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.    Форма. Стр 2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AC7672" w:rsidRDefault="00F13934" w:rsidP="00877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7ECE">
              <w:rPr>
                <w:rFonts w:ascii="Times New Roman" w:hAnsi="Times New Roman"/>
                <w:sz w:val="24"/>
                <w:szCs w:val="24"/>
              </w:rPr>
              <w:t>.</w:t>
            </w:r>
            <w:r w:rsidR="00402FB4" w:rsidRPr="00AC76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FB4" w:rsidTr="00402FB4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2F14D4">
            <w:pPr>
              <w:spacing w:after="0" w:line="240" w:lineRule="auto"/>
            </w:pPr>
            <w:r w:rsidRPr="008C20D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F14D4" w:rsidRPr="002F14D4">
              <w:rPr>
                <w:rFonts w:ascii="Times New Roman" w:hAnsi="Times New Roman" w:cs="Times New Roman"/>
                <w:sz w:val="24"/>
                <w:szCs w:val="24"/>
              </w:rPr>
              <w:t>Количество.  Форма. Ориентировка в пространстве.  Стр 2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Pr="00AC7672" w:rsidRDefault="00402FB4" w:rsidP="00F13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672"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1</w:t>
            </w:r>
            <w:r w:rsidRPr="00AC767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B4" w:rsidRDefault="00402FB4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FB4" w:rsidTr="00402FB4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2F14D4">
            <w:pPr>
              <w:spacing w:after="0" w:line="240" w:lineRule="auto"/>
            </w:pPr>
            <w:r w:rsidRPr="008C20D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F14D4" w:rsidRPr="00E50A09">
              <w:rPr>
                <w:rFonts w:ascii="Times New Roman" w:hAnsi="Times New Roman"/>
                <w:sz w:val="24"/>
                <w:szCs w:val="24"/>
              </w:rPr>
              <w:t xml:space="preserve"> Величина.  Ориентировка в пространстве. Количество.    Стр 30       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Pr="00AC7672" w:rsidRDefault="00F13934" w:rsidP="00877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02FB4" w:rsidRPr="00AC767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B4" w:rsidRDefault="00402FB4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929" w:rsidTr="00CA569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( с социальным миром, с предметным  окружением, с природой)</w:t>
            </w:r>
          </w:p>
        </w:tc>
      </w:tr>
      <w:tr w:rsidR="00D73929" w:rsidTr="00CA569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2662B" w:rsidRDefault="00E27406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1E5C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1E5C26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D73929" w:rsidTr="00CA569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D73929" w:rsidP="003510B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F95280" w:rsidRPr="0082730E">
              <w:rPr>
                <w:rFonts w:ascii="Times New Roman" w:hAnsi="Times New Roman"/>
                <w:sz w:val="24"/>
                <w:szCs w:val="24"/>
              </w:rPr>
              <w:t xml:space="preserve"> Защитники Родины стр 46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F13934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02F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9F6F22" w:rsidRDefault="00E25C2D" w:rsidP="003510BA">
            <w:pPr>
              <w:tabs>
                <w:tab w:val="left" w:pos="1132"/>
                <w:tab w:val="right" w:leader="dot" w:pos="96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5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F95280" w:rsidRPr="00DD3D63">
              <w:rPr>
                <w:rFonts w:ascii="Times New Roman" w:hAnsi="Times New Roman" w:cs="Times New Roman"/>
                <w:sz w:val="24"/>
                <w:szCs w:val="24"/>
              </w:rPr>
              <w:t xml:space="preserve"> Испарение стр 31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F13934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2F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02FB4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2F14D4">
            <w:pPr>
              <w:spacing w:after="0"/>
            </w:pPr>
            <w:r w:rsidRPr="00BA1AF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2F14D4" w:rsidRPr="00075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а армия родная стр 254.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F1393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02FB4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2F14D4">
            <w:pPr>
              <w:spacing w:after="0"/>
            </w:pPr>
            <w:r w:rsidRPr="00BA1AF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2F14D4" w:rsidRPr="004218E0">
              <w:rPr>
                <w:rFonts w:ascii="Times New Roman" w:hAnsi="Times New Roman" w:cs="Times New Roman"/>
                <w:sz w:val="24"/>
                <w:szCs w:val="24"/>
              </w:rPr>
              <w:t xml:space="preserve"> Золушка</w:t>
            </w:r>
            <w:r w:rsidR="002F14D4">
              <w:rPr>
                <w:rFonts w:ascii="Times New Roman" w:hAnsi="Times New Roman" w:cs="Times New Roman"/>
                <w:sz w:val="24"/>
                <w:szCs w:val="24"/>
              </w:rPr>
              <w:t xml:space="preserve"> стр 34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F13934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02F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02FB4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2F14D4">
            <w:pPr>
              <w:spacing w:after="0" w:line="240" w:lineRule="auto"/>
            </w:pPr>
            <w:r w:rsidRPr="00BA1AF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2F14D4" w:rsidRPr="008F0463">
              <w:rPr>
                <w:rFonts w:ascii="Times New Roman" w:hAnsi="Times New Roman" w:cs="Times New Roman"/>
                <w:sz w:val="24"/>
                <w:szCs w:val="24"/>
              </w:rPr>
              <w:t xml:space="preserve"> «Служебные собаки». Стр 238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A517E9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7</w:t>
            </w:r>
            <w:r w:rsidR="00402F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02FB4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2F14D4">
            <w:pPr>
              <w:spacing w:after="0" w:line="240" w:lineRule="auto"/>
            </w:pPr>
            <w:r w:rsidRPr="00BA1AF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2F14D4" w:rsidRPr="004F750E">
              <w:rPr>
                <w:rFonts w:ascii="Times New Roman" w:hAnsi="Times New Roman" w:cs="Times New Roman"/>
                <w:sz w:val="24"/>
                <w:szCs w:val="24"/>
              </w:rPr>
              <w:t xml:space="preserve"> «Лес и человек» стр 287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F13934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02F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3510BA" w:rsidTr="003510B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BA" w:rsidRDefault="003510BA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BA" w:rsidRPr="0036140C" w:rsidRDefault="003510BA" w:rsidP="00CA5698">
            <w:pPr>
              <w:tabs>
                <w:tab w:val="left" w:pos="1132"/>
                <w:tab w:val="right" w:leader="dot" w:pos="964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BA" w:rsidRPr="00D34972" w:rsidRDefault="003510BA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BA" w:rsidRDefault="003510B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2F14D4">
            <w:pPr>
              <w:spacing w:after="0" w:line="240" w:lineRule="auto"/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F95280" w:rsidRPr="008273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й родной посёлок» стр.38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F13934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02F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02FB4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2F14D4">
            <w:pPr>
              <w:spacing w:after="0"/>
            </w:pPr>
            <w:r w:rsidRPr="004549A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2F14D4" w:rsidRPr="000752A5">
              <w:rPr>
                <w:rFonts w:ascii="Times New Roman" w:eastAsia="Calibri" w:hAnsi="Times New Roman" w:cs="Times New Roman"/>
                <w:sz w:val="24"/>
                <w:szCs w:val="24"/>
              </w:rPr>
              <w:t>Мы поздравляем наших пап стр 168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Pr="00D34972" w:rsidRDefault="00A517E9" w:rsidP="00F1393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0</w:t>
            </w:r>
            <w:r w:rsidR="00402F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02FB4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2F14D4">
            <w:pPr>
              <w:spacing w:after="0"/>
            </w:pPr>
            <w:r w:rsidRPr="004549A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2F14D4" w:rsidRPr="008F0463">
              <w:rPr>
                <w:rFonts w:ascii="Times New Roman" w:eastAsia="Calibri" w:hAnsi="Times New Roman" w:cs="Times New Roman"/>
                <w:sz w:val="24"/>
                <w:szCs w:val="24"/>
              </w:rPr>
              <w:t>Смешной рисунок стр 37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Pr="00D34972" w:rsidRDefault="00A517E9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7</w:t>
            </w:r>
            <w:r w:rsidR="00402F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Речевое развитие </w:t>
            </w:r>
          </w:p>
        </w:tc>
      </w:tr>
      <w:tr w:rsidR="00D73929" w:rsidTr="00CA5698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D73929" w:rsidTr="00CA5698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65F98" w:rsidRDefault="00200973" w:rsidP="00200973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 </w:t>
            </w:r>
            <w:r w:rsidR="001E5C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E5C26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D73929" w:rsidTr="00A517E9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73929" w:rsidRPr="009C716D" w:rsidRDefault="00D73929" w:rsidP="003510BA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="00F95280" w:rsidRPr="00DD3D63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Л. Толстого «Прыжок»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3929" w:rsidRPr="00D34972" w:rsidRDefault="00F13934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2F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A517E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06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2F14D4" w:rsidRDefault="00D73929" w:rsidP="002F14D4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9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F14D4" w:rsidRPr="006B3691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Никита Кожемяка» стр 60</w:t>
            </w:r>
          </w:p>
        </w:tc>
        <w:tc>
          <w:tcPr>
            <w:tcW w:w="25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73929" w:rsidRPr="00D34972" w:rsidRDefault="00402FB4" w:rsidP="00F1393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02FB4" w:rsidTr="00A517E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6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Pr="009C716D" w:rsidRDefault="00402FB4" w:rsidP="003510BA">
            <w:pPr>
              <w:tabs>
                <w:tab w:val="left" w:pos="1131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9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F14D4" w:rsidRPr="00E50A09">
              <w:rPr>
                <w:rFonts w:ascii="Times New Roman" w:hAnsi="Times New Roman" w:cs="Times New Roman"/>
                <w:sz w:val="24"/>
                <w:szCs w:val="24"/>
              </w:rPr>
              <w:t>Чтение былины «Илья Муромец и Соловей-разбойник» стр 62</w:t>
            </w:r>
          </w:p>
        </w:tc>
        <w:tc>
          <w:tcPr>
            <w:tcW w:w="25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2FB4" w:rsidRDefault="00F13934" w:rsidP="00A517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02F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A517E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1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E5207A" w:rsidRDefault="003510BA" w:rsidP="00CA5698">
            <w:pPr>
              <w:tabs>
                <w:tab w:val="left" w:leader="dot" w:pos="69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A517E9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3929" w:rsidRPr="0036140C" w:rsidRDefault="00D73929" w:rsidP="003510BA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F95280"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вуковая культура речи: звуки </w:t>
            </w:r>
            <w:r w:rsidR="00F95280" w:rsidRPr="000D5AF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, пь. </w:t>
            </w:r>
            <w:r w:rsidR="00F95280"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ая игра «Ярмарка»</w:t>
            </w:r>
            <w:r w:rsidR="00F95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 5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3929" w:rsidRPr="00D34972" w:rsidRDefault="00F13934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2F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3929" w:rsidRPr="00D34972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FB4" w:rsidTr="00A517E9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FB4" w:rsidRPr="002F14D4" w:rsidRDefault="00402FB4" w:rsidP="002F14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EE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F14D4" w:rsidRPr="0042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Лиса и заяц»</w:t>
            </w:r>
            <w:r w:rsidR="002F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 53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FB4" w:rsidRDefault="00A517E9" w:rsidP="00F1393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2</w:t>
            </w:r>
            <w:r w:rsidR="00402F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2FB4" w:rsidRPr="00D34972" w:rsidRDefault="00402FB4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FB4" w:rsidTr="00A517E9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FB4" w:rsidRPr="002F14D4" w:rsidRDefault="00402FB4" w:rsidP="002F1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5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EE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F14D4" w:rsidRPr="00C1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r w:rsidR="002F14D4" w:rsidRPr="00C11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, бь</w:t>
            </w:r>
            <w:r w:rsidR="002F14D4" w:rsidRPr="00C1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54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FB4" w:rsidRDefault="00F13934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02F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2FB4" w:rsidRPr="00D34972" w:rsidRDefault="00402FB4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929" w:rsidTr="00CA569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1" w:type="pct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Художественно-эстетическое развитие  </w:t>
            </w:r>
          </w:p>
        </w:tc>
      </w:tr>
      <w:tr w:rsidR="00D73929" w:rsidTr="00CA569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7C7A0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</w:tc>
      </w:tr>
      <w:tr w:rsidR="00D73929" w:rsidTr="00CA569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36140C" w:rsidRDefault="00200973" w:rsidP="00200973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1E5C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E5C26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A14988" w:rsidTr="00A517E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88" w:rsidRDefault="00A1498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8" w:rsidRDefault="00A1498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8" w:rsidRPr="0036140C" w:rsidRDefault="00A14988" w:rsidP="003510B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5280" w:rsidRPr="00587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F95280" w:rsidRPr="00587B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ша армия родная</w:t>
            </w:r>
            <w:r w:rsidR="00F95280" w:rsidRPr="00587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  <w:r w:rsidR="00F95280" w:rsidRPr="00587B15">
              <w:rPr>
                <w:rFonts w:ascii="Times New Roman" w:hAnsi="Times New Roman"/>
                <w:sz w:val="24"/>
                <w:szCs w:val="24"/>
              </w:rPr>
              <w:t xml:space="preserve"> Стр 85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8" w:rsidRPr="00D34972" w:rsidRDefault="00F13934" w:rsidP="001725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49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88" w:rsidRDefault="00A1498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14988" w:rsidTr="00A517E9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88" w:rsidRDefault="00A1498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8" w:rsidRDefault="00A14988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8" w:rsidRPr="00F95280" w:rsidRDefault="00A14988" w:rsidP="00F95280">
            <w:pPr>
              <w:tabs>
                <w:tab w:val="left" w:pos="3149"/>
              </w:tabs>
              <w:spacing w:before="10" w:after="10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5280" w:rsidRPr="00F9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95280" w:rsidRPr="00F95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с папой (парный портрет в профиль)</w:t>
            </w:r>
            <w:r w:rsidR="00F95280" w:rsidRPr="00F9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95280" w:rsidRPr="00C2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 </w:t>
            </w:r>
            <w:r w:rsidR="00F95280" w:rsidRPr="00C26D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сование по представлению</w:t>
            </w:r>
            <w:r w:rsidR="00F95280" w:rsidRPr="00C2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8" w:rsidRPr="00D34972" w:rsidRDefault="00F13934" w:rsidP="001725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349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88" w:rsidRDefault="00A14988" w:rsidP="00CA5698">
            <w:pPr>
              <w:pStyle w:val="a3"/>
              <w:rPr>
                <w:rFonts w:ascii="Times New Roman" w:hAnsi="Times New Roman"/>
              </w:rPr>
            </w:pPr>
          </w:p>
        </w:tc>
      </w:tr>
      <w:tr w:rsidR="004B6395" w:rsidTr="00A517E9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5" w:rsidRDefault="004B639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Default="004B6395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Default="004B6395" w:rsidP="002F14D4">
            <w:pPr>
              <w:spacing w:after="0"/>
            </w:pPr>
            <w:r w:rsidRPr="00C2548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C254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14D4" w:rsidRPr="004218E0">
              <w:rPr>
                <w:rFonts w:ascii="Times New Roman" w:hAnsi="Times New Roman" w:cs="Times New Roman"/>
                <w:sz w:val="24"/>
                <w:szCs w:val="24"/>
              </w:rPr>
              <w:t>Корабли уходят в плавание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Default="004B6395" w:rsidP="00F1393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9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5" w:rsidRDefault="004B6395" w:rsidP="00CA5698">
            <w:pPr>
              <w:pStyle w:val="a3"/>
              <w:rPr>
                <w:rFonts w:ascii="Times New Roman" w:hAnsi="Times New Roman"/>
              </w:rPr>
            </w:pPr>
          </w:p>
        </w:tc>
      </w:tr>
      <w:tr w:rsidR="004B6395" w:rsidTr="00A517E9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5" w:rsidRDefault="004B639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Default="004B6395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Pr="002F14D4" w:rsidRDefault="004B6395" w:rsidP="002F14D4">
            <w:pPr>
              <w:spacing w:before="10" w:after="10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8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C25486">
              <w:rPr>
                <w:rFonts w:ascii="Times New Roman" w:hAnsi="Times New Roman"/>
                <w:sz w:val="24"/>
                <w:szCs w:val="24"/>
              </w:rPr>
              <w:t>.</w:t>
            </w:r>
            <w:r w:rsidR="002F14D4" w:rsidRPr="000B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F14D4" w:rsidRPr="000B6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м ты хочешь быть</w:t>
            </w:r>
            <w:r w:rsidR="002F14D4" w:rsidRPr="000B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 </w:t>
            </w:r>
            <w:r w:rsidR="002F14D4" w:rsidRPr="000B68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сование по замыслу</w:t>
            </w:r>
            <w:r w:rsidR="002F14D4" w:rsidRPr="000B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Default="00A517E9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4</w:t>
            </w:r>
            <w:r w:rsidR="004B639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5" w:rsidRDefault="004B6395" w:rsidP="00CA5698">
            <w:pPr>
              <w:pStyle w:val="a3"/>
              <w:rPr>
                <w:rFonts w:ascii="Times New Roman" w:hAnsi="Times New Roman"/>
              </w:rPr>
            </w:pPr>
          </w:p>
        </w:tc>
      </w:tr>
      <w:tr w:rsidR="004B6395" w:rsidTr="00A517E9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5" w:rsidRDefault="004B639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Default="004B6395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Default="00C41EBD" w:rsidP="002F14D4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3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37AF3">
              <w:rPr>
                <w:rFonts w:ascii="Times New Roman" w:hAnsi="Times New Roman" w:cs="Times New Roman"/>
                <w:sz w:val="24"/>
                <w:szCs w:val="24"/>
              </w:rPr>
              <w:t>«Пограничник с собакой» стр 85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Default="002C7312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B639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5" w:rsidRDefault="004B6395" w:rsidP="00CA5698">
            <w:pPr>
              <w:pStyle w:val="a3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3510B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D73929" w:rsidTr="00A517E9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8407AE" w:rsidRDefault="00D73929" w:rsidP="003510BA">
            <w:pPr>
              <w:pStyle w:val="ParagraphStyle"/>
              <w:spacing w:line="380" w:lineRule="exact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. </w:t>
            </w:r>
            <w:r w:rsidR="00F95280">
              <w:rPr>
                <w:rFonts w:ascii="Times New Roman" w:hAnsi="Times New Roman" w:cs="Times New Roman"/>
              </w:rPr>
              <w:t>Самолеты летят стр 8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2C7312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49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02FB4" w:rsidTr="00A517E9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F9528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F95280" w:rsidP="003510BA">
            <w:pPr>
              <w:pStyle w:val="ParagraphStyle"/>
              <w:spacing w:line="3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.</w:t>
            </w:r>
            <w:r w:rsidR="002F14D4" w:rsidRPr="004218E0">
              <w:rPr>
                <w:rFonts w:ascii="Times New Roman" w:hAnsi="Times New Roman" w:cs="Times New Roman"/>
              </w:rPr>
              <w:t xml:space="preserve"> Красивые флажки на ниточке</w:t>
            </w:r>
            <w:r w:rsidR="002F14D4">
              <w:rPr>
                <w:rFonts w:ascii="Times New Roman" w:hAnsi="Times New Roman" w:cs="Times New Roman"/>
              </w:rPr>
              <w:t xml:space="preserve"> стр 86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7349FA" w:rsidP="002C73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02FB4" w:rsidTr="00A517E9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4" w:rsidRDefault="00402FB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F9528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F95280" w:rsidP="003510BA">
            <w:pPr>
              <w:pStyle w:val="ParagraphStyle"/>
              <w:spacing w:line="3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.</w:t>
            </w:r>
            <w:r w:rsidR="002F14D4" w:rsidRPr="00C11AA9">
              <w:rPr>
                <w:rFonts w:ascii="Times New Roman" w:hAnsi="Times New Roman" w:cs="Times New Roman"/>
              </w:rPr>
              <w:t xml:space="preserve"> Светит солнышко стр 81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B4" w:rsidRDefault="002C7312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349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B4" w:rsidRDefault="00402FB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C7A0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Лепка</w:t>
            </w:r>
          </w:p>
        </w:tc>
      </w:tr>
      <w:tr w:rsidR="00D73929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36140C" w:rsidRDefault="00200973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3510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510BA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D73929" w:rsidTr="00A517E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D73929" w:rsidP="003510B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A341E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95280" w:rsidRPr="00372B65">
              <w:rPr>
                <w:rFonts w:ascii="Times New Roman" w:hAnsi="Times New Roman"/>
                <w:sz w:val="24"/>
                <w:szCs w:val="24"/>
              </w:rPr>
              <w:t>«Пограничник с собакой» стр 81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2C7312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49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36140C" w:rsidRDefault="003510BA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D73929" w:rsidTr="00A517E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AD38F2" w:rsidRDefault="00D73929" w:rsidP="00351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F95280" w:rsidRPr="00372B65">
              <w:rPr>
                <w:rFonts w:ascii="Times New Roman" w:hAnsi="Times New Roman" w:cs="Times New Roman"/>
                <w:sz w:val="24"/>
                <w:szCs w:val="24"/>
              </w:rPr>
              <w:t>Самолеты стоят на аэродроме стр 82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34972" w:rsidRDefault="002C7312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49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349FA" w:rsidTr="007349F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FA" w:rsidRDefault="007349FA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Pr="007349FA" w:rsidRDefault="007349FA" w:rsidP="007349FA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7349FA">
              <w:rPr>
                <w:rFonts w:ascii="Times New Roman" w:hAnsi="Times New Roman"/>
                <w:b/>
                <w:i/>
                <w:sz w:val="32"/>
                <w:szCs w:val="32"/>
              </w:rPr>
              <w:t>Аппликация</w:t>
            </w:r>
          </w:p>
        </w:tc>
      </w:tr>
      <w:tr w:rsidR="007349FA" w:rsidTr="007349F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FA" w:rsidRDefault="007349FA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200973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7349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349FA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7349FA" w:rsidTr="00A517E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FA" w:rsidRDefault="007349FA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C41EB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3510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="002F14D4" w:rsidRPr="000B6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абли на рейде стр 79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A5149C" w:rsidP="002C73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3</w:t>
            </w:r>
            <w:r w:rsidR="007349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41EBD" w:rsidTr="00A517E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BD" w:rsidRDefault="00C41EBD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BD" w:rsidRDefault="00C41EB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BD" w:rsidRDefault="00C41EBD" w:rsidP="003510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8D30DD">
              <w:rPr>
                <w:rFonts w:ascii="Times New Roman" w:hAnsi="Times New Roman"/>
                <w:sz w:val="24"/>
                <w:szCs w:val="24"/>
              </w:rPr>
              <w:t>«Как мой папа спал, когда был маленьким» стр144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BD" w:rsidRDefault="009A2757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73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BD" w:rsidRDefault="00C41EB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349FA" w:rsidTr="007349F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FA" w:rsidRDefault="007349FA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7349FA" w:rsidTr="00A517E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FA" w:rsidRDefault="007349FA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3510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="002F14D4" w:rsidRPr="000D65E3">
              <w:rPr>
                <w:rFonts w:ascii="Times New Roman" w:hAnsi="Times New Roman" w:cs="Times New Roman"/>
                <w:sz w:val="24"/>
                <w:szCs w:val="24"/>
              </w:rPr>
              <w:t xml:space="preserve"> Подарок любимому папе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A5149C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3</w:t>
            </w:r>
            <w:r w:rsidR="007349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41EBD" w:rsidTr="00A517E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BD" w:rsidRDefault="00C41EBD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BD" w:rsidRDefault="00C41EB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BD" w:rsidRDefault="00C41EBD" w:rsidP="003510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42B4D">
              <w:rPr>
                <w:rFonts w:ascii="Times New Roman" w:hAnsi="Times New Roman"/>
                <w:sz w:val="24"/>
                <w:szCs w:val="24"/>
              </w:rPr>
              <w:t>: Кораблик стр 229</w:t>
            </w:r>
            <w:r w:rsidRPr="00A42B4D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BD" w:rsidRDefault="00C41EBD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73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BD" w:rsidRDefault="00C41EB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349FA" w:rsidTr="007349F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FA" w:rsidRDefault="007349FA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7349F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</w:tc>
      </w:tr>
      <w:tr w:rsidR="007349FA" w:rsidTr="007349F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FA" w:rsidRDefault="007349FA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200973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 </w:t>
            </w:r>
            <w:r w:rsidR="00BF305F">
              <w:rPr>
                <w:rFonts w:ascii="Times New Roman" w:hAnsi="Times New Roman"/>
                <w:b/>
                <w:i/>
                <w:sz w:val="24"/>
                <w:szCs w:val="24"/>
              </w:rPr>
              <w:t>и младшая подгруппы</w:t>
            </w:r>
          </w:p>
        </w:tc>
      </w:tr>
      <w:tr w:rsidR="00D73929" w:rsidTr="00A517E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7349F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3510B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F95280" w:rsidRPr="00DD3D6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F95280" w:rsidRPr="00DD3D63">
              <w:rPr>
                <w:rFonts w:ascii="Times New Roman" w:hAnsi="Times New Roman" w:cs="Times New Roman"/>
                <w:sz w:val="24"/>
                <w:szCs w:val="24"/>
              </w:rPr>
              <w:t>«В пещере горного короля» муз. Э.Грига</w:t>
            </w:r>
            <w:r w:rsidR="00F95280" w:rsidRPr="00DD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ние</w:t>
            </w:r>
            <w:r w:rsidR="00F95280" w:rsidRPr="00DD3D63">
              <w:rPr>
                <w:rFonts w:ascii="Times New Roman" w:hAnsi="Times New Roman" w:cs="Times New Roman"/>
                <w:sz w:val="24"/>
                <w:szCs w:val="24"/>
              </w:rPr>
              <w:t xml:space="preserve">«Хорошо у нас в саду» муз. В. Герчик; «Сапожник» ф.н.п. </w:t>
            </w:r>
            <w:r w:rsidR="00F95280" w:rsidRPr="00DD3D63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F95280" w:rsidRPr="00DD3D63">
              <w:rPr>
                <w:rFonts w:ascii="Times New Roman" w:hAnsi="Times New Roman" w:cs="Times New Roman"/>
                <w:sz w:val="24"/>
                <w:szCs w:val="24"/>
              </w:rPr>
              <w:t>«Парный танец» хорватская н.м.</w:t>
            </w:r>
            <w:r w:rsidR="00F95280" w:rsidRPr="00DD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="00F95280" w:rsidRPr="00DD3D63">
              <w:rPr>
                <w:rFonts w:ascii="Times New Roman" w:hAnsi="Times New Roman" w:cs="Times New Roman"/>
                <w:sz w:val="24"/>
                <w:szCs w:val="24"/>
              </w:rPr>
              <w:t>«Ищи!» муз. Т. Ломовой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34972" w:rsidRDefault="002C7312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349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A517E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7349F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3510BA">
            <w:pPr>
              <w:spacing w:after="0" w:line="240" w:lineRule="auto"/>
            </w:pPr>
            <w:r w:rsidRPr="00D26DB3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F95280" w:rsidRPr="00C26D3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«</w:t>
            </w:r>
            <w:r w:rsidR="00F95280" w:rsidRPr="00C26D33">
              <w:rPr>
                <w:rFonts w:ascii="Times New Roman" w:hAnsi="Times New Roman" w:cs="Times New Roman"/>
                <w:sz w:val="24"/>
                <w:szCs w:val="24"/>
              </w:rPr>
              <w:t xml:space="preserve">Флейта и контрабас» муз. Г. Фрида </w:t>
            </w:r>
            <w:r w:rsidR="00F95280" w:rsidRPr="00C26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 w:rsidR="00F95280" w:rsidRPr="00C26D33">
              <w:rPr>
                <w:rFonts w:ascii="Times New Roman" w:hAnsi="Times New Roman" w:cs="Times New Roman"/>
                <w:sz w:val="24"/>
                <w:szCs w:val="24"/>
              </w:rPr>
              <w:t xml:space="preserve">«Будем моряками» муз. Ю. Слонова </w:t>
            </w:r>
            <w:r w:rsidR="00F95280" w:rsidRPr="00C26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F95280" w:rsidRPr="00C26D33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 муз. Ю. Чичкова</w:t>
            </w:r>
            <w:r w:rsidR="00F95280" w:rsidRPr="00C26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="00F95280" w:rsidRPr="00C26D33">
              <w:rPr>
                <w:rFonts w:ascii="Times New Roman" w:hAnsi="Times New Roman" w:cs="Times New Roman"/>
                <w:sz w:val="24"/>
                <w:szCs w:val="24"/>
              </w:rPr>
              <w:t xml:space="preserve"> «Как на тоненький ледок» р.н.п.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34972" w:rsidRDefault="002C7312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349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349FA" w:rsidTr="00A517E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FA" w:rsidRDefault="007349FA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2F14D4">
            <w:pPr>
              <w:spacing w:after="0" w:line="240" w:lineRule="auto"/>
            </w:pPr>
            <w:r w:rsidRPr="00F851F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2F14D4" w:rsidRPr="006B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  <w:r w:rsidR="002F14D4" w:rsidRPr="006B3691">
              <w:rPr>
                <w:rFonts w:ascii="Times New Roman" w:hAnsi="Times New Roman" w:cs="Times New Roman"/>
                <w:sz w:val="24"/>
                <w:szCs w:val="24"/>
              </w:rPr>
              <w:t>Марш - парад» муз. В. Сорокина</w:t>
            </w:r>
            <w:r w:rsidR="002F14D4" w:rsidRPr="006B3691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2F14D4" w:rsidRPr="006B3691">
              <w:rPr>
                <w:rFonts w:ascii="Times New Roman" w:hAnsi="Times New Roman" w:cs="Times New Roman"/>
                <w:sz w:val="24"/>
                <w:szCs w:val="24"/>
              </w:rPr>
              <w:t>«Будем моряками» муз. Ю. Слонова</w:t>
            </w:r>
            <w:r w:rsidR="002F14D4" w:rsidRPr="006B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яска </w:t>
            </w:r>
            <w:r w:rsidR="002F14D4" w:rsidRPr="006B3691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полька» муз. А. Жилинского </w:t>
            </w:r>
            <w:r w:rsidR="002F14D4" w:rsidRPr="006B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2F14D4" w:rsidRPr="006B369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Всадники», муз. B. Витлина</w:t>
            </w:r>
            <w:r w:rsidR="002F14D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Pr="00D34972" w:rsidRDefault="007349FA" w:rsidP="002C73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349FA" w:rsidTr="00A517E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FA" w:rsidRDefault="007349FA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2F14D4">
            <w:pPr>
              <w:spacing w:after="0" w:line="240" w:lineRule="auto"/>
            </w:pPr>
            <w:r w:rsidRPr="00F851F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2F14D4" w:rsidRPr="00964766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="002F1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F14D4" w:rsidRPr="00964766">
              <w:rPr>
                <w:rFonts w:ascii="Times New Roman" w:hAnsi="Times New Roman" w:cs="Times New Roman"/>
                <w:sz w:val="24"/>
                <w:szCs w:val="24"/>
              </w:rPr>
              <w:t xml:space="preserve">Флейта и контрабас» муз. Г. Фрида </w:t>
            </w:r>
            <w:r w:rsidR="002F14D4" w:rsidRPr="00964766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2F14D4" w:rsidRPr="00964766">
              <w:rPr>
                <w:rFonts w:ascii="Times New Roman" w:hAnsi="Times New Roman" w:cs="Times New Roman"/>
                <w:sz w:val="24"/>
                <w:szCs w:val="24"/>
              </w:rPr>
              <w:t xml:space="preserve">«Хорошо рядом с </w:t>
            </w:r>
            <w:r w:rsidR="002F14D4">
              <w:rPr>
                <w:rFonts w:ascii="Times New Roman" w:hAnsi="Times New Roman" w:cs="Times New Roman"/>
                <w:sz w:val="24"/>
                <w:szCs w:val="24"/>
              </w:rPr>
              <w:t>папой»</w:t>
            </w:r>
            <w:r w:rsidR="002F14D4" w:rsidRPr="00964766">
              <w:rPr>
                <w:rFonts w:ascii="Times New Roman" w:hAnsi="Times New Roman" w:cs="Times New Roman"/>
                <w:sz w:val="24"/>
                <w:szCs w:val="24"/>
              </w:rPr>
              <w:t xml:space="preserve"> муз. А. Филиппенко; </w:t>
            </w:r>
            <w:r w:rsidR="002F14D4" w:rsidRPr="00964766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2F14D4" w:rsidRPr="00964766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поворотами» муз. Ю. Чичкова </w:t>
            </w:r>
            <w:r w:rsidR="002F14D4" w:rsidRPr="00964766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2F14D4" w:rsidRPr="00964766">
              <w:rPr>
                <w:rFonts w:ascii="Times New Roman" w:hAnsi="Times New Roman" w:cs="Times New Roman"/>
                <w:sz w:val="24"/>
                <w:szCs w:val="24"/>
              </w:rPr>
              <w:t xml:space="preserve"> «Как на тоненький ледок» р.н.п.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Pr="00D34972" w:rsidRDefault="007349FA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349FA" w:rsidTr="00A517E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FA" w:rsidRDefault="007349FA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2F14D4">
            <w:pPr>
              <w:spacing w:after="0" w:line="240" w:lineRule="auto"/>
            </w:pPr>
            <w:r w:rsidRPr="00F851F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2F14D4" w:rsidRPr="00E5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  <w:r w:rsidR="002F14D4" w:rsidRPr="00E50A0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Смелый наездник» (из «Альбома для юношества») Р. Шумана</w:t>
            </w:r>
            <w:r w:rsidR="002F14D4" w:rsidRPr="00E5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ение </w:t>
            </w:r>
            <w:r w:rsidR="002F14D4" w:rsidRPr="00E50A0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Воробей», муз. В. Герчик, сл. А. Чельцова;</w:t>
            </w:r>
            <w:r w:rsidR="002F14D4" w:rsidRPr="00E5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яска </w:t>
            </w:r>
            <w:r w:rsidR="002F14D4" w:rsidRPr="00E50A0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ат. нар. мело</w:t>
            </w:r>
            <w:r w:rsidR="002F14D4" w:rsidRPr="00E50A0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дия «Танец с ложками» под рус. нар. мелодию; </w:t>
            </w:r>
            <w:r w:rsidR="002F14D4" w:rsidRPr="00E5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2F14D4" w:rsidRPr="00E50A0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Займи домик», муз, М. Магиденко.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Pr="00D34972" w:rsidRDefault="002C7312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349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FA" w:rsidRDefault="007349F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76D5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C76D52" w:rsidRDefault="00D73929" w:rsidP="00C76D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зическое развитие</w:t>
            </w:r>
          </w:p>
        </w:tc>
      </w:tr>
      <w:tr w:rsidR="00D73929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D73929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046649" w:rsidRDefault="00200973" w:rsidP="002009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3510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510BA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D73929" w:rsidTr="00A517E9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B5554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D73929">
              <w:rPr>
                <w:rFonts w:ascii="Times New Roman" w:hAnsi="Times New Roman"/>
              </w:rPr>
              <w:t>2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Pr="00F3027F" w:rsidRDefault="00F95280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730E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82730E">
              <w:rPr>
                <w:rFonts w:ascii="Times New Roman" w:hAnsi="Times New Roman"/>
                <w:spacing w:val="-5"/>
                <w:sz w:val="24"/>
                <w:szCs w:val="24"/>
              </w:rPr>
              <w:t>Упражнять в ходьбе и беге с дополнительным заданием (пе</w:t>
            </w:r>
            <w:r w:rsidRPr="0082730E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82730E">
              <w:rPr>
                <w:rFonts w:ascii="Times New Roman" w:hAnsi="Times New Roman"/>
                <w:spacing w:val="-3"/>
                <w:sz w:val="24"/>
                <w:szCs w:val="24"/>
              </w:rPr>
              <w:t>решагивание через шнуры); развивать ловкость и глазомер в упражне</w:t>
            </w:r>
            <w:r w:rsidRPr="0082730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2730E">
              <w:rPr>
                <w:rFonts w:ascii="Times New Roman" w:hAnsi="Times New Roman"/>
                <w:sz w:val="24"/>
                <w:szCs w:val="24"/>
              </w:rPr>
              <w:t>ниях с мячом; повторить лазанье под шнур. Стр 55</w:t>
            </w:r>
            <w:r w:rsidRPr="00372B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вторить ходьбу и бег с изменением направления движе</w:t>
            </w:r>
            <w:r w:rsidRPr="00372B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ния; упражнять в ползании на четвереньках; повторить упражнения на </w:t>
            </w:r>
            <w:r w:rsidRPr="00372B65">
              <w:rPr>
                <w:rFonts w:ascii="Times New Roman" w:hAnsi="Times New Roman"/>
                <w:sz w:val="24"/>
                <w:szCs w:val="24"/>
              </w:rPr>
              <w:t>сохранение равновесия и в прыжках. Стр 58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2C7312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7F2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A517E9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F3027F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2C7312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7F2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A517E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F3027F" w:rsidRDefault="00520F84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2F14D4" w:rsidRPr="00C26D3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вторить ходьбу между постройками из снега; упражнять в </w:t>
            </w:r>
            <w:r w:rsidR="002F14D4" w:rsidRPr="00C26D33">
              <w:rPr>
                <w:rFonts w:ascii="Times New Roman" w:hAnsi="Times New Roman"/>
                <w:spacing w:val="-4"/>
                <w:sz w:val="24"/>
                <w:szCs w:val="24"/>
              </w:rPr>
              <w:t>скольжении по ледяной дорожке (скользящий шаг); разучить игру «По местам!». Стр 59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2C7312" w:rsidP="00A07F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7F2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414E" w:rsidTr="00A517E9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14E" w:rsidRDefault="00A4414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14E" w:rsidRPr="00F3027F" w:rsidRDefault="00A4414E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0752A5">
              <w:rPr>
                <w:rFonts w:ascii="Times New Roman" w:hAnsi="Times New Roman"/>
                <w:spacing w:val="-4"/>
                <w:sz w:val="24"/>
                <w:szCs w:val="24"/>
              </w:rPr>
              <w:t>Упражнять в сохранении равновесия при ходьбе по повы</w:t>
            </w:r>
            <w:r w:rsidRPr="000752A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0752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енной опоре с выполнением дополнительного задания, закреплять </w:t>
            </w:r>
            <w:r w:rsidRPr="000752A5">
              <w:rPr>
                <w:rFonts w:ascii="Times New Roman" w:hAnsi="Times New Roman"/>
                <w:spacing w:val="-4"/>
                <w:sz w:val="24"/>
                <w:szCs w:val="24"/>
              </w:rPr>
              <w:t>навык энергичного отталкивания от пола в прыжках; повторить упраж</w:t>
            </w:r>
            <w:r w:rsidRPr="000752A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0752A5">
              <w:rPr>
                <w:rFonts w:ascii="Times New Roman" w:hAnsi="Times New Roman"/>
                <w:spacing w:val="-2"/>
                <w:sz w:val="24"/>
                <w:szCs w:val="24"/>
              </w:rPr>
              <w:t>нения в бросании мяча, развивая ловкость и глазомер. Стр 6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4E" w:rsidRDefault="00A4414E" w:rsidP="002C73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414E" w:rsidTr="00A517E9">
        <w:trPr>
          <w:trHeight w:val="2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14E" w:rsidRDefault="00A4414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4E" w:rsidRPr="00F3027F" w:rsidRDefault="00A4414E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4E" w:rsidRDefault="00A4414E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414E" w:rsidTr="00A517E9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14E" w:rsidRDefault="00A4414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4E" w:rsidRPr="00F3027F" w:rsidRDefault="00A4414E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0752A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пражнять детей в ходьбе и беге с выполнением заданий по </w:t>
            </w:r>
            <w:r w:rsidRPr="000752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игналу воспитателя; повторить игровое задание с клюшкой и шайбой, </w:t>
            </w:r>
            <w:r w:rsidRPr="000752A5">
              <w:rPr>
                <w:rFonts w:ascii="Times New Roman" w:hAnsi="Times New Roman"/>
                <w:sz w:val="24"/>
                <w:szCs w:val="24"/>
              </w:rPr>
              <w:t>игровое задание с прыжками. Стр 61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4E" w:rsidRDefault="00A4414E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414E" w:rsidTr="0056385C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14E" w:rsidRDefault="00A4414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14E" w:rsidRPr="00F3027F" w:rsidRDefault="00A4414E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8F0463">
              <w:rPr>
                <w:rFonts w:ascii="Times New Roman" w:hAnsi="Times New Roman"/>
                <w:spacing w:val="-8"/>
                <w:sz w:val="24"/>
                <w:szCs w:val="24"/>
              </w:rPr>
              <w:t>Упражнять в ходьбе в колонне по одному с выполнением за</w:t>
            </w:r>
            <w:r w:rsidRPr="008F0463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8F0463">
              <w:rPr>
                <w:rFonts w:ascii="Times New Roman" w:hAnsi="Times New Roman"/>
                <w:spacing w:val="-5"/>
                <w:sz w:val="24"/>
                <w:szCs w:val="24"/>
              </w:rPr>
              <w:t>дания на внимание, в ползании на четвереньках между предметами; по</w:t>
            </w:r>
            <w:r w:rsidRPr="008F046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8F0463">
              <w:rPr>
                <w:rFonts w:ascii="Times New Roman" w:hAnsi="Times New Roman"/>
                <w:sz w:val="24"/>
                <w:szCs w:val="24"/>
              </w:rPr>
              <w:t>вторить упражнения на равновесие и прыжки. Стр 66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4E" w:rsidRDefault="00A4414E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414E" w:rsidTr="0056385C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4E" w:rsidRDefault="00A4414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Pr="00AD5364" w:rsidRDefault="00A4414E" w:rsidP="00CA56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B02D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73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414E" w:rsidTr="005A0610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4E" w:rsidRDefault="00A4414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Pr="00D34972" w:rsidRDefault="00A4414E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A4414E" w:rsidTr="00A517E9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4E" w:rsidRDefault="00A4414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4E" w:rsidRPr="00F3027F" w:rsidRDefault="00A4414E" w:rsidP="00C7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82730E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я в ползании, развивая координацию движения. Стр 46</w:t>
            </w:r>
            <w:r w:rsidRPr="00372B65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и беге вокруг предметов; развивать координацию движений ходьбе переменным шагом; повторить прыжки с продвижением вперед.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Pr="00D34972" w:rsidRDefault="002C7312" w:rsidP="005A0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41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414E" w:rsidTr="00A517E9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4E" w:rsidRDefault="00A4414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Pr="00F3027F" w:rsidRDefault="00A4414E" w:rsidP="00CA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Pr="00D34972" w:rsidRDefault="002C7312" w:rsidP="005A0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441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414E" w:rsidTr="00A517E9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4E" w:rsidRDefault="00A4414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4E" w:rsidRPr="00F3027F" w:rsidRDefault="00A4414E" w:rsidP="00CA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C26D33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я в ползании, развивая координацию движения. Стр 46</w:t>
            </w:r>
            <w:r w:rsidRPr="005D7E1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и беге вокруг предметов; развивать координацию движенийходьбе переменным </w:t>
            </w:r>
            <w:r w:rsidRPr="005D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; повторить прыжки с продвижением впе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 5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Pr="00D34972" w:rsidRDefault="002C7312" w:rsidP="00AD5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A441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414E" w:rsidTr="00A517E9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4E" w:rsidRDefault="00A4414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Pr="00F3027F" w:rsidRDefault="00A4414E" w:rsidP="00CA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2C73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7F22" w:rsidTr="00A517E9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22" w:rsidRDefault="00A07F22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22" w:rsidRDefault="00A07F2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22" w:rsidRPr="00F3027F" w:rsidRDefault="00520F84" w:rsidP="00CA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2F14D4" w:rsidRPr="005D7E11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ходьбе переменным шагом; повторить прыжки с продвижением вперед.</w:t>
            </w:r>
            <w:r w:rsidR="002F14D4">
              <w:rPr>
                <w:rFonts w:ascii="Times New Roman" w:hAnsi="Times New Roman" w:cs="Times New Roman"/>
                <w:sz w:val="24"/>
                <w:szCs w:val="24"/>
              </w:rPr>
              <w:t xml:space="preserve"> Стр 5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2" w:rsidRDefault="00A07F22" w:rsidP="008556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2" w:rsidRDefault="00A07F2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7F22" w:rsidTr="00A517E9">
        <w:trPr>
          <w:trHeight w:val="1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22" w:rsidRDefault="00A07F22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2" w:rsidRDefault="00A07F2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2" w:rsidRPr="00F3027F" w:rsidRDefault="00A07F22" w:rsidP="00CA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2" w:rsidRDefault="00AD50BB" w:rsidP="008556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4</w:t>
            </w:r>
            <w:r w:rsidR="00A07F2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2" w:rsidRDefault="00A07F2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414E" w:rsidTr="0056385C">
        <w:trPr>
          <w:trHeight w:val="27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4E" w:rsidRDefault="00A4414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4E" w:rsidRPr="00F3027F" w:rsidRDefault="00A4414E" w:rsidP="00CA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AD50B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з шнур, не касаясь руками пола.</w:t>
            </w:r>
            <w:r w:rsidRPr="00AD50BB">
              <w:rPr>
                <w:rFonts w:ascii="Times New Roman" w:hAnsi="Times New Roman"/>
                <w:sz w:val="24"/>
                <w:szCs w:val="24"/>
              </w:rPr>
              <w:t xml:space="preserve"> Стр 52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D50BB" w:rsidP="008556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12">
              <w:rPr>
                <w:rFonts w:ascii="Times New Roman" w:hAnsi="Times New Roman"/>
                <w:sz w:val="24"/>
                <w:szCs w:val="24"/>
              </w:rPr>
              <w:t>6</w:t>
            </w:r>
            <w:r w:rsidR="00A441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414E" w:rsidTr="0056385C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4E" w:rsidRDefault="00A4414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Pr="00AD5364" w:rsidRDefault="00A4414E" w:rsidP="00CA56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8556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73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E" w:rsidRDefault="00A4414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D73929" w:rsidRPr="0053141D" w:rsidRDefault="00D73929" w:rsidP="00D7392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3929" w:rsidRDefault="00D73929" w:rsidP="00D73929">
      <w:pPr>
        <w:pStyle w:val="a3"/>
        <w:rPr>
          <w:rFonts w:ascii="Times New Roman" w:hAnsi="Times New Roman"/>
        </w:rPr>
      </w:pPr>
    </w:p>
    <w:tbl>
      <w:tblPr>
        <w:tblStyle w:val="ac"/>
        <w:tblW w:w="0" w:type="auto"/>
        <w:tblLook w:val="04A0"/>
      </w:tblPr>
      <w:tblGrid>
        <w:gridCol w:w="2609"/>
        <w:gridCol w:w="2190"/>
        <w:gridCol w:w="1037"/>
        <w:gridCol w:w="1502"/>
        <w:gridCol w:w="996"/>
        <w:gridCol w:w="1980"/>
        <w:gridCol w:w="4472"/>
      </w:tblGrid>
      <w:tr w:rsidR="001E5C26" w:rsidTr="003510BA">
        <w:tc>
          <w:tcPr>
            <w:tcW w:w="14786" w:type="dxa"/>
            <w:gridSpan w:val="7"/>
          </w:tcPr>
          <w:p w:rsidR="001E5C26" w:rsidRPr="008835C7" w:rsidRDefault="001E5C26" w:rsidP="003510BA">
            <w:pPr>
              <w:pStyle w:val="a3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овместная  и самостоятельная деятельность </w:t>
            </w:r>
          </w:p>
        </w:tc>
      </w:tr>
      <w:tr w:rsidR="001E5C26" w:rsidTr="003510BA">
        <w:trPr>
          <w:trHeight w:val="117"/>
        </w:trPr>
        <w:tc>
          <w:tcPr>
            <w:tcW w:w="2609" w:type="dxa"/>
            <w:vMerge w:val="restart"/>
            <w:tcBorders>
              <w:right w:val="single" w:sz="4" w:space="0" w:color="auto"/>
            </w:tcBorders>
          </w:tcPr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E5C26" w:rsidRPr="0053141D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53141D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53141D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53141D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4472" w:type="dxa"/>
            <w:tcBorders>
              <w:left w:val="single" w:sz="4" w:space="0" w:color="auto"/>
              <w:bottom w:val="single" w:sz="4" w:space="0" w:color="auto"/>
            </w:tcBorders>
          </w:tcPr>
          <w:p w:rsidR="001E5C26" w:rsidRPr="0053141D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</w:tr>
      <w:tr w:rsidR="001E5C26" w:rsidTr="003510BA">
        <w:trPr>
          <w:trHeight w:val="1040"/>
        </w:trPr>
        <w:tc>
          <w:tcPr>
            <w:tcW w:w="2609" w:type="dxa"/>
            <w:vMerge/>
            <w:tcBorders>
              <w:right w:val="single" w:sz="4" w:space="0" w:color="auto"/>
            </w:tcBorders>
          </w:tcPr>
          <w:p w:rsidR="001E5C26" w:rsidRPr="00A02F5D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6" w:rsidRPr="001169FB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116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е беседы «С чего начинается Родина? » «Родственники, служащие в Армии» «Мой внешний вид» «Профессия – военный» «Беседа о мужестве и храбрости» Сюжетно-ролевая игра «Мы моряки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116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граничники» «Танкисты»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6" w:rsidRPr="001169FB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1169FB">
              <w:rPr>
                <w:rFonts w:ascii="Times New Roman" w:hAnsi="Times New Roman"/>
                <w:sz w:val="24"/>
                <w:szCs w:val="24"/>
              </w:rPr>
              <w:t>Театрализованная игра-ситуация «Армейский порядок».  Беседа на тему «Расскажи о своем папе (дедушке, брате)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6" w:rsidRPr="001169FB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1169FB">
              <w:rPr>
                <w:rFonts w:ascii="Times New Roman" w:hAnsi="Times New Roman"/>
                <w:sz w:val="24"/>
                <w:szCs w:val="24"/>
              </w:rPr>
              <w:t>Сооружение снежной крепости Труд в уголке природы. Беседы о труде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</w:tcPr>
          <w:p w:rsidR="001E5C26" w:rsidRPr="00B774D8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B774D8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«Полезные вещи – молоток и клещи, ножницы, катушки – детям не игрушки»</w:t>
            </w:r>
          </w:p>
          <w:p w:rsidR="001E5C26" w:rsidRPr="00B774D8" w:rsidRDefault="001E5C26" w:rsidP="003510B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774D8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"Красный, желтый, зеленый»</w:t>
            </w:r>
          </w:p>
          <w:p w:rsidR="001E5C26" w:rsidRPr="00B774D8" w:rsidRDefault="001E5C26" w:rsidP="003510B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774D8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Чтение Я. Пишумов «Машина моя»</w:t>
            </w:r>
          </w:p>
          <w:p w:rsidR="001E5C26" w:rsidRPr="00B774D8" w:rsidRDefault="001E5C26" w:rsidP="003510B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774D8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Д/игра «Собери машину по частям»</w:t>
            </w:r>
          </w:p>
          <w:p w:rsidR="001E5C26" w:rsidRPr="00B774D8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C26" w:rsidTr="003510BA">
        <w:trPr>
          <w:trHeight w:val="918"/>
        </w:trPr>
        <w:tc>
          <w:tcPr>
            <w:tcW w:w="2609" w:type="dxa"/>
            <w:vMerge w:val="restart"/>
            <w:tcBorders>
              <w:right w:val="single" w:sz="4" w:space="0" w:color="auto"/>
            </w:tcBorders>
          </w:tcPr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26" w:rsidRPr="00FD1FF4" w:rsidRDefault="001E5C26" w:rsidP="003510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ческое,    логическое развитие,  </w:t>
            </w:r>
          </w:p>
        </w:tc>
        <w:tc>
          <w:tcPr>
            <w:tcW w:w="44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C26" w:rsidRPr="00FD1FF4" w:rsidRDefault="001E5C26" w:rsidP="003510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 (сенсор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472" w:type="dxa"/>
            <w:tcBorders>
              <w:left w:val="single" w:sz="4" w:space="0" w:color="auto"/>
            </w:tcBorders>
          </w:tcPr>
          <w:p w:rsidR="001E5C26" w:rsidRPr="001169FB" w:rsidRDefault="001E5C26" w:rsidP="001A78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  <w:r w:rsidR="001A78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</w:t>
            </w: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1E5C26" w:rsidTr="003510BA">
        <w:trPr>
          <w:trHeight w:val="356"/>
        </w:trPr>
        <w:tc>
          <w:tcPr>
            <w:tcW w:w="2609" w:type="dxa"/>
            <w:vMerge/>
            <w:tcBorders>
              <w:right w:val="single" w:sz="4" w:space="0" w:color="auto"/>
            </w:tcBorders>
          </w:tcPr>
          <w:p w:rsidR="001E5C26" w:rsidRPr="00A213E3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26" w:rsidRPr="001169FB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69FB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е упражнение «Автомобили и гаражи» на развитие навыков ориентировки в пространстве» </w:t>
            </w:r>
            <w:r w:rsidRPr="00116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/игра “Парад военной техники»</w:t>
            </w:r>
          </w:p>
        </w:tc>
        <w:tc>
          <w:tcPr>
            <w:tcW w:w="44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C26" w:rsidRPr="00C17427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116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дактические игры  Д/И «Назови войска» «Подбери картинку» «Что нужно солдату? » «Чья форма? »«Угадай по описанию»</w:t>
            </w:r>
            <w:r w:rsidRPr="001169FB">
              <w:rPr>
                <w:rFonts w:ascii="Times New Roman" w:hAnsi="Times New Roman"/>
                <w:bCs/>
                <w:sz w:val="24"/>
                <w:szCs w:val="24"/>
              </w:rPr>
              <w:t xml:space="preserve"> Поисковая деятельность: «Что за следы?»</w:t>
            </w:r>
          </w:p>
          <w:p w:rsidR="001E5C26" w:rsidRPr="001169FB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left w:val="single" w:sz="4" w:space="0" w:color="auto"/>
            </w:tcBorders>
          </w:tcPr>
          <w:p w:rsidR="001E5C26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1169FB">
              <w:rPr>
                <w:rFonts w:ascii="Times New Roman" w:hAnsi="Times New Roman"/>
                <w:sz w:val="24"/>
                <w:szCs w:val="24"/>
              </w:rPr>
              <w:t>Знакомство с пословицами: Умелый боец - везде молодец.Один в поле не во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людения в уголке природы.</w:t>
            </w:r>
          </w:p>
          <w:p w:rsidR="001E5C26" w:rsidRPr="001169FB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E5C26" w:rsidRPr="001169FB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C26" w:rsidTr="003510BA">
        <w:trPr>
          <w:trHeight w:val="276"/>
        </w:trPr>
        <w:tc>
          <w:tcPr>
            <w:tcW w:w="2609" w:type="dxa"/>
            <w:vMerge w:val="restart"/>
            <w:tcBorders>
              <w:right w:val="single" w:sz="4" w:space="0" w:color="auto"/>
            </w:tcBorders>
          </w:tcPr>
          <w:p w:rsidR="001E5C26" w:rsidRPr="00EA0FBE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1E5C26" w:rsidRPr="00FD1FF4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5C26" w:rsidRPr="00FD1FF4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4472" w:type="dxa"/>
            <w:tcBorders>
              <w:left w:val="single" w:sz="4" w:space="0" w:color="auto"/>
            </w:tcBorders>
          </w:tcPr>
          <w:p w:rsidR="001E5C26" w:rsidRPr="00FD1FF4" w:rsidRDefault="001E5C26" w:rsidP="00351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1E5C26" w:rsidTr="003510BA">
        <w:tc>
          <w:tcPr>
            <w:tcW w:w="2609" w:type="dxa"/>
            <w:vMerge/>
            <w:tcBorders>
              <w:right w:val="single" w:sz="4" w:space="0" w:color="auto"/>
            </w:tcBorders>
          </w:tcPr>
          <w:p w:rsidR="001E5C26" w:rsidRPr="00323472" w:rsidRDefault="001E5C26" w:rsidP="003510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5C26" w:rsidRPr="001C549F" w:rsidRDefault="001E5C26" w:rsidP="00351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2703F">
              <w:rPr>
                <w:rFonts w:ascii="Times New Roman" w:hAnsi="Times New Roman"/>
                <w:sz w:val="24"/>
                <w:szCs w:val="24"/>
              </w:rPr>
              <w:t xml:space="preserve">Художественная литература Заучивание стихотворения О. Высотской </w:t>
            </w:r>
            <w:r w:rsidRPr="00D2703F">
              <w:rPr>
                <w:rFonts w:ascii="Times New Roman" w:hAnsi="Times New Roman"/>
                <w:sz w:val="24"/>
                <w:szCs w:val="24"/>
              </w:rPr>
              <w:lastRenderedPageBreak/>
              <w:t>«Мой брат уехал на границу».Чтение глав из книги Алексеева «Сто рассказов о войне»Рассказ Ю. Коваля «На границе». Я. Длуголенский «Что могут солдаты» Вечер загадок о профессиях военных.</w:t>
            </w:r>
          </w:p>
        </w:tc>
        <w:tc>
          <w:tcPr>
            <w:tcW w:w="44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5C26" w:rsidRPr="001C549F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54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Заучивание стихотворения О. Высотской </w:t>
            </w:r>
            <w:r w:rsidRPr="001C54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Мой брат уехал на границу».</w:t>
            </w:r>
            <w:r w:rsidRPr="001C549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Беседы с детьми « Когда я стану взрослым», « Что нужно военному»,</w:t>
            </w:r>
            <w:r w:rsidRPr="001C549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1C549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 «Наша Родина-Россия», «Самый дорогой мне человек»</w:t>
            </w:r>
          </w:p>
        </w:tc>
      </w:tr>
      <w:tr w:rsidR="001E5C26" w:rsidTr="003510BA">
        <w:trPr>
          <w:trHeight w:val="542"/>
        </w:trPr>
        <w:tc>
          <w:tcPr>
            <w:tcW w:w="2609" w:type="dxa"/>
            <w:vMerge w:val="restart"/>
            <w:tcBorders>
              <w:right w:val="single" w:sz="4" w:space="0" w:color="auto"/>
            </w:tcBorders>
          </w:tcPr>
          <w:p w:rsidR="001E5C26" w:rsidRPr="00D53C21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472" w:type="dxa"/>
            <w:tcBorders>
              <w:left w:val="single" w:sz="4" w:space="0" w:color="auto"/>
            </w:tcBorders>
          </w:tcPr>
          <w:p w:rsidR="001E5C26" w:rsidRDefault="001E5C26" w:rsidP="003510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1E5C26" w:rsidRDefault="001E5C26" w:rsidP="003510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26" w:rsidTr="003510BA">
        <w:trPr>
          <w:trHeight w:val="105"/>
        </w:trPr>
        <w:tc>
          <w:tcPr>
            <w:tcW w:w="26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C26" w:rsidRPr="00F663A8" w:rsidRDefault="001E5C26" w:rsidP="003510B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1C549F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54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альбома «Наши защитники» Выставка детских рисунков «С 23 февраля! » Рассматривание иллюстрации танка в энциклопедии «Военная техника»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1C549F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549F">
              <w:rPr>
                <w:rFonts w:ascii="Times New Roman" w:hAnsi="Times New Roman"/>
                <w:sz w:val="24"/>
                <w:szCs w:val="24"/>
              </w:rPr>
              <w:t>Творческая мастерская: «Обведи и закрась» - работа с трафаретом.</w:t>
            </w:r>
            <w:r w:rsidRPr="001C54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уголке изодеятельности раскраски (военные машины: танк, самолет, корабль)</w:t>
            </w:r>
          </w:p>
          <w:p w:rsidR="001E5C26" w:rsidRPr="001C549F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549F">
              <w:rPr>
                <w:rFonts w:ascii="Times New Roman" w:eastAsia="Times New Roman" w:hAnsi="Times New Roman"/>
                <w:i/>
                <w:sz w:val="24"/>
                <w:szCs w:val="24"/>
              </w:rPr>
              <w:t>Рисование</w:t>
            </w:r>
            <w:r w:rsidRPr="001C549F">
              <w:rPr>
                <w:rFonts w:ascii="Times New Roman" w:eastAsia="Times New Roman" w:hAnsi="Times New Roman"/>
                <w:sz w:val="24"/>
                <w:szCs w:val="24"/>
              </w:rPr>
              <w:t>» Лучший в мире папа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1C549F" w:rsidRDefault="001E5C26" w:rsidP="00351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549F"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з бумаги в технике оригами подарка для дедушки ((папы)</w:t>
            </w:r>
            <w:r w:rsidRPr="001C54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Гараж для военной техники» (постройки из крупного строителя). «Пилотка» (Ручной труд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5C26" w:rsidRPr="00F66347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F66347">
              <w:rPr>
                <w:rFonts w:ascii="Times New Roman" w:hAnsi="Times New Roman"/>
                <w:sz w:val="24"/>
                <w:szCs w:val="24"/>
              </w:rPr>
              <w:t>Прослушивание  </w:t>
            </w:r>
            <w:r w:rsidRPr="001C549F">
              <w:rPr>
                <w:rFonts w:ascii="Times New Roman" w:hAnsi="Times New Roman"/>
                <w:sz w:val="24"/>
                <w:szCs w:val="24"/>
              </w:rPr>
              <w:t> </w:t>
            </w:r>
            <w:r w:rsidRPr="00F66347">
              <w:rPr>
                <w:rFonts w:ascii="Times New Roman" w:hAnsi="Times New Roman"/>
                <w:sz w:val="24"/>
                <w:szCs w:val="24"/>
              </w:rPr>
              <w:t>песен </w:t>
            </w:r>
            <w:r w:rsidRPr="001C549F">
              <w:rPr>
                <w:rFonts w:ascii="Times New Roman" w:hAnsi="Times New Roman"/>
                <w:sz w:val="24"/>
                <w:szCs w:val="24"/>
              </w:rPr>
              <w:t> </w:t>
            </w:r>
            <w:r w:rsidRPr="00F66347">
              <w:rPr>
                <w:rFonts w:ascii="Times New Roman" w:hAnsi="Times New Roman"/>
                <w:sz w:val="24"/>
                <w:szCs w:val="24"/>
              </w:rPr>
              <w:t>«Священная война», «Катюша»,  «Пусть всегда будет солнце» и мелодии «Марш Победы» </w:t>
            </w:r>
            <w:r w:rsidRPr="001C549F">
              <w:rPr>
                <w:rFonts w:ascii="Times New Roman" w:hAnsi="Times New Roman"/>
                <w:sz w:val="24"/>
                <w:szCs w:val="24"/>
              </w:rPr>
              <w:t> </w:t>
            </w:r>
            <w:r w:rsidRPr="00F66347">
              <w:rPr>
                <w:rFonts w:ascii="Times New Roman" w:hAnsi="Times New Roman"/>
                <w:sz w:val="24"/>
                <w:szCs w:val="24"/>
              </w:rPr>
              <w:t>«Военный марш» Г. Свиридова, «Прощание славянки» В. Агапкина, «Праздничный марш» </w:t>
            </w:r>
            <w:r w:rsidRPr="001C549F">
              <w:rPr>
                <w:rFonts w:ascii="Times New Roman" w:hAnsi="Times New Roman"/>
                <w:sz w:val="24"/>
                <w:szCs w:val="24"/>
              </w:rPr>
              <w:t> </w:t>
            </w:r>
            <w:r w:rsidRPr="00F66347">
              <w:rPr>
                <w:rFonts w:ascii="Times New Roman" w:hAnsi="Times New Roman"/>
                <w:sz w:val="24"/>
                <w:szCs w:val="24"/>
              </w:rPr>
              <w:t>В. Рупова.Разучивание песен «Солдатушки», «Военная игра» постановка танцев: «Яблочко</w:t>
            </w:r>
            <w:r w:rsidRPr="00F6634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1E5C26" w:rsidRPr="001C549F" w:rsidRDefault="001E5C26" w:rsidP="003510BA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26" w:rsidTr="003510BA">
        <w:trPr>
          <w:trHeight w:val="658"/>
        </w:trPr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E5C26" w:rsidRPr="00F042D9" w:rsidRDefault="001E5C26" w:rsidP="003510BA">
            <w:pPr>
              <w:pStyle w:val="ParagraphSty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26" w:rsidRPr="008835C7" w:rsidRDefault="001E5C26" w:rsidP="003510BA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1E5C26" w:rsidTr="003510BA">
        <w:trPr>
          <w:trHeight w:val="658"/>
        </w:trPr>
        <w:tc>
          <w:tcPr>
            <w:tcW w:w="2609" w:type="dxa"/>
            <w:tcBorders>
              <w:top w:val="single" w:sz="4" w:space="0" w:color="auto"/>
              <w:right w:val="single" w:sz="4" w:space="0" w:color="auto"/>
            </w:tcBorders>
          </w:tcPr>
          <w:p w:rsidR="001E5C26" w:rsidRPr="008835C7" w:rsidRDefault="001E5C26" w:rsidP="003510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6" w:rsidRPr="001C549F" w:rsidRDefault="001E5C26" w:rsidP="003510B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1C549F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Стихи «Витамины» </w:t>
            </w:r>
          </w:p>
          <w:p w:rsidR="001E5C26" w:rsidRPr="001C549F" w:rsidRDefault="001E5C26" w:rsidP="003510B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1C549F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Л. Зильберг Игры «К нам пришел Незнайка», «Полезная и вредная еда»  </w:t>
            </w:r>
          </w:p>
          <w:p w:rsidR="001E5C26" w:rsidRPr="001C549F" w:rsidRDefault="001E5C26" w:rsidP="003510BA">
            <w:pPr>
              <w:pStyle w:val="ParagraphStyle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E5C26" w:rsidRPr="001C549F" w:rsidRDefault="001E5C26" w:rsidP="003510BA">
            <w:pPr>
              <w:spacing w:after="39" w:line="234" w:lineRule="auto"/>
              <w:ind w:left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549F">
              <w:rPr>
                <w:rFonts w:ascii="Times New Roman" w:hAnsi="Times New Roman"/>
                <w:sz w:val="24"/>
                <w:szCs w:val="24"/>
              </w:rPr>
              <w:t>Подвижные игры «Самолеты летят», «Парашютисты».</w:t>
            </w:r>
            <w:r w:rsidRPr="001C54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движные игры «Кто быстрее доставит донесение в штаб» «Самый меткий», «Самый смелый», «Пройди, не замочив ног» «Преодолей препятствие», «Меткий стрелок» «Боевая тревога», «Снайперы», «Тяжелая ноша».</w:t>
            </w:r>
          </w:p>
        </w:tc>
      </w:tr>
    </w:tbl>
    <w:p w:rsidR="001E5C26" w:rsidRPr="00687E37" w:rsidRDefault="001E5C26" w:rsidP="001E5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c"/>
        <w:tblW w:w="0" w:type="auto"/>
        <w:tblLook w:val="04A0"/>
      </w:tblPr>
      <w:tblGrid>
        <w:gridCol w:w="2943"/>
        <w:gridCol w:w="11843"/>
      </w:tblGrid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ая информация</w:t>
            </w:r>
          </w:p>
        </w:tc>
        <w:tc>
          <w:tcPr>
            <w:tcW w:w="11843" w:type="dxa"/>
          </w:tcPr>
          <w:p w:rsidR="001E5C26" w:rsidRPr="001C549F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1C54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зготовление стенгазеты «Наши защитники»</w:t>
            </w:r>
            <w:r w:rsidRPr="001C549F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Создание коллекции военной техники.</w:t>
            </w:r>
          </w:p>
        </w:tc>
      </w:tr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43" w:type="dxa"/>
          </w:tcPr>
          <w:p w:rsidR="001E5C26" w:rsidRPr="001C549F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1C549F">
              <w:rPr>
                <w:rFonts w:ascii="Times New Roman" w:hAnsi="Times New Roman"/>
                <w:sz w:val="24"/>
                <w:szCs w:val="24"/>
              </w:rPr>
              <w:t xml:space="preserve">Оформление фотовыставки: “Наши замечательные папы”. </w:t>
            </w:r>
          </w:p>
        </w:tc>
      </w:tr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11843" w:type="dxa"/>
          </w:tcPr>
          <w:p w:rsidR="001E5C26" w:rsidRPr="001C549F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1C549F">
              <w:rPr>
                <w:rFonts w:ascii="Times New Roman" w:hAnsi="Times New Roman"/>
                <w:sz w:val="24"/>
                <w:szCs w:val="24"/>
              </w:rPr>
              <w:t>«Роль отца в воспитании детей»</w:t>
            </w:r>
          </w:p>
        </w:tc>
      </w:tr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1843" w:type="dxa"/>
          </w:tcPr>
          <w:p w:rsidR="001E5C26" w:rsidRPr="001C549F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1C549F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Памятка для родителей «Плоскостопие»</w:t>
            </w:r>
          </w:p>
        </w:tc>
      </w:tr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11843" w:type="dxa"/>
          </w:tcPr>
          <w:p w:rsidR="001E5C26" w:rsidRPr="001C549F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1C54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аздник «День защитника Отечества»!</w:t>
            </w:r>
          </w:p>
        </w:tc>
      </w:tr>
      <w:tr w:rsidR="001E5C26" w:rsidTr="003510BA">
        <w:tc>
          <w:tcPr>
            <w:tcW w:w="2943" w:type="dxa"/>
          </w:tcPr>
          <w:p w:rsidR="001E5C26" w:rsidRPr="00742240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EB5957">
              <w:rPr>
                <w:rFonts w:ascii="Times New Roman" w:hAnsi="Times New Roman"/>
                <w:sz w:val="24"/>
                <w:szCs w:val="24"/>
              </w:rPr>
              <w:lastRenderedPageBreak/>
              <w:t>Выставка рисунков</w:t>
            </w:r>
          </w:p>
        </w:tc>
        <w:tc>
          <w:tcPr>
            <w:tcW w:w="11843" w:type="dxa"/>
          </w:tcPr>
          <w:p w:rsidR="001E5C26" w:rsidRPr="001C549F" w:rsidRDefault="001E5C26" w:rsidP="003510BA">
            <w:pPr>
              <w:rPr>
                <w:rFonts w:ascii="Times New Roman" w:hAnsi="Times New Roman"/>
                <w:sz w:val="24"/>
                <w:szCs w:val="24"/>
              </w:rPr>
            </w:pPr>
            <w:r w:rsidRPr="001C549F">
              <w:rPr>
                <w:rFonts w:ascii="Times New Roman" w:hAnsi="Times New Roman"/>
                <w:sz w:val="24"/>
                <w:szCs w:val="24"/>
              </w:rPr>
              <w:t>Мой папа самый лучший</w:t>
            </w:r>
          </w:p>
        </w:tc>
      </w:tr>
    </w:tbl>
    <w:p w:rsidR="00883D0F" w:rsidRDefault="00883D0F" w:rsidP="003510BA">
      <w:pPr>
        <w:pStyle w:val="Style93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20F84" w:rsidRDefault="00520F84" w:rsidP="003510BA">
      <w:pPr>
        <w:pStyle w:val="Style93"/>
        <w:widowControl/>
        <w:spacing w:line="240" w:lineRule="auto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45D9D" w:rsidRDefault="00645D9D" w:rsidP="00E75DF1">
      <w:pPr>
        <w:pStyle w:val="Style93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20F84" w:rsidRPr="00E75DF1" w:rsidRDefault="00520F84" w:rsidP="003510BA">
      <w:pPr>
        <w:pStyle w:val="Style93"/>
        <w:widowControl/>
        <w:spacing w:line="240" w:lineRule="auto"/>
        <w:ind w:left="36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D73929" w:rsidRPr="00200973" w:rsidRDefault="00D73929" w:rsidP="003510BA">
      <w:pPr>
        <w:pStyle w:val="Style93"/>
        <w:widowControl/>
        <w:spacing w:line="240" w:lineRule="auto"/>
        <w:ind w:left="360"/>
        <w:jc w:val="left"/>
        <w:rPr>
          <w:rFonts w:ascii="Times New Roman" w:hAnsi="Times New Roman" w:cs="Times New Roman"/>
          <w:b/>
          <w:i/>
          <w:sz w:val="32"/>
          <w:szCs w:val="32"/>
        </w:rPr>
      </w:pPr>
      <w:r w:rsidRPr="00200973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3510BA" w:rsidRPr="00200973">
        <w:rPr>
          <w:rFonts w:ascii="Times New Roman" w:hAnsi="Times New Roman" w:cs="Times New Roman"/>
          <w:b/>
          <w:i/>
          <w:sz w:val="32"/>
          <w:szCs w:val="32"/>
        </w:rPr>
        <w:t>Международный женский день !</w:t>
      </w:r>
    </w:p>
    <w:p w:rsidR="00645D9D" w:rsidRDefault="00645D9D" w:rsidP="003510BA">
      <w:pPr>
        <w:pStyle w:val="Style93"/>
        <w:widowControl/>
        <w:spacing w:line="240" w:lineRule="auto"/>
        <w:ind w:left="360"/>
        <w:jc w:val="left"/>
        <w:rPr>
          <w:rFonts w:ascii="Times New Roman" w:hAnsi="Times New Roman" w:cs="Times New Roman"/>
          <w:b/>
          <w:i/>
          <w:sz w:val="32"/>
          <w:szCs w:val="32"/>
        </w:rPr>
      </w:pPr>
    </w:p>
    <w:p w:rsidR="00645D9D" w:rsidRDefault="00645D9D" w:rsidP="003510BA">
      <w:pPr>
        <w:pStyle w:val="Style93"/>
        <w:widowControl/>
        <w:spacing w:line="240" w:lineRule="auto"/>
        <w:ind w:left="360"/>
        <w:jc w:val="left"/>
        <w:rPr>
          <w:rStyle w:val="FontStyle266"/>
          <w:rFonts w:ascii="Times New Roman" w:hAnsi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8"/>
        <w:gridCol w:w="4589"/>
        <w:gridCol w:w="4315"/>
        <w:gridCol w:w="1810"/>
        <w:gridCol w:w="1065"/>
        <w:gridCol w:w="15"/>
        <w:gridCol w:w="83"/>
        <w:gridCol w:w="21"/>
        <w:gridCol w:w="654"/>
        <w:gridCol w:w="44"/>
        <w:gridCol w:w="35"/>
        <w:gridCol w:w="33"/>
        <w:gridCol w:w="713"/>
      </w:tblGrid>
      <w:tr w:rsidR="004B6395" w:rsidTr="00645D9D">
        <w:trPr>
          <w:trHeight w:val="27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9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200973" w:rsidTr="00200973">
        <w:trPr>
          <w:trHeight w:val="27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Default="00200973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Default="00200973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20097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046649" w:rsidRDefault="00200973" w:rsidP="003510B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046649" w:rsidRDefault="00200973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973" w:rsidTr="00200973">
        <w:trPr>
          <w:trHeight w:val="559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0973" w:rsidRPr="00B835CF" w:rsidRDefault="00200973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0BA">
              <w:rPr>
                <w:rFonts w:ascii="Times New Roman" w:hAnsi="Times New Roman"/>
                <w:b/>
                <w:i/>
                <w:sz w:val="32"/>
                <w:szCs w:val="32"/>
              </w:rPr>
              <w:t>Международный женский день !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Default="00200973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00973" w:rsidRDefault="00200973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046649" w:rsidRDefault="00200973" w:rsidP="00351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(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вой, 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 трудовой, познавательно-ис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следов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уктивной, музыкально-худо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жественной, чтения) вокруг темы семьи, любви к маме, бабушке. Воспитание уважения к воспитателям. Расширение гендерных представлений, воспитание у мальчиков представлений о том,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и чуткого отношения к самым близким людям, формирование потребности радовать близких добрыми делами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3" w:rsidRPr="003510BA" w:rsidRDefault="00200973" w:rsidP="0056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Органи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се виды детской деятельнос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 xml:space="preserve">ти (игр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й, трудовой, поз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исследовательской, продуктив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3510BA" w:rsidRDefault="00200973" w:rsidP="006D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10BA">
              <w:rPr>
                <w:rFonts w:ascii="Times New Roman" w:hAnsi="Times New Roman" w:cs="Times New Roman"/>
                <w:sz w:val="24"/>
                <w:szCs w:val="24"/>
              </w:rPr>
              <w:t xml:space="preserve">.02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10BA">
              <w:rPr>
                <w:rFonts w:ascii="Times New Roman" w:hAnsi="Times New Roman" w:cs="Times New Roman"/>
                <w:sz w:val="24"/>
                <w:szCs w:val="24"/>
              </w:rPr>
              <w:t xml:space="preserve">.03  </w:t>
            </w:r>
          </w:p>
        </w:tc>
        <w:tc>
          <w:tcPr>
            <w:tcW w:w="9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73" w:rsidRPr="00BB7CD1" w:rsidRDefault="00200973" w:rsidP="00F41E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D1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  <w:p w:rsidR="00200973" w:rsidRPr="00046649" w:rsidRDefault="00200973" w:rsidP="00F41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D1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4B6395" w:rsidTr="00645D9D">
        <w:trPr>
          <w:trHeight w:val="21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AC631E" w:rsidTr="00645D9D">
        <w:trPr>
          <w:trHeight w:val="25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AC631E" w:rsidTr="00645D9D">
        <w:trPr>
          <w:trHeight w:val="298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E5207A" w:rsidRDefault="001D3A4A" w:rsidP="001D3A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3510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3510BA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4B6395" w:rsidTr="00645D9D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FF29E3" w:rsidRDefault="00D73929" w:rsidP="00A32FBB">
            <w:pPr>
              <w:pStyle w:val="a3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F29E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A32FBB" w:rsidRPr="00FF29E3">
              <w:rPr>
                <w:rFonts w:ascii="Times New Roman" w:hAnsi="Times New Roman"/>
                <w:b/>
                <w:sz w:val="24"/>
                <w:szCs w:val="24"/>
              </w:rPr>
              <w:t xml:space="preserve"> Цель: </w:t>
            </w:r>
            <w:r w:rsidR="00A32FBB" w:rsidRPr="00FF29E3">
              <w:rPr>
                <w:rFonts w:ascii="Times New Roman" w:hAnsi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Закреплять умение последовательно называть дни недели и правильно использовать в речи слова:</w:t>
            </w:r>
            <w:r w:rsidR="00A32FBB" w:rsidRPr="00FF29E3">
              <w:rPr>
                <w:rStyle w:val="aff8"/>
                <w:rFonts w:eastAsia="Calibri"/>
                <w:sz w:val="24"/>
                <w:szCs w:val="24"/>
              </w:rPr>
              <w:t xml:space="preserve"> раньше, позже, сначала, по</w:t>
            </w:r>
            <w:r w:rsidR="00A32FBB" w:rsidRPr="00FF29E3">
              <w:rPr>
                <w:rStyle w:val="aff8"/>
                <w:rFonts w:eastAsia="Calibri"/>
                <w:sz w:val="24"/>
                <w:szCs w:val="24"/>
              </w:rPr>
              <w:softHyphen/>
              <w:t xml:space="preserve">том. </w:t>
            </w:r>
            <w:r w:rsidR="00A32FBB" w:rsidRPr="00FF29E3">
              <w:rPr>
                <w:rFonts w:ascii="Times New Roman" w:hAnsi="Times New Roman"/>
                <w:sz w:val="24"/>
                <w:szCs w:val="24"/>
              </w:rPr>
              <w:t>Продолжать формировать умение проводить прямые линии и из</w:t>
            </w:r>
            <w:r w:rsidR="00A32FBB" w:rsidRPr="00FF29E3">
              <w:rPr>
                <w:rFonts w:ascii="Times New Roman" w:hAnsi="Times New Roman"/>
                <w:sz w:val="24"/>
                <w:szCs w:val="24"/>
              </w:rPr>
              <w:softHyphen/>
              <w:t>мерять их длину по клеткам. Развивать представления о величине предметов. Стр 106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2063D9" w:rsidRDefault="004B6395" w:rsidP="002C19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2C19E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395" w:rsidTr="00645D9D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86" w:rsidRDefault="005B4E86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86" w:rsidRPr="00645D9D" w:rsidRDefault="004B6395" w:rsidP="00CA5698">
            <w:pPr>
              <w:pStyle w:val="a3"/>
              <w:rPr>
                <w:rFonts w:ascii="Times New Roman" w:hAnsi="Times New Roman"/>
              </w:rPr>
            </w:pPr>
            <w:r w:rsidRPr="00645D9D">
              <w:rPr>
                <w:rFonts w:ascii="Times New Roman" w:hAnsi="Times New Roman"/>
              </w:rPr>
              <w:t>2</w:t>
            </w:r>
          </w:p>
        </w:tc>
        <w:tc>
          <w:tcPr>
            <w:tcW w:w="40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86" w:rsidRPr="00645D9D" w:rsidRDefault="004B6395" w:rsidP="002E09D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645D9D">
              <w:rPr>
                <w:rFonts w:ascii="Times New Roman" w:hAnsi="Times New Roman"/>
                <w:sz w:val="24"/>
                <w:szCs w:val="24"/>
              </w:rPr>
              <w:t>.</w:t>
            </w:r>
            <w:r w:rsidR="002E09D3" w:rsidRPr="00645D9D">
              <w:rPr>
                <w:rFonts w:ascii="Times New Roman" w:hAnsi="Times New Roman"/>
                <w:b/>
                <w:sz w:val="24"/>
                <w:szCs w:val="24"/>
              </w:rPr>
              <w:t xml:space="preserve"> Цель: </w:t>
            </w:r>
            <w:r w:rsidR="002E09D3" w:rsidRPr="00645D9D">
              <w:rPr>
                <w:rFonts w:ascii="Times New Roman" w:hAnsi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Расширять представления о весе предметов. Закреплять умение видоизменять геометрические фигуры. Совершенствовать умение ориентироваться на листе бумаги в клет</w:t>
            </w:r>
            <w:r w:rsidR="002E09D3" w:rsidRPr="00645D9D">
              <w:rPr>
                <w:rFonts w:ascii="Times New Roman" w:hAnsi="Times New Roman"/>
                <w:sz w:val="24"/>
                <w:szCs w:val="24"/>
              </w:rPr>
              <w:softHyphen/>
              <w:t>ку, выполнять задания по словесной инструкции. Стр 109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86" w:rsidRPr="002063D9" w:rsidRDefault="002C19ED" w:rsidP="00FF2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="004B6395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FF29E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86" w:rsidRDefault="005B4E86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395" w:rsidTr="00645D9D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5" w:rsidRDefault="004B639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Default="002E09D3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D3" w:rsidRPr="002E09D3" w:rsidRDefault="002E09D3" w:rsidP="002E09D3">
            <w:pPr>
              <w:pStyle w:val="15"/>
              <w:shd w:val="clear" w:color="auto" w:fill="auto"/>
              <w:ind w:right="20"/>
              <w:rPr>
                <w:sz w:val="24"/>
                <w:szCs w:val="24"/>
              </w:rPr>
            </w:pPr>
            <w:r w:rsidRPr="00B11A2C">
              <w:rPr>
                <w:rFonts w:eastAsia="Calibri"/>
                <w:b/>
                <w:sz w:val="24"/>
                <w:szCs w:val="24"/>
              </w:rPr>
              <w:t>Цель:</w:t>
            </w:r>
            <w:r w:rsidRPr="002E09D3"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4B6395" w:rsidRPr="0036140C" w:rsidRDefault="002E09D3" w:rsidP="002E09D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E09D3">
              <w:rPr>
                <w:rFonts w:ascii="Times New Roman" w:hAnsi="Times New Roman"/>
                <w:sz w:val="24"/>
                <w:szCs w:val="24"/>
              </w:rPr>
              <w:t>Совершенствовать навыки определения величины предметов на глаз. Продолжать знакомить с часами и учить определять время с точно</w:t>
            </w:r>
            <w:r w:rsidRPr="002E09D3">
              <w:rPr>
                <w:rFonts w:ascii="Times New Roman" w:hAnsi="Times New Roman"/>
                <w:sz w:val="24"/>
                <w:szCs w:val="24"/>
              </w:rPr>
              <w:softHyphen/>
              <w:t>стью до 1 часа. Развивать логическое мышление. Стр 111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Default="002C19ED" w:rsidP="00CA5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4B6395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95" w:rsidRDefault="004B6395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31E" w:rsidTr="00645D9D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2063D9" w:rsidRDefault="00446C7F" w:rsidP="00CA5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4B6395" w:rsidTr="00645D9D">
        <w:trPr>
          <w:trHeight w:val="3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605E5" w:rsidRDefault="00D73929" w:rsidP="00446C7F">
            <w:pPr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32FBB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. Количество. Стр29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2063D9" w:rsidRDefault="00F94E89" w:rsidP="00FF2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4B6395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395" w:rsidTr="00645D9D">
        <w:trPr>
          <w:trHeight w:val="3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5" w:rsidRDefault="004B639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Default="002E09D3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Pr="00FC0953" w:rsidRDefault="002E09D3" w:rsidP="0044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11A2C">
              <w:rPr>
                <w:rFonts w:ascii="Times New Roman" w:hAnsi="Times New Roman" w:cs="Times New Roman"/>
                <w:sz w:val="24"/>
                <w:szCs w:val="24"/>
              </w:rPr>
              <w:t>Количество.     Величина стр 30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Default="00F94E89" w:rsidP="00CA5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B6395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5" w:rsidRDefault="004B6395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31E" w:rsidTr="00645D9D">
        <w:trPr>
          <w:trHeight w:val="34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502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( с социальным миром, с предметным  окружением, с природой)</w:t>
            </w:r>
          </w:p>
        </w:tc>
      </w:tr>
      <w:tr w:rsidR="00AC631E" w:rsidTr="00645D9D">
        <w:trPr>
          <w:trHeight w:val="34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2662B" w:rsidRDefault="001D3A4A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3510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3510BA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4B6395" w:rsidTr="00645D9D">
        <w:trPr>
          <w:trHeight w:val="24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D73929" w:rsidP="00A3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A32FBB" w:rsidRPr="00645D9D">
              <w:rPr>
                <w:rFonts w:ascii="Times New Roman" w:hAnsi="Times New Roman"/>
                <w:sz w:val="24"/>
                <w:szCs w:val="24"/>
              </w:rPr>
              <w:t xml:space="preserve"> «Птицы прилетели- весну принесли» стр 297</w:t>
            </w:r>
            <w:r w:rsidR="00C35B12" w:rsidRPr="00645D9D">
              <w:rPr>
                <w:rFonts w:ascii="Times New Roman" w:hAnsi="Times New Roman"/>
                <w:sz w:val="24"/>
                <w:szCs w:val="24"/>
              </w:rPr>
              <w:t xml:space="preserve"> (Региональный компонент)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826397" w:rsidP="00F94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4E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B6395" w:rsidTr="00645D9D">
        <w:trPr>
          <w:trHeight w:val="31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D73929" w:rsidP="00446C7F">
            <w:pPr>
              <w:tabs>
                <w:tab w:val="left" w:pos="1132"/>
                <w:tab w:val="right" w:leader="dot" w:pos="9642"/>
              </w:tabs>
              <w:spacing w:after="0"/>
              <w:rPr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bookmarkStart w:id="1" w:name="_Toc468101045"/>
            <w:r w:rsidR="00A32FBB" w:rsidRPr="00645D9D">
              <w:rPr>
                <w:rFonts w:ascii="Times New Roman" w:hAnsi="Times New Roman" w:cs="Times New Roman"/>
                <w:sz w:val="24"/>
                <w:szCs w:val="24"/>
              </w:rPr>
              <w:t>Выпаривание соли</w:t>
            </w:r>
            <w:bookmarkEnd w:id="1"/>
            <w:r w:rsidR="00A32FBB" w:rsidRPr="00645D9D">
              <w:rPr>
                <w:rFonts w:ascii="Times New Roman" w:hAnsi="Times New Roman" w:cs="Times New Roman"/>
                <w:sz w:val="24"/>
                <w:szCs w:val="24"/>
              </w:rPr>
              <w:t xml:space="preserve"> стр 37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56385C" w:rsidP="00F94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4E8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B6395" w:rsidTr="00645D9D">
        <w:trPr>
          <w:trHeight w:val="31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826397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826397" w:rsidP="00446C7F">
            <w:pPr>
              <w:tabs>
                <w:tab w:val="left" w:pos="1132"/>
                <w:tab w:val="right" w:leader="dot" w:pos="964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2E09D3" w:rsidRPr="00645D9D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». Стр 47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F94E8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639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F14E1" w:rsidTr="00645D9D">
        <w:trPr>
          <w:trHeight w:val="31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1" w:rsidRDefault="00CF14E1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1" w:rsidRDefault="0040643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1" w:rsidRPr="00645D9D" w:rsidRDefault="0040643D" w:rsidP="0040643D">
            <w:pPr>
              <w:tabs>
                <w:tab w:val="left" w:pos="280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45D9D">
              <w:rPr>
                <w:rFonts w:ascii="Times New Roman" w:hAnsi="Times New Roman" w:cs="Times New Roman"/>
                <w:sz w:val="24"/>
                <w:szCs w:val="24"/>
              </w:rPr>
              <w:t xml:space="preserve"> Стирка и глажение белья стр 39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1" w:rsidRDefault="00F94E8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643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1" w:rsidRDefault="00CF14E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B6395" w:rsidTr="00645D9D">
        <w:trPr>
          <w:trHeight w:val="31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5" w:rsidRDefault="004B639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Pr="00645D9D" w:rsidRDefault="004B6395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4B6395" w:rsidTr="00645D9D">
        <w:trPr>
          <w:trHeight w:val="31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45D9D">
              <w:rPr>
                <w:rFonts w:ascii="Times New Roman" w:hAnsi="Times New Roman"/>
              </w:rPr>
              <w:t>1</w:t>
            </w:r>
          </w:p>
        </w:tc>
        <w:tc>
          <w:tcPr>
            <w:tcW w:w="4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D73929" w:rsidP="00446C7F">
            <w:pPr>
              <w:spacing w:after="0" w:line="240" w:lineRule="auto"/>
              <w:rPr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A32FBB" w:rsidRPr="00645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олотая мама» стр 4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4B6395" w:rsidP="00F94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4E89">
              <w:rPr>
                <w:rFonts w:ascii="Times New Roman" w:hAnsi="Times New Roman"/>
                <w:sz w:val="24"/>
                <w:szCs w:val="24"/>
              </w:rPr>
              <w:t>4</w:t>
            </w:r>
            <w:r w:rsidR="0082639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B6395" w:rsidTr="00645D9D">
        <w:trPr>
          <w:trHeight w:val="31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95" w:rsidRDefault="004B639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Pr="00645D9D" w:rsidRDefault="004B639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45D9D">
              <w:rPr>
                <w:rFonts w:ascii="Times New Roman" w:hAnsi="Times New Roman"/>
              </w:rPr>
              <w:t>2</w:t>
            </w:r>
          </w:p>
        </w:tc>
        <w:tc>
          <w:tcPr>
            <w:tcW w:w="4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Pr="00645D9D" w:rsidRDefault="004B6395" w:rsidP="00446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2E09D3" w:rsidRPr="00645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Что мы делаем в детском саду», стр 42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95" w:rsidRDefault="00F94E8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39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5" w:rsidRDefault="004B639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C631E" w:rsidTr="00645D9D">
        <w:trPr>
          <w:trHeight w:val="18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C66FF7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C66FF7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Речевое развитие </w:t>
            </w:r>
          </w:p>
        </w:tc>
      </w:tr>
      <w:tr w:rsidR="00AC631E" w:rsidTr="00645D9D">
        <w:trPr>
          <w:trHeight w:val="18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C66FF7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FF7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AC631E" w:rsidTr="00645D9D">
        <w:trPr>
          <w:trHeight w:val="18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65F98" w:rsidRDefault="001D3A4A" w:rsidP="001D3A4A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AE2E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E2E63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4B6395" w:rsidRPr="00645D9D" w:rsidTr="00200973">
        <w:trPr>
          <w:trHeight w:val="117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73929" w:rsidRPr="00645D9D" w:rsidRDefault="00D73929" w:rsidP="00446C7F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32FBB" w:rsidRPr="00645D9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из личного опыта «Моя мама» стр 281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3929" w:rsidRPr="00645D9D" w:rsidRDefault="00F56FAE" w:rsidP="00FF2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sz w:val="24"/>
                <w:szCs w:val="24"/>
              </w:rPr>
              <w:t>2</w:t>
            </w:r>
            <w:r w:rsidR="00F94E89">
              <w:rPr>
                <w:rFonts w:ascii="Times New Roman" w:hAnsi="Times New Roman"/>
                <w:sz w:val="24"/>
                <w:szCs w:val="24"/>
              </w:rPr>
              <w:t>5</w:t>
            </w:r>
            <w:r w:rsidRPr="00645D9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395" w:rsidRPr="00645D9D" w:rsidTr="00200973">
        <w:trPr>
          <w:trHeight w:val="117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E8" w:rsidRDefault="005904E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4E8" w:rsidRDefault="005904E8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4E8" w:rsidRPr="00645D9D" w:rsidRDefault="005904E8" w:rsidP="00446C7F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91665D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E09D3" w:rsidRPr="00645D9D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игры и упражнения стр 6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4E8" w:rsidRPr="00645D9D" w:rsidRDefault="00F94E89" w:rsidP="005904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904E8" w:rsidRPr="00645D9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04E8" w:rsidRPr="00645D9D" w:rsidRDefault="005904E8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F7" w:rsidRPr="00645D9D" w:rsidTr="00645D9D">
        <w:trPr>
          <w:trHeight w:val="27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F7" w:rsidRDefault="00C66FF7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F7" w:rsidRPr="00645D9D" w:rsidRDefault="00C66FF7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4B6395" w:rsidRPr="00645D9D" w:rsidTr="00645D9D">
        <w:trPr>
          <w:trHeight w:val="24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88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09D3" w:rsidRPr="00645D9D" w:rsidRDefault="00D73929" w:rsidP="002E0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E09D3" w:rsidRPr="00645D9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Косякова «Все она». Дидактическое упражнение «Очень мамочку</w:t>
            </w:r>
          </w:p>
          <w:p w:rsidR="00D73929" w:rsidRPr="00645D9D" w:rsidRDefault="002E09D3" w:rsidP="002E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sz w:val="24"/>
                <w:szCs w:val="24"/>
              </w:rPr>
              <w:t>люблю, потому, что...» стр 58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3929" w:rsidRPr="00645D9D" w:rsidRDefault="002C19ED" w:rsidP="00F94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07E0B" w:rsidRPr="00645D9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F7" w:rsidRPr="00645D9D" w:rsidTr="00645D9D">
        <w:trPr>
          <w:trHeight w:val="24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F7" w:rsidRDefault="00C66FF7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6FF7" w:rsidRDefault="00C66FF7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88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66FF7" w:rsidRPr="00645D9D" w:rsidRDefault="00C66FF7" w:rsidP="00C66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45D9D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Pr="00645D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, п, к </w:t>
            </w:r>
            <w:r w:rsidRPr="00645D9D">
              <w:rPr>
                <w:rFonts w:ascii="Times New Roman" w:hAnsi="Times New Roman" w:cs="Times New Roman"/>
                <w:iCs/>
                <w:sz w:val="24"/>
                <w:szCs w:val="24"/>
              </w:rPr>
              <w:t>стр 60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FF7" w:rsidRPr="00645D9D" w:rsidRDefault="00B452D7" w:rsidP="00C66F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66FF7" w:rsidRPr="00645D9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66FF7" w:rsidRPr="00645D9D" w:rsidRDefault="00C66FF7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31E" w:rsidRPr="00645D9D" w:rsidTr="00645D9D">
        <w:trPr>
          <w:trHeight w:val="42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7F" w:rsidRDefault="00446C7F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F" w:rsidRPr="00645D9D" w:rsidRDefault="00446C7F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45D9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Художественно-эстетическое развитие  </w:t>
            </w:r>
          </w:p>
        </w:tc>
      </w:tr>
      <w:tr w:rsidR="00AC631E" w:rsidRPr="00645D9D" w:rsidTr="00645D9D">
        <w:trPr>
          <w:trHeight w:val="27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5D9D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</w:tc>
      </w:tr>
      <w:tr w:rsidR="00AC631E" w:rsidRPr="00645D9D" w:rsidTr="00645D9D">
        <w:trPr>
          <w:trHeight w:val="27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1D3A4A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446C7F" w:rsidRPr="00645D9D">
              <w:rPr>
                <w:rFonts w:ascii="Times New Roman" w:hAnsi="Times New Roman"/>
                <w:b/>
                <w:i/>
                <w:sz w:val="24"/>
                <w:szCs w:val="24"/>
              </w:rPr>
              <w:t>ая  подгруппа</w:t>
            </w:r>
          </w:p>
        </w:tc>
      </w:tr>
      <w:tr w:rsidR="004B6395" w:rsidRPr="00645D9D" w:rsidTr="00645D9D">
        <w:trPr>
          <w:trHeight w:val="22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D73929" w:rsidP="00446C7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645D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09D3" w:rsidRPr="00645D9D">
              <w:rPr>
                <w:rFonts w:ascii="Times New Roman" w:hAnsi="Times New Roman"/>
                <w:sz w:val="24"/>
                <w:szCs w:val="24"/>
              </w:rPr>
              <w:t>Мы с мамой улыбаемся стр152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BD6F4D" w:rsidP="00F94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sz w:val="24"/>
                <w:szCs w:val="24"/>
              </w:rPr>
              <w:t>2</w:t>
            </w:r>
            <w:r w:rsidR="00F94E89">
              <w:rPr>
                <w:rFonts w:ascii="Times New Roman" w:hAnsi="Times New Roman"/>
                <w:sz w:val="24"/>
                <w:szCs w:val="24"/>
              </w:rPr>
              <w:t>6</w:t>
            </w:r>
            <w:r w:rsidRPr="00645D9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395" w:rsidRPr="00645D9D" w:rsidTr="00645D9D">
        <w:trPr>
          <w:trHeight w:val="348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D73929" w:rsidP="00CA5698">
            <w:pPr>
              <w:pStyle w:val="a3"/>
              <w:rPr>
                <w:rFonts w:ascii="Times New Roman" w:hAnsi="Times New Roman"/>
              </w:rPr>
            </w:pPr>
            <w:r w:rsidRPr="00645D9D">
              <w:rPr>
                <w:rFonts w:ascii="Times New Roman" w:hAnsi="Times New Roman"/>
              </w:rPr>
              <w:t>2</w:t>
            </w:r>
          </w:p>
        </w:tc>
        <w:tc>
          <w:tcPr>
            <w:tcW w:w="3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D73929" w:rsidP="002E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45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09D3" w:rsidRPr="00645D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E09D3" w:rsidRPr="00645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за с цветами</w:t>
            </w:r>
            <w:r w:rsidR="002E09D3" w:rsidRPr="00645D9D">
              <w:rPr>
                <w:rFonts w:ascii="Times New Roman" w:eastAsia="Times New Roman" w:hAnsi="Times New Roman" w:cs="Times New Roman"/>
                <w:sz w:val="24"/>
                <w:szCs w:val="24"/>
              </w:rPr>
              <w:t>» - </w:t>
            </w:r>
            <w:r w:rsidR="002E09D3" w:rsidRPr="00645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исование с натуры</w:t>
            </w:r>
            <w:r w:rsidR="002E09D3" w:rsidRPr="00645D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F94E8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4D" w:rsidRPr="00645D9D" w:rsidTr="00645D9D">
        <w:trPr>
          <w:trHeight w:val="348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4D" w:rsidRDefault="00BD6F4D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D" w:rsidRDefault="0066058F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D" w:rsidRPr="00645D9D" w:rsidRDefault="0066058F" w:rsidP="002E09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645D9D">
              <w:rPr>
                <w:rFonts w:ascii="Times New Roman" w:hAnsi="Times New Roman" w:cs="Times New Roman"/>
                <w:sz w:val="24"/>
                <w:szCs w:val="24"/>
              </w:rPr>
              <w:t>«Букет цветов» стр158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D" w:rsidRPr="00645D9D" w:rsidRDefault="00F94E8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D6F4D" w:rsidRPr="00645D9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D" w:rsidRPr="00645D9D" w:rsidRDefault="00BD6F4D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31E" w:rsidRPr="00645D9D" w:rsidTr="00645D9D">
        <w:trPr>
          <w:trHeight w:val="27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446C7F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4B6395" w:rsidRPr="00645D9D" w:rsidTr="00645D9D">
        <w:trPr>
          <w:trHeight w:val="27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D73929" w:rsidP="00446C7F">
            <w:pPr>
              <w:pStyle w:val="ParagraphStyle"/>
              <w:spacing w:line="380" w:lineRule="exact"/>
              <w:rPr>
                <w:rStyle w:val="FontStyle26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b/>
              </w:rPr>
              <w:t>Тема</w:t>
            </w:r>
            <w:r w:rsidRPr="00645D9D">
              <w:rPr>
                <w:rFonts w:ascii="Times New Roman" w:hAnsi="Times New Roman" w:cs="Times New Roman"/>
              </w:rPr>
              <w:t>.</w:t>
            </w:r>
            <w:r w:rsidR="002E09D3" w:rsidRPr="00645D9D">
              <w:rPr>
                <w:rFonts w:ascii="Times New Roman" w:hAnsi="Times New Roman" w:cs="Times New Roman"/>
              </w:rPr>
              <w:t xml:space="preserve"> Нарисуйте, кто хочет, красивое для мамы стр 89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F70CB7" w:rsidP="00F94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sz w:val="24"/>
                <w:szCs w:val="24"/>
              </w:rPr>
              <w:t>2</w:t>
            </w:r>
            <w:r w:rsidR="00F94E89">
              <w:rPr>
                <w:rFonts w:ascii="Times New Roman" w:hAnsi="Times New Roman"/>
                <w:sz w:val="24"/>
                <w:szCs w:val="24"/>
              </w:rPr>
              <w:t>6</w:t>
            </w:r>
            <w:r w:rsidRPr="00645D9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4D" w:rsidRPr="00645D9D" w:rsidTr="00645D9D">
        <w:trPr>
          <w:trHeight w:val="27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4D" w:rsidRDefault="00BD6F4D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D" w:rsidRDefault="00BD6F4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D" w:rsidRPr="00645D9D" w:rsidRDefault="00BD6F4D" w:rsidP="00446C7F">
            <w:pPr>
              <w:pStyle w:val="ParagraphStyle"/>
              <w:spacing w:line="380" w:lineRule="exact"/>
              <w:rPr>
                <w:rFonts w:ascii="Times New Roman" w:hAnsi="Times New Roman" w:cs="Times New Roman"/>
                <w:b/>
              </w:rPr>
            </w:pPr>
            <w:r w:rsidRPr="00645D9D">
              <w:rPr>
                <w:rFonts w:ascii="Times New Roman" w:hAnsi="Times New Roman" w:cs="Times New Roman"/>
                <w:b/>
              </w:rPr>
              <w:t>Тема</w:t>
            </w:r>
            <w:r w:rsidRPr="00645D9D">
              <w:rPr>
                <w:rFonts w:ascii="Times New Roman" w:hAnsi="Times New Roman" w:cs="Times New Roman"/>
              </w:rPr>
              <w:t xml:space="preserve">.Нарисуй что-то прямоугольное </w:t>
            </w:r>
            <w:r w:rsidR="00F70CB7" w:rsidRPr="00645D9D">
              <w:rPr>
                <w:rFonts w:ascii="Times New Roman" w:hAnsi="Times New Roman" w:cs="Times New Roman"/>
              </w:rPr>
              <w:t>(фартук для мамы) стр 9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D" w:rsidRPr="00645D9D" w:rsidRDefault="00F94E8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0CB7" w:rsidRPr="00645D9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D" w:rsidRPr="00645D9D" w:rsidRDefault="00BD6F4D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395" w:rsidRPr="00645D9D" w:rsidTr="00645D9D">
        <w:trPr>
          <w:trHeight w:val="31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2E09D3" w:rsidP="002E09D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5D9D"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</w:t>
            </w:r>
          </w:p>
        </w:tc>
      </w:tr>
      <w:tr w:rsidR="00AC631E" w:rsidRPr="00645D9D" w:rsidTr="00645D9D">
        <w:trPr>
          <w:trHeight w:val="31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1D3A4A" w:rsidP="001D3A4A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446C7F" w:rsidRPr="00645D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подгруппа</w:t>
            </w:r>
          </w:p>
        </w:tc>
      </w:tr>
      <w:tr w:rsidR="004B6395" w:rsidRPr="00645D9D" w:rsidTr="00645D9D">
        <w:trPr>
          <w:trHeight w:val="33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D73929" w:rsidP="002E09D3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875BD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09D3" w:rsidRPr="00645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здравительная открытка для мамы» стр 8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45D9D" w:rsidRDefault="00FF29E3" w:rsidP="00F94E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4E89">
              <w:rPr>
                <w:rFonts w:ascii="Times New Roman" w:hAnsi="Times New Roman"/>
                <w:sz w:val="24"/>
                <w:szCs w:val="24"/>
              </w:rPr>
              <w:t>7</w:t>
            </w:r>
            <w:r w:rsidR="004875BD" w:rsidRPr="00645D9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31E" w:rsidRPr="00645D9D" w:rsidTr="00645D9D">
        <w:trPr>
          <w:trHeight w:val="33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446C7F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4B6395" w:rsidRPr="00645D9D" w:rsidTr="00645D9D">
        <w:trPr>
          <w:trHeight w:val="33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44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E09D3" w:rsidRPr="00645D9D">
              <w:rPr>
                <w:rFonts w:ascii="Times New Roman" w:hAnsi="Times New Roman" w:cs="Times New Roman"/>
                <w:sz w:val="24"/>
                <w:szCs w:val="24"/>
              </w:rPr>
              <w:t>Цветы в подарок маме, бабушке стр 8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F94E89" w:rsidP="00FF2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F29E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395" w:rsidRPr="00645D9D" w:rsidTr="00645D9D">
        <w:trPr>
          <w:trHeight w:val="33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31E" w:rsidRPr="00645D9D" w:rsidTr="00645D9D">
        <w:trPr>
          <w:trHeight w:val="33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1D3A4A" w:rsidP="00CA569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Pr="00645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058F" w:rsidRPr="00645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младшая подгруппы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395" w:rsidRPr="00645D9D" w:rsidTr="00645D9D">
        <w:trPr>
          <w:trHeight w:val="33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1" w:rsidRDefault="00222601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Pr="00645D9D" w:rsidRDefault="00222601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Pr="00645D9D" w:rsidRDefault="00222601" w:rsidP="00446C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32FBB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ние музыки</w:t>
            </w:r>
            <w:r w:rsidR="00A32FBB" w:rsidRPr="00645D9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Болезнь куклы» (из «Детского альбома» П. Чайковского); </w:t>
            </w:r>
            <w:r w:rsidR="00A32FBB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A32FBB" w:rsidRPr="00645D9D">
              <w:rPr>
                <w:rFonts w:ascii="Times New Roman" w:hAnsi="Times New Roman" w:cs="Times New Roman"/>
                <w:sz w:val="24"/>
                <w:szCs w:val="24"/>
              </w:rPr>
              <w:t>«Мамина песенка» муз. М. Парцхаладзе</w:t>
            </w:r>
            <w:r w:rsidR="00A32FBB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яска </w:t>
            </w:r>
            <w:r w:rsidR="00A32FBB" w:rsidRPr="00645D9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Пляска с султанчиками», укр. нар. мелодия, обраб. М. Раухвергера; </w:t>
            </w:r>
            <w:r w:rsidR="00A32FBB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A32FBB" w:rsidRPr="00645D9D">
              <w:rPr>
                <w:rFonts w:ascii="Times New Roman" w:hAnsi="Times New Roman" w:cs="Times New Roman"/>
                <w:sz w:val="24"/>
                <w:szCs w:val="24"/>
              </w:rPr>
              <w:t>«Будь ловким!» муз. Н. Ладухина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Pr="00645D9D" w:rsidRDefault="00222601" w:rsidP="00FF2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sz w:val="24"/>
                <w:szCs w:val="24"/>
              </w:rPr>
              <w:t>2</w:t>
            </w:r>
            <w:r w:rsidR="00F94E89">
              <w:rPr>
                <w:rFonts w:ascii="Times New Roman" w:hAnsi="Times New Roman"/>
                <w:sz w:val="24"/>
                <w:szCs w:val="24"/>
              </w:rPr>
              <w:t>5</w:t>
            </w:r>
            <w:r w:rsidRPr="00645D9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Pr="00645D9D" w:rsidRDefault="00222601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395" w:rsidRPr="00645D9D" w:rsidTr="00645D9D">
        <w:trPr>
          <w:trHeight w:val="33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1" w:rsidRDefault="00222601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Pr="00645D9D" w:rsidRDefault="00222601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Pr="00645D9D" w:rsidRDefault="00222601" w:rsidP="0044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E09D3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2E09D3" w:rsidRPr="00645D9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Новая кукла», «Болезнь куклы» (из «Детского альбома» П. Чайковского);</w:t>
            </w:r>
            <w:r w:rsidR="002E09D3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ение</w:t>
            </w:r>
            <w:r w:rsidR="002E09D3" w:rsidRPr="00645D9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Подарок маме», муз. A.Филиппенко, сл. Т. Волгиной; </w:t>
            </w:r>
            <w:r w:rsidR="002E09D3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2E09D3" w:rsidRPr="00645D9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латочек», рус. нар. мелодия в обраб. Л. Ревуцкого;</w:t>
            </w:r>
            <w:r w:rsidR="002E09D3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а</w:t>
            </w:r>
            <w:r w:rsidR="002E09D3" w:rsidRPr="00645D9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то скорее возьмет игрушку?», латв. нар. мелодия.</w:t>
            </w:r>
            <w:r w:rsidR="002E09D3" w:rsidRPr="00645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Pr="00645D9D" w:rsidRDefault="00F94E89" w:rsidP="004B63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Pr="00645D9D" w:rsidRDefault="00222601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395" w:rsidRPr="00645D9D" w:rsidTr="00645D9D">
        <w:trPr>
          <w:trHeight w:val="33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1" w:rsidRDefault="00222601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Default="0022260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Pr="00645D9D" w:rsidRDefault="00222601" w:rsidP="0044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E09D3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="002E09D3" w:rsidRPr="00645D9D">
              <w:rPr>
                <w:rFonts w:ascii="Times New Roman" w:hAnsi="Times New Roman" w:cs="Times New Roman"/>
                <w:sz w:val="24"/>
                <w:szCs w:val="24"/>
              </w:rPr>
              <w:t>«Мамина песенка» муз. М.  Парцхаладзе</w:t>
            </w:r>
            <w:r w:rsidR="002E09D3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ение </w:t>
            </w:r>
            <w:r w:rsidR="002E09D3" w:rsidRPr="00645D9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Баю-бай», муз. М. Красина, сл. М. Черной;</w:t>
            </w:r>
            <w:r w:rsidR="002E09D3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яска </w:t>
            </w:r>
            <w:r w:rsidR="002E09D3" w:rsidRPr="00645D9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латочек», рус. нар. мелодия в обраб. Л. Ревуцкого;</w:t>
            </w:r>
            <w:r w:rsidR="002E09D3" w:rsidRPr="00645D9D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2E09D3" w:rsidRPr="00645D9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Найди себе пару», муз. Т. Ломовой.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Pr="00645D9D" w:rsidRDefault="00F94E89" w:rsidP="00B107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22601" w:rsidRPr="00645D9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Pr="00645D9D" w:rsidRDefault="00222601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31E" w:rsidRPr="00645D9D" w:rsidTr="00645D9D">
        <w:trPr>
          <w:trHeight w:val="31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392E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45D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изическое развитие</w:t>
            </w:r>
          </w:p>
        </w:tc>
      </w:tr>
      <w:tr w:rsidR="00AC631E" w:rsidRPr="00645D9D" w:rsidTr="00645D9D">
        <w:trPr>
          <w:trHeight w:val="31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5D9D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AC631E" w:rsidRPr="00645D9D" w:rsidTr="00645D9D">
        <w:trPr>
          <w:trHeight w:val="31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45D9D" w:rsidRDefault="001D3A4A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446C7F" w:rsidRPr="00645D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AC631E" w:rsidRPr="00645D9D" w:rsidTr="00645D9D">
        <w:trPr>
          <w:trHeight w:val="271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1E" w:rsidRDefault="00AC631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31E" w:rsidRDefault="00AC631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9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31E" w:rsidRPr="00645D9D" w:rsidRDefault="00F6283B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BA5761" w:rsidRPr="00645D9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32FBB" w:rsidRPr="00645D9D">
              <w:rPr>
                <w:rFonts w:ascii="Times New Roman" w:hAnsi="Times New Roman"/>
                <w:spacing w:val="-7"/>
                <w:sz w:val="24"/>
                <w:szCs w:val="24"/>
              </w:rPr>
              <w:t>Упражнять детей в ходьбе и беге между предметами; в сохра</w:t>
            </w:r>
            <w:r w:rsidR="00A32FBB" w:rsidRPr="00645D9D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="00A32FBB" w:rsidRPr="00645D9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ении равновесия при ходьбе по повышенной опоре с дополнительным </w:t>
            </w:r>
            <w:r w:rsidR="00A32FBB" w:rsidRPr="00645D9D">
              <w:rPr>
                <w:rFonts w:ascii="Times New Roman" w:hAnsi="Times New Roman"/>
                <w:spacing w:val="-3"/>
                <w:sz w:val="24"/>
                <w:szCs w:val="24"/>
              </w:rPr>
              <w:t>заданием; повторить задание в прыжках, эстафету с мячом. Стр 7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31E" w:rsidRPr="00645D9D" w:rsidRDefault="00AC631E" w:rsidP="00F94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sz w:val="24"/>
                <w:szCs w:val="24"/>
              </w:rPr>
              <w:t>2</w:t>
            </w:r>
            <w:r w:rsidR="00F94E89">
              <w:rPr>
                <w:rFonts w:ascii="Times New Roman" w:hAnsi="Times New Roman"/>
                <w:sz w:val="24"/>
                <w:szCs w:val="24"/>
              </w:rPr>
              <w:t>4</w:t>
            </w:r>
            <w:r w:rsidRPr="00645D9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1E" w:rsidRPr="00645D9D" w:rsidRDefault="00AC631E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31E" w:rsidRPr="00645D9D" w:rsidTr="00645D9D">
        <w:trPr>
          <w:trHeight w:val="27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1E" w:rsidRDefault="00AC631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31E" w:rsidRDefault="00AC631E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31E" w:rsidRPr="00645D9D" w:rsidRDefault="00AC631E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31E" w:rsidRPr="00645D9D" w:rsidRDefault="00F94E89" w:rsidP="00FF2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C631E" w:rsidRPr="00645D9D">
              <w:rPr>
                <w:rFonts w:ascii="Times New Roman" w:hAnsi="Times New Roman"/>
                <w:sz w:val="24"/>
                <w:szCs w:val="24"/>
              </w:rPr>
              <w:t>.0</w:t>
            </w:r>
            <w:r w:rsidR="00FF29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1E" w:rsidRPr="00645D9D" w:rsidRDefault="00AC631E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395" w:rsidRPr="00645D9D" w:rsidTr="00645D9D">
        <w:trPr>
          <w:trHeight w:val="237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81" w:rsidRDefault="00966D81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1" w:rsidRDefault="00AC631E" w:rsidP="00BA576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1" w:rsidRPr="00645D9D" w:rsidRDefault="00F6283B" w:rsidP="002E09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BA5761" w:rsidRPr="00645D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09D3" w:rsidRPr="00645D9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вторить упражнения в беге на скорость, игровые задания </w:t>
            </w:r>
            <w:r w:rsidR="002E09D3" w:rsidRPr="00645D9D">
              <w:rPr>
                <w:rFonts w:ascii="Times New Roman" w:hAnsi="Times New Roman"/>
                <w:sz w:val="24"/>
                <w:szCs w:val="24"/>
              </w:rPr>
              <w:t>с прыжками и мячом. Стр 7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1" w:rsidRPr="00645D9D" w:rsidRDefault="00F94E89" w:rsidP="002E09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1" w:rsidRPr="00645D9D" w:rsidRDefault="00966D81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31E" w:rsidRPr="00645D9D" w:rsidTr="00645D9D">
        <w:trPr>
          <w:trHeight w:val="586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1E" w:rsidRDefault="00AC631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31E" w:rsidRDefault="00AC631E" w:rsidP="00966D8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31E" w:rsidRPr="00645D9D" w:rsidRDefault="00F6283B" w:rsidP="00CA56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BA5761" w:rsidRPr="00645D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09D3" w:rsidRPr="00645D9D">
              <w:rPr>
                <w:rFonts w:ascii="Times New Roman" w:hAnsi="Times New Roman"/>
                <w:spacing w:val="-4"/>
                <w:sz w:val="24"/>
                <w:szCs w:val="24"/>
              </w:rPr>
              <w:t>Упражнять детей в ходьбе в колонне по одному, беге врас</w:t>
            </w:r>
            <w:r w:rsidR="002E09D3" w:rsidRPr="00645D9D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="002E09D3" w:rsidRPr="00645D9D">
              <w:rPr>
                <w:rFonts w:ascii="Times New Roman" w:hAnsi="Times New Roman"/>
                <w:spacing w:val="-2"/>
                <w:sz w:val="24"/>
                <w:szCs w:val="24"/>
              </w:rPr>
              <w:t>сыпную; повторить упражнение в прыжках, ползании; задания с мя</w:t>
            </w:r>
            <w:r w:rsidR="002E09D3" w:rsidRPr="00645D9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="002E09D3" w:rsidRPr="00645D9D">
              <w:rPr>
                <w:rFonts w:ascii="Times New Roman" w:hAnsi="Times New Roman"/>
                <w:sz w:val="24"/>
                <w:szCs w:val="24"/>
              </w:rPr>
              <w:t>чом. Стр 7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31E" w:rsidRPr="00645D9D" w:rsidRDefault="00F94E89" w:rsidP="00BA5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631E" w:rsidRPr="00645D9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1E" w:rsidRPr="00645D9D" w:rsidRDefault="00AC631E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3B" w:rsidRPr="00645D9D" w:rsidTr="00645D9D">
        <w:trPr>
          <w:trHeight w:val="32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83B" w:rsidRDefault="00F6283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подгруппа</w:t>
            </w:r>
          </w:p>
        </w:tc>
      </w:tr>
      <w:tr w:rsidR="00F6283B" w:rsidRPr="00645D9D" w:rsidTr="00645D9D">
        <w:trPr>
          <w:trHeight w:val="315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3B" w:rsidRDefault="00F6283B" w:rsidP="0066058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Default="00F6283B" w:rsidP="0066058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983" w:type="pct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66058F">
            <w:pPr>
              <w:pStyle w:val="a5"/>
              <w:spacing w:before="0" w:beforeAutospacing="0" w:after="0" w:line="315" w:lineRule="atLeast"/>
              <w:rPr>
                <w:color w:val="auto"/>
              </w:rPr>
            </w:pPr>
            <w:r w:rsidRPr="00645D9D">
              <w:rPr>
                <w:b/>
                <w:color w:val="auto"/>
              </w:rPr>
              <w:t xml:space="preserve">Задачи. </w:t>
            </w:r>
            <w:r w:rsidRPr="00645D9D">
              <w:rPr>
                <w:color w:val="auto"/>
              </w:rPr>
              <w:t>Упражнять детей в ходьбе с изменением направления движения; повторить ползание в прямом направлении, прыжки между предметами. Стр 70-71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730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sz w:val="24"/>
                <w:szCs w:val="24"/>
              </w:rPr>
              <w:t>2</w:t>
            </w:r>
            <w:r w:rsidR="007305FD">
              <w:rPr>
                <w:rFonts w:ascii="Times New Roman" w:hAnsi="Times New Roman"/>
                <w:sz w:val="24"/>
                <w:szCs w:val="24"/>
              </w:rPr>
              <w:t>4</w:t>
            </w:r>
            <w:r w:rsidRPr="00645D9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6605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3B" w:rsidRPr="00645D9D" w:rsidTr="00645D9D">
        <w:trPr>
          <w:trHeight w:val="315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3B" w:rsidRDefault="00F6283B" w:rsidP="0066058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83B" w:rsidRDefault="00F6283B" w:rsidP="0066058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66058F">
            <w:pPr>
              <w:pStyle w:val="a5"/>
              <w:spacing w:before="0" w:beforeAutospacing="0" w:after="0" w:line="315" w:lineRule="atLeast"/>
              <w:rPr>
                <w:color w:val="auto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7305FD" w:rsidP="00FF2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F29E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6605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3B" w:rsidRPr="00645D9D" w:rsidTr="00645D9D">
        <w:trPr>
          <w:trHeight w:val="33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3B" w:rsidRDefault="00F6283B" w:rsidP="0066058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Default="00F6283B" w:rsidP="00F628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83" w:type="pct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283B" w:rsidRPr="00645D9D" w:rsidRDefault="00F6283B" w:rsidP="00F6283B">
            <w:pPr>
              <w:pStyle w:val="a5"/>
              <w:spacing w:before="0" w:beforeAutospacing="0" w:after="0"/>
              <w:rPr>
                <w:color w:val="auto"/>
              </w:rPr>
            </w:pPr>
            <w:r w:rsidRPr="00645D9D">
              <w:rPr>
                <w:b/>
                <w:color w:val="auto"/>
              </w:rPr>
              <w:t>Задачи.</w:t>
            </w:r>
            <w:r w:rsidRPr="00645D9D">
              <w:rPr>
                <w:color w:val="auto"/>
              </w:rPr>
              <w:t xml:space="preserve"> Развивать ловкость и глазомер при метании снежков; повторить игровые упражнения. Стр 7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7305FD" w:rsidP="00F62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6605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3B" w:rsidRPr="00645D9D" w:rsidTr="00645D9D">
        <w:trPr>
          <w:trHeight w:val="586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3B" w:rsidRDefault="00F6283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Default="00F6283B" w:rsidP="0066058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CA5698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645D9D">
              <w:rPr>
                <w:rFonts w:ascii="Times New Roman" w:hAnsi="Times New Roman"/>
                <w:sz w:val="24"/>
                <w:szCs w:val="24"/>
              </w:rPr>
              <w:t>. Упражнять детей в ходьбе и беге по кругу с изменением направления движения и беге врассыпную; повторить упражнения в равновесии и прыжках. Стр 7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7305FD" w:rsidP="009D3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283B" w:rsidRPr="00645D9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3B" w:rsidRPr="00645D9D" w:rsidTr="00645D9D">
        <w:trPr>
          <w:trHeight w:val="232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3B" w:rsidRDefault="00F6283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3B" w:rsidRPr="00645D9D" w:rsidRDefault="00F6283B" w:rsidP="00446C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F6283B" w:rsidRPr="00645D9D" w:rsidTr="00645D9D">
        <w:trPr>
          <w:trHeight w:val="394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3B" w:rsidRDefault="00F6283B" w:rsidP="00F6283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Default="00F6283B" w:rsidP="00F6283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9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F6283B">
            <w:pPr>
              <w:pStyle w:val="a5"/>
              <w:spacing w:before="0" w:beforeAutospacing="0" w:after="0"/>
              <w:rPr>
                <w:color w:val="auto"/>
              </w:rPr>
            </w:pPr>
            <w:r w:rsidRPr="00645D9D">
              <w:rPr>
                <w:b/>
                <w:color w:val="auto"/>
              </w:rPr>
              <w:t>Задачи</w:t>
            </w:r>
            <w:r w:rsidR="00BA5761" w:rsidRPr="00645D9D">
              <w:rPr>
                <w:b/>
                <w:color w:val="auto"/>
              </w:rPr>
              <w:t xml:space="preserve">. </w:t>
            </w:r>
            <w:r w:rsidRPr="00645D9D">
              <w:rPr>
                <w:color w:val="auto"/>
              </w:rPr>
              <w:t>У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з шнур, не касаясь руками пола. Стр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730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5D9D">
              <w:rPr>
                <w:rFonts w:ascii="Times New Roman" w:hAnsi="Times New Roman"/>
                <w:sz w:val="24"/>
                <w:szCs w:val="24"/>
              </w:rPr>
              <w:t>2</w:t>
            </w:r>
            <w:r w:rsidR="007305FD">
              <w:rPr>
                <w:rFonts w:ascii="Times New Roman" w:hAnsi="Times New Roman"/>
                <w:sz w:val="24"/>
                <w:szCs w:val="24"/>
              </w:rPr>
              <w:t>4</w:t>
            </w:r>
            <w:r w:rsidRPr="00645D9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F628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3B" w:rsidRPr="00645D9D" w:rsidTr="00645D9D">
        <w:trPr>
          <w:trHeight w:val="25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3B" w:rsidRDefault="00F6283B" w:rsidP="00F6283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83B" w:rsidRDefault="00F6283B" w:rsidP="00F6283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F6283B">
            <w:pPr>
              <w:pStyle w:val="a5"/>
              <w:spacing w:before="0" w:beforeAutospacing="0" w:after="0"/>
              <w:rPr>
                <w:color w:val="auto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7305FD" w:rsidP="00FF2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F29E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F628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3B" w:rsidRPr="00645D9D" w:rsidTr="00645D9D">
        <w:trPr>
          <w:trHeight w:val="231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3B" w:rsidRDefault="00F6283B" w:rsidP="00F6283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3B" w:rsidRDefault="00F6283B" w:rsidP="00F628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3B" w:rsidRPr="00645D9D" w:rsidRDefault="00F6283B" w:rsidP="00BA5761">
            <w:pPr>
              <w:pStyle w:val="a5"/>
              <w:spacing w:before="0" w:beforeAutospacing="0" w:after="0"/>
              <w:rPr>
                <w:color w:val="auto"/>
              </w:rPr>
            </w:pPr>
            <w:r w:rsidRPr="00645D9D">
              <w:rPr>
                <w:b/>
                <w:color w:val="auto"/>
              </w:rPr>
              <w:t>Задачи</w:t>
            </w:r>
            <w:r w:rsidR="00BA5761" w:rsidRPr="00645D9D">
              <w:rPr>
                <w:b/>
                <w:color w:val="auto"/>
              </w:rPr>
              <w:t>.</w:t>
            </w:r>
            <w:r w:rsidR="00BA5761" w:rsidRPr="00645D9D">
              <w:rPr>
                <w:color w:val="auto"/>
              </w:rPr>
              <w:t xml:space="preserve"> У</w:t>
            </w:r>
            <w:r w:rsidRPr="00645D9D">
              <w:rPr>
                <w:color w:val="auto"/>
              </w:rPr>
              <w:t>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з шнур, не касаясь руками пола. Стр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7305FD" w:rsidP="00F62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3B" w:rsidRPr="00645D9D" w:rsidRDefault="00F6283B" w:rsidP="00F628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3B" w:rsidRPr="00645D9D" w:rsidTr="00645D9D">
        <w:trPr>
          <w:trHeight w:val="616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3B" w:rsidRDefault="00F6283B" w:rsidP="00F6283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Default="00F6283B" w:rsidP="00F6283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F6283B">
            <w:pPr>
              <w:pStyle w:val="a5"/>
              <w:spacing w:before="0" w:beforeAutospacing="0" w:after="0"/>
              <w:rPr>
                <w:color w:val="auto"/>
              </w:rPr>
            </w:pPr>
            <w:r w:rsidRPr="00645D9D">
              <w:rPr>
                <w:b/>
                <w:color w:val="auto"/>
              </w:rPr>
              <w:t>Задачи</w:t>
            </w:r>
            <w:r w:rsidR="00BA5761" w:rsidRPr="00645D9D">
              <w:rPr>
                <w:b/>
                <w:color w:val="auto"/>
              </w:rPr>
              <w:t>.</w:t>
            </w:r>
            <w:r w:rsidRPr="00645D9D">
              <w:rPr>
                <w:color w:val="auto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  Стр 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7305FD" w:rsidP="00F62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283B" w:rsidRPr="00645D9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3B" w:rsidRPr="00645D9D" w:rsidRDefault="00F6283B" w:rsidP="00F628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929" w:rsidRDefault="00D73929" w:rsidP="00D73929">
      <w:pPr>
        <w:pStyle w:val="a3"/>
        <w:rPr>
          <w:rFonts w:ascii="Times New Roman" w:hAnsi="Times New Roman"/>
          <w:b/>
          <w:sz w:val="24"/>
          <w:szCs w:val="24"/>
        </w:rPr>
      </w:pPr>
    </w:p>
    <w:p w:rsidR="00392E20" w:rsidRPr="0053141D" w:rsidRDefault="00392E20" w:rsidP="00D7392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3929" w:rsidRDefault="00D73929" w:rsidP="00D73929">
      <w:pPr>
        <w:pStyle w:val="a3"/>
        <w:rPr>
          <w:rFonts w:ascii="Times New Roman" w:hAnsi="Times New Roman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658"/>
        <w:gridCol w:w="3404"/>
        <w:gridCol w:w="425"/>
        <w:gridCol w:w="1559"/>
        <w:gridCol w:w="567"/>
        <w:gridCol w:w="1418"/>
        <w:gridCol w:w="4755"/>
      </w:tblGrid>
      <w:tr w:rsidR="00D73929" w:rsidTr="00A7524A">
        <w:tc>
          <w:tcPr>
            <w:tcW w:w="14786" w:type="dxa"/>
            <w:gridSpan w:val="7"/>
          </w:tcPr>
          <w:p w:rsidR="00D73929" w:rsidRPr="008835C7" w:rsidRDefault="00D73929" w:rsidP="00CA5698">
            <w:pPr>
              <w:pStyle w:val="a3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овместная  и самостоятельная деятельность </w:t>
            </w:r>
          </w:p>
        </w:tc>
      </w:tr>
      <w:tr w:rsidR="00D73929" w:rsidTr="005020DF">
        <w:trPr>
          <w:trHeight w:val="117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коммуникативное </w:t>
            </w: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</w:t>
            </w:r>
          </w:p>
          <w:p w:rsidR="00D73929" w:rsidRPr="0053141D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</w:tr>
      <w:tr w:rsidR="00D73929" w:rsidTr="005020DF">
        <w:trPr>
          <w:trHeight w:val="1040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D73929" w:rsidRPr="00A02F5D" w:rsidRDefault="00D73929" w:rsidP="00CA5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29" w:rsidRPr="00B65EF9" w:rsidRDefault="00B774D8" w:rsidP="00B65EF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EF9">
              <w:rPr>
                <w:rFonts w:ascii="Times New Roman" w:hAnsi="Times New Roman"/>
                <w:sz w:val="24"/>
                <w:szCs w:val="24"/>
              </w:rPr>
              <w:t>Беседа: «Моя бабушка».</w:t>
            </w:r>
            <w:r w:rsidRPr="00B65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ем можно порадовать маму». </w:t>
            </w:r>
            <w:r w:rsidR="002F32F4" w:rsidRPr="00B65EF9">
              <w:rPr>
                <w:rFonts w:ascii="Times New Roman" w:eastAsia="Times New Roman" w:hAnsi="Times New Roman"/>
                <w:sz w:val="24"/>
                <w:szCs w:val="24"/>
              </w:rPr>
              <w:t>Беседа на тему «Моя мама на работе»</w:t>
            </w:r>
            <w:r w:rsidR="00B65EF9" w:rsidRPr="00B65E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итуативное общение на темы «Мама пришла с работы уставшая, что ты будешь делать? »; «Мама заболела, ей нужно лекарство, которого нет. Как ты поступишь? »; «Если бы вдруг потерялись все мамы?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DA" w:rsidRPr="00B65EF9" w:rsidRDefault="000665DA" w:rsidP="00B65EF9">
            <w:pPr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65EF9">
              <w:rPr>
                <w:rFonts w:ascii="Times New Roman" w:hAnsi="Times New Roman"/>
                <w:sz w:val="24"/>
                <w:szCs w:val="24"/>
              </w:rPr>
              <w:t xml:space="preserve">Сюжетно-ролевые игры «Дочки-матери», «В детском саду праздник», </w:t>
            </w:r>
          </w:p>
          <w:p w:rsidR="00D73929" w:rsidRPr="00B65EF9" w:rsidRDefault="000665DA" w:rsidP="00B65EF9">
            <w:pPr>
              <w:rPr>
                <w:rFonts w:ascii="Times New Roman" w:hAnsi="Times New Roman"/>
                <w:sz w:val="24"/>
                <w:szCs w:val="24"/>
              </w:rPr>
            </w:pPr>
            <w:r w:rsidRPr="00B65EF9">
              <w:rPr>
                <w:rFonts w:ascii="Times New Roman" w:hAnsi="Times New Roman"/>
                <w:sz w:val="24"/>
                <w:szCs w:val="24"/>
              </w:rPr>
              <w:t>«Поварята»; игра-ситуация «Мама-хозяй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F9" w:rsidRPr="00B65EF9" w:rsidRDefault="00B65EF9" w:rsidP="00B65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EF9">
              <w:rPr>
                <w:rFonts w:ascii="Times New Roman" w:hAnsi="Times New Roman"/>
                <w:sz w:val="24"/>
                <w:szCs w:val="24"/>
              </w:rPr>
              <w:t>Полив и рыхление почвы у комнатных растений.</w:t>
            </w:r>
          </w:p>
          <w:p w:rsidR="00D73929" w:rsidRPr="00B65EF9" w:rsidRDefault="00B65EF9" w:rsidP="00B65EF9">
            <w:pPr>
              <w:rPr>
                <w:rFonts w:ascii="Times New Roman" w:hAnsi="Times New Roman"/>
                <w:sz w:val="24"/>
                <w:szCs w:val="24"/>
              </w:rPr>
            </w:pPr>
            <w:r w:rsidRPr="00B65EF9">
              <w:rPr>
                <w:rFonts w:ascii="Times New Roman" w:hAnsi="Times New Roman"/>
                <w:sz w:val="24"/>
                <w:szCs w:val="24"/>
              </w:rPr>
              <w:t>Следить за ведением календаря природы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</w:tcBorders>
          </w:tcPr>
          <w:p w:rsidR="00D73929" w:rsidRPr="00B65EF9" w:rsidRDefault="00B65EF9" w:rsidP="00B65EF9">
            <w:pPr>
              <w:rPr>
                <w:rFonts w:ascii="Times New Roman" w:hAnsi="Times New Roman"/>
                <w:sz w:val="24"/>
                <w:szCs w:val="24"/>
              </w:rPr>
            </w:pPr>
            <w:r w:rsidRPr="00B65EF9">
              <w:rPr>
                <w:rFonts w:ascii="Times New Roman" w:hAnsi="Times New Roman"/>
                <w:sz w:val="24"/>
                <w:szCs w:val="24"/>
              </w:rPr>
              <w:t>Сюжетная игра «Мы едем на автобусе» (уточнить правила безопасного поведения во время поездки на автобусе). Беседа «Чего нельзя делать на прогулке?». Рассматривание картины «Весной на прогулке».</w:t>
            </w:r>
          </w:p>
        </w:tc>
      </w:tr>
      <w:tr w:rsidR="00D73929" w:rsidTr="00392E20">
        <w:trPr>
          <w:trHeight w:val="918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CA569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ческое,    логическое развитие,  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CA569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 (сенсор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D73929" w:rsidRPr="00392E20" w:rsidRDefault="00D73929" w:rsidP="00392E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С социальным миром с миром природы</w:t>
            </w:r>
          </w:p>
        </w:tc>
      </w:tr>
      <w:tr w:rsidR="00D73929" w:rsidTr="00392E20">
        <w:trPr>
          <w:trHeight w:val="356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D73929" w:rsidRPr="00A213E3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EF9" w:rsidRPr="00B65EF9" w:rsidRDefault="002F32F4" w:rsidP="00B65EF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EF9">
              <w:rPr>
                <w:rFonts w:ascii="Times New Roman" w:hAnsi="Times New Roman"/>
                <w:sz w:val="24"/>
                <w:szCs w:val="24"/>
              </w:rPr>
              <w:t xml:space="preserve">Дидактические игры «Разноцветные мамины бусы». </w:t>
            </w:r>
            <w:r w:rsidR="00B65EF9" w:rsidRPr="00B65EF9">
              <w:rPr>
                <w:rFonts w:ascii="Times New Roman" w:hAnsi="Times New Roman"/>
                <w:bCs/>
                <w:sz w:val="24"/>
                <w:szCs w:val="24"/>
              </w:rPr>
              <w:t>«Слушай и считай»</w:t>
            </w:r>
          </w:p>
          <w:p w:rsidR="002F32F4" w:rsidRPr="00B65EF9" w:rsidRDefault="00B65EF9" w:rsidP="00B65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EF9">
              <w:rPr>
                <w:rFonts w:ascii="Times New Roman" w:hAnsi="Times New Roman"/>
                <w:bCs/>
                <w:sz w:val="24"/>
                <w:szCs w:val="24"/>
              </w:rPr>
              <w:t>«Числовые домики»</w:t>
            </w:r>
          </w:p>
          <w:p w:rsidR="00D73929" w:rsidRPr="00B65EF9" w:rsidRDefault="00B65EF9" w:rsidP="00B65EF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EF9">
              <w:rPr>
                <w:rFonts w:ascii="Times New Roman" w:hAnsi="Times New Roman"/>
                <w:bCs/>
                <w:sz w:val="24"/>
                <w:szCs w:val="24"/>
              </w:rPr>
              <w:t>«Волшебный круг»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5EF9" w:rsidRPr="00B65EF9" w:rsidRDefault="007A2AE2" w:rsidP="00B65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E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Одень дочку к прогулке».</w:t>
            </w:r>
            <w:r w:rsidR="00B65EF9" w:rsidRPr="00B65EF9">
              <w:rPr>
                <w:rFonts w:ascii="Times New Roman" w:hAnsi="Times New Roman"/>
                <w:sz w:val="24"/>
                <w:szCs w:val="24"/>
              </w:rPr>
              <w:t>Опыт:</w:t>
            </w:r>
          </w:p>
          <w:p w:rsidR="00B65EF9" w:rsidRPr="00B65EF9" w:rsidRDefault="00B65EF9" w:rsidP="00B65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EF9">
              <w:rPr>
                <w:rFonts w:ascii="Times New Roman" w:hAnsi="Times New Roman"/>
                <w:sz w:val="24"/>
                <w:szCs w:val="24"/>
              </w:rPr>
              <w:t>«Откуда появилась</w:t>
            </w:r>
          </w:p>
          <w:p w:rsidR="00B65EF9" w:rsidRPr="00B65EF9" w:rsidRDefault="00B65EF9" w:rsidP="00B65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EF9">
              <w:rPr>
                <w:rFonts w:ascii="Times New Roman" w:hAnsi="Times New Roman"/>
                <w:sz w:val="24"/>
                <w:szCs w:val="24"/>
              </w:rPr>
              <w:t>вода?» Беседа</w:t>
            </w:r>
          </w:p>
          <w:p w:rsidR="00B65EF9" w:rsidRPr="00B65EF9" w:rsidRDefault="00B65EF9" w:rsidP="00B65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EF9">
              <w:rPr>
                <w:rFonts w:ascii="Times New Roman" w:hAnsi="Times New Roman"/>
                <w:sz w:val="24"/>
                <w:szCs w:val="24"/>
              </w:rPr>
              <w:t>«Что можно почувствовать</w:t>
            </w:r>
          </w:p>
          <w:p w:rsidR="00B65EF9" w:rsidRPr="00B65EF9" w:rsidRDefault="00B65EF9" w:rsidP="00B65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EF9">
              <w:rPr>
                <w:rFonts w:ascii="Times New Roman" w:hAnsi="Times New Roman"/>
                <w:sz w:val="24"/>
                <w:szCs w:val="24"/>
              </w:rPr>
              <w:t>кожей?»</w:t>
            </w:r>
          </w:p>
          <w:p w:rsidR="00D73929" w:rsidRPr="00B65EF9" w:rsidRDefault="00D73929" w:rsidP="00B65E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D73929" w:rsidRPr="00B65EF9" w:rsidRDefault="000665DA" w:rsidP="00B65E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65EF9">
              <w:rPr>
                <w:rFonts w:ascii="Times New Roman" w:hAnsi="Times New Roman"/>
                <w:color w:val="000000"/>
                <w:sz w:val="24"/>
                <w:szCs w:val="24"/>
              </w:rPr>
              <w:t>Сюжетно-театрализованная игра: «Фея весна»</w:t>
            </w:r>
            <w:r w:rsidR="007A2AE2" w:rsidRPr="00B65EF9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ство с пословицами о маме. </w:t>
            </w:r>
            <w:r w:rsidR="00B65EF9" w:rsidRPr="00B65E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Угадай по описанию», «Что где растѐт», «Вершки –корешки»</w:t>
            </w:r>
          </w:p>
        </w:tc>
      </w:tr>
      <w:tr w:rsidR="00D73929" w:rsidTr="00392E20">
        <w:trPr>
          <w:trHeight w:val="348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D73929" w:rsidRPr="00FD1FF4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9" w:rsidRPr="00FD1FF4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D73929" w:rsidRPr="00FD1FF4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D73929" w:rsidTr="00392E20">
        <w:tc>
          <w:tcPr>
            <w:tcW w:w="2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3929" w:rsidRPr="00323472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2F4" w:rsidRPr="00A7524A" w:rsidRDefault="000665DA" w:rsidP="00B65EF9">
            <w:pPr>
              <w:spacing w:after="76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A7524A">
              <w:rPr>
                <w:rFonts w:ascii="Times New Roman" w:hAnsi="Times New Roman"/>
                <w:sz w:val="24"/>
                <w:szCs w:val="24"/>
              </w:rPr>
              <w:t>Чтение  детям по теме «Весна» В.Бианки «Март», Н.Сладков</w:t>
            </w:r>
            <w:r w:rsidRPr="00A7524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. </w:t>
            </w:r>
            <w:r w:rsidRPr="00A7524A">
              <w:rPr>
                <w:rFonts w:ascii="Times New Roman" w:hAnsi="Times New Roman"/>
                <w:sz w:val="24"/>
                <w:szCs w:val="24"/>
              </w:rPr>
              <w:t>Весенние радости. Ручей</w:t>
            </w:r>
            <w:r w:rsidR="002F32F4" w:rsidRPr="00A7524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. </w:t>
            </w:r>
            <w:r w:rsidR="002F32F4" w:rsidRPr="00A7524A">
              <w:rPr>
                <w:rFonts w:ascii="Times New Roman" w:hAnsi="Times New Roman"/>
                <w:sz w:val="24"/>
                <w:szCs w:val="24"/>
              </w:rPr>
              <w:t>Чтение стихотворения Е. Благининой «Вот какая мама». Е. Благининой «Вот какая мама!»; Чтение произведения К. Чуковского «Федорино горе». Чтение и обсуждение стихотворения А. Барт</w:t>
            </w:r>
            <w:r w:rsidR="00392E20">
              <w:rPr>
                <w:rFonts w:ascii="Times New Roman" w:hAnsi="Times New Roman"/>
                <w:sz w:val="24"/>
                <w:szCs w:val="24"/>
              </w:rPr>
              <w:t>о «Помощница» Чтение стихотворе</w:t>
            </w:r>
            <w:r w:rsidR="002F32F4" w:rsidRPr="00A7524A">
              <w:rPr>
                <w:rFonts w:ascii="Times New Roman" w:hAnsi="Times New Roman"/>
                <w:sz w:val="24"/>
                <w:szCs w:val="24"/>
              </w:rPr>
              <w:t>ния «Мать» Н.Доможа</w:t>
            </w:r>
            <w:r w:rsidR="00D80C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29" w:rsidRPr="00B65EF9" w:rsidRDefault="00D73929" w:rsidP="00B65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  <w:shd w:val="clear" w:color="auto" w:fill="auto"/>
          </w:tcPr>
          <w:p w:rsidR="000665DA" w:rsidRPr="00A7524A" w:rsidRDefault="00B774D8" w:rsidP="00B65EF9">
            <w:pPr>
              <w:rPr>
                <w:rFonts w:ascii="Times New Roman" w:hAnsi="Times New Roman"/>
                <w:sz w:val="24"/>
                <w:szCs w:val="24"/>
              </w:rPr>
            </w:pPr>
            <w:r w:rsidRPr="00A7524A">
              <w:rPr>
                <w:rFonts w:ascii="Times New Roman" w:hAnsi="Times New Roman"/>
                <w:sz w:val="24"/>
                <w:szCs w:val="24"/>
              </w:rPr>
              <w:t>Дидактическая игра: «Телерепортер» - «Весенние репортажи с улиц посёлка»</w:t>
            </w:r>
            <w:r w:rsidR="000665DA" w:rsidRPr="00A7524A">
              <w:rPr>
                <w:rFonts w:ascii="Times New Roman" w:hAnsi="Times New Roman"/>
                <w:sz w:val="24"/>
                <w:szCs w:val="24"/>
              </w:rPr>
              <w:t>Заучиваниепотешки: «Иди весна, иди красна».</w:t>
            </w:r>
          </w:p>
          <w:p w:rsidR="007A2AE2" w:rsidRPr="007A2AE2" w:rsidRDefault="002F32F4" w:rsidP="00B65EF9">
            <w:pPr>
              <w:pStyle w:val="a5"/>
              <w:shd w:val="clear" w:color="auto" w:fill="FFFFFF"/>
              <w:spacing w:before="0" w:beforeAutospacing="0" w:after="120"/>
              <w:rPr>
                <w:rFonts w:eastAsia="Times New Roman"/>
                <w:color w:val="auto"/>
              </w:rPr>
            </w:pPr>
            <w:r w:rsidRPr="00A7524A">
              <w:rPr>
                <w:rFonts w:eastAsia="Times New Roman"/>
                <w:color w:val="auto"/>
              </w:rPr>
              <w:t>Дидактическая игра «Очень мамочку люблю, потому что...».</w:t>
            </w:r>
            <w:r w:rsidR="007A2AE2" w:rsidRPr="00A7524A">
              <w:rPr>
                <w:rFonts w:eastAsia="Times New Roman"/>
                <w:bCs/>
                <w:iCs/>
                <w:color w:val="auto"/>
              </w:rPr>
              <w:t>Дидактическа</w:t>
            </w:r>
            <w:r w:rsidR="00392E20">
              <w:rPr>
                <w:rFonts w:eastAsia="Times New Roman"/>
                <w:bCs/>
                <w:iCs/>
                <w:color w:val="auto"/>
              </w:rPr>
              <w:t>я</w:t>
            </w:r>
            <w:r w:rsidR="007A2AE2" w:rsidRPr="00A7524A">
              <w:rPr>
                <w:rFonts w:eastAsia="Times New Roman"/>
                <w:bCs/>
                <w:iCs/>
                <w:color w:val="auto"/>
              </w:rPr>
              <w:t xml:space="preserve"> игра «Назови ласково»</w:t>
            </w:r>
            <w:r w:rsidR="007A2AE2" w:rsidRPr="00A7524A">
              <w:rPr>
                <w:rFonts w:eastAsia="Times New Roman"/>
                <w:iCs/>
                <w:color w:val="auto"/>
              </w:rPr>
              <w:t> </w:t>
            </w:r>
            <w:r w:rsidR="007A2AE2" w:rsidRPr="00A7524A">
              <w:rPr>
                <w:rFonts w:eastAsia="Times New Roman"/>
                <w:color w:val="auto"/>
              </w:rPr>
              <w:t>Мама</w:t>
            </w:r>
            <w:r w:rsidR="007A2AE2" w:rsidRPr="00A7524A">
              <w:rPr>
                <w:rFonts w:eastAsia="Times New Roman"/>
                <w:iCs/>
                <w:color w:val="auto"/>
              </w:rPr>
              <w:t> (мамочка, мамуля, матушка).</w:t>
            </w:r>
            <w:r w:rsidR="007A2AE2" w:rsidRPr="00A7524A">
              <w:rPr>
                <w:rFonts w:eastAsia="Times New Roman"/>
                <w:color w:val="auto"/>
              </w:rPr>
              <w:t>Бабушка </w:t>
            </w:r>
            <w:r w:rsidR="007A2AE2" w:rsidRPr="00A7524A">
              <w:rPr>
                <w:rFonts w:eastAsia="Times New Roman"/>
                <w:iCs/>
                <w:color w:val="auto"/>
              </w:rPr>
              <w:t>(бабуля, бабулечка).</w:t>
            </w:r>
            <w:r w:rsidR="007A2AE2" w:rsidRPr="00A7524A">
              <w:rPr>
                <w:rFonts w:eastAsia="Times New Roman"/>
                <w:color w:val="auto"/>
              </w:rPr>
              <w:t>Сестра </w:t>
            </w:r>
            <w:r w:rsidR="007A2AE2" w:rsidRPr="00A7524A">
              <w:rPr>
                <w:rFonts w:eastAsia="Times New Roman"/>
                <w:iCs/>
                <w:color w:val="auto"/>
              </w:rPr>
              <w:t>(сестричка, сестрёнка).</w:t>
            </w:r>
            <w:r w:rsidR="007A2AE2" w:rsidRPr="00A7524A">
              <w:rPr>
                <w:rFonts w:eastAsia="Times New Roman"/>
                <w:bCs/>
                <w:iCs/>
                <w:color w:val="auto"/>
              </w:rPr>
              <w:t>. Дидактическая игра «Красивые слова»</w:t>
            </w:r>
            <w:r w:rsidR="007A2AE2" w:rsidRPr="00A7524A">
              <w:rPr>
                <w:rFonts w:eastAsia="Times New Roman"/>
                <w:iCs/>
                <w:color w:val="auto"/>
              </w:rPr>
              <w:t> </w:t>
            </w:r>
          </w:p>
          <w:p w:rsidR="00D73929" w:rsidRPr="00A7524A" w:rsidRDefault="00D73929" w:rsidP="00B65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929" w:rsidTr="00392E20">
        <w:trPr>
          <w:trHeight w:val="542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D73929" w:rsidRPr="00D53C21" w:rsidRDefault="00D73929" w:rsidP="00CA5698">
            <w:pPr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D73929" w:rsidRDefault="00D73929" w:rsidP="00CA56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D73929" w:rsidRDefault="00D73929" w:rsidP="00CA56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929" w:rsidTr="00392E20">
        <w:trPr>
          <w:trHeight w:val="105"/>
        </w:trPr>
        <w:tc>
          <w:tcPr>
            <w:tcW w:w="2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929" w:rsidRPr="00F663A8" w:rsidRDefault="00D73929" w:rsidP="00CA56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A7524A" w:rsidRDefault="00392E20" w:rsidP="00A752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ть </w:t>
            </w:r>
            <w:r w:rsidR="000665DA" w:rsidRPr="00A7524A">
              <w:rPr>
                <w:rFonts w:ascii="Times New Roman" w:hAnsi="Times New Roman"/>
                <w:sz w:val="24"/>
                <w:szCs w:val="24"/>
              </w:rPr>
              <w:t>иллюстрации ранней весны, фотоиллюстрации с картин русских и зарубежных художников на тему ранней весны (М.Ларионов «Акации весной», И.Левитан «Весна» и др.) 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F4" w:rsidRPr="00A7524A" w:rsidRDefault="002F32F4" w:rsidP="00A7524A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A7524A">
              <w:rPr>
                <w:rFonts w:ascii="Times New Roman" w:hAnsi="Times New Roman"/>
                <w:sz w:val="24"/>
                <w:szCs w:val="24"/>
              </w:rPr>
              <w:t xml:space="preserve">Рисование «Цветы в подарок маме, бабушке». </w:t>
            </w:r>
          </w:p>
          <w:p w:rsidR="002F32F4" w:rsidRPr="00A7524A" w:rsidRDefault="002F32F4" w:rsidP="00A7524A">
            <w:pPr>
              <w:spacing w:after="276"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A7524A">
              <w:rPr>
                <w:rFonts w:ascii="Times New Roman" w:hAnsi="Times New Roman"/>
                <w:sz w:val="24"/>
                <w:szCs w:val="24"/>
              </w:rPr>
              <w:t xml:space="preserve"> «Портрет мамы». </w:t>
            </w:r>
          </w:p>
          <w:p w:rsidR="00D73929" w:rsidRPr="00A7524A" w:rsidRDefault="00D73929" w:rsidP="00A752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A7524A" w:rsidRDefault="002F32F4" w:rsidP="00A752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524A">
              <w:rPr>
                <w:rFonts w:ascii="Times New Roman" w:eastAsia="Times New Roman" w:hAnsi="Times New Roman"/>
                <w:sz w:val="24"/>
                <w:szCs w:val="24"/>
              </w:rPr>
              <w:t>Изготовление подарка маме, бабушке, сестре. Постройка из крупного конструктора с детьми сказочной кареты для мамы.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</w:tcBorders>
          </w:tcPr>
          <w:p w:rsidR="00D73929" w:rsidRPr="00A7524A" w:rsidRDefault="00B65EF9" w:rsidP="00A752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524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лушание и исполнение:</w:t>
            </w:r>
            <w:r w:rsidRPr="00A7524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752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ен «Восьмое марта», муз. В. Кикты, сл. В. Татаринова, «Мамин праздник», муз. Ю. Гурьева, сл. С. Вигдорова.</w:t>
            </w:r>
          </w:p>
        </w:tc>
      </w:tr>
      <w:tr w:rsidR="00D73929" w:rsidTr="00A7524A">
        <w:trPr>
          <w:trHeight w:val="658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D73929" w:rsidRPr="00F042D9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29" w:rsidRPr="008835C7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0665DA" w:rsidTr="00A7524A">
        <w:trPr>
          <w:trHeight w:val="658"/>
        </w:trPr>
        <w:tc>
          <w:tcPr>
            <w:tcW w:w="2658" w:type="dxa"/>
            <w:tcBorders>
              <w:top w:val="single" w:sz="4" w:space="0" w:color="auto"/>
              <w:right w:val="single" w:sz="4" w:space="0" w:color="auto"/>
            </w:tcBorders>
          </w:tcPr>
          <w:p w:rsidR="000665DA" w:rsidRPr="008835C7" w:rsidRDefault="000665DA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DA" w:rsidRPr="008835C7" w:rsidRDefault="002F32F4" w:rsidP="00A7524A">
            <w:pPr>
              <w:pStyle w:val="ParagraphStyle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kern w:val="1"/>
              </w:rPr>
              <w:t>Ф</w:t>
            </w:r>
            <w:r w:rsidRPr="00CE4200">
              <w:rPr>
                <w:rFonts w:ascii="Times New Roman" w:hAnsi="Times New Roman"/>
                <w:kern w:val="1"/>
              </w:rPr>
              <w:t xml:space="preserve">изкультминутки длительностью 1 -3 минуты. </w:t>
            </w:r>
            <w:r w:rsidRPr="00CE4200">
              <w:rPr>
                <w:rFonts w:ascii="Times New Roman" w:eastAsia="Lucida Sans Unicode" w:hAnsi="Times New Roman"/>
                <w:kern w:val="1"/>
              </w:rPr>
              <w:t>Бесед</w:t>
            </w:r>
            <w:r>
              <w:rPr>
                <w:rFonts w:ascii="Times New Roman" w:eastAsia="Lucida Sans Unicode" w:hAnsi="Times New Roman"/>
                <w:kern w:val="1"/>
              </w:rPr>
              <w:t>а «</w:t>
            </w:r>
            <w:r w:rsidRPr="00CE4200">
              <w:rPr>
                <w:rFonts w:ascii="Times New Roman" w:eastAsia="Lucida Sans Unicode" w:hAnsi="Times New Roman"/>
                <w:kern w:val="1"/>
              </w:rPr>
              <w:t xml:space="preserve">Скелет» стр. 35 Беседа «Сердце и кровеносная система» стр.36 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665DA" w:rsidRPr="00A7524A" w:rsidRDefault="000665DA" w:rsidP="00A7524A">
            <w:pPr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A7524A">
              <w:rPr>
                <w:rFonts w:ascii="Times New Roman" w:hAnsi="Times New Roman"/>
                <w:sz w:val="24"/>
                <w:szCs w:val="24"/>
              </w:rPr>
              <w:t xml:space="preserve">Подвижная игра: «На полянке» Подвижная игра с бегом «По тропинке к бабушке»   </w:t>
            </w:r>
            <w:r w:rsidR="00B65EF9" w:rsidRPr="00A752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рось – поймай»</w:t>
            </w:r>
          </w:p>
          <w:p w:rsidR="000665DA" w:rsidRPr="008835C7" w:rsidRDefault="000665DA" w:rsidP="00CA5698">
            <w:pPr>
              <w:pStyle w:val="ParagraphStyle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883D0F" w:rsidRPr="00687E37" w:rsidRDefault="00883D0F" w:rsidP="00883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c"/>
        <w:tblW w:w="0" w:type="auto"/>
        <w:tblLook w:val="04A0"/>
      </w:tblPr>
      <w:tblGrid>
        <w:gridCol w:w="2943"/>
        <w:gridCol w:w="11843"/>
      </w:tblGrid>
      <w:tr w:rsidR="00A7524A" w:rsidTr="00883D0F">
        <w:tc>
          <w:tcPr>
            <w:tcW w:w="2943" w:type="dxa"/>
          </w:tcPr>
          <w:p w:rsidR="00A7524A" w:rsidRDefault="00A7524A" w:rsidP="00883D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ая информация</w:t>
            </w:r>
          </w:p>
        </w:tc>
        <w:tc>
          <w:tcPr>
            <w:tcW w:w="11843" w:type="dxa"/>
          </w:tcPr>
          <w:p w:rsidR="00A7524A" w:rsidRPr="00A7524A" w:rsidRDefault="00A7524A" w:rsidP="00A752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24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История возникновения праздника 8 Марта»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2F32F4" w:rsidP="00883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11843" w:type="dxa"/>
          </w:tcPr>
          <w:p w:rsidR="00883D0F" w:rsidRPr="00A7524A" w:rsidRDefault="002F32F4" w:rsidP="00A7524A">
            <w:pPr>
              <w:rPr>
                <w:rFonts w:ascii="Times New Roman" w:hAnsi="Times New Roman"/>
                <w:sz w:val="24"/>
                <w:szCs w:val="24"/>
              </w:rPr>
            </w:pPr>
            <w:r w:rsidRPr="00A7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ожить побеседовать с ребенком о женских профессиях (врача, портнихи, учительницы, повара, продавца, парикмахера)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43" w:type="dxa"/>
          </w:tcPr>
          <w:p w:rsidR="00883D0F" w:rsidRPr="00A7524A" w:rsidRDefault="00B774D8" w:rsidP="00A7524A">
            <w:pPr>
              <w:pStyle w:val="a5"/>
              <w:spacing w:before="0" w:beforeAutospacing="0" w:after="0"/>
              <w:textAlignment w:val="baseline"/>
              <w:rPr>
                <w:rFonts w:eastAsia="Times New Roman"/>
                <w:bCs/>
                <w:bdr w:val="none" w:sz="0" w:space="0" w:color="auto" w:frame="1"/>
                <w:shd w:val="clear" w:color="auto" w:fill="FFFFFF"/>
              </w:rPr>
            </w:pPr>
            <w:r w:rsidRPr="00A7524A">
              <w:t>«Роль матери в воспитании ребенка в семье».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0665DA" w:rsidP="00883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</w:p>
        </w:tc>
        <w:tc>
          <w:tcPr>
            <w:tcW w:w="11843" w:type="dxa"/>
          </w:tcPr>
          <w:p w:rsidR="00883D0F" w:rsidRPr="00A7524A" w:rsidRDefault="000665DA" w:rsidP="00A7524A">
            <w:pPr>
              <w:rPr>
                <w:rFonts w:ascii="Times New Roman" w:hAnsi="Times New Roman"/>
                <w:sz w:val="24"/>
                <w:szCs w:val="24"/>
              </w:rPr>
            </w:pPr>
            <w:r w:rsidRPr="00A7524A">
              <w:rPr>
                <w:rFonts w:ascii="Times New Roman" w:hAnsi="Times New Roman"/>
                <w:sz w:val="24"/>
                <w:szCs w:val="24"/>
              </w:rPr>
              <w:t>Поделки «Для мамочки любимой, дорогой…»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0665DA" w:rsidP="00883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газеты</w:t>
            </w:r>
          </w:p>
        </w:tc>
        <w:tc>
          <w:tcPr>
            <w:tcW w:w="11843" w:type="dxa"/>
          </w:tcPr>
          <w:p w:rsidR="00883D0F" w:rsidRPr="00A7524A" w:rsidRDefault="000665DA" w:rsidP="00A7524A">
            <w:pPr>
              <w:rPr>
                <w:rFonts w:ascii="Times New Roman" w:hAnsi="Times New Roman"/>
                <w:sz w:val="24"/>
                <w:szCs w:val="24"/>
              </w:rPr>
            </w:pPr>
            <w:r w:rsidRPr="00A7524A">
              <w:rPr>
                <w:rFonts w:ascii="Times New Roman" w:hAnsi="Times New Roman"/>
                <w:sz w:val="24"/>
                <w:szCs w:val="24"/>
              </w:rPr>
              <w:t>«Всех дороже мне она.… Это мамочка моя»;</w:t>
            </w:r>
          </w:p>
        </w:tc>
      </w:tr>
      <w:tr w:rsidR="00A7524A" w:rsidTr="00883D0F">
        <w:tc>
          <w:tcPr>
            <w:tcW w:w="2943" w:type="dxa"/>
          </w:tcPr>
          <w:p w:rsidR="00A7524A" w:rsidRDefault="00A7524A" w:rsidP="00883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11843" w:type="dxa"/>
          </w:tcPr>
          <w:p w:rsidR="00A7524A" w:rsidRPr="00A7524A" w:rsidRDefault="00A7524A" w:rsidP="00A75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мам</w:t>
            </w:r>
          </w:p>
        </w:tc>
      </w:tr>
    </w:tbl>
    <w:p w:rsidR="00883D0F" w:rsidRDefault="00883D0F" w:rsidP="00F41E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E50" w:rsidRPr="00F41E50" w:rsidRDefault="00D73929" w:rsidP="00F41E5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41E50" w:rsidRPr="00F41E50">
        <w:rPr>
          <w:rFonts w:ascii="Times New Roman" w:hAnsi="Times New Roman" w:cs="Times New Roman"/>
          <w:b/>
          <w:sz w:val="32"/>
          <w:szCs w:val="32"/>
        </w:rPr>
        <w:t xml:space="preserve">Народная культура и традиции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497"/>
        <w:gridCol w:w="4622"/>
        <w:gridCol w:w="4252"/>
        <w:gridCol w:w="1842"/>
        <w:gridCol w:w="1097"/>
        <w:gridCol w:w="33"/>
        <w:gridCol w:w="83"/>
        <w:gridCol w:w="21"/>
        <w:gridCol w:w="656"/>
        <w:gridCol w:w="27"/>
        <w:gridCol w:w="86"/>
        <w:gridCol w:w="591"/>
      </w:tblGrid>
      <w:tr w:rsidR="005A0610" w:rsidTr="00CA5698">
        <w:trPr>
          <w:trHeight w:val="27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7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Итоговые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</w:tr>
      <w:tr w:rsidR="001D3A4A" w:rsidTr="001D3A4A">
        <w:trPr>
          <w:trHeight w:val="270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A" w:rsidRDefault="001D3A4A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A" w:rsidRDefault="001D3A4A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A" w:rsidRPr="00046649" w:rsidRDefault="001D3A4A" w:rsidP="001D3A4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4A" w:rsidRPr="00046649" w:rsidRDefault="001D3A4A" w:rsidP="008016F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A" w:rsidRPr="00046649" w:rsidRDefault="001D3A4A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A" w:rsidRPr="00046649" w:rsidRDefault="001D3A4A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A4A" w:rsidTr="001D3A4A">
        <w:trPr>
          <w:trHeight w:val="145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A4A" w:rsidRPr="00F41E50" w:rsidRDefault="001D3A4A" w:rsidP="00F41E50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1E5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Народная культура и традиции </w:t>
            </w:r>
          </w:p>
          <w:p w:rsidR="001D3A4A" w:rsidRPr="00B835CF" w:rsidRDefault="001D3A4A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4A" w:rsidRDefault="001D3A4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D3A4A" w:rsidRDefault="001D3A4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D3A4A" w:rsidRDefault="001D3A4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D3A4A" w:rsidRDefault="001D3A4A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4A" w:rsidRPr="0018346F" w:rsidRDefault="001D3A4A" w:rsidP="008016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Знакомство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 народными традициями и обы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чаями. Расширение представлений об искусстве, традициях и обычаях народов России. Продолжение знакомства с народными песнями, плясками. Расширение представлений о разнообразии на- родного искус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промыслов (раз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личные виды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в, разные регионы нашей стра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ны и мира). Воспитание интереса к искусству родного края; любви и бережного отношения к произведениям искусства.</w:t>
            </w:r>
          </w:p>
          <w:p w:rsidR="001D3A4A" w:rsidRPr="00046649" w:rsidRDefault="001D3A4A" w:rsidP="00CA5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4A" w:rsidRPr="00046649" w:rsidRDefault="001D3A4A" w:rsidP="00CA5698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A" w:rsidRPr="008016F0" w:rsidRDefault="001D3A4A" w:rsidP="001D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 15</w:t>
            </w:r>
            <w:r w:rsidRPr="008016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4A" w:rsidRPr="00046649" w:rsidRDefault="001D3A4A" w:rsidP="00CA5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D1">
              <w:rPr>
                <w:rFonts w:ascii="Times New Roman" w:hAnsi="Times New Roman" w:cs="Times New Roman"/>
                <w:sz w:val="24"/>
                <w:szCs w:val="24"/>
              </w:rPr>
              <w:t>Фольклорный досуг. Выставка детского творчества</w:t>
            </w:r>
          </w:p>
        </w:tc>
      </w:tr>
      <w:tr w:rsidR="00D73929" w:rsidTr="00CA569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D73929" w:rsidTr="00CA569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D73929" w:rsidTr="00CA5698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E5207A" w:rsidRDefault="001D3A4A" w:rsidP="00CA56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 </w:t>
            </w:r>
            <w:r w:rsidR="008C06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C0611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5A0610" w:rsidTr="00CA5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855E5C" w:rsidRDefault="00D73929" w:rsidP="00855E5C">
            <w:pPr>
              <w:pStyle w:val="a3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55E5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BF2ABA" w:rsidRPr="00855E5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="00BF2ABA" w:rsidRPr="00855E5C">
              <w:rPr>
                <w:rFonts w:ascii="Times New Roman" w:hAnsi="Times New Roman"/>
                <w:sz w:val="24"/>
                <w:szCs w:val="24"/>
              </w:rPr>
              <w:t xml:space="preserve"> Продолжать учить составлять и решать арифметические задачи на сложение и вычитание. Совершенствовать навыки счета со сменой его основания. Продолжать развивать представления о геометрических фигурах и умение зарисовывать их на листе бумаги в клетку. Развивать логическое мышление. Стр 114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12C83" w:rsidRDefault="00BA5761" w:rsidP="0073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5FD">
              <w:rPr>
                <w:rFonts w:ascii="Times New Roman" w:hAnsi="Times New Roman"/>
                <w:sz w:val="24"/>
                <w:szCs w:val="24"/>
              </w:rPr>
              <w:t>0</w:t>
            </w:r>
            <w:r w:rsidR="009D3EB6" w:rsidRPr="00312C8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610" w:rsidTr="00CA569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855E5C" w:rsidRDefault="00D73929" w:rsidP="00855E5C">
            <w:pPr>
              <w:pStyle w:val="a3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55E5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55E5C" w:rsidRPr="00855E5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="00855E5C" w:rsidRPr="00855E5C">
              <w:rPr>
                <w:rFonts w:ascii="Times New Roman" w:hAnsi="Times New Roman"/>
                <w:sz w:val="24"/>
                <w:szCs w:val="24"/>
              </w:rPr>
              <w:t xml:space="preserve"> Продолжать учить самостоятельно составлять и решать задачи на сложение и вычитание. Совершенствовать навыки счета со сменой его основания. Закреплять умение двигаться в заданном направлении в соответ</w:t>
            </w:r>
            <w:r w:rsidR="00855E5C" w:rsidRPr="00855E5C">
              <w:rPr>
                <w:rFonts w:ascii="Times New Roman" w:hAnsi="Times New Roman"/>
                <w:sz w:val="24"/>
                <w:szCs w:val="24"/>
              </w:rPr>
              <w:softHyphen/>
              <w:t>ствии с условными обозначениями. Стр 116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12C83" w:rsidRDefault="00757C42" w:rsidP="0073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C83">
              <w:rPr>
                <w:rFonts w:ascii="Times New Roman" w:hAnsi="Times New Roman"/>
                <w:sz w:val="24"/>
                <w:szCs w:val="24"/>
              </w:rPr>
              <w:t>1</w:t>
            </w:r>
            <w:r w:rsidR="007305FD">
              <w:rPr>
                <w:rFonts w:ascii="Times New Roman" w:hAnsi="Times New Roman"/>
                <w:sz w:val="24"/>
                <w:szCs w:val="24"/>
              </w:rPr>
              <w:t>2</w:t>
            </w:r>
            <w:r w:rsidR="009D3EB6" w:rsidRPr="00312C8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929" w:rsidTr="00CA56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2063D9" w:rsidRDefault="0093444F" w:rsidP="00CA5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5A0610" w:rsidTr="00CA5698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FE" w:rsidRDefault="008D54F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E" w:rsidRDefault="008D54FE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E" w:rsidRPr="007605E5" w:rsidRDefault="008D54FE" w:rsidP="0093444F">
            <w:pPr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412E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. </w:t>
            </w:r>
            <w:r w:rsidR="00855E5C" w:rsidRPr="00C644D9">
              <w:rPr>
                <w:rFonts w:ascii="Times New Roman" w:hAnsi="Times New Roman" w:cs="Times New Roman"/>
                <w:sz w:val="24"/>
                <w:szCs w:val="24"/>
              </w:rPr>
              <w:t>Форма.</w:t>
            </w:r>
            <w:r w:rsidR="00855E5C">
              <w:rPr>
                <w:rFonts w:ascii="Times New Roman" w:hAnsi="Times New Roman" w:cs="Times New Roman"/>
                <w:sz w:val="24"/>
                <w:szCs w:val="24"/>
              </w:rPr>
              <w:t xml:space="preserve"> Стр 33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E" w:rsidRPr="00312C83" w:rsidRDefault="005A0610" w:rsidP="004C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C83">
              <w:rPr>
                <w:rFonts w:ascii="Times New Roman" w:hAnsi="Times New Roman"/>
                <w:sz w:val="24"/>
                <w:szCs w:val="24"/>
              </w:rPr>
              <w:t>1</w:t>
            </w:r>
            <w:r w:rsidR="004C2BCF">
              <w:rPr>
                <w:rFonts w:ascii="Times New Roman" w:hAnsi="Times New Roman"/>
                <w:sz w:val="24"/>
                <w:szCs w:val="24"/>
              </w:rPr>
              <w:t>2</w:t>
            </w:r>
            <w:r w:rsidRPr="00312C8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E" w:rsidRDefault="008D54FE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610" w:rsidTr="00CA569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FE" w:rsidRDefault="008D54F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E" w:rsidRDefault="008D54FE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E" w:rsidRPr="00C361D8" w:rsidRDefault="008D54FE" w:rsidP="00C361D8">
            <w:pPr>
              <w:tabs>
                <w:tab w:val="left" w:pos="3149"/>
              </w:tabs>
              <w:spacing w:after="0" w:line="240" w:lineRule="auto"/>
              <w:ind w:left="-1"/>
              <w:rPr>
                <w:rStyle w:val="FontStyle266"/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C361D8" w:rsidRPr="00500724">
              <w:rPr>
                <w:rFonts w:ascii="Times New Roman" w:hAnsi="Times New Roman"/>
                <w:sz w:val="24"/>
                <w:szCs w:val="24"/>
              </w:rPr>
              <w:t>Кол</w:t>
            </w:r>
            <w:r w:rsidR="00C412EC">
              <w:rPr>
                <w:rFonts w:ascii="Times New Roman" w:hAnsi="Times New Roman"/>
                <w:sz w:val="24"/>
                <w:szCs w:val="24"/>
              </w:rPr>
              <w:t>ичество.</w:t>
            </w:r>
            <w:r w:rsidR="00C361D8" w:rsidRPr="00500724">
              <w:rPr>
                <w:rFonts w:ascii="Times New Roman" w:hAnsi="Times New Roman"/>
                <w:sz w:val="24"/>
                <w:szCs w:val="24"/>
              </w:rPr>
              <w:t xml:space="preserve"> Величина.  Стр 34     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E" w:rsidRPr="00312C83" w:rsidRDefault="004C2BCF" w:rsidP="0056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A0610" w:rsidRPr="00312C8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E" w:rsidRDefault="008D54FE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929" w:rsidTr="00CA569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( с социальным миром, с предметным  окружением, с природой)</w:t>
            </w:r>
          </w:p>
        </w:tc>
      </w:tr>
      <w:tr w:rsidR="00D73929" w:rsidTr="00CA569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2662B" w:rsidRDefault="001D3A4A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8862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8624E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5A0610" w:rsidTr="00CA569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D73929" w:rsidP="009344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55E5C" w:rsidRPr="00B5245F">
              <w:rPr>
                <w:rFonts w:ascii="Times New Roman" w:hAnsi="Times New Roman"/>
                <w:sz w:val="24"/>
                <w:szCs w:val="24"/>
              </w:rPr>
              <w:t xml:space="preserve"> Народный праздник «Масленица» стр 29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5A0610" w:rsidP="007305F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5F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855E5C" w:rsidRDefault="00D73929" w:rsidP="00855E5C">
            <w:pPr>
              <w:tabs>
                <w:tab w:val="left" w:pos="2809"/>
              </w:tabs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55E5C" w:rsidRPr="006C5FD9">
              <w:rPr>
                <w:rFonts w:ascii="Times New Roman" w:hAnsi="Times New Roman" w:cs="Times New Roman"/>
                <w:sz w:val="24"/>
                <w:szCs w:val="24"/>
              </w:rPr>
              <w:t>Стирка и глажение белья стр 39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826397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5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8D" w:rsidRDefault="007C248D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8D" w:rsidRDefault="007C248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8D" w:rsidRPr="00C361D8" w:rsidRDefault="007C248D" w:rsidP="00C3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1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C361D8" w:rsidRPr="0058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до чудное, диво дивное -золотая хохлома стр 265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8D" w:rsidRPr="00D34972" w:rsidRDefault="00C412EC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BCF">
              <w:rPr>
                <w:rFonts w:ascii="Times New Roman" w:hAnsi="Times New Roman"/>
                <w:sz w:val="24"/>
                <w:szCs w:val="24"/>
              </w:rPr>
              <w:t>8</w:t>
            </w:r>
            <w:r w:rsidR="007C248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D" w:rsidRDefault="007C248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8D" w:rsidRDefault="007C248D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8D" w:rsidRDefault="007C248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8D" w:rsidRDefault="007C248D" w:rsidP="0093444F">
            <w:pPr>
              <w:spacing w:after="0" w:line="240" w:lineRule="auto"/>
            </w:pPr>
            <w:r w:rsidRPr="008D4E3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9344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361D8">
              <w:rPr>
                <w:rFonts w:ascii="Times New Roman" w:hAnsi="Times New Roman" w:cs="Times New Roman"/>
                <w:sz w:val="24"/>
                <w:szCs w:val="24"/>
              </w:rPr>
              <w:t xml:space="preserve"> «Сорок сороков: птицы прилетели – весну принесли»</w:t>
            </w:r>
            <w:r w:rsidR="00C35B12">
              <w:rPr>
                <w:rFonts w:ascii="Times New Roman" w:hAnsi="Times New Roman" w:cs="Times New Roman"/>
                <w:sz w:val="24"/>
                <w:szCs w:val="24"/>
              </w:rPr>
              <w:t xml:space="preserve"> «Вороний день»</w:t>
            </w:r>
            <w:r w:rsidR="00C361D8">
              <w:rPr>
                <w:rFonts w:ascii="Times New Roman" w:hAnsi="Times New Roman" w:cs="Times New Roman"/>
                <w:sz w:val="24"/>
                <w:szCs w:val="24"/>
              </w:rPr>
              <w:t xml:space="preserve"> стр 297</w:t>
            </w:r>
            <w:r w:rsidR="00A52A62">
              <w:rPr>
                <w:rFonts w:ascii="Times New Roman" w:hAnsi="Times New Roman" w:cs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8D" w:rsidRPr="00D34972" w:rsidRDefault="007C248D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2B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D" w:rsidRDefault="007C248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93444F" w:rsidP="00CA5698">
            <w:pPr>
              <w:tabs>
                <w:tab w:val="left" w:pos="1132"/>
                <w:tab w:val="right" w:leader="dot" w:pos="964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93444F">
            <w:pPr>
              <w:spacing w:after="0" w:line="240" w:lineRule="auto"/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855E5C" w:rsidRPr="00B52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то мы делаем в детском саду» стр 4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826397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B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93444F">
            <w:pPr>
              <w:spacing w:after="0" w:line="240" w:lineRule="auto"/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C361D8" w:rsidRPr="00581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пиши предмет», стр 50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C412EC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BCF">
              <w:rPr>
                <w:rFonts w:ascii="Times New Roman" w:hAnsi="Times New Roman"/>
                <w:sz w:val="24"/>
                <w:szCs w:val="24"/>
              </w:rPr>
              <w:t>8</w:t>
            </w:r>
            <w:r w:rsidR="0082639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Речевое развитие </w:t>
            </w:r>
          </w:p>
        </w:tc>
      </w:tr>
      <w:tr w:rsidR="00D73929" w:rsidTr="00CA5698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D73929" w:rsidTr="00CA5698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65F98" w:rsidRDefault="001D3A4A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8862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8624E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5A0610" w:rsidTr="00CA5698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73929" w:rsidRPr="009C716D" w:rsidRDefault="00D73929" w:rsidP="0093444F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="00855E5C" w:rsidRPr="00C644D9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В. Даля « Старик-годовик» стр 67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3929" w:rsidRPr="00D34972" w:rsidRDefault="00527BEC" w:rsidP="00FB48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06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9C716D" w:rsidRDefault="00D73929" w:rsidP="0093444F">
            <w:pPr>
              <w:tabs>
                <w:tab w:val="left" w:pos="1131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9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361D8" w:rsidRPr="003B0FB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П. Соловьевой «Ночь и день» стр 68</w:t>
            </w:r>
          </w:p>
        </w:tc>
        <w:tc>
          <w:tcPr>
            <w:tcW w:w="25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73929" w:rsidRPr="00D34972" w:rsidRDefault="00FB483E" w:rsidP="00C412E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27BE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38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5D9D" w:rsidTr="00645D9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9D" w:rsidRDefault="00645D9D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9D" w:rsidRDefault="00645D9D" w:rsidP="00645D9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5A0610" w:rsidTr="00CA5698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3929" w:rsidRPr="0036140C" w:rsidRDefault="00D73929" w:rsidP="0093444F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55E5C" w:rsidRPr="000E2AC9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и </w:t>
            </w:r>
            <w:r w:rsidR="00855E5C" w:rsidRPr="000E2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п, к стр 60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3929" w:rsidRPr="00D34972" w:rsidRDefault="00527BEC" w:rsidP="00FB48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3929" w:rsidRPr="00D34972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610" w:rsidTr="00CA569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6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3929" w:rsidRPr="0036140C" w:rsidRDefault="00D73929" w:rsidP="0093444F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C361D8" w:rsidRPr="00F16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русской народной сказки «У страха глаза велики» стр 68</w:t>
            </w:r>
          </w:p>
        </w:tc>
        <w:tc>
          <w:tcPr>
            <w:tcW w:w="2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3929" w:rsidRPr="00D34972" w:rsidRDefault="007305FD" w:rsidP="00FB48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7</w:t>
            </w:r>
            <w:r w:rsidR="00527BE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3929" w:rsidRPr="00D34972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44F" w:rsidTr="0093444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4F" w:rsidRDefault="0093444F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Pr="00DC6BB8" w:rsidRDefault="0093444F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Художественно-эстетическое развитие  </w:t>
            </w:r>
          </w:p>
        </w:tc>
      </w:tr>
      <w:tr w:rsidR="00D73929" w:rsidTr="00CA569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7C7A0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</w:tc>
      </w:tr>
      <w:tr w:rsidR="00D73929" w:rsidTr="00CA569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36140C" w:rsidRDefault="001D3A4A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5A0E34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5A0610" w:rsidTr="00CA569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C55203" w:rsidRDefault="00D73929" w:rsidP="009344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520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93444F">
              <w:rPr>
                <w:rFonts w:ascii="Times New Roman" w:hAnsi="Times New Roman"/>
                <w:sz w:val="24"/>
                <w:szCs w:val="24"/>
              </w:rPr>
              <w:t>:</w:t>
            </w:r>
            <w:r w:rsidR="00855E5C" w:rsidRPr="00DF5BA3">
              <w:rPr>
                <w:rFonts w:ascii="Times New Roman" w:hAnsi="Times New Roman"/>
                <w:sz w:val="24"/>
                <w:szCs w:val="24"/>
              </w:rPr>
              <w:t xml:space="preserve"> «Конек – Горбунок» стр 86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782B4C" w:rsidP="00FB48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C55203" w:rsidRDefault="00D73929" w:rsidP="0093444F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sz w:val="24"/>
                <w:szCs w:val="24"/>
              </w:rPr>
            </w:pPr>
            <w:r w:rsidRPr="00C5520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C552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5E5C" w:rsidRPr="00F1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55E5C" w:rsidRPr="00F10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иток</w:t>
            </w:r>
            <w:r w:rsidR="00855E5C" w:rsidRPr="00F1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 </w:t>
            </w:r>
            <w:r w:rsidR="00855E5C" w:rsidRPr="00F105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оративное рисование</w:t>
            </w:r>
            <w:r w:rsidR="00855E5C" w:rsidRPr="00F1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р 54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782B4C" w:rsidP="00FB4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C55203" w:rsidRDefault="00D73929" w:rsidP="009344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520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782B4C" w:rsidRPr="00C5520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55E5C" w:rsidRPr="00F105C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855E5C" w:rsidRPr="00F105C7">
              <w:rPr>
                <w:rFonts w:ascii="Times New Roman" w:eastAsia="Times New Roman" w:hAnsi="Times New Roman"/>
                <w:bCs/>
                <w:sz w:val="24"/>
                <w:szCs w:val="24"/>
              </w:rPr>
              <w:t>Букет цветов</w:t>
            </w:r>
            <w:r w:rsidR="00855E5C" w:rsidRPr="00F105C7">
              <w:rPr>
                <w:rFonts w:ascii="Times New Roman" w:eastAsia="Times New Roman" w:hAnsi="Times New Roman"/>
                <w:sz w:val="24"/>
                <w:szCs w:val="24"/>
              </w:rPr>
              <w:t>» - </w:t>
            </w:r>
            <w:r w:rsidR="00855E5C" w:rsidRPr="00F105C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коративное рисование</w:t>
            </w:r>
            <w:r w:rsidR="00855E5C" w:rsidRPr="00F105C7">
              <w:rPr>
                <w:rFonts w:ascii="Times New Roman" w:eastAsia="Times New Roman" w:hAnsi="Times New Roman"/>
                <w:sz w:val="24"/>
                <w:szCs w:val="24"/>
              </w:rPr>
              <w:t>. Стр 75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FB483E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82B4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C55203" w:rsidRDefault="00D73929" w:rsidP="009344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520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C552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61D8" w:rsidRPr="00F146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C361D8" w:rsidRPr="00F146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коративное рисование по мотивам городецкой росписи</w:t>
            </w:r>
            <w:r w:rsidR="00C361D8" w:rsidRPr="00F146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 Стр 6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782B4C" w:rsidP="004C2BC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483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93444F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5A0610" w:rsidTr="00CA5698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8407AE" w:rsidRDefault="00D73929" w:rsidP="0093444F">
            <w:pPr>
              <w:pStyle w:val="ParagraphStyle"/>
              <w:spacing w:line="380" w:lineRule="exact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. </w:t>
            </w:r>
            <w:r w:rsidR="00855E5C">
              <w:rPr>
                <w:rFonts w:ascii="Times New Roman" w:hAnsi="Times New Roman" w:cs="Times New Roman"/>
              </w:rPr>
              <w:t>Книжки-малышки стр 9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782B4C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B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93444F">
            <w:pPr>
              <w:pStyle w:val="a3"/>
              <w:spacing w:line="276" w:lineRule="auto"/>
              <w:rPr>
                <w:rStyle w:val="FontStyle266"/>
                <w:rFonts w:ascii="Times New Roman" w:hAnsi="Times New Roman"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466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61D8">
              <w:rPr>
                <w:rFonts w:ascii="Times New Roman" w:hAnsi="Times New Roman"/>
                <w:sz w:val="24"/>
                <w:szCs w:val="24"/>
              </w:rPr>
              <w:t>Нарисуй что-то прямоугольное стр 91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782B4C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4C2BC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C7A0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Лепка</w:t>
            </w:r>
          </w:p>
        </w:tc>
      </w:tr>
      <w:tr w:rsidR="00D73929" w:rsidTr="005D21B0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36140C" w:rsidRDefault="001D3A4A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5A0E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0E34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5A0610" w:rsidTr="00CA569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D73929" w:rsidP="00407101">
            <w:pPr>
              <w:tabs>
                <w:tab w:val="left" w:pos="3149"/>
              </w:tabs>
              <w:spacing w:before="10" w:after="1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5D21B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07101" w:rsidRPr="00951D32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ая пластина стр 91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FB483E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0710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36140C" w:rsidRDefault="0093444F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5A0610" w:rsidTr="00CA569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AD38F2" w:rsidRDefault="00D73929" w:rsidP="0093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855E5C" w:rsidRPr="00DF5BA3">
              <w:rPr>
                <w:rFonts w:ascii="Times New Roman" w:hAnsi="Times New Roman" w:cs="Times New Roman"/>
                <w:sz w:val="24"/>
                <w:szCs w:val="24"/>
              </w:rPr>
              <w:t>Неваляшка стр 87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34972" w:rsidRDefault="00FB483E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0710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7C7A0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</w:t>
            </w:r>
          </w:p>
        </w:tc>
      </w:tr>
      <w:tr w:rsidR="00D73929" w:rsidTr="00CA569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046649" w:rsidRDefault="001D3A4A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</w:t>
            </w:r>
            <w:r w:rsidR="005A0E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 </w:t>
            </w:r>
            <w:r w:rsidR="005A0E34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5A0610" w:rsidTr="00CA5698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D73929" w:rsidP="009344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5E5C" w:rsidRPr="00B74FC6">
              <w:rPr>
                <w:rFonts w:ascii="Times New Roman" w:hAnsi="Times New Roman"/>
                <w:sz w:val="24"/>
                <w:szCs w:val="24"/>
              </w:rPr>
              <w:t>Радужный хоровод стр 93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407101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2</w:t>
            </w:r>
            <w:r w:rsidR="005A061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C1278A" w:rsidRDefault="00C1278A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78A"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5A0610" w:rsidTr="00CA569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0" w:rsidRDefault="005D21B0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0" w:rsidRDefault="005D21B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0" w:rsidRPr="0036140C" w:rsidRDefault="005D21B0" w:rsidP="009344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55E5C" w:rsidRPr="00B74FC6">
              <w:rPr>
                <w:rFonts w:ascii="Times New Roman" w:hAnsi="Times New Roman" w:cs="Times New Roman"/>
                <w:sz w:val="24"/>
                <w:szCs w:val="24"/>
              </w:rPr>
              <w:t xml:space="preserve"> Салфетка стр 90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0" w:rsidRPr="00D34972" w:rsidRDefault="00407101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0" w:rsidRDefault="005D21B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34972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1D3A4A" w:rsidP="00CA569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3C2C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младшая подгруппы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34972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361D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55E5C" w:rsidRPr="00DF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ние музыки </w:t>
            </w:r>
            <w:r w:rsidR="00855E5C" w:rsidRPr="00DF5BA3">
              <w:rPr>
                <w:rFonts w:ascii="Times New Roman" w:hAnsi="Times New Roman" w:cs="Times New Roman"/>
                <w:sz w:val="24"/>
                <w:szCs w:val="24"/>
              </w:rPr>
              <w:t>«Песнь жаворонка» муз. П. Чайковского</w:t>
            </w:r>
            <w:r w:rsidR="00855E5C" w:rsidRPr="00DF5BA3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855E5C" w:rsidRPr="00DF5BA3">
              <w:rPr>
                <w:rFonts w:ascii="Times New Roman" w:hAnsi="Times New Roman" w:cs="Times New Roman"/>
                <w:sz w:val="24"/>
                <w:szCs w:val="24"/>
              </w:rPr>
              <w:t>«Солнечная капель» муз. С. Соснина</w:t>
            </w:r>
            <w:r w:rsidR="00855E5C" w:rsidRPr="00DF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яска </w:t>
            </w:r>
            <w:r w:rsidR="00855E5C" w:rsidRPr="00DF5BA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Пляска с султанчиками», укр. нар. мелодия, обраб. М. Раухвергера; </w:t>
            </w:r>
            <w:r w:rsidR="00855E5C" w:rsidRPr="00DF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855E5C" w:rsidRPr="00DF5BA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Ловишки», рус. нар. мелодия, обраб. А. Седельникова.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34972" w:rsidRDefault="005A0610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0</w:t>
            </w:r>
            <w:r w:rsidR="0022260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1" w:rsidRDefault="00222601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Default="0022260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Default="00222601" w:rsidP="00C361D8">
            <w:pPr>
              <w:spacing w:after="0" w:line="240" w:lineRule="auto"/>
            </w:pPr>
            <w:r w:rsidRPr="002F5574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55E5C" w:rsidRPr="00C644D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855E5C" w:rsidRPr="00C644D9">
              <w:rPr>
                <w:rFonts w:ascii="Times New Roman" w:hAnsi="Times New Roman" w:cs="Times New Roman"/>
                <w:sz w:val="24"/>
                <w:szCs w:val="24"/>
              </w:rPr>
              <w:t xml:space="preserve">«Песнь жаворонка» муз.П. Чайковского </w:t>
            </w:r>
            <w:r w:rsidR="00855E5C" w:rsidRPr="00C6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 w:rsidR="00855E5C" w:rsidRPr="00C644D9">
              <w:rPr>
                <w:rFonts w:ascii="Times New Roman" w:hAnsi="Times New Roman" w:cs="Times New Roman"/>
                <w:sz w:val="24"/>
                <w:szCs w:val="24"/>
              </w:rPr>
              <w:t xml:space="preserve">«Идет весна» муз. В. Герчик </w:t>
            </w:r>
            <w:r w:rsidR="00855E5C" w:rsidRPr="00C6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855E5C" w:rsidRPr="00C644D9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поворотами» муз. Ю. Чичкова </w:t>
            </w:r>
            <w:r w:rsidR="00855E5C" w:rsidRPr="00C6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="00855E5C" w:rsidRPr="00C644D9"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  <w:r w:rsidR="00855E5C" w:rsidRPr="00C64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Pr="00D34972" w:rsidRDefault="00222601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1" w:rsidRDefault="0022260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4F" w:rsidRDefault="0093444F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Default="0093444F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Default="0093444F" w:rsidP="00C361D8">
            <w:pPr>
              <w:spacing w:after="0" w:line="240" w:lineRule="auto"/>
            </w:pPr>
            <w:r w:rsidRPr="00B1698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55E5C" w:rsidRPr="00C03C8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855E5C" w:rsidRPr="00C03C81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капель» муз. С. Соснина; </w:t>
            </w:r>
            <w:r w:rsidR="00855E5C" w:rsidRPr="00C03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ие</w:t>
            </w:r>
            <w:r w:rsidR="00855E5C" w:rsidRPr="00C03C81">
              <w:rPr>
                <w:rFonts w:ascii="Times New Roman" w:hAnsi="Times New Roman" w:cs="Times New Roman"/>
                <w:sz w:val="24"/>
                <w:szCs w:val="24"/>
              </w:rPr>
              <w:t>«Идет весна» муз. В. Герчик, «Сапожник» ф.н.п.</w:t>
            </w:r>
            <w:r w:rsidR="00855E5C" w:rsidRPr="00C03C81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855E5C" w:rsidRPr="00C03C81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 польская н.м.</w:t>
            </w:r>
            <w:r w:rsidR="00855E5C" w:rsidRPr="00C03C8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855E5C" w:rsidRPr="00C03C81">
              <w:rPr>
                <w:rFonts w:ascii="Times New Roman" w:hAnsi="Times New Roman" w:cs="Times New Roman"/>
                <w:sz w:val="24"/>
                <w:szCs w:val="24"/>
              </w:rPr>
              <w:t>«Кто быстрее пробежит в галошах?»</w:t>
            </w:r>
            <w:r w:rsidR="00855E5C" w:rsidRPr="00C03C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Pr="00D34972" w:rsidRDefault="0093444F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Default="0093444F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4F" w:rsidRDefault="0093444F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Default="0093444F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Default="0093444F" w:rsidP="00C361D8">
            <w:pPr>
              <w:spacing w:after="0" w:line="240" w:lineRule="auto"/>
            </w:pPr>
            <w:r w:rsidRPr="00B1698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C361D8" w:rsidRPr="0050072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C361D8" w:rsidRPr="00500724">
              <w:rPr>
                <w:rFonts w:ascii="Times New Roman" w:hAnsi="Times New Roman" w:cs="Times New Roman"/>
                <w:sz w:val="24"/>
                <w:szCs w:val="24"/>
              </w:rPr>
              <w:t xml:space="preserve"> Болтунья» муз. В. Волкова «Мамина песенка» муз. М.  Парцхаладзе;</w:t>
            </w:r>
            <w:r w:rsidR="00C361D8" w:rsidRPr="00500724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C361D8" w:rsidRPr="00500724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капель» муз. С. Соснина </w:t>
            </w:r>
            <w:r w:rsidR="00C361D8" w:rsidRPr="00500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C361D8" w:rsidRPr="00500724">
              <w:rPr>
                <w:rFonts w:ascii="Times New Roman" w:hAnsi="Times New Roman" w:cs="Times New Roman"/>
                <w:sz w:val="24"/>
                <w:szCs w:val="24"/>
              </w:rPr>
              <w:t xml:space="preserve">«Танец» муз. Ю. Чичкова </w:t>
            </w:r>
            <w:r w:rsidR="00C361D8" w:rsidRPr="00500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C361D8" w:rsidRPr="00500724">
              <w:rPr>
                <w:rFonts w:ascii="Times New Roman" w:hAnsi="Times New Roman" w:cs="Times New Roman"/>
                <w:sz w:val="24"/>
                <w:szCs w:val="24"/>
              </w:rPr>
              <w:t>«Будь ловким!» муз. Н. Ладухина</w:t>
            </w:r>
            <w:r w:rsidR="00C361D8" w:rsidRPr="00500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Pr="00D34972" w:rsidRDefault="005A0610" w:rsidP="004C2B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2BCF">
              <w:rPr>
                <w:rFonts w:ascii="Times New Roman" w:hAnsi="Times New Roman"/>
                <w:sz w:val="24"/>
                <w:szCs w:val="24"/>
              </w:rPr>
              <w:t>0</w:t>
            </w:r>
            <w:r w:rsidR="0093444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Default="0093444F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4F" w:rsidRDefault="0093444F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Default="0093444F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Default="0093444F" w:rsidP="00C361D8">
            <w:pPr>
              <w:spacing w:after="0" w:line="240" w:lineRule="auto"/>
            </w:pPr>
            <w:r w:rsidRPr="00B1698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C361D8" w:rsidRPr="002D17AE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C361D8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Веснянка», укр. нар. песня </w:t>
            </w:r>
            <w:r w:rsidR="00C361D8" w:rsidRPr="002D17AE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61D8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раб. Г. Лобачева, сл. О..Высотской</w:t>
            </w:r>
            <w:r w:rsidR="00C361D8" w:rsidRPr="002D17AE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C361D8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Дождик», муз. М. Красева, сл. Н. Френкель</w:t>
            </w:r>
            <w:r w:rsidR="00C361D8" w:rsidRPr="002D17AE">
              <w:rPr>
                <w:rStyle w:val="FontStyle202"/>
                <w:rFonts w:ascii="Times New Roman" w:hAnsi="Times New Roman"/>
                <w:sz w:val="24"/>
                <w:szCs w:val="24"/>
              </w:rPr>
              <w:t xml:space="preserve">Игровые упражнения. </w:t>
            </w:r>
            <w:r w:rsidR="00C361D8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Упражнения с цветами» полмуз. «Вальса» А. Жилина; </w:t>
            </w:r>
            <w:r w:rsidR="00C361D8" w:rsidRPr="002D17AE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C361D8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Веселая карусель», рус. на</w:t>
            </w:r>
            <w:r w:rsidR="00C361D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. мелодия, обраб. Е. Тиличеевой.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Pr="00D34972" w:rsidRDefault="0093444F" w:rsidP="00FB48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483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4F" w:rsidRDefault="0093444F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73929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50300" w:rsidRDefault="00550300" w:rsidP="0055030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зическое развитие</w:t>
            </w:r>
          </w:p>
        </w:tc>
      </w:tr>
      <w:tr w:rsidR="00D73929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D73929" w:rsidTr="00CA56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046649" w:rsidRDefault="001D3A4A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</w:t>
            </w:r>
            <w:r w:rsidR="009344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 </w:t>
            </w:r>
            <w:r w:rsidR="0093444F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5A0610" w:rsidTr="00CA569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3C2CA4" w:rsidP="00966D8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Pr="00F3027F" w:rsidRDefault="00312C83" w:rsidP="00CA56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855E5C" w:rsidRPr="00B5245F">
              <w:rPr>
                <w:rFonts w:ascii="Times New Roman" w:hAnsi="Times New Roman"/>
                <w:spacing w:val="-4"/>
                <w:sz w:val="24"/>
                <w:szCs w:val="24"/>
              </w:rPr>
              <w:t>Повторить ходьбу с выполнением заданий; упражнять в ме</w:t>
            </w:r>
            <w:r w:rsidR="00855E5C" w:rsidRPr="00B5245F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тании мешочков в горизонтальную цель; повторить упражнения в пол</w:t>
            </w:r>
            <w:r w:rsidR="00855E5C" w:rsidRPr="00B5245F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="00855E5C" w:rsidRPr="00B5245F">
              <w:rPr>
                <w:rFonts w:ascii="Times New Roman" w:hAnsi="Times New Roman"/>
                <w:spacing w:val="-2"/>
                <w:sz w:val="24"/>
                <w:szCs w:val="24"/>
              </w:rPr>
              <w:t>зании и на сохранение равновесия при ходьбе по повышенной опоре. Стр 77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EC1D15" w:rsidP="00FB4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CA56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F3027F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EC1D15" w:rsidP="00FB4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A0610" w:rsidTr="00312C83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3C2CA4" w:rsidP="00392E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F3027F" w:rsidRDefault="00312C83" w:rsidP="00CA56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C361D8" w:rsidRPr="00C03C81">
              <w:rPr>
                <w:rFonts w:ascii="Times New Roman" w:hAnsi="Times New Roman"/>
                <w:spacing w:val="-5"/>
                <w:sz w:val="24"/>
                <w:szCs w:val="24"/>
              </w:rPr>
              <w:t>Упражнять детей в беге на скорость; повторить игровые уп</w:t>
            </w:r>
            <w:r w:rsidR="00C361D8" w:rsidRPr="00C03C8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="00C361D8" w:rsidRPr="00C03C81">
              <w:rPr>
                <w:rFonts w:ascii="Times New Roman" w:hAnsi="Times New Roman"/>
                <w:sz w:val="24"/>
                <w:szCs w:val="24"/>
              </w:rPr>
              <w:t>ражнения с прыжками, с мячом. Стр 79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EC1D15" w:rsidP="004C2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D2548" w:rsidTr="00EC1D15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48" w:rsidRDefault="009D254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548" w:rsidRDefault="009D254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548" w:rsidRPr="00F3027F" w:rsidRDefault="009D2548" w:rsidP="00392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AA0F8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вторить ходьбу и бег с выполнением задания; упражнять в </w:t>
            </w:r>
            <w:r w:rsidRPr="00AA0F87">
              <w:rPr>
                <w:rFonts w:ascii="Times New Roman" w:hAnsi="Times New Roman"/>
                <w:spacing w:val="-4"/>
                <w:sz w:val="24"/>
                <w:szCs w:val="24"/>
              </w:rPr>
              <w:t>лазаньи на гимнастическую стенку; повторить упражнения на равнове</w:t>
            </w:r>
            <w:r w:rsidRPr="00AA0F87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AA0F87">
              <w:rPr>
                <w:rFonts w:ascii="Times New Roman" w:hAnsi="Times New Roman"/>
                <w:sz w:val="24"/>
                <w:szCs w:val="24"/>
              </w:rPr>
              <w:t>сие и прыжки. Стр 80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48" w:rsidRDefault="009D2548" w:rsidP="00FB48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48" w:rsidRDefault="009D254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D2548" w:rsidTr="00D6343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48" w:rsidRDefault="009D254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48" w:rsidRDefault="009D254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48" w:rsidRPr="00F3027F" w:rsidRDefault="009D2548" w:rsidP="00CA56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48" w:rsidRDefault="009D2548" w:rsidP="00FB48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48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Default="009D254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D2548" w:rsidTr="00D6343E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548" w:rsidRDefault="009D254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48" w:rsidRDefault="009D254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48" w:rsidRPr="00F3027F" w:rsidRDefault="009D2548" w:rsidP="009D25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B14963">
              <w:rPr>
                <w:rFonts w:ascii="Times New Roman" w:hAnsi="Times New Roman"/>
                <w:spacing w:val="-4"/>
                <w:sz w:val="24"/>
                <w:szCs w:val="24"/>
              </w:rPr>
              <w:t>Повторить упражнения с бегом, в прыжках и с мячом. Стр 81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48" w:rsidRDefault="009D2548" w:rsidP="00FB48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48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Default="009D254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D2548" w:rsidTr="00D6343E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48" w:rsidRDefault="009D254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Pr="00D34972" w:rsidRDefault="009D2548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9D2548" w:rsidTr="009D2548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48" w:rsidRDefault="009D254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48" w:rsidRDefault="009D2548" w:rsidP="00A7524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48" w:rsidRPr="00A7524A" w:rsidRDefault="009D2548" w:rsidP="00A7524A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DF5BA3"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  Стр 54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48" w:rsidRPr="00D34972" w:rsidRDefault="009D2548" w:rsidP="004C2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48" w:rsidRDefault="009D254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D2548" w:rsidTr="00D6343E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48" w:rsidRDefault="009D254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48" w:rsidRDefault="009D2548" w:rsidP="00A752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48" w:rsidRPr="00AD5364" w:rsidRDefault="009D2548" w:rsidP="00A7524A">
            <w:pPr>
              <w:pStyle w:val="a5"/>
              <w:spacing w:before="0" w:beforeAutospacing="0" w:after="0"/>
              <w:rPr>
                <w:b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48" w:rsidRDefault="009D2548" w:rsidP="004C2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548" w:rsidRDefault="009D254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D2548" w:rsidTr="00D6343E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48" w:rsidRDefault="009D2548" w:rsidP="009D25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48" w:rsidRDefault="009D2548" w:rsidP="009D254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48" w:rsidRPr="00A7524A" w:rsidRDefault="009D2548" w:rsidP="009D2548">
            <w:pPr>
              <w:pStyle w:val="a5"/>
              <w:spacing w:before="0" w:beforeAutospacing="0" w:after="0"/>
              <w:rPr>
                <w:color w:val="2A2723"/>
              </w:rPr>
            </w:pPr>
            <w:r w:rsidRPr="00AD5364">
              <w:rPr>
                <w:b/>
              </w:rPr>
              <w:t>Задачи.</w:t>
            </w:r>
            <w:r w:rsidRPr="00B5245F">
              <w:t>Упражнять в ходьбе и беге врассыпную; разучить прыжки в длину с места; развивать ловкость при прокатывании мяча. Стр 56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Pr="00D34972" w:rsidRDefault="009D2548" w:rsidP="004C2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48" w:rsidRDefault="009D2548" w:rsidP="009D254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D2548" w:rsidTr="00D6343E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48" w:rsidRDefault="009D2548" w:rsidP="009D25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Default="009D2548" w:rsidP="009D254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Pr="00AD5364" w:rsidRDefault="009D2548" w:rsidP="009D2548">
            <w:pPr>
              <w:pStyle w:val="a5"/>
              <w:spacing w:before="0" w:beforeAutospacing="0" w:after="0"/>
              <w:rPr>
                <w:b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Pr="00D34972" w:rsidRDefault="009D2548" w:rsidP="004C2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83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Default="009D2548" w:rsidP="009D254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D2548" w:rsidTr="00D6343E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48" w:rsidRDefault="009D254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48" w:rsidRDefault="009D2548" w:rsidP="009D254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3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48" w:rsidRPr="009D2548" w:rsidRDefault="009D2548" w:rsidP="00A7524A">
            <w:pPr>
              <w:pStyle w:val="a5"/>
              <w:spacing w:before="0" w:beforeAutospacing="0" w:after="0"/>
              <w:rPr>
                <w:color w:val="auto"/>
              </w:rPr>
            </w:pPr>
            <w:r w:rsidRPr="00AD5364">
              <w:rPr>
                <w:b/>
              </w:rPr>
              <w:t>Задачи.</w:t>
            </w:r>
            <w:r w:rsidRPr="00B5245F">
              <w:t>Упражнять в ходьбе и беге врассыпную; разучить прыжки в длину с места; развивать ловкость при прокатывании мяча. Стр 56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Pr="00D34972" w:rsidRDefault="009D2548" w:rsidP="004C2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48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Default="009D254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D2548" w:rsidTr="00D6343E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48" w:rsidRDefault="009D254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Default="009D254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Pr="00F3027F" w:rsidRDefault="009D2548" w:rsidP="00A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Pr="00D34972" w:rsidRDefault="009D2548" w:rsidP="004C2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48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8" w:rsidRDefault="009D254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D73929" w:rsidRPr="0053141D" w:rsidRDefault="00D73929" w:rsidP="00D7392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3929" w:rsidRDefault="00D73929" w:rsidP="00D73929">
      <w:pPr>
        <w:pStyle w:val="a3"/>
        <w:rPr>
          <w:rFonts w:ascii="Times New Roman" w:hAnsi="Times New Roman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570"/>
        <w:gridCol w:w="2641"/>
        <w:gridCol w:w="557"/>
        <w:gridCol w:w="1570"/>
        <w:gridCol w:w="876"/>
        <w:gridCol w:w="2100"/>
        <w:gridCol w:w="4472"/>
      </w:tblGrid>
      <w:tr w:rsidR="00D73929" w:rsidTr="00AC2D87">
        <w:tc>
          <w:tcPr>
            <w:tcW w:w="14786" w:type="dxa"/>
            <w:gridSpan w:val="7"/>
          </w:tcPr>
          <w:p w:rsidR="00D73929" w:rsidRPr="008835C7" w:rsidRDefault="00D73929" w:rsidP="00CA5698">
            <w:pPr>
              <w:pStyle w:val="a3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овместная  и самостоятельная деятельность </w:t>
            </w:r>
          </w:p>
        </w:tc>
      </w:tr>
      <w:tr w:rsidR="00D73929" w:rsidTr="00AC2D87">
        <w:trPr>
          <w:trHeight w:val="117"/>
        </w:trPr>
        <w:tc>
          <w:tcPr>
            <w:tcW w:w="2570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D73929" w:rsidRPr="0053141D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4472" w:type="dxa"/>
            <w:tcBorders>
              <w:left w:val="single" w:sz="4" w:space="0" w:color="auto"/>
              <w:bottom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</w:tr>
      <w:tr w:rsidR="00D73929" w:rsidTr="00AC2D87">
        <w:trPr>
          <w:trHeight w:val="1040"/>
        </w:trPr>
        <w:tc>
          <w:tcPr>
            <w:tcW w:w="2570" w:type="dxa"/>
            <w:vMerge/>
            <w:tcBorders>
              <w:right w:val="single" w:sz="4" w:space="0" w:color="auto"/>
            </w:tcBorders>
          </w:tcPr>
          <w:p w:rsidR="00D73929" w:rsidRPr="00A02F5D" w:rsidRDefault="00D73929" w:rsidP="00CA5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A3" w:rsidRPr="00E07385" w:rsidRDefault="009B1AF0" w:rsidP="007B1A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7385">
              <w:rPr>
                <w:rFonts w:ascii="Times New Roman" w:hAnsi="Times New Roman"/>
                <w:sz w:val="24"/>
                <w:szCs w:val="24"/>
              </w:rPr>
              <w:t>Сюжетно-ролевая игра «Ярмарка»</w:t>
            </w:r>
            <w:r w:rsidR="0044712F" w:rsidRPr="00E07385">
              <w:rPr>
                <w:rFonts w:ascii="Times New Roman" w:hAnsi="Times New Roman"/>
                <w:sz w:val="24"/>
                <w:szCs w:val="24"/>
              </w:rPr>
              <w:t xml:space="preserve"> Познавательная беседа с детьми «Откуда появились игрушки».</w:t>
            </w:r>
            <w:r w:rsidR="00C935F3" w:rsidRPr="00E07385">
              <w:rPr>
                <w:rFonts w:ascii="Times New Roman" w:hAnsi="Times New Roman"/>
                <w:sz w:val="24"/>
                <w:szCs w:val="24"/>
              </w:rPr>
              <w:t xml:space="preserve"> Беседа по пословицам:«Гость доволен – хозяин рад», «Много гостей – много новостей», «Как аукнется, так и откликнется»</w:t>
            </w:r>
            <w:r w:rsidR="007B1AA3" w:rsidRPr="00E07385">
              <w:rPr>
                <w:rFonts w:ascii="Times New Roman" w:hAnsi="Times New Roman"/>
                <w:sz w:val="24"/>
                <w:szCs w:val="24"/>
              </w:rPr>
              <w:t xml:space="preserve"> Беседа с рассматриванием «Какая народная игрушка больше всего нравится?»</w:t>
            </w:r>
          </w:p>
          <w:p w:rsidR="00D73929" w:rsidRPr="00E07385" w:rsidRDefault="00D73929" w:rsidP="00C93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2F" w:rsidRPr="00E07385" w:rsidRDefault="0044712F" w:rsidP="00C935F3">
            <w:pPr>
              <w:rPr>
                <w:rFonts w:ascii="Times New Roman" w:hAnsi="Times New Roman"/>
                <w:sz w:val="24"/>
                <w:szCs w:val="24"/>
              </w:rPr>
            </w:pPr>
            <w:r w:rsidRPr="00E07385">
              <w:rPr>
                <w:rFonts w:ascii="Times New Roman" w:hAnsi="Times New Roman"/>
                <w:sz w:val="24"/>
                <w:szCs w:val="24"/>
              </w:rPr>
              <w:t>Беседа об обустройстве русской избы, об элементах декора русской изб</w:t>
            </w:r>
            <w:r w:rsidR="00C935F3" w:rsidRPr="00E0738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07385">
              <w:rPr>
                <w:rFonts w:ascii="Times New Roman" w:hAnsi="Times New Roman"/>
                <w:sz w:val="24"/>
                <w:szCs w:val="24"/>
              </w:rPr>
              <w:t>«Беседа о том, что такое народная игрушка»</w:t>
            </w:r>
          </w:p>
          <w:p w:rsidR="007B1AA3" w:rsidRPr="00E07385" w:rsidRDefault="007B1AA3" w:rsidP="007B1AA3">
            <w:pPr>
              <w:rPr>
                <w:rFonts w:ascii="Times New Roman" w:hAnsi="Times New Roman"/>
                <w:sz w:val="24"/>
                <w:szCs w:val="24"/>
              </w:rPr>
            </w:pPr>
            <w:r w:rsidRPr="00E07385">
              <w:rPr>
                <w:rFonts w:ascii="Times New Roman" w:hAnsi="Times New Roman"/>
                <w:sz w:val="24"/>
                <w:szCs w:val="24"/>
              </w:rPr>
              <w:t>Беседа с рассматриванием «Матрешки – народная игрушка»</w:t>
            </w:r>
          </w:p>
          <w:p w:rsidR="0044712F" w:rsidRPr="00E07385" w:rsidRDefault="00E07385" w:rsidP="00E07385">
            <w:pPr>
              <w:pStyle w:val="2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ная презентация «Едет Масленица дорогая»</w:t>
            </w:r>
          </w:p>
          <w:p w:rsidR="00D73929" w:rsidRPr="00E07385" w:rsidRDefault="00D73929" w:rsidP="00E073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29" w:rsidRPr="00E07385" w:rsidRDefault="00C935F3" w:rsidP="00AC2D87">
            <w:pPr>
              <w:rPr>
                <w:rFonts w:ascii="Times New Roman" w:hAnsi="Times New Roman"/>
                <w:sz w:val="24"/>
                <w:szCs w:val="24"/>
              </w:rPr>
            </w:pPr>
            <w:r w:rsidRPr="00E07385">
              <w:rPr>
                <w:rFonts w:ascii="Times New Roman" w:eastAsia="Calibri" w:hAnsi="Times New Roman"/>
                <w:bCs/>
                <w:spacing w:val="-6"/>
                <w:sz w:val="24"/>
                <w:szCs w:val="24"/>
              </w:rPr>
              <w:lastRenderedPageBreak/>
              <w:t xml:space="preserve">Продолжать учить детей рыхлить землю </w:t>
            </w:r>
            <w:r w:rsidRPr="00E07385">
              <w:rPr>
                <w:rFonts w:ascii="Times New Roman" w:eastAsia="Calibri" w:hAnsi="Times New Roman"/>
                <w:bCs/>
                <w:i/>
                <w:iCs/>
                <w:spacing w:val="-3"/>
                <w:sz w:val="24"/>
                <w:szCs w:val="24"/>
              </w:rPr>
              <w:t xml:space="preserve">в </w:t>
            </w:r>
            <w:r w:rsidRPr="00E07385">
              <w:rPr>
                <w:rFonts w:ascii="Times New Roman" w:eastAsia="Calibri" w:hAnsi="Times New Roman"/>
                <w:bCs/>
                <w:iCs/>
                <w:spacing w:val="-3"/>
                <w:sz w:val="24"/>
                <w:szCs w:val="24"/>
              </w:rPr>
              <w:t xml:space="preserve">цветочных </w:t>
            </w:r>
            <w:r w:rsidRPr="00E07385">
              <w:rPr>
                <w:rFonts w:ascii="Times New Roman" w:eastAsia="Calibri" w:hAnsi="Times New Roman"/>
                <w:bCs/>
                <w:spacing w:val="-5"/>
                <w:sz w:val="24"/>
                <w:szCs w:val="24"/>
              </w:rPr>
              <w:t xml:space="preserve">горшочках и </w:t>
            </w:r>
            <w:r w:rsidRPr="00E07385">
              <w:rPr>
                <w:rFonts w:ascii="Times New Roman" w:eastAsia="Calibri" w:hAnsi="Times New Roman"/>
                <w:bCs/>
                <w:spacing w:val="-6"/>
                <w:sz w:val="24"/>
                <w:szCs w:val="24"/>
              </w:rPr>
              <w:t xml:space="preserve">правильно поливать </w:t>
            </w:r>
            <w:r w:rsidR="00AC2D87">
              <w:rPr>
                <w:rFonts w:ascii="Times New Roman" w:eastAsia="Calibri" w:hAnsi="Times New Roman"/>
                <w:bCs/>
                <w:spacing w:val="-5"/>
                <w:sz w:val="24"/>
                <w:szCs w:val="24"/>
              </w:rPr>
              <w:t>цветы (под корешок).</w:t>
            </w:r>
            <w:r w:rsidRPr="00E07385">
              <w:rPr>
                <w:rFonts w:ascii="Times New Roman" w:eastAsia="Calibri" w:hAnsi="Times New Roman"/>
                <w:bCs/>
                <w:spacing w:val="-6"/>
                <w:sz w:val="24"/>
                <w:szCs w:val="24"/>
              </w:rPr>
              <w:t xml:space="preserve">Учить детей соблюдать </w:t>
            </w:r>
            <w:r w:rsidRPr="00E07385">
              <w:rPr>
                <w:rFonts w:ascii="Times New Roman" w:eastAsia="Calibri" w:hAnsi="Times New Roman"/>
                <w:bCs/>
                <w:spacing w:val="-5"/>
                <w:sz w:val="24"/>
                <w:szCs w:val="24"/>
              </w:rPr>
              <w:t xml:space="preserve">чистоту в раздевалке (протирать об тряпку </w:t>
            </w:r>
            <w:r w:rsidRPr="00E07385">
              <w:rPr>
                <w:rFonts w:ascii="Times New Roman" w:eastAsia="Calibri" w:hAnsi="Times New Roman"/>
                <w:bCs/>
                <w:spacing w:val="-4"/>
                <w:sz w:val="24"/>
                <w:szCs w:val="24"/>
              </w:rPr>
              <w:t xml:space="preserve">грязную </w:t>
            </w:r>
            <w:r w:rsidRPr="00E07385">
              <w:rPr>
                <w:rFonts w:ascii="Times New Roman" w:eastAsia="Calibri" w:hAnsi="Times New Roman"/>
                <w:bCs/>
                <w:spacing w:val="-4"/>
                <w:sz w:val="24"/>
                <w:szCs w:val="24"/>
              </w:rPr>
              <w:lastRenderedPageBreak/>
              <w:t xml:space="preserve">обувь).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</w:tcPr>
          <w:p w:rsidR="00C935F3" w:rsidRPr="00E07385" w:rsidRDefault="00C935F3" w:rsidP="00C935F3">
            <w:pPr>
              <w:rPr>
                <w:rFonts w:ascii="Times New Roman" w:hAnsi="Times New Roman"/>
                <w:sz w:val="24"/>
                <w:szCs w:val="24"/>
              </w:rPr>
            </w:pPr>
            <w:r w:rsidRPr="00E073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элементарных правил безопасного передвижения в помещении. Продолжать знакомство с правилами дорожного движения: игры «Лучший пешеход», «Собери светофор». </w:t>
            </w:r>
          </w:p>
          <w:p w:rsidR="00D73929" w:rsidRPr="00E07385" w:rsidRDefault="00C935F3" w:rsidP="00C935F3">
            <w:pPr>
              <w:rPr>
                <w:rFonts w:ascii="Times New Roman" w:hAnsi="Times New Roman"/>
                <w:sz w:val="24"/>
                <w:szCs w:val="24"/>
              </w:rPr>
            </w:pPr>
            <w:r w:rsidRPr="00E07385">
              <w:rPr>
                <w:rFonts w:ascii="Times New Roman" w:hAnsi="Times New Roman"/>
                <w:sz w:val="24"/>
                <w:szCs w:val="24"/>
              </w:rPr>
              <w:t xml:space="preserve">Обсуждение ситуации: дети мешают друг другу играть, забирают друг у друга игрушки (объяснить правила взаимодействия детей в игре). </w:t>
            </w:r>
            <w:r w:rsidRPr="00E07385">
              <w:rPr>
                <w:rFonts w:ascii="Times New Roman" w:hAnsi="Times New Roman"/>
                <w:bCs/>
                <w:sz w:val="24"/>
                <w:szCs w:val="24"/>
              </w:rPr>
              <w:t>Беседа «Если ты гуляешь один»</w:t>
            </w:r>
            <w:r w:rsidRPr="00E073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73929" w:rsidTr="00AC2D87">
        <w:trPr>
          <w:trHeight w:val="918"/>
        </w:trPr>
        <w:tc>
          <w:tcPr>
            <w:tcW w:w="2570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CA569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ческое,    логическое развитие,  </w:t>
            </w:r>
          </w:p>
        </w:tc>
        <w:tc>
          <w:tcPr>
            <w:tcW w:w="4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CA569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 (сенсор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472" w:type="dxa"/>
            <w:tcBorders>
              <w:left w:val="single" w:sz="4" w:space="0" w:color="auto"/>
            </w:tcBorders>
          </w:tcPr>
          <w:p w:rsidR="00D73929" w:rsidRPr="00E07385" w:rsidRDefault="00D73929" w:rsidP="00E073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С социальным миром с миром природы</w:t>
            </w:r>
          </w:p>
        </w:tc>
      </w:tr>
      <w:tr w:rsidR="00D73929" w:rsidTr="00AC2D87">
        <w:trPr>
          <w:trHeight w:val="356"/>
        </w:trPr>
        <w:tc>
          <w:tcPr>
            <w:tcW w:w="2570" w:type="dxa"/>
            <w:vMerge/>
            <w:tcBorders>
              <w:right w:val="single" w:sz="4" w:space="0" w:color="auto"/>
            </w:tcBorders>
          </w:tcPr>
          <w:p w:rsidR="00D73929" w:rsidRPr="00A213E3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5F3" w:rsidRPr="00C935F3" w:rsidRDefault="00C935F3" w:rsidP="00C93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35F3">
              <w:rPr>
                <w:rFonts w:ascii="Times New Roman" w:hAnsi="Times New Roman"/>
                <w:sz w:val="24"/>
                <w:szCs w:val="24"/>
              </w:rPr>
              <w:t>Д/игра«Где спряталась матрѐшка»</w:t>
            </w:r>
          </w:p>
          <w:p w:rsidR="00C935F3" w:rsidRPr="00C935F3" w:rsidRDefault="00C935F3" w:rsidP="00C93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35F3">
              <w:rPr>
                <w:rFonts w:ascii="Times New Roman" w:hAnsi="Times New Roman"/>
                <w:sz w:val="24"/>
                <w:szCs w:val="24"/>
              </w:rPr>
              <w:t>Д/игра «Подбери нужное»</w:t>
            </w:r>
          </w:p>
          <w:p w:rsidR="00C935F3" w:rsidRPr="00C935F3" w:rsidRDefault="00C935F3" w:rsidP="00C93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35F3">
              <w:rPr>
                <w:rFonts w:ascii="Times New Roman" w:hAnsi="Times New Roman"/>
                <w:sz w:val="24"/>
                <w:szCs w:val="24"/>
              </w:rPr>
              <w:t>/игра «Холодно – горячо».</w:t>
            </w:r>
          </w:p>
          <w:p w:rsidR="00C935F3" w:rsidRPr="00C935F3" w:rsidRDefault="00C935F3" w:rsidP="00C93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35F3">
              <w:rPr>
                <w:rFonts w:ascii="Times New Roman" w:hAnsi="Times New Roman"/>
                <w:sz w:val="24"/>
                <w:szCs w:val="24"/>
              </w:rPr>
              <w:t xml:space="preserve">Д/игра «Колумбово яйцо», Пифагор» </w:t>
            </w:r>
          </w:p>
          <w:p w:rsidR="00D73929" w:rsidRPr="00C935F3" w:rsidRDefault="00D73929" w:rsidP="00C935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929" w:rsidRPr="00C935F3" w:rsidRDefault="009B1AF0" w:rsidP="00C935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5F3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 «Узнай узор», «Чей сувенир?» «Откуда эта птица?»</w:t>
            </w:r>
            <w:r w:rsidRPr="00C935F3">
              <w:rPr>
                <w:rFonts w:ascii="Times New Roman" w:hAnsi="Times New Roman"/>
                <w:sz w:val="24"/>
                <w:szCs w:val="24"/>
              </w:rPr>
              <w:t xml:space="preserve"> «Подбери узор к игрушке», «Подбери узор к предмету»</w:t>
            </w:r>
          </w:p>
        </w:tc>
        <w:tc>
          <w:tcPr>
            <w:tcW w:w="4472" w:type="dxa"/>
            <w:tcBorders>
              <w:left w:val="single" w:sz="4" w:space="0" w:color="auto"/>
            </w:tcBorders>
          </w:tcPr>
          <w:p w:rsidR="00D73929" w:rsidRPr="00E07385" w:rsidRDefault="00C935F3" w:rsidP="00E0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385">
              <w:rPr>
                <w:rFonts w:ascii="Times New Roman" w:eastAsia="Times New Roman" w:hAnsi="Times New Roman"/>
                <w:sz w:val="24"/>
                <w:szCs w:val="24"/>
              </w:rPr>
              <w:t>Наблюдение за попугаем в природном уголке (формирование элементарных представлений о особах взаимодействия с растениями и животными).</w:t>
            </w:r>
            <w:r w:rsidR="00E07385" w:rsidRPr="00E07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блюдение: узоры на ст</w:t>
            </w:r>
            <w:r w:rsidR="00E07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кле. Чтение стих. </w:t>
            </w:r>
            <w:r w:rsidR="00E07385" w:rsidRPr="00E07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. Образцова «Жгуч мороз трескучий» </w:t>
            </w:r>
          </w:p>
        </w:tc>
      </w:tr>
      <w:tr w:rsidR="00D73929" w:rsidTr="00AC2D87">
        <w:trPr>
          <w:trHeight w:val="319"/>
        </w:trPr>
        <w:tc>
          <w:tcPr>
            <w:tcW w:w="2570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D73929" w:rsidRPr="00FD1FF4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E0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4472" w:type="dxa"/>
            <w:tcBorders>
              <w:left w:val="single" w:sz="4" w:space="0" w:color="auto"/>
            </w:tcBorders>
          </w:tcPr>
          <w:p w:rsidR="00D73929" w:rsidRPr="00FD1FF4" w:rsidRDefault="00D73929" w:rsidP="00E0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D73929" w:rsidTr="00AC2D87">
        <w:trPr>
          <w:trHeight w:val="1552"/>
        </w:trPr>
        <w:tc>
          <w:tcPr>
            <w:tcW w:w="2570" w:type="dxa"/>
            <w:vMerge/>
            <w:tcBorders>
              <w:right w:val="single" w:sz="4" w:space="0" w:color="auto"/>
            </w:tcBorders>
          </w:tcPr>
          <w:p w:rsidR="00D73929" w:rsidRPr="00323472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73929" w:rsidRPr="00C935F3" w:rsidRDefault="009B1AF0" w:rsidP="00C935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5F3"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 «Из каких сказок эти герои?» - по русским народным сказкам, по иллюстрациям, загадкам и отрывкам из сказок. Чтение:«Чудесныелапоточки», </w:t>
            </w:r>
            <w:r w:rsidRPr="00C935F3">
              <w:rPr>
                <w:rFonts w:ascii="Times New Roman" w:eastAsia="Times New Roman" w:hAnsi="Times New Roman"/>
                <w:iCs/>
                <w:sz w:val="24"/>
                <w:szCs w:val="24"/>
              </w:rPr>
              <w:t>«Сестрица Аленушка и братец Иванушка», «Финист – Ясный Сокол»</w:t>
            </w:r>
            <w:r w:rsidRPr="00C935F3">
              <w:rPr>
                <w:rFonts w:ascii="Times New Roman" w:hAnsi="Times New Roman"/>
                <w:sz w:val="24"/>
                <w:szCs w:val="24"/>
              </w:rPr>
              <w:t>, «Лисичка со скалочкой», «Хаврошечка», «Лисичка - сестричка и серый волк».</w:t>
            </w:r>
          </w:p>
        </w:tc>
        <w:tc>
          <w:tcPr>
            <w:tcW w:w="4472" w:type="dxa"/>
            <w:tcBorders>
              <w:left w:val="single" w:sz="4" w:space="0" w:color="auto"/>
            </w:tcBorders>
          </w:tcPr>
          <w:p w:rsidR="00D73929" w:rsidRPr="00C935F3" w:rsidRDefault="009B1AF0" w:rsidP="00E07385">
            <w:pPr>
              <w:rPr>
                <w:rFonts w:ascii="Times New Roman" w:hAnsi="Times New Roman"/>
                <w:sz w:val="24"/>
                <w:szCs w:val="24"/>
              </w:rPr>
            </w:pPr>
            <w:r w:rsidRPr="00C935F3">
              <w:rPr>
                <w:rFonts w:ascii="Times New Roman" w:hAnsi="Times New Roman"/>
                <w:sz w:val="24"/>
                <w:szCs w:val="24"/>
              </w:rPr>
              <w:t xml:space="preserve">Заучивание песенок,  потешек  «Солнышко – вёдрышко». «Иди весна, иди, красна», «Сидит, </w:t>
            </w:r>
            <w:r w:rsidRPr="00E07385">
              <w:rPr>
                <w:rFonts w:ascii="Times New Roman" w:hAnsi="Times New Roman"/>
                <w:sz w:val="24"/>
                <w:szCs w:val="24"/>
              </w:rPr>
              <w:t>сидит зайка», «Веснушка».</w:t>
            </w:r>
            <w:r w:rsidR="007B1AA3" w:rsidRPr="00E07385">
              <w:rPr>
                <w:rFonts w:ascii="Times New Roman" w:hAnsi="Times New Roman"/>
                <w:sz w:val="24"/>
                <w:szCs w:val="24"/>
              </w:rPr>
              <w:t xml:space="preserve"> Пальчиковая игра  «Смехота, смехота бьет барашек в ворота».</w:t>
            </w:r>
            <w:r w:rsidR="00E07385" w:rsidRPr="00E07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ьчиковая гимнастика «Пошла Маня на базар»</w:t>
            </w:r>
          </w:p>
        </w:tc>
      </w:tr>
      <w:tr w:rsidR="00D73929" w:rsidTr="00AC2D87">
        <w:trPr>
          <w:trHeight w:val="542"/>
        </w:trPr>
        <w:tc>
          <w:tcPr>
            <w:tcW w:w="2570" w:type="dxa"/>
            <w:vMerge w:val="restart"/>
            <w:tcBorders>
              <w:right w:val="single" w:sz="4" w:space="0" w:color="auto"/>
            </w:tcBorders>
          </w:tcPr>
          <w:p w:rsidR="00D73929" w:rsidRPr="00D53C21" w:rsidRDefault="00D73929" w:rsidP="00CA5698">
            <w:pPr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41" w:type="dxa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472" w:type="dxa"/>
            <w:tcBorders>
              <w:left w:val="single" w:sz="4" w:space="0" w:color="auto"/>
            </w:tcBorders>
          </w:tcPr>
          <w:p w:rsidR="00D73929" w:rsidRDefault="00D73929" w:rsidP="00CA56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D73929" w:rsidRDefault="00D73929" w:rsidP="00CA56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929" w:rsidTr="00AC2D87">
        <w:trPr>
          <w:trHeight w:val="105"/>
        </w:trPr>
        <w:tc>
          <w:tcPr>
            <w:tcW w:w="2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929" w:rsidRPr="00F663A8" w:rsidRDefault="00D73929" w:rsidP="00CA56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0" w:rsidRPr="00E07385" w:rsidRDefault="009B1AF0" w:rsidP="00E07385">
            <w:pPr>
              <w:keepNext/>
              <w:keepLines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385">
              <w:rPr>
                <w:rFonts w:ascii="Times New Roman" w:hAnsi="Times New Roman"/>
                <w:bCs/>
                <w:sz w:val="24"/>
                <w:szCs w:val="24"/>
              </w:rPr>
              <w:t>Знакомство с графикой</w:t>
            </w:r>
          </w:p>
          <w:p w:rsidR="00C935F3" w:rsidRPr="00E07385" w:rsidRDefault="009B1AF0" w:rsidP="00E07385">
            <w:pPr>
              <w:rPr>
                <w:rFonts w:ascii="Times New Roman" w:hAnsi="Times New Roman"/>
                <w:sz w:val="24"/>
                <w:szCs w:val="24"/>
              </w:rPr>
            </w:pPr>
            <w:r w:rsidRPr="00E07385">
              <w:rPr>
                <w:rFonts w:ascii="Times New Roman" w:hAnsi="Times New Roman"/>
                <w:bCs/>
                <w:sz w:val="24"/>
                <w:szCs w:val="24"/>
              </w:rPr>
              <w:t>Художник-анималист Е. И. Чарушин,</w:t>
            </w:r>
            <w:r w:rsidRPr="00E07385">
              <w:rPr>
                <w:rFonts w:ascii="Times New Roman" w:hAnsi="Times New Roman"/>
                <w:sz w:val="24"/>
                <w:szCs w:val="24"/>
              </w:rPr>
              <w:t xml:space="preserve"> Театр игрушек «Маша и медведь».</w:t>
            </w:r>
            <w:r w:rsidR="00C935F3" w:rsidRPr="00E07385">
              <w:rPr>
                <w:rFonts w:ascii="Times New Roman" w:hAnsi="Times New Roman"/>
                <w:sz w:val="24"/>
                <w:szCs w:val="24"/>
              </w:rPr>
              <w:t xml:space="preserve"> Знакомство с глиняными фигурками животных и людей.</w:t>
            </w:r>
          </w:p>
          <w:p w:rsidR="00D73929" w:rsidRPr="00E07385" w:rsidRDefault="00E07385" w:rsidP="00E0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знакомление с искусством «Весёлые ложки в гостях у ребят»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F3" w:rsidRPr="00E07385" w:rsidRDefault="00C935F3" w:rsidP="00E07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385">
              <w:rPr>
                <w:rFonts w:ascii="Times New Roman" w:hAnsi="Times New Roman"/>
                <w:sz w:val="24"/>
                <w:szCs w:val="24"/>
              </w:rPr>
              <w:lastRenderedPageBreak/>
              <w:t>«Роспись игрушки»</w:t>
            </w:r>
            <w:r w:rsidR="00E07385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ппликация</w:t>
            </w:r>
            <w:r w:rsidR="007B1AA3" w:rsidRPr="00E07385">
              <w:rPr>
                <w:rStyle w:val="af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Украшение новой рубашки»Лепка «Танцует парочка – солдат да сударочка! »</w:t>
            </w:r>
          </w:p>
          <w:p w:rsidR="00D73929" w:rsidRPr="00E07385" w:rsidRDefault="00D73929" w:rsidP="00E0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3" w:rsidRPr="00E07385" w:rsidRDefault="00C935F3" w:rsidP="00E07385">
            <w:pPr>
              <w:rPr>
                <w:rFonts w:ascii="Times New Roman" w:hAnsi="Times New Roman"/>
                <w:sz w:val="24"/>
                <w:szCs w:val="24"/>
              </w:rPr>
            </w:pPr>
            <w:r w:rsidRPr="00E07385">
              <w:rPr>
                <w:rFonts w:ascii="Times New Roman" w:hAnsi="Times New Roman"/>
                <w:sz w:val="24"/>
                <w:szCs w:val="24"/>
              </w:rPr>
              <w:lastRenderedPageBreak/>
              <w:t>Лепка фигурок животных из соленого теста».</w:t>
            </w:r>
            <w:r w:rsidR="007B1AA3" w:rsidRPr="00E07385">
              <w:rPr>
                <w:rFonts w:ascii="Times New Roman" w:hAnsi="Times New Roman"/>
                <w:sz w:val="24"/>
                <w:szCs w:val="24"/>
              </w:rPr>
              <w:t xml:space="preserve"> «Строим домик для матрешки». Строительные игры с конструктором «Делаем  мебель  для матрешки».</w:t>
            </w:r>
          </w:p>
          <w:p w:rsidR="00D73929" w:rsidRPr="00E07385" w:rsidRDefault="00D73929" w:rsidP="00E0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left w:val="single" w:sz="4" w:space="0" w:color="auto"/>
              <w:bottom w:val="single" w:sz="4" w:space="0" w:color="auto"/>
            </w:tcBorders>
          </w:tcPr>
          <w:p w:rsidR="009B1AF0" w:rsidRPr="00E07385" w:rsidRDefault="009B1AF0" w:rsidP="00E07385">
            <w:pPr>
              <w:rPr>
                <w:rFonts w:ascii="Times New Roman" w:hAnsi="Times New Roman"/>
                <w:sz w:val="24"/>
                <w:szCs w:val="24"/>
              </w:rPr>
            </w:pPr>
            <w:r w:rsidRPr="00E07385">
              <w:rPr>
                <w:rFonts w:ascii="Times New Roman" w:hAnsi="Times New Roman"/>
                <w:sz w:val="24"/>
                <w:szCs w:val="24"/>
              </w:rPr>
              <w:t>Слушание: «Пастушок»; Русские  народные плясовые мелодии.</w:t>
            </w:r>
          </w:p>
          <w:p w:rsidR="009B1AF0" w:rsidRPr="00E07385" w:rsidRDefault="009B1AF0" w:rsidP="00E07385">
            <w:pPr>
              <w:rPr>
                <w:rFonts w:ascii="Times New Roman" w:hAnsi="Times New Roman"/>
                <w:sz w:val="24"/>
                <w:szCs w:val="24"/>
              </w:rPr>
            </w:pPr>
            <w:r w:rsidRPr="00E07385">
              <w:rPr>
                <w:rFonts w:ascii="Times New Roman" w:hAnsi="Times New Roman"/>
                <w:sz w:val="24"/>
                <w:szCs w:val="24"/>
              </w:rPr>
              <w:t>Пение: «Где был Иванушка», «Кисонька - мурысонька» рус; народные песни. Пляска «Вологодские кружева» муз. В. Лаптева Игра «Заря - заряница». Хоровод «Греет солнышко теплее»</w:t>
            </w:r>
          </w:p>
          <w:p w:rsidR="00D73929" w:rsidRPr="00E07385" w:rsidRDefault="00D73929" w:rsidP="00E0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929" w:rsidTr="00AC2D87">
        <w:trPr>
          <w:trHeight w:val="658"/>
        </w:trPr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D73929" w:rsidRPr="00F042D9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29" w:rsidRPr="008835C7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9B1AF0" w:rsidTr="00AC2D87">
        <w:trPr>
          <w:trHeight w:val="658"/>
        </w:trPr>
        <w:tc>
          <w:tcPr>
            <w:tcW w:w="2570" w:type="dxa"/>
            <w:tcBorders>
              <w:top w:val="single" w:sz="4" w:space="0" w:color="auto"/>
              <w:right w:val="single" w:sz="4" w:space="0" w:color="auto"/>
            </w:tcBorders>
          </w:tcPr>
          <w:p w:rsidR="009B1AF0" w:rsidRPr="008835C7" w:rsidRDefault="009B1AF0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F0" w:rsidRPr="00AC2D87" w:rsidRDefault="007B1AA3" w:rsidP="00927727">
            <w:pPr>
              <w:pStyle w:val="af7"/>
              <w:spacing w:after="0"/>
              <w:ind w:left="40"/>
              <w:rPr>
                <w:b/>
              </w:rPr>
            </w:pPr>
            <w:r w:rsidRPr="00AC2D87">
              <w:t>Беседа  «Как нужно одеваться весной?»</w:t>
            </w:r>
            <w:r w:rsidR="00E07385" w:rsidRPr="00AC2D87">
              <w:t xml:space="preserve"> Приучать при кашле и чихании отворачиваться, прикрывать рот и нос носовым платком.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B1AF0" w:rsidRPr="00AC2D87" w:rsidRDefault="009B1AF0" w:rsidP="00AC2D87">
            <w:pPr>
              <w:pStyle w:val="ParagraphStyle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AC2D87">
              <w:rPr>
                <w:rFonts w:ascii="Times New Roman" w:hAnsi="Times New Roman" w:cs="Times New Roman"/>
                <w:bCs/>
                <w:kern w:val="36"/>
              </w:rPr>
              <w:t xml:space="preserve">русские народные игры: «Гуси-лебеди», «Волк во рву»,  </w:t>
            </w:r>
            <w:r w:rsidRPr="00AC2D87">
              <w:rPr>
                <w:rFonts w:ascii="Times New Roman" w:hAnsi="Times New Roman" w:cs="Times New Roman"/>
              </w:rPr>
              <w:t xml:space="preserve">«Ручеёк», </w:t>
            </w:r>
            <w:r w:rsidRPr="00AC2D87">
              <w:rPr>
                <w:rFonts w:ascii="Times New Roman" w:hAnsi="Times New Roman" w:cs="Times New Roman"/>
                <w:bCs/>
                <w:kern w:val="36"/>
              </w:rPr>
              <w:t xml:space="preserve">«Волк и овцы», «Вороны и воробьи», «Змейка», «Зайцы в огороде», «Кошки-мышки», «У медведя во бору» </w:t>
            </w:r>
            <w:r w:rsidRPr="00AC2D87">
              <w:rPr>
                <w:rFonts w:ascii="Times New Roman" w:hAnsi="Times New Roman" w:cs="Times New Roman"/>
              </w:rPr>
              <w:t>«Прятки».</w:t>
            </w:r>
          </w:p>
        </w:tc>
      </w:tr>
    </w:tbl>
    <w:p w:rsidR="00AC2D87" w:rsidRPr="00687E37" w:rsidRDefault="00883D0F" w:rsidP="00AC2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c"/>
        <w:tblW w:w="0" w:type="auto"/>
        <w:tblLook w:val="04A0"/>
      </w:tblPr>
      <w:tblGrid>
        <w:gridCol w:w="2943"/>
        <w:gridCol w:w="11843"/>
      </w:tblGrid>
      <w:tr w:rsidR="00AC2D87" w:rsidRPr="00EB5957" w:rsidTr="00C62374">
        <w:tc>
          <w:tcPr>
            <w:tcW w:w="2943" w:type="dxa"/>
          </w:tcPr>
          <w:p w:rsidR="00AC2D87" w:rsidRPr="0078389B" w:rsidRDefault="00AC2D87" w:rsidP="00C62374">
            <w:pPr>
              <w:rPr>
                <w:rFonts w:ascii="Times New Roman" w:hAnsi="Times New Roman"/>
                <w:sz w:val="24"/>
                <w:szCs w:val="24"/>
              </w:rPr>
            </w:pPr>
            <w:r w:rsidRPr="007838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ая информация</w:t>
            </w:r>
          </w:p>
        </w:tc>
        <w:tc>
          <w:tcPr>
            <w:tcW w:w="11843" w:type="dxa"/>
          </w:tcPr>
          <w:p w:rsidR="00AC2D87" w:rsidRPr="0078389B" w:rsidRDefault="00AC2D87" w:rsidP="00C62374">
            <w:pPr>
              <w:tabs>
                <w:tab w:val="center" w:pos="5813"/>
              </w:tabs>
              <w:rPr>
                <w:rFonts w:ascii="Times New Roman" w:hAnsi="Times New Roman"/>
                <w:sz w:val="24"/>
                <w:szCs w:val="24"/>
              </w:rPr>
            </w:pPr>
            <w:r w:rsidRPr="007838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формление тематического уголка</w:t>
            </w:r>
            <w:r w:rsidRPr="007838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AC2D87" w:rsidRPr="00EB5957" w:rsidTr="00C62374">
        <w:tc>
          <w:tcPr>
            <w:tcW w:w="2943" w:type="dxa"/>
          </w:tcPr>
          <w:p w:rsidR="00AC2D87" w:rsidRPr="0078389B" w:rsidRDefault="00AC2D87" w:rsidP="00C62374">
            <w:pPr>
              <w:rPr>
                <w:rFonts w:ascii="Times New Roman" w:hAnsi="Times New Roman"/>
                <w:sz w:val="24"/>
                <w:szCs w:val="24"/>
              </w:rPr>
            </w:pPr>
            <w:r w:rsidRPr="0078389B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43" w:type="dxa"/>
          </w:tcPr>
          <w:p w:rsidR="00AC2D87" w:rsidRPr="00927727" w:rsidRDefault="00AC2D87" w:rsidP="00C62374">
            <w:pPr>
              <w:rPr>
                <w:rFonts w:ascii="Times New Roman" w:hAnsi="Times New Roman"/>
                <w:sz w:val="24"/>
                <w:szCs w:val="24"/>
              </w:rPr>
            </w:pPr>
            <w:r w:rsidRPr="00927727">
              <w:rPr>
                <w:rFonts w:ascii="Monotype Corsiva" w:hAnsi="Monotype Corsiva" w:cs="Arial"/>
                <w:sz w:val="24"/>
                <w:szCs w:val="24"/>
              </w:rPr>
              <w:t>«</w:t>
            </w:r>
            <w:r w:rsidRPr="00927727">
              <w:rPr>
                <w:rFonts w:ascii="Times New Roman" w:hAnsi="Times New Roman"/>
                <w:sz w:val="24"/>
                <w:szCs w:val="24"/>
              </w:rPr>
              <w:t>Как знакомить детей с народными праздниками и традициями» «Кто такие народные умельцы»</w:t>
            </w:r>
          </w:p>
        </w:tc>
      </w:tr>
      <w:tr w:rsidR="00AC2D87" w:rsidRPr="00EB5957" w:rsidTr="00C62374">
        <w:tc>
          <w:tcPr>
            <w:tcW w:w="2943" w:type="dxa"/>
          </w:tcPr>
          <w:p w:rsidR="00AC2D87" w:rsidRPr="0078389B" w:rsidRDefault="00AC2D87" w:rsidP="00C62374">
            <w:pPr>
              <w:rPr>
                <w:rFonts w:ascii="Times New Roman" w:hAnsi="Times New Roman"/>
                <w:sz w:val="24"/>
                <w:szCs w:val="24"/>
              </w:rPr>
            </w:pPr>
            <w:r w:rsidRPr="0078389B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1843" w:type="dxa"/>
          </w:tcPr>
          <w:p w:rsidR="00AC2D87" w:rsidRPr="0078389B" w:rsidRDefault="00AC2D87" w:rsidP="00AC2D8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389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писная посуда</w:t>
            </w:r>
            <w:r w:rsidRPr="0078389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C2D87" w:rsidRPr="00EB5957" w:rsidTr="00C62374">
        <w:tc>
          <w:tcPr>
            <w:tcW w:w="2943" w:type="dxa"/>
          </w:tcPr>
          <w:p w:rsidR="00AC2D87" w:rsidRPr="0078389B" w:rsidRDefault="00AC2D87" w:rsidP="00C62374">
            <w:pPr>
              <w:rPr>
                <w:rFonts w:ascii="Times New Roman" w:hAnsi="Times New Roman"/>
                <w:sz w:val="24"/>
                <w:szCs w:val="24"/>
              </w:rPr>
            </w:pPr>
            <w:r w:rsidRPr="0078389B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11843" w:type="dxa"/>
          </w:tcPr>
          <w:p w:rsidR="00AC2D87" w:rsidRPr="0078389B" w:rsidRDefault="00AC2D87" w:rsidP="00C62374">
            <w:pPr>
              <w:rPr>
                <w:rFonts w:ascii="Times New Roman" w:hAnsi="Times New Roman"/>
                <w:sz w:val="24"/>
                <w:szCs w:val="24"/>
              </w:rPr>
            </w:pPr>
            <w:r w:rsidRPr="0078389B">
              <w:rPr>
                <w:rFonts w:ascii="Times New Roman" w:hAnsi="Times New Roman"/>
                <w:sz w:val="24"/>
                <w:szCs w:val="24"/>
              </w:rPr>
              <w:t>Альбомы, книги, изделия народных умельцев</w:t>
            </w:r>
          </w:p>
        </w:tc>
      </w:tr>
      <w:tr w:rsidR="00AC2D87" w:rsidRPr="00EB5957" w:rsidTr="00C62374">
        <w:tc>
          <w:tcPr>
            <w:tcW w:w="2943" w:type="dxa"/>
          </w:tcPr>
          <w:p w:rsidR="00AC2D87" w:rsidRPr="0078389B" w:rsidRDefault="00AC2D87" w:rsidP="00C62374">
            <w:pPr>
              <w:rPr>
                <w:rFonts w:ascii="Times New Roman" w:hAnsi="Times New Roman"/>
                <w:sz w:val="24"/>
                <w:szCs w:val="24"/>
              </w:rPr>
            </w:pPr>
            <w:r w:rsidRPr="0078389B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11843" w:type="dxa"/>
          </w:tcPr>
          <w:p w:rsidR="00AC2D87" w:rsidRPr="0078389B" w:rsidRDefault="00927727" w:rsidP="00C6237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41AFB">
              <w:rPr>
                <w:rFonts w:ascii="Times New Roman" w:hAnsi="Times New Roman"/>
                <w:sz w:val="24"/>
                <w:szCs w:val="24"/>
              </w:rPr>
              <w:t>Участие в организации выставок: «Игрушки маминого детства»</w:t>
            </w:r>
          </w:p>
        </w:tc>
      </w:tr>
      <w:tr w:rsidR="00AC2D87" w:rsidRPr="00EB5957" w:rsidTr="00C62374">
        <w:tc>
          <w:tcPr>
            <w:tcW w:w="2943" w:type="dxa"/>
          </w:tcPr>
          <w:p w:rsidR="00AC2D87" w:rsidRPr="0078389B" w:rsidRDefault="00AC2D87" w:rsidP="00C62374">
            <w:pPr>
              <w:rPr>
                <w:rFonts w:ascii="Times New Roman" w:hAnsi="Times New Roman"/>
                <w:sz w:val="24"/>
                <w:szCs w:val="24"/>
              </w:rPr>
            </w:pPr>
            <w:r w:rsidRPr="0078389B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1843" w:type="dxa"/>
          </w:tcPr>
          <w:p w:rsidR="00AC2D87" w:rsidRPr="0078389B" w:rsidRDefault="00927727" w:rsidP="00AC2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</w:tr>
    </w:tbl>
    <w:p w:rsidR="00883D0F" w:rsidRPr="00687E37" w:rsidRDefault="00883D0F" w:rsidP="00883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D0F" w:rsidRPr="0053141D" w:rsidRDefault="00883D0F" w:rsidP="00883D0F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3929" w:rsidRPr="00550300" w:rsidRDefault="00D73929" w:rsidP="00392E20">
      <w:pPr>
        <w:spacing w:line="240" w:lineRule="auto"/>
        <w:rPr>
          <w:rStyle w:val="FontStyle266"/>
          <w:rFonts w:ascii="Times New Roman" w:hAnsi="Times New Roman" w:cs="Times New Roman"/>
          <w:b w:val="0"/>
          <w:bCs w:val="0"/>
          <w:sz w:val="24"/>
          <w:szCs w:val="24"/>
        </w:rPr>
      </w:pPr>
      <w:r w:rsidRPr="0055030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41E50" w:rsidRPr="00550300">
        <w:rPr>
          <w:rFonts w:ascii="Times New Roman" w:hAnsi="Times New Roman" w:cs="Times New Roman"/>
          <w:b/>
          <w:sz w:val="32"/>
          <w:szCs w:val="32"/>
        </w:rPr>
        <w:t>Весн</w:t>
      </w:r>
      <w:r w:rsidR="00392E20" w:rsidRPr="00550300">
        <w:rPr>
          <w:rFonts w:ascii="Times New Roman" w:hAnsi="Times New Roman" w:cs="Times New Roman"/>
          <w:b/>
          <w:sz w:val="32"/>
          <w:szCs w:val="32"/>
        </w:rPr>
        <w:t>а</w:t>
      </w:r>
    </w:p>
    <w:p w:rsidR="00D73929" w:rsidRDefault="00D73929" w:rsidP="00D73929">
      <w:pPr>
        <w:pStyle w:val="Style93"/>
        <w:widowControl/>
        <w:spacing w:line="240" w:lineRule="auto"/>
        <w:rPr>
          <w:rStyle w:val="FontStyle266"/>
          <w:rFonts w:ascii="Times New Roman" w:hAnsi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535"/>
        <w:gridCol w:w="5509"/>
        <w:gridCol w:w="4214"/>
        <w:gridCol w:w="1624"/>
        <w:gridCol w:w="878"/>
        <w:gridCol w:w="24"/>
        <w:gridCol w:w="74"/>
        <w:gridCol w:w="27"/>
        <w:gridCol w:w="656"/>
        <w:gridCol w:w="27"/>
        <w:gridCol w:w="80"/>
        <w:gridCol w:w="379"/>
      </w:tblGrid>
      <w:tr w:rsidR="00B672BC" w:rsidTr="0046560E">
        <w:trPr>
          <w:trHeight w:val="27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72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082EA4" w:rsidTr="00082EA4">
        <w:trPr>
          <w:trHeight w:val="270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Pr="00046649" w:rsidRDefault="00082EA4" w:rsidP="00082EA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4" w:rsidRPr="00046649" w:rsidRDefault="00082EA4" w:rsidP="009344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Младшая 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Pr="00046649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Pr="00046649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2EA4" w:rsidTr="00082EA4">
        <w:trPr>
          <w:trHeight w:val="145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2EA4" w:rsidRPr="00B835CF" w:rsidRDefault="00082EA4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E50">
              <w:rPr>
                <w:rFonts w:ascii="Times New Roman" w:hAnsi="Times New Roman"/>
                <w:b/>
                <w:sz w:val="32"/>
                <w:szCs w:val="32"/>
              </w:rPr>
              <w:t>Весн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4" w:rsidRPr="0046560E" w:rsidRDefault="00082EA4" w:rsidP="0093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6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обобщенных представлений о весне, приспособленности растений и животных к изменениям в природе. Расширение знаний о характерных признаках весны; о прилете птиц; о связи между явлениями живой и неживой природы и сезонными видами </w:t>
            </w:r>
            <w:r w:rsidRPr="00465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; о весенних изменениях в природе.</w:t>
            </w:r>
          </w:p>
          <w:p w:rsidR="00082EA4" w:rsidRPr="0046560E" w:rsidRDefault="00082EA4" w:rsidP="00465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6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ругих людей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4" w:rsidRPr="0046560E" w:rsidRDefault="00082EA4" w:rsidP="00F41E50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65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</w:t>
            </w:r>
            <w:r w:rsidRPr="00465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весной, поведение зверей и птиц). Расширять представления о простейших связях в природе (потеплело — появилась травка и т. д.). Побуждать детей отражать впечатления о весне в разных видах художественной деятель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Pr="0093444F" w:rsidRDefault="00082EA4" w:rsidP="00082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- 19</w:t>
            </w:r>
            <w:r w:rsidRPr="0093444F">
              <w:rPr>
                <w:rFonts w:ascii="Times New Roman" w:hAnsi="Times New Roman" w:cs="Times New Roman"/>
                <w:sz w:val="24"/>
                <w:szCs w:val="24"/>
              </w:rPr>
              <w:t xml:space="preserve">.04   </w:t>
            </w:r>
          </w:p>
        </w:tc>
        <w:tc>
          <w:tcPr>
            <w:tcW w:w="7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Pr="00046649" w:rsidRDefault="00082EA4" w:rsidP="00CA5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D1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 Выставка детского творчества.</w:t>
            </w:r>
          </w:p>
        </w:tc>
      </w:tr>
      <w:tr w:rsidR="00954614" w:rsidTr="0046560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954614" w:rsidTr="0046560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954614" w:rsidTr="0046560E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E5207A" w:rsidRDefault="00082EA4" w:rsidP="00CA56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9344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93444F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B672BC" w:rsidTr="00465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954614" w:rsidRDefault="00D73929" w:rsidP="00954614">
            <w:pPr>
              <w:pStyle w:val="a3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54614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761E21" w:rsidRPr="00954614">
              <w:rPr>
                <w:rFonts w:ascii="Times New Roman" w:hAnsi="Times New Roman"/>
                <w:sz w:val="24"/>
                <w:szCs w:val="24"/>
              </w:rPr>
              <w:t xml:space="preserve"> Продолжать учить самостоятельно составлять и решать задачи на сложение и вычитание. Совершенствовать умение измерять длину предметов с помощью условной меры. Совершенствовать умение в ориентировке на листе бумаги в клетку. Закреплять умение называть последовательно времена и месяцы года. Стр 126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2063D9" w:rsidRDefault="006C2AC4" w:rsidP="00320B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320B9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EB650E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BC" w:rsidTr="0046560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21" w:rsidRPr="00954614" w:rsidRDefault="00D73929" w:rsidP="00954614">
            <w:pPr>
              <w:pStyle w:val="15"/>
              <w:shd w:val="clear" w:color="auto" w:fill="auto"/>
              <w:tabs>
                <w:tab w:val="left" w:pos="543"/>
              </w:tabs>
              <w:ind w:right="40"/>
              <w:rPr>
                <w:sz w:val="24"/>
                <w:szCs w:val="24"/>
              </w:rPr>
            </w:pPr>
            <w:r w:rsidRPr="00954614">
              <w:rPr>
                <w:b/>
                <w:sz w:val="24"/>
                <w:szCs w:val="24"/>
              </w:rPr>
              <w:t>Тема:</w:t>
            </w:r>
            <w:r w:rsidR="00761E21" w:rsidRPr="00954614">
              <w:rPr>
                <w:rFonts w:eastAsia="Calibri"/>
                <w:b/>
                <w:sz w:val="24"/>
                <w:szCs w:val="24"/>
              </w:rPr>
              <w:t xml:space="preserve"> Цель:</w:t>
            </w:r>
            <w:r w:rsidR="00761E21" w:rsidRPr="00954614">
              <w:rPr>
                <w:sz w:val="24"/>
                <w:szCs w:val="24"/>
              </w:rPr>
              <w:t xml:space="preserve"> Продолжать учить самостоятельно составлять и решать задачи на сложение и вычитание.</w:t>
            </w:r>
          </w:p>
          <w:p w:rsidR="00D73929" w:rsidRPr="00954614" w:rsidRDefault="00761E21" w:rsidP="00954614">
            <w:pPr>
              <w:pStyle w:val="a3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54614">
              <w:rPr>
                <w:rFonts w:ascii="Times New Roman" w:hAnsi="Times New Roman"/>
                <w:sz w:val="24"/>
                <w:szCs w:val="24"/>
              </w:rPr>
              <w:t>Упражнять в умении составлять число из двух меньших чисел и рас</w:t>
            </w:r>
            <w:r w:rsidRPr="00954614">
              <w:rPr>
                <w:rFonts w:ascii="Times New Roman" w:hAnsi="Times New Roman"/>
                <w:sz w:val="24"/>
                <w:szCs w:val="24"/>
              </w:rPr>
              <w:softHyphen/>
              <w:t>кладывать число на два меньших числа.Закреплять представления о монетах достоинством 1, 2, 5, 10 рублей.Развивать умение в ориентировке на листе бумаги в клетку.Упражнять в умении определять вес предметов с помощью весов. Стр 128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2063D9" w:rsidRDefault="00D6343E" w:rsidP="007403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FB483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6C2AC4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BC" w:rsidTr="0046560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C4" w:rsidRDefault="006C2AC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C4" w:rsidRDefault="006C2AC4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C4" w:rsidRPr="000348B6" w:rsidRDefault="006C2AC4" w:rsidP="0003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8B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A528A" w:rsidRPr="00034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ль:</w:t>
            </w:r>
            <w:r w:rsidR="006A528A" w:rsidRPr="000348B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амостоятельно составлять и решать задачи на сложение и вычитание. Упражнять в умении ориентироваться на листе бумаги в клетку. Развивать умение объединять части множества и устанавливать от</w:t>
            </w:r>
            <w:r w:rsidR="006A528A" w:rsidRPr="000348B6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между ними на основе счета. Совершенствовать умение видеть в окружающих предметах формы знакомых геометрических фигур. Стр 130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C4" w:rsidRDefault="00320B97" w:rsidP="00CA5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.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4" w:rsidRDefault="006C2AC4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BC" w:rsidTr="0046560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C4" w:rsidRDefault="006C2AC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C4" w:rsidRDefault="006C2AC4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C4" w:rsidRPr="000348B6" w:rsidRDefault="006C2AC4" w:rsidP="0003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8B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A528A" w:rsidRPr="00034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ль:</w:t>
            </w:r>
            <w:r w:rsidR="006A528A" w:rsidRPr="000348B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амостоятельно составлять и решать задачи на сложение и вычитание. Закреплять умение в последовательном назывании дней недели. Развивать способность в моделировании пространственных отно</w:t>
            </w:r>
            <w:r w:rsidR="006A528A" w:rsidRPr="000348B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 между объектами на плане. Развивать пространственное восприятие формы. Стр 132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C4" w:rsidRDefault="00320B97" w:rsidP="00CA5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C2AC4">
              <w:rPr>
                <w:rFonts w:ascii="Times New Roman" w:hAnsi="Times New Roman"/>
                <w:i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4" w:rsidRDefault="006C2AC4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614" w:rsidTr="00465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2063D9" w:rsidRDefault="009B049D" w:rsidP="00CA5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B672BC" w:rsidTr="0046560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FE" w:rsidRDefault="008D54F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E" w:rsidRDefault="008D54FE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E" w:rsidRPr="007605E5" w:rsidRDefault="008D54FE" w:rsidP="00821F34">
            <w:pPr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761E21" w:rsidRPr="00B2541D">
              <w:rPr>
                <w:rFonts w:ascii="Times New Roman" w:hAnsi="Times New Roman"/>
                <w:sz w:val="24"/>
                <w:szCs w:val="24"/>
              </w:rPr>
              <w:t xml:space="preserve">Количество. </w:t>
            </w:r>
            <w:r w:rsidR="00761E21" w:rsidRPr="00B2541D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 Стр 35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E" w:rsidRPr="002063D9" w:rsidRDefault="006C2AC4" w:rsidP="00B452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B452D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8D54FE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E" w:rsidRDefault="008D54FE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BC" w:rsidTr="0046560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FE" w:rsidRDefault="008D54FE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E" w:rsidRDefault="008D54FE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E" w:rsidRPr="00D34972" w:rsidRDefault="008D54FE" w:rsidP="00821F34">
            <w:pPr>
              <w:tabs>
                <w:tab w:val="right" w:leader="dot" w:pos="6130"/>
              </w:tabs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6A528A">
              <w:rPr>
                <w:rFonts w:ascii="Times New Roman" w:hAnsi="Times New Roman"/>
                <w:sz w:val="24"/>
                <w:szCs w:val="24"/>
              </w:rPr>
              <w:t>Величина. Количество.Форма. Стр 36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E" w:rsidRPr="002063D9" w:rsidRDefault="00B452D7" w:rsidP="005A6A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,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FE" w:rsidRDefault="008D54FE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BC" w:rsidTr="0046560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C4" w:rsidRDefault="006C2AC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C4" w:rsidRDefault="006C2AC4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C4" w:rsidRPr="00E623F7" w:rsidRDefault="006C2AC4" w:rsidP="00821F34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623F7">
              <w:rPr>
                <w:rFonts w:ascii="Times New Roman" w:hAnsi="Times New Roman"/>
                <w:sz w:val="24"/>
                <w:szCs w:val="24"/>
              </w:rPr>
              <w:t xml:space="preserve">Величина.  </w:t>
            </w:r>
            <w:r w:rsidR="00D57030">
              <w:rPr>
                <w:rFonts w:ascii="Times New Roman" w:hAnsi="Times New Roman"/>
                <w:sz w:val="24"/>
                <w:szCs w:val="24"/>
              </w:rPr>
              <w:t xml:space="preserve">Количество.   </w:t>
            </w:r>
            <w:r w:rsidR="00E623F7" w:rsidRPr="00375336">
              <w:rPr>
                <w:rFonts w:ascii="Times New Roman" w:hAnsi="Times New Roman"/>
                <w:sz w:val="24"/>
                <w:szCs w:val="24"/>
              </w:rPr>
              <w:t>Форма. Стр 37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C4" w:rsidRDefault="00B452D7" w:rsidP="00D634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6C2AC4">
              <w:rPr>
                <w:rFonts w:ascii="Times New Roman" w:hAnsi="Times New Roman"/>
                <w:i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4" w:rsidRDefault="006C2AC4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BC" w:rsidTr="0046560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C4" w:rsidRDefault="006C2AC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C4" w:rsidRDefault="006C2AC4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C4" w:rsidRPr="00FC0953" w:rsidRDefault="006C2AC4" w:rsidP="00821F34">
            <w:pPr>
              <w:tabs>
                <w:tab w:val="right" w:leader="dot" w:pos="61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3101B" w:rsidRPr="006C1DF0">
              <w:rPr>
                <w:rFonts w:ascii="Times New Roman" w:hAnsi="Times New Roman"/>
                <w:sz w:val="24"/>
                <w:szCs w:val="24"/>
              </w:rPr>
              <w:t xml:space="preserve"> Количество.  Величина. </w:t>
            </w:r>
            <w:r w:rsidR="00F3101B">
              <w:rPr>
                <w:rFonts w:ascii="Times New Roman" w:hAnsi="Times New Roman"/>
                <w:sz w:val="24"/>
                <w:szCs w:val="24"/>
              </w:rPr>
              <w:t>Стр 38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C4" w:rsidRDefault="006C2AC4" w:rsidP="00B452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452D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4" w:rsidRDefault="006C2AC4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614" w:rsidTr="0046560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( с социальным миром, с предметным  окружением, с природой)</w:t>
            </w:r>
          </w:p>
        </w:tc>
      </w:tr>
      <w:tr w:rsidR="00954614" w:rsidTr="0046560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2662B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821F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821F34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B672BC" w:rsidTr="0046560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D73929" w:rsidP="009B049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22979" w:rsidRPr="00EE55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кскурсия в библиотеку стр 43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7C248D" w:rsidP="00B452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52D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D73929" w:rsidP="009B049D">
            <w:pPr>
              <w:tabs>
                <w:tab w:val="left" w:pos="1132"/>
                <w:tab w:val="right" w:leader="dot" w:pos="9642"/>
              </w:tabs>
              <w:spacing w:after="0"/>
              <w:rPr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61E21" w:rsidRPr="00491E8C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ция стр 4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6C2AC4" w:rsidP="00A226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52D7">
              <w:rPr>
                <w:rFonts w:ascii="Times New Roman" w:hAnsi="Times New Roman"/>
                <w:sz w:val="24"/>
                <w:szCs w:val="24"/>
              </w:rPr>
              <w:t>5</w:t>
            </w:r>
            <w:r w:rsidR="007C248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7C248D" w:rsidP="009B049D">
            <w:pPr>
              <w:tabs>
                <w:tab w:val="left" w:pos="1132"/>
                <w:tab w:val="right" w:leader="dot" w:pos="964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A528A" w:rsidRPr="0040315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прошлое счетных устройств». Стр 5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B452D7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7C248D" w:rsidP="009B049D">
            <w:pPr>
              <w:tabs>
                <w:tab w:val="left" w:pos="1132"/>
                <w:tab w:val="right" w:leader="dot" w:pos="964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21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528A" w:rsidRPr="00870CAB">
              <w:rPr>
                <w:rFonts w:ascii="Times New Roman" w:hAnsi="Times New Roman" w:cs="Times New Roman"/>
                <w:sz w:val="24"/>
                <w:szCs w:val="24"/>
              </w:rPr>
              <w:t>Пробуждение природы» стр 27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B452D7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248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Pr="00E623F7" w:rsidRDefault="00595C7C" w:rsidP="00E623F7">
            <w:pPr>
              <w:tabs>
                <w:tab w:val="left" w:pos="3149"/>
              </w:tabs>
              <w:spacing w:before="10" w:after="10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F9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21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23F7" w:rsidRPr="001719B2">
              <w:rPr>
                <w:rFonts w:ascii="Times New Roman" w:hAnsi="Times New Roman" w:cs="Times New Roman"/>
                <w:sz w:val="24"/>
                <w:szCs w:val="24"/>
              </w:rPr>
              <w:t>Книги, которые нас учат» стр 35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B452D7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95C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E623F7">
            <w:pPr>
              <w:spacing w:after="0" w:line="240" w:lineRule="auto"/>
            </w:pPr>
            <w:r w:rsidRPr="009E1F9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623F7" w:rsidRPr="0099300C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 стр 345</w:t>
            </w:r>
            <w:r w:rsidR="00A52A62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компонент)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B452D7" w:rsidP="00B452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95C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Pr="00A04D13" w:rsidRDefault="00595C7C" w:rsidP="00A04D13">
            <w:pPr>
              <w:spacing w:after="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04D13" w:rsidRPr="00A04D13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прошлое светофора».стр 5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B452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52D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1E5915">
            <w:pPr>
              <w:spacing w:after="0" w:line="240" w:lineRule="auto"/>
            </w:pPr>
            <w:r w:rsidRPr="009E1F9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1E5915" w:rsidRPr="001E5915">
              <w:rPr>
                <w:rFonts w:ascii="Times New Roman" w:hAnsi="Times New Roman"/>
                <w:sz w:val="24"/>
                <w:szCs w:val="24"/>
              </w:rPr>
              <w:t>«Царство растений- травы» стр 330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A226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6BE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9B049D" w:rsidP="00CA5698">
            <w:pPr>
              <w:tabs>
                <w:tab w:val="left" w:pos="1132"/>
                <w:tab w:val="right" w:leader="dot" w:pos="964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595C7C">
            <w:pPr>
              <w:spacing w:after="0" w:line="240" w:lineRule="auto"/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761E21" w:rsidRPr="001F2C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яня моет посуду» стр 45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595C7C" w:rsidP="00A226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BEE">
              <w:rPr>
                <w:rFonts w:ascii="Times New Roman" w:hAnsi="Times New Roman"/>
                <w:sz w:val="24"/>
                <w:szCs w:val="24"/>
              </w:rPr>
              <w:t>3</w:t>
            </w:r>
            <w:r w:rsidR="007C248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595C7C">
            <w:pPr>
              <w:spacing w:after="0" w:line="240" w:lineRule="auto"/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6A528A" w:rsidRPr="00403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то лучше: бумага или ткань?», стр 4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846BEE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Pr="00946C45" w:rsidRDefault="00595C7C" w:rsidP="00641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623F7" w:rsidRPr="00171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дарки для медвежонка», стр 4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846BEE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95C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Pr="00946C45" w:rsidRDefault="00595C7C" w:rsidP="00641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C4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21F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еремок».</w:t>
            </w:r>
            <w:r w:rsidR="00A04D13" w:rsidRPr="00A04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р 27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846B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6BE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54614" w:rsidTr="0046560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Речевое развитие </w:t>
            </w:r>
          </w:p>
        </w:tc>
      </w:tr>
      <w:tr w:rsidR="00954614" w:rsidTr="0046560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954614" w:rsidTr="0046560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65F98" w:rsidRDefault="00082EA4" w:rsidP="00082EA4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821F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21F34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B672BC" w:rsidTr="0046560E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73929" w:rsidRPr="00761E21" w:rsidRDefault="00D73929" w:rsidP="00761E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="00761E21" w:rsidRPr="00B2541D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П. Соловьевой «Ночь и день» стр 68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3929" w:rsidRPr="00D34972" w:rsidRDefault="00846BEE" w:rsidP="00846B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9765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9C716D" w:rsidRDefault="00D73929" w:rsidP="009B049D">
            <w:pPr>
              <w:tabs>
                <w:tab w:val="left" w:pos="1131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9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528A" w:rsidRPr="006A4F15">
              <w:rPr>
                <w:rFonts w:ascii="Times New Roman" w:hAnsi="Times New Roman" w:cs="Times New Roman"/>
                <w:sz w:val="24"/>
                <w:szCs w:val="24"/>
              </w:rPr>
              <w:t>Лексические игры и упражнения стр 69</w:t>
            </w:r>
          </w:p>
        </w:tc>
        <w:tc>
          <w:tcPr>
            <w:tcW w:w="256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73929" w:rsidRPr="00D34972" w:rsidRDefault="00846BEE" w:rsidP="00595C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64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D73929" w:rsidP="009B049D">
            <w:pPr>
              <w:tabs>
                <w:tab w:val="left" w:leader="dot" w:pos="69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23F7" w:rsidRPr="00375336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Снегурочка» стр 73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595C7C" w:rsidRDefault="00846BEE" w:rsidP="00821F3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95C7C" w:rsidRPr="00595C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D73929" w:rsidP="009B049D">
            <w:pPr>
              <w:tabs>
                <w:tab w:val="left" w:leader="dot" w:pos="69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0C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="00954614" w:rsidRPr="007B6BB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Весна идет, весне дорогу! Стр70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846BEE" w:rsidP="00821F3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95C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54614" w:rsidTr="0046560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B672BC" w:rsidTr="0046560E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3929" w:rsidRPr="00761E21" w:rsidRDefault="00D73929" w:rsidP="00312C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761E21" w:rsidRPr="00491E8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Плещеева «Весна» стр 64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3929" w:rsidRPr="00D34972" w:rsidRDefault="00595C7C" w:rsidP="00A226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4526">
              <w:rPr>
                <w:rFonts w:ascii="Times New Roman" w:hAnsi="Times New Roman"/>
                <w:sz w:val="24"/>
                <w:szCs w:val="24"/>
              </w:rPr>
              <w:t>5</w:t>
            </w:r>
            <w:r w:rsidR="0069765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3929" w:rsidRPr="00D34972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2BC" w:rsidTr="0046560E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2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3929" w:rsidRPr="00F57F3C" w:rsidRDefault="00D73929" w:rsidP="009B049D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F3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6A528A" w:rsidRPr="00F57F3C">
              <w:rPr>
                <w:rStyle w:val="FontStyle151"/>
                <w:sz w:val="24"/>
                <w:szCs w:val="24"/>
              </w:rPr>
              <w:t>Звуковая культура речи: звук [ц]. 173</w:t>
            </w:r>
          </w:p>
        </w:tc>
        <w:tc>
          <w:tcPr>
            <w:tcW w:w="2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3929" w:rsidRPr="00D34972" w:rsidRDefault="001B4526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76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3929" w:rsidRPr="00D34972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2BC" w:rsidTr="0046560E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2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5C7C" w:rsidRPr="00F57F3C" w:rsidRDefault="00595C7C" w:rsidP="009B049D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F3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623F7" w:rsidRPr="00F57F3C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 звук [ф]. стр 65</w:t>
            </w:r>
          </w:p>
        </w:tc>
        <w:tc>
          <w:tcPr>
            <w:tcW w:w="2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C7C" w:rsidRDefault="001B4526" w:rsidP="001B45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95C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5C7C" w:rsidRPr="00D34972" w:rsidRDefault="00595C7C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2BC" w:rsidTr="0046560E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2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5C7C" w:rsidRPr="00F57F3C" w:rsidRDefault="00595C7C" w:rsidP="009B46EE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F3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9B46EE" w:rsidRPr="000D5A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и драматизация русскойнародной песенки «Курочка-рябушечка».Рассматривание сюжетных картин (по выбору педагога</w:t>
            </w:r>
            <w:r w:rsidR="009B4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стр 66</w:t>
            </w:r>
          </w:p>
        </w:tc>
        <w:tc>
          <w:tcPr>
            <w:tcW w:w="2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C7C" w:rsidRDefault="001B4526" w:rsidP="00A226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95C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5C7C" w:rsidRPr="00D34972" w:rsidRDefault="00595C7C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614" w:rsidTr="0046560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9D" w:rsidRDefault="009B049D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D" w:rsidRPr="00DC6BB8" w:rsidRDefault="009B049D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Художественно-эстетическое развитие  </w:t>
            </w:r>
          </w:p>
        </w:tc>
      </w:tr>
      <w:tr w:rsidR="00954614" w:rsidTr="0046560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7C7A0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</w:tc>
      </w:tr>
      <w:tr w:rsidR="00954614" w:rsidTr="0046560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36140C" w:rsidRDefault="00082EA4" w:rsidP="00082EA4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9344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3444F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B672BC" w:rsidTr="0046560E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F57F3C" w:rsidRDefault="00D73929" w:rsidP="009B049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F3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F57F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1E21" w:rsidRPr="00F57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761E21" w:rsidRPr="00F57F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аза с ветками</w:t>
            </w:r>
            <w:r w:rsidR="00761E21" w:rsidRPr="00F57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- </w:t>
            </w:r>
            <w:r w:rsidR="00761E21" w:rsidRPr="00F57F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исование с натуры</w:t>
            </w:r>
            <w:r w:rsidR="00761E21" w:rsidRPr="00F57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тр 87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2F0250" w:rsidP="001B45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45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F57F3C" w:rsidRDefault="00D73929" w:rsidP="009B049D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sz w:val="24"/>
                <w:szCs w:val="24"/>
              </w:rPr>
            </w:pPr>
            <w:r w:rsidRPr="00F57F3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F57F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528A" w:rsidRPr="00F5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A528A" w:rsidRPr="00F57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лотые облака</w:t>
            </w:r>
            <w:r w:rsidR="006A528A" w:rsidRPr="00F5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Стр 172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1B4526" w:rsidP="00C1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F025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F57F3C" w:rsidRDefault="00D73929" w:rsidP="006A52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F3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F0250" w:rsidRPr="00F57F3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A528A" w:rsidRPr="00F57F3C">
              <w:rPr>
                <w:rFonts w:ascii="Times New Roman" w:hAnsi="Times New Roman"/>
                <w:sz w:val="24"/>
                <w:szCs w:val="24"/>
              </w:rPr>
              <w:t xml:space="preserve">Весенняя </w:t>
            </w:r>
            <w:r w:rsidR="00821F34" w:rsidRPr="00F57F3C">
              <w:rPr>
                <w:rFonts w:ascii="Times New Roman" w:hAnsi="Times New Roman"/>
                <w:sz w:val="24"/>
                <w:szCs w:val="24"/>
              </w:rPr>
              <w:t>заря разливается</w:t>
            </w:r>
            <w:r w:rsidR="006A528A" w:rsidRPr="00F57F3C">
              <w:rPr>
                <w:rFonts w:ascii="Times New Roman" w:hAnsi="Times New Roman"/>
                <w:sz w:val="24"/>
                <w:szCs w:val="24"/>
              </w:rPr>
              <w:t xml:space="preserve"> стр 176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1B4526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025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F57F3C" w:rsidRDefault="00D73929" w:rsidP="009B049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F3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F57F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23F7" w:rsidRPr="00F57F3C">
              <w:rPr>
                <w:rFonts w:ascii="Times New Roman" w:hAnsi="Times New Roman"/>
                <w:sz w:val="24"/>
                <w:szCs w:val="24"/>
              </w:rPr>
              <w:t>«В синем небе голосок, будто крошечный звонок…» стр 297</w:t>
            </w:r>
            <w:r w:rsidR="00A52A62">
              <w:rPr>
                <w:rFonts w:ascii="Times New Roman" w:hAnsi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1B4526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F0250">
              <w:rPr>
                <w:rFonts w:ascii="Times New Roman" w:hAnsi="Times New Roman"/>
              </w:rPr>
              <w:t>.04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Pr="00F57F3C" w:rsidRDefault="00595C7C" w:rsidP="009B049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F3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F57F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23F7" w:rsidRPr="00F57F3C">
              <w:rPr>
                <w:rFonts w:ascii="Times New Roman" w:hAnsi="Times New Roman"/>
                <w:sz w:val="24"/>
                <w:szCs w:val="24"/>
              </w:rPr>
              <w:t>«Золотой петушок» стр 164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1B4526" w:rsidP="001B452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95C7C">
              <w:rPr>
                <w:rFonts w:ascii="Times New Roman" w:hAnsi="Times New Roman"/>
              </w:rPr>
              <w:t>.04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Pr="00F57F3C" w:rsidRDefault="00595C7C" w:rsidP="009B049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F3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4D42D9" w:rsidRPr="00F57F3C">
              <w:rPr>
                <w:rFonts w:ascii="Times New Roman" w:hAnsi="Times New Roman"/>
                <w:sz w:val="24"/>
                <w:szCs w:val="24"/>
              </w:rPr>
              <w:t>.</w:t>
            </w:r>
            <w:r w:rsidR="008D45CD" w:rsidRPr="00F57F3C">
              <w:rPr>
                <w:rFonts w:ascii="Times New Roman" w:hAnsi="Times New Roman"/>
                <w:sz w:val="24"/>
                <w:szCs w:val="24"/>
              </w:rPr>
              <w:t xml:space="preserve"> Загадочный мир космоса стр 268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1B452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452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Pr="00F57F3C" w:rsidRDefault="00595C7C" w:rsidP="009B049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F3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F57F3C" w:rsidRPr="00F57F3C">
              <w:rPr>
                <w:rFonts w:ascii="Times New Roman" w:hAnsi="Times New Roman"/>
                <w:sz w:val="24"/>
                <w:szCs w:val="24"/>
              </w:rPr>
              <w:t>. Цветущий сад стр 102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A226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452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Pr="00F57F3C" w:rsidRDefault="00595C7C" w:rsidP="009B049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F3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F57F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54614" w:rsidRPr="00F57F3C">
              <w:rPr>
                <w:rFonts w:ascii="Times New Roman" w:hAnsi="Times New Roman"/>
                <w:sz w:val="24"/>
                <w:szCs w:val="24"/>
              </w:rPr>
              <w:t>Круглый год («Двенадцать месяцев») стр 93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A226C6" w:rsidP="001B452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4526">
              <w:rPr>
                <w:rFonts w:ascii="Times New Roman" w:hAnsi="Times New Roman"/>
              </w:rPr>
              <w:t>7</w:t>
            </w:r>
            <w:r w:rsidR="00595C7C">
              <w:rPr>
                <w:rFonts w:ascii="Times New Roman" w:hAnsi="Times New Roman"/>
              </w:rPr>
              <w:t>.04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54614" w:rsidTr="0046560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9B049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B672BC" w:rsidTr="0046560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8407AE" w:rsidRDefault="00D73929" w:rsidP="009B049D">
            <w:pPr>
              <w:pStyle w:val="ParagraphStyle"/>
              <w:spacing w:line="380" w:lineRule="exact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. </w:t>
            </w:r>
            <w:r w:rsidR="00761E21" w:rsidRPr="00491E8C">
              <w:rPr>
                <w:rFonts w:ascii="Times New Roman" w:hAnsi="Times New Roman" w:cs="Times New Roman"/>
              </w:rPr>
              <w:t>Разноцветные платочки сушатся на весеннем солнышке. Стр 93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2F0250" w:rsidP="001B45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45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A528A" w:rsidRDefault="00D73929" w:rsidP="006A528A">
            <w:pPr>
              <w:tabs>
                <w:tab w:val="left" w:pos="3149"/>
              </w:tabs>
              <w:spacing w:before="10" w:after="10"/>
              <w:ind w:left="-1"/>
              <w:rPr>
                <w:rStyle w:val="FontStyle26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466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528A" w:rsidRPr="005B2337">
              <w:rPr>
                <w:rFonts w:ascii="Times New Roman" w:eastAsia="Calibri" w:hAnsi="Times New Roman" w:cs="Times New Roman"/>
                <w:sz w:val="24"/>
                <w:szCs w:val="24"/>
              </w:rPr>
              <w:t>Скворечник стр 9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1B4526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025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Pr="00046649" w:rsidRDefault="00595C7C" w:rsidP="00E623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466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23F7">
              <w:rPr>
                <w:rFonts w:ascii="Times New Roman" w:hAnsi="Times New Roman"/>
                <w:sz w:val="24"/>
                <w:szCs w:val="24"/>
              </w:rPr>
              <w:t xml:space="preserve">Красивый </w:t>
            </w:r>
            <w:r w:rsidR="00E623F7" w:rsidRPr="0099300C">
              <w:rPr>
                <w:rFonts w:ascii="Times New Roman" w:hAnsi="Times New Roman"/>
                <w:sz w:val="24"/>
                <w:szCs w:val="24"/>
              </w:rPr>
              <w:t>поезд. Стр 97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1B4526" w:rsidP="001B45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95C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Pr="00046649" w:rsidRDefault="00595C7C" w:rsidP="00F57F3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466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7F3C" w:rsidRPr="00097674">
              <w:rPr>
                <w:rStyle w:val="FontStyle151"/>
                <w:sz w:val="24"/>
                <w:szCs w:val="24"/>
              </w:rPr>
              <w:t>Божья коровка стр13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1B45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45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54614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C7A0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Лепка</w:t>
            </w:r>
          </w:p>
        </w:tc>
      </w:tr>
      <w:tr w:rsidR="00954614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36140C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A603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A6037E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B672BC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D73929" w:rsidP="009B049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440E1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623F7" w:rsidRPr="00FC77BF">
              <w:rPr>
                <w:rFonts w:ascii="Times New Roman" w:hAnsi="Times New Roman"/>
                <w:sz w:val="24"/>
                <w:szCs w:val="24"/>
              </w:rPr>
              <w:t>Лепка по замыслу стр 9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1B4526" w:rsidP="00B67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72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Pr="0036140C" w:rsidRDefault="00595C7C" w:rsidP="0095461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Pr="00440E1D">
              <w:rPr>
                <w:rFonts w:ascii="Times New Roman" w:hAnsi="Times New Roman"/>
              </w:rPr>
              <w:t>:</w:t>
            </w:r>
            <w:r w:rsidR="00954614" w:rsidRPr="00421BB5">
              <w:rPr>
                <w:rFonts w:ascii="Times New Roman" w:hAnsi="Times New Roman"/>
                <w:sz w:val="24"/>
                <w:szCs w:val="24"/>
              </w:rPr>
              <w:t>Лепка рельефная «Чудо букет» стр16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A226C6" w:rsidP="001B45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4526">
              <w:rPr>
                <w:rFonts w:ascii="Times New Roman" w:hAnsi="Times New Roman"/>
                <w:sz w:val="24"/>
                <w:szCs w:val="24"/>
              </w:rPr>
              <w:t>6</w:t>
            </w:r>
            <w:r w:rsidR="009546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54614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36140C" w:rsidRDefault="009B049D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ладшая подгруппа</w:t>
            </w:r>
          </w:p>
        </w:tc>
      </w:tr>
      <w:tr w:rsidR="00B672BC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7" w:rsidRDefault="00583ED7" w:rsidP="00583ED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Default="00583ED7" w:rsidP="00583E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Pr="00AD38F2" w:rsidRDefault="00583ED7" w:rsidP="0058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Pr="00440E1D">
              <w:rPr>
                <w:rFonts w:ascii="Times New Roman" w:hAnsi="Times New Roman"/>
              </w:rPr>
              <w:t xml:space="preserve">: </w:t>
            </w:r>
            <w:r w:rsidRPr="00FC77BF">
              <w:rPr>
                <w:rFonts w:ascii="Times New Roman" w:eastAsia="Calibri" w:hAnsi="Times New Roman" w:cs="Times New Roman"/>
                <w:sz w:val="24"/>
                <w:szCs w:val="24"/>
              </w:rPr>
              <w:t>Птицы в гнёздышке. Стр 126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Pr="00D34972" w:rsidRDefault="001B4526" w:rsidP="00B67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72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Default="00583ED7" w:rsidP="00583E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7" w:rsidRDefault="00583ED7" w:rsidP="00583ED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Default="00583ED7" w:rsidP="00583E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Default="00583ED7" w:rsidP="00583E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</w:t>
            </w:r>
            <w:r>
              <w:rPr>
                <w:rStyle w:val="FontStyle151"/>
                <w:sz w:val="24"/>
                <w:szCs w:val="24"/>
              </w:rPr>
              <w:t xml:space="preserve"> Миски трёх медведей стр 96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Default="00583ED7" w:rsidP="001B45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452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Default="00583ED7" w:rsidP="00583E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54614" w:rsidTr="0046560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7C7A0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</w:t>
            </w:r>
          </w:p>
        </w:tc>
      </w:tr>
      <w:tr w:rsidR="00954614" w:rsidTr="0046560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046649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A603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A6037E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B672BC" w:rsidTr="0046560E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D73929" w:rsidP="009B049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1E21" w:rsidRPr="00B66B87">
              <w:rPr>
                <w:rFonts w:ascii="Times New Roman" w:hAnsi="Times New Roman"/>
                <w:sz w:val="24"/>
                <w:szCs w:val="24"/>
              </w:rPr>
              <w:t>Весна идёт! Стр 162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B672BC" w:rsidP="001B45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452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7C" w:rsidRDefault="00595C7C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Pr="00A6037E" w:rsidRDefault="00101159" w:rsidP="009B049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37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972845" w:rsidRPr="00A6037E">
              <w:rPr>
                <w:rFonts w:ascii="Times New Roman" w:hAnsi="Times New Roman"/>
                <w:sz w:val="24"/>
                <w:szCs w:val="24"/>
              </w:rPr>
              <w:t>Полет на Луну стр 95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C" w:rsidRDefault="001B4526" w:rsidP="001B45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546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7C" w:rsidRDefault="00595C7C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54614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A6037E" w:rsidRDefault="009B049D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ладшая подгруппа</w:t>
            </w:r>
          </w:p>
        </w:tc>
      </w:tr>
      <w:tr w:rsidR="00B672BC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7" w:rsidRDefault="00583ED7" w:rsidP="00583ED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Default="00583ED7" w:rsidP="00583E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Pr="00A6037E" w:rsidRDefault="00583ED7" w:rsidP="00583E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7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6037E">
              <w:rPr>
                <w:rFonts w:ascii="Times New Roman" w:hAnsi="Times New Roman" w:cs="Times New Roman"/>
                <w:sz w:val="24"/>
                <w:szCs w:val="24"/>
              </w:rPr>
              <w:t xml:space="preserve"> Скворечник стр 93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Pr="00D34972" w:rsidRDefault="00B672BC" w:rsidP="001B45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452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Default="00583ED7" w:rsidP="00583E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7" w:rsidRDefault="00583ED7" w:rsidP="00583ED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Default="00583ED7" w:rsidP="00583E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Pr="00A6037E" w:rsidRDefault="00583ED7" w:rsidP="00583E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37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6037E">
              <w:rPr>
                <w:rStyle w:val="FontStyle151"/>
                <w:sz w:val="24"/>
                <w:szCs w:val="24"/>
              </w:rPr>
              <w:t>Скоро праздник придет стр 10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Default="001B4526" w:rsidP="00A226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83ED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7" w:rsidRDefault="00583ED7" w:rsidP="00583E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54614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59" w:rsidRDefault="0010115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10115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</w:tc>
      </w:tr>
      <w:tr w:rsidR="00954614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59" w:rsidRDefault="0010115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082EA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 </w:t>
            </w:r>
            <w:r w:rsidR="00497368">
              <w:rPr>
                <w:rFonts w:ascii="Times New Roman" w:hAnsi="Times New Roman"/>
                <w:b/>
                <w:i/>
                <w:sz w:val="24"/>
                <w:szCs w:val="24"/>
              </w:rPr>
              <w:t>и младшая подгруппы</w:t>
            </w:r>
          </w:p>
        </w:tc>
      </w:tr>
      <w:tr w:rsidR="00B672BC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4" w:rsidRDefault="007C0E1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Pr="00DC6BB8" w:rsidRDefault="007C0E14" w:rsidP="00D570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97368" w:rsidRPr="00B2541D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="00761E21" w:rsidRPr="00B2541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Котик болел», муз. А. </w:t>
            </w:r>
            <w:r w:rsidR="00497368" w:rsidRPr="00B2541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речанинова;</w:t>
            </w:r>
            <w:r w:rsidR="00497368" w:rsidRPr="00B2541D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761E21" w:rsidRPr="00B2541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Если добрый ты», муз. Б. Савельева, сл. М. Пляцковского (мультфильм «День рождения кота Леопольда»); </w:t>
            </w:r>
            <w:r w:rsidR="00497368" w:rsidRPr="00B2541D">
              <w:rPr>
                <w:rFonts w:ascii="Times New Roman" w:hAnsi="Times New Roman" w:cs="Times New Roman"/>
                <w:b/>
                <w:sz w:val="24"/>
                <w:szCs w:val="24"/>
              </w:rPr>
              <w:t>Пляска «</w:t>
            </w:r>
            <w:r w:rsidR="00761E21" w:rsidRPr="00B2541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усинки» из «Галопа» И. Дунаевского</w:t>
            </w:r>
            <w:r w:rsidR="00761E21" w:rsidRPr="00B2541D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761E21" w:rsidRPr="00B2541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Ловишки», рус. нар. мелодия, обраб. А. Сидельникова.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Pr="00D34972" w:rsidRDefault="00101159" w:rsidP="001B45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452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Default="007C0E1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4" w:rsidRDefault="007C0E1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Default="007C0E14" w:rsidP="009B049D">
            <w:pPr>
              <w:spacing w:after="0" w:line="240" w:lineRule="auto"/>
            </w:pPr>
            <w:r w:rsidRPr="00D26DB3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97368" w:rsidRPr="002D17AE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="006A528A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Веснянка», укр. нар. песня </w:t>
            </w:r>
            <w:r w:rsidR="006A528A" w:rsidRPr="002D17AE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28A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раб. Г. Лобачева, сл. О..Высотской</w:t>
            </w:r>
            <w:r w:rsidR="006A528A" w:rsidRPr="002D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ение </w:t>
            </w:r>
            <w:r w:rsidR="006A528A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Веснянка», укр. нар.песня; «Дождик», муз. М. Красева, сл. Н. Френкель</w:t>
            </w:r>
            <w:r w:rsidR="006A528A" w:rsidRPr="002D17AE">
              <w:rPr>
                <w:rStyle w:val="FontStyle202"/>
                <w:rFonts w:ascii="Times New Roman" w:hAnsi="Times New Roman"/>
                <w:sz w:val="24"/>
                <w:szCs w:val="24"/>
              </w:rPr>
              <w:t xml:space="preserve">Игровые упражнения. </w:t>
            </w:r>
            <w:r w:rsidR="006A528A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Упражнения с цветами» полмуз. «Вальса» А. Жилина; </w:t>
            </w:r>
            <w:r w:rsidR="006A528A" w:rsidRPr="002D17AE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6A528A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Веселая карусель», рус. нар. мелодия, обраб. Е. Тиличеевой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Pr="00D34972" w:rsidRDefault="00A226C6" w:rsidP="00836E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6E74">
              <w:rPr>
                <w:rFonts w:ascii="Times New Roman" w:hAnsi="Times New Roman"/>
                <w:sz w:val="24"/>
                <w:szCs w:val="24"/>
              </w:rPr>
              <w:t>7</w:t>
            </w:r>
            <w:r w:rsidR="007C0E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Default="007C0E1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4" w:rsidRDefault="007C0E1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Default="007C0E14" w:rsidP="009B049D">
            <w:pPr>
              <w:spacing w:after="0" w:line="240" w:lineRule="auto"/>
            </w:pPr>
            <w:r w:rsidRPr="00D26DB3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97368" w:rsidRPr="006A4F15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="006A528A" w:rsidRPr="006A4F1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отик болел», «Котик выздоровел», муз. А. Гречанинова;</w:t>
            </w:r>
            <w:r w:rsidR="006A528A" w:rsidRPr="006A4F15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6A528A" w:rsidRPr="006A4F1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Если добрый ты», муз. Б. Савельева, сл. М. Пляцковского (мультфильм «День рождения кота Леопольда»); </w:t>
            </w:r>
            <w:r w:rsidR="006A528A" w:rsidRPr="006A4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6A528A" w:rsidRPr="006A4F1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Бусинки» из «Галопа» И. Дунаевского </w:t>
            </w:r>
            <w:r w:rsidR="006A528A" w:rsidRPr="006A4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6A528A" w:rsidRPr="006A4F1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Жмурки», муз. Ф. Флотова</w:t>
            </w:r>
            <w:r w:rsidR="006A528A" w:rsidRPr="006A4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Pr="00D34972" w:rsidRDefault="00836E74" w:rsidP="00B107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Default="007C0E1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4" w:rsidRDefault="007C0E1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Pr="00D26DB3" w:rsidRDefault="007C0E14" w:rsidP="009B0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DB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97368" w:rsidRPr="004319F5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="00E623F7" w:rsidRPr="004319F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Котик болел», «Котик выздоровел», муз. А. </w:t>
            </w:r>
            <w:r w:rsidR="00497368" w:rsidRPr="004319F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речанинова;</w:t>
            </w:r>
            <w:r w:rsidR="00497368" w:rsidRPr="004319F5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E623F7" w:rsidRPr="004319F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Если добрый ты», муз. Б. Савельева, сл. М. Пляцковского (мультфильм «День рождения кота Леопольда»); </w:t>
            </w:r>
            <w:r w:rsidR="00E623F7" w:rsidRPr="00431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E623F7" w:rsidRPr="004319F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Бусинки» из «Галопа» И. Дунаевского </w:t>
            </w:r>
            <w:r w:rsidR="00E623F7" w:rsidRPr="00431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E623F7" w:rsidRPr="004319F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Жмурки», муз. Ф. Флотова</w:t>
            </w:r>
            <w:r w:rsidR="00E623F7" w:rsidRPr="004319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Pr="00D34972" w:rsidRDefault="00836E74" w:rsidP="00B107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0E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4" w:rsidRDefault="007C0E1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59" w:rsidRDefault="0010115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E623F7">
            <w:pPr>
              <w:spacing w:after="0" w:line="240" w:lineRule="auto"/>
            </w:pPr>
            <w:r w:rsidRPr="00101BD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97368" w:rsidRPr="00375336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="00E623F7" w:rsidRPr="00375336">
              <w:rPr>
                <w:rFonts w:ascii="Times New Roman" w:hAnsi="Times New Roman" w:cs="Times New Roman"/>
                <w:sz w:val="24"/>
                <w:szCs w:val="24"/>
              </w:rPr>
              <w:t xml:space="preserve">«Гром и дождь» муз. Т. Чудовой </w:t>
            </w:r>
            <w:r w:rsidR="00E623F7" w:rsidRPr="00375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 w:rsidR="00E623F7" w:rsidRPr="00375336">
              <w:rPr>
                <w:rFonts w:ascii="Times New Roman" w:hAnsi="Times New Roman" w:cs="Times New Roman"/>
                <w:sz w:val="24"/>
                <w:szCs w:val="24"/>
              </w:rPr>
              <w:t>«Солнечный зайчик» муз. В. Голикова; «песенка о светофоре» муз. Н. Петровой</w:t>
            </w:r>
            <w:r w:rsidR="00E623F7" w:rsidRPr="00375336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E623F7" w:rsidRPr="00375336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хлопками» муз. И. Дунаевского </w:t>
            </w:r>
            <w:r w:rsidR="00E623F7" w:rsidRPr="00375336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E623F7" w:rsidRPr="00375336">
              <w:rPr>
                <w:rFonts w:ascii="Times New Roman" w:hAnsi="Times New Roman" w:cs="Times New Roman"/>
                <w:sz w:val="24"/>
                <w:szCs w:val="24"/>
              </w:rPr>
              <w:t>«Замри!» англ.н.игра.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836E74" w:rsidP="00A226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115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59" w:rsidRDefault="0010115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D57030">
            <w:pPr>
              <w:spacing w:after="0" w:line="240" w:lineRule="auto"/>
            </w:pPr>
            <w:r w:rsidRPr="00101BD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97368" w:rsidRPr="002D17AE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="00D57030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Котик выздоровел», муз. А. </w:t>
            </w:r>
            <w:r w:rsidR="00497368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речанинова;</w:t>
            </w:r>
            <w:r w:rsidR="00497368" w:rsidRPr="002D17AE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D57030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Если добрый ты», муз. Б. Савельева, сл. М. Пляцковского (мультфильм «День рождения кота Леопольда»); </w:t>
            </w:r>
            <w:r w:rsidR="00D57030" w:rsidRPr="002D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D57030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Бусинки» из «Галопа» И. Дунаевского</w:t>
            </w:r>
            <w:r w:rsidR="00D57030" w:rsidRPr="002D17AE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D57030" w:rsidRPr="002D17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Жмурки», муз. Ф. Флотова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836E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6E7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59" w:rsidRDefault="0010115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D57030">
            <w:pPr>
              <w:spacing w:line="240" w:lineRule="auto"/>
            </w:pPr>
            <w:r w:rsidRPr="00101BD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97368" w:rsidRPr="004850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="00D57030" w:rsidRPr="004850A9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капель» муз. С. </w:t>
            </w:r>
            <w:r w:rsidR="00497368" w:rsidRPr="004850A9">
              <w:rPr>
                <w:rFonts w:ascii="Times New Roman" w:hAnsi="Times New Roman" w:cs="Times New Roman"/>
                <w:sz w:val="24"/>
                <w:szCs w:val="24"/>
              </w:rPr>
              <w:t xml:space="preserve">Соснина; </w:t>
            </w:r>
            <w:r w:rsidR="00497368" w:rsidRPr="004850A9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D57030" w:rsidRPr="004850A9">
              <w:rPr>
                <w:rFonts w:ascii="Times New Roman" w:hAnsi="Times New Roman" w:cs="Times New Roman"/>
                <w:sz w:val="24"/>
                <w:szCs w:val="24"/>
              </w:rPr>
              <w:t>«Идет весна» муз. В. Герчик, «Сапожник» ф.н.п.</w:t>
            </w:r>
            <w:r w:rsidR="00D57030" w:rsidRPr="004850A9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="00D57030" w:rsidRPr="004850A9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 польская н.м.</w:t>
            </w:r>
            <w:r w:rsidR="00D57030" w:rsidRPr="004850A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D57030" w:rsidRPr="004850A9">
              <w:rPr>
                <w:rFonts w:ascii="Times New Roman" w:hAnsi="Times New Roman" w:cs="Times New Roman"/>
                <w:sz w:val="24"/>
                <w:szCs w:val="24"/>
              </w:rPr>
              <w:t>«Кто быстрее пробежит в галошах?»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836E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6E7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59" w:rsidRDefault="0010115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497368" w:rsidP="00D57030">
            <w:pPr>
              <w:spacing w:after="0" w:line="240" w:lineRule="auto"/>
            </w:pPr>
            <w:r w:rsidRPr="00101BD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48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ние музыки</w:t>
            </w:r>
            <w:r w:rsidR="00D57030" w:rsidRPr="004850A9">
              <w:rPr>
                <w:rFonts w:ascii="Times New Roman" w:hAnsi="Times New Roman" w:cs="Times New Roman"/>
                <w:sz w:val="24"/>
                <w:szCs w:val="24"/>
              </w:rPr>
              <w:t xml:space="preserve"> Болтунья» муз. В. Волкова «Мамина песенка» муз. М.  Парцхаладзе;</w:t>
            </w:r>
            <w:r w:rsidR="00D57030" w:rsidRPr="004850A9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D57030" w:rsidRPr="004850A9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капель» муз. С. Соснина </w:t>
            </w:r>
            <w:r w:rsidR="00D57030" w:rsidRPr="0048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D57030" w:rsidRPr="004850A9">
              <w:rPr>
                <w:rFonts w:ascii="Times New Roman" w:hAnsi="Times New Roman" w:cs="Times New Roman"/>
                <w:sz w:val="24"/>
                <w:szCs w:val="24"/>
              </w:rPr>
              <w:t xml:space="preserve">«Танец» муз. Ю. Чичкова </w:t>
            </w:r>
            <w:r w:rsidR="00D57030" w:rsidRPr="0048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D57030" w:rsidRPr="004850A9">
              <w:rPr>
                <w:rFonts w:ascii="Times New Roman" w:hAnsi="Times New Roman" w:cs="Times New Roman"/>
                <w:sz w:val="24"/>
                <w:szCs w:val="24"/>
              </w:rPr>
              <w:t>«Будь ловким!» муз. Н. Ладухина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A226C6" w:rsidP="00836E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6E74">
              <w:rPr>
                <w:rFonts w:ascii="Times New Roman" w:hAnsi="Times New Roman"/>
                <w:sz w:val="24"/>
                <w:szCs w:val="24"/>
              </w:rPr>
              <w:t>7</w:t>
            </w:r>
            <w:r w:rsidR="0010115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9" w:rsidRDefault="0010115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54614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927727" w:rsidRDefault="00D73929" w:rsidP="009277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зическое развитие</w:t>
            </w:r>
          </w:p>
        </w:tc>
      </w:tr>
      <w:tr w:rsidR="00954614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954614" w:rsidTr="0046560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046649" w:rsidRDefault="00082EA4" w:rsidP="004A22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9B04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B049D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B672BC" w:rsidTr="0046560E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92" w:rsidRDefault="008E2B92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B92" w:rsidRDefault="008E2B9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1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B92" w:rsidRPr="00927727" w:rsidRDefault="00312C83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822979" w:rsidRPr="001F2C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пражнять в ходьбе и беге с выполнением упражнений для </w:t>
            </w:r>
            <w:r w:rsidR="00822979" w:rsidRPr="001F2C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к; разучить прыжки с подскоком (чередование подскоков с ноги на ногу); упражнять в переброске мяча; повторить лазанье в обруч (или </w:t>
            </w:r>
            <w:r w:rsidR="00822979" w:rsidRPr="001F2C76">
              <w:rPr>
                <w:rFonts w:ascii="Times New Roman" w:hAnsi="Times New Roman"/>
                <w:sz w:val="24"/>
                <w:szCs w:val="24"/>
              </w:rPr>
              <w:t>под дугу). Стр 62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Pr="00D34972" w:rsidRDefault="008E2B92" w:rsidP="00836E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6E7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2" w:rsidRDefault="008E2B9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92" w:rsidRDefault="008E2B92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Default="008E2B9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Pr="00927727" w:rsidRDefault="008E2B92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Pr="00D34972" w:rsidRDefault="00B672BC" w:rsidP="00A226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6E74">
              <w:rPr>
                <w:rFonts w:ascii="Times New Roman" w:hAnsi="Times New Roman"/>
                <w:sz w:val="24"/>
                <w:szCs w:val="24"/>
              </w:rPr>
              <w:t>6</w:t>
            </w:r>
            <w:r w:rsidR="008E2B9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2" w:rsidRDefault="008E2B9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92" w:rsidRDefault="008E2B92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Default="008E2B92" w:rsidP="004A22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Pr="00927727" w:rsidRDefault="00312C83" w:rsidP="004A220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6A528A" w:rsidRPr="001F2C76">
              <w:rPr>
                <w:rFonts w:ascii="Times New Roman" w:hAnsi="Times New Roman"/>
                <w:spacing w:val="-6"/>
                <w:sz w:val="24"/>
                <w:szCs w:val="24"/>
              </w:rPr>
              <w:t>Упражнять детей в беге, в прыжках; развивать ловкость в за</w:t>
            </w:r>
            <w:r w:rsidR="006A528A" w:rsidRPr="001F2C76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="006A528A" w:rsidRPr="001F2C76">
              <w:rPr>
                <w:rFonts w:ascii="Times New Roman" w:hAnsi="Times New Roman"/>
                <w:sz w:val="24"/>
                <w:szCs w:val="24"/>
              </w:rPr>
              <w:t>даниях с мячом. Стр 74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Pr="00D34972" w:rsidRDefault="00836E74" w:rsidP="00A226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E2B92">
              <w:rPr>
                <w:rFonts w:ascii="Times New Roman" w:hAnsi="Times New Roman"/>
                <w:sz w:val="24"/>
                <w:szCs w:val="24"/>
              </w:rPr>
              <w:t>.</w:t>
            </w:r>
            <w:r w:rsidR="0010115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2" w:rsidRDefault="008E2B9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92" w:rsidRDefault="008E2B92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B92" w:rsidRDefault="008E2B9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41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B92" w:rsidRPr="00927727" w:rsidRDefault="00312C83" w:rsidP="00CA56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6A528A" w:rsidRPr="004031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вторить игровое упражнение в ходьбе и беге; упражнения </w:t>
            </w:r>
            <w:r w:rsidR="006A528A" w:rsidRPr="00403150">
              <w:rPr>
                <w:rFonts w:ascii="Times New Roman" w:hAnsi="Times New Roman"/>
                <w:sz w:val="24"/>
                <w:szCs w:val="24"/>
              </w:rPr>
              <w:t>на равновесие, в прыжках, с мячом. Стр 82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Pr="00D34972" w:rsidRDefault="00836E74" w:rsidP="00457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70ED">
              <w:rPr>
                <w:rFonts w:ascii="Times New Roman" w:hAnsi="Times New Roman"/>
                <w:sz w:val="24"/>
                <w:szCs w:val="24"/>
              </w:rPr>
              <w:t>0</w:t>
            </w:r>
            <w:r w:rsidR="008E2B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2" w:rsidRDefault="008E2B9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92" w:rsidRDefault="008E2B92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Default="008E2B9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Pr="00927727" w:rsidRDefault="008E2B92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Pr="00D34972" w:rsidRDefault="00836E74" w:rsidP="009D3E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2B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2" w:rsidRDefault="008E2B9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92" w:rsidRDefault="008E2B92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Default="008E2B92" w:rsidP="004A22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Pr="00927727" w:rsidRDefault="00312C83" w:rsidP="004A22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E623F7" w:rsidRPr="004319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вторить игровое упражнение с бегом; игровые задания с </w:t>
            </w:r>
            <w:r w:rsidR="00E623F7" w:rsidRPr="004319F5">
              <w:rPr>
                <w:rFonts w:ascii="Times New Roman" w:hAnsi="Times New Roman"/>
                <w:sz w:val="24"/>
                <w:szCs w:val="24"/>
              </w:rPr>
              <w:t>мячом, с прыжками. стр 83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2" w:rsidRPr="00D34972" w:rsidRDefault="00836E74" w:rsidP="004A22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2B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2" w:rsidRDefault="008E2B92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0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00" w:rsidRDefault="00550300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300" w:rsidRDefault="0055030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41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300" w:rsidRDefault="00550300" w:rsidP="00CA5698">
            <w:pPr>
              <w:pStyle w:val="a3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1719B2">
              <w:rPr>
                <w:rFonts w:ascii="Times New Roman" w:hAnsi="Times New Roman"/>
                <w:spacing w:val="-4"/>
                <w:sz w:val="24"/>
                <w:szCs w:val="24"/>
              </w:rPr>
              <w:t>Повторить упражнения в ходьбе и беге: упражнять детей в прыжках в длину с разбега, в перебрасывании мяча друг другу. Стр 84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00" w:rsidRDefault="00836E74" w:rsidP="009D3EB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03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00" w:rsidRDefault="00550300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00" w:rsidRDefault="0055030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00" w:rsidRDefault="00550300" w:rsidP="00CA569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00" w:rsidRDefault="00836E74" w:rsidP="00A226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503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00" w:rsidRDefault="00550300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00" w:rsidRDefault="0055030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00" w:rsidRDefault="00550300" w:rsidP="00CA5698">
            <w:pPr>
              <w:pStyle w:val="a3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434DC0">
              <w:rPr>
                <w:rFonts w:ascii="Times New Roman" w:hAnsi="Times New Roman"/>
                <w:sz w:val="24"/>
                <w:szCs w:val="24"/>
              </w:rPr>
              <w:t>Повторить игровое задание с ходьбой и бегом; игровые упражнения с мячом, в прыжках.Стр 85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00" w:rsidRDefault="00550300" w:rsidP="00836E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6E7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1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00" w:rsidRDefault="00550300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300" w:rsidRDefault="0055030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41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300" w:rsidRDefault="00550300" w:rsidP="00CA5698">
            <w:pPr>
              <w:pStyle w:val="a3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434DC0">
              <w:rPr>
                <w:rFonts w:ascii="Times New Roman" w:hAnsi="Times New Roman"/>
                <w:sz w:val="24"/>
                <w:szCs w:val="24"/>
              </w:rPr>
              <w:t>Упражнять детей в ходьбе в колонне по одному, в ползании, в равновесии.Стр 85-87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00" w:rsidRDefault="00550300" w:rsidP="00A226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6E7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1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00" w:rsidRDefault="00550300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300" w:rsidRDefault="0055030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3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300" w:rsidRDefault="00550300" w:rsidP="00CA569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00" w:rsidRDefault="006168F8" w:rsidP="00A226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6E74">
              <w:rPr>
                <w:rFonts w:ascii="Times New Roman" w:hAnsi="Times New Roman"/>
                <w:sz w:val="24"/>
                <w:szCs w:val="24"/>
              </w:rPr>
              <w:t>6</w:t>
            </w:r>
            <w:r w:rsidR="005503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300" w:rsidRDefault="00550300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00" w:rsidRDefault="0055030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00" w:rsidRDefault="00550300" w:rsidP="00CA5698">
            <w:pPr>
              <w:pStyle w:val="a3"/>
              <w:rPr>
                <w:rFonts w:ascii="Times New Roman" w:hAnsi="Times New Roman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434DC0">
              <w:rPr>
                <w:rFonts w:ascii="Times New Roman" w:hAnsi="Times New Roman"/>
                <w:sz w:val="24"/>
                <w:szCs w:val="24"/>
              </w:rPr>
              <w:t>Повторить бег на скорость; упражнять детей в заданиях с прыжками, в равновесии.Стр 87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00" w:rsidRDefault="00836E74" w:rsidP="006168F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503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50300" w:rsidTr="0046560E">
        <w:trPr>
          <w:trHeight w:val="4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927727" w:rsidRDefault="00550300" w:rsidP="009B04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B672BC" w:rsidTr="0046560E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1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Pr="00550300" w:rsidRDefault="00550300" w:rsidP="00550300">
            <w:pPr>
              <w:pStyle w:val="a5"/>
              <w:spacing w:before="0" w:beforeAutospacing="0" w:after="0"/>
              <w:rPr>
                <w:b/>
                <w:color w:val="auto"/>
              </w:rPr>
            </w:pPr>
            <w:r w:rsidRPr="00550300">
              <w:rPr>
                <w:b/>
                <w:color w:val="auto"/>
              </w:rPr>
              <w:t>Задачи.</w:t>
            </w:r>
            <w:r w:rsidRPr="00550300">
              <w:rPr>
                <w:color w:val="auto"/>
              </w:rPr>
              <w:t>Развивать умение действовать по сигналу воспитателя. Упражнять в бросании о пол и ловле его двумя руками, в ползании на повышенной опоре. Стр 57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D34972" w:rsidRDefault="00550300" w:rsidP="00A226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70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00" w:rsidRPr="00550300" w:rsidRDefault="00550300" w:rsidP="00550300">
            <w:pPr>
              <w:pStyle w:val="a5"/>
              <w:spacing w:before="0" w:beforeAutospacing="0" w:after="0"/>
              <w:rPr>
                <w:b/>
                <w:color w:val="auto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D34972" w:rsidRDefault="00B672BC" w:rsidP="00A226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70ED">
              <w:rPr>
                <w:rFonts w:ascii="Times New Roman" w:hAnsi="Times New Roman"/>
                <w:sz w:val="24"/>
                <w:szCs w:val="24"/>
              </w:rPr>
              <w:t>6</w:t>
            </w:r>
            <w:r w:rsidR="0055030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41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Pr="00927727" w:rsidRDefault="00550300" w:rsidP="00550300">
            <w:pPr>
              <w:pStyle w:val="a5"/>
              <w:spacing w:before="0" w:beforeAutospacing="0" w:after="0"/>
              <w:rPr>
                <w:color w:val="auto"/>
              </w:rPr>
            </w:pPr>
            <w:r w:rsidRPr="00AD5364">
              <w:rPr>
                <w:b/>
              </w:rPr>
              <w:t>Задачи.</w:t>
            </w:r>
            <w:r w:rsidRPr="001F2C76"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 Стр5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D34972" w:rsidRDefault="004570ED" w:rsidP="00B67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5030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927727" w:rsidRDefault="00550300" w:rsidP="005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064D70" w:rsidRDefault="004570ED" w:rsidP="00550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4D70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1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41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Pr="00927727" w:rsidRDefault="00550300" w:rsidP="00550300">
            <w:pPr>
              <w:pStyle w:val="a5"/>
              <w:spacing w:before="0" w:beforeAutospacing="0" w:after="0"/>
              <w:rPr>
                <w:color w:val="auto"/>
              </w:rPr>
            </w:pPr>
            <w:r w:rsidRPr="00AD5364">
              <w:rPr>
                <w:b/>
              </w:rPr>
              <w:t>Задачи.</w:t>
            </w:r>
            <w:r w:rsidRPr="001F2C76"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 Стр5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D34972" w:rsidRDefault="004570ED" w:rsidP="00550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03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5"/>
              <w:spacing w:before="0" w:beforeAutospacing="0" w:after="0"/>
              <w:rPr>
                <w:color w:val="auto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D34972" w:rsidRDefault="004570ED" w:rsidP="005503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03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41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Pr="00927727" w:rsidRDefault="00550300" w:rsidP="00550300">
            <w:pPr>
              <w:pStyle w:val="a5"/>
              <w:spacing w:before="0" w:beforeAutospacing="0" w:after="0"/>
              <w:rPr>
                <w:color w:val="auto"/>
              </w:rPr>
            </w:pPr>
            <w:r w:rsidRPr="00AD5364">
              <w:rPr>
                <w:b/>
              </w:rPr>
              <w:t>Задачи.</w:t>
            </w:r>
            <w:r w:rsidRPr="00403150">
              <w:t>Повторить ходьбу и бег вокруг предметов, прыжки через шнуры. Упражнять в сохранении равновесия при ходьбе на повышенной опоре. Стр 6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4570ED" w:rsidP="005503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26C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927727" w:rsidRDefault="00550300" w:rsidP="005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4570ED" w:rsidP="004570E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503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41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Pr="00927727" w:rsidRDefault="00550300" w:rsidP="00550300">
            <w:pPr>
              <w:pStyle w:val="a5"/>
              <w:spacing w:before="0" w:beforeAutospacing="0" w:after="0"/>
              <w:rPr>
                <w:color w:val="auto"/>
              </w:rPr>
            </w:pPr>
            <w:r w:rsidRPr="00AD5364">
              <w:rPr>
                <w:b/>
              </w:rPr>
              <w:t>Задачи.</w:t>
            </w:r>
            <w:r w:rsidRPr="001719B2">
              <w:t>Упражнять в ходьбе и беге, с выполнением заданий; в приземлении на полусогну</w:t>
            </w:r>
            <w:r>
              <w:t>тые</w:t>
            </w:r>
            <w:r w:rsidRPr="001719B2">
              <w:t xml:space="preserve"> ноги в прыжках; развивать ловкость в упражнениях с мячом. Стр 61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4570E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70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5"/>
              <w:spacing w:before="0" w:beforeAutospacing="0" w:after="0"/>
              <w:rPr>
                <w:color w:val="auto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A226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70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24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4134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5"/>
              <w:spacing w:before="0" w:beforeAutospacing="0" w:after="0"/>
              <w:rPr>
                <w:color w:val="auto"/>
              </w:rPr>
            </w:pPr>
            <w:r w:rsidRPr="00312C83">
              <w:rPr>
                <w:b/>
              </w:rPr>
              <w:t>Задачи:</w:t>
            </w:r>
            <w:r w:rsidRPr="003C5373">
              <w:t xml:space="preserve"> Ходит</w:t>
            </w:r>
            <w:r>
              <w:t>ь</w:t>
            </w:r>
            <w:r w:rsidRPr="003C5373">
              <w:t xml:space="preserve"> и бегать по кругу, сохраняя устойчивое равновесие при ходьбе по уменьшенной площади, мягко приземлиться в прыжках с продвижением вперед.  63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6168F8" w:rsidP="00A226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70ED">
              <w:rPr>
                <w:rFonts w:ascii="Times New Roman" w:hAnsi="Times New Roman"/>
                <w:sz w:val="24"/>
                <w:szCs w:val="24"/>
              </w:rPr>
              <w:t>6</w:t>
            </w:r>
            <w:r w:rsidR="005503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672BC" w:rsidTr="0046560E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5"/>
              <w:spacing w:before="0" w:beforeAutospacing="0" w:after="0"/>
              <w:rPr>
                <w:color w:val="auto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A226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70E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83D0F" w:rsidRPr="0053141D" w:rsidRDefault="00883D0F" w:rsidP="00883D0F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3929" w:rsidRDefault="00D73929" w:rsidP="00D73929">
      <w:pPr>
        <w:pStyle w:val="a3"/>
        <w:rPr>
          <w:rFonts w:ascii="Times New Roman" w:hAnsi="Times New Roman"/>
        </w:rPr>
      </w:pPr>
    </w:p>
    <w:tbl>
      <w:tblPr>
        <w:tblStyle w:val="ac"/>
        <w:tblW w:w="0" w:type="auto"/>
        <w:tblLook w:val="04A0"/>
      </w:tblPr>
      <w:tblGrid>
        <w:gridCol w:w="2383"/>
        <w:gridCol w:w="2835"/>
        <w:gridCol w:w="953"/>
        <w:gridCol w:w="1972"/>
        <w:gridCol w:w="1091"/>
        <w:gridCol w:w="1565"/>
        <w:gridCol w:w="3987"/>
      </w:tblGrid>
      <w:tr w:rsidR="00D73929" w:rsidTr="00CA5698">
        <w:tc>
          <w:tcPr>
            <w:tcW w:w="14786" w:type="dxa"/>
            <w:gridSpan w:val="7"/>
          </w:tcPr>
          <w:p w:rsidR="00D73929" w:rsidRPr="008835C7" w:rsidRDefault="00D73929" w:rsidP="00CA5698">
            <w:pPr>
              <w:pStyle w:val="a3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овместная  и самостоятельная деятельность </w:t>
            </w:r>
          </w:p>
        </w:tc>
      </w:tr>
      <w:tr w:rsidR="00D73929" w:rsidTr="007B4D49">
        <w:trPr>
          <w:trHeight w:val="117"/>
        </w:trPr>
        <w:tc>
          <w:tcPr>
            <w:tcW w:w="2657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D73929" w:rsidRPr="0053141D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5035" w:type="dxa"/>
            <w:tcBorders>
              <w:left w:val="single" w:sz="4" w:space="0" w:color="auto"/>
              <w:bottom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</w:tr>
      <w:tr w:rsidR="00D73929" w:rsidTr="007B4D49">
        <w:trPr>
          <w:trHeight w:val="1040"/>
        </w:trPr>
        <w:tc>
          <w:tcPr>
            <w:tcW w:w="2657" w:type="dxa"/>
            <w:vMerge/>
            <w:tcBorders>
              <w:right w:val="single" w:sz="4" w:space="0" w:color="auto"/>
            </w:tcBorders>
          </w:tcPr>
          <w:p w:rsidR="00D73929" w:rsidRPr="00A02F5D" w:rsidRDefault="00D73929" w:rsidP="00CA5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29" w:rsidRPr="00320730" w:rsidRDefault="00927727" w:rsidP="00320730">
            <w:pPr>
              <w:rPr>
                <w:rFonts w:ascii="Times New Roman" w:hAnsi="Times New Roman"/>
                <w:sz w:val="24"/>
                <w:szCs w:val="24"/>
              </w:rPr>
            </w:pPr>
            <w:r w:rsidRPr="00320730">
              <w:rPr>
                <w:rFonts w:ascii="Times New Roman" w:hAnsi="Times New Roman"/>
                <w:sz w:val="24"/>
                <w:szCs w:val="24"/>
              </w:rPr>
              <w:t>Дидактическое упражнение «</w:t>
            </w:r>
            <w:r w:rsidRPr="00564845">
              <w:rPr>
                <w:rFonts w:ascii="Times New Roman" w:hAnsi="Times New Roman"/>
                <w:sz w:val="24"/>
                <w:szCs w:val="24"/>
              </w:rPr>
              <w:t>Когда это бывает?» Беседа с игровым персонажем (Лесовичком) о весне и еѐ признаках</w:t>
            </w:r>
            <w:r w:rsidR="00320730" w:rsidRPr="00564845">
              <w:rPr>
                <w:rFonts w:ascii="Times New Roman" w:hAnsi="Times New Roman"/>
                <w:sz w:val="24"/>
                <w:szCs w:val="24"/>
              </w:rPr>
              <w:t>. Ситуативный разговор «Как ты поступишь если увидишь как разрушают гнезда птиц»</w:t>
            </w:r>
            <w:r w:rsidR="00AC1255" w:rsidRPr="00564845">
              <w:rPr>
                <w:rFonts w:ascii="Times New Roman" w:hAnsi="Times New Roman"/>
                <w:sz w:val="24"/>
                <w:szCs w:val="24"/>
              </w:rPr>
              <w:t>.Дидактическоеупражнение «Расскажи, чем весна тебя удивила»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27" w:rsidRPr="00320730" w:rsidRDefault="00E14B27" w:rsidP="0032073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20730">
              <w:rPr>
                <w:rFonts w:ascii="Times New Roman" w:hAnsi="Times New Roman"/>
                <w:sz w:val="24"/>
                <w:szCs w:val="24"/>
              </w:rPr>
              <w:t>Сюжетно-ролевые игры «Больница для животных», «Едем отдыхать на природу»</w:t>
            </w:r>
          </w:p>
          <w:p w:rsidR="00D73929" w:rsidRPr="00320730" w:rsidRDefault="007A6873" w:rsidP="00320730">
            <w:pPr>
              <w:rPr>
                <w:rFonts w:ascii="Times New Roman" w:hAnsi="Times New Roman"/>
                <w:sz w:val="24"/>
                <w:szCs w:val="24"/>
              </w:rPr>
            </w:pPr>
            <w:r w:rsidRPr="00320730">
              <w:rPr>
                <w:rFonts w:ascii="Times New Roman" w:hAnsi="Times New Roman"/>
                <w:sz w:val="24"/>
                <w:szCs w:val="24"/>
              </w:rPr>
              <w:t xml:space="preserve">Сюжетно-ролевая игра “Магазин семян и цветов </w:t>
            </w:r>
            <w:r w:rsidR="00320730">
              <w:rPr>
                <w:rFonts w:ascii="Times New Roman" w:hAnsi="Times New Roman"/>
                <w:sz w:val="24"/>
                <w:szCs w:val="24"/>
              </w:rPr>
              <w:t>.</w:t>
            </w:r>
            <w:r w:rsidRPr="00320730">
              <w:rPr>
                <w:rFonts w:ascii="Times New Roman" w:hAnsi="Times New Roman"/>
                <w:sz w:val="24"/>
                <w:szCs w:val="24"/>
              </w:rPr>
              <w:t>Дидактическоеупражнение «Что делают люди весно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27" w:rsidRPr="00320730" w:rsidRDefault="00927727" w:rsidP="0032073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20730">
              <w:rPr>
                <w:rFonts w:ascii="Times New Roman" w:hAnsi="Times New Roman"/>
                <w:sz w:val="24"/>
                <w:szCs w:val="24"/>
              </w:rPr>
              <w:t>Уборка на прогулочном участке</w:t>
            </w:r>
          </w:p>
          <w:p w:rsidR="00927727" w:rsidRPr="00320730" w:rsidRDefault="00927727" w:rsidP="0032073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20730">
              <w:rPr>
                <w:rFonts w:ascii="Times New Roman" w:hAnsi="Times New Roman"/>
                <w:sz w:val="24"/>
                <w:szCs w:val="24"/>
              </w:rPr>
              <w:t>Посадка огорода - совместная деятельность посадка лука, петрушки в землю.</w:t>
            </w:r>
          </w:p>
          <w:p w:rsidR="00D73929" w:rsidRPr="00320730" w:rsidRDefault="007A6873" w:rsidP="00320730">
            <w:pPr>
              <w:rPr>
                <w:rFonts w:ascii="Times New Roman" w:hAnsi="Times New Roman"/>
                <w:sz w:val="24"/>
                <w:szCs w:val="24"/>
              </w:rPr>
            </w:pPr>
            <w:r w:rsidRPr="00320730">
              <w:rPr>
                <w:rFonts w:ascii="Times New Roman" w:hAnsi="Times New Roman"/>
                <w:sz w:val="24"/>
                <w:szCs w:val="24"/>
              </w:rPr>
              <w:t>Стирка кукольного белья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</w:tcPr>
          <w:p w:rsidR="00D73929" w:rsidRPr="00320730" w:rsidRDefault="00E14B27" w:rsidP="00320730">
            <w:pPr>
              <w:rPr>
                <w:rFonts w:ascii="Times New Roman" w:hAnsi="Times New Roman"/>
                <w:sz w:val="24"/>
                <w:szCs w:val="24"/>
              </w:rPr>
            </w:pPr>
            <w:r w:rsidRPr="00320730">
              <w:rPr>
                <w:rFonts w:ascii="Times New Roman" w:hAnsi="Times New Roman"/>
                <w:sz w:val="24"/>
                <w:szCs w:val="24"/>
              </w:rPr>
              <w:t>Беседа: Какие опасности таятся на улице весной:</w:t>
            </w:r>
            <w:r w:rsidR="007A6873" w:rsidRPr="00320730"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й о правилах поведения на воде</w:t>
            </w:r>
            <w:r w:rsidR="00320730">
              <w:rPr>
                <w:rFonts w:ascii="Times New Roman" w:hAnsi="Times New Roman"/>
                <w:sz w:val="24"/>
                <w:szCs w:val="24"/>
              </w:rPr>
              <w:t>.</w:t>
            </w:r>
            <w:r w:rsidR="00564845" w:rsidRPr="005E7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людение за игровой ситуацией «Петрушка хочет поймать аквариумную рыбку», «Куклы мешают друг другу играть»</w:t>
            </w:r>
          </w:p>
        </w:tc>
      </w:tr>
      <w:tr w:rsidR="00D73929" w:rsidTr="007B4D49">
        <w:trPr>
          <w:trHeight w:val="918"/>
        </w:trPr>
        <w:tc>
          <w:tcPr>
            <w:tcW w:w="2657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CA569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ческое,    логическое развитие,  </w:t>
            </w:r>
          </w:p>
        </w:tc>
        <w:tc>
          <w:tcPr>
            <w:tcW w:w="3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CA569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 (сенсор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:rsidR="00D73929" w:rsidRPr="00320730" w:rsidRDefault="00D73929" w:rsidP="003207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С социальным миром с миром природы</w:t>
            </w:r>
          </w:p>
        </w:tc>
      </w:tr>
      <w:tr w:rsidR="00D73929" w:rsidTr="007B4D49">
        <w:trPr>
          <w:trHeight w:val="1973"/>
        </w:trPr>
        <w:tc>
          <w:tcPr>
            <w:tcW w:w="2657" w:type="dxa"/>
            <w:vMerge/>
            <w:tcBorders>
              <w:right w:val="single" w:sz="4" w:space="0" w:color="auto"/>
            </w:tcBorders>
          </w:tcPr>
          <w:p w:rsidR="00D73929" w:rsidRPr="00A213E3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564845" w:rsidRDefault="007A6873" w:rsidP="00564845">
            <w:pPr>
              <w:rPr>
                <w:rFonts w:ascii="Times New Roman" w:hAnsi="Times New Roman"/>
                <w:sz w:val="24"/>
                <w:szCs w:val="24"/>
              </w:rPr>
            </w:pPr>
            <w:r w:rsidRPr="00564845">
              <w:rPr>
                <w:rFonts w:ascii="Times New Roman" w:hAnsi="Times New Roman"/>
                <w:sz w:val="24"/>
                <w:szCs w:val="24"/>
              </w:rPr>
              <w:t>Д/и «Какая птица»</w:t>
            </w:r>
            <w:r w:rsidR="00320730" w:rsidRPr="00564845">
              <w:rPr>
                <w:rFonts w:ascii="Times New Roman" w:hAnsi="Times New Roman"/>
                <w:sz w:val="24"/>
                <w:szCs w:val="24"/>
              </w:rPr>
              <w:t xml:space="preserve"> Дидактические игры: «С какого дерева лист», «Чудесный мешочек», «Чего не стало?». «Времена года», «Так бывает или нет?», «Что перепутал художник».</w:t>
            </w:r>
            <w:r w:rsidR="00AC1255" w:rsidRPr="00564845">
              <w:rPr>
                <w:rFonts w:ascii="Times New Roman" w:hAnsi="Times New Roman"/>
                <w:sz w:val="24"/>
                <w:szCs w:val="24"/>
              </w:rPr>
              <w:t xml:space="preserve"> «Предметное лото».</w:t>
            </w:r>
          </w:p>
        </w:tc>
        <w:tc>
          <w:tcPr>
            <w:tcW w:w="3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929" w:rsidRPr="00564845" w:rsidRDefault="00927727" w:rsidP="005648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4845">
              <w:rPr>
                <w:rFonts w:ascii="Times New Roman" w:hAnsi="Times New Roman"/>
                <w:sz w:val="24"/>
                <w:szCs w:val="24"/>
              </w:rPr>
              <w:t xml:space="preserve">Игровое упражнение «Найди ошибку» </w:t>
            </w:r>
            <w:r w:rsidR="00E14B27" w:rsidRPr="00564845">
              <w:rPr>
                <w:rFonts w:ascii="Times New Roman" w:hAnsi="Times New Roman"/>
                <w:sz w:val="24"/>
                <w:szCs w:val="24"/>
              </w:rPr>
              <w:t>«Назови правило», «Кто, что. Из чего и чем?»Игра экспериментирование с водой. Испытание кораблей.</w:t>
            </w:r>
            <w:r w:rsidR="00320730" w:rsidRPr="00564845">
              <w:rPr>
                <w:rFonts w:ascii="Times New Roman" w:hAnsi="Times New Roman"/>
                <w:sz w:val="24"/>
                <w:szCs w:val="24"/>
              </w:rPr>
              <w:t xml:space="preserve"> Опыты: «Волшебные шары» «Вертушка».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:rsidR="007A6873" w:rsidRPr="00564845" w:rsidRDefault="007A6873" w:rsidP="00564845">
            <w:pPr>
              <w:rPr>
                <w:rFonts w:ascii="Times New Roman" w:hAnsi="Times New Roman"/>
                <w:sz w:val="24"/>
                <w:szCs w:val="24"/>
              </w:rPr>
            </w:pPr>
            <w:r w:rsidRPr="00564845">
              <w:rPr>
                <w:rFonts w:ascii="Times New Roman" w:hAnsi="Times New Roman"/>
                <w:sz w:val="24"/>
                <w:szCs w:val="24"/>
              </w:rPr>
              <w:t>Дидактическое упражнение «Весенние месяцы» Д/и «Кто что делает?»:</w:t>
            </w:r>
            <w:r w:rsidR="00320730" w:rsidRPr="00564845">
              <w:rPr>
                <w:rFonts w:ascii="Times New Roman" w:hAnsi="Times New Roman"/>
                <w:sz w:val="24"/>
                <w:szCs w:val="24"/>
              </w:rPr>
              <w:t xml:space="preserve"> «Путешествие в мир природы»</w:t>
            </w:r>
          </w:p>
          <w:p w:rsidR="00564845" w:rsidRPr="00564845" w:rsidRDefault="00320730" w:rsidP="00564845">
            <w:pPr>
              <w:rPr>
                <w:rFonts w:ascii="Times New Roman" w:hAnsi="Times New Roman"/>
                <w:sz w:val="24"/>
                <w:szCs w:val="24"/>
              </w:rPr>
            </w:pPr>
            <w:r w:rsidRPr="00564845">
              <w:rPr>
                <w:rFonts w:ascii="Times New Roman" w:hAnsi="Times New Roman"/>
                <w:sz w:val="24"/>
                <w:szCs w:val="24"/>
              </w:rPr>
              <w:t>Наблюдение за одеждой взрослых и детей</w:t>
            </w:r>
            <w:r w:rsidR="00564845" w:rsidRPr="00564845">
              <w:rPr>
                <w:rFonts w:ascii="Times New Roman" w:hAnsi="Times New Roman"/>
                <w:sz w:val="24"/>
                <w:szCs w:val="24"/>
              </w:rPr>
              <w:t xml:space="preserve"> . Наблюдение и уход за комнатными растениями в уголке природы.</w:t>
            </w:r>
          </w:p>
          <w:p w:rsidR="00D73929" w:rsidRPr="00564845" w:rsidRDefault="00D73929" w:rsidP="005648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929" w:rsidTr="007B4D49">
        <w:trPr>
          <w:trHeight w:val="403"/>
        </w:trPr>
        <w:tc>
          <w:tcPr>
            <w:tcW w:w="2657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D73929" w:rsidRPr="00FD1FF4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:rsidR="00D73929" w:rsidRPr="00FD1FF4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D73929" w:rsidTr="007B4D49">
        <w:tc>
          <w:tcPr>
            <w:tcW w:w="2657" w:type="dxa"/>
            <w:vMerge/>
            <w:tcBorders>
              <w:right w:val="single" w:sz="4" w:space="0" w:color="auto"/>
            </w:tcBorders>
          </w:tcPr>
          <w:p w:rsidR="00D73929" w:rsidRPr="00323472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7727" w:rsidRPr="00320730" w:rsidRDefault="00927727" w:rsidP="003207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отворения о весне А. С. Пушкина, Плещеева, «Календарь» С. Маршак, </w:t>
            </w:r>
            <w:r w:rsidRPr="003207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ремена года» А. Кузнецов, «Пришла весна» Л. Н. Толстой, «Как рубашка в поле выросла» Ушинский, сказки В. Сухомлинского: «Лепесток и цветок», «Птенец выпал из гнезда», «Почему плачет синичка?», разноцветные сказки и другие произведения отечественной и зарубежной литературы.</w:t>
            </w:r>
          </w:p>
          <w:p w:rsidR="00D73929" w:rsidRPr="00320730" w:rsidRDefault="00D73929" w:rsidP="003207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</w:tcPr>
          <w:p w:rsidR="00E14B27" w:rsidRPr="00320730" w:rsidRDefault="00E14B27" w:rsidP="00320730">
            <w:pPr>
              <w:rPr>
                <w:rFonts w:ascii="Times New Roman" w:hAnsi="Times New Roman"/>
                <w:sz w:val="24"/>
                <w:szCs w:val="24"/>
              </w:rPr>
            </w:pPr>
            <w:r w:rsidRPr="00320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рассказов о времени </w:t>
            </w:r>
            <w:r w:rsidRPr="00320730">
              <w:rPr>
                <w:rFonts w:ascii="Times New Roman" w:hAnsi="Times New Roman"/>
                <w:sz w:val="24"/>
                <w:szCs w:val="24"/>
              </w:rPr>
              <w:lastRenderedPageBreak/>
              <w:t>года весна, используя при этом стихи. Придумывание сказок и загадок о весне. Учить передавать мимикой, жестами характер героев, настроение.</w:t>
            </w:r>
            <w:r w:rsidR="007A6873" w:rsidRPr="00320730">
              <w:rPr>
                <w:rFonts w:ascii="Times New Roman" w:hAnsi="Times New Roman"/>
                <w:sz w:val="24"/>
                <w:szCs w:val="24"/>
              </w:rPr>
              <w:t xml:space="preserve"> Заучивание «Весенняя гостья» И. Белоусов</w:t>
            </w:r>
            <w:r w:rsidR="00320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0730">
              <w:rPr>
                <w:rFonts w:ascii="Times New Roman" w:hAnsi="Times New Roman"/>
                <w:sz w:val="24"/>
                <w:szCs w:val="24"/>
              </w:rPr>
              <w:t>Д.И.: «Цепочка слов»</w:t>
            </w:r>
          </w:p>
          <w:p w:rsidR="00D73929" w:rsidRPr="00320730" w:rsidRDefault="00E14B27" w:rsidP="003207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730">
              <w:rPr>
                <w:rFonts w:ascii="Times New Roman" w:hAnsi="Times New Roman"/>
                <w:sz w:val="24"/>
                <w:szCs w:val="24"/>
              </w:rPr>
              <w:t>Фантазии, сказки, мини-эссе на темы:«Пришлавесна»«Прилет птиц»</w:t>
            </w:r>
          </w:p>
        </w:tc>
      </w:tr>
      <w:tr w:rsidR="00D73929" w:rsidTr="007B4D49">
        <w:trPr>
          <w:trHeight w:val="542"/>
        </w:trPr>
        <w:tc>
          <w:tcPr>
            <w:tcW w:w="2657" w:type="dxa"/>
            <w:vMerge w:val="restart"/>
            <w:tcBorders>
              <w:right w:val="single" w:sz="4" w:space="0" w:color="auto"/>
            </w:tcBorders>
          </w:tcPr>
          <w:p w:rsidR="00D73929" w:rsidRPr="00D53C21" w:rsidRDefault="00D73929" w:rsidP="00CA5698">
            <w:pPr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:rsidR="00D73929" w:rsidRDefault="00D73929" w:rsidP="00CA56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D73929" w:rsidRDefault="00D73929" w:rsidP="00CA56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929" w:rsidTr="007B4D49">
        <w:trPr>
          <w:trHeight w:val="2851"/>
        </w:trPr>
        <w:tc>
          <w:tcPr>
            <w:tcW w:w="26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929" w:rsidRPr="00F663A8" w:rsidRDefault="00D73929" w:rsidP="00CA56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E64654" w:rsidRDefault="00320730" w:rsidP="00E6465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654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епродукции картин о весне.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7B4D49" w:rsidRDefault="00927727" w:rsidP="007B4D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64654">
              <w:rPr>
                <w:rFonts w:ascii="Times New Roman" w:hAnsi="Times New Roman"/>
                <w:sz w:val="24"/>
                <w:szCs w:val="24"/>
              </w:rPr>
              <w:t>Аппликация: коллективная работа «Березовая роща», «Ледоход», «Ландыш». зарисовки веточек во время наблюдения (с почками и с листочками)</w:t>
            </w:r>
            <w:r w:rsidR="00320730" w:rsidRPr="00E64654">
              <w:rPr>
                <w:rFonts w:ascii="Times New Roman" w:hAnsi="Times New Roman"/>
                <w:sz w:val="24"/>
                <w:szCs w:val="24"/>
              </w:rPr>
              <w:t>,</w:t>
            </w:r>
            <w:r w:rsidR="00AC1255" w:rsidRPr="00E64654">
              <w:rPr>
                <w:rFonts w:ascii="Times New Roman" w:hAnsi="Times New Roman"/>
                <w:sz w:val="24"/>
                <w:szCs w:val="24"/>
              </w:rPr>
              <w:t xml:space="preserve"> Рисование «Сосулька»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E64654" w:rsidRDefault="007A6873" w:rsidP="00E6465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654">
              <w:rPr>
                <w:rFonts w:ascii="Times New Roman" w:hAnsi="Times New Roman"/>
                <w:sz w:val="24"/>
                <w:szCs w:val="24"/>
              </w:rPr>
              <w:t>«Собери фигуру человека»</w:t>
            </w:r>
            <w:r w:rsidR="00564845" w:rsidRPr="00E64654">
              <w:rPr>
                <w:rFonts w:ascii="Times New Roman" w:hAnsi="Times New Roman"/>
                <w:sz w:val="24"/>
                <w:szCs w:val="24"/>
              </w:rPr>
              <w:t xml:space="preserve"> Игры – занятия со строительным материалом. «Башня из двух синих кубиков»</w:t>
            </w:r>
          </w:p>
        </w:tc>
        <w:tc>
          <w:tcPr>
            <w:tcW w:w="5035" w:type="dxa"/>
            <w:tcBorders>
              <w:left w:val="single" w:sz="4" w:space="0" w:color="auto"/>
              <w:bottom w:val="single" w:sz="4" w:space="0" w:color="auto"/>
            </w:tcBorders>
          </w:tcPr>
          <w:p w:rsidR="00D73929" w:rsidRPr="00E64654" w:rsidRDefault="00564845" w:rsidP="00E64654">
            <w:pPr>
              <w:spacing w:after="39"/>
              <w:ind w:left="2" w:right="6"/>
              <w:rPr>
                <w:rFonts w:ascii="Times New Roman" w:hAnsi="Times New Roman"/>
                <w:b/>
                <w:sz w:val="24"/>
                <w:szCs w:val="24"/>
              </w:rPr>
            </w:pPr>
            <w:r w:rsidRPr="00E64654">
              <w:rPr>
                <w:rFonts w:ascii="Times New Roman" w:hAnsi="Times New Roman"/>
                <w:sz w:val="24"/>
                <w:szCs w:val="24"/>
              </w:rPr>
              <w:t>Русская народная песня «Гуси летят»; песня «Солнце улыбает</w:t>
            </w:r>
            <w:r w:rsidR="00E64654">
              <w:rPr>
                <w:rFonts w:ascii="Times New Roman" w:hAnsi="Times New Roman"/>
                <w:sz w:val="24"/>
                <w:szCs w:val="24"/>
              </w:rPr>
              <w:t>ся» (сл. Н. Некрасовой,  муз. Е.</w:t>
            </w:r>
            <w:r w:rsidRPr="00E64654">
              <w:rPr>
                <w:rFonts w:ascii="Times New Roman" w:hAnsi="Times New Roman"/>
                <w:sz w:val="24"/>
                <w:szCs w:val="24"/>
              </w:rPr>
              <w:t xml:space="preserve">Тиличеевой); игры «Угадай, кто как поет», «Встречи в лесу». Б. Кравченко «Шаги» «Весна», М. И. Глинки «Жаворонок». </w:t>
            </w:r>
            <w:r w:rsidR="00E64654" w:rsidRPr="00E64654">
              <w:rPr>
                <w:rFonts w:ascii="Times New Roman" w:hAnsi="Times New Roman"/>
                <w:sz w:val="24"/>
                <w:szCs w:val="24"/>
              </w:rPr>
              <w:t xml:space="preserve">Музыкально-дидактическая игра «Ходим, бегаем, замираем» Музыкально-дидактическая игра «Сыграй на палочках, как я» </w:t>
            </w:r>
          </w:p>
        </w:tc>
      </w:tr>
      <w:tr w:rsidR="00D73929" w:rsidTr="007B4D49">
        <w:trPr>
          <w:trHeight w:val="658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D73929" w:rsidRPr="00F042D9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29" w:rsidRPr="008835C7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7A6873" w:rsidTr="007B4D49">
        <w:trPr>
          <w:trHeight w:val="658"/>
        </w:trPr>
        <w:tc>
          <w:tcPr>
            <w:tcW w:w="2657" w:type="dxa"/>
            <w:tcBorders>
              <w:top w:val="single" w:sz="4" w:space="0" w:color="auto"/>
              <w:right w:val="single" w:sz="4" w:space="0" w:color="auto"/>
            </w:tcBorders>
          </w:tcPr>
          <w:p w:rsidR="007A6873" w:rsidRPr="008835C7" w:rsidRDefault="007A6873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73" w:rsidRPr="00E64654" w:rsidRDefault="00564845" w:rsidP="007B4D49">
            <w:pPr>
              <w:pStyle w:val="ParagraphStyle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64654">
              <w:rPr>
                <w:rFonts w:ascii="Times New Roman" w:hAnsi="Times New Roman" w:cs="Times New Roman"/>
              </w:rPr>
              <w:t>Ситуативный разговор о пользе дневного сна Ситуативны</w:t>
            </w:r>
            <w:r w:rsidR="007B4D49">
              <w:rPr>
                <w:rFonts w:ascii="Times New Roman" w:hAnsi="Times New Roman" w:cs="Times New Roman"/>
              </w:rPr>
              <w:t>й разговор о правильном питании</w:t>
            </w:r>
            <w:r w:rsidRPr="00E64654">
              <w:rPr>
                <w:rFonts w:ascii="Times New Roman" w:eastAsiaTheme="minorEastAsia" w:hAnsi="Times New Roman" w:cs="Times New Roman"/>
              </w:rPr>
              <w:t xml:space="preserve">. </w:t>
            </w:r>
            <w:r w:rsidRPr="00E64654">
              <w:rPr>
                <w:rFonts w:ascii="Times New Roman" w:eastAsia="Lucida Sans Unicode" w:hAnsi="Times New Roman" w:cs="Times New Roman"/>
                <w:kern w:val="1"/>
              </w:rPr>
              <w:t>Беседа «Здоровые зубы – здоровью любы». Ситуативный разговор</w:t>
            </w:r>
            <w:r w:rsidRPr="00E64654">
              <w:rPr>
                <w:rFonts w:ascii="Times New Roman" w:hAnsi="Times New Roman" w:cs="Times New Roman"/>
                <w:bCs/>
              </w:rPr>
              <w:t>«Мое настроение».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C1255" w:rsidRPr="00E64654" w:rsidRDefault="007A6873" w:rsidP="00AC1255">
            <w:pPr>
              <w:rPr>
                <w:rFonts w:ascii="Times New Roman" w:hAnsi="Times New Roman"/>
                <w:sz w:val="24"/>
                <w:szCs w:val="24"/>
              </w:rPr>
            </w:pPr>
            <w:r w:rsidRPr="00E64654">
              <w:rPr>
                <w:rFonts w:ascii="Times New Roman" w:hAnsi="Times New Roman"/>
                <w:sz w:val="24"/>
                <w:szCs w:val="24"/>
              </w:rPr>
              <w:t>Подвижная игра  "Летает – не летает" ," Упражнение на равновесие", "Филин и пташки".</w:t>
            </w:r>
            <w:r w:rsidR="00AC1255" w:rsidRPr="00E64654">
              <w:rPr>
                <w:rFonts w:ascii="Times New Roman" w:hAnsi="Times New Roman"/>
                <w:sz w:val="24"/>
                <w:szCs w:val="24"/>
              </w:rPr>
              <w:t xml:space="preserve"> Подвижная игра «Море волнуется</w:t>
            </w:r>
            <w:r w:rsidR="00AC1255" w:rsidRPr="00E64654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r w:rsidR="00AC1255" w:rsidRPr="00E64654">
              <w:rPr>
                <w:rFonts w:ascii="Times New Roman" w:hAnsi="Times New Roman"/>
                <w:sz w:val="24"/>
                <w:szCs w:val="24"/>
              </w:rPr>
              <w:t>Подвижная игра "Зайцы-прыгуны"</w:t>
            </w:r>
            <w:r w:rsidR="00564845" w:rsidRPr="00E64654">
              <w:rPr>
                <w:rFonts w:ascii="Times New Roman" w:hAnsi="Times New Roman"/>
                <w:sz w:val="24"/>
                <w:szCs w:val="24"/>
              </w:rPr>
              <w:t xml:space="preserve"> П/и: «Лиса в курятнике».</w:t>
            </w:r>
          </w:p>
          <w:p w:rsidR="007A6873" w:rsidRPr="00E64654" w:rsidRDefault="007A6873" w:rsidP="00CA5698">
            <w:pPr>
              <w:pStyle w:val="ParagraphStyle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883D0F" w:rsidRPr="00687E37" w:rsidRDefault="00883D0F" w:rsidP="00883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c"/>
        <w:tblW w:w="0" w:type="auto"/>
        <w:tblLook w:val="04A0"/>
      </w:tblPr>
      <w:tblGrid>
        <w:gridCol w:w="2943"/>
        <w:gridCol w:w="11843"/>
      </w:tblGrid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глядная информация</w:t>
            </w:r>
          </w:p>
        </w:tc>
        <w:tc>
          <w:tcPr>
            <w:tcW w:w="11843" w:type="dxa"/>
          </w:tcPr>
          <w:p w:rsidR="00883D0F" w:rsidRPr="007B4D49" w:rsidRDefault="00E64654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B4D49">
              <w:rPr>
                <w:rFonts w:ascii="Times New Roman" w:hAnsi="Times New Roman"/>
                <w:sz w:val="24"/>
                <w:szCs w:val="24"/>
              </w:rPr>
              <w:t>«В гостях у Весны»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43" w:type="dxa"/>
          </w:tcPr>
          <w:p w:rsidR="00883D0F" w:rsidRPr="007B4D49" w:rsidRDefault="00E14B27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B4D49">
              <w:rPr>
                <w:rFonts w:ascii="Times New Roman" w:hAnsi="Times New Roman"/>
                <w:sz w:val="24"/>
                <w:szCs w:val="24"/>
              </w:rPr>
              <w:t>Консультация родителям «Наш дом – природа. Досуг на природе».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11843" w:type="dxa"/>
          </w:tcPr>
          <w:p w:rsidR="00883D0F" w:rsidRPr="007B4D49" w:rsidRDefault="00564845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B4D49">
              <w:rPr>
                <w:rFonts w:ascii="Times New Roman" w:hAnsi="Times New Roman"/>
                <w:sz w:val="24"/>
                <w:szCs w:val="24"/>
              </w:rPr>
              <w:t>«Кого вы считаете главным в воспитании ребенка?».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1843" w:type="dxa"/>
          </w:tcPr>
          <w:p w:rsidR="00883D0F" w:rsidRPr="007B4D49" w:rsidRDefault="00E64654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B4D49">
              <w:rPr>
                <w:rFonts w:ascii="Times New Roman" w:hAnsi="Times New Roman"/>
                <w:sz w:val="24"/>
                <w:szCs w:val="24"/>
              </w:rPr>
              <w:t xml:space="preserve">  «Помогите ребёнку укрепить здоровье»</w:t>
            </w:r>
          </w:p>
        </w:tc>
      </w:tr>
      <w:tr w:rsidR="00927727" w:rsidTr="00883D0F">
        <w:tc>
          <w:tcPr>
            <w:tcW w:w="2943" w:type="dxa"/>
          </w:tcPr>
          <w:p w:rsidR="00927727" w:rsidRPr="00742240" w:rsidRDefault="00E14B27" w:rsidP="00883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27727">
              <w:rPr>
                <w:rFonts w:ascii="Times New Roman" w:hAnsi="Times New Roman"/>
                <w:sz w:val="28"/>
                <w:szCs w:val="28"/>
              </w:rPr>
              <w:t>ыставка</w:t>
            </w:r>
          </w:p>
        </w:tc>
        <w:tc>
          <w:tcPr>
            <w:tcW w:w="11843" w:type="dxa"/>
          </w:tcPr>
          <w:p w:rsidR="00927727" w:rsidRPr="007B4D49" w:rsidRDefault="00927727" w:rsidP="007B4D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B4D49">
              <w:rPr>
                <w:rFonts w:ascii="Times New Roman" w:hAnsi="Times New Roman"/>
                <w:sz w:val="24"/>
                <w:szCs w:val="24"/>
              </w:rPr>
              <w:t>«Рисуем вместе с родителями» на тему «Весна пришла».</w:t>
            </w:r>
          </w:p>
        </w:tc>
      </w:tr>
    </w:tbl>
    <w:p w:rsidR="00883D0F" w:rsidRDefault="00883D0F" w:rsidP="00F41E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929" w:rsidRPr="00312C83" w:rsidRDefault="00D73929" w:rsidP="00312C83">
      <w:pPr>
        <w:spacing w:line="240" w:lineRule="auto"/>
        <w:rPr>
          <w:rStyle w:val="FontStyle26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41E50" w:rsidRPr="00F41E50">
        <w:rPr>
          <w:rFonts w:ascii="Times New Roman" w:hAnsi="Times New Roman" w:cs="Times New Roman"/>
          <w:b/>
          <w:sz w:val="32"/>
          <w:szCs w:val="32"/>
        </w:rPr>
        <w:t>День победы</w:t>
      </w:r>
      <w:r w:rsidR="00F41E50">
        <w:rPr>
          <w:rFonts w:ascii="Times New Roman" w:hAnsi="Times New Roman" w:cs="Times New Roman"/>
          <w:b/>
          <w:sz w:val="32"/>
          <w:szCs w:val="32"/>
        </w:rPr>
        <w:t>!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438"/>
        <w:gridCol w:w="4512"/>
        <w:gridCol w:w="4927"/>
        <w:gridCol w:w="1751"/>
        <w:gridCol w:w="1002"/>
        <w:gridCol w:w="21"/>
        <w:gridCol w:w="83"/>
        <w:gridCol w:w="21"/>
        <w:gridCol w:w="654"/>
        <w:gridCol w:w="38"/>
        <w:gridCol w:w="74"/>
        <w:gridCol w:w="379"/>
      </w:tblGrid>
      <w:tr w:rsidR="00C61196" w:rsidTr="00082EA4">
        <w:trPr>
          <w:trHeight w:val="27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76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082EA4" w:rsidTr="00082EA4">
        <w:trPr>
          <w:trHeight w:val="270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Pr="00046649" w:rsidRDefault="00082EA4" w:rsidP="00082EA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 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EA4" w:rsidRPr="00046649" w:rsidRDefault="00082EA4" w:rsidP="009B049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EA4" w:rsidRPr="00046649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Pr="00046649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2EA4" w:rsidTr="00082EA4">
        <w:trPr>
          <w:trHeight w:val="145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2EA4" w:rsidRPr="00B835CF" w:rsidRDefault="00082EA4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E50">
              <w:rPr>
                <w:rFonts w:ascii="Times New Roman" w:hAnsi="Times New Roman"/>
                <w:b/>
                <w:sz w:val="32"/>
                <w:szCs w:val="32"/>
              </w:rPr>
              <w:t>День победы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!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4" w:rsidRPr="0018346F" w:rsidRDefault="00082EA4" w:rsidP="009B0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Воспитание детей в духе патриотизма, любви к Родине. Расширение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 героях Великой Отечествен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ной войны, о победе нашей страны в войне. Знакомство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ятниками героям Великой Отече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ственной войны. Рассказы детям 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х наградах дедушек, бабу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 xml:space="preserve">шек, родителей. Рассказы о преемственности поколений защитников Родины: от былинных богатырей до героев Великой Отечественной войны. </w:t>
            </w:r>
          </w:p>
          <w:p w:rsidR="00082EA4" w:rsidRPr="00046649" w:rsidRDefault="00082EA4" w:rsidP="00CA5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4" w:rsidRPr="00046649" w:rsidRDefault="00082EA4" w:rsidP="00CA5698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BB7CD1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Формировать знания о героях Великой Отечественной войны, о победе нашей страны в войн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Pr="00046649" w:rsidRDefault="00082EA4" w:rsidP="00082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.04- 8.05 </w:t>
            </w:r>
          </w:p>
        </w:tc>
        <w:tc>
          <w:tcPr>
            <w:tcW w:w="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Default="00082EA4" w:rsidP="00F41E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D1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082EA4" w:rsidRPr="00046649" w:rsidRDefault="00082EA4" w:rsidP="00F41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ая техника»</w:t>
            </w:r>
          </w:p>
        </w:tc>
      </w:tr>
      <w:tr w:rsidR="00287438" w:rsidTr="00072934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C6BB8" w:rsidRDefault="00287438" w:rsidP="00CA56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287438" w:rsidTr="0007293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C6BB8" w:rsidRDefault="00287438" w:rsidP="00CA569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287438" w:rsidTr="00072934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E5207A" w:rsidRDefault="00082EA4" w:rsidP="00082EA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2874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87438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</w:tr>
      <w:tr w:rsidR="00C61196" w:rsidTr="000729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7605E5" w:rsidRDefault="00287438" w:rsidP="007A5E99">
            <w:pPr>
              <w:pStyle w:val="15"/>
              <w:widowControl/>
              <w:shd w:val="clear" w:color="auto" w:fill="auto"/>
              <w:tabs>
                <w:tab w:val="left" w:pos="567"/>
              </w:tabs>
              <w:ind w:right="20"/>
              <w:rPr>
                <w:smallCaps/>
                <w:sz w:val="24"/>
                <w:szCs w:val="24"/>
              </w:rPr>
            </w:pPr>
            <w:r w:rsidRPr="007605E5">
              <w:rPr>
                <w:b/>
                <w:sz w:val="24"/>
                <w:szCs w:val="24"/>
              </w:rPr>
              <w:t>Тема:</w:t>
            </w:r>
            <w:r w:rsidRPr="00803C32">
              <w:rPr>
                <w:sz w:val="24"/>
                <w:szCs w:val="24"/>
              </w:rPr>
              <w:t>Продолжать учить самостоятельно составлять и решать задачи на сложение.Упражнять в умении ориентироваться на листе бумаги в клетку.Развивать умение создавать сложные по форме предметы из от</w:t>
            </w:r>
            <w:r w:rsidRPr="00803C32">
              <w:rPr>
                <w:sz w:val="24"/>
                <w:szCs w:val="24"/>
              </w:rPr>
              <w:softHyphen/>
              <w:t>дельных частей по представлению.Развивать внимание, память, логическое мышление.</w:t>
            </w:r>
            <w:r>
              <w:rPr>
                <w:sz w:val="24"/>
                <w:szCs w:val="24"/>
              </w:rPr>
              <w:t xml:space="preserve"> 142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2063D9" w:rsidRDefault="00287438" w:rsidP="004570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570E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438" w:rsidRDefault="00287438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196" w:rsidTr="00072934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7605E5" w:rsidRDefault="00287438" w:rsidP="007A5E99">
            <w:pPr>
              <w:pStyle w:val="15"/>
              <w:widowControl/>
              <w:shd w:val="clear" w:color="auto" w:fill="auto"/>
              <w:tabs>
                <w:tab w:val="left" w:pos="524"/>
              </w:tabs>
              <w:ind w:right="20"/>
              <w:rPr>
                <w:smallCaps/>
                <w:sz w:val="24"/>
                <w:szCs w:val="24"/>
              </w:rPr>
            </w:pPr>
            <w:r w:rsidRPr="007605E5">
              <w:rPr>
                <w:b/>
                <w:sz w:val="24"/>
                <w:szCs w:val="24"/>
              </w:rPr>
              <w:t>Тема:</w:t>
            </w:r>
            <w:r w:rsidRPr="00803C32">
              <w:rPr>
                <w:sz w:val="24"/>
                <w:szCs w:val="24"/>
              </w:rPr>
              <w:t>Продолжать учить самостоятельно составлять и решать</w:t>
            </w:r>
            <w:r>
              <w:rPr>
                <w:sz w:val="24"/>
                <w:szCs w:val="24"/>
              </w:rPr>
              <w:t xml:space="preserve"> задачи на сложение и вычитание. </w:t>
            </w:r>
            <w:r w:rsidRPr="00803C32">
              <w:rPr>
                <w:sz w:val="24"/>
                <w:szCs w:val="24"/>
              </w:rPr>
              <w:t>Упражнять в умении ориентироваться на листе бумаги в клетку. Закреплять умение составлять число из двух меньших и расклады</w:t>
            </w:r>
            <w:r w:rsidRPr="00803C32">
              <w:rPr>
                <w:sz w:val="24"/>
                <w:szCs w:val="24"/>
              </w:rPr>
              <w:softHyphen/>
              <w:t>вать его на два меньших числа в пределах 10.Развивать внимание, память, логическое мышление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2063D9" w:rsidRDefault="00287438" w:rsidP="00156C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570E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438" w:rsidTr="000729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2063D9" w:rsidRDefault="00287438" w:rsidP="002E11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C61196" w:rsidTr="00072934">
        <w:trPr>
          <w:trHeight w:val="3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AB38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7605E5" w:rsidRDefault="00287438" w:rsidP="00AB3809">
            <w:pPr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. </w:t>
            </w:r>
            <w:r w:rsidRPr="006C1DF0">
              <w:rPr>
                <w:rFonts w:ascii="Times New Roman" w:hAnsi="Times New Roman"/>
                <w:sz w:val="24"/>
                <w:szCs w:val="24"/>
              </w:rPr>
              <w:t xml:space="preserve"> Ориентировка в простран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 39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2063D9" w:rsidRDefault="00287438" w:rsidP="004570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570E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A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196" w:rsidTr="00072934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AB38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34972" w:rsidRDefault="00287438" w:rsidP="00AB3809">
            <w:pPr>
              <w:pStyle w:val="450"/>
              <w:shd w:val="clear" w:color="auto" w:fill="auto"/>
              <w:spacing w:line="240" w:lineRule="auto"/>
              <w:jc w:val="left"/>
              <w:rPr>
                <w:rStyle w:val="FontStyle26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6C1DF0">
              <w:rPr>
                <w:rFonts w:ascii="Times New Roman" w:hAnsi="Times New Roman"/>
                <w:sz w:val="24"/>
                <w:szCs w:val="24"/>
              </w:rPr>
              <w:t xml:space="preserve">Количество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1DF0">
              <w:rPr>
                <w:rFonts w:ascii="Times New Roman" w:hAnsi="Times New Roman" w:cs="Times New Roman"/>
                <w:sz w:val="24"/>
                <w:szCs w:val="24"/>
              </w:rPr>
              <w:t>риентировка во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 4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2063D9" w:rsidRDefault="004570ED" w:rsidP="00AB38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287438"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A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438" w:rsidTr="00072934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C6BB8" w:rsidRDefault="00287438" w:rsidP="002E11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(с социальным миром, с предметным  окружением, с природой)</w:t>
            </w:r>
          </w:p>
        </w:tc>
      </w:tr>
      <w:tr w:rsidR="00287438" w:rsidTr="00072934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2662B" w:rsidRDefault="00082EA4" w:rsidP="00082EA4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2874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87438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C61196" w:rsidTr="00072934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36140C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Они сражались за Родину стр 355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34972" w:rsidRDefault="00287438" w:rsidP="00156C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36140C" w:rsidRDefault="00287438" w:rsidP="002E1195">
            <w:pPr>
              <w:tabs>
                <w:tab w:val="left" w:pos="1132"/>
                <w:tab w:val="right" w:leader="dot" w:pos="9642"/>
              </w:tabs>
              <w:spacing w:after="0"/>
              <w:rPr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левизор в нашем доме. Стр367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34972" w:rsidRDefault="00287438" w:rsidP="00156C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96" w:rsidRDefault="00C61196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6" w:rsidRDefault="00C61196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6" w:rsidRPr="0036140C" w:rsidRDefault="00C61196" w:rsidP="002E1195">
            <w:pPr>
              <w:tabs>
                <w:tab w:val="left" w:pos="1132"/>
                <w:tab w:val="right" w:leader="dot" w:pos="964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5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Плавание тел. Изготовление корабля стр 61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6" w:rsidRDefault="00C61196" w:rsidP="00156C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6" w:rsidRDefault="00C61196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3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C61196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36140C" w:rsidRDefault="00287438" w:rsidP="00981494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81A1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81494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» стр.338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156CBE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74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87438" w:rsidTr="0007293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C61196" w:rsidTr="0007293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418F1" w:rsidRDefault="00287438" w:rsidP="002E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418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пиши предмет», стр 50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34972" w:rsidRDefault="00287438" w:rsidP="00156C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96" w:rsidRDefault="00C61196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6" w:rsidRDefault="00C61196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6" w:rsidRPr="00C61196" w:rsidRDefault="00C61196" w:rsidP="002E1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61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по весеннему лесу, стр.39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6" w:rsidRDefault="00C61196" w:rsidP="00156C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6" w:rsidRDefault="00C61196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418F1" w:rsidRDefault="00287438" w:rsidP="009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81494" w:rsidRPr="009814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то лучше: бумага или ткань?», стр 42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156CBE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74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87438" w:rsidTr="00072934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C6BB8" w:rsidRDefault="00287438" w:rsidP="002E119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Речевое развитие </w:t>
            </w:r>
          </w:p>
        </w:tc>
      </w:tr>
      <w:tr w:rsidR="00287438" w:rsidTr="00072934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A21131" w:rsidRDefault="00287438" w:rsidP="002E119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1131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287438" w:rsidTr="00072934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765F98" w:rsidRDefault="00082EA4" w:rsidP="002E1195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2874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287438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C61196" w:rsidTr="00072934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7438" w:rsidRPr="009C716D" w:rsidRDefault="00287438" w:rsidP="002E1195">
            <w:pPr>
              <w:tabs>
                <w:tab w:val="left" w:pos="1132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CA511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Заучивание стихотворения</w:t>
            </w:r>
            <w:r w:rsidRPr="004779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3. Александровой «Родина» стр.</w:t>
            </w:r>
            <w:r w:rsidRPr="00CA511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79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438" w:rsidRPr="00D34972" w:rsidRDefault="00287438" w:rsidP="00DC6C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6C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0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9C716D" w:rsidRDefault="00287438" w:rsidP="002E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9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073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 Л. Кассиля " Памятник советскому солдату"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286</w:t>
            </w:r>
          </w:p>
        </w:tc>
        <w:tc>
          <w:tcPr>
            <w:tcW w:w="256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87438" w:rsidRPr="00D34972" w:rsidRDefault="00DC6C4D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74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6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87438" w:rsidTr="00072934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C61196" w:rsidTr="00072934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438" w:rsidRPr="0036140C" w:rsidRDefault="00615C0F" w:rsidP="002E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37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6370">
              <w:rPr>
                <w:rStyle w:val="FontStyle151"/>
                <w:sz w:val="24"/>
                <w:szCs w:val="24"/>
              </w:rPr>
              <w:t xml:space="preserve">Заучивание стихотворения </w:t>
            </w:r>
            <w:r w:rsidRPr="00BE6370">
              <w:rPr>
                <w:rStyle w:val="FontStyle151"/>
                <w:spacing w:val="40"/>
                <w:sz w:val="24"/>
                <w:szCs w:val="24"/>
              </w:rPr>
              <w:t>СИ.</w:t>
            </w:r>
            <w:r w:rsidRPr="00BE6370">
              <w:rPr>
                <w:rStyle w:val="FontStyle151"/>
                <w:sz w:val="24"/>
                <w:szCs w:val="24"/>
              </w:rPr>
              <w:t xml:space="preserve"> Белоусова «Весенняя песня». Стр 71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438" w:rsidRPr="00D34972" w:rsidRDefault="00287438" w:rsidP="00156C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6C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7438" w:rsidRPr="00D34972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7438" w:rsidTr="00072934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52" w:type="pct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C6BB8" w:rsidRDefault="00287438" w:rsidP="002E119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Художественно-эстетическое развитие  </w:t>
            </w:r>
          </w:p>
        </w:tc>
      </w:tr>
      <w:tr w:rsidR="00287438" w:rsidTr="00072934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7C7A09" w:rsidRDefault="00287438" w:rsidP="002E119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</w:tc>
      </w:tr>
      <w:tr w:rsidR="00287438" w:rsidTr="00072934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36140C" w:rsidRDefault="00082EA4" w:rsidP="002E1195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2874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287438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C61196" w:rsidTr="00072934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26CCA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6CC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6C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CCA">
              <w:rPr>
                <w:rFonts w:ascii="Times New Roman" w:hAnsi="Times New Roman"/>
                <w:color w:val="000000"/>
                <w:sz w:val="24"/>
                <w:szCs w:val="24"/>
              </w:rPr>
              <w:t>Перв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ский праздник в посёлке 10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26CCA" w:rsidRDefault="00287438" w:rsidP="00DC6C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6CCA">
              <w:rPr>
                <w:rFonts w:ascii="Times New Roman" w:hAnsi="Times New Roman"/>
                <w:sz w:val="24"/>
                <w:szCs w:val="24"/>
              </w:rPr>
              <w:t>2</w:t>
            </w:r>
            <w:r w:rsidR="00DC6C4D">
              <w:rPr>
                <w:rFonts w:ascii="Times New Roman" w:hAnsi="Times New Roman"/>
                <w:sz w:val="24"/>
                <w:szCs w:val="24"/>
              </w:rPr>
              <w:t>2</w:t>
            </w:r>
            <w:r w:rsidRPr="00D26CC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26CCA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196" w:rsidTr="00072934">
        <w:trPr>
          <w:trHeight w:val="3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26CCA" w:rsidRDefault="00287438" w:rsidP="002E1195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C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6C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CC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Березовая роща (привал)стр.370</w:t>
            </w:r>
            <w:r w:rsidR="00A52A62">
              <w:rPr>
                <w:rFonts w:ascii="Times New Roman" w:hAnsi="Times New Roman" w:cs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26CCA" w:rsidRDefault="00287438" w:rsidP="00FC5E0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6CCA">
              <w:rPr>
                <w:rFonts w:ascii="Times New Roman" w:hAnsi="Times New Roman"/>
                <w:sz w:val="24"/>
                <w:szCs w:val="24"/>
              </w:rPr>
              <w:t>2</w:t>
            </w:r>
            <w:r w:rsidR="00DC6C4D">
              <w:rPr>
                <w:rFonts w:ascii="Times New Roman" w:hAnsi="Times New Roman"/>
                <w:sz w:val="24"/>
                <w:szCs w:val="24"/>
              </w:rPr>
              <w:t>4</w:t>
            </w:r>
            <w:r w:rsidRPr="00D26CC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26CCA" w:rsidRDefault="00287438" w:rsidP="002E11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196" w:rsidTr="0007293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26CCA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6CCA">
              <w:rPr>
                <w:rFonts w:ascii="Times New Roman" w:hAnsi="Times New Roman"/>
                <w:b/>
                <w:sz w:val="24"/>
                <w:szCs w:val="24"/>
              </w:rPr>
              <w:t>Тема.</w:t>
            </w:r>
            <w:r w:rsidRPr="00D26CCA">
              <w:rPr>
                <w:rFonts w:ascii="Times New Roman" w:hAnsi="Times New Roman"/>
                <w:sz w:val="24"/>
                <w:szCs w:val="24"/>
              </w:rPr>
              <w:t xml:space="preserve"> Парад (самолёты) стр 10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26CCA" w:rsidRDefault="00FC5E0D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7438" w:rsidRPr="00D26CC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26CCA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38" w:rsidTr="00072934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26CCA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6CCA"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C61196" w:rsidTr="00072934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26CCA" w:rsidRDefault="00287438" w:rsidP="002E1195">
            <w:pPr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6CC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0E4F">
              <w:rPr>
                <w:rFonts w:ascii="Times New Roman" w:hAnsi="Times New Roman" w:cs="Times New Roman"/>
                <w:sz w:val="24"/>
                <w:szCs w:val="24"/>
              </w:rPr>
              <w:t>Картина о празднике. Стр. 10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26CCA" w:rsidRDefault="00287438" w:rsidP="00FC5E0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6CCA">
              <w:rPr>
                <w:rFonts w:ascii="Times New Roman" w:hAnsi="Times New Roman"/>
                <w:sz w:val="24"/>
                <w:szCs w:val="24"/>
              </w:rPr>
              <w:t>2</w:t>
            </w:r>
            <w:r w:rsidR="00DC6C4D">
              <w:rPr>
                <w:rFonts w:ascii="Times New Roman" w:hAnsi="Times New Roman"/>
                <w:sz w:val="24"/>
                <w:szCs w:val="24"/>
              </w:rPr>
              <w:t>2</w:t>
            </w:r>
            <w:r w:rsidRPr="00D26CC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26CCA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38" w:rsidTr="0007293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26CCA" w:rsidRDefault="00287438" w:rsidP="002E119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6CCA">
              <w:rPr>
                <w:rFonts w:ascii="Times New Roman" w:hAnsi="Times New Roman"/>
                <w:b/>
                <w:i/>
                <w:sz w:val="24"/>
                <w:szCs w:val="24"/>
              </w:rPr>
              <w:t>Лепка</w:t>
            </w:r>
          </w:p>
        </w:tc>
      </w:tr>
      <w:tr w:rsidR="00287438" w:rsidTr="0007293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26CCA" w:rsidRDefault="00082EA4" w:rsidP="002E1195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287438" w:rsidRPr="00D26C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подгруппа</w:t>
            </w:r>
          </w:p>
        </w:tc>
      </w:tr>
      <w:tr w:rsidR="00C61196" w:rsidTr="0007293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36140C" w:rsidRDefault="00287438" w:rsidP="00E74A3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74A3C" w:rsidRPr="00197A6D">
              <w:rPr>
                <w:rFonts w:ascii="Times New Roman" w:hAnsi="Times New Roman"/>
                <w:sz w:val="24"/>
                <w:szCs w:val="24"/>
              </w:rPr>
              <w:t>«Гвоздики к вечному огню»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34972" w:rsidRDefault="00E74A3C" w:rsidP="00FC5E0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C5E0D">
              <w:rPr>
                <w:rFonts w:ascii="Times New Roman" w:hAnsi="Times New Roman"/>
                <w:sz w:val="24"/>
                <w:szCs w:val="24"/>
              </w:rPr>
              <w:t>2</w:t>
            </w:r>
            <w:r w:rsidR="0028743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87438" w:rsidTr="0007293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36140C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C61196" w:rsidTr="0007293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AD38F2" w:rsidRDefault="00287438" w:rsidP="00E4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E427DF" w:rsidRPr="00E427DF">
              <w:rPr>
                <w:rFonts w:ascii="Times New Roman" w:hAnsi="Times New Roman" w:cs="Times New Roman"/>
                <w:sz w:val="24"/>
                <w:szCs w:val="24"/>
              </w:rPr>
              <w:t>Лепка по замыслу. Стр 6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34972" w:rsidRDefault="00E74A3C" w:rsidP="00FC5E0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C5E0D">
              <w:rPr>
                <w:rFonts w:ascii="Times New Roman" w:hAnsi="Times New Roman"/>
                <w:sz w:val="24"/>
                <w:szCs w:val="24"/>
              </w:rPr>
              <w:t>2</w:t>
            </w:r>
            <w:r w:rsidR="0028743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87438" w:rsidTr="00072934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7C7A09" w:rsidRDefault="00287438" w:rsidP="002E119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</w:t>
            </w:r>
          </w:p>
        </w:tc>
      </w:tr>
      <w:tr w:rsidR="00287438" w:rsidTr="00072934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046649" w:rsidRDefault="00082EA4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287438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C61196" w:rsidTr="00072934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36140C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6140C">
              <w:rPr>
                <w:rFonts w:ascii="Times New Roman" w:hAnsi="Times New Roman"/>
                <w:sz w:val="24"/>
                <w:szCs w:val="24"/>
              </w:rPr>
              <w:t>.</w:t>
            </w:r>
            <w:r w:rsidRPr="00324FDE">
              <w:rPr>
                <w:rFonts w:ascii="Times New Roman" w:hAnsi="Times New Roman"/>
                <w:sz w:val="24"/>
                <w:szCs w:val="24"/>
              </w:rPr>
              <w:t xml:space="preserve"> Голуби мира стр17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34972" w:rsidRDefault="00A901C2" w:rsidP="00FC5E0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6C4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87438" w:rsidTr="0007293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36140C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подгруппа</w:t>
            </w:r>
          </w:p>
        </w:tc>
      </w:tr>
      <w:tr w:rsidR="00C61196" w:rsidTr="0007293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36140C" w:rsidRDefault="00287438" w:rsidP="002E11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0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Style w:val="FontStyle151"/>
              </w:rPr>
              <w:t>Скоро праздник придет 20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34972" w:rsidRDefault="00A901C2" w:rsidP="00FC5E0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6C4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C6BB8" w:rsidRDefault="00287438" w:rsidP="002E119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34972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C6BB8" w:rsidRDefault="00082EA4" w:rsidP="002E119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, </w:t>
            </w:r>
            <w:r w:rsidR="002874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ы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34972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BE25E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A971C3" w:rsidRDefault="00287438" w:rsidP="00A97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1C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971C3">
              <w:rPr>
                <w:rFonts w:ascii="Times New Roman" w:hAnsi="Times New Roman" w:cs="Times New Roman"/>
                <w:b/>
              </w:rPr>
              <w:t>Восприятие музыкальных произведений</w:t>
            </w:r>
            <w:r w:rsidRPr="00A971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«Бой часов» С. С. Про</w:t>
            </w:r>
            <w:r w:rsidRPr="00A971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971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фьева, </w:t>
            </w:r>
            <w:r w:rsidRPr="00A971C3">
              <w:rPr>
                <w:rFonts w:ascii="Times New Roman" w:hAnsi="Times New Roman" w:cs="Times New Roman"/>
                <w:b/>
                <w:sz w:val="24"/>
                <w:szCs w:val="24"/>
              </w:rPr>
              <w:t>Усвоение песенных навыков</w:t>
            </w:r>
            <w:r w:rsidRPr="00A971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«Неприятность эту мы переживём», </w:t>
            </w:r>
            <w:r w:rsidRPr="00A971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з. Б. Савельева, ел. А. Хаита;</w:t>
            </w:r>
            <w:r w:rsidRPr="00A971C3">
              <w:rPr>
                <w:rFonts w:ascii="Times New Roman" w:hAnsi="Times New Roman" w:cs="Times New Roman"/>
                <w:sz w:val="24"/>
                <w:szCs w:val="24"/>
              </w:rPr>
              <w:t xml:space="preserve"> Игры Горшки», «Военные игры». 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34972" w:rsidRDefault="00287438" w:rsidP="00DC6C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6C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A971C3" w:rsidRDefault="00287438" w:rsidP="00A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3">
              <w:rPr>
                <w:rFonts w:ascii="Times New Roman" w:hAnsi="Times New Roman" w:cs="Times New Roman"/>
                <w:b/>
                <w:sz w:val="24"/>
                <w:szCs w:val="24"/>
              </w:rPr>
              <w:t>Тема: Слушание военных</w:t>
            </w:r>
            <w:r w:rsidRPr="00A971C3">
              <w:rPr>
                <w:rStyle w:val="230"/>
                <w:b w:val="0"/>
                <w:sz w:val="24"/>
                <w:szCs w:val="24"/>
              </w:rPr>
              <w:t xml:space="preserve"> «Мужик на гармонике играет» П. И. Чайковского, «Труба и бара</w:t>
            </w:r>
            <w:r w:rsidRPr="00A971C3">
              <w:rPr>
                <w:rStyle w:val="230"/>
                <w:b w:val="0"/>
                <w:sz w:val="24"/>
                <w:szCs w:val="24"/>
              </w:rPr>
              <w:softHyphen/>
              <w:t xml:space="preserve">бан» Д. Б. Кабалевского, </w:t>
            </w:r>
            <w:r w:rsidRPr="00A971C3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«</w:t>
            </w:r>
            <w:r w:rsidRPr="00A971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ружат дети всей земли», муз. Д. Львова-</w:t>
            </w:r>
            <w:r w:rsidRPr="00A971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мпанейца, ел. Д. Викторова – хоровод </w:t>
            </w:r>
            <w:r w:rsidRPr="00A971C3">
              <w:rPr>
                <w:rStyle w:val="230"/>
                <w:b w:val="0"/>
                <w:sz w:val="24"/>
                <w:szCs w:val="24"/>
              </w:rPr>
              <w:t>«Марш» Е. Тиличеевой, «Цветоч</w:t>
            </w:r>
            <w:r w:rsidRPr="00A971C3">
              <w:rPr>
                <w:rStyle w:val="230"/>
                <w:b w:val="0"/>
                <w:sz w:val="24"/>
                <w:szCs w:val="24"/>
              </w:rPr>
              <w:softHyphen/>
              <w:t>ки» В. Карасевой.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34972" w:rsidRDefault="00287438" w:rsidP="00DC6C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6C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A971C3" w:rsidRDefault="00287438" w:rsidP="00A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3">
              <w:rPr>
                <w:rFonts w:ascii="Times New Roman" w:hAnsi="Times New Roman" w:cs="Times New Roman"/>
                <w:b/>
                <w:sz w:val="24"/>
                <w:szCs w:val="24"/>
              </w:rPr>
              <w:t>Тема: Слушание песни</w:t>
            </w:r>
            <w:r w:rsidRPr="00A971C3">
              <w:rPr>
                <w:rFonts w:ascii="Times New Roman" w:hAnsi="Times New Roman" w:cs="Times New Roman"/>
                <w:sz w:val="24"/>
                <w:szCs w:val="24"/>
              </w:rPr>
              <w:t>«На границе» (муз. В. Волкова сл. Е.Карасёва. «Сегодня салют» (сл. В. Степанова, муз. М Протасовой) «Священная война» (муз. А. Александрова, сл. В. Лебедева- Кумача музыку П. Чайковского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34972" w:rsidRDefault="00FC5E0D" w:rsidP="00497FA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6C4D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A971C3" w:rsidRDefault="00287438" w:rsidP="00A9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3">
              <w:rPr>
                <w:rFonts w:ascii="Times New Roman" w:hAnsi="Times New Roman" w:cs="Times New Roman"/>
                <w:b/>
                <w:sz w:val="24"/>
                <w:szCs w:val="24"/>
              </w:rPr>
              <w:t>Тема: Слушание музыки</w:t>
            </w:r>
            <w:r w:rsidRPr="00A971C3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Жаворонок», муз. М.Глинки; </w:t>
            </w:r>
            <w:r w:rsidRPr="00A97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ние </w:t>
            </w:r>
            <w:r w:rsidRPr="00A971C3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 xml:space="preserve">«Лошадка», муз. Т. Ломовой, сл.М. Ивенсен; </w:t>
            </w:r>
            <w:r w:rsidRPr="00A971C3">
              <w:rPr>
                <w:rFonts w:ascii="Times New Roman" w:hAnsi="Times New Roman" w:cs="Times New Roman"/>
                <w:b/>
                <w:sz w:val="24"/>
                <w:szCs w:val="24"/>
              </w:rPr>
              <w:t>Пляска</w:t>
            </w:r>
            <w:r w:rsidRPr="00A971C3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 xml:space="preserve"> «Хлоп-хлоп-хлоп», зет. нар. мелодия, обраб. А. Роомере; </w:t>
            </w:r>
            <w:r w:rsidRPr="00A971C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A971C3">
              <w:rPr>
                <w:rFonts w:ascii="Times New Roman" w:hAnsi="Times New Roman" w:cs="Times New Roman"/>
                <w:sz w:val="24"/>
                <w:szCs w:val="24"/>
              </w:rPr>
              <w:t xml:space="preserve"> «Лягушка и аисты» муз. В. Витлина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34972" w:rsidRDefault="00DC6C4D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74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87438" w:rsidTr="0007293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4F0BAB" w:rsidRDefault="00287438" w:rsidP="002E11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зическое развитие</w:t>
            </w:r>
          </w:p>
        </w:tc>
      </w:tr>
      <w:tr w:rsidR="00287438" w:rsidTr="0007293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DC6BB8" w:rsidRDefault="00287438" w:rsidP="002E119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287438" w:rsidTr="0007293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046649" w:rsidRDefault="00082EA4" w:rsidP="002E11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2874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287438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C61196" w:rsidTr="00072934">
        <w:trPr>
          <w:trHeight w:val="3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1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438" w:rsidRPr="00F3027F" w:rsidRDefault="00287438" w:rsidP="00A971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6571CD">
              <w:rPr>
                <w:rFonts w:ascii="Times New Roman" w:hAnsi="Times New Roman"/>
                <w:sz w:val="24"/>
                <w:szCs w:val="24"/>
              </w:rPr>
              <w:t xml:space="preserve"> Повторить ходьбу и бег с выполнением заданий; упражнения в равновесии, в прыжках и с мяч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 88-8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34972" w:rsidRDefault="00287438" w:rsidP="00DC6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6C4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4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2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F3027F" w:rsidRDefault="00287438" w:rsidP="002E11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34972" w:rsidRDefault="00287438" w:rsidP="00FC5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6C4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F3027F" w:rsidRDefault="00287438" w:rsidP="002E11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6571CD">
              <w:rPr>
                <w:rFonts w:ascii="Times New Roman" w:hAnsi="Times New Roman"/>
                <w:sz w:val="24"/>
                <w:szCs w:val="24"/>
              </w:rPr>
              <w:t xml:space="preserve"> Повторить игровые упражнения в ходьбе и беге; в равновесии при ходьбе по повышенной опоре; в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жках с продвижением вперед на </w:t>
            </w:r>
            <w:r w:rsidRPr="006571CD">
              <w:rPr>
                <w:rFonts w:ascii="Times New Roman" w:hAnsi="Times New Roman"/>
                <w:sz w:val="24"/>
                <w:szCs w:val="24"/>
              </w:rPr>
              <w:t>одной ноге; в бросании малого мяча о стенку.</w:t>
            </w:r>
            <w:r>
              <w:rPr>
                <w:rFonts w:ascii="Times New Roman" w:hAnsi="Times New Roman"/>
                <w:sz w:val="24"/>
                <w:szCs w:val="24"/>
              </w:rPr>
              <w:t>Стр 89-91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34972" w:rsidRDefault="00287438" w:rsidP="00FC5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6C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41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438" w:rsidRPr="00F3027F" w:rsidRDefault="00287438" w:rsidP="002E11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CD24AD">
              <w:rPr>
                <w:rFonts w:ascii="Times New Roman" w:hAnsi="Times New Roman"/>
                <w:sz w:val="24"/>
                <w:szCs w:val="24"/>
              </w:rPr>
              <w:t xml:space="preserve"> Упражнять детей ходьбе и беге с выполнением заданий; пов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упражнения </w:t>
            </w:r>
            <w:r w:rsidRPr="00CD24AD">
              <w:rPr>
                <w:rFonts w:ascii="Times New Roman" w:hAnsi="Times New Roman"/>
                <w:sz w:val="24"/>
                <w:szCs w:val="24"/>
              </w:rPr>
              <w:t>с мячом, в прыжках.Стр 9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438" w:rsidRPr="00D34972" w:rsidRDefault="00C61196" w:rsidP="00FC5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6C4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2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438" w:rsidRPr="00AD5364" w:rsidRDefault="00287438" w:rsidP="002E11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438" w:rsidRDefault="00DC6C4D" w:rsidP="002E11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072934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38" w:rsidRDefault="00287438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Default="00287438" w:rsidP="002E11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F3027F" w:rsidRDefault="00287438" w:rsidP="002E119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CD24AD">
              <w:rPr>
                <w:rFonts w:ascii="Times New Roman" w:hAnsi="Times New Roman"/>
                <w:sz w:val="24"/>
                <w:szCs w:val="24"/>
              </w:rPr>
              <w:t xml:space="preserve"> Упражнять детей в ходьбе и беге со сменой темпа движения, в прыжках в длину с места; повторить упражнения с мячом.Стр91-92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8" w:rsidRPr="00D34972" w:rsidRDefault="00DC6C4D" w:rsidP="002E11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74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87438" w:rsidRDefault="00287438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39D2" w:rsidTr="00072934">
        <w:trPr>
          <w:trHeight w:val="41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D2" w:rsidRDefault="00F039D2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D2" w:rsidRDefault="00F039D2" w:rsidP="002E11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D2" w:rsidRPr="00AD5364" w:rsidRDefault="00F039D2" w:rsidP="002E119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3447E6">
              <w:rPr>
                <w:rFonts w:ascii="Times New Roman" w:hAnsi="Times New Roman"/>
                <w:sz w:val="24"/>
                <w:szCs w:val="24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Стр93-9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D2" w:rsidRDefault="00DC6C4D" w:rsidP="002E11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39D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D2" w:rsidRDefault="00F039D2" w:rsidP="002E119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50300" w:rsidTr="00F11C82">
        <w:trPr>
          <w:trHeight w:val="23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2E119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D34972" w:rsidRDefault="00550300" w:rsidP="002E11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C61196" w:rsidTr="00F11C82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1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Pr="00067B35" w:rsidRDefault="00550300" w:rsidP="00550300">
            <w:pPr>
              <w:pStyle w:val="a5"/>
              <w:spacing w:before="0" w:beforeAutospacing="0" w:after="0"/>
              <w:rPr>
                <w:b/>
              </w:rPr>
            </w:pPr>
            <w:r w:rsidRPr="00312C83">
              <w:rPr>
                <w:b/>
              </w:rPr>
              <w:t>Задачи:</w:t>
            </w:r>
            <w:r w:rsidRPr="003C5373">
              <w:t xml:space="preserve"> Ходит</w:t>
            </w:r>
            <w:r>
              <w:t>ь</w:t>
            </w:r>
            <w:r w:rsidRPr="003C5373">
              <w:t xml:space="preserve"> и бегать по кругу, сохраняя устойчивое равновесие при ходьбе по уменьшенной площади, мягко приземлиться в прыжках с продвижением вперед.  6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FC5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5E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F11C82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2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00" w:rsidRPr="00312C83" w:rsidRDefault="00550300" w:rsidP="00550300">
            <w:pPr>
              <w:pStyle w:val="a5"/>
              <w:spacing w:before="0" w:beforeAutospacing="0" w:after="0"/>
              <w:rPr>
                <w:b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FC5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5E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F11C8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41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Pr="00392E20" w:rsidRDefault="00550300" w:rsidP="00550300">
            <w:pPr>
              <w:pStyle w:val="a5"/>
              <w:spacing w:before="0" w:beforeAutospacing="0" w:after="0"/>
              <w:rPr>
                <w:color w:val="2A2723"/>
              </w:rPr>
            </w:pPr>
            <w:r w:rsidRPr="00067B35">
              <w:rPr>
                <w:b/>
              </w:rPr>
              <w:t>Задачи:</w:t>
            </w:r>
            <w:r w:rsidRPr="003C5373">
              <w:t xml:space="preserve"> Упражнять в ходьбе и беге парами и беге врассыпную. Познакомить с прыжками в длину с места (основное внимание уделить приземлению на обе ноги), прокатывать мяч между предметами.Пензулаева Л.И., 6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D34972" w:rsidRDefault="00550300" w:rsidP="00FC5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5E0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F11C82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2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F3027F" w:rsidRDefault="00550300" w:rsidP="0055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D34972" w:rsidRDefault="00C61196" w:rsidP="00FC5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5E0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F11C82">
        <w:trPr>
          <w:trHeight w:val="41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Default="008C0611" w:rsidP="00550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41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Pr="00392E20" w:rsidRDefault="00550300" w:rsidP="00550300">
            <w:pPr>
              <w:pStyle w:val="a5"/>
              <w:spacing w:before="0" w:beforeAutospacing="0" w:after="0"/>
              <w:rPr>
                <w:color w:val="2A2723"/>
              </w:rPr>
            </w:pPr>
            <w:r w:rsidRPr="00067B35">
              <w:rPr>
                <w:b/>
              </w:rPr>
              <w:t>Задачи:</w:t>
            </w:r>
            <w:r w:rsidRPr="003C5373">
              <w:t xml:space="preserve"> Упражнять в ходьбе и беге парами и беге врассыпную. Познакомить с прыжками в длину с места (основное внимание уделить приземлению на обе ноги), прокатывать мяч между предметами.Пензулаева Л.И., 6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Pr="00D34972" w:rsidRDefault="00FC5E0D" w:rsidP="008C06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74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1196" w:rsidTr="009876F8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0" w:rsidRDefault="00550300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2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00" w:rsidRPr="00067B35" w:rsidRDefault="00550300" w:rsidP="00550300">
            <w:pPr>
              <w:pStyle w:val="a5"/>
              <w:spacing w:before="0" w:beforeAutospacing="0" w:after="0"/>
              <w:rPr>
                <w:b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0" w:rsidRDefault="00FC5E0D" w:rsidP="00550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74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0300" w:rsidRDefault="00550300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876F8" w:rsidTr="00F11C82">
        <w:trPr>
          <w:trHeight w:val="41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F8" w:rsidRDefault="009876F8" w:rsidP="0055030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9876F8" w:rsidRDefault="009876F8" w:rsidP="00550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2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F8" w:rsidRPr="00067B35" w:rsidRDefault="002065A3" w:rsidP="00550300">
            <w:pPr>
              <w:pStyle w:val="a5"/>
              <w:spacing w:before="0" w:beforeAutospacing="0" w:after="0"/>
              <w:rPr>
                <w:b/>
              </w:rPr>
            </w:pPr>
            <w:r w:rsidRPr="00067B35">
              <w:rPr>
                <w:b/>
              </w:rPr>
              <w:t>Задачи:</w:t>
            </w:r>
            <w:r w:rsidRPr="003C5373">
              <w:t xml:space="preserve"> Ходить и бегать по кругу, учить бросать мяч о землю и ловить его двумя руками, упражнять в ползании по скамейке (на ладонях и коленях).Пензулаева Л.И., 6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F8" w:rsidRDefault="00FC5E0D" w:rsidP="00550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76F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F8" w:rsidRDefault="009876F8" w:rsidP="0055030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D73929" w:rsidRPr="0053141D" w:rsidRDefault="00D73929" w:rsidP="00D7392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3929" w:rsidRDefault="00D73929" w:rsidP="00D73929">
      <w:pPr>
        <w:pStyle w:val="a3"/>
        <w:rPr>
          <w:rFonts w:ascii="Times New Roman" w:hAnsi="Times New Roman"/>
        </w:rPr>
      </w:pPr>
    </w:p>
    <w:tbl>
      <w:tblPr>
        <w:tblStyle w:val="ac"/>
        <w:tblW w:w="15022" w:type="dxa"/>
        <w:tblLook w:val="04A0"/>
      </w:tblPr>
      <w:tblGrid>
        <w:gridCol w:w="2658"/>
        <w:gridCol w:w="2431"/>
        <w:gridCol w:w="1067"/>
        <w:gridCol w:w="1559"/>
        <w:gridCol w:w="993"/>
        <w:gridCol w:w="2126"/>
        <w:gridCol w:w="4188"/>
      </w:tblGrid>
      <w:tr w:rsidR="00D73929" w:rsidTr="00090C4D">
        <w:tc>
          <w:tcPr>
            <w:tcW w:w="15022" w:type="dxa"/>
            <w:gridSpan w:val="7"/>
          </w:tcPr>
          <w:p w:rsidR="00D73929" w:rsidRPr="008835C7" w:rsidRDefault="00D73929" w:rsidP="00CA5698">
            <w:pPr>
              <w:pStyle w:val="a3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овместная  и самостоятельная деятельность </w:t>
            </w:r>
          </w:p>
        </w:tc>
      </w:tr>
      <w:tr w:rsidR="00D73929" w:rsidTr="00090C4D">
        <w:trPr>
          <w:trHeight w:val="117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D73929" w:rsidRPr="0053141D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4188" w:type="dxa"/>
            <w:tcBorders>
              <w:left w:val="single" w:sz="4" w:space="0" w:color="auto"/>
              <w:bottom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</w:tr>
      <w:tr w:rsidR="00D73929" w:rsidTr="00090C4D">
        <w:trPr>
          <w:trHeight w:val="1040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D73929" w:rsidRPr="00A02F5D" w:rsidRDefault="00D73929" w:rsidP="00CA5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84" w:rsidRPr="00D22675" w:rsidRDefault="00CD4D24" w:rsidP="00D22675">
            <w:pPr>
              <w:rPr>
                <w:rFonts w:ascii="Times New Roman" w:hAnsi="Times New Roman"/>
                <w:sz w:val="24"/>
                <w:szCs w:val="24"/>
              </w:rPr>
            </w:pPr>
            <w:r w:rsidRPr="00D22675">
              <w:rPr>
                <w:rFonts w:ascii="Times New Roman" w:hAnsi="Times New Roman"/>
                <w:sz w:val="24"/>
                <w:szCs w:val="24"/>
              </w:rPr>
              <w:t>Ситуация общения на тему «Великая Отечественная война»</w:t>
            </w:r>
            <w:r w:rsidR="00213A2D" w:rsidRPr="00D22675">
              <w:rPr>
                <w:rFonts w:ascii="Times New Roman" w:hAnsi="Times New Roman"/>
                <w:sz w:val="24"/>
                <w:szCs w:val="24"/>
              </w:rPr>
              <w:t>. Беседа «Что за праздник 9 мая». Беседа на тему «Как ты понимаешь, что такое мир?»</w:t>
            </w:r>
            <w:r w:rsidR="00071584" w:rsidRPr="00D22675">
              <w:rPr>
                <w:rStyle w:val="95pt0pt"/>
                <w:rFonts w:eastAsiaTheme="minorEastAsia"/>
                <w:sz w:val="24"/>
                <w:szCs w:val="24"/>
              </w:rPr>
              <w:t>Беседа по вопросам: «Видели ли</w:t>
            </w:r>
          </w:p>
          <w:p w:rsidR="00071584" w:rsidRPr="00D22675" w:rsidRDefault="00071584" w:rsidP="00D22675">
            <w:pPr>
              <w:rPr>
                <w:rFonts w:ascii="Times New Roman" w:hAnsi="Times New Roman"/>
                <w:sz w:val="24"/>
                <w:szCs w:val="24"/>
              </w:rPr>
            </w:pPr>
            <w:r w:rsidRPr="00D22675">
              <w:rPr>
                <w:rStyle w:val="95pt0pt"/>
                <w:rFonts w:eastAsiaTheme="minorEastAsia"/>
                <w:sz w:val="24"/>
                <w:szCs w:val="24"/>
              </w:rPr>
              <w:t>вы когда-нибудь</w:t>
            </w:r>
          </w:p>
          <w:p w:rsidR="00D22675" w:rsidRPr="00D22675" w:rsidRDefault="00071584" w:rsidP="00D22675">
            <w:pPr>
              <w:rPr>
                <w:rFonts w:ascii="Times New Roman" w:hAnsi="Times New Roman"/>
                <w:sz w:val="24"/>
                <w:szCs w:val="24"/>
              </w:rPr>
            </w:pPr>
            <w:r w:rsidRPr="00D22675">
              <w:rPr>
                <w:rStyle w:val="95pt0pt"/>
                <w:rFonts w:eastAsiaTheme="minorEastAsia"/>
                <w:sz w:val="24"/>
                <w:szCs w:val="24"/>
              </w:rPr>
              <w:lastRenderedPageBreak/>
              <w:t>салют</w:t>
            </w:r>
            <w:r w:rsidR="00D22675">
              <w:rPr>
                <w:rStyle w:val="95pt0pt"/>
                <w:rFonts w:eastAsiaTheme="minorEastAsia"/>
                <w:sz w:val="24"/>
                <w:szCs w:val="24"/>
              </w:rPr>
              <w:t>? Каког</w:t>
            </w:r>
            <w:r w:rsidRPr="00D22675">
              <w:rPr>
                <w:rStyle w:val="95pt0pt"/>
                <w:rFonts w:eastAsiaTheme="minorEastAsia"/>
                <w:sz w:val="24"/>
                <w:szCs w:val="24"/>
              </w:rPr>
              <w:t>о он цвета? Что означает салют?».</w:t>
            </w:r>
          </w:p>
          <w:p w:rsidR="00D73929" w:rsidRPr="007B2A1F" w:rsidRDefault="00D22675" w:rsidP="00D22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675">
              <w:rPr>
                <w:rStyle w:val="95pt"/>
                <w:rFonts w:eastAsiaTheme="minorEastAsia"/>
                <w:sz w:val="24"/>
                <w:szCs w:val="24"/>
              </w:rPr>
              <w:t>Рассказ воспи</w:t>
            </w:r>
            <w:r w:rsidRPr="00D22675">
              <w:rPr>
                <w:rStyle w:val="95pt"/>
                <w:rFonts w:eastAsiaTheme="minorEastAsia"/>
                <w:sz w:val="24"/>
                <w:szCs w:val="24"/>
              </w:rPr>
              <w:softHyphen/>
              <w:t>тателя о парти</w:t>
            </w:r>
            <w:r w:rsidRPr="00D22675">
              <w:rPr>
                <w:rStyle w:val="95pt"/>
                <w:rFonts w:eastAsiaTheme="minorEastAsia"/>
                <w:sz w:val="24"/>
                <w:szCs w:val="24"/>
              </w:rPr>
              <w:softHyphen/>
              <w:t>занах.</w:t>
            </w:r>
            <w:r w:rsidRPr="00D2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з о значении знака «Георгиевская ленточка» и правила его но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84" w:rsidRPr="00D22675" w:rsidRDefault="00213A2D" w:rsidP="00D22675">
            <w:pPr>
              <w:rPr>
                <w:rFonts w:ascii="Times New Roman" w:hAnsi="Times New Roman"/>
                <w:sz w:val="24"/>
                <w:szCs w:val="24"/>
              </w:rPr>
            </w:pPr>
            <w:r w:rsidRPr="00D22675">
              <w:rPr>
                <w:rFonts w:ascii="Times New Roman" w:hAnsi="Times New Roman"/>
                <w:sz w:val="24"/>
                <w:szCs w:val="24"/>
              </w:rPr>
              <w:lastRenderedPageBreak/>
              <w:t>Беседа «Что ты знаешь о войне?» , Кого называют героями войны?» Игра драматизация «На заставе богатырской» Сюжетно ролевая игра «Госпиталь»</w:t>
            </w:r>
            <w:r w:rsidR="00071584" w:rsidRPr="00D22675">
              <w:rPr>
                <w:rStyle w:val="95pt0pt"/>
                <w:rFonts w:eastAsiaTheme="minorEastAsia"/>
                <w:sz w:val="24"/>
                <w:szCs w:val="24"/>
              </w:rPr>
              <w:t xml:space="preserve">Беседа </w:t>
            </w:r>
            <w:r w:rsidR="00071584" w:rsidRPr="00D22675">
              <w:rPr>
                <w:rStyle w:val="95pt0pt"/>
                <w:rFonts w:eastAsiaTheme="minorEastAsia"/>
                <w:sz w:val="24"/>
                <w:szCs w:val="24"/>
              </w:rPr>
              <w:lastRenderedPageBreak/>
              <w:t>по вопросам: «Как чтут память героев войны? Какие памят</w:t>
            </w:r>
            <w:r w:rsidR="00071584" w:rsidRPr="00D22675">
              <w:rPr>
                <w:rStyle w:val="95pt0pt"/>
                <w:rFonts w:eastAsiaTheme="minorEastAsia"/>
                <w:sz w:val="24"/>
                <w:szCs w:val="24"/>
              </w:rPr>
              <w:softHyphen/>
              <w:t>ники героям</w:t>
            </w:r>
          </w:p>
          <w:p w:rsidR="00D73929" w:rsidRPr="00D22675" w:rsidRDefault="00071584" w:rsidP="00D22675">
            <w:pPr>
              <w:rPr>
                <w:rFonts w:ascii="Times New Roman" w:hAnsi="Times New Roman"/>
                <w:sz w:val="24"/>
                <w:szCs w:val="24"/>
              </w:rPr>
            </w:pPr>
            <w:r w:rsidRPr="00D22675">
              <w:rPr>
                <w:rStyle w:val="95pt0pt"/>
                <w:rFonts w:eastAsiaTheme="minorEastAsia"/>
                <w:sz w:val="24"/>
                <w:szCs w:val="24"/>
              </w:rPr>
              <w:t>войны вы зна</w:t>
            </w:r>
            <w:r w:rsidRPr="00D22675">
              <w:rPr>
                <w:rStyle w:val="95pt0pt"/>
                <w:rFonts w:eastAsiaTheme="minorEastAsia"/>
                <w:sz w:val="24"/>
                <w:szCs w:val="24"/>
              </w:rPr>
              <w:softHyphen/>
              <w:t>ете?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29" w:rsidRPr="00D22675" w:rsidRDefault="00CD4D24" w:rsidP="00D22675">
            <w:pPr>
              <w:pStyle w:val="15"/>
              <w:shd w:val="clear" w:color="auto" w:fill="auto"/>
              <w:rPr>
                <w:sz w:val="24"/>
                <w:szCs w:val="24"/>
              </w:rPr>
            </w:pPr>
            <w:r w:rsidRPr="00D22675">
              <w:rPr>
                <w:sz w:val="24"/>
                <w:szCs w:val="24"/>
              </w:rPr>
              <w:lastRenderedPageBreak/>
              <w:t>Посев  и полив семян цветов</w:t>
            </w:r>
            <w:r w:rsidR="00213A2D" w:rsidRPr="00D22675">
              <w:rPr>
                <w:sz w:val="24"/>
                <w:szCs w:val="24"/>
              </w:rPr>
              <w:t>.</w:t>
            </w:r>
            <w:r w:rsidR="00D22675" w:rsidRPr="00D22675">
              <w:rPr>
                <w:rStyle w:val="LucidaSansUnicode9pt"/>
                <w:rFonts w:ascii="Times New Roman" w:hAnsi="Times New Roman" w:cs="Times New Roman"/>
                <w:sz w:val="24"/>
                <w:szCs w:val="24"/>
              </w:rPr>
              <w:t>Подме</w:t>
            </w:r>
            <w:r w:rsidR="00D22675" w:rsidRPr="00D22675">
              <w:rPr>
                <w:rStyle w:val="LucidaSansUnicode9pt"/>
                <w:rFonts w:ascii="Times New Roman" w:hAnsi="Times New Roman" w:cs="Times New Roman"/>
                <w:sz w:val="24"/>
                <w:szCs w:val="24"/>
              </w:rPr>
              <w:softHyphen/>
              <w:t>тание дорожек на участ</w:t>
            </w:r>
            <w:r w:rsidR="00D22675" w:rsidRPr="00D22675">
              <w:rPr>
                <w:rStyle w:val="LucidaSansUnicode9pt"/>
                <w:rFonts w:ascii="Times New Roman" w:hAnsi="Times New Roman" w:cs="Times New Roman"/>
                <w:sz w:val="24"/>
                <w:szCs w:val="24"/>
              </w:rPr>
              <w:softHyphen/>
              <w:t>ке от му</w:t>
            </w:r>
            <w:r w:rsidR="00D22675" w:rsidRPr="00D22675">
              <w:rPr>
                <w:rStyle w:val="LucidaSansUnicode9pt"/>
                <w:rFonts w:ascii="Times New Roman" w:hAnsi="Times New Roman" w:cs="Times New Roman"/>
                <w:sz w:val="24"/>
                <w:szCs w:val="24"/>
              </w:rPr>
              <w:softHyphen/>
              <w:t>сора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</w:tcPr>
          <w:p w:rsidR="00D73929" w:rsidRPr="00465373" w:rsidRDefault="00CD4D24" w:rsidP="00D22675">
            <w:pPr>
              <w:rPr>
                <w:rFonts w:ascii="Times New Roman" w:hAnsi="Times New Roman"/>
                <w:sz w:val="24"/>
                <w:szCs w:val="24"/>
              </w:rPr>
            </w:pPr>
            <w:r w:rsidRPr="00465373">
              <w:rPr>
                <w:rFonts w:ascii="Times New Roman" w:hAnsi="Times New Roman"/>
                <w:sz w:val="24"/>
                <w:szCs w:val="24"/>
              </w:rPr>
              <w:t>Беседа Опасности вокруг нас: опасные предметы, общение с незнакомыми животными.</w:t>
            </w:r>
            <w:r w:rsidR="00F604EA" w:rsidRPr="00465373">
              <w:rPr>
                <w:rStyle w:val="95pt"/>
                <w:rFonts w:eastAsiaTheme="minorEastAsia"/>
                <w:sz w:val="24"/>
                <w:szCs w:val="24"/>
              </w:rPr>
              <w:t>Беседа о прави</w:t>
            </w:r>
            <w:r w:rsidR="00F604EA" w:rsidRPr="00465373">
              <w:rPr>
                <w:rStyle w:val="95pt"/>
                <w:rFonts w:eastAsiaTheme="minorEastAsia"/>
                <w:sz w:val="24"/>
                <w:szCs w:val="24"/>
              </w:rPr>
              <w:softHyphen/>
              <w:t>лах безо</w:t>
            </w:r>
            <w:r w:rsidR="00F604EA" w:rsidRPr="00465373">
              <w:rPr>
                <w:rStyle w:val="95pt"/>
                <w:rFonts w:eastAsiaTheme="minorEastAsia"/>
                <w:sz w:val="24"/>
                <w:szCs w:val="24"/>
              </w:rPr>
              <w:softHyphen/>
              <w:t>пасности на воде .</w:t>
            </w:r>
          </w:p>
        </w:tc>
      </w:tr>
      <w:tr w:rsidR="00D73929" w:rsidTr="00090C4D">
        <w:trPr>
          <w:trHeight w:val="918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CA569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ческое,    логическое развитие,  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CA569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 (сенсор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С социальным миром с миром природы</w:t>
            </w:r>
          </w:p>
          <w:p w:rsidR="00D73929" w:rsidRPr="00FD1FF4" w:rsidRDefault="00D73929" w:rsidP="00CA569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929" w:rsidTr="00090C4D">
        <w:trPr>
          <w:trHeight w:val="356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D73929" w:rsidRPr="00A213E3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465373" w:rsidRDefault="00CD4D24" w:rsidP="00F60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373">
              <w:rPr>
                <w:rFonts w:ascii="Times New Roman" w:hAnsi="Times New Roman"/>
                <w:sz w:val="24"/>
                <w:szCs w:val="24"/>
              </w:rPr>
              <w:t>Дид. игра «Подбери  медали к ленточкам»</w:t>
            </w:r>
          </w:p>
          <w:p w:rsidR="00213A2D" w:rsidRPr="00465373" w:rsidRDefault="00213A2D" w:rsidP="00F60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373">
              <w:rPr>
                <w:rFonts w:ascii="Times New Roman" w:hAnsi="Times New Roman"/>
                <w:sz w:val="24"/>
                <w:szCs w:val="24"/>
              </w:rPr>
              <w:t>Дидактическая игра «Исправь ошибку», «Идём в гости к мудрой сове»</w:t>
            </w:r>
            <w:r w:rsidR="00D22675" w:rsidRPr="00465373">
              <w:rPr>
                <w:rFonts w:ascii="Times New Roman" w:hAnsi="Times New Roman"/>
                <w:sz w:val="24"/>
                <w:szCs w:val="24"/>
              </w:rPr>
              <w:t xml:space="preserve"> Д/И- Блоки Дьенеш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929" w:rsidRPr="00465373" w:rsidRDefault="00213A2D" w:rsidP="00F60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373">
              <w:rPr>
                <w:rFonts w:ascii="Times New Roman" w:hAnsi="Times New Roman"/>
                <w:sz w:val="24"/>
                <w:szCs w:val="24"/>
              </w:rPr>
              <w:t>Настольная игра «Узнай по контуру»</w:t>
            </w:r>
          </w:p>
          <w:p w:rsidR="00213A2D" w:rsidRPr="00465373" w:rsidRDefault="00213A2D" w:rsidP="00F60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373">
              <w:rPr>
                <w:rFonts w:ascii="Times New Roman" w:hAnsi="Times New Roman"/>
                <w:sz w:val="24"/>
                <w:szCs w:val="24"/>
              </w:rPr>
              <w:t xml:space="preserve">«Узнай по описанию» </w:t>
            </w:r>
            <w:r w:rsidR="00464A7D" w:rsidRPr="00465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. «Веселые капельки»</w:t>
            </w:r>
            <w:r w:rsidR="00465373" w:rsidRPr="00465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пыт</w:t>
            </w:r>
            <w:r w:rsidR="00465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465373" w:rsidRPr="00465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ячо – холодно. Зачем зайчику другая шубка? Солнечные зайчики.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3868BF" w:rsidRPr="00F604EA" w:rsidRDefault="003868BF" w:rsidP="00F604EA">
            <w:pPr>
              <w:rPr>
                <w:rFonts w:ascii="Times New Roman" w:hAnsi="Times New Roman"/>
                <w:sz w:val="24"/>
                <w:szCs w:val="24"/>
              </w:rPr>
            </w:pPr>
            <w:r w:rsidRPr="00F604EA">
              <w:rPr>
                <w:rFonts w:ascii="Times New Roman" w:hAnsi="Times New Roman"/>
                <w:sz w:val="24"/>
                <w:szCs w:val="24"/>
              </w:rPr>
              <w:t>Беседа«На страже мира».</w:t>
            </w:r>
          </w:p>
          <w:p w:rsidR="003868BF" w:rsidRPr="00F604EA" w:rsidRDefault="003868BF" w:rsidP="00F604EA">
            <w:pPr>
              <w:rPr>
                <w:rFonts w:ascii="Times New Roman" w:hAnsi="Times New Roman"/>
                <w:sz w:val="24"/>
                <w:szCs w:val="24"/>
              </w:rPr>
            </w:pPr>
            <w:r w:rsidRPr="00F604EA">
              <w:rPr>
                <w:rFonts w:ascii="Times New Roman" w:hAnsi="Times New Roman"/>
                <w:sz w:val="24"/>
                <w:szCs w:val="24"/>
              </w:rPr>
              <w:t>(Сформировать представление об особенностях воинской службы; познакомить с родами войск, современным вооружением.)</w:t>
            </w:r>
          </w:p>
          <w:p w:rsidR="003868BF" w:rsidRPr="00F604EA" w:rsidRDefault="003868BF" w:rsidP="00F604EA">
            <w:pPr>
              <w:rPr>
                <w:rFonts w:ascii="Times New Roman" w:hAnsi="Times New Roman"/>
                <w:sz w:val="24"/>
                <w:szCs w:val="24"/>
              </w:rPr>
            </w:pPr>
            <w:r w:rsidRPr="00F604EA">
              <w:rPr>
                <w:rFonts w:ascii="Times New Roman" w:hAnsi="Times New Roman"/>
                <w:sz w:val="24"/>
                <w:szCs w:val="24"/>
              </w:rPr>
              <w:t>Предложить детям понаблюдать за ростом лука. Рассмотреть посаженные ранее им луковицы. Выводы нарисовать в календаре Д/и «Когда это бывает? »</w:t>
            </w:r>
          </w:p>
          <w:p w:rsidR="00D73929" w:rsidRPr="00F604EA" w:rsidRDefault="007B2A1F" w:rsidP="00F604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pt"/>
                <w:rFonts w:eastAsia="Calibri"/>
              </w:rPr>
              <w:t>Рассказ вос</w:t>
            </w:r>
            <w:r>
              <w:rPr>
                <w:rStyle w:val="95pt"/>
                <w:rFonts w:eastAsia="Calibri"/>
              </w:rPr>
              <w:softHyphen/>
              <w:t>питателя о во</w:t>
            </w:r>
            <w:r>
              <w:rPr>
                <w:rStyle w:val="95pt"/>
                <w:rFonts w:eastAsia="Calibri"/>
              </w:rPr>
              <w:softHyphen/>
              <w:t>енном параде на Красной площади; са</w:t>
            </w:r>
            <w:r>
              <w:rPr>
                <w:rStyle w:val="95pt"/>
                <w:rFonts w:eastAsia="Calibri"/>
              </w:rPr>
              <w:softHyphen/>
              <w:t>люте в честь Дня Победы</w:t>
            </w:r>
          </w:p>
        </w:tc>
      </w:tr>
      <w:tr w:rsidR="00D73929" w:rsidTr="00090C4D">
        <w:trPr>
          <w:trHeight w:val="298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D73929" w:rsidRPr="00FD1FF4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D73929" w:rsidRPr="00FD1FF4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D73929" w:rsidTr="00090C4D"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D73929" w:rsidRPr="00323472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22675" w:rsidRPr="00F604EA" w:rsidRDefault="00CD4D24" w:rsidP="00F604EA">
            <w:pPr>
              <w:pStyle w:val="15"/>
              <w:shd w:val="clear" w:color="auto" w:fill="auto"/>
              <w:rPr>
                <w:sz w:val="24"/>
                <w:szCs w:val="24"/>
              </w:rPr>
            </w:pPr>
            <w:r w:rsidRPr="00F604EA">
              <w:rPr>
                <w:sz w:val="24"/>
                <w:szCs w:val="24"/>
              </w:rPr>
              <w:t>Чтение стихотворения Т. Белозѐровой «День Победы».  Чтение стихотворения В. Берестова «Мирная считалка». Слушание и заучивание отрывка стихотворения М. Владимирова «Тогда ещѐ нас не было на свете...». Чтение Ф.Бурноко в «А снег идет» (отрывок)</w:t>
            </w:r>
            <w:r w:rsidR="00213A2D" w:rsidRPr="00F604EA">
              <w:rPr>
                <w:sz w:val="24"/>
                <w:szCs w:val="24"/>
              </w:rPr>
              <w:t xml:space="preserve"> стихотворение Е.А. Благининой «Шинель»</w:t>
            </w:r>
            <w:r w:rsidR="00071584" w:rsidRPr="00F604EA">
              <w:rPr>
                <w:rStyle w:val="95pt0pt"/>
                <w:sz w:val="24"/>
                <w:szCs w:val="24"/>
              </w:rPr>
              <w:t xml:space="preserve"> Чтение стихотворения К. Благининой «Салют»</w:t>
            </w:r>
            <w:r w:rsidR="00D22675" w:rsidRPr="00F604EA">
              <w:rPr>
                <w:rStyle w:val="95pt"/>
                <w:sz w:val="24"/>
                <w:szCs w:val="24"/>
              </w:rPr>
              <w:t xml:space="preserve"> Чтение стихо</w:t>
            </w:r>
            <w:r w:rsidR="00D22675" w:rsidRPr="00F604EA">
              <w:rPr>
                <w:rStyle w:val="95pt"/>
                <w:sz w:val="24"/>
                <w:szCs w:val="24"/>
              </w:rPr>
              <w:softHyphen/>
              <w:t>творения Е. Зай</w:t>
            </w:r>
            <w:r w:rsidR="00D22675" w:rsidRPr="00F604EA">
              <w:rPr>
                <w:rStyle w:val="95pt"/>
                <w:sz w:val="24"/>
                <w:szCs w:val="24"/>
              </w:rPr>
              <w:softHyphen/>
              <w:t>ченко «Солдат».</w:t>
            </w:r>
            <w:r w:rsidR="00D22675" w:rsidRPr="00F604EA">
              <w:rPr>
                <w:sz w:val="24"/>
                <w:szCs w:val="24"/>
              </w:rPr>
              <w:t xml:space="preserve"> чтение глав из книги С. Баруздина  «Шел по улице солдат»</w:t>
            </w:r>
          </w:p>
          <w:p w:rsidR="00D73929" w:rsidRPr="00F604EA" w:rsidRDefault="00D73929" w:rsidP="00F604EA">
            <w:pPr>
              <w:spacing w:after="77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3868BF" w:rsidRPr="00F604EA" w:rsidRDefault="00213A2D" w:rsidP="00F604E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F604EA">
              <w:rPr>
                <w:rFonts w:ascii="Times New Roman" w:hAnsi="Times New Roman"/>
                <w:sz w:val="24"/>
                <w:szCs w:val="24"/>
              </w:rPr>
              <w:t>Беседа по вопросам «Какими должны быть защитники России? Что они должны уметь?»  Знакомство с пословицами «Мир строит а война разрушает», «Дружно за мир стоять- войне не бывать.» Речевая игра «Кто больше слов знает о войне» Разучивание пословицы  «Войной, да огнём не шутят»</w:t>
            </w:r>
            <w:r w:rsidR="003868BF" w:rsidRPr="00F604EA">
              <w:rPr>
                <w:rFonts w:ascii="Times New Roman" w:hAnsi="Times New Roman"/>
                <w:sz w:val="24"/>
                <w:szCs w:val="24"/>
              </w:rPr>
              <w:t xml:space="preserve"> Пальчиковая гимнастика «Бойцы молодцы»</w:t>
            </w:r>
          </w:p>
          <w:p w:rsidR="00D73929" w:rsidRPr="00F604EA" w:rsidRDefault="00D73929" w:rsidP="00F604EA">
            <w:pPr>
              <w:shd w:val="clear" w:color="auto" w:fill="FFFFFF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929" w:rsidTr="00090C4D">
        <w:trPr>
          <w:trHeight w:val="542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D73929" w:rsidRPr="00D53C21" w:rsidRDefault="00D73929" w:rsidP="00CA5698">
            <w:pPr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D73929" w:rsidRDefault="00D73929" w:rsidP="00CA56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D73929" w:rsidRDefault="00D73929" w:rsidP="00CA56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929" w:rsidTr="00090C4D">
        <w:trPr>
          <w:trHeight w:val="105"/>
        </w:trPr>
        <w:tc>
          <w:tcPr>
            <w:tcW w:w="2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929" w:rsidRPr="00F663A8" w:rsidRDefault="00D73929" w:rsidP="00CA56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F604EA" w:rsidRDefault="00CD4D24" w:rsidP="00F60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4EA">
              <w:rPr>
                <w:rFonts w:ascii="Times New Roman" w:hAnsi="Times New Roman"/>
                <w:sz w:val="24"/>
                <w:szCs w:val="24"/>
              </w:rPr>
              <w:t>Рассматривание иллюстраций о ВОВ.</w:t>
            </w:r>
          </w:p>
          <w:p w:rsidR="00213A2D" w:rsidRPr="00F604EA" w:rsidRDefault="00213A2D" w:rsidP="00F60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4EA">
              <w:rPr>
                <w:rFonts w:ascii="Times New Roman" w:hAnsi="Times New Roman"/>
                <w:sz w:val="24"/>
                <w:szCs w:val="24"/>
              </w:rPr>
              <w:t>Сюжетная игра «На границе» Рассматривание картины А.И. Лактионова «Письмо из фронта»</w:t>
            </w:r>
            <w:r w:rsidR="00F604EA">
              <w:rPr>
                <w:rFonts w:ascii="Times New Roman" w:hAnsi="Times New Roman"/>
                <w:sz w:val="24"/>
                <w:szCs w:val="24"/>
              </w:rPr>
              <w:t xml:space="preserve"> Оформление выставки книг и творческих работ.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24" w:rsidRPr="00F604EA" w:rsidRDefault="00CD4D24" w:rsidP="00F604EA">
            <w:pPr>
              <w:pStyle w:val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04EA">
              <w:rPr>
                <w:rFonts w:ascii="Times New Roman" w:hAnsi="Times New Roman"/>
                <w:sz w:val="24"/>
                <w:szCs w:val="24"/>
              </w:rPr>
              <w:t>Коллективное рисование «Самолеты летят сквозь облака»</w:t>
            </w:r>
          </w:p>
          <w:p w:rsidR="00CD4D24" w:rsidRPr="00F604EA" w:rsidRDefault="00CD4D24" w:rsidP="00F604EA">
            <w:pPr>
              <w:rPr>
                <w:rFonts w:ascii="Times New Roman" w:hAnsi="Times New Roman"/>
                <w:sz w:val="24"/>
                <w:szCs w:val="24"/>
              </w:rPr>
            </w:pPr>
            <w:r w:rsidRPr="00F604EA">
              <w:rPr>
                <w:rFonts w:ascii="Times New Roman" w:hAnsi="Times New Roman"/>
                <w:sz w:val="24"/>
                <w:szCs w:val="24"/>
              </w:rPr>
              <w:t>«Рисование» «Цветы для ветеранов».</w:t>
            </w:r>
          </w:p>
          <w:p w:rsidR="00071584" w:rsidRPr="00F604EA" w:rsidRDefault="00071584" w:rsidP="00F604EA">
            <w:pPr>
              <w:pStyle w:val="2b"/>
              <w:shd w:val="clear" w:color="auto" w:fill="auto"/>
              <w:rPr>
                <w:sz w:val="24"/>
                <w:szCs w:val="24"/>
              </w:rPr>
            </w:pPr>
            <w:r w:rsidRPr="00F604EA">
              <w:rPr>
                <w:rStyle w:val="95pt"/>
                <w:sz w:val="24"/>
                <w:szCs w:val="24"/>
              </w:rPr>
              <w:t>Рисование</w:t>
            </w:r>
          </w:p>
          <w:p w:rsidR="00D73929" w:rsidRPr="00F604EA" w:rsidRDefault="00071584" w:rsidP="00F60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4EA">
              <w:rPr>
                <w:rStyle w:val="95pt"/>
                <w:rFonts w:eastAsia="Calibri"/>
                <w:sz w:val="24"/>
                <w:szCs w:val="24"/>
              </w:rPr>
              <w:t>на тему «Порт</w:t>
            </w:r>
            <w:r w:rsidRPr="00F604EA">
              <w:rPr>
                <w:rStyle w:val="95pt"/>
                <w:rFonts w:eastAsia="Calibri"/>
                <w:sz w:val="24"/>
                <w:szCs w:val="24"/>
              </w:rPr>
              <w:softHyphen/>
              <w:t>рет ге</w:t>
            </w:r>
            <w:r w:rsidRPr="00F604EA">
              <w:rPr>
                <w:rStyle w:val="95pt"/>
                <w:rFonts w:eastAsia="Calibri"/>
                <w:sz w:val="24"/>
                <w:szCs w:val="24"/>
              </w:rPr>
              <w:softHyphen/>
              <w:t>роя».</w:t>
            </w:r>
            <w:r w:rsidR="00F604EA">
              <w:rPr>
                <w:rStyle w:val="95pt"/>
                <w:rFonts w:eastAsia="Calibri"/>
                <w:sz w:val="24"/>
                <w:szCs w:val="24"/>
              </w:rPr>
              <w:t xml:space="preserve"> Лепка «самолёты».</w:t>
            </w:r>
          </w:p>
          <w:p w:rsidR="00D73929" w:rsidRPr="00F604EA" w:rsidRDefault="00D73929" w:rsidP="00F60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F604EA" w:rsidRDefault="00CD4D24" w:rsidP="00F604EA">
            <w:pPr>
              <w:pStyle w:val="2b"/>
              <w:shd w:val="clear" w:color="auto" w:fill="auto"/>
              <w:rPr>
                <w:sz w:val="24"/>
                <w:szCs w:val="24"/>
              </w:rPr>
            </w:pPr>
            <w:r w:rsidRPr="00F604EA">
              <w:rPr>
                <w:sz w:val="24"/>
                <w:szCs w:val="24"/>
              </w:rPr>
              <w:t>Лего «Собери танк», «Построй военный корабль».</w:t>
            </w:r>
            <w:r w:rsidR="00213A2D" w:rsidRPr="00F604EA">
              <w:rPr>
                <w:sz w:val="24"/>
                <w:szCs w:val="24"/>
              </w:rPr>
              <w:t xml:space="preserve"> Изготовление открыток</w:t>
            </w:r>
            <w:r w:rsidR="00071584" w:rsidRPr="00F604EA">
              <w:rPr>
                <w:sz w:val="24"/>
                <w:szCs w:val="24"/>
              </w:rPr>
              <w:t xml:space="preserve">. </w:t>
            </w:r>
            <w:r w:rsidR="00071584" w:rsidRPr="00F604EA">
              <w:rPr>
                <w:rStyle w:val="95pt"/>
                <w:sz w:val="24"/>
                <w:szCs w:val="24"/>
              </w:rPr>
              <w:t>Изготовление цветов для возложения их к памятнику</w:t>
            </w:r>
            <w:r w:rsidR="00F604EA">
              <w:rPr>
                <w:rStyle w:val="95pt"/>
                <w:sz w:val="24"/>
                <w:szCs w:val="24"/>
              </w:rPr>
              <w:t>. Изготовление медалей из солёного теста.</w:t>
            </w:r>
          </w:p>
        </w:tc>
        <w:tc>
          <w:tcPr>
            <w:tcW w:w="4188" w:type="dxa"/>
            <w:tcBorders>
              <w:left w:val="single" w:sz="4" w:space="0" w:color="auto"/>
              <w:bottom w:val="single" w:sz="4" w:space="0" w:color="auto"/>
            </w:tcBorders>
          </w:tcPr>
          <w:p w:rsidR="00071584" w:rsidRPr="00F604EA" w:rsidRDefault="00CD4D24" w:rsidP="007B2A1F">
            <w:pPr>
              <w:pStyle w:val="38"/>
              <w:shd w:val="clear" w:color="auto" w:fill="auto"/>
              <w:rPr>
                <w:sz w:val="24"/>
                <w:szCs w:val="24"/>
              </w:rPr>
            </w:pPr>
            <w:r w:rsidRPr="00F604EA">
              <w:rPr>
                <w:sz w:val="24"/>
                <w:szCs w:val="24"/>
              </w:rPr>
              <w:t>Слушание  песни «На границе»</w:t>
            </w:r>
            <w:r w:rsidR="00213A2D" w:rsidRPr="00F604EA">
              <w:rPr>
                <w:sz w:val="24"/>
                <w:szCs w:val="24"/>
              </w:rPr>
              <w:t xml:space="preserve"> (муз. В. Волкова сл. Е.Карасёва. «Сегодня салют» (сл. В.Степанова, муз. М Протасовой) «Священная война»  (муз. А. Александрова, сл. В. Лебедева- Кумача</w:t>
            </w:r>
            <w:r w:rsidR="005020DF" w:rsidRPr="00F604EA">
              <w:rPr>
                <w:sz w:val="24"/>
                <w:szCs w:val="24"/>
              </w:rPr>
              <w:t xml:space="preserve"> музыку П. Чайковского «Сентиментальный вальс»</w:t>
            </w:r>
            <w:r w:rsidR="00071584" w:rsidRPr="00F604EA">
              <w:rPr>
                <w:rStyle w:val="95pt0pt"/>
                <w:sz w:val="24"/>
                <w:szCs w:val="24"/>
              </w:rPr>
              <w:t>Слу</w:t>
            </w:r>
            <w:r w:rsidR="00071584" w:rsidRPr="00F604EA">
              <w:rPr>
                <w:rStyle w:val="95pt0pt"/>
                <w:sz w:val="24"/>
                <w:szCs w:val="24"/>
              </w:rPr>
              <w:softHyphen/>
              <w:t>шание песни «Мир нужен всем»</w:t>
            </w:r>
          </w:p>
          <w:p w:rsidR="00071584" w:rsidRPr="00F604EA" w:rsidRDefault="00071584" w:rsidP="007B2A1F">
            <w:pPr>
              <w:pStyle w:val="38"/>
              <w:shd w:val="clear" w:color="auto" w:fill="auto"/>
              <w:rPr>
                <w:i/>
                <w:sz w:val="24"/>
                <w:szCs w:val="24"/>
              </w:rPr>
            </w:pPr>
            <w:r w:rsidRPr="00F604EA">
              <w:rPr>
                <w:rStyle w:val="95pt0"/>
                <w:sz w:val="24"/>
                <w:szCs w:val="24"/>
              </w:rPr>
              <w:t>(</w:t>
            </w:r>
            <w:r w:rsidRPr="00F604EA">
              <w:rPr>
                <w:rStyle w:val="95pt0"/>
                <w:i w:val="0"/>
                <w:sz w:val="24"/>
                <w:szCs w:val="24"/>
              </w:rPr>
              <w:t xml:space="preserve">сл. </w:t>
            </w:r>
            <w:r w:rsidRPr="00F604EA">
              <w:rPr>
                <w:rStyle w:val="8pt0pt"/>
                <w:i w:val="0"/>
                <w:sz w:val="24"/>
                <w:szCs w:val="24"/>
              </w:rPr>
              <w:t>С.</w:t>
            </w:r>
            <w:r w:rsidR="00F604EA" w:rsidRPr="00F604EA">
              <w:rPr>
                <w:rStyle w:val="8pt0pt"/>
                <w:i w:val="0"/>
                <w:sz w:val="24"/>
                <w:szCs w:val="24"/>
              </w:rPr>
              <w:t>Богомазова</w:t>
            </w:r>
            <w:r w:rsidRPr="00F604EA">
              <w:rPr>
                <w:rStyle w:val="95pt0"/>
                <w:i w:val="0"/>
                <w:sz w:val="24"/>
                <w:szCs w:val="24"/>
              </w:rPr>
              <w:t>,</w:t>
            </w:r>
            <w:r w:rsidR="00F604EA" w:rsidRPr="00F604EA">
              <w:rPr>
                <w:rStyle w:val="95pt0"/>
                <w:i w:val="0"/>
                <w:sz w:val="24"/>
                <w:szCs w:val="24"/>
              </w:rPr>
              <w:t xml:space="preserve"> муз </w:t>
            </w:r>
            <w:r w:rsidRPr="00F604EA">
              <w:rPr>
                <w:rStyle w:val="95pt0"/>
                <w:i w:val="0"/>
                <w:sz w:val="24"/>
                <w:szCs w:val="24"/>
              </w:rPr>
              <w:t>Мура</w:t>
            </w:r>
            <w:r w:rsidRPr="00F604EA">
              <w:rPr>
                <w:rStyle w:val="95pt0"/>
                <w:i w:val="0"/>
                <w:sz w:val="24"/>
                <w:szCs w:val="24"/>
              </w:rPr>
              <w:softHyphen/>
              <w:t>дели).</w:t>
            </w:r>
          </w:p>
          <w:p w:rsidR="005020DF" w:rsidRPr="00F604EA" w:rsidRDefault="005020DF" w:rsidP="007B2A1F">
            <w:pPr>
              <w:pStyle w:val="aff5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D73929" w:rsidRPr="00F604EA" w:rsidRDefault="00D73929" w:rsidP="00F60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929" w:rsidTr="00090C4D">
        <w:trPr>
          <w:trHeight w:val="658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D73929" w:rsidRPr="00F042D9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29" w:rsidRPr="008835C7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213A2D" w:rsidTr="00090C4D">
        <w:trPr>
          <w:trHeight w:val="658"/>
        </w:trPr>
        <w:tc>
          <w:tcPr>
            <w:tcW w:w="2658" w:type="dxa"/>
            <w:tcBorders>
              <w:top w:val="single" w:sz="4" w:space="0" w:color="auto"/>
              <w:right w:val="single" w:sz="4" w:space="0" w:color="auto"/>
            </w:tcBorders>
          </w:tcPr>
          <w:p w:rsidR="00213A2D" w:rsidRPr="008835C7" w:rsidRDefault="00213A2D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1F" w:rsidRPr="00465373" w:rsidRDefault="003868BF" w:rsidP="0046537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ое упражнение «Хорошо-плохо»</w:t>
            </w:r>
            <w:r w:rsidR="007B2A1F" w:rsidRPr="00465373">
              <w:rPr>
                <w:rFonts w:ascii="Times New Roman" w:hAnsi="Times New Roman"/>
                <w:sz w:val="24"/>
                <w:szCs w:val="24"/>
              </w:rPr>
              <w:t xml:space="preserve"> Воспитывать опрятность, бережное отношение к личным вещам, вещам товарища, культуру поведения в раздевалке.</w:t>
            </w:r>
          </w:p>
          <w:p w:rsidR="007B2A1F" w:rsidRPr="00465373" w:rsidRDefault="007B2A1F" w:rsidP="0046537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373">
              <w:rPr>
                <w:rFonts w:ascii="Times New Roman" w:hAnsi="Times New Roman"/>
                <w:sz w:val="24"/>
                <w:szCs w:val="24"/>
              </w:rPr>
              <w:t>Обратить внимание детей на значение воды в нашей жизни, показать, где, в</w:t>
            </w:r>
          </w:p>
          <w:p w:rsidR="00213A2D" w:rsidRPr="00067B35" w:rsidRDefault="007B2A1F" w:rsidP="00067B35">
            <w:pPr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  <w:r w:rsidRPr="00465373">
              <w:rPr>
                <w:rFonts w:ascii="Times New Roman" w:hAnsi="Times New Roman"/>
                <w:sz w:val="24"/>
                <w:szCs w:val="24"/>
              </w:rPr>
              <w:t>каком виде существует вода в окружающей среде</w:t>
            </w:r>
            <w:r w:rsidR="00464A7D" w:rsidRPr="00465373">
              <w:rPr>
                <w:rFonts w:ascii="Times New Roman" w:hAnsi="Times New Roman"/>
                <w:sz w:val="24"/>
                <w:szCs w:val="24"/>
              </w:rPr>
              <w:t xml:space="preserve"> Проблемная ситуация «Зачем нужно умываться »</w:t>
            </w:r>
            <w:r w:rsidR="00465373" w:rsidRPr="00465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2A1F" w:rsidRPr="007B2A1F" w:rsidRDefault="00213A2D" w:rsidP="00465373">
            <w:pPr>
              <w:pStyle w:val="a5"/>
              <w:shd w:val="clear" w:color="auto" w:fill="FFFFFF"/>
              <w:spacing w:before="0" w:beforeAutospacing="0" w:after="0"/>
              <w:rPr>
                <w:rFonts w:eastAsia="Times New Roman"/>
                <w:color w:val="auto"/>
              </w:rPr>
            </w:pPr>
            <w:r w:rsidRPr="00465373">
              <w:rPr>
                <w:bCs/>
                <w:color w:val="auto"/>
                <w:spacing w:val="-9"/>
              </w:rPr>
              <w:t xml:space="preserve">Подвижная игра </w:t>
            </w:r>
            <w:r w:rsidRPr="00465373">
              <w:rPr>
                <w:color w:val="auto"/>
                <w:spacing w:val="-4"/>
              </w:rPr>
              <w:t>«Военные самолёты». «Казаки разбойники» «Не оставайся на полу»</w:t>
            </w:r>
            <w:r w:rsidR="005020DF" w:rsidRPr="00465373">
              <w:rPr>
                <w:color w:val="auto"/>
              </w:rPr>
              <w:t xml:space="preserve"> ,</w:t>
            </w:r>
            <w:r w:rsidR="005020DF" w:rsidRPr="00465373">
              <w:rPr>
                <w:rStyle w:val="95pt0pt"/>
                <w:rFonts w:eastAsia="Calibri"/>
                <w:color w:val="auto"/>
                <w:sz w:val="24"/>
                <w:szCs w:val="24"/>
              </w:rPr>
              <w:t>Игро</w:t>
            </w:r>
            <w:r w:rsidR="005020DF" w:rsidRPr="00465373">
              <w:rPr>
                <w:rStyle w:val="95pt0pt"/>
                <w:rFonts w:eastAsia="Calibri"/>
                <w:color w:val="auto"/>
                <w:sz w:val="24"/>
                <w:szCs w:val="24"/>
              </w:rPr>
              <w:softHyphen/>
              <w:t>вое упражнение «Отбей волан».</w:t>
            </w:r>
            <w:r w:rsidR="007B2A1F" w:rsidRPr="00465373">
              <w:rPr>
                <w:rFonts w:eastAsia="Times New Roman"/>
                <w:color w:val="auto"/>
              </w:rPr>
              <w:t xml:space="preserve">Подвижные: «Поймай диверсанта», </w:t>
            </w:r>
            <w:r w:rsidR="007B2A1F" w:rsidRPr="007B2A1F">
              <w:rPr>
                <w:rFonts w:eastAsia="Times New Roman"/>
                <w:color w:val="auto"/>
              </w:rPr>
              <w:t>«Лётчики на аэродром», «Фронтовая сестричка»</w:t>
            </w:r>
            <w:r w:rsidR="007B2A1F" w:rsidRPr="00465373">
              <w:rPr>
                <w:rFonts w:eastAsia="Times New Roman"/>
                <w:color w:val="auto"/>
              </w:rPr>
              <w:t xml:space="preserve">, </w:t>
            </w:r>
            <w:r w:rsidR="007B2A1F" w:rsidRPr="007B2A1F">
              <w:rPr>
                <w:rFonts w:eastAsia="Times New Roman"/>
                <w:color w:val="auto"/>
              </w:rPr>
              <w:t>Эстафеты: «Рота подъём», «По болоту», «Лабиринт», «Наездники»</w:t>
            </w:r>
          </w:p>
          <w:p w:rsidR="00213A2D" w:rsidRPr="00465373" w:rsidRDefault="00213A2D" w:rsidP="00465373">
            <w:pPr>
              <w:pStyle w:val="15"/>
              <w:shd w:val="clear" w:color="auto" w:fill="auto"/>
              <w:rPr>
                <w:color w:val="auto"/>
                <w:sz w:val="24"/>
                <w:szCs w:val="24"/>
              </w:rPr>
            </w:pPr>
          </w:p>
          <w:p w:rsidR="00213A2D" w:rsidRPr="00465373" w:rsidRDefault="00213A2D" w:rsidP="00465373">
            <w:pPr>
              <w:pStyle w:val="ParagraphStyle"/>
              <w:jc w:val="left"/>
              <w:rPr>
                <w:rFonts w:ascii="Times New Roman" w:hAnsi="Times New Roman" w:cs="Times New Roman"/>
                <w:i/>
              </w:rPr>
            </w:pPr>
          </w:p>
        </w:tc>
      </w:tr>
    </w:tbl>
    <w:p w:rsidR="00883D0F" w:rsidRPr="00687E37" w:rsidRDefault="00883D0F" w:rsidP="00883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c"/>
        <w:tblW w:w="0" w:type="auto"/>
        <w:tblLook w:val="04A0"/>
      </w:tblPr>
      <w:tblGrid>
        <w:gridCol w:w="2943"/>
        <w:gridCol w:w="11843"/>
      </w:tblGrid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ая информация</w:t>
            </w:r>
          </w:p>
        </w:tc>
        <w:tc>
          <w:tcPr>
            <w:tcW w:w="11843" w:type="dxa"/>
          </w:tcPr>
          <w:p w:rsidR="00883D0F" w:rsidRPr="00BC0412" w:rsidRDefault="00CD4D24" w:rsidP="00BC0412">
            <w:pPr>
              <w:rPr>
                <w:rFonts w:ascii="Times New Roman" w:hAnsi="Times New Roman"/>
                <w:sz w:val="24"/>
                <w:szCs w:val="24"/>
              </w:rPr>
            </w:pPr>
            <w:r w:rsidRPr="00BC0412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ширмы на тему: «Этот день Победы»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43" w:type="dxa"/>
          </w:tcPr>
          <w:p w:rsidR="00BC0412" w:rsidRPr="00BC0412" w:rsidRDefault="00BC0412" w:rsidP="00BC0412">
            <w:pPr>
              <w:rPr>
                <w:rFonts w:ascii="Times New Roman" w:hAnsi="Times New Roman"/>
                <w:sz w:val="24"/>
                <w:szCs w:val="24"/>
              </w:rPr>
            </w:pPr>
            <w:r w:rsidRPr="00BC0412">
              <w:rPr>
                <w:rFonts w:ascii="Times New Roman" w:hAnsi="Times New Roman"/>
                <w:sz w:val="24"/>
                <w:szCs w:val="24"/>
              </w:rPr>
              <w:t>Консультация «Как развивать речь ребёнка».</w:t>
            </w:r>
          </w:p>
          <w:p w:rsidR="00883D0F" w:rsidRPr="00BC0412" w:rsidRDefault="00883D0F" w:rsidP="00BC0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11843" w:type="dxa"/>
          </w:tcPr>
          <w:p w:rsidR="00883D0F" w:rsidRPr="00BC0412" w:rsidRDefault="007B2A1F" w:rsidP="00BC0412">
            <w:pPr>
              <w:rPr>
                <w:rFonts w:ascii="Times New Roman" w:hAnsi="Times New Roman"/>
                <w:sz w:val="24"/>
                <w:szCs w:val="24"/>
              </w:rPr>
            </w:pPr>
            <w:r w:rsidRPr="00BC0412">
              <w:rPr>
                <w:rFonts w:ascii="Times New Roman" w:hAnsi="Times New Roman"/>
                <w:sz w:val="24"/>
                <w:szCs w:val="24"/>
              </w:rPr>
              <w:t>Составление рассказов на тему «Дедушкина медаль» («Бабушкина медаль»).</w:t>
            </w:r>
            <w:r w:rsidR="00BC0412">
              <w:rPr>
                <w:rFonts w:ascii="Times New Roman" w:hAnsi="Times New Roman"/>
                <w:sz w:val="24"/>
                <w:szCs w:val="24"/>
              </w:rPr>
              <w:t>Предложить о</w:t>
            </w:r>
            <w:r w:rsidR="00465373" w:rsidRPr="00BC0412">
              <w:rPr>
                <w:rFonts w:ascii="Times New Roman" w:hAnsi="Times New Roman"/>
                <w:sz w:val="24"/>
                <w:szCs w:val="24"/>
              </w:rPr>
              <w:t xml:space="preserve">бсудить вместе с </w:t>
            </w:r>
            <w:r w:rsidR="00465373" w:rsidRPr="00BC0412">
              <w:rPr>
                <w:rFonts w:ascii="Times New Roman" w:hAnsi="Times New Roman"/>
                <w:sz w:val="24"/>
                <w:szCs w:val="24"/>
              </w:rPr>
              <w:lastRenderedPageBreak/>
              <w:t>детьми смыс</w:t>
            </w:r>
            <w:r w:rsidR="00BC0412">
              <w:rPr>
                <w:rFonts w:ascii="Times New Roman" w:hAnsi="Times New Roman"/>
                <w:sz w:val="24"/>
                <w:szCs w:val="24"/>
              </w:rPr>
              <w:t>л и содержание пословиц, погово</w:t>
            </w:r>
            <w:r w:rsidR="00465373" w:rsidRPr="00BC0412">
              <w:rPr>
                <w:rFonts w:ascii="Times New Roman" w:hAnsi="Times New Roman"/>
                <w:sz w:val="24"/>
                <w:szCs w:val="24"/>
              </w:rPr>
              <w:t>рок, загадок о природных явлениях, народных примет, сведений из народного календаря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lastRenderedPageBreak/>
              <w:t>Памятка</w:t>
            </w:r>
          </w:p>
        </w:tc>
        <w:tc>
          <w:tcPr>
            <w:tcW w:w="11843" w:type="dxa"/>
          </w:tcPr>
          <w:p w:rsidR="00883D0F" w:rsidRPr="00BC0412" w:rsidRDefault="00465373" w:rsidP="00BC0412">
            <w:pPr>
              <w:rPr>
                <w:rFonts w:ascii="Times New Roman" w:hAnsi="Times New Roman"/>
                <w:sz w:val="24"/>
                <w:szCs w:val="24"/>
              </w:rPr>
            </w:pPr>
            <w:r w:rsidRPr="00BC0412">
              <w:rPr>
                <w:rFonts w:ascii="Times New Roman" w:hAnsi="Times New Roman"/>
                <w:sz w:val="24"/>
                <w:szCs w:val="24"/>
              </w:rPr>
              <w:t xml:space="preserve">Мастер – класс «Голубь мира» </w:t>
            </w:r>
          </w:p>
        </w:tc>
      </w:tr>
      <w:tr w:rsidR="007B2A1F" w:rsidTr="00883D0F">
        <w:tc>
          <w:tcPr>
            <w:tcW w:w="2943" w:type="dxa"/>
          </w:tcPr>
          <w:p w:rsidR="007B2A1F" w:rsidRPr="00742240" w:rsidRDefault="007B2A1F" w:rsidP="00883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открыток</w:t>
            </w:r>
          </w:p>
        </w:tc>
        <w:tc>
          <w:tcPr>
            <w:tcW w:w="11843" w:type="dxa"/>
          </w:tcPr>
          <w:p w:rsidR="007B2A1F" w:rsidRPr="00BC0412" w:rsidRDefault="007B2A1F" w:rsidP="00BC0412">
            <w:pPr>
              <w:rPr>
                <w:rFonts w:ascii="Times New Roman" w:hAnsi="Times New Roman"/>
                <w:sz w:val="24"/>
                <w:szCs w:val="24"/>
              </w:rPr>
            </w:pPr>
            <w:r w:rsidRPr="00BC0412">
              <w:rPr>
                <w:rFonts w:ascii="Times New Roman" w:hAnsi="Times New Roman"/>
                <w:sz w:val="24"/>
                <w:szCs w:val="24"/>
              </w:rPr>
              <w:t xml:space="preserve"> «Мы за мир!»</w:t>
            </w:r>
          </w:p>
        </w:tc>
      </w:tr>
    </w:tbl>
    <w:p w:rsidR="00067B35" w:rsidRDefault="00067B35" w:rsidP="007C4F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929" w:rsidRDefault="00D73929" w:rsidP="007C4F8D">
      <w:pPr>
        <w:spacing w:line="240" w:lineRule="auto"/>
        <w:rPr>
          <w:rStyle w:val="FontStyle266"/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42563">
        <w:rPr>
          <w:rFonts w:ascii="Times New Roman" w:hAnsi="Times New Roman" w:cs="Times New Roman"/>
          <w:b/>
          <w:i/>
          <w:sz w:val="32"/>
          <w:szCs w:val="32"/>
        </w:rPr>
        <w:t>«Лето, Скоро в школу!»</w:t>
      </w:r>
    </w:p>
    <w:tbl>
      <w:tblPr>
        <w:tblW w:w="50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454"/>
        <w:gridCol w:w="4411"/>
        <w:gridCol w:w="4979"/>
        <w:gridCol w:w="1806"/>
        <w:gridCol w:w="1091"/>
        <w:gridCol w:w="123"/>
        <w:gridCol w:w="39"/>
        <w:gridCol w:w="604"/>
        <w:gridCol w:w="63"/>
        <w:gridCol w:w="6"/>
        <w:gridCol w:w="99"/>
        <w:gridCol w:w="406"/>
      </w:tblGrid>
      <w:tr w:rsidR="00251C91" w:rsidTr="00E106E5">
        <w:trPr>
          <w:trHeight w:val="270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0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929" w:rsidRPr="0004664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49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082EA4" w:rsidTr="00E106E5">
        <w:trPr>
          <w:trHeight w:val="270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Pr="00046649" w:rsidRDefault="00082EA4" w:rsidP="00BE25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ая</w:t>
            </w:r>
            <w:r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а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4" w:rsidRPr="00046649" w:rsidRDefault="00082EA4" w:rsidP="00BE25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046649">
              <w:rPr>
                <w:rStyle w:val="FontStyle266"/>
                <w:rFonts w:ascii="Times New Roman" w:hAnsi="Times New Roman"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Pr="00046649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Pr="00046649" w:rsidRDefault="00082EA4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2EA4" w:rsidTr="00E106E5">
        <w:trPr>
          <w:trHeight w:val="418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2EA4" w:rsidRPr="00BE25E8" w:rsidRDefault="00082EA4" w:rsidP="00BE25E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Лето, Скоро в школу!</w:t>
            </w:r>
          </w:p>
          <w:p w:rsidR="00082EA4" w:rsidRPr="00B835CF" w:rsidRDefault="00082EA4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2EA4" w:rsidRDefault="00082EA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4" w:rsidRPr="00046649" w:rsidRDefault="00082EA4" w:rsidP="00067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Организация всех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детской деятельности (игро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 xml:space="preserve">вой, коммуникативной, трудовой, познавательно- исследовательской, продуктивной, музыкально- художественной, чтения) вокруг темы прощания с детским садом и поступления в школу. Формирование эмоцион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ложительного от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 xml:space="preserve">ношения к предстоящему поступлению в 1-й класс.  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4" w:rsidRPr="00046649" w:rsidRDefault="00082EA4" w:rsidP="00CA5698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Расшир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детей о лете, о се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>зонных изменениях (сезонные изменения в природе, одежде людей, на участке детского сада). Формировать элементарные представления о садовых и огородных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. Формиро</w:t>
            </w:r>
            <w:r w:rsidRPr="0018346F">
              <w:rPr>
                <w:rFonts w:ascii="Times New Roman" w:hAnsi="Times New Roman" w:cs="Times New Roman"/>
                <w:sz w:val="24"/>
                <w:szCs w:val="24"/>
              </w:rPr>
              <w:t xml:space="preserve">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</w:t>
            </w:r>
            <w:r w:rsidRPr="0018346F">
              <w:rPr>
                <w:rFonts w:ascii="Times New Roman" w:hAnsi="Times New Roman" w:cs="Times New Roman"/>
                <w:color w:val="464646"/>
                <w:sz w:val="24"/>
                <w:szCs w:val="24"/>
              </w:rPr>
              <w:t>природы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Pr="00BE25E8" w:rsidRDefault="00082EA4" w:rsidP="00F41E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E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E106E5">
              <w:rPr>
                <w:rFonts w:ascii="Times New Roman" w:hAnsi="Times New Roman" w:cs="Times New Roman"/>
                <w:sz w:val="24"/>
                <w:szCs w:val="24"/>
              </w:rPr>
              <w:t>3.05- 29</w:t>
            </w:r>
            <w:r w:rsidRPr="00BE25E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82EA4" w:rsidRPr="00BB7CD1" w:rsidRDefault="00082EA4" w:rsidP="00F41E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A4" w:rsidRPr="00046649" w:rsidRDefault="00082EA4" w:rsidP="00CA5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A4" w:rsidRPr="00BB7CD1" w:rsidRDefault="00082EA4" w:rsidP="00F41E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D1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гости к солнышку»</w:t>
            </w:r>
            <w:r w:rsidRPr="00BB7CD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Краски солнечного лета»</w:t>
            </w:r>
          </w:p>
          <w:p w:rsidR="00082EA4" w:rsidRPr="00046649" w:rsidRDefault="00082EA4" w:rsidP="00CA5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34" w:rsidTr="00E106E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7C4F8D" w:rsidTr="00082EA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7C4F8D" w:rsidTr="00082EA4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E5207A" w:rsidRDefault="00E106E5" w:rsidP="00CA56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BE25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BE25E8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251C91" w:rsidTr="00E106E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CC3ADC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A5E99" w:rsidRDefault="00D73929" w:rsidP="00702E00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A5E9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7A5E99" w:rsidRPr="007A5E99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закреплению пройденного материала.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2063D9" w:rsidRDefault="007C4F8D" w:rsidP="00D67F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67F6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C91" w:rsidTr="00E106E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CC3ADC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A5E99" w:rsidRDefault="00D73929" w:rsidP="00702E00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A5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A5E99" w:rsidRPr="007A5E99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.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2063D9" w:rsidRDefault="007C4F8D" w:rsidP="00CC3A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67F6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C91" w:rsidTr="00E106E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8D" w:rsidRDefault="007C4F8D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8D" w:rsidRDefault="00CC3ADC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8D" w:rsidRPr="007A5E99" w:rsidRDefault="007C4F8D" w:rsidP="007A5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="007A5E99" w:rsidRPr="007A5E99">
              <w:rPr>
                <w:rFonts w:ascii="Times New Roman" w:hAnsi="Times New Roman" w:cs="Times New Roman"/>
                <w:sz w:val="24"/>
                <w:szCs w:val="24"/>
              </w:rPr>
              <w:t>Повторение стр141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8D" w:rsidRDefault="00D67F6F" w:rsidP="00CC3A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="007C4F8D"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D" w:rsidRDefault="007C4F8D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F8D" w:rsidTr="0008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2063D9" w:rsidRDefault="00702E00" w:rsidP="00CA5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251C91" w:rsidTr="00E106E5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C5" w:rsidRDefault="00131CC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5" w:rsidRDefault="00131CC5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5" w:rsidRPr="007605E5" w:rsidRDefault="00F11C82" w:rsidP="00702E00">
            <w:pPr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C1DF0">
              <w:rPr>
                <w:rFonts w:ascii="Times New Roman" w:hAnsi="Times New Roman"/>
                <w:sz w:val="24"/>
                <w:szCs w:val="24"/>
              </w:rPr>
              <w:t xml:space="preserve"> Колич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.   Величина. </w:t>
            </w:r>
            <w:r w:rsidRPr="006C1DF0">
              <w:rPr>
                <w:rFonts w:ascii="Times New Roman" w:hAnsi="Times New Roman"/>
                <w:sz w:val="24"/>
                <w:szCs w:val="24"/>
              </w:rPr>
              <w:t xml:space="preserve"> Ориентировка в простран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41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5" w:rsidRPr="002063D9" w:rsidRDefault="007C4F8D" w:rsidP="00CC3A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67F6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Default="00131CC5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C91" w:rsidTr="00E106E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C5" w:rsidRDefault="00131CC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5" w:rsidRDefault="00131CC5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5" w:rsidRPr="00D34972" w:rsidRDefault="00131CC5" w:rsidP="00702E00">
            <w:pPr>
              <w:tabs>
                <w:tab w:val="right" w:leader="dot" w:pos="6130"/>
              </w:tabs>
              <w:spacing w:after="0" w:line="240" w:lineRule="auto"/>
              <w:rPr>
                <w:rStyle w:val="FontStyle26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F3101B" w:rsidRPr="006C1DF0">
              <w:rPr>
                <w:rFonts w:ascii="Times New Roman" w:hAnsi="Times New Roman"/>
                <w:sz w:val="24"/>
                <w:szCs w:val="24"/>
              </w:rPr>
              <w:t>Мониторинг.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5" w:rsidRPr="002063D9" w:rsidRDefault="00D67F6F" w:rsidP="00CC3A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="007C4F8D"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Default="00131CC5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C91" w:rsidTr="00E106E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C5" w:rsidRDefault="00131CC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5" w:rsidRDefault="007C4F8D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5" w:rsidRPr="00FC0953" w:rsidRDefault="00131CC5" w:rsidP="00702E00">
            <w:pPr>
              <w:tabs>
                <w:tab w:val="right" w:leader="dot" w:pos="61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3101B" w:rsidRPr="006C1DF0">
              <w:rPr>
                <w:rFonts w:ascii="Times New Roman" w:hAnsi="Times New Roman"/>
                <w:sz w:val="24"/>
                <w:szCs w:val="24"/>
              </w:rPr>
              <w:t xml:space="preserve"> Мониторинг.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5" w:rsidRPr="002063D9" w:rsidRDefault="00F64863" w:rsidP="00CC3A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D67F6F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7C4F8D"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Default="00131CC5" w:rsidP="00CA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F8D" w:rsidTr="00082EA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( с социальным миром, с предметным  окружением, с природой)</w:t>
            </w:r>
          </w:p>
        </w:tc>
      </w:tr>
      <w:tr w:rsidR="007C4F8D" w:rsidTr="00082EA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2662B" w:rsidRDefault="00E106E5" w:rsidP="00E106E5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BE25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25E8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251C91" w:rsidTr="00E106E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C5446C" w:rsidRDefault="00F756DE" w:rsidP="00F7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46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5446C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Времена года.стр.36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615C0F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F6F">
              <w:rPr>
                <w:rFonts w:ascii="Times New Roman" w:hAnsi="Times New Roman"/>
                <w:sz w:val="24"/>
                <w:szCs w:val="24"/>
              </w:rPr>
              <w:t>1</w:t>
            </w:r>
            <w:r w:rsidR="008325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C5446C" w:rsidRDefault="00F756DE" w:rsidP="00F756DE">
            <w:pPr>
              <w:tabs>
                <w:tab w:val="left" w:pos="3300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5446C">
              <w:rPr>
                <w:rFonts w:ascii="Times New Roman" w:hAnsi="Times New Roman" w:cs="Times New Roman"/>
                <w:b/>
                <w:sz w:val="24"/>
                <w:szCs w:val="24"/>
              </w:rPr>
              <w:t>ема:</w:t>
            </w:r>
            <w:r w:rsidRPr="00C5446C">
              <w:rPr>
                <w:rFonts w:ascii="Times New Roman" w:hAnsi="Times New Roman" w:cs="Times New Roman"/>
                <w:sz w:val="24"/>
                <w:szCs w:val="24"/>
              </w:rPr>
              <w:t>Здоровая пища. Стр384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832535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F6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35" w:rsidRDefault="0083253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Default="0083253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Pr="00F756DE" w:rsidRDefault="00F756DE" w:rsidP="00F756D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C5446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5446C">
              <w:rPr>
                <w:rFonts w:ascii="Times New Roman" w:hAnsi="Times New Roman"/>
                <w:sz w:val="24"/>
                <w:szCs w:val="24"/>
              </w:rPr>
              <w:t xml:space="preserve"> Путешествие в прошлое светофора Стр33-35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Pr="00D34972" w:rsidRDefault="00D67F6F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15C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35" w:rsidRDefault="0083253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35" w:rsidRDefault="0083253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Default="0083253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Pr="00C5446C" w:rsidRDefault="00832535" w:rsidP="00A1002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10020" w:rsidRPr="00C5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 тел. Изготовление корабля. Стр 66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Pr="00D34972" w:rsidRDefault="00D67F6F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325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35" w:rsidRDefault="0083253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35" w:rsidRDefault="0083253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Default="0083253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Pr="00C5446C" w:rsidRDefault="00832535" w:rsidP="00702E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763C94" w:rsidRPr="00C5446C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лето красное!» стр.398-40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Pr="00D34972" w:rsidRDefault="00832535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F6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35" w:rsidRDefault="0083253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35" w:rsidRDefault="0083253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Default="0083253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Pr="00C5446C" w:rsidRDefault="00832535" w:rsidP="00A52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5446C" w:rsidRPr="00C5446C">
              <w:rPr>
                <w:rFonts w:ascii="Times New Roman" w:hAnsi="Times New Roman" w:cs="Times New Roman"/>
                <w:sz w:val="24"/>
                <w:szCs w:val="24"/>
              </w:rPr>
              <w:t>Беседа «Скоро в школу мы пойдем»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Default="00D67F6F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C4F8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35" w:rsidRDefault="0083253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C4F8D" w:rsidTr="00082E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8D" w:rsidRDefault="007C4F8D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8D" w:rsidRPr="00C5446C" w:rsidRDefault="007C4F8D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4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251C91" w:rsidTr="00E106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C5446C" w:rsidRDefault="00D73929" w:rsidP="002636DA">
            <w:pPr>
              <w:tabs>
                <w:tab w:val="left" w:pos="314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636DA" w:rsidRPr="00C5446C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по весеннему лесу. Стр39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832535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F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C5446C" w:rsidRDefault="00D73929" w:rsidP="0070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55DF9" w:rsidRPr="00C54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пиши предмет» стр 5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D67F6F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325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35" w:rsidRDefault="0083253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Default="0083253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Pr="00C5446C" w:rsidRDefault="00C5446C" w:rsidP="00702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6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5446C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тропа, стр.42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35" w:rsidRDefault="007C4F8D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F6F">
              <w:rPr>
                <w:rFonts w:ascii="Times New Roman" w:hAnsi="Times New Roman"/>
                <w:sz w:val="24"/>
                <w:szCs w:val="24"/>
              </w:rPr>
              <w:t>5</w:t>
            </w:r>
            <w:r w:rsidR="008325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35" w:rsidRDefault="0083253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C4F8D" w:rsidTr="00082EA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Речевое развитие </w:t>
            </w:r>
          </w:p>
        </w:tc>
      </w:tr>
      <w:tr w:rsidR="007C4F8D" w:rsidTr="00082EA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C6BB8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7C4F8D" w:rsidTr="00082EA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65F98" w:rsidRDefault="00E106E5" w:rsidP="00E106E5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BE25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25E8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251C91" w:rsidTr="00E106E5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73929" w:rsidRPr="009C716D" w:rsidRDefault="00D73929" w:rsidP="0070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="00E605F3">
              <w:rPr>
                <w:rFonts w:ascii="Times New Roman" w:hAnsi="Times New Roman" w:cs="Times New Roman"/>
              </w:rPr>
              <w:t xml:space="preserve"> Весенние стихи</w:t>
            </w:r>
            <w:r w:rsidR="006A5BEA" w:rsidRPr="00053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ецкий С. «Весенние воды», Ф Тютчев «Весенние воды»и др.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3929" w:rsidRPr="00D34972" w:rsidRDefault="004F701D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F6F">
              <w:rPr>
                <w:rFonts w:ascii="Times New Roman" w:hAnsi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9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9C716D" w:rsidRDefault="00D73929" w:rsidP="00702E00">
            <w:pPr>
              <w:tabs>
                <w:tab w:val="left" w:pos="1131"/>
                <w:tab w:val="right" w:leader="dot" w:pos="9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9C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05F3">
              <w:rPr>
                <w:rFonts w:ascii="Times New Roman" w:hAnsi="Times New Roman" w:cs="Times New Roman"/>
              </w:rPr>
              <w:t>Беседа о книжных иллюстрациях. Чтение рассказа В. Бианки «Май»</w:t>
            </w:r>
          </w:p>
        </w:tc>
        <w:tc>
          <w:tcPr>
            <w:tcW w:w="255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73929" w:rsidRPr="00D34972" w:rsidRDefault="00D67F6F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C4F8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1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4F701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36140C" w:rsidRDefault="00C2177A" w:rsidP="00C2177A">
            <w:pPr>
              <w:tabs>
                <w:tab w:val="left" w:pos="3149"/>
              </w:tabs>
              <w:spacing w:before="10" w:after="1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615C0F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F6F">
              <w:rPr>
                <w:rFonts w:ascii="Times New Roman" w:hAnsi="Times New Roman"/>
                <w:sz w:val="24"/>
                <w:szCs w:val="24"/>
              </w:rPr>
              <w:t>6</w:t>
            </w:r>
            <w:r w:rsidR="007C4F8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C4F8D" w:rsidTr="00082EA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8D" w:rsidRDefault="007C4F8D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8D" w:rsidRDefault="007C4F8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251C91" w:rsidTr="00E106E5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3929" w:rsidRPr="00BE6370" w:rsidRDefault="002A29A8" w:rsidP="00BE6370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E133C6">
              <w:rPr>
                <w:rStyle w:val="FontStyle151"/>
                <w:sz w:val="24"/>
                <w:szCs w:val="24"/>
              </w:rPr>
              <w:t>Звуковая</w:t>
            </w:r>
            <w:r>
              <w:rPr>
                <w:rStyle w:val="FontStyle151"/>
                <w:sz w:val="24"/>
                <w:szCs w:val="24"/>
              </w:rPr>
              <w:t xml:space="preserve"> культура речи: звуки [с] стр 68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3929" w:rsidRPr="00D34972" w:rsidRDefault="004F701D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F6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3929" w:rsidRPr="00D34972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C91" w:rsidTr="00E106E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3929" w:rsidRPr="00BE6370" w:rsidRDefault="00615C0F" w:rsidP="00BE6370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6370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драматизация </w:t>
            </w:r>
            <w:r w:rsidRPr="00BE6370">
              <w:rPr>
                <w:rStyle w:val="FontStyle151"/>
                <w:sz w:val="24"/>
                <w:szCs w:val="24"/>
              </w:rPr>
              <w:t>русской народной сказки «Курочка Рябушечка». Рассматривание картины «Дети кормят курицу с цыплятами» Стр 66</w:t>
            </w:r>
          </w:p>
        </w:tc>
        <w:tc>
          <w:tcPr>
            <w:tcW w:w="2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3929" w:rsidRPr="00D34972" w:rsidRDefault="00615C0F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F6F">
              <w:rPr>
                <w:rFonts w:ascii="Times New Roman" w:hAnsi="Times New Roman"/>
                <w:sz w:val="24"/>
                <w:szCs w:val="24"/>
              </w:rPr>
              <w:t>0</w:t>
            </w:r>
            <w:r w:rsidR="004F701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3929" w:rsidRPr="00D34972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C91" w:rsidTr="00E106E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1D" w:rsidRDefault="004F701D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701D" w:rsidRDefault="004F701D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8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1D" w:rsidRPr="00BE6370" w:rsidRDefault="00615C0F" w:rsidP="00C2177A">
            <w:pPr>
              <w:tabs>
                <w:tab w:val="left" w:pos="1724"/>
                <w:tab w:val="right" w:leader="dot" w:pos="716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7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D5A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вуковая культура речи: звук </w:t>
            </w:r>
            <w:r w:rsidRPr="000D5AF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тр 72</w:t>
            </w:r>
          </w:p>
        </w:tc>
        <w:tc>
          <w:tcPr>
            <w:tcW w:w="2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1D" w:rsidRPr="00D34972" w:rsidRDefault="00D67F6F" w:rsidP="00615C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F701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F701D" w:rsidRPr="00D34972" w:rsidRDefault="004F701D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F8D" w:rsidTr="00082EA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E8" w:rsidRDefault="00BE25E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E8" w:rsidRPr="00DC6BB8" w:rsidRDefault="00BE25E8" w:rsidP="00702E0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Художественно-эстетическое развитие  </w:t>
            </w:r>
          </w:p>
        </w:tc>
      </w:tr>
      <w:tr w:rsidR="007C4F8D" w:rsidTr="00082EA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7C7A0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</w:tc>
      </w:tr>
      <w:tr w:rsidR="007C4F8D" w:rsidTr="00082EA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36140C" w:rsidRDefault="00E106E5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BE25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BE25E8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251C91" w:rsidTr="00E106E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8" w:rsidRDefault="00122A2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Default="00122A2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Pr="0065560E" w:rsidRDefault="00122A28" w:rsidP="00A52A6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60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6556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05F3" w:rsidRPr="0065560E">
              <w:rPr>
                <w:rFonts w:ascii="Times New Roman" w:hAnsi="Times New Roman"/>
                <w:sz w:val="24"/>
                <w:szCs w:val="24"/>
              </w:rPr>
              <w:t>Цвет</w:t>
            </w:r>
            <w:r w:rsidR="00A52A62">
              <w:rPr>
                <w:rFonts w:ascii="Times New Roman" w:hAnsi="Times New Roman"/>
                <w:sz w:val="24"/>
                <w:szCs w:val="24"/>
              </w:rPr>
              <w:t>ё</w:t>
            </w:r>
            <w:r w:rsidR="00E605F3" w:rsidRPr="0065560E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A52A62">
              <w:rPr>
                <w:rFonts w:ascii="Times New Roman" w:hAnsi="Times New Roman"/>
                <w:sz w:val="24"/>
                <w:szCs w:val="24"/>
              </w:rPr>
              <w:t xml:space="preserve"> черёмуха</w:t>
            </w:r>
            <w:r w:rsidR="00E605F3" w:rsidRPr="0065560E">
              <w:rPr>
                <w:rFonts w:ascii="Times New Roman" w:hAnsi="Times New Roman"/>
                <w:sz w:val="24"/>
                <w:szCs w:val="24"/>
              </w:rPr>
              <w:t>. Стр 109</w:t>
            </w:r>
            <w:r w:rsidR="00A52A62">
              <w:rPr>
                <w:rFonts w:ascii="Times New Roman" w:hAnsi="Times New Roman"/>
                <w:sz w:val="24"/>
                <w:szCs w:val="24"/>
              </w:rPr>
              <w:t xml:space="preserve"> (Региональный компонент)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Pr="00D34972" w:rsidRDefault="00D67F6F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22A2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8" w:rsidRDefault="00122A2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8" w:rsidRDefault="00122A2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Default="00122A28" w:rsidP="00CA56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Pr="0065560E" w:rsidRDefault="002A29A8" w:rsidP="002A29A8">
            <w:pPr>
              <w:tabs>
                <w:tab w:val="left" w:pos="3149"/>
              </w:tabs>
              <w:spacing w:after="0" w:line="240" w:lineRule="auto"/>
              <w:rPr>
                <w:sz w:val="24"/>
                <w:szCs w:val="24"/>
              </w:rPr>
            </w:pPr>
            <w:r w:rsidRPr="00E133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E133C6">
              <w:rPr>
                <w:rFonts w:ascii="Times New Roman" w:hAnsi="Times New Roman" w:cs="Times New Roman"/>
                <w:sz w:val="24"/>
                <w:szCs w:val="24"/>
              </w:rPr>
              <w:t xml:space="preserve"> Мой любимый сказочный герой стр 94.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Pr="00D34972" w:rsidRDefault="00122A28" w:rsidP="00D67F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F6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8" w:rsidRDefault="00122A28" w:rsidP="00CA5698">
            <w:pPr>
              <w:pStyle w:val="a3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8" w:rsidRDefault="00122A2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Default="00122A2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Pr="0065560E" w:rsidRDefault="002A29A8" w:rsidP="002A29A8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136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136C5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Субботник» стр99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Pr="00D34972" w:rsidRDefault="00122A28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F6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8" w:rsidRDefault="00122A2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8" w:rsidRDefault="00122A2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Default="00122A2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Pr="002A29A8" w:rsidRDefault="002A29A8" w:rsidP="002A29A8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7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4C7F78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Разноцветная страна» стр10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Pr="00D34972" w:rsidRDefault="00072934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F6F">
              <w:rPr>
                <w:rFonts w:ascii="Times New Roman" w:hAnsi="Times New Roman"/>
                <w:sz w:val="24"/>
                <w:szCs w:val="24"/>
              </w:rPr>
              <w:t>0</w:t>
            </w:r>
            <w:r w:rsidR="00122A28">
              <w:rPr>
                <w:rFonts w:ascii="Times New Roman" w:hAnsi="Times New Roman"/>
                <w:sz w:val="24"/>
                <w:szCs w:val="24"/>
              </w:rPr>
              <w:t xml:space="preserve">.05 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8" w:rsidRDefault="00122A2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8" w:rsidRDefault="00122A2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Default="00122A2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Pr="0065560E" w:rsidRDefault="002A29A8" w:rsidP="00702E0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60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65560E">
              <w:rPr>
                <w:rFonts w:ascii="Times New Roman" w:hAnsi="Times New Roman"/>
                <w:sz w:val="24"/>
                <w:szCs w:val="24"/>
              </w:rPr>
              <w:t>.</w:t>
            </w:r>
            <w:r w:rsidRPr="0065560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6556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Цветёт сирень» стр169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Default="00122A28" w:rsidP="00CC3AD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F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8" w:rsidRDefault="00122A2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8" w:rsidRDefault="00122A2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Default="00122A2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Pr="0065560E" w:rsidRDefault="002A29A8" w:rsidP="002A29A8">
            <w:pPr>
              <w:tabs>
                <w:tab w:val="left" w:pos="31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1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264145">
              <w:rPr>
                <w:rFonts w:ascii="Times New Roman" w:hAnsi="Times New Roman"/>
                <w:sz w:val="24"/>
                <w:szCs w:val="24"/>
              </w:rPr>
              <w:t>Цвета радуги стр 40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Pr="00D34972" w:rsidRDefault="00D67F6F" w:rsidP="0007293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22A2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8" w:rsidRDefault="00122A2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C4F8D" w:rsidTr="00082EA4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5560E" w:rsidRDefault="00702E00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6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251C91" w:rsidTr="00E106E5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74630E" w:rsidRDefault="002A29A8" w:rsidP="002A29A8">
            <w:pPr>
              <w:tabs>
                <w:tab w:val="left" w:pos="3149"/>
              </w:tabs>
              <w:spacing w:after="0" w:line="240" w:lineRule="auto"/>
              <w:ind w:left="-1"/>
              <w:rPr>
                <w:rStyle w:val="FontStyle266"/>
                <w:rFonts w:ascii="Times New Roman" w:hAnsi="Times New Roman"/>
                <w:sz w:val="24"/>
                <w:szCs w:val="24"/>
              </w:rPr>
            </w:pPr>
            <w:r w:rsidRPr="006E4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6E400B">
              <w:rPr>
                <w:rStyle w:val="FontStyle151"/>
                <w:sz w:val="24"/>
                <w:szCs w:val="24"/>
              </w:rPr>
              <w:t>Рисование красками по замыслу. Стр 10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3A280F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4F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8" w:rsidRDefault="00122A28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Default="00122A2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Pr="0074630E" w:rsidRDefault="00122A28" w:rsidP="00702E0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30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74630E">
              <w:rPr>
                <w:rFonts w:ascii="Times New Roman" w:hAnsi="Times New Roman"/>
                <w:sz w:val="24"/>
                <w:szCs w:val="24"/>
              </w:rPr>
              <w:t>.</w:t>
            </w:r>
            <w:r w:rsidR="00E605F3" w:rsidRPr="0074630E">
              <w:rPr>
                <w:rFonts w:ascii="Times New Roman" w:hAnsi="Times New Roman"/>
                <w:sz w:val="24"/>
                <w:szCs w:val="24"/>
              </w:rPr>
              <w:t xml:space="preserve"> Божья коровка. Стр 13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8" w:rsidRPr="00D34972" w:rsidRDefault="003A280F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FB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8" w:rsidRDefault="00122A28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44" w:rsidRDefault="0099184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44" w:rsidRDefault="0099184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44" w:rsidRPr="0065560E" w:rsidRDefault="00991844" w:rsidP="003F090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60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65560E">
              <w:rPr>
                <w:rFonts w:ascii="Times New Roman" w:hAnsi="Times New Roman"/>
                <w:sz w:val="24"/>
                <w:szCs w:val="24"/>
              </w:rPr>
              <w:t>.</w:t>
            </w:r>
            <w:r w:rsidR="003F0901">
              <w:rPr>
                <w:rFonts w:ascii="Times New Roman" w:hAnsi="Times New Roman"/>
                <w:sz w:val="24"/>
                <w:szCs w:val="24"/>
              </w:rPr>
              <w:t>О</w:t>
            </w:r>
            <w:r w:rsidR="00E605F3" w:rsidRPr="0065560E">
              <w:rPr>
                <w:rFonts w:ascii="Times New Roman" w:hAnsi="Times New Roman"/>
                <w:sz w:val="24"/>
                <w:szCs w:val="24"/>
              </w:rPr>
              <w:t>дуванчик</w:t>
            </w:r>
            <w:r w:rsidR="0074630E">
              <w:rPr>
                <w:rFonts w:ascii="Times New Roman" w:hAnsi="Times New Roman"/>
                <w:sz w:val="24"/>
                <w:szCs w:val="24"/>
              </w:rPr>
              <w:t>и в траве. Стр101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44" w:rsidRDefault="00084FBA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9184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4" w:rsidRDefault="0099184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C4F8D" w:rsidTr="00082E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00" w:rsidRDefault="00702E00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C7A09" w:rsidRDefault="00702E00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Лепка</w:t>
            </w:r>
          </w:p>
        </w:tc>
      </w:tr>
      <w:tr w:rsidR="007C4F8D" w:rsidTr="00082E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36140C" w:rsidRDefault="00E106E5" w:rsidP="00CA569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BE25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BE25E8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5560E" w:rsidRDefault="00D73929" w:rsidP="00702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60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664ED0" w:rsidRPr="006556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605F3" w:rsidRPr="0065560E">
              <w:rPr>
                <w:rFonts w:ascii="Times New Roman" w:hAnsi="Times New Roman"/>
                <w:sz w:val="24"/>
                <w:szCs w:val="24"/>
              </w:rPr>
              <w:t xml:space="preserve"> Черепаха стр103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084FBA" w:rsidP="0007293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64ED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D0" w:rsidRDefault="00664ED0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0" w:rsidRDefault="00664ED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0" w:rsidRPr="0065560E" w:rsidRDefault="00664ED0" w:rsidP="00702E0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60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605F3" w:rsidRPr="0065560E">
              <w:rPr>
                <w:rFonts w:ascii="Times New Roman" w:hAnsi="Times New Roman"/>
                <w:sz w:val="24"/>
                <w:szCs w:val="24"/>
              </w:rPr>
              <w:t xml:space="preserve"> Лепка чайной посуды Стр. 388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0" w:rsidRDefault="00664ED0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F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0" w:rsidRDefault="00664ED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C4F8D" w:rsidTr="00082EA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5560E" w:rsidRDefault="00702E00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6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ладшая подгруппа</w:t>
            </w: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D0" w:rsidRDefault="00664ED0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0" w:rsidRDefault="00664ED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0" w:rsidRPr="0065560E" w:rsidRDefault="00897DA7" w:rsidP="0070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897DA7">
              <w:rPr>
                <w:rFonts w:ascii="Times New Roman" w:hAnsi="Times New Roman"/>
                <w:sz w:val="24"/>
                <w:szCs w:val="24"/>
              </w:rPr>
              <w:t>Цыплята гуляют. Стр99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0" w:rsidRPr="00D34972" w:rsidRDefault="00084FBA" w:rsidP="0007293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64ED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0" w:rsidRDefault="00664ED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D0" w:rsidRDefault="00664ED0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0" w:rsidRDefault="00664ED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0" w:rsidRPr="0065560E" w:rsidRDefault="00664ED0" w:rsidP="00702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60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65560E" w:rsidRPr="0065560E">
              <w:rPr>
                <w:rStyle w:val="FontStyle151"/>
                <w:sz w:val="24"/>
                <w:szCs w:val="24"/>
              </w:rPr>
              <w:t>Лепим светоф</w:t>
            </w:r>
            <w:r w:rsidR="00067B35">
              <w:rPr>
                <w:rStyle w:val="FontStyle151"/>
                <w:sz w:val="24"/>
                <w:szCs w:val="24"/>
              </w:rPr>
              <w:t>ор</w:t>
            </w:r>
            <w:r w:rsidR="00E605F3" w:rsidRPr="0065560E">
              <w:rPr>
                <w:rStyle w:val="FontStyle151"/>
                <w:sz w:val="24"/>
                <w:szCs w:val="24"/>
              </w:rPr>
              <w:t>223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0" w:rsidRDefault="00664ED0" w:rsidP="00084FB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F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0" w:rsidRDefault="00664ED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C4F8D" w:rsidTr="00082EA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7C7A09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A09"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</w:t>
            </w:r>
          </w:p>
        </w:tc>
      </w:tr>
      <w:tr w:rsidR="007C4F8D" w:rsidTr="00082E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046649" w:rsidRDefault="00E106E5" w:rsidP="006E6D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</w:t>
            </w:r>
            <w:r w:rsidR="00BE25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="00BE25E8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251C91" w:rsidTr="00E106E5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65560E" w:rsidRDefault="00D73929" w:rsidP="00702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60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6556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5560E" w:rsidRPr="0065560E">
              <w:rPr>
                <w:rFonts w:ascii="Times New Roman" w:hAnsi="Times New Roman"/>
                <w:sz w:val="24"/>
                <w:szCs w:val="24"/>
              </w:rPr>
              <w:t>Белка под елью стр104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29" w:rsidRPr="00D34972" w:rsidRDefault="00991844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4F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4" w:rsidRDefault="0007293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4" w:rsidRDefault="0007293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4" w:rsidRPr="00251C91" w:rsidRDefault="00251C91" w:rsidP="00702E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C9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251C91">
              <w:rPr>
                <w:rFonts w:ascii="Times New Roman" w:hAnsi="Times New Roman"/>
                <w:sz w:val="24"/>
                <w:szCs w:val="24"/>
              </w:rPr>
              <w:t xml:space="preserve">«Цветы в вазе» стр </w:t>
            </w:r>
            <w:r w:rsidR="009879E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4" w:rsidRDefault="00084FBA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729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4" w:rsidRDefault="0007293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C4F8D" w:rsidTr="00082EA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5560E" w:rsidRDefault="00702E00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6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ладшая подгруппа</w:t>
            </w: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5560E" w:rsidRDefault="00D73929" w:rsidP="00702E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0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07192A">
              <w:rPr>
                <w:rStyle w:val="FontStyle151"/>
                <w:sz w:val="24"/>
                <w:szCs w:val="24"/>
              </w:rPr>
              <w:t>Цыплята на лугу103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34972" w:rsidRDefault="00991844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4F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34" w:rsidRDefault="00072934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4" w:rsidRDefault="0007293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4" w:rsidRPr="0065560E" w:rsidRDefault="00251C91" w:rsidP="00702E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251C91">
              <w:rPr>
                <w:rFonts w:ascii="Times New Roman" w:hAnsi="Times New Roman"/>
                <w:sz w:val="24"/>
                <w:szCs w:val="24"/>
              </w:rPr>
              <w:t>«Домик» стр 104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4" w:rsidRDefault="00084FBA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51C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4" w:rsidRDefault="00072934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00" w:rsidRDefault="00702E00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DC6BB8" w:rsidRDefault="00702E00" w:rsidP="00CA569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D34972" w:rsidRDefault="00702E00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Default="00702E00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E106E5" w:rsidP="00CA569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 </w:t>
            </w:r>
            <w:r w:rsidR="00BE25E8">
              <w:rPr>
                <w:rFonts w:ascii="Times New Roman" w:hAnsi="Times New Roman"/>
                <w:b/>
                <w:i/>
                <w:sz w:val="24"/>
                <w:szCs w:val="24"/>
              </w:rPr>
              <w:t>и младшая подгрупп</w:t>
            </w:r>
            <w:r w:rsidR="00251C91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34972" w:rsidRDefault="00D73929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BE25E8" w:rsidRDefault="00D73929" w:rsidP="00BE25E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25E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65560E" w:rsidRPr="0038251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65560E" w:rsidRPr="0038251B">
              <w:rPr>
                <w:rFonts w:ascii="Times New Roman" w:hAnsi="Times New Roman" w:cs="Times New Roman"/>
                <w:sz w:val="24"/>
                <w:szCs w:val="24"/>
              </w:rPr>
              <w:t xml:space="preserve">«Королевский марш львов» муз. К. Сен – Санса </w:t>
            </w:r>
            <w:r w:rsidR="0065560E" w:rsidRPr="0038251B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65560E" w:rsidRPr="0038251B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я, детский сад!» муз. Г. Левдокимова; «Песенка о светофоре» муз. Н. Петровой </w:t>
            </w:r>
            <w:r w:rsidR="0065560E" w:rsidRPr="00382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65560E" w:rsidRPr="0038251B">
              <w:rPr>
                <w:rFonts w:ascii="Times New Roman" w:hAnsi="Times New Roman" w:cs="Times New Roman"/>
                <w:sz w:val="24"/>
                <w:szCs w:val="24"/>
              </w:rPr>
              <w:t xml:space="preserve">«Чебурашка» муз. В. Шаинского </w:t>
            </w:r>
            <w:r w:rsidR="0065560E" w:rsidRPr="00382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65560E" w:rsidRPr="0038251B">
              <w:rPr>
                <w:rFonts w:ascii="Times New Roman" w:hAnsi="Times New Roman" w:cs="Times New Roman"/>
                <w:sz w:val="24"/>
                <w:szCs w:val="24"/>
              </w:rPr>
              <w:t xml:space="preserve">«Зоркие </w:t>
            </w:r>
            <w:r w:rsidR="0065560E" w:rsidRPr="00382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а» муз. М. Глинки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34972" w:rsidRDefault="00084FBA" w:rsidP="00CC3A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19510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BE25E8" w:rsidRDefault="00D73929" w:rsidP="00BE25E8">
            <w:pPr>
              <w:spacing w:after="0" w:line="240" w:lineRule="auto"/>
              <w:rPr>
                <w:b/>
              </w:rPr>
            </w:pPr>
            <w:r w:rsidRPr="00BE25E8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65560E" w:rsidRPr="0038251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="0065560E" w:rsidRPr="0038251B">
              <w:rPr>
                <w:rFonts w:ascii="Times New Roman" w:hAnsi="Times New Roman" w:cs="Times New Roman"/>
                <w:sz w:val="24"/>
                <w:szCs w:val="24"/>
              </w:rPr>
              <w:t xml:space="preserve">«Лягушки» муз. Ю. Слонова </w:t>
            </w:r>
            <w:r w:rsidR="0065560E" w:rsidRPr="00382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 w:rsidR="0065560E" w:rsidRPr="0038251B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я, детский сад!»; «Зеленые ботинки» муз. С. Гаврил </w:t>
            </w:r>
            <w:r w:rsidR="0065560E" w:rsidRPr="00382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 </w:t>
            </w:r>
            <w:r w:rsidR="0065560E" w:rsidRPr="0038251B">
              <w:rPr>
                <w:rFonts w:ascii="Times New Roman" w:hAnsi="Times New Roman" w:cs="Times New Roman"/>
                <w:sz w:val="24"/>
                <w:szCs w:val="24"/>
              </w:rPr>
              <w:t xml:space="preserve">Полька «Чебурашка» муз. В. Шаинского </w:t>
            </w:r>
            <w:r w:rsidR="0065560E" w:rsidRPr="0038251B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65560E" w:rsidRPr="0038251B">
              <w:rPr>
                <w:rFonts w:ascii="Times New Roman" w:hAnsi="Times New Roman" w:cs="Times New Roman"/>
                <w:sz w:val="24"/>
                <w:szCs w:val="24"/>
              </w:rPr>
              <w:t xml:space="preserve"> «Лягушка и аисты» муз. В. Витлина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34972" w:rsidRDefault="0019510B" w:rsidP="00084FB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4F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0B" w:rsidRDefault="0019510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0B" w:rsidRDefault="0019510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0B" w:rsidRPr="00BE25E8" w:rsidRDefault="001549F2" w:rsidP="00BE25E8">
            <w:pPr>
              <w:spacing w:after="0" w:line="240" w:lineRule="auto"/>
              <w:rPr>
                <w:b/>
              </w:rPr>
            </w:pPr>
            <w:r w:rsidRPr="00BE25E8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136C5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 музыки</w:t>
            </w:r>
            <w:r w:rsidRPr="00136C5B">
              <w:rPr>
                <w:rFonts w:ascii="Times New Roman" w:hAnsi="Times New Roman" w:cs="Times New Roman"/>
                <w:sz w:val="24"/>
                <w:szCs w:val="24"/>
              </w:rPr>
              <w:t xml:space="preserve">«Королевский марш львов» муз. К. Сен – Санса </w:t>
            </w:r>
            <w:r w:rsidRPr="00136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ие</w:t>
            </w:r>
            <w:r w:rsidRPr="00136C5B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!» муз. Г. Левдокимова; «Солнечный зайчик» муз. В. Голикова</w:t>
            </w:r>
            <w:r w:rsidRPr="00136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яска</w:t>
            </w:r>
            <w:r w:rsidRPr="00136C5B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хлопками» муз. И. Дунаевского </w:t>
            </w:r>
            <w:r w:rsidRPr="00136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136C5B">
              <w:rPr>
                <w:rFonts w:ascii="Times New Roman" w:hAnsi="Times New Roman" w:cs="Times New Roman"/>
                <w:sz w:val="24"/>
                <w:szCs w:val="24"/>
              </w:rPr>
              <w:t>«Зоркие глаза» муз. М. глинки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0B" w:rsidRPr="00D34972" w:rsidRDefault="0019510B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4F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0B" w:rsidRDefault="0019510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0B" w:rsidRDefault="0019510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0B" w:rsidRDefault="0019510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0B" w:rsidRPr="00BE25E8" w:rsidRDefault="0019510B" w:rsidP="00BE25E8">
            <w:pPr>
              <w:spacing w:after="0" w:line="240" w:lineRule="auto"/>
              <w:rPr>
                <w:b/>
              </w:rPr>
            </w:pPr>
            <w:r w:rsidRPr="00BE25E8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65560E" w:rsidRPr="0038251B">
              <w:rPr>
                <w:rFonts w:ascii="Times New Roman" w:hAnsi="Times New Roman" w:cs="Times New Roman"/>
                <w:b/>
              </w:rPr>
              <w:t>Слушание  музыки</w:t>
            </w:r>
            <w:r w:rsidR="0065560E" w:rsidRPr="0038251B">
              <w:rPr>
                <w:rStyle w:val="FontStyle207"/>
                <w:rFonts w:ascii="Times New Roman" w:hAnsi="Times New Roman" w:cs="Times New Roman"/>
                <w:sz w:val="24"/>
              </w:rPr>
              <w:t>«Колыбельная», муз. А. Гречанинова</w:t>
            </w:r>
            <w:r w:rsidR="0065560E" w:rsidRPr="0038251B">
              <w:rPr>
                <w:rFonts w:ascii="Times New Roman" w:hAnsi="Times New Roman" w:cs="Times New Roman"/>
                <w:b/>
              </w:rPr>
              <w:t xml:space="preserve">  Пение</w:t>
            </w:r>
            <w:r w:rsidR="0065560E" w:rsidRPr="0038251B">
              <w:rPr>
                <w:rStyle w:val="FontStyle207"/>
                <w:rFonts w:ascii="Times New Roman" w:hAnsi="Times New Roman" w:cs="Times New Roman"/>
                <w:sz w:val="24"/>
              </w:rPr>
              <w:t>«Здравствуйте», муз. В. Герчик, сл. А. Чельцова;</w:t>
            </w:r>
            <w:r w:rsidR="0065560E" w:rsidRPr="0038251B">
              <w:rPr>
                <w:rStyle w:val="FontStyle245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звитие танцевально-игрового творчества</w:t>
            </w:r>
            <w:r w:rsidR="0065560E" w:rsidRPr="0038251B">
              <w:rPr>
                <w:rStyle w:val="FontStyle207"/>
                <w:rFonts w:ascii="Times New Roman" w:hAnsi="Times New Roman" w:cs="Times New Roman"/>
                <w:sz w:val="24"/>
              </w:rPr>
              <w:t>; придумай пляску Петрушек под музыку «Петрушка» И. Брамса;</w:t>
            </w:r>
            <w:r w:rsidR="0065560E" w:rsidRPr="0038251B">
              <w:rPr>
                <w:rFonts w:ascii="Times New Roman" w:hAnsi="Times New Roman" w:cs="Times New Roman"/>
                <w:b/>
              </w:rPr>
              <w:t xml:space="preserve">  Игра с пением </w:t>
            </w:r>
            <w:r w:rsidR="0065560E" w:rsidRPr="0038251B">
              <w:rPr>
                <w:rStyle w:val="FontStyle207"/>
                <w:rFonts w:ascii="Times New Roman" w:hAnsi="Times New Roman" w:cs="Times New Roman"/>
                <w:sz w:val="24"/>
              </w:rPr>
              <w:t>«Мы на луг ходили», муз. А. Филиппенко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0B" w:rsidRPr="00D34972" w:rsidRDefault="00084FBA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510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0B" w:rsidRDefault="0019510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0B" w:rsidRDefault="0019510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0B" w:rsidRDefault="0019510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0B" w:rsidRPr="00BE25E8" w:rsidRDefault="0019510B" w:rsidP="00BE25E8">
            <w:pPr>
              <w:spacing w:after="0" w:line="240" w:lineRule="auto"/>
              <w:rPr>
                <w:b/>
              </w:rPr>
            </w:pPr>
            <w:r w:rsidRPr="00BE25E8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65560E" w:rsidRPr="0038251B">
              <w:rPr>
                <w:rFonts w:ascii="Times New Roman" w:hAnsi="Times New Roman" w:cs="Times New Roman"/>
                <w:b/>
              </w:rPr>
              <w:t>Слушание  музыки</w:t>
            </w:r>
            <w:r w:rsidR="0065560E" w:rsidRPr="0038251B">
              <w:rPr>
                <w:rStyle w:val="FontStyle207"/>
                <w:rFonts w:ascii="Times New Roman" w:hAnsi="Times New Roman" w:cs="Times New Roman"/>
                <w:sz w:val="24"/>
                <w:lang w:eastAsia="en-US"/>
              </w:rPr>
              <w:t xml:space="preserve">«Как у наших у ворот», нар, мелодия; </w:t>
            </w:r>
            <w:r w:rsidR="0065560E" w:rsidRPr="0038251B">
              <w:rPr>
                <w:rFonts w:ascii="Times New Roman" w:hAnsi="Times New Roman" w:cs="Times New Roman"/>
                <w:b/>
              </w:rPr>
              <w:t xml:space="preserve">   Пение </w:t>
            </w:r>
            <w:r w:rsidR="0065560E" w:rsidRPr="0038251B">
              <w:rPr>
                <w:rStyle w:val="FontStyle207"/>
                <w:rFonts w:ascii="Times New Roman" w:hAnsi="Times New Roman" w:cs="Times New Roman"/>
                <w:sz w:val="24"/>
              </w:rPr>
              <w:t xml:space="preserve">«Наша песенка простая», муз. Ан. Александрова, </w:t>
            </w:r>
            <w:r w:rsidR="0065560E" w:rsidRPr="0038251B">
              <w:rPr>
                <w:rFonts w:ascii="Times New Roman" w:hAnsi="Times New Roman" w:cs="Times New Roman"/>
                <w:b/>
              </w:rPr>
              <w:t xml:space="preserve"> Пляска</w:t>
            </w:r>
            <w:r w:rsidR="0065560E" w:rsidRPr="0038251B">
              <w:rPr>
                <w:rStyle w:val="FontStyle207"/>
                <w:rFonts w:ascii="Times New Roman" w:hAnsi="Times New Roman" w:cs="Times New Roman"/>
                <w:sz w:val="24"/>
              </w:rPr>
              <w:t xml:space="preserve">«Медвежата», муз. М. Красева, сл. Н. Френкель. </w:t>
            </w:r>
            <w:r w:rsidR="0065560E" w:rsidRPr="0038251B">
              <w:rPr>
                <w:rStyle w:val="FontStyle202"/>
                <w:rFonts w:ascii="Times New Roman" w:hAnsi="Times New Roman" w:cs="Times New Roman"/>
                <w:sz w:val="24"/>
              </w:rPr>
              <w:t>Игры с пением.</w:t>
            </w:r>
            <w:r w:rsidR="0065560E" w:rsidRPr="0038251B">
              <w:rPr>
                <w:rStyle w:val="FontStyle207"/>
                <w:rFonts w:ascii="Times New Roman" w:hAnsi="Times New Roman" w:cs="Times New Roman"/>
                <w:sz w:val="24"/>
              </w:rPr>
              <w:t xml:space="preserve"> «Веселая девочка Таня», муз. А. Филиппенко, сл. Н. Кукловской и Р Борисовой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0B" w:rsidRPr="00D34972" w:rsidRDefault="0019510B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F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0B" w:rsidRDefault="0019510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BE25E8" w:rsidRDefault="00D73929" w:rsidP="00BE25E8">
            <w:pPr>
              <w:spacing w:after="0" w:line="240" w:lineRule="auto"/>
              <w:rPr>
                <w:b/>
              </w:rPr>
            </w:pPr>
            <w:r w:rsidRPr="00BE25E8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65560E" w:rsidRPr="00382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  <w:r w:rsidR="0065560E" w:rsidRPr="0038251B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 xml:space="preserve">«Колыбельная», муз. А. Гречанинова; </w:t>
            </w:r>
            <w:r w:rsidR="0065560E" w:rsidRPr="00382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ие</w:t>
            </w:r>
            <w:r w:rsidR="0065560E" w:rsidRPr="0038251B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я, детский сад!» муз. Г. Левдокимова; </w:t>
            </w:r>
            <w:r w:rsidR="0065560E" w:rsidRPr="00382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ска </w:t>
            </w:r>
            <w:r w:rsidR="0065560E" w:rsidRPr="0038251B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хлопками» муз. И. Дунаевского </w:t>
            </w:r>
            <w:r w:rsidR="0065560E" w:rsidRPr="0038251B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65560E" w:rsidRPr="0038251B">
              <w:rPr>
                <w:rFonts w:ascii="Times New Roman" w:hAnsi="Times New Roman" w:cs="Times New Roman"/>
                <w:sz w:val="24"/>
                <w:szCs w:val="24"/>
              </w:rPr>
              <w:t xml:space="preserve">  «Зоркие глаза» муз. М. глинки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34972" w:rsidRDefault="00251C91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FBA">
              <w:rPr>
                <w:rFonts w:ascii="Times New Roman" w:hAnsi="Times New Roman"/>
                <w:sz w:val="24"/>
                <w:szCs w:val="24"/>
              </w:rPr>
              <w:t>6</w:t>
            </w:r>
            <w:r w:rsidR="0099184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Default="00D73929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C4F8D" w:rsidTr="00082E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6E6D1E" w:rsidRDefault="00D73929" w:rsidP="006E6D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C6BB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зическое развитие</w:t>
            </w:r>
          </w:p>
        </w:tc>
      </w:tr>
      <w:tr w:rsidR="007C4F8D" w:rsidTr="00082E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DC6BB8" w:rsidRDefault="00D73929" w:rsidP="00CA5698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6BB8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7C4F8D" w:rsidTr="00082E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9" w:rsidRDefault="00D73929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046649" w:rsidRDefault="00E106E5" w:rsidP="00CA56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r w:rsidR="00BE25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25E8" w:rsidRPr="000466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251C91" w:rsidTr="00E106E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5" w:rsidRDefault="00610B8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5" w:rsidRDefault="00610B8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5" w:rsidRPr="00F3027F" w:rsidRDefault="00067B35" w:rsidP="003D6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763C94" w:rsidRPr="00CD24AD">
              <w:rPr>
                <w:rFonts w:ascii="Times New Roman" w:hAnsi="Times New Roman"/>
                <w:sz w:val="24"/>
                <w:szCs w:val="24"/>
              </w:rPr>
              <w:t>Упражнять детей в ходьбе и беге между предметами, в ходьбе и беге врассыпную; повторить задания с мячом и прыжками.Стр 94-96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5" w:rsidRPr="00D34972" w:rsidRDefault="00084FBA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10B8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5" w:rsidRDefault="00610B8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5" w:rsidRDefault="00610B8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B85" w:rsidRDefault="00610B85" w:rsidP="00610B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40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B85" w:rsidRPr="00F3027F" w:rsidRDefault="00067B35" w:rsidP="00CA56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763C94" w:rsidRPr="00CD24AD">
              <w:rPr>
                <w:rFonts w:ascii="Times New Roman" w:hAnsi="Times New Roman"/>
                <w:sz w:val="24"/>
                <w:szCs w:val="24"/>
              </w:rPr>
              <w:t>Упражнять детей в ходьбе и беге с выполнением задании по сигналу; повторить упражнения в лазаньи на гимнастическую стенку; упражнять в сохранении равновесия при ходьбе по повышенной опоре, в прыжках.Стр 96-97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5" w:rsidRPr="00D34972" w:rsidRDefault="00610B85" w:rsidP="00084F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4F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5" w:rsidRDefault="00610B8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5" w:rsidRDefault="00610B8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5" w:rsidRDefault="00610B8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5" w:rsidRPr="00F3027F" w:rsidRDefault="00610B85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5" w:rsidRPr="00D34972" w:rsidRDefault="00610B85" w:rsidP="00214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4F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5" w:rsidRDefault="00610B8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5" w:rsidRDefault="00610B85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5" w:rsidRDefault="00610B85" w:rsidP="003D64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5" w:rsidRPr="00F3027F" w:rsidRDefault="00067B35" w:rsidP="003D64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="00763C94" w:rsidRPr="00CD24AD">
              <w:rPr>
                <w:rFonts w:ascii="Times New Roman" w:hAnsi="Times New Roman"/>
                <w:sz w:val="24"/>
                <w:szCs w:val="24"/>
              </w:rPr>
              <w:t>Упражнять детей в продолжительном беге,  развивая выносливость; развивать точность движений при переброске мяча друг другу в движении; упражнять в прыжках через  короткую скакалку; повторить упражнение в равновесии с дополнительным заданиемстр 91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5" w:rsidRPr="00D34972" w:rsidRDefault="00991844" w:rsidP="00214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4FBA">
              <w:rPr>
                <w:rFonts w:ascii="Times New Roman" w:hAnsi="Times New Roman"/>
                <w:sz w:val="24"/>
                <w:szCs w:val="24"/>
              </w:rPr>
              <w:t>5</w:t>
            </w:r>
            <w:r w:rsidR="00610B8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5" w:rsidRDefault="00610B85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07D8B" w:rsidTr="00E106E5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D8B" w:rsidRDefault="00D07D8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40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D8B" w:rsidRPr="00F3027F" w:rsidRDefault="00D07D8B" w:rsidP="00CA56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3447E6">
              <w:rPr>
                <w:rFonts w:ascii="Times New Roman" w:hAnsi="Times New Roman"/>
                <w:sz w:val="24"/>
                <w:szCs w:val="24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Стр93-94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B" w:rsidRDefault="00084FBA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7D8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07D8B" w:rsidTr="00E106E5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D8B" w:rsidRDefault="00D07D8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B" w:rsidRPr="00F3027F" w:rsidRDefault="00D07D8B" w:rsidP="00CA56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B" w:rsidRDefault="00D07D8B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F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07D8B" w:rsidTr="00E106E5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D8B" w:rsidRDefault="00D07D8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B" w:rsidRPr="00F3027F" w:rsidRDefault="009879EC" w:rsidP="009879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CD24AD">
              <w:rPr>
                <w:rFonts w:ascii="Times New Roman" w:hAnsi="Times New Roman"/>
                <w:sz w:val="24"/>
                <w:szCs w:val="24"/>
              </w:rPr>
              <w:t>Упражнять детей в ходьбе и беге между предметами, в ходьбе и беге врассыпную; повторить задания с мячом и прыжками.Стр 94-96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B" w:rsidRDefault="00D07D8B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F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07D8B" w:rsidTr="00E106E5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D8B" w:rsidRDefault="00D07D8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D8B" w:rsidRPr="00F3027F" w:rsidRDefault="009879EC" w:rsidP="00CA56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536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CD24AD">
              <w:rPr>
                <w:rFonts w:ascii="Times New Roman" w:hAnsi="Times New Roman"/>
                <w:sz w:val="24"/>
                <w:szCs w:val="24"/>
              </w:rPr>
              <w:t>Упражнять детей в ходьбе и беге с выполнением задании по сигналу; повторить упражнения в лазаньи на гимнастическую стенку; упражнять в сохранении равновесия при ходьбе по повышенной опоре, в прыжках.Стр 96-</w:t>
            </w:r>
            <w:r w:rsidRPr="00CD24AD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B" w:rsidRDefault="00D07D8B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84F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07D8B" w:rsidTr="00E106E5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D8B" w:rsidRDefault="00D07D8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B" w:rsidRPr="00AD5364" w:rsidRDefault="00D07D8B" w:rsidP="00CA56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B" w:rsidRDefault="00084FBA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07D8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07D8B" w:rsidTr="00E106E5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D8B" w:rsidRDefault="00D07D8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B" w:rsidRDefault="00D07D8B" w:rsidP="00BE25E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B" w:rsidRDefault="00D07D8B" w:rsidP="00BE25E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B" w:rsidRDefault="00084FBA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07D8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B" w:rsidRDefault="00D07D8B" w:rsidP="00BE25E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7D8B" w:rsidTr="00082EA4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D8B" w:rsidRDefault="00D07D8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6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B" w:rsidRPr="00D34972" w:rsidRDefault="00D07D8B" w:rsidP="00BE25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подгруппа</w:t>
            </w:r>
          </w:p>
        </w:tc>
      </w:tr>
      <w:tr w:rsidR="0021483F" w:rsidTr="00E106E5">
        <w:trPr>
          <w:trHeight w:val="5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3F" w:rsidRDefault="0021483F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3F" w:rsidRDefault="0021483F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3F" w:rsidRPr="00067B35" w:rsidRDefault="0021483F" w:rsidP="003D6427">
            <w:pPr>
              <w:pStyle w:val="a5"/>
              <w:spacing w:before="0" w:beforeAutospacing="0" w:after="0"/>
              <w:rPr>
                <w:b/>
              </w:rPr>
            </w:pPr>
            <w:r w:rsidRPr="00067B35">
              <w:rPr>
                <w:b/>
              </w:rPr>
              <w:t>Задачи:</w:t>
            </w:r>
            <w:r w:rsidRPr="003C5373">
              <w:t xml:space="preserve"> Ходить и бегать по кругу, учить бросать мяч о землю и ловить его двумя руками, упражнять в ползании по скамейке (на ладонях и коленях).Пензулаева Л.И., 65</w:t>
            </w:r>
          </w:p>
        </w:tc>
        <w:tc>
          <w:tcPr>
            <w:tcW w:w="44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3F" w:rsidRDefault="00084FBA" w:rsidP="002148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1483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D07D8B" w:rsidTr="00E106E5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D8B" w:rsidRDefault="00D07D8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8B" w:rsidRPr="003D6427" w:rsidRDefault="00D07D8B" w:rsidP="003D6427">
            <w:pPr>
              <w:pStyle w:val="a5"/>
              <w:spacing w:before="0" w:beforeAutospacing="0" w:after="0"/>
              <w:rPr>
                <w:color w:val="2A2723"/>
              </w:rPr>
            </w:pPr>
            <w:r w:rsidRPr="00067B35">
              <w:rPr>
                <w:b/>
              </w:rPr>
              <w:t>Задачи:</w:t>
            </w:r>
            <w:r w:rsidRPr="003C5373">
              <w:t xml:space="preserve"> Упражнять в ходьбе парами и беге врассыпную, учить правильному хвату руками за рейки при влезании на наклонную лестницу, упражнять в ходьбе с перешагиванием через бруски (переменный шаг).Пензулаева Л.И., 66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8B" w:rsidRPr="00D34972" w:rsidRDefault="00D07D8B" w:rsidP="00084F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4F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07D8B" w:rsidTr="00E106E5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D8B" w:rsidRDefault="00D07D8B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8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8B" w:rsidRPr="00067B35" w:rsidRDefault="00D07D8B" w:rsidP="003D6427">
            <w:pPr>
              <w:pStyle w:val="a5"/>
              <w:spacing w:before="0" w:beforeAutospacing="0" w:after="0"/>
              <w:rPr>
                <w:b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8B" w:rsidRDefault="00D07D8B" w:rsidP="00214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4F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D8B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41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1C91" w:rsidRDefault="00251C91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91" w:rsidRDefault="00251C9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91" w:rsidRPr="003D6427" w:rsidRDefault="00251C91" w:rsidP="003D6427">
            <w:pPr>
              <w:pStyle w:val="a5"/>
              <w:spacing w:before="0" w:beforeAutospacing="0" w:after="0"/>
              <w:rPr>
                <w:color w:val="2A2723"/>
              </w:rPr>
            </w:pPr>
            <w:r w:rsidRPr="00067B35">
              <w:rPr>
                <w:b/>
              </w:rPr>
              <w:t>Задачи:</w:t>
            </w:r>
            <w:r w:rsidRPr="003C5373">
              <w:t xml:space="preserve"> Упражнять в ходьбе парами и беге врассыпную, учить правильному хвату руками за рейки при влезании на наклонную лестницу, упражнять в ходьбе с перешагиванием через бруски (переменный шаг).Пензулаева Л.И., 66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Pr="00D34972" w:rsidRDefault="00251C91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4F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91" w:rsidRDefault="00251C9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C91" w:rsidRDefault="00251C91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Default="00251C9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Pr="00067B35" w:rsidRDefault="00251C91" w:rsidP="003D6427">
            <w:pPr>
              <w:pStyle w:val="a5"/>
              <w:spacing w:before="0" w:beforeAutospacing="0" w:after="0"/>
              <w:rPr>
                <w:b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Default="00084FBA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1C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Default="00251C9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C91" w:rsidRDefault="00251C91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91" w:rsidRDefault="00251C9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40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91" w:rsidRPr="003D6427" w:rsidRDefault="00251C91" w:rsidP="003D6427">
            <w:pPr>
              <w:pStyle w:val="a5"/>
              <w:spacing w:before="0" w:beforeAutospacing="0" w:after="0"/>
              <w:rPr>
                <w:color w:val="2A2723"/>
              </w:rPr>
            </w:pPr>
            <w:r w:rsidRPr="00067B35">
              <w:rPr>
                <w:b/>
              </w:rPr>
              <w:t>Задачи</w:t>
            </w:r>
            <w:r w:rsidRPr="003C5373">
              <w:t>: Упражнять в ходьбе и беге с остановкой по сигналу воспитателя, сохранять устойчивое равновесие при ходьбе на повышенной опоре, упражнять в прыжках в длину с места.Пензулаева Л.И., 68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Pr="00D34972" w:rsidRDefault="00251C91" w:rsidP="00214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F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Default="00251C9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C91" w:rsidRDefault="00251C91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Default="00251C9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Pr="00F3027F" w:rsidRDefault="00251C91" w:rsidP="003D6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Pr="00D34972" w:rsidRDefault="00251C91" w:rsidP="00214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F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Default="00251C9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C91" w:rsidRDefault="00251C91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Default="00251C9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Pr="003D6427" w:rsidRDefault="00D07D8B" w:rsidP="003D6427">
            <w:pPr>
              <w:pStyle w:val="a5"/>
              <w:spacing w:before="0" w:beforeAutospacing="0" w:after="0"/>
              <w:rPr>
                <w:color w:val="2A2723"/>
              </w:rPr>
            </w:pPr>
            <w:r w:rsidRPr="00C2177A">
              <w:rPr>
                <w:b/>
              </w:rPr>
              <w:t>Задачи:</w:t>
            </w:r>
            <w:r w:rsidRPr="003C5373">
              <w:t xml:space="preserve"> Ходить колонной по одному, бегать врассыпную, в прыжках в длину с места, продолжать учить приземляться одновременно на обе ноги, упражнять в бросании мяча о пол.Пензулаева Л.И., 69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Pr="00D34972" w:rsidRDefault="00251C91" w:rsidP="002148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F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1" w:rsidRDefault="00251C9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251C91" w:rsidTr="00E106E5">
        <w:trPr>
          <w:trHeight w:val="592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1C91" w:rsidRDefault="00251C91" w:rsidP="00CA56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91" w:rsidRDefault="00D07D8B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91" w:rsidRPr="003D6427" w:rsidRDefault="00D07D8B" w:rsidP="003D6427">
            <w:pPr>
              <w:pStyle w:val="a5"/>
              <w:spacing w:before="0" w:beforeAutospacing="0" w:after="0"/>
              <w:rPr>
                <w:color w:val="2A2723"/>
              </w:rPr>
            </w:pPr>
            <w:r w:rsidRPr="00067B35">
              <w:rPr>
                <w:b/>
              </w:rPr>
              <w:t>Задачи:</w:t>
            </w:r>
            <w:r w:rsidRPr="003C5373">
              <w:t xml:space="preserve"> Ходить и бегать врассыпную, учить бросать мяч вверх и ловить его двумя руками, упражнять в ползании по доске.Пензулаева Л.И., 70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91" w:rsidRDefault="00084FBA" w:rsidP="0021483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51C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91" w:rsidRDefault="00251C91" w:rsidP="00CA569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D73929" w:rsidRPr="0053141D" w:rsidRDefault="00D73929" w:rsidP="00D7392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3929" w:rsidRDefault="00D73929" w:rsidP="00D73929">
      <w:pPr>
        <w:pStyle w:val="a3"/>
        <w:rPr>
          <w:rFonts w:ascii="Times New Roman" w:hAnsi="Times New Roman"/>
        </w:rPr>
      </w:pPr>
    </w:p>
    <w:tbl>
      <w:tblPr>
        <w:tblStyle w:val="ac"/>
        <w:tblW w:w="0" w:type="auto"/>
        <w:tblLook w:val="04A0"/>
      </w:tblPr>
      <w:tblGrid>
        <w:gridCol w:w="2600"/>
        <w:gridCol w:w="2185"/>
        <w:gridCol w:w="1079"/>
        <w:gridCol w:w="1372"/>
        <w:gridCol w:w="1547"/>
        <w:gridCol w:w="2273"/>
        <w:gridCol w:w="3730"/>
      </w:tblGrid>
      <w:tr w:rsidR="00D73929" w:rsidTr="00CA5698">
        <w:tc>
          <w:tcPr>
            <w:tcW w:w="14786" w:type="dxa"/>
            <w:gridSpan w:val="7"/>
          </w:tcPr>
          <w:p w:rsidR="00D73929" w:rsidRPr="008835C7" w:rsidRDefault="00D73929" w:rsidP="00CA5698">
            <w:pPr>
              <w:pStyle w:val="a3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835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овместная  и самостоятельная деятельность </w:t>
            </w:r>
          </w:p>
        </w:tc>
      </w:tr>
      <w:tr w:rsidR="00C96FD4" w:rsidTr="007D4EA1">
        <w:trPr>
          <w:trHeight w:val="117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D73929" w:rsidRPr="0053141D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D73929" w:rsidRPr="0053141D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</w:tr>
      <w:tr w:rsidR="00C96FD4" w:rsidTr="00090C4D">
        <w:trPr>
          <w:trHeight w:val="418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D73929" w:rsidRPr="00A02F5D" w:rsidRDefault="00D73929" w:rsidP="00CA5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FF" w:rsidRPr="00E261A1" w:rsidRDefault="00BC0412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Беседа «Лето красное пришло».</w:t>
            </w:r>
            <w:r w:rsidR="00C96FD4" w:rsidRPr="00E261A1">
              <w:rPr>
                <w:rFonts w:ascii="Times New Roman" w:hAnsi="Times New Roman"/>
                <w:sz w:val="24"/>
                <w:szCs w:val="24"/>
              </w:rPr>
              <w:t>Р</w:t>
            </w:r>
            <w:r w:rsidR="00ED28FF" w:rsidRPr="00E261A1">
              <w:rPr>
                <w:rFonts w:ascii="Times New Roman" w:hAnsi="Times New Roman"/>
                <w:sz w:val="24"/>
                <w:szCs w:val="24"/>
              </w:rPr>
              <w:t>ассказ</w:t>
            </w:r>
            <w:r w:rsidR="00075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8FF" w:rsidRPr="00E261A1">
              <w:rPr>
                <w:rFonts w:ascii="Times New Roman" w:hAnsi="Times New Roman"/>
                <w:sz w:val="24"/>
                <w:szCs w:val="24"/>
              </w:rPr>
              <w:t>воспитателя: «Волшебные капельки»,</w:t>
            </w:r>
          </w:p>
          <w:p w:rsidR="005E4448" w:rsidRPr="007D4EA1" w:rsidRDefault="00ED28FF" w:rsidP="00E261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«Каким бывает море» и др.</w:t>
            </w:r>
            <w:r w:rsidR="005E4448" w:rsidRPr="007D4EA1">
              <w:rPr>
                <w:rFonts w:ascii="Times New Roman" w:hAnsi="Times New Roman"/>
                <w:sz w:val="24"/>
                <w:szCs w:val="24"/>
              </w:rPr>
              <w:t>Сюж.-ролевая игра «Аптека».</w:t>
            </w:r>
          </w:p>
          <w:p w:rsidR="00ED28FF" w:rsidRPr="00E261A1" w:rsidRDefault="005E4448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eastAsia="Calibri" w:hAnsi="Times New Roman"/>
                <w:sz w:val="24"/>
                <w:szCs w:val="24"/>
              </w:rPr>
              <w:t>Беседа «Сильных не бойся, слабых защищай».</w:t>
            </w:r>
          </w:p>
          <w:p w:rsidR="00ED28FF" w:rsidRPr="00E261A1" w:rsidRDefault="005E4448" w:rsidP="00E261A1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eastAsia="Calibri" w:hAnsi="Times New Roman"/>
                <w:sz w:val="24"/>
                <w:szCs w:val="24"/>
              </w:rPr>
              <w:t>Беседа «В мире вежливых слов».</w:t>
            </w:r>
          </w:p>
          <w:p w:rsidR="00D73929" w:rsidRPr="007D4EA1" w:rsidRDefault="005E4448" w:rsidP="00E261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1A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тение: С. Михалков «Одна рифма». Обыгрывание и обсуждение ситуаций: «Мы пришли в магазин (аптеку, поликлинику)», «Ты вошел в автобус».</w:t>
            </w:r>
            <w:r w:rsidR="00E261A1" w:rsidRPr="00E261A1">
              <w:rPr>
                <w:rFonts w:ascii="Times New Roman" w:hAnsi="Times New Roman"/>
                <w:sz w:val="24"/>
                <w:szCs w:val="24"/>
              </w:rPr>
              <w:t xml:space="preserve"> Творческая игра «Страна вежливости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B49" w:rsidRPr="00E261A1" w:rsidRDefault="004C3B49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lastRenderedPageBreak/>
              <w:t>Экскурсии: на берег озера, в огород.</w:t>
            </w:r>
          </w:p>
          <w:p w:rsidR="00E261A1" w:rsidRPr="00E261A1" w:rsidRDefault="00E261A1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Рассказывание из личного опыта «Как я помогаю маме»</w:t>
            </w:r>
            <w:r w:rsidR="007D4E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1A1" w:rsidRPr="00E261A1" w:rsidRDefault="00E261A1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Ситуация «Бабушка заболела»</w:t>
            </w:r>
            <w:r w:rsidR="007D4E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61A1">
              <w:rPr>
                <w:rFonts w:ascii="Times New Roman" w:hAnsi="Times New Roman"/>
                <w:sz w:val="24"/>
                <w:szCs w:val="24"/>
              </w:rPr>
              <w:t xml:space="preserve"> Упражнение «Будь внимателен к друзьям»</w:t>
            </w:r>
            <w:r w:rsidR="007D4E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1A1" w:rsidRPr="00E261A1" w:rsidRDefault="00E261A1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Развлечение «День рождения»</w:t>
            </w:r>
          </w:p>
          <w:p w:rsidR="00E261A1" w:rsidRPr="00E261A1" w:rsidRDefault="00E261A1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е «Будь внимателен» </w:t>
            </w:r>
          </w:p>
          <w:p w:rsidR="00E261A1" w:rsidRPr="00E261A1" w:rsidRDefault="00E261A1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 xml:space="preserve">Игра «Я увидел из окна» </w:t>
            </w:r>
          </w:p>
          <w:p w:rsidR="00E261A1" w:rsidRPr="00E261A1" w:rsidRDefault="00E261A1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 xml:space="preserve">Игра «Дикие животные» </w:t>
            </w:r>
          </w:p>
          <w:p w:rsidR="00D73929" w:rsidRPr="007D4EA1" w:rsidRDefault="00E261A1" w:rsidP="007D4E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 xml:space="preserve">Д/и «Кто сказал?» Д/и «Поищем и найдём волшебные слов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12" w:rsidRPr="00E261A1" w:rsidRDefault="00C96FD4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BC0412" w:rsidRPr="00E261A1">
              <w:rPr>
                <w:rFonts w:ascii="Times New Roman" w:hAnsi="Times New Roman"/>
                <w:sz w:val="24"/>
                <w:szCs w:val="24"/>
              </w:rPr>
              <w:t>ассказы о профессиях овощевода, цветовода, садовника, лесника и т.д.</w:t>
            </w:r>
          </w:p>
          <w:p w:rsidR="00BC0412" w:rsidRPr="00E261A1" w:rsidRDefault="00C96FD4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Т</w:t>
            </w:r>
            <w:r w:rsidR="00BC0412" w:rsidRPr="00E261A1">
              <w:rPr>
                <w:rFonts w:ascii="Times New Roman" w:hAnsi="Times New Roman"/>
                <w:sz w:val="24"/>
                <w:szCs w:val="24"/>
              </w:rPr>
              <w:t xml:space="preserve">руд на участке детского сада:полив клумб с цветами </w:t>
            </w:r>
            <w:r w:rsidRPr="00E261A1">
              <w:rPr>
                <w:rFonts w:ascii="Times New Roman" w:hAnsi="Times New Roman"/>
                <w:sz w:val="24"/>
                <w:szCs w:val="24"/>
              </w:rPr>
              <w:t>,</w:t>
            </w:r>
            <w:r w:rsidR="00BC0412" w:rsidRPr="00E261A1">
              <w:rPr>
                <w:rFonts w:ascii="Times New Roman" w:hAnsi="Times New Roman"/>
                <w:sz w:val="24"/>
                <w:szCs w:val="24"/>
              </w:rPr>
              <w:t xml:space="preserve">уборка участка от мусора </w:t>
            </w:r>
            <w:r w:rsidR="00BC0412" w:rsidRPr="00E261A1">
              <w:rPr>
                <w:rFonts w:ascii="Times New Roman" w:hAnsi="Times New Roman"/>
                <w:sz w:val="24"/>
                <w:szCs w:val="24"/>
              </w:rPr>
              <w:lastRenderedPageBreak/>
              <w:t>(ветки, хвоя…)</w:t>
            </w:r>
          </w:p>
          <w:p w:rsidR="00BC0412" w:rsidRPr="00E261A1" w:rsidRDefault="00C96FD4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Р</w:t>
            </w:r>
            <w:r w:rsidR="00BC0412" w:rsidRPr="00E261A1">
              <w:rPr>
                <w:rFonts w:ascii="Times New Roman" w:hAnsi="Times New Roman"/>
                <w:sz w:val="24"/>
                <w:szCs w:val="24"/>
              </w:rPr>
              <w:t>учной труд:приготовление блюд из овощей и фруктов</w:t>
            </w:r>
            <w:r w:rsidRPr="00E261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0412" w:rsidRPr="00E261A1">
              <w:rPr>
                <w:rFonts w:ascii="Times New Roman" w:hAnsi="Times New Roman"/>
                <w:sz w:val="24"/>
                <w:szCs w:val="24"/>
              </w:rPr>
              <w:t>сервировка стола</w:t>
            </w:r>
            <w:r w:rsidRPr="00E261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29" w:rsidRPr="00E261A1" w:rsidRDefault="00D73929" w:rsidP="00E26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BC0412" w:rsidRPr="00E261A1" w:rsidRDefault="00C96FD4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BC0412" w:rsidRPr="00E261A1">
              <w:rPr>
                <w:rFonts w:ascii="Times New Roman" w:hAnsi="Times New Roman"/>
                <w:sz w:val="24"/>
                <w:szCs w:val="24"/>
              </w:rPr>
              <w:t>еседы с детьми на темы:«Правила поведения на воде»«Как себя вести в лесу»«Зачем нужна панамка?»</w:t>
            </w:r>
            <w:r w:rsidRPr="00E261A1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 w:rsidR="00BC0412" w:rsidRPr="00E261A1">
              <w:rPr>
                <w:rFonts w:ascii="Times New Roman" w:hAnsi="Times New Roman"/>
                <w:sz w:val="24"/>
                <w:szCs w:val="24"/>
              </w:rPr>
              <w:t>зучение способов взаимодействия с растениями, насекомыми, птицами и животными.</w:t>
            </w:r>
          </w:p>
          <w:p w:rsidR="00D73929" w:rsidRPr="00E261A1" w:rsidRDefault="00FC3361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 xml:space="preserve">Знакомство со знаками «Правила поведения в природе»   </w:t>
            </w:r>
          </w:p>
        </w:tc>
      </w:tr>
      <w:tr w:rsidR="00C96FD4" w:rsidTr="007D4EA1">
        <w:trPr>
          <w:trHeight w:val="513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CA569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ческое,    логическое развитие,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CA569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 (сенсор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D73929" w:rsidRPr="00C96FD4" w:rsidRDefault="00D73929" w:rsidP="00C96F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С социальным миром с миром природы</w:t>
            </w:r>
          </w:p>
        </w:tc>
      </w:tr>
      <w:tr w:rsidR="00C96FD4" w:rsidTr="007D4EA1">
        <w:trPr>
          <w:trHeight w:val="356"/>
        </w:trPr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D73929" w:rsidRPr="00A213E3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65A" w:rsidRPr="00E261A1" w:rsidRDefault="0005665A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«Настольные игры</w:t>
            </w:r>
          </w:p>
          <w:p w:rsidR="0005665A" w:rsidRPr="00E261A1" w:rsidRDefault="0005665A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«Подбери картинку», «Найди пару», «Разрезные картинки»</w:t>
            </w:r>
          </w:p>
          <w:p w:rsidR="00D73929" w:rsidRPr="00E261A1" w:rsidRDefault="0005665A" w:rsidP="00E261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Пазлы;</w:t>
            </w:r>
            <w:r w:rsidR="00FC3361" w:rsidRPr="00E261A1">
              <w:rPr>
                <w:rFonts w:ascii="Times New Roman" w:hAnsi="Times New Roman"/>
                <w:sz w:val="24"/>
                <w:szCs w:val="24"/>
              </w:rPr>
              <w:t xml:space="preserve"> Математические д/и: «Заплатка на коврики», «Назови соседей числа», «Соедини похоже», «Шумящие коробочки», «Собери фигуру»                            Развивающие игры: Мозаика, Логический куб, развивающие рамки, игры на развитие мелкой моторики П/и: «Найди пару», «Собери мостик», «Прятки»                                                        С/р игра «Мебельная мастерская»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FD4" w:rsidRPr="00E261A1" w:rsidRDefault="004C3B49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 xml:space="preserve">Д. игра «Узнай по звуку» </w:t>
            </w:r>
            <w:r w:rsidR="00C96FD4" w:rsidRPr="00E261A1">
              <w:rPr>
                <w:rFonts w:ascii="Times New Roman" w:hAnsi="Times New Roman"/>
                <w:sz w:val="24"/>
                <w:szCs w:val="24"/>
              </w:rPr>
              <w:t>Сюжетно-ролевые игры: «Исследователи»,  «Собираемся на пляж»</w:t>
            </w:r>
          </w:p>
          <w:p w:rsidR="00E261A1" w:rsidRDefault="00C96FD4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 xml:space="preserve">Опыты: с песком (свойства песка), с водой   свойства воды), с глиной  (изменение формы),с ветром (вертушка, мыльные пузыри) </w:t>
            </w:r>
          </w:p>
          <w:p w:rsidR="00D73929" w:rsidRPr="00E261A1" w:rsidRDefault="00C96FD4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Дидактические игры: «Что лучше?» «Послушная глина» «Отгадай из чего сделано»  «Что лишнее?» . Рассматривание и сравнение насекомых, цветов, деревьев (по форме, цвету, размеру, длине…),</w:t>
            </w:r>
            <w:r w:rsidR="00FC3361" w:rsidRPr="00E261A1">
              <w:rPr>
                <w:rFonts w:ascii="Times New Roman" w:hAnsi="Times New Roman"/>
                <w:sz w:val="24"/>
                <w:szCs w:val="24"/>
              </w:rPr>
              <w:t xml:space="preserve"> Изготовление знаков: «Береги природу»   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4C3B49" w:rsidRPr="00E261A1" w:rsidRDefault="004C3B49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Наблюдение: за насекомыми,</w:t>
            </w:r>
          </w:p>
          <w:p w:rsidR="004C3B49" w:rsidRPr="00E261A1" w:rsidRDefault="004C3B49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за ростом цветов на участке детского сада, за изменениями в природе в летний период.</w:t>
            </w:r>
          </w:p>
          <w:p w:rsidR="00ED28FF" w:rsidRPr="00E261A1" w:rsidRDefault="00C96FD4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С</w:t>
            </w:r>
            <w:r w:rsidR="00ED28FF" w:rsidRPr="00E261A1">
              <w:rPr>
                <w:rFonts w:ascii="Times New Roman" w:hAnsi="Times New Roman"/>
                <w:sz w:val="24"/>
                <w:szCs w:val="24"/>
              </w:rPr>
              <w:t>южетно-ролевые игры:</w:t>
            </w:r>
          </w:p>
          <w:p w:rsidR="00ED28FF" w:rsidRPr="00E261A1" w:rsidRDefault="00ED28FF" w:rsidP="00E261A1">
            <w:pPr>
              <w:rPr>
                <w:rFonts w:ascii="Times New Roman" w:hAnsi="Times New Roman"/>
                <w:sz w:val="24"/>
                <w:szCs w:val="24"/>
              </w:rPr>
            </w:pPr>
            <w:r w:rsidRPr="00E261A1">
              <w:rPr>
                <w:rFonts w:ascii="Times New Roman" w:hAnsi="Times New Roman"/>
                <w:sz w:val="24"/>
                <w:szCs w:val="24"/>
              </w:rPr>
              <w:t>«Огород»«Наморе»«Мы отправились в круиз»«В лес за грибами и ягодами»«Варим</w:t>
            </w:r>
            <w:r w:rsidR="0016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1A1">
              <w:rPr>
                <w:rFonts w:ascii="Times New Roman" w:hAnsi="Times New Roman"/>
                <w:sz w:val="24"/>
                <w:szCs w:val="24"/>
              </w:rPr>
              <w:t xml:space="preserve">варенье»«Магазин»«Садоводы» </w:t>
            </w:r>
            <w:r w:rsidR="00FC3361" w:rsidRPr="00E261A1">
              <w:rPr>
                <w:rFonts w:ascii="Times New Roman" w:hAnsi="Times New Roman"/>
                <w:sz w:val="24"/>
                <w:szCs w:val="24"/>
              </w:rPr>
              <w:t>Рассматривание альбомов: «Животные»,  «Птицы»,  «Цветы»</w:t>
            </w:r>
          </w:p>
          <w:p w:rsidR="00D73929" w:rsidRPr="00E261A1" w:rsidRDefault="00D73929" w:rsidP="00E261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1A1" w:rsidTr="00E261A1">
        <w:trPr>
          <w:trHeight w:val="440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D73929" w:rsidRPr="00EA0FBE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D73929" w:rsidRPr="00FD1FF4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73929" w:rsidRPr="00FD1FF4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D73929" w:rsidRPr="00FD1FF4" w:rsidRDefault="00D73929" w:rsidP="00CA5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E261A1" w:rsidTr="00E261A1">
        <w:tc>
          <w:tcPr>
            <w:tcW w:w="2658" w:type="dxa"/>
            <w:vMerge/>
            <w:tcBorders>
              <w:right w:val="single" w:sz="4" w:space="0" w:color="auto"/>
            </w:tcBorders>
          </w:tcPr>
          <w:p w:rsidR="00D73929" w:rsidRPr="00323472" w:rsidRDefault="00D73929" w:rsidP="00CA56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0412" w:rsidRPr="007D4EA1" w:rsidRDefault="00BC0412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«Вот и лето подоспело» В. Данько.Чтение стихов, рассказов, сказок, потешек о лете: «Травка-муравка…» «Божья  коровка…» «Радуга-дуга…» «Разговор лягушек…» «Гуси-лебеди» обр. М. Булатова «Теремок» обр. Е. Чарушина «Война грибов с ягодами» обр. В. Даля«У солнышка в гостях» П. Репкина «Купание медвежат» В. Бианки «Муха </w:t>
            </w:r>
            <w:r w:rsidRPr="007D4EA1">
              <w:rPr>
                <w:rFonts w:ascii="Times New Roman" w:hAnsi="Times New Roman"/>
                <w:sz w:val="24"/>
                <w:szCs w:val="24"/>
              </w:rPr>
              <w:lastRenderedPageBreak/>
              <w:t>цокотуха» К. Чуковский «Репка» и др.</w:t>
            </w:r>
            <w:r w:rsidR="00187E70" w:rsidRPr="007D4EA1">
              <w:rPr>
                <w:rFonts w:ascii="Times New Roman" w:hAnsi="Times New Roman"/>
                <w:sz w:val="24"/>
                <w:szCs w:val="24"/>
              </w:rPr>
              <w:t xml:space="preserve"> Ю. Аракчеев «В траве сидел кузнечик»; А. Онегов «Тропинка полевая»; Г. Таналийчук «Сколько глаз у стрекозы» и др.</w:t>
            </w:r>
          </w:p>
          <w:p w:rsidR="00BC0412" w:rsidRPr="007D4EA1" w:rsidRDefault="00BC0412" w:rsidP="007D4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3929" w:rsidRPr="007D4EA1" w:rsidRDefault="00D73929" w:rsidP="007D4EA1">
            <w:pPr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adjustRightInd w:val="0"/>
              <w:spacing w:line="367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ED28FF" w:rsidRPr="007D4EA1" w:rsidRDefault="004C3B49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>еседы по сюжетным картинкам на тему «Лето».</w:t>
            </w:r>
          </w:p>
          <w:p w:rsidR="00ED28FF" w:rsidRPr="007D4EA1" w:rsidRDefault="004C3B49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С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 xml:space="preserve">вободное общение:«Что можно увидеть в окно?»,«Что ты знаешь </w:t>
            </w:r>
            <w:r w:rsidRPr="007D4EA1">
              <w:rPr>
                <w:rFonts w:ascii="Times New Roman" w:hAnsi="Times New Roman"/>
                <w:sz w:val="24"/>
                <w:szCs w:val="24"/>
              </w:rPr>
              <w:t xml:space="preserve">о лете?» 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 xml:space="preserve">«Мы отправимся на 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е» </w:t>
            </w:r>
          </w:p>
          <w:p w:rsidR="00ED28FF" w:rsidRPr="007D4EA1" w:rsidRDefault="004C3B49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Д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>идактические игры:«Собираемся на прогулку»,«Какое время года?»,«Про кого я говорю»,«Опиши что покажу»,</w:t>
            </w:r>
          </w:p>
          <w:p w:rsidR="00ED28FF" w:rsidRPr="007D4EA1" w:rsidRDefault="004C3B49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П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>альчиковые игры:«Хозяйка однажды с базара пришла…»,</w:t>
            </w:r>
          </w:p>
          <w:p w:rsidR="00ED28FF" w:rsidRPr="007D4EA1" w:rsidRDefault="00ED28FF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 xml:space="preserve">«Компот»,«Садовник» </w:t>
            </w:r>
          </w:p>
          <w:p w:rsidR="00ED28FF" w:rsidRPr="007D4EA1" w:rsidRDefault="004C3B49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З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>аучивание загадок, стихов, потешек.</w:t>
            </w:r>
          </w:p>
          <w:p w:rsidR="00D73929" w:rsidRPr="007D4EA1" w:rsidRDefault="00D73929" w:rsidP="007D4E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FD4" w:rsidTr="00E261A1">
        <w:trPr>
          <w:trHeight w:val="542"/>
        </w:trPr>
        <w:tc>
          <w:tcPr>
            <w:tcW w:w="2658" w:type="dxa"/>
            <w:vMerge w:val="restart"/>
            <w:tcBorders>
              <w:right w:val="single" w:sz="4" w:space="0" w:color="auto"/>
            </w:tcBorders>
          </w:tcPr>
          <w:p w:rsidR="00D73929" w:rsidRPr="00D53C21" w:rsidRDefault="00D73929" w:rsidP="00CA5698">
            <w:pPr>
              <w:rPr>
                <w:rFonts w:ascii="Times New Roman" w:hAnsi="Times New Roman"/>
                <w:sz w:val="24"/>
                <w:szCs w:val="24"/>
              </w:rPr>
            </w:pPr>
            <w:r w:rsidRPr="00EA0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D73929" w:rsidRDefault="00D73929" w:rsidP="00CA56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D73929" w:rsidRDefault="00D73929" w:rsidP="00CA56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FD4" w:rsidTr="00E261A1">
        <w:trPr>
          <w:trHeight w:val="105"/>
        </w:trPr>
        <w:tc>
          <w:tcPr>
            <w:tcW w:w="2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929" w:rsidRPr="00F663A8" w:rsidRDefault="00D73929" w:rsidP="00CA56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49" w:rsidRPr="007D4EA1" w:rsidRDefault="004C3B49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Обыгрывание сказок: «Репка» «Теремок», «Маша и медведь» «Два жадных медвежонка».</w:t>
            </w:r>
          </w:p>
          <w:p w:rsidR="00187E70" w:rsidRPr="007D4EA1" w:rsidRDefault="00187E70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Развлечение «У солнышка в гостях»</w:t>
            </w:r>
          </w:p>
          <w:p w:rsidR="00D73929" w:rsidRPr="007D4EA1" w:rsidRDefault="00FC3361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 xml:space="preserve">Изготовление книжек-малышек.   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2" w:rsidRPr="007D4EA1" w:rsidRDefault="004C3B49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Р</w:t>
            </w:r>
            <w:r w:rsidR="00BC0412" w:rsidRPr="007D4EA1">
              <w:rPr>
                <w:rFonts w:ascii="Times New Roman" w:hAnsi="Times New Roman"/>
                <w:sz w:val="24"/>
                <w:szCs w:val="24"/>
              </w:rPr>
              <w:t>исование:</w:t>
            </w:r>
          </w:p>
          <w:p w:rsidR="00BC0412" w:rsidRPr="007D4EA1" w:rsidRDefault="00BC0412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«Цветы в вазе»</w:t>
            </w:r>
          </w:p>
          <w:p w:rsidR="00BC0412" w:rsidRPr="007D4EA1" w:rsidRDefault="00BC0412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«Бабочка»</w:t>
            </w:r>
          </w:p>
          <w:p w:rsidR="00BC0412" w:rsidRPr="007D4EA1" w:rsidRDefault="00BC0412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 xml:space="preserve">«Божья коровка» </w:t>
            </w:r>
          </w:p>
          <w:p w:rsidR="00BC0412" w:rsidRPr="007D4EA1" w:rsidRDefault="00BC0412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лепка:«Цыпленок»</w:t>
            </w:r>
          </w:p>
          <w:p w:rsidR="00BC0412" w:rsidRPr="007D4EA1" w:rsidRDefault="004C3B49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 xml:space="preserve">«Грибы» </w:t>
            </w:r>
          </w:p>
          <w:p w:rsidR="00BC0412" w:rsidRPr="007D4EA1" w:rsidRDefault="004C3B49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А</w:t>
            </w:r>
            <w:r w:rsidR="00BC0412" w:rsidRPr="007D4EA1">
              <w:rPr>
                <w:rFonts w:ascii="Times New Roman" w:hAnsi="Times New Roman"/>
                <w:sz w:val="24"/>
                <w:szCs w:val="24"/>
              </w:rPr>
              <w:t>ппликация:«Цветы»</w:t>
            </w:r>
          </w:p>
          <w:p w:rsidR="00BC0412" w:rsidRPr="007D4EA1" w:rsidRDefault="00BC0412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 xml:space="preserve">«Скатерть-самобранка» </w:t>
            </w:r>
          </w:p>
          <w:p w:rsidR="00D73929" w:rsidRPr="007D4EA1" w:rsidRDefault="00D73929" w:rsidP="007D4E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70" w:rsidRPr="007D4EA1" w:rsidRDefault="00C96FD4" w:rsidP="007D4EA1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Конструирование: Корабль.  Мост.Дом отдыха из природного материала.</w:t>
            </w:r>
            <w:r w:rsidR="00187E70" w:rsidRPr="007D4EA1">
              <w:rPr>
                <w:rFonts w:ascii="Times New Roman" w:hAnsi="Times New Roman"/>
                <w:sz w:val="24"/>
                <w:szCs w:val="24"/>
              </w:rPr>
              <w:t xml:space="preserve"> - Дидактическое упражнение «Выложи солнышко из палочек»; «Лучики длинные и короткие» (из природного материала);</w:t>
            </w:r>
            <w:r w:rsidR="00FC3361" w:rsidRPr="007D4EA1">
              <w:rPr>
                <w:rFonts w:ascii="Times New Roman" w:hAnsi="Times New Roman"/>
                <w:sz w:val="24"/>
                <w:szCs w:val="24"/>
              </w:rPr>
              <w:t xml:space="preserve"> Строительная игра «Терем для животных»                                             </w:t>
            </w:r>
          </w:p>
          <w:p w:rsidR="007D4EA1" w:rsidRPr="007D4EA1" w:rsidRDefault="007D4EA1" w:rsidP="007D4E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Составление коллажа «Лето»</w:t>
            </w:r>
          </w:p>
          <w:p w:rsidR="00C96FD4" w:rsidRPr="007D4EA1" w:rsidRDefault="00C96FD4" w:rsidP="007D4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3929" w:rsidRPr="007D4EA1" w:rsidRDefault="00D73929" w:rsidP="007D4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187E70" w:rsidRPr="007D4EA1" w:rsidRDefault="00187E70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D4EA1">
              <w:rPr>
                <w:rFonts w:ascii="Times New Roman" w:hAnsi="Times New Roman"/>
                <w:sz w:val="24"/>
                <w:szCs w:val="24"/>
              </w:rPr>
              <w:t>итмическая композиция: музыка Д. Воскресенского «Солнце, дождик и радуга»; песня – хоровод музыка Н. Луконина «Греет, греет солнышко»;</w:t>
            </w:r>
          </w:p>
          <w:p w:rsidR="00D73929" w:rsidRPr="007D4EA1" w:rsidRDefault="00187E70" w:rsidP="007D4EA1">
            <w:pPr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песни: музыка Е. Телечеева «Есть у солнышка дружок», «Солнышко, солнышко ярко нам свети»</w:t>
            </w:r>
          </w:p>
        </w:tc>
      </w:tr>
      <w:tr w:rsidR="00D73929" w:rsidTr="007B4D49">
        <w:trPr>
          <w:trHeight w:val="658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5C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D73929" w:rsidRPr="00F042D9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9" w:rsidRPr="008835C7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29" w:rsidRPr="008835C7" w:rsidRDefault="00D73929" w:rsidP="00CA5698">
            <w:pPr>
              <w:pStyle w:val="ParagraphStyle"/>
              <w:jc w:val="left"/>
              <w:rPr>
                <w:rFonts w:ascii="Times New Roman" w:hAnsi="Times New Roman" w:cs="Times New Roman"/>
                <w:b/>
              </w:rPr>
            </w:pPr>
            <w:r w:rsidRPr="008835C7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7B4D49" w:rsidTr="00CA5698">
        <w:trPr>
          <w:trHeight w:val="658"/>
        </w:trPr>
        <w:tc>
          <w:tcPr>
            <w:tcW w:w="2658" w:type="dxa"/>
            <w:tcBorders>
              <w:top w:val="single" w:sz="4" w:space="0" w:color="auto"/>
              <w:right w:val="single" w:sz="4" w:space="0" w:color="auto"/>
            </w:tcBorders>
          </w:tcPr>
          <w:p w:rsidR="007B4D49" w:rsidRPr="008835C7" w:rsidRDefault="007B4D49" w:rsidP="00CA5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D49" w:rsidRPr="007D4EA1" w:rsidRDefault="00BC0412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Ситуативный разговор «О пользе и вреде солнечных лучиков».</w:t>
            </w:r>
            <w:r w:rsidR="007B0AE2" w:rsidRPr="007D4EA1">
              <w:rPr>
                <w:rFonts w:ascii="Times New Roman" w:hAnsi="Times New Roman"/>
                <w:sz w:val="24"/>
                <w:szCs w:val="24"/>
              </w:rPr>
              <w:t>С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 xml:space="preserve">вободное общение на темы:«Рецепты крепкого </w:t>
            </w:r>
            <w:r w:rsidR="007B0AE2" w:rsidRPr="007D4EA1">
              <w:rPr>
                <w:rFonts w:ascii="Times New Roman" w:hAnsi="Times New Roman"/>
                <w:sz w:val="24"/>
                <w:szCs w:val="24"/>
              </w:rPr>
              <w:t>з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>доровья»</w:t>
            </w:r>
            <w:r w:rsidR="007B0AE2" w:rsidRPr="007D4EA1">
              <w:rPr>
                <w:rFonts w:ascii="Times New Roman" w:hAnsi="Times New Roman"/>
                <w:sz w:val="24"/>
                <w:szCs w:val="24"/>
              </w:rPr>
              <w:t>.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>«Полезная и вредная еда»</w:t>
            </w:r>
            <w:r w:rsidR="007B0AE2" w:rsidRPr="007D4E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>«Какая польза от овощей и фруктов»</w:t>
            </w:r>
            <w:r w:rsidR="007B0AE2" w:rsidRPr="007D4E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Если хочешь быть здоров - закаляйся»«Полезный сон» 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28FF" w:rsidRPr="007D4EA1" w:rsidRDefault="007B0AE2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>одвижные игры:«Собираемовощи»«Апельсин»«Лягушки»</w:t>
            </w:r>
            <w:r w:rsidRPr="007D4EA1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>Солнечные зайчики»«Поймай комара»</w:t>
            </w:r>
            <w:r w:rsidRPr="007D4EA1">
              <w:rPr>
                <w:rFonts w:ascii="Times New Roman" w:hAnsi="Times New Roman"/>
                <w:sz w:val="24"/>
                <w:szCs w:val="24"/>
              </w:rPr>
              <w:t xml:space="preserve"> «Через ручеек» </w:t>
            </w:r>
          </w:p>
          <w:p w:rsidR="00ED28FF" w:rsidRPr="007D4EA1" w:rsidRDefault="007B0AE2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Ф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>изкультурный досуг«Поездка к морю»</w:t>
            </w:r>
            <w:r w:rsidR="00187E70" w:rsidRPr="007D4EA1">
              <w:rPr>
                <w:rFonts w:ascii="Times New Roman" w:hAnsi="Times New Roman"/>
                <w:sz w:val="24"/>
                <w:szCs w:val="24"/>
              </w:rPr>
              <w:t>.</w:t>
            </w:r>
            <w:r w:rsidR="007D4EA1" w:rsidRPr="007D4EA1">
              <w:rPr>
                <w:rFonts w:ascii="Times New Roman" w:hAnsi="Times New Roman"/>
                <w:sz w:val="24"/>
                <w:szCs w:val="24"/>
              </w:rPr>
              <w:t>П./и: «Догони голубя», «Скок – поскок»</w:t>
            </w:r>
          </w:p>
          <w:p w:rsidR="00BC0412" w:rsidRPr="007D4EA1" w:rsidRDefault="00BC0412" w:rsidP="007D4E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D49" w:rsidRPr="007D4EA1" w:rsidRDefault="007B4D49" w:rsidP="007D4EA1">
            <w:pPr>
              <w:pStyle w:val="ParagraphStyle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883D0F" w:rsidRPr="00687E37" w:rsidRDefault="00883D0F" w:rsidP="00883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7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tbl>
      <w:tblPr>
        <w:tblStyle w:val="ac"/>
        <w:tblW w:w="0" w:type="auto"/>
        <w:tblLook w:val="04A0"/>
      </w:tblPr>
      <w:tblGrid>
        <w:gridCol w:w="2943"/>
        <w:gridCol w:w="11843"/>
      </w:tblGrid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ая информация</w:t>
            </w:r>
          </w:p>
        </w:tc>
        <w:tc>
          <w:tcPr>
            <w:tcW w:w="11843" w:type="dxa"/>
          </w:tcPr>
          <w:p w:rsidR="007D4EA1" w:rsidRPr="007D4EA1" w:rsidRDefault="00BC0412" w:rsidP="00ED28FF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 xml:space="preserve"> «15 мая Международный день семьи»</w:t>
            </w:r>
          </w:p>
          <w:p w:rsidR="00883D0F" w:rsidRPr="007D4EA1" w:rsidRDefault="007D4EA1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(П</w:t>
            </w:r>
            <w:r w:rsidR="00ED28FF" w:rsidRPr="007D4EA1">
              <w:rPr>
                <w:rFonts w:ascii="Times New Roman" w:hAnsi="Times New Roman"/>
                <w:sz w:val="24"/>
                <w:szCs w:val="24"/>
              </w:rPr>
              <w:t>равила для детей и их родителей):  «На вод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ы Айболита. 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43" w:type="dxa"/>
          </w:tcPr>
          <w:p w:rsidR="00883D0F" w:rsidRPr="007D4EA1" w:rsidRDefault="0005665A" w:rsidP="007D4EA1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 xml:space="preserve"> «Летняя безопасность» «О детской одежде летом»</w:t>
            </w:r>
          </w:p>
        </w:tc>
      </w:tr>
      <w:tr w:rsidR="00883D0F" w:rsidTr="00883D0F"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11843" w:type="dxa"/>
          </w:tcPr>
          <w:p w:rsidR="00883D0F" w:rsidRPr="007D4EA1" w:rsidRDefault="00ED28F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Анкетирование «Ваше мнение о работе детского сада».</w:t>
            </w:r>
            <w:r w:rsidR="0005665A" w:rsidRPr="007D4EA1">
              <w:rPr>
                <w:rFonts w:ascii="Times New Roman" w:hAnsi="Times New Roman"/>
                <w:sz w:val="24"/>
                <w:szCs w:val="24"/>
              </w:rPr>
              <w:t xml:space="preserve"> «Закаливание летом»</w:t>
            </w:r>
          </w:p>
        </w:tc>
      </w:tr>
      <w:tr w:rsidR="00883D0F" w:rsidTr="007D4EA1">
        <w:trPr>
          <w:trHeight w:val="299"/>
        </w:trPr>
        <w:tc>
          <w:tcPr>
            <w:tcW w:w="2943" w:type="dxa"/>
          </w:tcPr>
          <w:p w:rsidR="00883D0F" w:rsidRPr="00742240" w:rsidRDefault="00883D0F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42240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1843" w:type="dxa"/>
          </w:tcPr>
          <w:p w:rsidR="00883D0F" w:rsidRPr="007D4EA1" w:rsidRDefault="0005665A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 xml:space="preserve"> «Если ребёнок боится насекомых»</w:t>
            </w:r>
            <w:r w:rsidR="007D4EA1" w:rsidRPr="007D4EA1">
              <w:rPr>
                <w:rFonts w:ascii="Times New Roman" w:hAnsi="Times New Roman"/>
                <w:sz w:val="24"/>
                <w:szCs w:val="24"/>
              </w:rPr>
              <w:t>.   «Осторожно, солнце»</w:t>
            </w:r>
          </w:p>
        </w:tc>
      </w:tr>
      <w:tr w:rsidR="00FC3361" w:rsidTr="00883D0F">
        <w:tc>
          <w:tcPr>
            <w:tcW w:w="2943" w:type="dxa"/>
          </w:tcPr>
          <w:p w:rsidR="00FC3361" w:rsidRPr="00742240" w:rsidRDefault="00FC3361" w:rsidP="00883D0F">
            <w:pPr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 xml:space="preserve">Выставка семейных творческих работ:  </w:t>
            </w:r>
          </w:p>
        </w:tc>
        <w:tc>
          <w:tcPr>
            <w:tcW w:w="11843" w:type="dxa"/>
          </w:tcPr>
          <w:p w:rsidR="00FC3361" w:rsidRPr="007D4EA1" w:rsidRDefault="00FC3361" w:rsidP="0005665A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 xml:space="preserve"> «На что похожа цифра» </w:t>
            </w:r>
            <w:r w:rsidR="007D4EA1" w:rsidRPr="007D4EA1">
              <w:rPr>
                <w:rFonts w:ascii="Times New Roman" w:hAnsi="Times New Roman"/>
                <w:sz w:val="24"/>
                <w:szCs w:val="24"/>
              </w:rPr>
              <w:t>, «Лето красное пришло»</w:t>
            </w:r>
          </w:p>
        </w:tc>
      </w:tr>
      <w:tr w:rsidR="007D4EA1" w:rsidTr="00883D0F">
        <w:tc>
          <w:tcPr>
            <w:tcW w:w="2943" w:type="dxa"/>
          </w:tcPr>
          <w:p w:rsidR="007D4EA1" w:rsidRPr="00797DBF" w:rsidRDefault="007D4EA1" w:rsidP="00883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11843" w:type="dxa"/>
          </w:tcPr>
          <w:p w:rsidR="007D4EA1" w:rsidRPr="007D4EA1" w:rsidRDefault="007D4EA1" w:rsidP="0005665A">
            <w:pPr>
              <w:rPr>
                <w:rFonts w:ascii="Times New Roman" w:hAnsi="Times New Roman"/>
                <w:sz w:val="24"/>
                <w:szCs w:val="24"/>
              </w:rPr>
            </w:pPr>
            <w:r w:rsidRPr="007D4EA1">
              <w:rPr>
                <w:rFonts w:ascii="Times New Roman" w:hAnsi="Times New Roman"/>
                <w:sz w:val="24"/>
                <w:szCs w:val="24"/>
              </w:rPr>
              <w:t>Неделя добрых дел: « Озеленение участка «Посади свое дерево» Совместное развлечение посвящённое «Дню защиты детей».</w:t>
            </w:r>
          </w:p>
        </w:tc>
      </w:tr>
    </w:tbl>
    <w:p w:rsidR="00883D0F" w:rsidRPr="0053141D" w:rsidRDefault="00883D0F" w:rsidP="00883D0F">
      <w:pPr>
        <w:pStyle w:val="a3"/>
        <w:rPr>
          <w:rFonts w:ascii="Times New Roman" w:hAnsi="Times New Roman"/>
          <w:b/>
          <w:sz w:val="24"/>
          <w:szCs w:val="24"/>
        </w:rPr>
      </w:pPr>
    </w:p>
    <w:p w:rsidR="004A43C2" w:rsidRDefault="004A43C2" w:rsidP="00B03E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6D1E" w:rsidRDefault="006E6D1E" w:rsidP="00067B35">
      <w:pPr>
        <w:rPr>
          <w:rFonts w:ascii="Times New Roman" w:hAnsi="Times New Roman"/>
          <w:b/>
          <w:sz w:val="24"/>
          <w:szCs w:val="24"/>
        </w:rPr>
      </w:pPr>
    </w:p>
    <w:p w:rsidR="006E6D1E" w:rsidRDefault="006E6D1E" w:rsidP="00B03E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1CD8" w:rsidRDefault="002E1CD8" w:rsidP="00B03E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1CD8" w:rsidRDefault="002E1CD8" w:rsidP="00B03E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1CD8" w:rsidRDefault="002E1CD8" w:rsidP="00B03E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1CD8" w:rsidRDefault="002E1CD8" w:rsidP="00B03E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2A6D" w:rsidRDefault="005E2A6D" w:rsidP="007530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2A6D" w:rsidRDefault="005E2A6D" w:rsidP="007530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2A6D" w:rsidRDefault="005E2A6D" w:rsidP="007530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2A6D" w:rsidRDefault="005E2A6D" w:rsidP="007530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06E5" w:rsidRDefault="00E106E5" w:rsidP="007530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06E5" w:rsidRDefault="00E106E5" w:rsidP="007530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06E5" w:rsidRDefault="00E106E5" w:rsidP="007530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06E5" w:rsidRDefault="00E106E5" w:rsidP="007530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3E94" w:rsidRDefault="00B03E94" w:rsidP="007530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F074B4" w:rsidRPr="00753098" w:rsidRDefault="00F074B4" w:rsidP="00F074B4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bookmarkStart w:id="2" w:name="_Toc293063661"/>
      <w:bookmarkEnd w:id="2"/>
      <w:r w:rsidRPr="00753098">
        <w:rPr>
          <w:rFonts w:ascii="Times New Roman" w:hAnsi="Times New Roman" w:cs="Times New Roman"/>
          <w:b/>
          <w:bCs/>
          <w:caps/>
        </w:rPr>
        <w:t xml:space="preserve">Планирование образовательного процесса с детьми на прогулке </w:t>
      </w:r>
    </w:p>
    <w:p w:rsidR="00F074B4" w:rsidRPr="00753098" w:rsidRDefault="00F074B4" w:rsidP="00F074B4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753098">
        <w:rPr>
          <w:rFonts w:ascii="Times New Roman" w:hAnsi="Times New Roman" w:cs="Times New Roman"/>
          <w:b/>
          <w:bCs/>
          <w:caps/>
        </w:rPr>
        <w:t>разновозрастная подгруппа</w:t>
      </w:r>
    </w:p>
    <w:p w:rsidR="00F074B4" w:rsidRPr="00A16F83" w:rsidRDefault="00F074B4" w:rsidP="00F074B4">
      <w:pPr>
        <w:jc w:val="center"/>
        <w:rPr>
          <w:rFonts w:ascii="Times New Roman" w:hAnsi="Times New Roman"/>
          <w:b/>
          <w:sz w:val="24"/>
          <w:szCs w:val="24"/>
        </w:rPr>
      </w:pPr>
      <w:r w:rsidRPr="00A16F83">
        <w:rPr>
          <w:rFonts w:ascii="Times New Roman" w:hAnsi="Times New Roman"/>
          <w:b/>
          <w:sz w:val="24"/>
          <w:szCs w:val="24"/>
        </w:rPr>
        <w:t>Задачи:</w:t>
      </w:r>
    </w:p>
    <w:p w:rsidR="00F074B4" w:rsidRPr="00A16F83" w:rsidRDefault="00F074B4" w:rsidP="005357DF">
      <w:pPr>
        <w:pStyle w:val="af0"/>
        <w:numPr>
          <w:ilvl w:val="0"/>
          <w:numId w:val="170"/>
        </w:numPr>
        <w:jc w:val="both"/>
        <w:rPr>
          <w:rFonts w:ascii="Times New Roman" w:hAnsi="Times New Roman"/>
          <w:b/>
          <w:sz w:val="24"/>
          <w:szCs w:val="24"/>
        </w:rPr>
      </w:pPr>
      <w:r w:rsidRPr="00A16F83">
        <w:rPr>
          <w:rFonts w:ascii="Times New Roman" w:hAnsi="Times New Roman"/>
          <w:sz w:val="24"/>
          <w:szCs w:val="24"/>
        </w:rPr>
        <w:t>Укреплять физическое и психическое состояние ребенка.</w:t>
      </w:r>
    </w:p>
    <w:p w:rsidR="00F074B4" w:rsidRPr="00A16F83" w:rsidRDefault="00F074B4" w:rsidP="005357DF">
      <w:pPr>
        <w:pStyle w:val="af0"/>
        <w:numPr>
          <w:ilvl w:val="0"/>
          <w:numId w:val="170"/>
        </w:numPr>
        <w:jc w:val="both"/>
        <w:rPr>
          <w:rFonts w:ascii="Times New Roman" w:hAnsi="Times New Roman"/>
          <w:b/>
          <w:sz w:val="24"/>
          <w:szCs w:val="24"/>
        </w:rPr>
      </w:pPr>
      <w:r w:rsidRPr="00A16F83">
        <w:rPr>
          <w:rFonts w:ascii="Times New Roman" w:hAnsi="Times New Roman"/>
          <w:sz w:val="24"/>
          <w:szCs w:val="24"/>
        </w:rPr>
        <w:t>Развивать речь детей, наблюдательность, внимание, память.</w:t>
      </w:r>
    </w:p>
    <w:p w:rsidR="00F074B4" w:rsidRPr="00A16F83" w:rsidRDefault="00F074B4" w:rsidP="005357DF">
      <w:pPr>
        <w:pStyle w:val="af0"/>
        <w:numPr>
          <w:ilvl w:val="0"/>
          <w:numId w:val="170"/>
        </w:numPr>
        <w:jc w:val="both"/>
        <w:rPr>
          <w:rFonts w:ascii="Times New Roman" w:hAnsi="Times New Roman"/>
          <w:b/>
          <w:sz w:val="24"/>
          <w:szCs w:val="24"/>
        </w:rPr>
      </w:pPr>
      <w:r w:rsidRPr="00A16F83">
        <w:rPr>
          <w:rFonts w:ascii="Times New Roman" w:hAnsi="Times New Roman"/>
          <w:sz w:val="24"/>
          <w:szCs w:val="24"/>
        </w:rPr>
        <w:t>Способствовать желанию помогать взрослым, трудиться.</w:t>
      </w:r>
    </w:p>
    <w:p w:rsidR="00D83DE8" w:rsidRPr="00D83DE8" w:rsidRDefault="00F074B4" w:rsidP="005357DF">
      <w:pPr>
        <w:pStyle w:val="af0"/>
        <w:numPr>
          <w:ilvl w:val="0"/>
          <w:numId w:val="170"/>
        </w:numPr>
        <w:jc w:val="both"/>
        <w:rPr>
          <w:rFonts w:ascii="Times New Roman" w:hAnsi="Times New Roman"/>
          <w:b/>
          <w:sz w:val="24"/>
          <w:szCs w:val="24"/>
        </w:rPr>
      </w:pPr>
      <w:r w:rsidRPr="00A16F83">
        <w:rPr>
          <w:rFonts w:ascii="Times New Roman" w:hAnsi="Times New Roman"/>
          <w:sz w:val="24"/>
          <w:szCs w:val="24"/>
        </w:rPr>
        <w:t>Воспитывать взаимопомощь, дружеские отношения в коллективе</w:t>
      </w:r>
    </w:p>
    <w:tbl>
      <w:tblPr>
        <w:tblStyle w:val="ac"/>
        <w:tblW w:w="15037" w:type="dxa"/>
        <w:tblLayout w:type="fixed"/>
        <w:tblLook w:val="04A0"/>
      </w:tblPr>
      <w:tblGrid>
        <w:gridCol w:w="1384"/>
        <w:gridCol w:w="3408"/>
        <w:gridCol w:w="2370"/>
        <w:gridCol w:w="2469"/>
        <w:gridCol w:w="2925"/>
        <w:gridCol w:w="2481"/>
      </w:tblGrid>
      <w:tr w:rsidR="00D83DE8" w:rsidRPr="00D83DE8" w:rsidTr="00D83DE8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Подвижные игры, 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игры –забавы.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</w:tr>
      <w:tr w:rsidR="00D83DE8" w:rsidRPr="00D83DE8" w:rsidTr="00D83DE8">
        <w:trPr>
          <w:trHeight w:val="5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Живая прир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E8" w:rsidRPr="00D83DE8" w:rsidTr="00D83DE8">
        <w:trPr>
          <w:trHeight w:val="1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83DE8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многообразием листьев;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многообразием цветов;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растениями;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за осенними деревья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за насекомы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аучками)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за дождевыми червя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грибами </w:t>
            </w:r>
          </w:p>
          <w:p w:rsidR="00D83DE8" w:rsidRPr="00D83DE8" w:rsidRDefault="00D83DE8" w:rsidP="00D83DE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- за поведением птиц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за птицами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</w:rPr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Гроздей рябины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Паука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Стеблей растени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цветов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травянистых растени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3DE8" w:rsidRPr="00D83DE8" w:rsidRDefault="00D83DE8" w:rsidP="00D83DE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83DE8" w:rsidRPr="00D83DE8" w:rsidRDefault="00D83DE8" w:rsidP="00D83DE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за сезонными изменения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за специальным транспортом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ветром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природой после дождя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дождём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- за лужами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росой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грозой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облаками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цветом неба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 долготой дня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 движением солнца по небосводу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небо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туманами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изменениями в природе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красотой природы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температурными изменениями в природе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виж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Лягушки и цапля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 «Красоч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Пустое место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Караси и щу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Не намочи ног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Лягуш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 «К названному дереву бег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«Стай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Совуш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Огородни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малой подвижности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Крас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в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абушка Маланья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– забав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Птичка, пискни!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Огонь, вод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Ворон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Кто не моет уш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е нар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Филин и пташ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Воробушки и кот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ложить два камешка. Один — на солнышко, другой — в тень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Уличные тени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Пар – это тоже вод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Движение воздух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Почему не тонут корабли?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Летающие семена</w:t>
            </w:r>
          </w:p>
          <w:p w:rsidR="00D83DE8" w:rsidRPr="00D83DE8" w:rsidRDefault="00D83DE8" w:rsidP="00D83DE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борка участка детского сада от опавших листьев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Сбор семян цветов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осле сбора урожая приведение в порядок цветник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садка цветущих растений с участка в 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уппу (бархатцы)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омощь детям младшей группы в уборке территории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в порядок клумб на участке; уборки. сухой травы, веток, листьев.</w:t>
            </w:r>
          </w:p>
          <w:p w:rsidR="00D83DE8" w:rsidRPr="00D83DE8" w:rsidRDefault="00D83DE8" w:rsidP="00D83DE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 Вместе с воспитателем вскопать землю под кустарниками и деревьями на своем участке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E8" w:rsidRPr="00D83DE8" w:rsidTr="00D83DE8">
        <w:trPr>
          <w:trHeight w:val="1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83DE8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</w:rPr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Сравнить цветы (чем похожи и отличаются друг от друга)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пожелтевшей листвы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веток деревьев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деревьев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почвы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деревьев и кустарников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за перелетными птица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за образом жизни птиц осенью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за насекомыми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листопадом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-  за разнообразными </w:t>
            </w: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способами падения листвы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окраской и формой листьев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 деревьями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листопадо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камень через лупу. Что видно? (Трещины, узо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ы, кристаллики.)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верхнего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плодородного слоя почвы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камнями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</w:t>
            </w:r>
            <w:r w:rsidRPr="00D83DE8">
              <w:rPr>
                <w:rFonts w:ascii="Times New Roman" w:hAnsi="Times New Roman"/>
                <w:bCs/>
                <w:sz w:val="24"/>
                <w:szCs w:val="24"/>
              </w:rPr>
              <w:t>ветром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 -за температурой воздуха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 продолжительностью дня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- за характером дождя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погодой после дождя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погодой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движением облаков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небом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почвой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грузовым транспорто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виж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Стоп!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Лиса в курятнике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Не наступи!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овкая пар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Лесные тропин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Ветер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Перелет птиц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Охотники и звер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 кочки на кочку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малой подвижности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Колечко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в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Воевод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Подков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гры – забав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Дотронься до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Путаниц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орви шапку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Несмеян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е нар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Пятнашки с домом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Гуси – лебед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стафета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быстрее?»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курс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учшая фигура из песка»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колько слоев почвы? (Снизу камни, потом песок с глиной и верхний плодородный слой почвы.)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Состояние почвы в зависимости от температуры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Как вода проникает через слои почвы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Свойства воздуха</w:t>
            </w:r>
          </w:p>
          <w:p w:rsidR="00D83DE8" w:rsidRPr="00D83DE8" w:rsidRDefault="00D83DE8" w:rsidP="00D83DE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Уборка участк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Сбор камней на участке и выкладывание из них компози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и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Уборка участка от веток и камней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Сбор листьев для изготовления поделок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Уборка опавших листьев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оливка песочного дворик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Уборка опавшей листвы у себя на </w:t>
            </w: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участке и на участке младшей группы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Рассматривание и нахождение различий деревьев и кустарников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На территории детского сада осмотреть деревья и кустарники, убрать высохшие ветки, стебли растений.</w:t>
            </w:r>
          </w:p>
        </w:tc>
      </w:tr>
      <w:tr w:rsidR="00D83DE8" w:rsidRPr="00D83DE8" w:rsidTr="00D83DE8">
        <w:trPr>
          <w:trHeight w:val="1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</w:rPr>
              <w:t>Рассматривание: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через лупу ветку, с которой только что упал листок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собак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птицами осенью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(синицей, сорокой, голубями, галкой, снегирями)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за пешеход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за деревья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войными и лиственными 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D83D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ж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заимосвязей в природе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имет наступающей зимы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</w:rPr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снежинки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льда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сезонной одежды люде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за вертолет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за погод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 за долготой дня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3DE8">
              <w:rPr>
                <w:rFonts w:ascii="Times New Roman" w:hAnsi="Times New Roman"/>
                <w:bCs/>
                <w:sz w:val="24"/>
                <w:szCs w:val="24"/>
              </w:rPr>
              <w:t>за первым снегом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83DE8">
              <w:rPr>
                <w:rFonts w:ascii="Times New Roman" w:hAnsi="Times New Roman"/>
                <w:sz w:val="24"/>
                <w:szCs w:val="24"/>
              </w:rPr>
              <w:t>за изменением температуры воздуха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за снегопад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за сезонными изменения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вод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снегом и льд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за льдом на лужах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- за связью явлений </w:t>
            </w: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в природе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облаками (перистыми, слоистыми)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изменением цвета неба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тучами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 прозрачностью и движением воздух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виж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Бездомный заяц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 «Ловуш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 «Кот на крыше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Затейни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шелов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Ворона — воробей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ебежки», 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пару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Не попадись!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Повар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малой подвижности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Летит не летит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в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Мы топаем ногам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окол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– забав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Найди щётку!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вонарь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кажи цифру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пящая кош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е нар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Много троих, хватит двоих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Платок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- Зависимость состояния воды от температуры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Прозрачность льда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Вода и снег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Какие перья лучше летают в воздухе, почему?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дравствуй, ветер!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Снег и тепл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Сбор красивых листьев для гербария; сгребание опавших листьев к корням деревьев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кормушек на территории детского сад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Сгребание листьев в кучи и их уборк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снегом корней деревьев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Уборка мусора на участке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Сгребание снега в определенное место для постройки ледяных фигур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 снега в кучу для 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ройки горки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Уборка участка.</w:t>
            </w:r>
          </w:p>
          <w:p w:rsidR="00D83DE8" w:rsidRPr="00D83DE8" w:rsidRDefault="00D83DE8" w:rsidP="00D83DE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E8" w:rsidRPr="00D83DE8" w:rsidTr="00D83DE8">
        <w:trPr>
          <w:trHeight w:val="1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среза ствола дерев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трудом дворника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деревья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рябин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хвойными деревья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птица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поведением птиц у кормушк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серой и черной ворон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воробье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тельное наблюдение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 за </w:t>
            </w: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робьем 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и </w:t>
            </w: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ницей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снежинок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следов птиц на снегу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сезонными изменения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погод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снегопад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снег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лун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звезда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ветр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изморозью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общественным транспорт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иж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Зайцы и волк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Охотник и зайцы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Хитрая лис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Волк во рву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Замр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иса и зайцы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йди по следу» 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Шоферы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етелиц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Где мы были мы не скажем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малой подвижности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Телефон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в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Медведь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Подар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– забав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борщи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Карлики и великаны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Запрещённое движение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Нос-ухо-нос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е нар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Лошад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Зайцы в лису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- Установление взаимосвязи между температурой воздуха и замерзанием воды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висимость состояния воды от температуры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щитные свойства снега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Таяние и замерзания воды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Состояние почвы от температуры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Засыпка корней деревьев снегом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остройка фигур из снега на участке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истка от снега кормушек, кормление птиц. 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дорожек от снег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одметание дорожек на участке младших групп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Сгребание снега к деревьям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Уборка участка от снега. 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Вскапывание песка в песочнице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остройка горки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E8" w:rsidRPr="00D83DE8" w:rsidTr="00D83DE8">
        <w:trPr>
          <w:trHeight w:val="1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следы птиц, сравнить их со следами вороны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почек на деревьях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деревьями и кустарника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вороной и сорок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снегире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птица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узоров на стёклах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за погод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неб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за красотой зимнего пейзажа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ночным неб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за звёзда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за движением солнц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метелью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снежинка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легковым транспорт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очему происходит смена дня и ночи?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иж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лед в след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ингвины с мячом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Поймай снежок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Найди свой дом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ой лабиринт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Два Мороз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Кто сделает меньше шагов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еверные олен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в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Метелиц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– забав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Белки, орехи, шиш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Где нос, где ухо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Живая сосуль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е нар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Кошка и мыш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Зевака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Измерение глубины сугробов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Лепка снежков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щитные свойства снега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Таяние и замерзание воды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Тень в зависимости от времени суток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щитные свойства снега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Уборка участка от снега, защита корней деревьев от мо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з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вертушек для наблюдения за ветром. 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Сбор снега для постройки снежного городк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ый труд на участке по уборке территории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Уборка участка после снегопад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омощь дворнику в посыпке песком дорожек.</w:t>
            </w:r>
          </w:p>
        </w:tc>
      </w:tr>
      <w:tr w:rsidR="00D83DE8" w:rsidRPr="00D83DE8" w:rsidTr="00D83DE8">
        <w:trPr>
          <w:trHeight w:val="1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веток деревьев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птица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вороной и сорок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лошадью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собак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за деревья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за берёз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снегоочиститель и машину «скорой помощи»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равнение глубины снега на разных участках детского 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д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перистыми и кучевыми облаками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снегоуборочной машин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снег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следами человека на снегу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за походкой людей в гололёд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деждой люде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вьюг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оттепелью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сосулька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капелью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силой ветра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сезонными изменениям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виж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Зайцы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 задень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Птицы и лис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быстрее?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альше и выше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к и коз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«Чье звено скорее соберется?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Мыши в кладовой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малой подвижности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Молчан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в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В льдинку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Чепен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– забав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Лови!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Птицы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Эхо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Какие бывают животные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е народные игры: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День – ночь»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Коршун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- Снег в тени и на солнце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Уличные тени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Лёд твёрдая вода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 xml:space="preserve">-Снег и лёд-вода, изменявшая своё состояние под воздействием </w:t>
            </w: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ы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борка снега на участке малышей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Очистка от снега участка и постройка лабиринт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оливка водой ледяной дорожки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чистка дорожек, скамейки, бума от снег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Сгребание снега под кусты и деревья, расчистка дорожек я горки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остройка снежной горки для малышей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брасывание песка на скользкие дорожки. 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E8" w:rsidRPr="00D83DE8" w:rsidTr="00D83DE8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вербы и ивы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листьев ивы и ракиты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коры берёзы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деревья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собак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 кошк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 растения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 насекомым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глубины снега на солнце и в тени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облачное небо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хрупкость льда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подтаявшего снег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 -за облака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снег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капелью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град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сезонными изменениями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- за таянием снега и льда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 оттепелью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 небом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 изменением в одежде людей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 дождём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 лужам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виж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Садовник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Горел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ветные автомобил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Раз, два, три — беги!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тро в лесу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Зайцы и соба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Мы — веселые ребят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Лиса в курятнике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овишки на одной 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ге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Кот Вась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малой подвижности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Дятел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в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Бабка Еж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Зай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– забав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Гиппопотам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иамские близнецы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Концерт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е народные игры: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Кошка и мышка в лабиринте»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Курочки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- Таяние льдинок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Вода и снег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Прозрачность льда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Зависимость роста травы от освещенности места обитания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Набухание почек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клумбы от прошлогодней травы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омощь детям младшей группы в уборке участка от про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логоднего мусор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Уборка обрезанных веток кустарников и деревьев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ерекопке 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ли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дорожек от мусор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Сбор мусора на участке детского сад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осыпание песком дорожек на участке малышей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E8" w:rsidRPr="00D83DE8" w:rsidTr="00D83DE8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разнообразие форм растений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сирень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 трясогузкой и воробьем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</w:t>
            </w: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перелетными птица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ласточка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рябин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цветением берёзы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растениями и кустарниками на участке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одуванчик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насекомы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за полетом мух 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за божьей коровк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кузнечик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майским жук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дождевым червяко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перистых облаков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высотой стояния Солнца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солнце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неб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весенней гроз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таянием снега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камня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облака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ветр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почвой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за силой ветра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-за весенними изменениями в природе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виж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Мы — капель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ршун и насед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Ловишка, бери ленту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Космонавты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кворечни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олнце и планеты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Рыбак и рыб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ороконожк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малой подвижности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олнце и месяц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в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 дорожке Валя шл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– забав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Нарисуй животное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Воздух, вода, земля, ветер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ветофор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Изобрази сказку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е народные игры: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Попрыгунчики»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</w:t>
            </w:r>
            <w:r w:rsidRPr="00D83DE8">
              <w:rPr>
                <w:rFonts w:ascii="Times New Roman" w:hAnsi="Times New Roman"/>
                <w:sz w:val="24"/>
                <w:szCs w:val="24"/>
              </w:rPr>
              <w:t>заки и разбойники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-Сравнивание почвы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Солнце греет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Солнце высушивает предметы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Водопроницаемость песка и глины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Выяснить причины выхода червей во время дождя на поверхность земли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Радуг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мощи дворнику в чистке бордюра вокруг участк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Вместе с воспитателем обрезание секатором обломанных, сухих веток кустов и деревьев, их уборк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Сбор поломанных веток на участке, подрезание и подвяз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а веток деревьев и 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старников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ый труд по уборке территории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Очистка участка от мусора и снег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адка семян гороха. 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E8" w:rsidRPr="00D83DE8" w:rsidTr="00D83DE8">
        <w:trPr>
          <w:trHeight w:val="2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растени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листья подорожника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</w:t>
            </w: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подорожник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мать и мачех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одуванчик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цветник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одуванчик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насекомыми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бабочк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муравейник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кошк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собак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пением птиц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луны в бинокль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дождь и гроза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е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погод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движением солнца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солнце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неб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ветр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дождё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-за гроз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радугой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велосипедом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за транспортом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иж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Казаки –разбойни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Ручеек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Самолеты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етают, прыгают, плавают» 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Медведь и пчелы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Солнечные зайчики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водные игр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Веселись детвор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– забавы: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Нарисуй хвостик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Поварята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Улавливай шёпот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«Тень»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е народные игры: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Море волнуется»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>«Стадо»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«Летучий мяч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яснение, с какой стороны поднимается солнце. 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 Перенос семян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Муравьи и сахарный песок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  <w:r w:rsidRPr="00D83DE8">
              <w:rPr>
                <w:rFonts w:ascii="Times New Roman" w:hAnsi="Times New Roman"/>
                <w:sz w:val="24"/>
                <w:szCs w:val="24"/>
              </w:rPr>
              <w:t>-Возраст одуванчи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Очистка участка от старых листьев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Очистка участка от мусора и снег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</w:t>
            </w: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и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Уборка участка от мусора и сухих веток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Уборка участка от весеннего мусор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рополка цветника.</w:t>
            </w:r>
          </w:p>
          <w:p w:rsidR="00D83DE8" w:rsidRPr="00D83DE8" w:rsidRDefault="00D83DE8" w:rsidP="00D83D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DE8">
              <w:rPr>
                <w:rFonts w:ascii="Times New Roman" w:hAnsi="Times New Roman"/>
                <w:sz w:val="24"/>
                <w:szCs w:val="24"/>
                <w:lang w:eastAsia="ru-RU"/>
              </w:rPr>
              <w:t>Помощь дворнику в уборки детского сада.</w:t>
            </w:r>
          </w:p>
          <w:p w:rsidR="00D83DE8" w:rsidRPr="00D83DE8" w:rsidRDefault="00D83DE8" w:rsidP="00D83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DE8" w:rsidRPr="00D83DE8" w:rsidRDefault="00D83DE8" w:rsidP="00D71314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D83DE8" w:rsidRPr="00D83DE8" w:rsidRDefault="00D83DE8" w:rsidP="00D83DE8">
      <w:pPr>
        <w:rPr>
          <w:rFonts w:ascii="Times New Roman" w:hAnsi="Times New Roman" w:cs="Times New Roman"/>
          <w:b/>
          <w:sz w:val="24"/>
          <w:szCs w:val="24"/>
        </w:rPr>
      </w:pPr>
    </w:p>
    <w:p w:rsidR="00067B35" w:rsidRDefault="00067B35" w:rsidP="00D71314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067B35" w:rsidSect="00D275B2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30" w:rsidRDefault="008D6730" w:rsidP="00F075C0">
      <w:pPr>
        <w:spacing w:after="0" w:line="240" w:lineRule="auto"/>
      </w:pPr>
      <w:r>
        <w:separator/>
      </w:r>
    </w:p>
  </w:endnote>
  <w:endnote w:type="continuationSeparator" w:id="0">
    <w:p w:rsidR="008D6730" w:rsidRDefault="008D6730" w:rsidP="00F0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A4" w:rsidRDefault="00883F90">
    <w:pPr>
      <w:pStyle w:val="aa"/>
      <w:jc w:val="center"/>
    </w:pPr>
    <w:r>
      <w:rPr>
        <w:noProof/>
      </w:rPr>
      <w:fldChar w:fldCharType="begin"/>
    </w:r>
    <w:r w:rsidR="00082EA4">
      <w:rPr>
        <w:noProof/>
      </w:rPr>
      <w:instrText>PAGE   \* MERGEFORMAT</w:instrText>
    </w:r>
    <w:r>
      <w:rPr>
        <w:noProof/>
      </w:rPr>
      <w:fldChar w:fldCharType="separate"/>
    </w:r>
    <w:r w:rsidR="00795347">
      <w:rPr>
        <w:noProof/>
      </w:rPr>
      <w:t>2</w:t>
    </w:r>
    <w:r>
      <w:rPr>
        <w:noProof/>
      </w:rPr>
      <w:fldChar w:fldCharType="end"/>
    </w:r>
  </w:p>
  <w:p w:rsidR="00082EA4" w:rsidRDefault="00082E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30" w:rsidRDefault="008D6730" w:rsidP="00F075C0">
      <w:pPr>
        <w:spacing w:after="0" w:line="240" w:lineRule="auto"/>
      </w:pPr>
      <w:r>
        <w:separator/>
      </w:r>
    </w:p>
  </w:footnote>
  <w:footnote w:type="continuationSeparator" w:id="0">
    <w:p w:rsidR="008D6730" w:rsidRDefault="008D6730" w:rsidP="00F07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968"/>
    <w:multiLevelType w:val="hybridMultilevel"/>
    <w:tmpl w:val="5A584FB8"/>
    <w:lvl w:ilvl="0" w:tplc="C9544CEE">
      <w:start w:val="1"/>
      <w:numFmt w:val="bullet"/>
      <w:lvlText w:val=""/>
      <w:lvlJc w:val="left"/>
      <w:pPr>
        <w:ind w:left="0" w:firstLine="0"/>
      </w:pPr>
    </w:lvl>
    <w:lvl w:ilvl="1" w:tplc="A1666968">
      <w:start w:val="1"/>
      <w:numFmt w:val="bullet"/>
      <w:lvlText w:val="-"/>
      <w:lvlJc w:val="left"/>
      <w:pPr>
        <w:ind w:left="0" w:firstLine="0"/>
      </w:pPr>
    </w:lvl>
    <w:lvl w:ilvl="2" w:tplc="1458F684">
      <w:numFmt w:val="decimal"/>
      <w:lvlText w:val=""/>
      <w:lvlJc w:val="left"/>
      <w:pPr>
        <w:ind w:left="0" w:firstLine="0"/>
      </w:pPr>
    </w:lvl>
    <w:lvl w:ilvl="3" w:tplc="E06AC6F2">
      <w:numFmt w:val="decimal"/>
      <w:lvlText w:val=""/>
      <w:lvlJc w:val="left"/>
      <w:pPr>
        <w:ind w:left="0" w:firstLine="0"/>
      </w:pPr>
    </w:lvl>
    <w:lvl w:ilvl="4" w:tplc="AE0CAA34">
      <w:numFmt w:val="decimal"/>
      <w:lvlText w:val=""/>
      <w:lvlJc w:val="left"/>
      <w:pPr>
        <w:ind w:left="0" w:firstLine="0"/>
      </w:pPr>
    </w:lvl>
    <w:lvl w:ilvl="5" w:tplc="FB2699FC">
      <w:numFmt w:val="decimal"/>
      <w:lvlText w:val=""/>
      <w:lvlJc w:val="left"/>
      <w:pPr>
        <w:ind w:left="0" w:firstLine="0"/>
      </w:pPr>
    </w:lvl>
    <w:lvl w:ilvl="6" w:tplc="FEA2207C">
      <w:numFmt w:val="decimal"/>
      <w:lvlText w:val=""/>
      <w:lvlJc w:val="left"/>
      <w:pPr>
        <w:ind w:left="0" w:firstLine="0"/>
      </w:pPr>
    </w:lvl>
    <w:lvl w:ilvl="7" w:tplc="BEE885BC">
      <w:numFmt w:val="decimal"/>
      <w:lvlText w:val=""/>
      <w:lvlJc w:val="left"/>
      <w:pPr>
        <w:ind w:left="0" w:firstLine="0"/>
      </w:pPr>
    </w:lvl>
    <w:lvl w:ilvl="8" w:tplc="EA6A8C9E">
      <w:numFmt w:val="decimal"/>
      <w:lvlText w:val=""/>
      <w:lvlJc w:val="left"/>
      <w:pPr>
        <w:ind w:left="0" w:firstLine="0"/>
      </w:pPr>
    </w:lvl>
  </w:abstractNum>
  <w:abstractNum w:abstractNumId="1">
    <w:nsid w:val="00005F45"/>
    <w:multiLevelType w:val="hybridMultilevel"/>
    <w:tmpl w:val="9F2843E0"/>
    <w:lvl w:ilvl="0" w:tplc="7A50E98C">
      <w:start w:val="1"/>
      <w:numFmt w:val="bullet"/>
      <w:lvlText w:val="-"/>
      <w:lvlJc w:val="left"/>
    </w:lvl>
    <w:lvl w:ilvl="1" w:tplc="54E67A08">
      <w:start w:val="2"/>
      <w:numFmt w:val="decimal"/>
      <w:lvlText w:val="%2."/>
      <w:lvlJc w:val="left"/>
    </w:lvl>
    <w:lvl w:ilvl="2" w:tplc="1256F22E">
      <w:numFmt w:val="decimal"/>
      <w:lvlText w:val=""/>
      <w:lvlJc w:val="left"/>
    </w:lvl>
    <w:lvl w:ilvl="3" w:tplc="67ACBD84">
      <w:numFmt w:val="decimal"/>
      <w:lvlText w:val=""/>
      <w:lvlJc w:val="left"/>
    </w:lvl>
    <w:lvl w:ilvl="4" w:tplc="0B8EACFA">
      <w:numFmt w:val="decimal"/>
      <w:lvlText w:val=""/>
      <w:lvlJc w:val="left"/>
    </w:lvl>
    <w:lvl w:ilvl="5" w:tplc="97FC2064">
      <w:numFmt w:val="decimal"/>
      <w:lvlText w:val=""/>
      <w:lvlJc w:val="left"/>
    </w:lvl>
    <w:lvl w:ilvl="6" w:tplc="21CCDC70">
      <w:numFmt w:val="decimal"/>
      <w:lvlText w:val=""/>
      <w:lvlJc w:val="left"/>
    </w:lvl>
    <w:lvl w:ilvl="7" w:tplc="50BCA6FA">
      <w:numFmt w:val="decimal"/>
      <w:lvlText w:val=""/>
      <w:lvlJc w:val="left"/>
    </w:lvl>
    <w:lvl w:ilvl="8" w:tplc="5E0C7026">
      <w:numFmt w:val="decimal"/>
      <w:lvlText w:val=""/>
      <w:lvlJc w:val="left"/>
    </w:lvl>
  </w:abstractNum>
  <w:abstractNum w:abstractNumId="2">
    <w:nsid w:val="00006CF4"/>
    <w:multiLevelType w:val="hybridMultilevel"/>
    <w:tmpl w:val="EC004C4C"/>
    <w:lvl w:ilvl="0" w:tplc="4F4C9368">
      <w:start w:val="1"/>
      <w:numFmt w:val="bullet"/>
      <w:lvlText w:val="-"/>
      <w:lvlJc w:val="left"/>
    </w:lvl>
    <w:lvl w:ilvl="1" w:tplc="9D58D3AA">
      <w:numFmt w:val="decimal"/>
      <w:lvlText w:val=""/>
      <w:lvlJc w:val="left"/>
    </w:lvl>
    <w:lvl w:ilvl="2" w:tplc="A0A20952">
      <w:numFmt w:val="decimal"/>
      <w:lvlText w:val=""/>
      <w:lvlJc w:val="left"/>
    </w:lvl>
    <w:lvl w:ilvl="3" w:tplc="CCA8E17C">
      <w:numFmt w:val="decimal"/>
      <w:lvlText w:val=""/>
      <w:lvlJc w:val="left"/>
    </w:lvl>
    <w:lvl w:ilvl="4" w:tplc="D5B4EBA2">
      <w:numFmt w:val="decimal"/>
      <w:lvlText w:val=""/>
      <w:lvlJc w:val="left"/>
    </w:lvl>
    <w:lvl w:ilvl="5" w:tplc="5742F86C">
      <w:numFmt w:val="decimal"/>
      <w:lvlText w:val=""/>
      <w:lvlJc w:val="left"/>
    </w:lvl>
    <w:lvl w:ilvl="6" w:tplc="00D64D9A">
      <w:numFmt w:val="decimal"/>
      <w:lvlText w:val=""/>
      <w:lvlJc w:val="left"/>
    </w:lvl>
    <w:lvl w:ilvl="7" w:tplc="75585438">
      <w:numFmt w:val="decimal"/>
      <w:lvlText w:val=""/>
      <w:lvlJc w:val="left"/>
    </w:lvl>
    <w:lvl w:ilvl="8" w:tplc="61268834">
      <w:numFmt w:val="decimal"/>
      <w:lvlText w:val=""/>
      <w:lvlJc w:val="left"/>
    </w:lvl>
  </w:abstractNum>
  <w:abstractNum w:abstractNumId="3">
    <w:nsid w:val="02A11B4D"/>
    <w:multiLevelType w:val="hybridMultilevel"/>
    <w:tmpl w:val="1B5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43ED7"/>
    <w:multiLevelType w:val="hybridMultilevel"/>
    <w:tmpl w:val="207A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14407"/>
    <w:multiLevelType w:val="multilevel"/>
    <w:tmpl w:val="1E4CB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3615667"/>
    <w:multiLevelType w:val="hybridMultilevel"/>
    <w:tmpl w:val="E7B6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FD10C0"/>
    <w:multiLevelType w:val="hybridMultilevel"/>
    <w:tmpl w:val="97F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0718F2"/>
    <w:multiLevelType w:val="hybridMultilevel"/>
    <w:tmpl w:val="75B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A37A24"/>
    <w:multiLevelType w:val="hybridMultilevel"/>
    <w:tmpl w:val="01D0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10CD4"/>
    <w:multiLevelType w:val="hybridMultilevel"/>
    <w:tmpl w:val="B93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B41AB"/>
    <w:multiLevelType w:val="hybridMultilevel"/>
    <w:tmpl w:val="EC8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E0FD3"/>
    <w:multiLevelType w:val="hybridMultilevel"/>
    <w:tmpl w:val="6BB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3239F2"/>
    <w:multiLevelType w:val="hybridMultilevel"/>
    <w:tmpl w:val="74D0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C12914"/>
    <w:multiLevelType w:val="hybridMultilevel"/>
    <w:tmpl w:val="4592548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07D950ED"/>
    <w:multiLevelType w:val="hybridMultilevel"/>
    <w:tmpl w:val="472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21CD1"/>
    <w:multiLevelType w:val="hybridMultilevel"/>
    <w:tmpl w:val="4C5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273A0F"/>
    <w:multiLevelType w:val="hybridMultilevel"/>
    <w:tmpl w:val="17DE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185781"/>
    <w:multiLevelType w:val="hybridMultilevel"/>
    <w:tmpl w:val="7BAE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1C0255"/>
    <w:multiLevelType w:val="hybridMultilevel"/>
    <w:tmpl w:val="6F90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6E3615"/>
    <w:multiLevelType w:val="hybridMultilevel"/>
    <w:tmpl w:val="202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C26682"/>
    <w:multiLevelType w:val="hybridMultilevel"/>
    <w:tmpl w:val="A230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B36757"/>
    <w:multiLevelType w:val="hybridMultilevel"/>
    <w:tmpl w:val="766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25098A"/>
    <w:multiLevelType w:val="hybridMultilevel"/>
    <w:tmpl w:val="22F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375280"/>
    <w:multiLevelType w:val="hybridMultilevel"/>
    <w:tmpl w:val="22AC8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1184164C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9">
    <w:nsid w:val="122E2763"/>
    <w:multiLevelType w:val="hybridMultilevel"/>
    <w:tmpl w:val="C4FA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4C2178"/>
    <w:multiLevelType w:val="hybridMultilevel"/>
    <w:tmpl w:val="E668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2827D8"/>
    <w:multiLevelType w:val="hybridMultilevel"/>
    <w:tmpl w:val="A870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554C86"/>
    <w:multiLevelType w:val="hybridMultilevel"/>
    <w:tmpl w:val="08A63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3CB7FA0"/>
    <w:multiLevelType w:val="hybridMultilevel"/>
    <w:tmpl w:val="F57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0820B8"/>
    <w:multiLevelType w:val="hybridMultilevel"/>
    <w:tmpl w:val="C908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273FA0"/>
    <w:multiLevelType w:val="hybridMultilevel"/>
    <w:tmpl w:val="918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E9673A"/>
    <w:multiLevelType w:val="hybridMultilevel"/>
    <w:tmpl w:val="DB5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7C63BA"/>
    <w:multiLevelType w:val="hybridMultilevel"/>
    <w:tmpl w:val="64D4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531C81"/>
    <w:multiLevelType w:val="hybridMultilevel"/>
    <w:tmpl w:val="7F6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7A0220"/>
    <w:multiLevelType w:val="hybridMultilevel"/>
    <w:tmpl w:val="E44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B71DFE"/>
    <w:multiLevelType w:val="hybridMultilevel"/>
    <w:tmpl w:val="B042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77A5996"/>
    <w:multiLevelType w:val="hybridMultilevel"/>
    <w:tmpl w:val="BAB8BB96"/>
    <w:lvl w:ilvl="0" w:tplc="ECC61F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7CD37F7"/>
    <w:multiLevelType w:val="hybridMultilevel"/>
    <w:tmpl w:val="175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007F79"/>
    <w:multiLevelType w:val="hybridMultilevel"/>
    <w:tmpl w:val="3BD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F22E52"/>
    <w:multiLevelType w:val="hybridMultilevel"/>
    <w:tmpl w:val="5FA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91D2DED"/>
    <w:multiLevelType w:val="hybridMultilevel"/>
    <w:tmpl w:val="FA14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A195919"/>
    <w:multiLevelType w:val="hybridMultilevel"/>
    <w:tmpl w:val="A510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B2F0D4F"/>
    <w:multiLevelType w:val="hybridMultilevel"/>
    <w:tmpl w:val="79785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1B5B1E6A"/>
    <w:multiLevelType w:val="hybridMultilevel"/>
    <w:tmpl w:val="FF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D54080"/>
    <w:multiLevelType w:val="hybridMultilevel"/>
    <w:tmpl w:val="73982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1CFF2490"/>
    <w:multiLevelType w:val="hybridMultilevel"/>
    <w:tmpl w:val="AF86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7E0DD0"/>
    <w:multiLevelType w:val="hybridMultilevel"/>
    <w:tmpl w:val="3B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F55A1E"/>
    <w:multiLevelType w:val="hybridMultilevel"/>
    <w:tmpl w:val="F968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6A564A"/>
    <w:multiLevelType w:val="hybridMultilevel"/>
    <w:tmpl w:val="41D6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7A52C5"/>
    <w:multiLevelType w:val="hybridMultilevel"/>
    <w:tmpl w:val="33D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E07CCA"/>
    <w:multiLevelType w:val="hybridMultilevel"/>
    <w:tmpl w:val="61D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05B0C0B"/>
    <w:multiLevelType w:val="hybridMultilevel"/>
    <w:tmpl w:val="59B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6D05F6"/>
    <w:multiLevelType w:val="multilevel"/>
    <w:tmpl w:val="98AC6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2185248E"/>
    <w:multiLevelType w:val="hybridMultilevel"/>
    <w:tmpl w:val="40E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1F2035C"/>
    <w:multiLevelType w:val="hybridMultilevel"/>
    <w:tmpl w:val="4362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540C01"/>
    <w:multiLevelType w:val="hybridMultilevel"/>
    <w:tmpl w:val="56F0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733D5B"/>
    <w:multiLevelType w:val="hybridMultilevel"/>
    <w:tmpl w:val="3328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F25335"/>
    <w:multiLevelType w:val="hybridMultilevel"/>
    <w:tmpl w:val="53B01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80C1E91"/>
    <w:multiLevelType w:val="multilevel"/>
    <w:tmpl w:val="CB982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28B72B53"/>
    <w:multiLevelType w:val="hybridMultilevel"/>
    <w:tmpl w:val="9406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CA7C6E"/>
    <w:multiLevelType w:val="hybridMultilevel"/>
    <w:tmpl w:val="AE50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30519F"/>
    <w:multiLevelType w:val="multilevel"/>
    <w:tmpl w:val="FF52A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2AEB3B0F"/>
    <w:multiLevelType w:val="hybridMultilevel"/>
    <w:tmpl w:val="0ECA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B767A47"/>
    <w:multiLevelType w:val="hybridMultilevel"/>
    <w:tmpl w:val="62F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DA71C03"/>
    <w:multiLevelType w:val="hybridMultilevel"/>
    <w:tmpl w:val="8BB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E2D3573"/>
    <w:multiLevelType w:val="hybridMultilevel"/>
    <w:tmpl w:val="5046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E996355"/>
    <w:multiLevelType w:val="hybridMultilevel"/>
    <w:tmpl w:val="E11E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EE4164D"/>
    <w:multiLevelType w:val="hybridMultilevel"/>
    <w:tmpl w:val="53C2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0CD5477"/>
    <w:multiLevelType w:val="multilevel"/>
    <w:tmpl w:val="8CB208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321501CF"/>
    <w:multiLevelType w:val="hybridMultilevel"/>
    <w:tmpl w:val="0E86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E53E15"/>
    <w:multiLevelType w:val="hybridMultilevel"/>
    <w:tmpl w:val="B33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3587094"/>
    <w:multiLevelType w:val="hybridMultilevel"/>
    <w:tmpl w:val="757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EC6E46"/>
    <w:multiLevelType w:val="hybridMultilevel"/>
    <w:tmpl w:val="6BA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E70C4E"/>
    <w:multiLevelType w:val="hybridMultilevel"/>
    <w:tmpl w:val="87EE3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>
    <w:nsid w:val="37782FCD"/>
    <w:multiLevelType w:val="hybridMultilevel"/>
    <w:tmpl w:val="B67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7D65727"/>
    <w:multiLevelType w:val="hybridMultilevel"/>
    <w:tmpl w:val="8F30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AC66C8"/>
    <w:multiLevelType w:val="hybridMultilevel"/>
    <w:tmpl w:val="C72E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BB0F32"/>
    <w:multiLevelType w:val="hybridMultilevel"/>
    <w:tmpl w:val="A31AB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8CA5597"/>
    <w:multiLevelType w:val="hybridMultilevel"/>
    <w:tmpl w:val="8ED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CA6B21"/>
    <w:multiLevelType w:val="hybridMultilevel"/>
    <w:tmpl w:val="B68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F83039"/>
    <w:multiLevelType w:val="hybridMultilevel"/>
    <w:tmpl w:val="801E742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3993051B"/>
    <w:multiLevelType w:val="hybridMultilevel"/>
    <w:tmpl w:val="06FE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D254A6"/>
    <w:multiLevelType w:val="hybridMultilevel"/>
    <w:tmpl w:val="6F0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CEF69D2"/>
    <w:multiLevelType w:val="hybridMultilevel"/>
    <w:tmpl w:val="B0D8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D6F1EF7"/>
    <w:multiLevelType w:val="hybridMultilevel"/>
    <w:tmpl w:val="AE2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DC978A0"/>
    <w:multiLevelType w:val="hybridMultilevel"/>
    <w:tmpl w:val="EDC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58003D"/>
    <w:multiLevelType w:val="hybridMultilevel"/>
    <w:tmpl w:val="9B7C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1B4CEE"/>
    <w:multiLevelType w:val="hybridMultilevel"/>
    <w:tmpl w:val="2C4A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E175F6"/>
    <w:multiLevelType w:val="hybridMultilevel"/>
    <w:tmpl w:val="42FA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4FF24E2"/>
    <w:multiLevelType w:val="hybridMultilevel"/>
    <w:tmpl w:val="48183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5620496"/>
    <w:multiLevelType w:val="hybridMultilevel"/>
    <w:tmpl w:val="3F7E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610263D"/>
    <w:multiLevelType w:val="hybridMultilevel"/>
    <w:tmpl w:val="9B3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502506"/>
    <w:multiLevelType w:val="multilevel"/>
    <w:tmpl w:val="358CC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47195CFE"/>
    <w:multiLevelType w:val="hybridMultilevel"/>
    <w:tmpl w:val="333E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419BE"/>
    <w:multiLevelType w:val="hybridMultilevel"/>
    <w:tmpl w:val="0852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76A76CC"/>
    <w:multiLevelType w:val="multilevel"/>
    <w:tmpl w:val="937EE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>
    <w:nsid w:val="47F11D1C"/>
    <w:multiLevelType w:val="hybridMultilevel"/>
    <w:tmpl w:val="9F30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3F28C5"/>
    <w:multiLevelType w:val="hybridMultilevel"/>
    <w:tmpl w:val="8E88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94450"/>
    <w:multiLevelType w:val="hybridMultilevel"/>
    <w:tmpl w:val="DDBA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5C4971"/>
    <w:multiLevelType w:val="hybridMultilevel"/>
    <w:tmpl w:val="4F12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B9A288C"/>
    <w:multiLevelType w:val="hybridMultilevel"/>
    <w:tmpl w:val="9C8E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CE06683"/>
    <w:multiLevelType w:val="multilevel"/>
    <w:tmpl w:val="F62EE2B4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8"/>
      <w:numFmt w:val="decimal"/>
      <w:isLgl/>
      <w:lvlText w:val="%1.%2."/>
      <w:lvlJc w:val="left"/>
      <w:pPr>
        <w:ind w:left="540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900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108">
    <w:nsid w:val="50004CF2"/>
    <w:multiLevelType w:val="hybridMultilevel"/>
    <w:tmpl w:val="2D8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14A44E6"/>
    <w:multiLevelType w:val="hybridMultilevel"/>
    <w:tmpl w:val="CB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1DF1037"/>
    <w:multiLevelType w:val="hybridMultilevel"/>
    <w:tmpl w:val="83889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52280F54"/>
    <w:multiLevelType w:val="hybridMultilevel"/>
    <w:tmpl w:val="21A8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29C027B"/>
    <w:multiLevelType w:val="hybridMultilevel"/>
    <w:tmpl w:val="2360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38C5C3D"/>
    <w:multiLevelType w:val="multilevel"/>
    <w:tmpl w:val="37260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3AC3E98"/>
    <w:multiLevelType w:val="multilevel"/>
    <w:tmpl w:val="262CD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">
    <w:nsid w:val="53E00F59"/>
    <w:multiLevelType w:val="hybridMultilevel"/>
    <w:tmpl w:val="1336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D5056D"/>
    <w:multiLevelType w:val="hybridMultilevel"/>
    <w:tmpl w:val="8D8A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7AD5710"/>
    <w:multiLevelType w:val="hybridMultilevel"/>
    <w:tmpl w:val="7E2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96541BA"/>
    <w:multiLevelType w:val="hybridMultilevel"/>
    <w:tmpl w:val="33B4F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5AB64BD2"/>
    <w:multiLevelType w:val="hybridMultilevel"/>
    <w:tmpl w:val="17BE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AFA77B9"/>
    <w:multiLevelType w:val="hybridMultilevel"/>
    <w:tmpl w:val="928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010AEC"/>
    <w:multiLevelType w:val="multilevel"/>
    <w:tmpl w:val="5B88E3F4"/>
    <w:lvl w:ilvl="0">
      <w:start w:val="201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2">
    <w:nsid w:val="5B145567"/>
    <w:multiLevelType w:val="hybridMultilevel"/>
    <w:tmpl w:val="53D2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C6D1E9A"/>
    <w:multiLevelType w:val="hybridMultilevel"/>
    <w:tmpl w:val="73D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C7C3AD1"/>
    <w:multiLevelType w:val="hybridMultilevel"/>
    <w:tmpl w:val="5282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DD03D50"/>
    <w:multiLevelType w:val="hybridMultilevel"/>
    <w:tmpl w:val="B1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E221588"/>
    <w:multiLevelType w:val="hybridMultilevel"/>
    <w:tmpl w:val="8B9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E4E2CE6"/>
    <w:multiLevelType w:val="hybridMultilevel"/>
    <w:tmpl w:val="80DA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E856DC3"/>
    <w:multiLevelType w:val="hybridMultilevel"/>
    <w:tmpl w:val="3F50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286685D"/>
    <w:multiLevelType w:val="hybridMultilevel"/>
    <w:tmpl w:val="EF16E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6296604A"/>
    <w:multiLevelType w:val="hybridMultilevel"/>
    <w:tmpl w:val="A1E2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7C5487"/>
    <w:multiLevelType w:val="hybridMultilevel"/>
    <w:tmpl w:val="FE30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42A77D3"/>
    <w:multiLevelType w:val="hybridMultilevel"/>
    <w:tmpl w:val="799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47655C3"/>
    <w:multiLevelType w:val="hybridMultilevel"/>
    <w:tmpl w:val="D52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075739"/>
    <w:multiLevelType w:val="hybridMultilevel"/>
    <w:tmpl w:val="E0F4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64C3CB6"/>
    <w:multiLevelType w:val="hybridMultilevel"/>
    <w:tmpl w:val="B81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185C6E"/>
    <w:multiLevelType w:val="hybridMultilevel"/>
    <w:tmpl w:val="4CD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590F93"/>
    <w:multiLevelType w:val="hybridMultilevel"/>
    <w:tmpl w:val="6BA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93B5557"/>
    <w:multiLevelType w:val="hybridMultilevel"/>
    <w:tmpl w:val="6A36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3D2712"/>
    <w:multiLevelType w:val="hybridMultilevel"/>
    <w:tmpl w:val="22DA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AAD2B60"/>
    <w:multiLevelType w:val="hybridMultilevel"/>
    <w:tmpl w:val="B002C96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1">
    <w:nsid w:val="6B4D36F4"/>
    <w:multiLevelType w:val="hybridMultilevel"/>
    <w:tmpl w:val="D220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BCD58F7"/>
    <w:multiLevelType w:val="hybridMultilevel"/>
    <w:tmpl w:val="A2DC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C4302FE"/>
    <w:multiLevelType w:val="hybridMultilevel"/>
    <w:tmpl w:val="03CE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C7A518A"/>
    <w:multiLevelType w:val="hybridMultilevel"/>
    <w:tmpl w:val="D1EA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C860D26"/>
    <w:multiLevelType w:val="hybridMultilevel"/>
    <w:tmpl w:val="F6C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D6D3142"/>
    <w:multiLevelType w:val="hybridMultilevel"/>
    <w:tmpl w:val="F7DE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D7D1CEC"/>
    <w:multiLevelType w:val="hybridMultilevel"/>
    <w:tmpl w:val="852E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DD41D85"/>
    <w:multiLevelType w:val="hybridMultilevel"/>
    <w:tmpl w:val="5A1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F0B4F40"/>
    <w:multiLevelType w:val="hybridMultilevel"/>
    <w:tmpl w:val="0CC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F4E4162"/>
    <w:multiLevelType w:val="hybridMultilevel"/>
    <w:tmpl w:val="1C72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01D62FC"/>
    <w:multiLevelType w:val="hybridMultilevel"/>
    <w:tmpl w:val="3478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1814320"/>
    <w:multiLevelType w:val="hybridMultilevel"/>
    <w:tmpl w:val="D526A350"/>
    <w:lvl w:ilvl="0" w:tplc="B9AED694"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2615214"/>
    <w:multiLevelType w:val="hybridMultilevel"/>
    <w:tmpl w:val="3F7A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3083ACB"/>
    <w:multiLevelType w:val="hybridMultilevel"/>
    <w:tmpl w:val="8AD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3247671"/>
    <w:multiLevelType w:val="hybridMultilevel"/>
    <w:tmpl w:val="482C0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35E1B89"/>
    <w:multiLevelType w:val="hybridMultilevel"/>
    <w:tmpl w:val="18F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36A7355"/>
    <w:multiLevelType w:val="hybridMultilevel"/>
    <w:tmpl w:val="8F9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4BA6430"/>
    <w:multiLevelType w:val="hybridMultilevel"/>
    <w:tmpl w:val="9FDA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5120B3C"/>
    <w:multiLevelType w:val="hybridMultilevel"/>
    <w:tmpl w:val="6478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55939E2"/>
    <w:multiLevelType w:val="hybridMultilevel"/>
    <w:tmpl w:val="BEB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6F5745B"/>
    <w:multiLevelType w:val="hybridMultilevel"/>
    <w:tmpl w:val="2116B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>
    <w:nsid w:val="78256DEF"/>
    <w:multiLevelType w:val="hybridMultilevel"/>
    <w:tmpl w:val="B0A06F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8B16EF3"/>
    <w:multiLevelType w:val="hybridMultilevel"/>
    <w:tmpl w:val="4B3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90F0BF3"/>
    <w:multiLevelType w:val="hybridMultilevel"/>
    <w:tmpl w:val="F8B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95F7D42"/>
    <w:multiLevelType w:val="hybridMultilevel"/>
    <w:tmpl w:val="B4E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A1C6108"/>
    <w:multiLevelType w:val="hybridMultilevel"/>
    <w:tmpl w:val="787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A904168"/>
    <w:multiLevelType w:val="multilevel"/>
    <w:tmpl w:val="C602C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AD80513"/>
    <w:multiLevelType w:val="hybridMultilevel"/>
    <w:tmpl w:val="9C1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B5708A7"/>
    <w:multiLevelType w:val="multilevel"/>
    <w:tmpl w:val="484AB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1">
    <w:nsid w:val="7BD45810"/>
    <w:multiLevelType w:val="hybridMultilevel"/>
    <w:tmpl w:val="3BB8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C841B2E"/>
    <w:multiLevelType w:val="hybridMultilevel"/>
    <w:tmpl w:val="6E1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CDB2476"/>
    <w:multiLevelType w:val="hybridMultilevel"/>
    <w:tmpl w:val="D5B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D562017"/>
    <w:multiLevelType w:val="hybridMultilevel"/>
    <w:tmpl w:val="A74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DFA22F9"/>
    <w:multiLevelType w:val="hybridMultilevel"/>
    <w:tmpl w:val="D48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E263D60"/>
    <w:multiLevelType w:val="hybridMultilevel"/>
    <w:tmpl w:val="A3B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E27658E"/>
    <w:multiLevelType w:val="hybridMultilevel"/>
    <w:tmpl w:val="9E20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751405"/>
    <w:multiLevelType w:val="multilevel"/>
    <w:tmpl w:val="7128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EF85223"/>
    <w:multiLevelType w:val="hybridMultilevel"/>
    <w:tmpl w:val="A60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98"/>
  </w:num>
  <w:num w:numId="3">
    <w:abstractNumId w:val="167"/>
  </w:num>
  <w:num w:numId="4">
    <w:abstractNumId w:val="66"/>
  </w:num>
  <w:num w:numId="5">
    <w:abstractNumId w:val="170"/>
  </w:num>
  <w:num w:numId="6">
    <w:abstractNumId w:val="5"/>
  </w:num>
  <w:num w:numId="7">
    <w:abstractNumId w:val="101"/>
  </w:num>
  <w:num w:numId="8">
    <w:abstractNumId w:val="57"/>
  </w:num>
  <w:num w:numId="9">
    <w:abstractNumId w:val="114"/>
  </w:num>
  <w:num w:numId="10">
    <w:abstractNumId w:val="180"/>
  </w:num>
  <w:num w:numId="11">
    <w:abstractNumId w:val="74"/>
  </w:num>
  <w:num w:numId="12">
    <w:abstractNumId w:val="28"/>
  </w:num>
  <w:num w:numId="13">
    <w:abstractNumId w:val="69"/>
  </w:num>
  <w:num w:numId="14">
    <w:abstractNumId w:val="1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1"/>
  </w:num>
  <w:num w:numId="18">
    <w:abstractNumId w:val="27"/>
  </w:num>
  <w:num w:numId="19">
    <w:abstractNumId w:val="140"/>
  </w:num>
  <w:num w:numId="20">
    <w:abstractNumId w:val="168"/>
  </w:num>
  <w:num w:numId="21">
    <w:abstractNumId w:val="132"/>
  </w:num>
  <w:num w:numId="22">
    <w:abstractNumId w:val="68"/>
  </w:num>
  <w:num w:numId="23">
    <w:abstractNumId w:val="153"/>
  </w:num>
  <w:num w:numId="24">
    <w:abstractNumId w:val="78"/>
  </w:num>
  <w:num w:numId="25">
    <w:abstractNumId w:val="64"/>
  </w:num>
  <w:num w:numId="26">
    <w:abstractNumId w:val="26"/>
  </w:num>
  <w:num w:numId="27">
    <w:abstractNumId w:val="146"/>
  </w:num>
  <w:num w:numId="28">
    <w:abstractNumId w:val="150"/>
  </w:num>
  <w:num w:numId="29">
    <w:abstractNumId w:val="151"/>
  </w:num>
  <w:num w:numId="30">
    <w:abstractNumId w:val="93"/>
  </w:num>
  <w:num w:numId="31">
    <w:abstractNumId w:val="70"/>
  </w:num>
  <w:num w:numId="32">
    <w:abstractNumId w:val="71"/>
  </w:num>
  <w:num w:numId="33">
    <w:abstractNumId w:val="122"/>
  </w:num>
  <w:num w:numId="34">
    <w:abstractNumId w:val="38"/>
  </w:num>
  <w:num w:numId="35">
    <w:abstractNumId w:val="115"/>
  </w:num>
  <w:num w:numId="36">
    <w:abstractNumId w:val="77"/>
  </w:num>
  <w:num w:numId="37">
    <w:abstractNumId w:val="11"/>
  </w:num>
  <w:num w:numId="38">
    <w:abstractNumId w:val="89"/>
  </w:num>
  <w:num w:numId="39">
    <w:abstractNumId w:val="92"/>
  </w:num>
  <w:num w:numId="40">
    <w:abstractNumId w:val="108"/>
  </w:num>
  <w:num w:numId="41">
    <w:abstractNumId w:val="159"/>
  </w:num>
  <w:num w:numId="42">
    <w:abstractNumId w:val="6"/>
  </w:num>
  <w:num w:numId="43">
    <w:abstractNumId w:val="124"/>
  </w:num>
  <w:num w:numId="44">
    <w:abstractNumId w:val="9"/>
  </w:num>
  <w:num w:numId="45">
    <w:abstractNumId w:val="116"/>
  </w:num>
  <w:num w:numId="46">
    <w:abstractNumId w:val="65"/>
  </w:num>
  <w:num w:numId="47">
    <w:abstractNumId w:val="81"/>
  </w:num>
  <w:num w:numId="48">
    <w:abstractNumId w:val="29"/>
  </w:num>
  <w:num w:numId="49">
    <w:abstractNumId w:val="128"/>
  </w:num>
  <w:num w:numId="50">
    <w:abstractNumId w:val="138"/>
  </w:num>
  <w:num w:numId="51">
    <w:abstractNumId w:val="163"/>
  </w:num>
  <w:num w:numId="52">
    <w:abstractNumId w:val="164"/>
  </w:num>
  <w:num w:numId="53">
    <w:abstractNumId w:val="46"/>
  </w:num>
  <w:num w:numId="54">
    <w:abstractNumId w:val="169"/>
  </w:num>
  <w:num w:numId="55">
    <w:abstractNumId w:val="134"/>
  </w:num>
  <w:num w:numId="56">
    <w:abstractNumId w:val="34"/>
  </w:num>
  <w:num w:numId="57">
    <w:abstractNumId w:val="130"/>
  </w:num>
  <w:num w:numId="58">
    <w:abstractNumId w:val="58"/>
  </w:num>
  <w:num w:numId="59">
    <w:abstractNumId w:val="17"/>
  </w:num>
  <w:num w:numId="60">
    <w:abstractNumId w:val="103"/>
  </w:num>
  <w:num w:numId="61">
    <w:abstractNumId w:val="54"/>
  </w:num>
  <w:num w:numId="62">
    <w:abstractNumId w:val="144"/>
  </w:num>
  <w:num w:numId="63">
    <w:abstractNumId w:val="147"/>
  </w:num>
  <w:num w:numId="64">
    <w:abstractNumId w:val="156"/>
  </w:num>
  <w:num w:numId="65">
    <w:abstractNumId w:val="30"/>
  </w:num>
  <w:num w:numId="66">
    <w:abstractNumId w:val="141"/>
  </w:num>
  <w:num w:numId="67">
    <w:abstractNumId w:val="105"/>
  </w:num>
  <w:num w:numId="68">
    <w:abstractNumId w:val="110"/>
  </w:num>
  <w:num w:numId="69">
    <w:abstractNumId w:val="86"/>
  </w:num>
  <w:num w:numId="70">
    <w:abstractNumId w:val="161"/>
  </w:num>
  <w:num w:numId="71">
    <w:abstractNumId w:val="118"/>
  </w:num>
  <w:num w:numId="72">
    <w:abstractNumId w:val="40"/>
  </w:num>
  <w:num w:numId="73">
    <w:abstractNumId w:val="22"/>
  </w:num>
  <w:num w:numId="74">
    <w:abstractNumId w:val="14"/>
  </w:num>
  <w:num w:numId="75">
    <w:abstractNumId w:val="111"/>
  </w:num>
  <w:num w:numId="76">
    <w:abstractNumId w:val="24"/>
  </w:num>
  <w:num w:numId="77">
    <w:abstractNumId w:val="52"/>
  </w:num>
  <w:num w:numId="78">
    <w:abstractNumId w:val="42"/>
  </w:num>
  <w:num w:numId="79">
    <w:abstractNumId w:val="82"/>
  </w:num>
  <w:num w:numId="80">
    <w:abstractNumId w:val="23"/>
  </w:num>
  <w:num w:numId="81">
    <w:abstractNumId w:val="91"/>
  </w:num>
  <w:num w:numId="82">
    <w:abstractNumId w:val="120"/>
  </w:num>
  <w:num w:numId="83">
    <w:abstractNumId w:val="87"/>
  </w:num>
  <w:num w:numId="84">
    <w:abstractNumId w:val="59"/>
  </w:num>
  <w:num w:numId="85">
    <w:abstractNumId w:val="119"/>
  </w:num>
  <w:num w:numId="86">
    <w:abstractNumId w:val="149"/>
  </w:num>
  <w:num w:numId="87">
    <w:abstractNumId w:val="162"/>
  </w:num>
  <w:num w:numId="88">
    <w:abstractNumId w:val="72"/>
  </w:num>
  <w:num w:numId="89">
    <w:abstractNumId w:val="136"/>
  </w:num>
  <w:num w:numId="90">
    <w:abstractNumId w:val="106"/>
  </w:num>
  <w:num w:numId="91">
    <w:abstractNumId w:val="75"/>
  </w:num>
  <w:num w:numId="92">
    <w:abstractNumId w:val="18"/>
  </w:num>
  <w:num w:numId="93">
    <w:abstractNumId w:val="7"/>
  </w:num>
  <w:num w:numId="94">
    <w:abstractNumId w:val="61"/>
  </w:num>
  <w:num w:numId="95">
    <w:abstractNumId w:val="80"/>
  </w:num>
  <w:num w:numId="96">
    <w:abstractNumId w:val="178"/>
  </w:num>
  <w:num w:numId="97">
    <w:abstractNumId w:val="127"/>
  </w:num>
  <w:num w:numId="98">
    <w:abstractNumId w:val="49"/>
  </w:num>
  <w:num w:numId="99">
    <w:abstractNumId w:val="32"/>
  </w:num>
  <w:num w:numId="100">
    <w:abstractNumId w:val="95"/>
  </w:num>
  <w:num w:numId="101">
    <w:abstractNumId w:val="47"/>
  </w:num>
  <w:num w:numId="102">
    <w:abstractNumId w:val="37"/>
  </w:num>
  <w:num w:numId="103">
    <w:abstractNumId w:val="137"/>
  </w:num>
  <w:num w:numId="104">
    <w:abstractNumId w:val="179"/>
  </w:num>
  <w:num w:numId="105">
    <w:abstractNumId w:val="60"/>
  </w:num>
  <w:num w:numId="106">
    <w:abstractNumId w:val="50"/>
  </w:num>
  <w:num w:numId="107">
    <w:abstractNumId w:val="112"/>
  </w:num>
  <w:num w:numId="108">
    <w:abstractNumId w:val="83"/>
  </w:num>
  <w:num w:numId="109">
    <w:abstractNumId w:val="175"/>
  </w:num>
  <w:num w:numId="110">
    <w:abstractNumId w:val="96"/>
  </w:num>
  <w:num w:numId="111">
    <w:abstractNumId w:val="21"/>
  </w:num>
  <w:num w:numId="112">
    <w:abstractNumId w:val="73"/>
  </w:num>
  <w:num w:numId="113">
    <w:abstractNumId w:val="35"/>
  </w:num>
  <w:num w:numId="114">
    <w:abstractNumId w:val="142"/>
  </w:num>
  <w:num w:numId="115">
    <w:abstractNumId w:val="123"/>
  </w:num>
  <w:num w:numId="116">
    <w:abstractNumId w:val="10"/>
  </w:num>
  <w:num w:numId="117">
    <w:abstractNumId w:val="88"/>
  </w:num>
  <w:num w:numId="118">
    <w:abstractNumId w:val="97"/>
  </w:num>
  <w:num w:numId="119">
    <w:abstractNumId w:val="25"/>
  </w:num>
  <w:num w:numId="120">
    <w:abstractNumId w:val="99"/>
  </w:num>
  <w:num w:numId="121">
    <w:abstractNumId w:val="31"/>
  </w:num>
  <w:num w:numId="122">
    <w:abstractNumId w:val="44"/>
  </w:num>
  <w:num w:numId="123">
    <w:abstractNumId w:val="182"/>
  </w:num>
  <w:num w:numId="124">
    <w:abstractNumId w:val="139"/>
  </w:num>
  <w:num w:numId="125">
    <w:abstractNumId w:val="33"/>
  </w:num>
  <w:num w:numId="126">
    <w:abstractNumId w:val="43"/>
  </w:num>
  <w:num w:numId="127">
    <w:abstractNumId w:val="125"/>
  </w:num>
  <w:num w:numId="128">
    <w:abstractNumId w:val="53"/>
  </w:num>
  <w:num w:numId="129">
    <w:abstractNumId w:val="85"/>
  </w:num>
  <w:num w:numId="130">
    <w:abstractNumId w:val="145"/>
  </w:num>
  <w:num w:numId="131">
    <w:abstractNumId w:val="48"/>
  </w:num>
  <w:num w:numId="132">
    <w:abstractNumId w:val="39"/>
  </w:num>
  <w:num w:numId="133">
    <w:abstractNumId w:val="177"/>
  </w:num>
  <w:num w:numId="134">
    <w:abstractNumId w:val="148"/>
  </w:num>
  <w:num w:numId="135">
    <w:abstractNumId w:val="135"/>
  </w:num>
  <w:num w:numId="136">
    <w:abstractNumId w:val="133"/>
  </w:num>
  <w:num w:numId="137">
    <w:abstractNumId w:val="117"/>
  </w:num>
  <w:num w:numId="138">
    <w:abstractNumId w:val="158"/>
  </w:num>
  <w:num w:numId="139">
    <w:abstractNumId w:val="79"/>
  </w:num>
  <w:num w:numId="140">
    <w:abstractNumId w:val="84"/>
  </w:num>
  <w:num w:numId="141">
    <w:abstractNumId w:val="154"/>
  </w:num>
  <w:num w:numId="142">
    <w:abstractNumId w:val="8"/>
  </w:num>
  <w:num w:numId="143">
    <w:abstractNumId w:val="4"/>
  </w:num>
  <w:num w:numId="144">
    <w:abstractNumId w:val="94"/>
  </w:num>
  <w:num w:numId="145">
    <w:abstractNumId w:val="155"/>
  </w:num>
  <w:num w:numId="146">
    <w:abstractNumId w:val="16"/>
  </w:num>
  <w:num w:numId="147">
    <w:abstractNumId w:val="102"/>
  </w:num>
  <w:num w:numId="148">
    <w:abstractNumId w:val="157"/>
  </w:num>
  <w:num w:numId="149">
    <w:abstractNumId w:val="90"/>
  </w:num>
  <w:num w:numId="150">
    <w:abstractNumId w:val="160"/>
  </w:num>
  <w:num w:numId="151">
    <w:abstractNumId w:val="12"/>
  </w:num>
  <w:num w:numId="152">
    <w:abstractNumId w:val="109"/>
  </w:num>
  <w:num w:numId="153">
    <w:abstractNumId w:val="173"/>
  </w:num>
  <w:num w:numId="154">
    <w:abstractNumId w:val="126"/>
  </w:num>
  <w:num w:numId="155">
    <w:abstractNumId w:val="3"/>
  </w:num>
  <w:num w:numId="156">
    <w:abstractNumId w:val="56"/>
  </w:num>
  <w:num w:numId="157">
    <w:abstractNumId w:val="45"/>
  </w:num>
  <w:num w:numId="158">
    <w:abstractNumId w:val="171"/>
  </w:num>
  <w:num w:numId="159">
    <w:abstractNumId w:val="51"/>
  </w:num>
  <w:num w:numId="160">
    <w:abstractNumId w:val="165"/>
  </w:num>
  <w:num w:numId="161">
    <w:abstractNumId w:val="172"/>
  </w:num>
  <w:num w:numId="162">
    <w:abstractNumId w:val="104"/>
  </w:num>
  <w:num w:numId="163">
    <w:abstractNumId w:val="143"/>
  </w:num>
  <w:num w:numId="164">
    <w:abstractNumId w:val="55"/>
  </w:num>
  <w:num w:numId="165">
    <w:abstractNumId w:val="36"/>
  </w:num>
  <w:num w:numId="166">
    <w:abstractNumId w:val="67"/>
  </w:num>
  <w:num w:numId="167">
    <w:abstractNumId w:val="76"/>
  </w:num>
  <w:num w:numId="168">
    <w:abstractNumId w:val="100"/>
  </w:num>
  <w:num w:numId="169">
    <w:abstractNumId w:val="166"/>
  </w:num>
  <w:num w:numId="170">
    <w:abstractNumId w:val="62"/>
  </w:num>
  <w:num w:numId="171">
    <w:abstractNumId w:val="131"/>
  </w:num>
  <w:num w:numId="172">
    <w:abstractNumId w:val="20"/>
  </w:num>
  <w:num w:numId="173">
    <w:abstractNumId w:val="19"/>
  </w:num>
  <w:num w:numId="174">
    <w:abstractNumId w:val="10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0"/>
  </w:num>
  <w:num w:numId="176">
    <w:abstractNumId w:val="15"/>
  </w:num>
  <w:num w:numId="177">
    <w:abstractNumId w:val="129"/>
  </w:num>
  <w:num w:numId="178">
    <w:abstractNumId w:val="41"/>
  </w:num>
  <w:num w:numId="179">
    <w:abstractNumId w:val="2"/>
  </w:num>
  <w:num w:numId="180">
    <w:abstractNumId w:val="1"/>
  </w:num>
  <w:num w:numId="18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21"/>
    <w:lvlOverride w:ilvl="0">
      <w:startOverride w:val="201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83">
    <w:abstractNumId w:val="152"/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5BD6"/>
    <w:rsid w:val="00002CF7"/>
    <w:rsid w:val="0000582C"/>
    <w:rsid w:val="000058CD"/>
    <w:rsid w:val="00007E0B"/>
    <w:rsid w:val="00013266"/>
    <w:rsid w:val="00015BD6"/>
    <w:rsid w:val="00020E4F"/>
    <w:rsid w:val="00020FA3"/>
    <w:rsid w:val="000220D4"/>
    <w:rsid w:val="00025B0A"/>
    <w:rsid w:val="0002799E"/>
    <w:rsid w:val="000308D2"/>
    <w:rsid w:val="00030D60"/>
    <w:rsid w:val="000348B6"/>
    <w:rsid w:val="00036C40"/>
    <w:rsid w:val="0003748F"/>
    <w:rsid w:val="0004176D"/>
    <w:rsid w:val="00042496"/>
    <w:rsid w:val="00043697"/>
    <w:rsid w:val="00047698"/>
    <w:rsid w:val="00050259"/>
    <w:rsid w:val="000532FE"/>
    <w:rsid w:val="00054703"/>
    <w:rsid w:val="000560EC"/>
    <w:rsid w:val="0005665A"/>
    <w:rsid w:val="00057D09"/>
    <w:rsid w:val="00060444"/>
    <w:rsid w:val="00061D1B"/>
    <w:rsid w:val="000634D8"/>
    <w:rsid w:val="00063C5B"/>
    <w:rsid w:val="00063D2F"/>
    <w:rsid w:val="00064D70"/>
    <w:rsid w:val="000656AF"/>
    <w:rsid w:val="000665DA"/>
    <w:rsid w:val="00067B35"/>
    <w:rsid w:val="0007121E"/>
    <w:rsid w:val="00071584"/>
    <w:rsid w:val="0007192A"/>
    <w:rsid w:val="00072934"/>
    <w:rsid w:val="000732B1"/>
    <w:rsid w:val="00073742"/>
    <w:rsid w:val="00075DF7"/>
    <w:rsid w:val="00081655"/>
    <w:rsid w:val="0008247B"/>
    <w:rsid w:val="00082EA4"/>
    <w:rsid w:val="00083D04"/>
    <w:rsid w:val="00084FBA"/>
    <w:rsid w:val="000851E1"/>
    <w:rsid w:val="00086E1C"/>
    <w:rsid w:val="0008769A"/>
    <w:rsid w:val="00087C73"/>
    <w:rsid w:val="00087F38"/>
    <w:rsid w:val="00090627"/>
    <w:rsid w:val="00090C4D"/>
    <w:rsid w:val="00091467"/>
    <w:rsid w:val="00095B8C"/>
    <w:rsid w:val="00095E60"/>
    <w:rsid w:val="000A0824"/>
    <w:rsid w:val="000A0D26"/>
    <w:rsid w:val="000A25ED"/>
    <w:rsid w:val="000A260E"/>
    <w:rsid w:val="000A6064"/>
    <w:rsid w:val="000B14C1"/>
    <w:rsid w:val="000B24E4"/>
    <w:rsid w:val="000B5111"/>
    <w:rsid w:val="000B543C"/>
    <w:rsid w:val="000B70D9"/>
    <w:rsid w:val="000C28CE"/>
    <w:rsid w:val="000C2E69"/>
    <w:rsid w:val="000C62A1"/>
    <w:rsid w:val="000C676A"/>
    <w:rsid w:val="000D062B"/>
    <w:rsid w:val="000D1C35"/>
    <w:rsid w:val="000D5667"/>
    <w:rsid w:val="000E3F24"/>
    <w:rsid w:val="000E5CF7"/>
    <w:rsid w:val="000E6578"/>
    <w:rsid w:val="000E6B62"/>
    <w:rsid w:val="000E6F64"/>
    <w:rsid w:val="00101159"/>
    <w:rsid w:val="00102955"/>
    <w:rsid w:val="001041C4"/>
    <w:rsid w:val="001046A3"/>
    <w:rsid w:val="00106682"/>
    <w:rsid w:val="001133FB"/>
    <w:rsid w:val="00113943"/>
    <w:rsid w:val="00114971"/>
    <w:rsid w:val="00115E96"/>
    <w:rsid w:val="001169FB"/>
    <w:rsid w:val="00117BA0"/>
    <w:rsid w:val="001210B8"/>
    <w:rsid w:val="00121AA0"/>
    <w:rsid w:val="00122A28"/>
    <w:rsid w:val="00123070"/>
    <w:rsid w:val="00124F33"/>
    <w:rsid w:val="00127536"/>
    <w:rsid w:val="00131CC5"/>
    <w:rsid w:val="00131DC1"/>
    <w:rsid w:val="00136627"/>
    <w:rsid w:val="00136C9D"/>
    <w:rsid w:val="00141860"/>
    <w:rsid w:val="00143A34"/>
    <w:rsid w:val="001446A1"/>
    <w:rsid w:val="001453CC"/>
    <w:rsid w:val="00145A15"/>
    <w:rsid w:val="00147D5E"/>
    <w:rsid w:val="001501C2"/>
    <w:rsid w:val="001549F2"/>
    <w:rsid w:val="001551D4"/>
    <w:rsid w:val="00156CBE"/>
    <w:rsid w:val="00156DCA"/>
    <w:rsid w:val="00157CCD"/>
    <w:rsid w:val="00164A00"/>
    <w:rsid w:val="00164A31"/>
    <w:rsid w:val="00166AA2"/>
    <w:rsid w:val="001679B4"/>
    <w:rsid w:val="00172589"/>
    <w:rsid w:val="00177146"/>
    <w:rsid w:val="0018312F"/>
    <w:rsid w:val="0018346F"/>
    <w:rsid w:val="00185EF6"/>
    <w:rsid w:val="00187E70"/>
    <w:rsid w:val="001913B1"/>
    <w:rsid w:val="0019510B"/>
    <w:rsid w:val="00197B02"/>
    <w:rsid w:val="00197CE0"/>
    <w:rsid w:val="001A07A9"/>
    <w:rsid w:val="001A0803"/>
    <w:rsid w:val="001A1883"/>
    <w:rsid w:val="001A2A19"/>
    <w:rsid w:val="001A52CE"/>
    <w:rsid w:val="001A52ED"/>
    <w:rsid w:val="001A64AC"/>
    <w:rsid w:val="001A7885"/>
    <w:rsid w:val="001A7E8D"/>
    <w:rsid w:val="001B0290"/>
    <w:rsid w:val="001B054D"/>
    <w:rsid w:val="001B22DD"/>
    <w:rsid w:val="001B4526"/>
    <w:rsid w:val="001B7545"/>
    <w:rsid w:val="001C06B5"/>
    <w:rsid w:val="001C0B6E"/>
    <w:rsid w:val="001C1725"/>
    <w:rsid w:val="001C3AD4"/>
    <w:rsid w:val="001C4EFB"/>
    <w:rsid w:val="001C549F"/>
    <w:rsid w:val="001D0C8E"/>
    <w:rsid w:val="001D3A4A"/>
    <w:rsid w:val="001D6BA6"/>
    <w:rsid w:val="001E17DE"/>
    <w:rsid w:val="001E4904"/>
    <w:rsid w:val="001E4D26"/>
    <w:rsid w:val="001E5915"/>
    <w:rsid w:val="001E5C26"/>
    <w:rsid w:val="001E73B1"/>
    <w:rsid w:val="001F0A4A"/>
    <w:rsid w:val="001F1DE3"/>
    <w:rsid w:val="001F2CA9"/>
    <w:rsid w:val="001F331A"/>
    <w:rsid w:val="001F667A"/>
    <w:rsid w:val="001F738C"/>
    <w:rsid w:val="00200973"/>
    <w:rsid w:val="002043C6"/>
    <w:rsid w:val="002063D9"/>
    <w:rsid w:val="002065A3"/>
    <w:rsid w:val="0020691D"/>
    <w:rsid w:val="00210277"/>
    <w:rsid w:val="00210858"/>
    <w:rsid w:val="00213A2D"/>
    <w:rsid w:val="00213F59"/>
    <w:rsid w:val="0021483F"/>
    <w:rsid w:val="00214F83"/>
    <w:rsid w:val="002166E6"/>
    <w:rsid w:val="00222601"/>
    <w:rsid w:val="002249D4"/>
    <w:rsid w:val="00225381"/>
    <w:rsid w:val="00226426"/>
    <w:rsid w:val="00231C9A"/>
    <w:rsid w:val="0023367D"/>
    <w:rsid w:val="00234FC4"/>
    <w:rsid w:val="0023795B"/>
    <w:rsid w:val="00241D97"/>
    <w:rsid w:val="00242F62"/>
    <w:rsid w:val="00243C3F"/>
    <w:rsid w:val="00243D3E"/>
    <w:rsid w:val="00247D1D"/>
    <w:rsid w:val="002508B9"/>
    <w:rsid w:val="00250F6B"/>
    <w:rsid w:val="00251BCD"/>
    <w:rsid w:val="00251C91"/>
    <w:rsid w:val="00253913"/>
    <w:rsid w:val="002636DA"/>
    <w:rsid w:val="002641F5"/>
    <w:rsid w:val="002643C7"/>
    <w:rsid w:val="002667D7"/>
    <w:rsid w:val="0026736C"/>
    <w:rsid w:val="00270864"/>
    <w:rsid w:val="0027151E"/>
    <w:rsid w:val="00272FEE"/>
    <w:rsid w:val="002754F0"/>
    <w:rsid w:val="00282969"/>
    <w:rsid w:val="00283BE3"/>
    <w:rsid w:val="00284D41"/>
    <w:rsid w:val="00285D34"/>
    <w:rsid w:val="00287438"/>
    <w:rsid w:val="002904B7"/>
    <w:rsid w:val="002936FC"/>
    <w:rsid w:val="00296F69"/>
    <w:rsid w:val="002A29A8"/>
    <w:rsid w:val="002A5DA1"/>
    <w:rsid w:val="002A5E52"/>
    <w:rsid w:val="002A68D3"/>
    <w:rsid w:val="002A7651"/>
    <w:rsid w:val="002B0509"/>
    <w:rsid w:val="002B3EA1"/>
    <w:rsid w:val="002B4EFE"/>
    <w:rsid w:val="002B5646"/>
    <w:rsid w:val="002B5895"/>
    <w:rsid w:val="002B5ED2"/>
    <w:rsid w:val="002B5F70"/>
    <w:rsid w:val="002B6987"/>
    <w:rsid w:val="002C19ED"/>
    <w:rsid w:val="002C27A0"/>
    <w:rsid w:val="002C3482"/>
    <w:rsid w:val="002C652F"/>
    <w:rsid w:val="002C6C4A"/>
    <w:rsid w:val="002C7312"/>
    <w:rsid w:val="002C7427"/>
    <w:rsid w:val="002C7ED4"/>
    <w:rsid w:val="002D0D61"/>
    <w:rsid w:val="002D4011"/>
    <w:rsid w:val="002D6290"/>
    <w:rsid w:val="002D7552"/>
    <w:rsid w:val="002E013D"/>
    <w:rsid w:val="002E09D3"/>
    <w:rsid w:val="002E1195"/>
    <w:rsid w:val="002E15AD"/>
    <w:rsid w:val="002E1CD8"/>
    <w:rsid w:val="002E2601"/>
    <w:rsid w:val="002E3B1C"/>
    <w:rsid w:val="002E421C"/>
    <w:rsid w:val="002E447D"/>
    <w:rsid w:val="002E571F"/>
    <w:rsid w:val="002E5E3F"/>
    <w:rsid w:val="002E6961"/>
    <w:rsid w:val="002E6C68"/>
    <w:rsid w:val="002F0250"/>
    <w:rsid w:val="002F14D4"/>
    <w:rsid w:val="002F2834"/>
    <w:rsid w:val="002F32F4"/>
    <w:rsid w:val="002F6F88"/>
    <w:rsid w:val="00300179"/>
    <w:rsid w:val="00300236"/>
    <w:rsid w:val="00301A6C"/>
    <w:rsid w:val="003058FD"/>
    <w:rsid w:val="003107CD"/>
    <w:rsid w:val="00311EF3"/>
    <w:rsid w:val="00312C83"/>
    <w:rsid w:val="0031496A"/>
    <w:rsid w:val="0031496F"/>
    <w:rsid w:val="003151DA"/>
    <w:rsid w:val="00320730"/>
    <w:rsid w:val="0032086E"/>
    <w:rsid w:val="00320B97"/>
    <w:rsid w:val="00323E75"/>
    <w:rsid w:val="003245D2"/>
    <w:rsid w:val="003255F9"/>
    <w:rsid w:val="00325F75"/>
    <w:rsid w:val="00330D93"/>
    <w:rsid w:val="00333DD3"/>
    <w:rsid w:val="00334E00"/>
    <w:rsid w:val="003368B3"/>
    <w:rsid w:val="00336CBC"/>
    <w:rsid w:val="0034072D"/>
    <w:rsid w:val="00341913"/>
    <w:rsid w:val="00343DCE"/>
    <w:rsid w:val="00344709"/>
    <w:rsid w:val="00350B09"/>
    <w:rsid w:val="003510BA"/>
    <w:rsid w:val="003527BF"/>
    <w:rsid w:val="00354D72"/>
    <w:rsid w:val="00361A1D"/>
    <w:rsid w:val="0036245C"/>
    <w:rsid w:val="003629EE"/>
    <w:rsid w:val="00362C0B"/>
    <w:rsid w:val="003677B1"/>
    <w:rsid w:val="00367C5D"/>
    <w:rsid w:val="00370D36"/>
    <w:rsid w:val="003732F6"/>
    <w:rsid w:val="00376EAB"/>
    <w:rsid w:val="00384C2C"/>
    <w:rsid w:val="00385D4D"/>
    <w:rsid w:val="003862D2"/>
    <w:rsid w:val="003868BF"/>
    <w:rsid w:val="0039044C"/>
    <w:rsid w:val="00390CFD"/>
    <w:rsid w:val="003921E9"/>
    <w:rsid w:val="00392E20"/>
    <w:rsid w:val="00393523"/>
    <w:rsid w:val="00393831"/>
    <w:rsid w:val="00394D27"/>
    <w:rsid w:val="0039692C"/>
    <w:rsid w:val="003A17F4"/>
    <w:rsid w:val="003A280F"/>
    <w:rsid w:val="003A5AC5"/>
    <w:rsid w:val="003B2533"/>
    <w:rsid w:val="003B2FBE"/>
    <w:rsid w:val="003B654C"/>
    <w:rsid w:val="003B6917"/>
    <w:rsid w:val="003C1A98"/>
    <w:rsid w:val="003C2CA4"/>
    <w:rsid w:val="003C3045"/>
    <w:rsid w:val="003C322D"/>
    <w:rsid w:val="003C4168"/>
    <w:rsid w:val="003D2FE7"/>
    <w:rsid w:val="003D6427"/>
    <w:rsid w:val="003D6574"/>
    <w:rsid w:val="003E05EF"/>
    <w:rsid w:val="003F0901"/>
    <w:rsid w:val="003F1F28"/>
    <w:rsid w:val="003F50C6"/>
    <w:rsid w:val="003F5918"/>
    <w:rsid w:val="003F69E9"/>
    <w:rsid w:val="003F6B6C"/>
    <w:rsid w:val="003F7DD2"/>
    <w:rsid w:val="00402FB4"/>
    <w:rsid w:val="00405428"/>
    <w:rsid w:val="0040643D"/>
    <w:rsid w:val="00406566"/>
    <w:rsid w:val="00407101"/>
    <w:rsid w:val="00407D43"/>
    <w:rsid w:val="004128DF"/>
    <w:rsid w:val="004177FE"/>
    <w:rsid w:val="00421750"/>
    <w:rsid w:val="004219F9"/>
    <w:rsid w:val="0042352A"/>
    <w:rsid w:val="004239C7"/>
    <w:rsid w:val="004246DF"/>
    <w:rsid w:val="0042472B"/>
    <w:rsid w:val="00424C57"/>
    <w:rsid w:val="00424F2E"/>
    <w:rsid w:val="004275DC"/>
    <w:rsid w:val="0043262C"/>
    <w:rsid w:val="00433AE4"/>
    <w:rsid w:val="00434012"/>
    <w:rsid w:val="00434457"/>
    <w:rsid w:val="00435790"/>
    <w:rsid w:val="00440300"/>
    <w:rsid w:val="00440E1D"/>
    <w:rsid w:val="00441C80"/>
    <w:rsid w:val="0044634B"/>
    <w:rsid w:val="004463AB"/>
    <w:rsid w:val="00446C7F"/>
    <w:rsid w:val="0044712F"/>
    <w:rsid w:val="00447903"/>
    <w:rsid w:val="00451877"/>
    <w:rsid w:val="00451B80"/>
    <w:rsid w:val="00452DCE"/>
    <w:rsid w:val="0045347B"/>
    <w:rsid w:val="00454BB6"/>
    <w:rsid w:val="004555DF"/>
    <w:rsid w:val="004570ED"/>
    <w:rsid w:val="00457CA6"/>
    <w:rsid w:val="00461667"/>
    <w:rsid w:val="00461CAD"/>
    <w:rsid w:val="00464A7D"/>
    <w:rsid w:val="00464C51"/>
    <w:rsid w:val="00465373"/>
    <w:rsid w:val="0046543A"/>
    <w:rsid w:val="0046560E"/>
    <w:rsid w:val="00465BCE"/>
    <w:rsid w:val="00466C4B"/>
    <w:rsid w:val="0046712E"/>
    <w:rsid w:val="00475E23"/>
    <w:rsid w:val="004806C4"/>
    <w:rsid w:val="00480B87"/>
    <w:rsid w:val="004840F8"/>
    <w:rsid w:val="00485EC0"/>
    <w:rsid w:val="00486A8D"/>
    <w:rsid w:val="004875BD"/>
    <w:rsid w:val="00492BE0"/>
    <w:rsid w:val="00497368"/>
    <w:rsid w:val="00497FAE"/>
    <w:rsid w:val="004A200D"/>
    <w:rsid w:val="004A220A"/>
    <w:rsid w:val="004A43C2"/>
    <w:rsid w:val="004A60CA"/>
    <w:rsid w:val="004A65EA"/>
    <w:rsid w:val="004A7350"/>
    <w:rsid w:val="004B09D9"/>
    <w:rsid w:val="004B2F09"/>
    <w:rsid w:val="004B6395"/>
    <w:rsid w:val="004B710B"/>
    <w:rsid w:val="004C1106"/>
    <w:rsid w:val="004C1B40"/>
    <w:rsid w:val="004C1D27"/>
    <w:rsid w:val="004C2BCF"/>
    <w:rsid w:val="004C3B49"/>
    <w:rsid w:val="004C3CF7"/>
    <w:rsid w:val="004C49DE"/>
    <w:rsid w:val="004C5041"/>
    <w:rsid w:val="004C6115"/>
    <w:rsid w:val="004D04E2"/>
    <w:rsid w:val="004D1250"/>
    <w:rsid w:val="004D1803"/>
    <w:rsid w:val="004D2EF6"/>
    <w:rsid w:val="004D30DF"/>
    <w:rsid w:val="004D42D9"/>
    <w:rsid w:val="004D5B22"/>
    <w:rsid w:val="004E3E14"/>
    <w:rsid w:val="004E431A"/>
    <w:rsid w:val="004E5B84"/>
    <w:rsid w:val="004E6E19"/>
    <w:rsid w:val="004E7AF6"/>
    <w:rsid w:val="004F0BAB"/>
    <w:rsid w:val="004F1D29"/>
    <w:rsid w:val="004F2074"/>
    <w:rsid w:val="004F4B32"/>
    <w:rsid w:val="004F4B49"/>
    <w:rsid w:val="004F4F95"/>
    <w:rsid w:val="004F6447"/>
    <w:rsid w:val="004F67CE"/>
    <w:rsid w:val="004F701D"/>
    <w:rsid w:val="00500C51"/>
    <w:rsid w:val="00501C02"/>
    <w:rsid w:val="005020DF"/>
    <w:rsid w:val="00503712"/>
    <w:rsid w:val="00507C39"/>
    <w:rsid w:val="005209E1"/>
    <w:rsid w:val="00520F84"/>
    <w:rsid w:val="00524F68"/>
    <w:rsid w:val="00527BEC"/>
    <w:rsid w:val="00532921"/>
    <w:rsid w:val="005357DF"/>
    <w:rsid w:val="005417C8"/>
    <w:rsid w:val="00550024"/>
    <w:rsid w:val="00550300"/>
    <w:rsid w:val="0055116C"/>
    <w:rsid w:val="00551E2D"/>
    <w:rsid w:val="00552890"/>
    <w:rsid w:val="005535AC"/>
    <w:rsid w:val="00553D63"/>
    <w:rsid w:val="00554452"/>
    <w:rsid w:val="005566D5"/>
    <w:rsid w:val="00562A7B"/>
    <w:rsid w:val="0056385C"/>
    <w:rsid w:val="00564845"/>
    <w:rsid w:val="005651D5"/>
    <w:rsid w:val="00567008"/>
    <w:rsid w:val="00567DF3"/>
    <w:rsid w:val="00567F39"/>
    <w:rsid w:val="00577B18"/>
    <w:rsid w:val="00581ED4"/>
    <w:rsid w:val="00582350"/>
    <w:rsid w:val="00583718"/>
    <w:rsid w:val="00583ED7"/>
    <w:rsid w:val="00584ACC"/>
    <w:rsid w:val="00590167"/>
    <w:rsid w:val="005904E8"/>
    <w:rsid w:val="005914E6"/>
    <w:rsid w:val="00593257"/>
    <w:rsid w:val="00594FE5"/>
    <w:rsid w:val="00595C7C"/>
    <w:rsid w:val="00596EC7"/>
    <w:rsid w:val="00597D24"/>
    <w:rsid w:val="005A0610"/>
    <w:rsid w:val="005A0AE6"/>
    <w:rsid w:val="005A0E34"/>
    <w:rsid w:val="005A104C"/>
    <w:rsid w:val="005A131E"/>
    <w:rsid w:val="005A183F"/>
    <w:rsid w:val="005A1844"/>
    <w:rsid w:val="005A58B9"/>
    <w:rsid w:val="005A59C9"/>
    <w:rsid w:val="005A5B3C"/>
    <w:rsid w:val="005A6450"/>
    <w:rsid w:val="005A657B"/>
    <w:rsid w:val="005A6ADC"/>
    <w:rsid w:val="005A7A24"/>
    <w:rsid w:val="005A7F20"/>
    <w:rsid w:val="005B2515"/>
    <w:rsid w:val="005B4B82"/>
    <w:rsid w:val="005B4E86"/>
    <w:rsid w:val="005B4F15"/>
    <w:rsid w:val="005B62C7"/>
    <w:rsid w:val="005B7FFB"/>
    <w:rsid w:val="005C01CD"/>
    <w:rsid w:val="005C01D4"/>
    <w:rsid w:val="005D1A3E"/>
    <w:rsid w:val="005D21B0"/>
    <w:rsid w:val="005E24A4"/>
    <w:rsid w:val="005E2A6D"/>
    <w:rsid w:val="005E4448"/>
    <w:rsid w:val="005E48E7"/>
    <w:rsid w:val="005E6B11"/>
    <w:rsid w:val="005F1117"/>
    <w:rsid w:val="005F2393"/>
    <w:rsid w:val="005F4EA9"/>
    <w:rsid w:val="00604B1F"/>
    <w:rsid w:val="00606862"/>
    <w:rsid w:val="00610B85"/>
    <w:rsid w:val="00611405"/>
    <w:rsid w:val="00612F77"/>
    <w:rsid w:val="0061330C"/>
    <w:rsid w:val="00613425"/>
    <w:rsid w:val="0061467E"/>
    <w:rsid w:val="00615C0F"/>
    <w:rsid w:val="006168F8"/>
    <w:rsid w:val="006178FA"/>
    <w:rsid w:val="00622F70"/>
    <w:rsid w:val="00623D16"/>
    <w:rsid w:val="006256D4"/>
    <w:rsid w:val="006273F1"/>
    <w:rsid w:val="006275BA"/>
    <w:rsid w:val="006316AC"/>
    <w:rsid w:val="00632785"/>
    <w:rsid w:val="00632F00"/>
    <w:rsid w:val="00632F95"/>
    <w:rsid w:val="00633630"/>
    <w:rsid w:val="006341B0"/>
    <w:rsid w:val="00634374"/>
    <w:rsid w:val="006360ED"/>
    <w:rsid w:val="006369E7"/>
    <w:rsid w:val="00640CBB"/>
    <w:rsid w:val="00641758"/>
    <w:rsid w:val="00641C21"/>
    <w:rsid w:val="00642023"/>
    <w:rsid w:val="00642123"/>
    <w:rsid w:val="006429D3"/>
    <w:rsid w:val="0064461C"/>
    <w:rsid w:val="00644CDF"/>
    <w:rsid w:val="00645D9D"/>
    <w:rsid w:val="006555CD"/>
    <w:rsid w:val="0065560E"/>
    <w:rsid w:val="0065579D"/>
    <w:rsid w:val="0066058F"/>
    <w:rsid w:val="006640D1"/>
    <w:rsid w:val="00664ED0"/>
    <w:rsid w:val="006745C7"/>
    <w:rsid w:val="006772E8"/>
    <w:rsid w:val="00677785"/>
    <w:rsid w:val="00677D8B"/>
    <w:rsid w:val="00685737"/>
    <w:rsid w:val="00685FE0"/>
    <w:rsid w:val="0068608B"/>
    <w:rsid w:val="00694FA7"/>
    <w:rsid w:val="0069765C"/>
    <w:rsid w:val="006A4121"/>
    <w:rsid w:val="006A528A"/>
    <w:rsid w:val="006A5BEA"/>
    <w:rsid w:val="006A67D5"/>
    <w:rsid w:val="006B1543"/>
    <w:rsid w:val="006B5DD4"/>
    <w:rsid w:val="006B602C"/>
    <w:rsid w:val="006B7B8F"/>
    <w:rsid w:val="006C17BF"/>
    <w:rsid w:val="006C2AC4"/>
    <w:rsid w:val="006C3DF9"/>
    <w:rsid w:val="006C5A2F"/>
    <w:rsid w:val="006C69D6"/>
    <w:rsid w:val="006C70BF"/>
    <w:rsid w:val="006C7680"/>
    <w:rsid w:val="006D0B95"/>
    <w:rsid w:val="006D1E75"/>
    <w:rsid w:val="006D26E7"/>
    <w:rsid w:val="006D2CEB"/>
    <w:rsid w:val="006D4CA3"/>
    <w:rsid w:val="006D535E"/>
    <w:rsid w:val="006E3324"/>
    <w:rsid w:val="006E351C"/>
    <w:rsid w:val="006E6D1E"/>
    <w:rsid w:val="006F19F5"/>
    <w:rsid w:val="006F1B12"/>
    <w:rsid w:val="006F1D9F"/>
    <w:rsid w:val="006F43A3"/>
    <w:rsid w:val="006F5610"/>
    <w:rsid w:val="006F5B71"/>
    <w:rsid w:val="00700A15"/>
    <w:rsid w:val="00701B0A"/>
    <w:rsid w:val="00702E00"/>
    <w:rsid w:val="00703DF3"/>
    <w:rsid w:val="0070665D"/>
    <w:rsid w:val="00713577"/>
    <w:rsid w:val="00714188"/>
    <w:rsid w:val="00717049"/>
    <w:rsid w:val="00720DEF"/>
    <w:rsid w:val="00721BE8"/>
    <w:rsid w:val="007221B3"/>
    <w:rsid w:val="0072246E"/>
    <w:rsid w:val="00722E9B"/>
    <w:rsid w:val="00725498"/>
    <w:rsid w:val="007305FD"/>
    <w:rsid w:val="00733F15"/>
    <w:rsid w:val="007348D2"/>
    <w:rsid w:val="007349FA"/>
    <w:rsid w:val="0073547F"/>
    <w:rsid w:val="0074035E"/>
    <w:rsid w:val="007420B1"/>
    <w:rsid w:val="00742B25"/>
    <w:rsid w:val="007443DD"/>
    <w:rsid w:val="0074630E"/>
    <w:rsid w:val="00750D1B"/>
    <w:rsid w:val="007528AA"/>
    <w:rsid w:val="00753098"/>
    <w:rsid w:val="00756513"/>
    <w:rsid w:val="00757C42"/>
    <w:rsid w:val="00757CDA"/>
    <w:rsid w:val="00761983"/>
    <w:rsid w:val="00761D89"/>
    <w:rsid w:val="00761E21"/>
    <w:rsid w:val="00761F30"/>
    <w:rsid w:val="00763C94"/>
    <w:rsid w:val="00764A1A"/>
    <w:rsid w:val="00765F2B"/>
    <w:rsid w:val="00766F28"/>
    <w:rsid w:val="007709F8"/>
    <w:rsid w:val="007743B3"/>
    <w:rsid w:val="00774A15"/>
    <w:rsid w:val="007761E5"/>
    <w:rsid w:val="00776CEA"/>
    <w:rsid w:val="00782B4C"/>
    <w:rsid w:val="00785953"/>
    <w:rsid w:val="007906D8"/>
    <w:rsid w:val="00791254"/>
    <w:rsid w:val="00791E02"/>
    <w:rsid w:val="00791EF1"/>
    <w:rsid w:val="0079455C"/>
    <w:rsid w:val="00795347"/>
    <w:rsid w:val="0079544E"/>
    <w:rsid w:val="007969E9"/>
    <w:rsid w:val="00797372"/>
    <w:rsid w:val="007A0095"/>
    <w:rsid w:val="007A14DB"/>
    <w:rsid w:val="007A2AE2"/>
    <w:rsid w:val="007A332E"/>
    <w:rsid w:val="007A3A91"/>
    <w:rsid w:val="007A5E99"/>
    <w:rsid w:val="007A6873"/>
    <w:rsid w:val="007A6C81"/>
    <w:rsid w:val="007B0AE2"/>
    <w:rsid w:val="007B1AA3"/>
    <w:rsid w:val="007B2A1F"/>
    <w:rsid w:val="007B4D49"/>
    <w:rsid w:val="007B742A"/>
    <w:rsid w:val="007B7BDE"/>
    <w:rsid w:val="007C0438"/>
    <w:rsid w:val="007C0E14"/>
    <w:rsid w:val="007C123A"/>
    <w:rsid w:val="007C248D"/>
    <w:rsid w:val="007C28D4"/>
    <w:rsid w:val="007C30CF"/>
    <w:rsid w:val="007C3997"/>
    <w:rsid w:val="007C4F8D"/>
    <w:rsid w:val="007C521E"/>
    <w:rsid w:val="007C5A19"/>
    <w:rsid w:val="007C7FB3"/>
    <w:rsid w:val="007D412D"/>
    <w:rsid w:val="007D4EA1"/>
    <w:rsid w:val="007D6C69"/>
    <w:rsid w:val="007D7F7D"/>
    <w:rsid w:val="007E3901"/>
    <w:rsid w:val="007E6F7D"/>
    <w:rsid w:val="007E76A8"/>
    <w:rsid w:val="007E78A5"/>
    <w:rsid w:val="007F17AB"/>
    <w:rsid w:val="007F1B25"/>
    <w:rsid w:val="007F3159"/>
    <w:rsid w:val="007F4260"/>
    <w:rsid w:val="007F54E4"/>
    <w:rsid w:val="007F59F4"/>
    <w:rsid w:val="007F6E1C"/>
    <w:rsid w:val="007F75F1"/>
    <w:rsid w:val="00800546"/>
    <w:rsid w:val="008008BE"/>
    <w:rsid w:val="008013B6"/>
    <w:rsid w:val="008016F0"/>
    <w:rsid w:val="008050AA"/>
    <w:rsid w:val="00806DF5"/>
    <w:rsid w:val="00807304"/>
    <w:rsid w:val="0081119D"/>
    <w:rsid w:val="0081189E"/>
    <w:rsid w:val="00813808"/>
    <w:rsid w:val="008167F6"/>
    <w:rsid w:val="008172FE"/>
    <w:rsid w:val="00817B63"/>
    <w:rsid w:val="00821F34"/>
    <w:rsid w:val="00822979"/>
    <w:rsid w:val="008247D5"/>
    <w:rsid w:val="00826397"/>
    <w:rsid w:val="00831909"/>
    <w:rsid w:val="00832535"/>
    <w:rsid w:val="00833776"/>
    <w:rsid w:val="008348DB"/>
    <w:rsid w:val="00835A04"/>
    <w:rsid w:val="00836E74"/>
    <w:rsid w:val="0084185A"/>
    <w:rsid w:val="00842D34"/>
    <w:rsid w:val="00844773"/>
    <w:rsid w:val="00844FBD"/>
    <w:rsid w:val="0084617B"/>
    <w:rsid w:val="00846BEE"/>
    <w:rsid w:val="00850478"/>
    <w:rsid w:val="00851459"/>
    <w:rsid w:val="008515B3"/>
    <w:rsid w:val="00851DDD"/>
    <w:rsid w:val="00852837"/>
    <w:rsid w:val="0085566F"/>
    <w:rsid w:val="00855D02"/>
    <w:rsid w:val="00855DF9"/>
    <w:rsid w:val="00855E5C"/>
    <w:rsid w:val="0085668C"/>
    <w:rsid w:val="008609A9"/>
    <w:rsid w:val="0086172D"/>
    <w:rsid w:val="008640B8"/>
    <w:rsid w:val="008641F8"/>
    <w:rsid w:val="00865E0D"/>
    <w:rsid w:val="00866334"/>
    <w:rsid w:val="00867B5A"/>
    <w:rsid w:val="00871B36"/>
    <w:rsid w:val="00873941"/>
    <w:rsid w:val="00875DED"/>
    <w:rsid w:val="008766ED"/>
    <w:rsid w:val="00877ECE"/>
    <w:rsid w:val="008835C7"/>
    <w:rsid w:val="00883D0F"/>
    <w:rsid w:val="00883D2D"/>
    <w:rsid w:val="00883F90"/>
    <w:rsid w:val="0088624E"/>
    <w:rsid w:val="00897DA7"/>
    <w:rsid w:val="008A0E80"/>
    <w:rsid w:val="008A6D37"/>
    <w:rsid w:val="008B12FD"/>
    <w:rsid w:val="008B23C1"/>
    <w:rsid w:val="008B4439"/>
    <w:rsid w:val="008B6AC4"/>
    <w:rsid w:val="008B7701"/>
    <w:rsid w:val="008B7D3A"/>
    <w:rsid w:val="008C0611"/>
    <w:rsid w:val="008C1128"/>
    <w:rsid w:val="008C1503"/>
    <w:rsid w:val="008C2CE5"/>
    <w:rsid w:val="008D0621"/>
    <w:rsid w:val="008D14FD"/>
    <w:rsid w:val="008D239B"/>
    <w:rsid w:val="008D3968"/>
    <w:rsid w:val="008D45CD"/>
    <w:rsid w:val="008D54FE"/>
    <w:rsid w:val="008D59BF"/>
    <w:rsid w:val="008D6730"/>
    <w:rsid w:val="008D6AC2"/>
    <w:rsid w:val="008D79DE"/>
    <w:rsid w:val="008D7AA7"/>
    <w:rsid w:val="008E0924"/>
    <w:rsid w:val="008E2B92"/>
    <w:rsid w:val="008E5280"/>
    <w:rsid w:val="008F0A2E"/>
    <w:rsid w:val="008F197D"/>
    <w:rsid w:val="008F444F"/>
    <w:rsid w:val="008F4A12"/>
    <w:rsid w:val="008F7231"/>
    <w:rsid w:val="008F74E4"/>
    <w:rsid w:val="00902E70"/>
    <w:rsid w:val="0090345C"/>
    <w:rsid w:val="00903674"/>
    <w:rsid w:val="00904375"/>
    <w:rsid w:val="00905B93"/>
    <w:rsid w:val="009064FB"/>
    <w:rsid w:val="00910F20"/>
    <w:rsid w:val="00911740"/>
    <w:rsid w:val="0091203F"/>
    <w:rsid w:val="00912D3B"/>
    <w:rsid w:val="00913ECA"/>
    <w:rsid w:val="0091439F"/>
    <w:rsid w:val="00915953"/>
    <w:rsid w:val="0091665D"/>
    <w:rsid w:val="00920E16"/>
    <w:rsid w:val="00922656"/>
    <w:rsid w:val="00923B38"/>
    <w:rsid w:val="009264DF"/>
    <w:rsid w:val="009266F2"/>
    <w:rsid w:val="00927727"/>
    <w:rsid w:val="0093087C"/>
    <w:rsid w:val="0093444F"/>
    <w:rsid w:val="00934ADA"/>
    <w:rsid w:val="00935786"/>
    <w:rsid w:val="009429A7"/>
    <w:rsid w:val="0094376E"/>
    <w:rsid w:val="00943E63"/>
    <w:rsid w:val="00945FED"/>
    <w:rsid w:val="009543E9"/>
    <w:rsid w:val="00954614"/>
    <w:rsid w:val="009546A5"/>
    <w:rsid w:val="00956433"/>
    <w:rsid w:val="009636F2"/>
    <w:rsid w:val="0096483A"/>
    <w:rsid w:val="0096660B"/>
    <w:rsid w:val="00966D81"/>
    <w:rsid w:val="00971A15"/>
    <w:rsid w:val="0097251B"/>
    <w:rsid w:val="00972845"/>
    <w:rsid w:val="009756B4"/>
    <w:rsid w:val="00981494"/>
    <w:rsid w:val="009818E2"/>
    <w:rsid w:val="009824AA"/>
    <w:rsid w:val="00982D62"/>
    <w:rsid w:val="009833EC"/>
    <w:rsid w:val="0098350A"/>
    <w:rsid w:val="0098619A"/>
    <w:rsid w:val="0098681D"/>
    <w:rsid w:val="00986F28"/>
    <w:rsid w:val="009876F8"/>
    <w:rsid w:val="009879EC"/>
    <w:rsid w:val="00987E17"/>
    <w:rsid w:val="00991844"/>
    <w:rsid w:val="00995782"/>
    <w:rsid w:val="009A0960"/>
    <w:rsid w:val="009A1AE9"/>
    <w:rsid w:val="009A2757"/>
    <w:rsid w:val="009A2973"/>
    <w:rsid w:val="009A5896"/>
    <w:rsid w:val="009A5D90"/>
    <w:rsid w:val="009A604D"/>
    <w:rsid w:val="009B049D"/>
    <w:rsid w:val="009B1AF0"/>
    <w:rsid w:val="009B1D7D"/>
    <w:rsid w:val="009B1F8D"/>
    <w:rsid w:val="009B3262"/>
    <w:rsid w:val="009B46EE"/>
    <w:rsid w:val="009B55EC"/>
    <w:rsid w:val="009C063C"/>
    <w:rsid w:val="009C0A4C"/>
    <w:rsid w:val="009C2B9B"/>
    <w:rsid w:val="009C30C5"/>
    <w:rsid w:val="009C482A"/>
    <w:rsid w:val="009C7E56"/>
    <w:rsid w:val="009D2548"/>
    <w:rsid w:val="009D3EB6"/>
    <w:rsid w:val="009D405F"/>
    <w:rsid w:val="009D630B"/>
    <w:rsid w:val="009D73C0"/>
    <w:rsid w:val="009D7869"/>
    <w:rsid w:val="009D79F5"/>
    <w:rsid w:val="009D7B12"/>
    <w:rsid w:val="009E05B0"/>
    <w:rsid w:val="009E06CD"/>
    <w:rsid w:val="009E0D22"/>
    <w:rsid w:val="009E18B4"/>
    <w:rsid w:val="009E21F1"/>
    <w:rsid w:val="009E34AD"/>
    <w:rsid w:val="009E384D"/>
    <w:rsid w:val="009E521A"/>
    <w:rsid w:val="009F2C7F"/>
    <w:rsid w:val="009F3672"/>
    <w:rsid w:val="009F3785"/>
    <w:rsid w:val="009F571F"/>
    <w:rsid w:val="009F6F22"/>
    <w:rsid w:val="00A00B72"/>
    <w:rsid w:val="00A04D13"/>
    <w:rsid w:val="00A066BC"/>
    <w:rsid w:val="00A0791B"/>
    <w:rsid w:val="00A07F22"/>
    <w:rsid w:val="00A07F70"/>
    <w:rsid w:val="00A10020"/>
    <w:rsid w:val="00A14988"/>
    <w:rsid w:val="00A21131"/>
    <w:rsid w:val="00A224D1"/>
    <w:rsid w:val="00A226C6"/>
    <w:rsid w:val="00A22EA2"/>
    <w:rsid w:val="00A23771"/>
    <w:rsid w:val="00A238F4"/>
    <w:rsid w:val="00A263DA"/>
    <w:rsid w:val="00A264E5"/>
    <w:rsid w:val="00A27DB4"/>
    <w:rsid w:val="00A32FBB"/>
    <w:rsid w:val="00A341E2"/>
    <w:rsid w:val="00A3669C"/>
    <w:rsid w:val="00A400CF"/>
    <w:rsid w:val="00A4103C"/>
    <w:rsid w:val="00A43A19"/>
    <w:rsid w:val="00A4414E"/>
    <w:rsid w:val="00A44435"/>
    <w:rsid w:val="00A448EE"/>
    <w:rsid w:val="00A4681B"/>
    <w:rsid w:val="00A46FDD"/>
    <w:rsid w:val="00A4767D"/>
    <w:rsid w:val="00A5149C"/>
    <w:rsid w:val="00A51796"/>
    <w:rsid w:val="00A517E9"/>
    <w:rsid w:val="00A52A62"/>
    <w:rsid w:val="00A57EDD"/>
    <w:rsid w:val="00A6037E"/>
    <w:rsid w:val="00A60C76"/>
    <w:rsid w:val="00A66635"/>
    <w:rsid w:val="00A66FF5"/>
    <w:rsid w:val="00A731A3"/>
    <w:rsid w:val="00A7369F"/>
    <w:rsid w:val="00A74022"/>
    <w:rsid w:val="00A7524A"/>
    <w:rsid w:val="00A76F03"/>
    <w:rsid w:val="00A7710D"/>
    <w:rsid w:val="00A77CDF"/>
    <w:rsid w:val="00A810FE"/>
    <w:rsid w:val="00A84A02"/>
    <w:rsid w:val="00A901C2"/>
    <w:rsid w:val="00A962DA"/>
    <w:rsid w:val="00A971C3"/>
    <w:rsid w:val="00AA1FA7"/>
    <w:rsid w:val="00AA208B"/>
    <w:rsid w:val="00AA45F9"/>
    <w:rsid w:val="00AA6A58"/>
    <w:rsid w:val="00AA724D"/>
    <w:rsid w:val="00AB2949"/>
    <w:rsid w:val="00AB2C0E"/>
    <w:rsid w:val="00AB3809"/>
    <w:rsid w:val="00AB5E94"/>
    <w:rsid w:val="00AB73B9"/>
    <w:rsid w:val="00AC1255"/>
    <w:rsid w:val="00AC2D87"/>
    <w:rsid w:val="00AC40FC"/>
    <w:rsid w:val="00AC45F1"/>
    <w:rsid w:val="00AC631E"/>
    <w:rsid w:val="00AC72A2"/>
    <w:rsid w:val="00AC7672"/>
    <w:rsid w:val="00AD000B"/>
    <w:rsid w:val="00AD0C3D"/>
    <w:rsid w:val="00AD16FF"/>
    <w:rsid w:val="00AD50BB"/>
    <w:rsid w:val="00AD5FE5"/>
    <w:rsid w:val="00AD5FF6"/>
    <w:rsid w:val="00AD716F"/>
    <w:rsid w:val="00AE1334"/>
    <w:rsid w:val="00AE224A"/>
    <w:rsid w:val="00AE2E63"/>
    <w:rsid w:val="00AE3BC3"/>
    <w:rsid w:val="00AE40D2"/>
    <w:rsid w:val="00AE4B66"/>
    <w:rsid w:val="00AF0073"/>
    <w:rsid w:val="00AF0C48"/>
    <w:rsid w:val="00AF1B03"/>
    <w:rsid w:val="00AF2304"/>
    <w:rsid w:val="00AF579E"/>
    <w:rsid w:val="00AF68C4"/>
    <w:rsid w:val="00AF714A"/>
    <w:rsid w:val="00B016E3"/>
    <w:rsid w:val="00B02D6E"/>
    <w:rsid w:val="00B036C5"/>
    <w:rsid w:val="00B03E94"/>
    <w:rsid w:val="00B10584"/>
    <w:rsid w:val="00B107A3"/>
    <w:rsid w:val="00B11771"/>
    <w:rsid w:val="00B118DE"/>
    <w:rsid w:val="00B121AE"/>
    <w:rsid w:val="00B12ACE"/>
    <w:rsid w:val="00B16622"/>
    <w:rsid w:val="00B178AE"/>
    <w:rsid w:val="00B235C0"/>
    <w:rsid w:val="00B23864"/>
    <w:rsid w:val="00B243D6"/>
    <w:rsid w:val="00B2471F"/>
    <w:rsid w:val="00B26438"/>
    <w:rsid w:val="00B33A5B"/>
    <w:rsid w:val="00B33A9F"/>
    <w:rsid w:val="00B34FF5"/>
    <w:rsid w:val="00B4089E"/>
    <w:rsid w:val="00B43C09"/>
    <w:rsid w:val="00B452D7"/>
    <w:rsid w:val="00B47004"/>
    <w:rsid w:val="00B50BB7"/>
    <w:rsid w:val="00B533F6"/>
    <w:rsid w:val="00B53EDA"/>
    <w:rsid w:val="00B55544"/>
    <w:rsid w:val="00B622F6"/>
    <w:rsid w:val="00B65EF9"/>
    <w:rsid w:val="00B672BC"/>
    <w:rsid w:val="00B71A91"/>
    <w:rsid w:val="00B73707"/>
    <w:rsid w:val="00B774D8"/>
    <w:rsid w:val="00B83A9D"/>
    <w:rsid w:val="00B85D75"/>
    <w:rsid w:val="00B87A31"/>
    <w:rsid w:val="00B91CCD"/>
    <w:rsid w:val="00B93FB0"/>
    <w:rsid w:val="00B9411F"/>
    <w:rsid w:val="00B95716"/>
    <w:rsid w:val="00B9718E"/>
    <w:rsid w:val="00BA0E24"/>
    <w:rsid w:val="00BA132A"/>
    <w:rsid w:val="00BA4D85"/>
    <w:rsid w:val="00BA5761"/>
    <w:rsid w:val="00BA6A79"/>
    <w:rsid w:val="00BB0A0A"/>
    <w:rsid w:val="00BB20F1"/>
    <w:rsid w:val="00BB240E"/>
    <w:rsid w:val="00BB2B91"/>
    <w:rsid w:val="00BB3CBF"/>
    <w:rsid w:val="00BB491E"/>
    <w:rsid w:val="00BB7CD1"/>
    <w:rsid w:val="00BC0039"/>
    <w:rsid w:val="00BC0412"/>
    <w:rsid w:val="00BC16B3"/>
    <w:rsid w:val="00BC24C5"/>
    <w:rsid w:val="00BC59F3"/>
    <w:rsid w:val="00BD005E"/>
    <w:rsid w:val="00BD148A"/>
    <w:rsid w:val="00BD31B1"/>
    <w:rsid w:val="00BD3309"/>
    <w:rsid w:val="00BD3EC1"/>
    <w:rsid w:val="00BD4C95"/>
    <w:rsid w:val="00BD53E1"/>
    <w:rsid w:val="00BD6F4D"/>
    <w:rsid w:val="00BE25E8"/>
    <w:rsid w:val="00BE493D"/>
    <w:rsid w:val="00BE6370"/>
    <w:rsid w:val="00BF26CF"/>
    <w:rsid w:val="00BF2ABA"/>
    <w:rsid w:val="00BF305F"/>
    <w:rsid w:val="00BF3164"/>
    <w:rsid w:val="00BF38A2"/>
    <w:rsid w:val="00BF62D1"/>
    <w:rsid w:val="00C00D41"/>
    <w:rsid w:val="00C03CFD"/>
    <w:rsid w:val="00C03E9A"/>
    <w:rsid w:val="00C04783"/>
    <w:rsid w:val="00C1278A"/>
    <w:rsid w:val="00C1458E"/>
    <w:rsid w:val="00C2177A"/>
    <w:rsid w:val="00C219B2"/>
    <w:rsid w:val="00C22A04"/>
    <w:rsid w:val="00C32483"/>
    <w:rsid w:val="00C35B12"/>
    <w:rsid w:val="00C361D8"/>
    <w:rsid w:val="00C36ADD"/>
    <w:rsid w:val="00C412EC"/>
    <w:rsid w:val="00C41EBD"/>
    <w:rsid w:val="00C44609"/>
    <w:rsid w:val="00C44F75"/>
    <w:rsid w:val="00C47595"/>
    <w:rsid w:val="00C532C2"/>
    <w:rsid w:val="00C53F87"/>
    <w:rsid w:val="00C5446C"/>
    <w:rsid w:val="00C5454C"/>
    <w:rsid w:val="00C55203"/>
    <w:rsid w:val="00C55379"/>
    <w:rsid w:val="00C5699E"/>
    <w:rsid w:val="00C57B14"/>
    <w:rsid w:val="00C61196"/>
    <w:rsid w:val="00C62374"/>
    <w:rsid w:val="00C628E3"/>
    <w:rsid w:val="00C63479"/>
    <w:rsid w:val="00C63CDD"/>
    <w:rsid w:val="00C63D33"/>
    <w:rsid w:val="00C6408D"/>
    <w:rsid w:val="00C65759"/>
    <w:rsid w:val="00C66FF7"/>
    <w:rsid w:val="00C72238"/>
    <w:rsid w:val="00C75A1B"/>
    <w:rsid w:val="00C76797"/>
    <w:rsid w:val="00C76D52"/>
    <w:rsid w:val="00C772E4"/>
    <w:rsid w:val="00C77C2A"/>
    <w:rsid w:val="00C8182A"/>
    <w:rsid w:val="00C85E08"/>
    <w:rsid w:val="00C86AA0"/>
    <w:rsid w:val="00C878D8"/>
    <w:rsid w:val="00C91DAD"/>
    <w:rsid w:val="00C921AB"/>
    <w:rsid w:val="00C923CD"/>
    <w:rsid w:val="00C935F3"/>
    <w:rsid w:val="00C9443D"/>
    <w:rsid w:val="00C960A7"/>
    <w:rsid w:val="00C96FD4"/>
    <w:rsid w:val="00C97BD4"/>
    <w:rsid w:val="00CA3805"/>
    <w:rsid w:val="00CA42B8"/>
    <w:rsid w:val="00CA5698"/>
    <w:rsid w:val="00CA5F96"/>
    <w:rsid w:val="00CA64F1"/>
    <w:rsid w:val="00CB546A"/>
    <w:rsid w:val="00CB68F8"/>
    <w:rsid w:val="00CC0FB6"/>
    <w:rsid w:val="00CC1908"/>
    <w:rsid w:val="00CC3ADC"/>
    <w:rsid w:val="00CC3D06"/>
    <w:rsid w:val="00CC484A"/>
    <w:rsid w:val="00CC6DB6"/>
    <w:rsid w:val="00CD0AD8"/>
    <w:rsid w:val="00CD0B2A"/>
    <w:rsid w:val="00CD154C"/>
    <w:rsid w:val="00CD163D"/>
    <w:rsid w:val="00CD2BBC"/>
    <w:rsid w:val="00CD4D24"/>
    <w:rsid w:val="00CD57E2"/>
    <w:rsid w:val="00CD69CC"/>
    <w:rsid w:val="00CD77E0"/>
    <w:rsid w:val="00CE1391"/>
    <w:rsid w:val="00CE5AAE"/>
    <w:rsid w:val="00CF14E1"/>
    <w:rsid w:val="00CF229C"/>
    <w:rsid w:val="00CF5D9A"/>
    <w:rsid w:val="00CF691D"/>
    <w:rsid w:val="00D01290"/>
    <w:rsid w:val="00D03D84"/>
    <w:rsid w:val="00D0413F"/>
    <w:rsid w:val="00D05C82"/>
    <w:rsid w:val="00D06662"/>
    <w:rsid w:val="00D07D8B"/>
    <w:rsid w:val="00D118AD"/>
    <w:rsid w:val="00D12DE7"/>
    <w:rsid w:val="00D13966"/>
    <w:rsid w:val="00D14408"/>
    <w:rsid w:val="00D1625C"/>
    <w:rsid w:val="00D17466"/>
    <w:rsid w:val="00D17911"/>
    <w:rsid w:val="00D20AC7"/>
    <w:rsid w:val="00D21FA5"/>
    <w:rsid w:val="00D22675"/>
    <w:rsid w:val="00D22F52"/>
    <w:rsid w:val="00D24AB1"/>
    <w:rsid w:val="00D26CCA"/>
    <w:rsid w:val="00D2703F"/>
    <w:rsid w:val="00D275B2"/>
    <w:rsid w:val="00D3066C"/>
    <w:rsid w:val="00D310FA"/>
    <w:rsid w:val="00D36ABA"/>
    <w:rsid w:val="00D36EEF"/>
    <w:rsid w:val="00D37B9A"/>
    <w:rsid w:val="00D4048D"/>
    <w:rsid w:val="00D40BBE"/>
    <w:rsid w:val="00D41743"/>
    <w:rsid w:val="00D418F1"/>
    <w:rsid w:val="00D42563"/>
    <w:rsid w:val="00D43DC2"/>
    <w:rsid w:val="00D4541A"/>
    <w:rsid w:val="00D4544B"/>
    <w:rsid w:val="00D473EF"/>
    <w:rsid w:val="00D52D3A"/>
    <w:rsid w:val="00D53965"/>
    <w:rsid w:val="00D53D8D"/>
    <w:rsid w:val="00D54DE4"/>
    <w:rsid w:val="00D56EBF"/>
    <w:rsid w:val="00D56F68"/>
    <w:rsid w:val="00D57030"/>
    <w:rsid w:val="00D6253F"/>
    <w:rsid w:val="00D62586"/>
    <w:rsid w:val="00D6343E"/>
    <w:rsid w:val="00D65603"/>
    <w:rsid w:val="00D667C6"/>
    <w:rsid w:val="00D67F6F"/>
    <w:rsid w:val="00D707FC"/>
    <w:rsid w:val="00D71314"/>
    <w:rsid w:val="00D71788"/>
    <w:rsid w:val="00D73929"/>
    <w:rsid w:val="00D739FB"/>
    <w:rsid w:val="00D75153"/>
    <w:rsid w:val="00D75829"/>
    <w:rsid w:val="00D77A42"/>
    <w:rsid w:val="00D80CC4"/>
    <w:rsid w:val="00D816F2"/>
    <w:rsid w:val="00D8213C"/>
    <w:rsid w:val="00D83C52"/>
    <w:rsid w:val="00D83DE8"/>
    <w:rsid w:val="00D9086D"/>
    <w:rsid w:val="00D9311D"/>
    <w:rsid w:val="00DA092E"/>
    <w:rsid w:val="00DA4F25"/>
    <w:rsid w:val="00DA5D75"/>
    <w:rsid w:val="00DB0928"/>
    <w:rsid w:val="00DB16C2"/>
    <w:rsid w:val="00DB1CA5"/>
    <w:rsid w:val="00DB3CF0"/>
    <w:rsid w:val="00DB4E90"/>
    <w:rsid w:val="00DC3FDC"/>
    <w:rsid w:val="00DC6BB8"/>
    <w:rsid w:val="00DC6C4D"/>
    <w:rsid w:val="00DD02F4"/>
    <w:rsid w:val="00DD08FE"/>
    <w:rsid w:val="00DD09AC"/>
    <w:rsid w:val="00DD1EA4"/>
    <w:rsid w:val="00DD2C19"/>
    <w:rsid w:val="00DD59FC"/>
    <w:rsid w:val="00DE10E5"/>
    <w:rsid w:val="00DE1CE8"/>
    <w:rsid w:val="00DE21F9"/>
    <w:rsid w:val="00DE3E73"/>
    <w:rsid w:val="00DE486D"/>
    <w:rsid w:val="00DF25DB"/>
    <w:rsid w:val="00DF42CC"/>
    <w:rsid w:val="00DF46AF"/>
    <w:rsid w:val="00DF5097"/>
    <w:rsid w:val="00DF5A7B"/>
    <w:rsid w:val="00E01220"/>
    <w:rsid w:val="00E0179A"/>
    <w:rsid w:val="00E029B8"/>
    <w:rsid w:val="00E02FF1"/>
    <w:rsid w:val="00E032EF"/>
    <w:rsid w:val="00E07385"/>
    <w:rsid w:val="00E106E5"/>
    <w:rsid w:val="00E14B27"/>
    <w:rsid w:val="00E211CB"/>
    <w:rsid w:val="00E22019"/>
    <w:rsid w:val="00E2598C"/>
    <w:rsid w:val="00E25C2D"/>
    <w:rsid w:val="00E261A1"/>
    <w:rsid w:val="00E27406"/>
    <w:rsid w:val="00E276D4"/>
    <w:rsid w:val="00E30474"/>
    <w:rsid w:val="00E36074"/>
    <w:rsid w:val="00E37006"/>
    <w:rsid w:val="00E37752"/>
    <w:rsid w:val="00E40349"/>
    <w:rsid w:val="00E4252E"/>
    <w:rsid w:val="00E427DF"/>
    <w:rsid w:val="00E45025"/>
    <w:rsid w:val="00E46585"/>
    <w:rsid w:val="00E50A0E"/>
    <w:rsid w:val="00E51209"/>
    <w:rsid w:val="00E54AA5"/>
    <w:rsid w:val="00E55332"/>
    <w:rsid w:val="00E557CC"/>
    <w:rsid w:val="00E60594"/>
    <w:rsid w:val="00E605F3"/>
    <w:rsid w:val="00E61469"/>
    <w:rsid w:val="00E61BD5"/>
    <w:rsid w:val="00E623F7"/>
    <w:rsid w:val="00E6310B"/>
    <w:rsid w:val="00E64654"/>
    <w:rsid w:val="00E65594"/>
    <w:rsid w:val="00E66E2A"/>
    <w:rsid w:val="00E67C01"/>
    <w:rsid w:val="00E70527"/>
    <w:rsid w:val="00E71925"/>
    <w:rsid w:val="00E72DDF"/>
    <w:rsid w:val="00E74A3C"/>
    <w:rsid w:val="00E75DF1"/>
    <w:rsid w:val="00E81317"/>
    <w:rsid w:val="00E937BD"/>
    <w:rsid w:val="00E943A1"/>
    <w:rsid w:val="00EA3910"/>
    <w:rsid w:val="00EA609E"/>
    <w:rsid w:val="00EA6F9A"/>
    <w:rsid w:val="00EB04C1"/>
    <w:rsid w:val="00EB10AE"/>
    <w:rsid w:val="00EB1AA8"/>
    <w:rsid w:val="00EB229D"/>
    <w:rsid w:val="00EB27ED"/>
    <w:rsid w:val="00EB3933"/>
    <w:rsid w:val="00EB650E"/>
    <w:rsid w:val="00EC1585"/>
    <w:rsid w:val="00EC1D15"/>
    <w:rsid w:val="00EC38B8"/>
    <w:rsid w:val="00EC54A1"/>
    <w:rsid w:val="00EC5C3E"/>
    <w:rsid w:val="00EC5C6A"/>
    <w:rsid w:val="00EC7D41"/>
    <w:rsid w:val="00ED28FF"/>
    <w:rsid w:val="00ED2955"/>
    <w:rsid w:val="00ED3743"/>
    <w:rsid w:val="00ED43D8"/>
    <w:rsid w:val="00ED596B"/>
    <w:rsid w:val="00ED6E49"/>
    <w:rsid w:val="00EE0466"/>
    <w:rsid w:val="00EE1142"/>
    <w:rsid w:val="00EE33B4"/>
    <w:rsid w:val="00EE4024"/>
    <w:rsid w:val="00EE4E0C"/>
    <w:rsid w:val="00EE5EC1"/>
    <w:rsid w:val="00EE72E5"/>
    <w:rsid w:val="00EF0447"/>
    <w:rsid w:val="00EF2830"/>
    <w:rsid w:val="00EF3A9F"/>
    <w:rsid w:val="00EF59B8"/>
    <w:rsid w:val="00EF6CEB"/>
    <w:rsid w:val="00EF7546"/>
    <w:rsid w:val="00F02AEE"/>
    <w:rsid w:val="00F039D2"/>
    <w:rsid w:val="00F04427"/>
    <w:rsid w:val="00F06398"/>
    <w:rsid w:val="00F074B4"/>
    <w:rsid w:val="00F0759A"/>
    <w:rsid w:val="00F075C0"/>
    <w:rsid w:val="00F11C82"/>
    <w:rsid w:val="00F12DDA"/>
    <w:rsid w:val="00F13934"/>
    <w:rsid w:val="00F1579D"/>
    <w:rsid w:val="00F22BB0"/>
    <w:rsid w:val="00F3101B"/>
    <w:rsid w:val="00F348A6"/>
    <w:rsid w:val="00F36794"/>
    <w:rsid w:val="00F41E50"/>
    <w:rsid w:val="00F42189"/>
    <w:rsid w:val="00F42B1E"/>
    <w:rsid w:val="00F42B69"/>
    <w:rsid w:val="00F5090B"/>
    <w:rsid w:val="00F529D8"/>
    <w:rsid w:val="00F5441D"/>
    <w:rsid w:val="00F56FAE"/>
    <w:rsid w:val="00F57D2A"/>
    <w:rsid w:val="00F57F3C"/>
    <w:rsid w:val="00F604EA"/>
    <w:rsid w:val="00F61E86"/>
    <w:rsid w:val="00F621FB"/>
    <w:rsid w:val="00F6283B"/>
    <w:rsid w:val="00F64863"/>
    <w:rsid w:val="00F64895"/>
    <w:rsid w:val="00F66347"/>
    <w:rsid w:val="00F66348"/>
    <w:rsid w:val="00F70CB7"/>
    <w:rsid w:val="00F756DE"/>
    <w:rsid w:val="00F75CB1"/>
    <w:rsid w:val="00F77A8E"/>
    <w:rsid w:val="00F80764"/>
    <w:rsid w:val="00F824BF"/>
    <w:rsid w:val="00F83AF8"/>
    <w:rsid w:val="00F841C4"/>
    <w:rsid w:val="00F85C10"/>
    <w:rsid w:val="00F865B3"/>
    <w:rsid w:val="00F90F6E"/>
    <w:rsid w:val="00F90FBE"/>
    <w:rsid w:val="00F931A9"/>
    <w:rsid w:val="00F94D53"/>
    <w:rsid w:val="00F94E89"/>
    <w:rsid w:val="00F95280"/>
    <w:rsid w:val="00F975A7"/>
    <w:rsid w:val="00FA01C2"/>
    <w:rsid w:val="00FA0874"/>
    <w:rsid w:val="00FA5779"/>
    <w:rsid w:val="00FA7F81"/>
    <w:rsid w:val="00FB0DFE"/>
    <w:rsid w:val="00FB483E"/>
    <w:rsid w:val="00FC3361"/>
    <w:rsid w:val="00FC3D02"/>
    <w:rsid w:val="00FC5E0D"/>
    <w:rsid w:val="00FC667C"/>
    <w:rsid w:val="00FD015D"/>
    <w:rsid w:val="00FD6BBA"/>
    <w:rsid w:val="00FE0910"/>
    <w:rsid w:val="00FE09F2"/>
    <w:rsid w:val="00FE324F"/>
    <w:rsid w:val="00FE61D0"/>
    <w:rsid w:val="00FF081E"/>
    <w:rsid w:val="00FF29E3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BF"/>
  </w:style>
  <w:style w:type="paragraph" w:styleId="1">
    <w:name w:val="heading 1"/>
    <w:basedOn w:val="a"/>
    <w:next w:val="a"/>
    <w:link w:val="10"/>
    <w:qFormat/>
    <w:rsid w:val="001D0C8E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D0C8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D0C8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F56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D0C8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B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07">
    <w:name w:val="Font Style207"/>
    <w:basedOn w:val="a0"/>
    <w:uiPriority w:val="99"/>
    <w:rsid w:val="00015BD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015BD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015BD6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015BD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015BD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015BD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rsid w:val="00015BD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015B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basedOn w:val="a0"/>
    <w:uiPriority w:val="99"/>
    <w:rsid w:val="00015BD6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4">
    <w:name w:val="Style94"/>
    <w:basedOn w:val="a"/>
    <w:uiPriority w:val="99"/>
    <w:rsid w:val="00015BD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015BD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015B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015BD6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015BD6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uiPriority w:val="99"/>
    <w:rsid w:val="00015BD6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015BD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basedOn w:val="a0"/>
    <w:rsid w:val="00015BD6"/>
    <w:rPr>
      <w:rFonts w:ascii="Microsoft Sans Serif" w:hAnsi="Microsoft Sans Serif" w:cs="Microsoft Sans Serif"/>
      <w:sz w:val="18"/>
      <w:szCs w:val="18"/>
    </w:rPr>
  </w:style>
  <w:style w:type="character" w:customStyle="1" w:styleId="FontStyle265">
    <w:name w:val="Font Style265"/>
    <w:basedOn w:val="a0"/>
    <w:uiPriority w:val="99"/>
    <w:rsid w:val="00015BD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1">
    <w:name w:val="Font Style281"/>
    <w:basedOn w:val="a0"/>
    <w:uiPriority w:val="99"/>
    <w:rsid w:val="00015BD6"/>
    <w:rPr>
      <w:rFonts w:ascii="Century Schoolbook" w:hAnsi="Century Schoolbook" w:cs="Century Schoolbook"/>
      <w:sz w:val="20"/>
      <w:szCs w:val="20"/>
    </w:rPr>
  </w:style>
  <w:style w:type="paragraph" w:customStyle="1" w:styleId="Style81">
    <w:name w:val="Style81"/>
    <w:basedOn w:val="a"/>
    <w:uiPriority w:val="99"/>
    <w:rsid w:val="00015BD6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uiPriority w:val="99"/>
    <w:rsid w:val="00015BD6"/>
    <w:rPr>
      <w:rFonts w:ascii="Century Schoolbook" w:hAnsi="Century Schoolbook" w:cs="Century Schoolbook"/>
      <w:sz w:val="20"/>
      <w:szCs w:val="20"/>
    </w:rPr>
  </w:style>
  <w:style w:type="character" w:customStyle="1" w:styleId="FontStyle211">
    <w:name w:val="Font Style211"/>
    <w:basedOn w:val="a0"/>
    <w:uiPriority w:val="99"/>
    <w:rsid w:val="00015BD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015BD6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015BD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basedOn w:val="a0"/>
    <w:uiPriority w:val="99"/>
    <w:rsid w:val="00015BD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4">
    <w:name w:val="Font Style274"/>
    <w:basedOn w:val="a0"/>
    <w:uiPriority w:val="99"/>
    <w:rsid w:val="00015BD6"/>
    <w:rPr>
      <w:rFonts w:ascii="Garamond" w:hAnsi="Garamond" w:cs="Garamond"/>
      <w:i/>
      <w:iCs/>
      <w:spacing w:val="20"/>
      <w:sz w:val="42"/>
      <w:szCs w:val="42"/>
    </w:rPr>
  </w:style>
  <w:style w:type="paragraph" w:customStyle="1" w:styleId="Style99">
    <w:name w:val="Style99"/>
    <w:basedOn w:val="a"/>
    <w:uiPriority w:val="99"/>
    <w:rsid w:val="00015B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"/>
    <w:uiPriority w:val="99"/>
    <w:rsid w:val="00015BD6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015B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uiPriority w:val="99"/>
    <w:rsid w:val="00015B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basedOn w:val="a0"/>
    <w:rsid w:val="00015BD6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7">
    <w:name w:val="Font Style267"/>
    <w:basedOn w:val="a0"/>
    <w:uiPriority w:val="99"/>
    <w:rsid w:val="00015BD6"/>
    <w:rPr>
      <w:rFonts w:ascii="Franklin Gothic Medium" w:hAnsi="Franklin Gothic Medium" w:cs="Franklin Gothic Medium"/>
      <w:sz w:val="20"/>
      <w:szCs w:val="20"/>
    </w:rPr>
  </w:style>
  <w:style w:type="paragraph" w:customStyle="1" w:styleId="Style90">
    <w:name w:val="Style90"/>
    <w:basedOn w:val="a"/>
    <w:uiPriority w:val="99"/>
    <w:rsid w:val="00015BD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015BD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015B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015BD6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89">
    <w:name w:val="Style89"/>
    <w:basedOn w:val="a"/>
    <w:uiPriority w:val="99"/>
    <w:rsid w:val="00015BD6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basedOn w:val="a0"/>
    <w:uiPriority w:val="99"/>
    <w:rsid w:val="00015BD6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45">
    <w:name w:val="Font Style245"/>
    <w:basedOn w:val="a0"/>
    <w:uiPriority w:val="99"/>
    <w:rsid w:val="00015BD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9">
    <w:name w:val="Style29"/>
    <w:basedOn w:val="a"/>
    <w:uiPriority w:val="99"/>
    <w:rsid w:val="00015B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015B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015B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0"/>
    <w:uiPriority w:val="99"/>
    <w:rsid w:val="00015BD6"/>
    <w:rPr>
      <w:rFonts w:ascii="Tahoma" w:hAnsi="Tahoma" w:cs="Tahoma"/>
      <w:i/>
      <w:iCs/>
      <w:spacing w:val="10"/>
      <w:sz w:val="18"/>
      <w:szCs w:val="18"/>
    </w:rPr>
  </w:style>
  <w:style w:type="paragraph" w:styleId="a5">
    <w:name w:val="Normal (Web)"/>
    <w:aliases w:val="Обычный (Web)"/>
    <w:basedOn w:val="a"/>
    <w:uiPriority w:val="99"/>
    <w:rsid w:val="00015BD6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0C8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0C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1D0C8E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50">
    <w:name w:val="Заголовок 5 Знак"/>
    <w:basedOn w:val="a0"/>
    <w:link w:val="5"/>
    <w:semiHidden/>
    <w:rsid w:val="001D0C8E"/>
    <w:rPr>
      <w:rFonts w:ascii="Cambria" w:eastAsia="Times New Roman" w:hAnsi="Cambria" w:cs="Times New Roman"/>
      <w:color w:val="243F60"/>
      <w:lang w:eastAsia="en-US"/>
    </w:rPr>
  </w:style>
  <w:style w:type="paragraph" w:styleId="a6">
    <w:name w:val="Balloon Text"/>
    <w:basedOn w:val="a"/>
    <w:link w:val="a7"/>
    <w:uiPriority w:val="99"/>
    <w:semiHidden/>
    <w:rsid w:val="001D0C8E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0C8E"/>
    <w:rPr>
      <w:rFonts w:ascii="Segoe UI" w:eastAsia="Times New Roman" w:hAnsi="Segoe UI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1D0C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D0C8E"/>
    <w:rPr>
      <w:rFonts w:ascii="Calibri" w:eastAsia="Times New Roman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1D0C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D0C8E"/>
    <w:rPr>
      <w:rFonts w:ascii="Calibri" w:eastAsia="Times New Roman" w:hAnsi="Calibri" w:cs="Times New Roman"/>
      <w:sz w:val="20"/>
      <w:szCs w:val="20"/>
    </w:rPr>
  </w:style>
  <w:style w:type="table" w:styleId="ac">
    <w:name w:val="Table Grid"/>
    <w:basedOn w:val="a1"/>
    <w:uiPriority w:val="59"/>
    <w:rsid w:val="001D0C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D0C8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7"/>
    <w:locked/>
    <w:rsid w:val="001D0C8E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d"/>
    <w:rsid w:val="001D0C8E"/>
    <w:pPr>
      <w:widowControl w:val="0"/>
      <w:shd w:val="clear" w:color="auto" w:fill="FFFFFF"/>
      <w:spacing w:after="300" w:line="221" w:lineRule="exact"/>
    </w:pPr>
    <w:rPr>
      <w:sz w:val="21"/>
      <w:szCs w:val="21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1D0C8E"/>
  </w:style>
  <w:style w:type="paragraph" w:customStyle="1" w:styleId="ae">
    <w:name w:val="???????"/>
    <w:rsid w:val="001D0C8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</w:rPr>
  </w:style>
  <w:style w:type="paragraph" w:customStyle="1" w:styleId="af">
    <w:name w:val="Основной"/>
    <w:basedOn w:val="a"/>
    <w:uiPriority w:val="99"/>
    <w:rsid w:val="001D0C8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1D0C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footnote text"/>
    <w:basedOn w:val="a"/>
    <w:link w:val="af2"/>
    <w:uiPriority w:val="99"/>
    <w:rsid w:val="001D0C8E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D0C8E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1D0C8E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1D0C8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1D0C8E"/>
  </w:style>
  <w:style w:type="character" w:styleId="af4">
    <w:name w:val="Strong"/>
    <w:uiPriority w:val="22"/>
    <w:qFormat/>
    <w:rsid w:val="001D0C8E"/>
    <w:rPr>
      <w:b/>
      <w:bCs/>
    </w:rPr>
  </w:style>
  <w:style w:type="character" w:styleId="af5">
    <w:name w:val="Emphasis"/>
    <w:uiPriority w:val="20"/>
    <w:qFormat/>
    <w:rsid w:val="001D0C8E"/>
    <w:rPr>
      <w:i/>
      <w:iCs/>
    </w:rPr>
  </w:style>
  <w:style w:type="character" w:styleId="af6">
    <w:name w:val="Hyperlink"/>
    <w:unhideWhenUsed/>
    <w:rsid w:val="001D0C8E"/>
    <w:rPr>
      <w:color w:val="0000FF"/>
      <w:u w:val="single"/>
    </w:rPr>
  </w:style>
  <w:style w:type="table" w:customStyle="1" w:styleId="13">
    <w:name w:val="Сетка таблицы1"/>
    <w:basedOn w:val="a1"/>
    <w:next w:val="ac"/>
    <w:uiPriority w:val="59"/>
    <w:rsid w:val="001D0C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1D0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1D0C8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1D0C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List 2"/>
    <w:basedOn w:val="a"/>
    <w:uiPriority w:val="99"/>
    <w:rsid w:val="001D0C8E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1D0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1D0C8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1D0C8E"/>
    <w:pPr>
      <w:suppressLineNumbers/>
    </w:pPr>
  </w:style>
  <w:style w:type="paragraph" w:customStyle="1" w:styleId="Style25">
    <w:name w:val="Style25"/>
    <w:basedOn w:val="a"/>
    <w:rsid w:val="001D0C8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1D0C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D0C8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D0C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1D0C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1D0C8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D0C8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61">
    <w:name w:val="Font Style261"/>
    <w:uiPriority w:val="99"/>
    <w:rsid w:val="001D0C8E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table" w:customStyle="1" w:styleId="9">
    <w:name w:val="Сетка таблицы9"/>
    <w:basedOn w:val="a1"/>
    <w:next w:val="ac"/>
    <w:rsid w:val="001D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rsid w:val="001D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D0C8E"/>
  </w:style>
  <w:style w:type="numbering" w:customStyle="1" w:styleId="110">
    <w:name w:val="Нет списка11"/>
    <w:next w:val="a2"/>
    <w:uiPriority w:val="99"/>
    <w:semiHidden/>
    <w:unhideWhenUsed/>
    <w:rsid w:val="001D0C8E"/>
  </w:style>
  <w:style w:type="paragraph" w:styleId="af7">
    <w:name w:val="Body Text"/>
    <w:basedOn w:val="a"/>
    <w:link w:val="af8"/>
    <w:unhideWhenUsed/>
    <w:rsid w:val="001D0C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1D0C8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D0C8E"/>
    <w:rPr>
      <w:rFonts w:ascii="Calibri" w:eastAsia="Calibri" w:hAnsi="Calibri" w:cs="Times New Roman"/>
      <w:lang w:eastAsia="en-US"/>
    </w:rPr>
  </w:style>
  <w:style w:type="paragraph" w:customStyle="1" w:styleId="af9">
    <w:name w:val="Содержимое таблицы"/>
    <w:basedOn w:val="a"/>
    <w:rsid w:val="001D0C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1D0C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1D0C8E"/>
    <w:pPr>
      <w:widowControl w:val="0"/>
      <w:autoSpaceDE w:val="0"/>
      <w:autoSpaceDN w:val="0"/>
      <w:adjustRightInd w:val="0"/>
      <w:spacing w:after="0" w:line="214" w:lineRule="exact"/>
      <w:ind w:firstLine="73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D0C8E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D0C8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D0C8E"/>
    <w:pPr>
      <w:widowControl w:val="0"/>
      <w:autoSpaceDE w:val="0"/>
      <w:autoSpaceDN w:val="0"/>
      <w:adjustRightInd w:val="0"/>
      <w:spacing w:after="0" w:line="283" w:lineRule="exact"/>
      <w:ind w:firstLine="1382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6">
    <w:name w:val="Font Style36"/>
    <w:uiPriority w:val="99"/>
    <w:rsid w:val="001D0C8E"/>
    <w:rPr>
      <w:rFonts w:ascii="Verdana" w:hAnsi="Verdana" w:cs="Verdana" w:hint="default"/>
      <w:b/>
      <w:bCs/>
      <w:i/>
      <w:iCs/>
      <w:sz w:val="16"/>
      <w:szCs w:val="16"/>
    </w:rPr>
  </w:style>
  <w:style w:type="character" w:customStyle="1" w:styleId="FontStyle41">
    <w:name w:val="Font Style41"/>
    <w:uiPriority w:val="99"/>
    <w:rsid w:val="001D0C8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4">
    <w:name w:val="Font Style44"/>
    <w:uiPriority w:val="99"/>
    <w:rsid w:val="001D0C8E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47">
    <w:name w:val="Font Style47"/>
    <w:uiPriority w:val="99"/>
    <w:rsid w:val="001D0C8E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customStyle="1" w:styleId="31">
    <w:name w:val="Сетка таблицы3"/>
    <w:basedOn w:val="a1"/>
    <w:next w:val="ac"/>
    <w:rsid w:val="001D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1D0C8E"/>
  </w:style>
  <w:style w:type="table" w:customStyle="1" w:styleId="111">
    <w:name w:val="Сетка таблицы11"/>
    <w:basedOn w:val="a1"/>
    <w:next w:val="ac"/>
    <w:rsid w:val="001D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unhideWhenUsed/>
    <w:rsid w:val="001D0C8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D0C8E"/>
    <w:rPr>
      <w:rFonts w:ascii="Calibri" w:eastAsia="Calibri" w:hAnsi="Calibri" w:cs="Times New Roman"/>
      <w:lang w:eastAsia="en-US"/>
    </w:rPr>
  </w:style>
  <w:style w:type="paragraph" w:styleId="32">
    <w:name w:val="Body Text 3"/>
    <w:basedOn w:val="a"/>
    <w:link w:val="33"/>
    <w:rsid w:val="001D0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D0C8E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Стиль2"/>
    <w:basedOn w:val="a"/>
    <w:rsid w:val="001D0C8E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c"/>
    <w:uiPriority w:val="59"/>
    <w:rsid w:val="001D0C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1D0C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D0C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uiPriority w:val="59"/>
    <w:rsid w:val="001D0C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1D0C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semiHidden/>
    <w:unhideWhenUsed/>
    <w:qFormat/>
    <w:rsid w:val="001D0C8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510">
    <w:name w:val="Заголовок 51"/>
    <w:basedOn w:val="a"/>
    <w:next w:val="a"/>
    <w:semiHidden/>
    <w:unhideWhenUsed/>
    <w:qFormat/>
    <w:rsid w:val="001D0C8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34">
    <w:name w:val="Нет списка3"/>
    <w:next w:val="a2"/>
    <w:uiPriority w:val="99"/>
    <w:semiHidden/>
    <w:unhideWhenUsed/>
    <w:rsid w:val="001D0C8E"/>
  </w:style>
  <w:style w:type="character" w:customStyle="1" w:styleId="14">
    <w:name w:val="Просмотренная гиперссылка1"/>
    <w:uiPriority w:val="99"/>
    <w:semiHidden/>
    <w:unhideWhenUsed/>
    <w:rsid w:val="001D0C8E"/>
    <w:rPr>
      <w:color w:val="800080"/>
      <w:u w:val="single"/>
    </w:rPr>
  </w:style>
  <w:style w:type="paragraph" w:styleId="afa">
    <w:name w:val="Body Text Indent"/>
    <w:basedOn w:val="a"/>
    <w:link w:val="afb"/>
    <w:uiPriority w:val="99"/>
    <w:unhideWhenUsed/>
    <w:rsid w:val="001D0C8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D0C8E"/>
    <w:rPr>
      <w:rFonts w:ascii="Calibri" w:eastAsia="Times New Roman" w:hAnsi="Calibri" w:cs="Times New Roman"/>
    </w:rPr>
  </w:style>
  <w:style w:type="paragraph" w:styleId="28">
    <w:name w:val="Body Text 2"/>
    <w:basedOn w:val="a"/>
    <w:link w:val="29"/>
    <w:unhideWhenUsed/>
    <w:rsid w:val="001D0C8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9">
    <w:name w:val="Основной текст 2 Знак"/>
    <w:basedOn w:val="a0"/>
    <w:link w:val="28"/>
    <w:rsid w:val="001D0C8E"/>
    <w:rPr>
      <w:rFonts w:ascii="Calibri" w:eastAsia="Times New Roman" w:hAnsi="Calibri" w:cs="Times New Roman"/>
    </w:rPr>
  </w:style>
  <w:style w:type="paragraph" w:styleId="35">
    <w:name w:val="Body Text Indent 3"/>
    <w:basedOn w:val="a"/>
    <w:link w:val="36"/>
    <w:unhideWhenUsed/>
    <w:rsid w:val="001D0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D0C8E"/>
    <w:rPr>
      <w:rFonts w:ascii="Times New Roman" w:eastAsia="Times New Roman" w:hAnsi="Times New Roman" w:cs="Times New Roman"/>
      <w:sz w:val="16"/>
      <w:szCs w:val="16"/>
    </w:rPr>
  </w:style>
  <w:style w:type="paragraph" w:customStyle="1" w:styleId="afc">
    <w:name w:val="Знак"/>
    <w:basedOn w:val="a"/>
    <w:rsid w:val="001D0C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D0C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tb">
    <w:name w:val="tb"/>
    <w:basedOn w:val="a"/>
    <w:rsid w:val="001D0C8E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"/>
    <w:rsid w:val="001D0C8E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1">
    <w:name w:val="Заголовок 3 Знак1"/>
    <w:uiPriority w:val="9"/>
    <w:semiHidden/>
    <w:rsid w:val="001D0C8E"/>
    <w:rPr>
      <w:rFonts w:ascii="Cambria" w:eastAsia="Times New Roman" w:hAnsi="Cambria" w:cs="Times New Roman"/>
      <w:b/>
      <w:bCs/>
      <w:color w:val="4F81BD"/>
    </w:rPr>
  </w:style>
  <w:style w:type="character" w:customStyle="1" w:styleId="511">
    <w:name w:val="Заголовок 5 Знак1"/>
    <w:uiPriority w:val="9"/>
    <w:semiHidden/>
    <w:rsid w:val="001D0C8E"/>
    <w:rPr>
      <w:rFonts w:ascii="Cambria" w:eastAsia="Times New Roman" w:hAnsi="Cambria" w:cs="Times New Roman"/>
      <w:color w:val="243F60"/>
    </w:rPr>
  </w:style>
  <w:style w:type="character" w:customStyle="1" w:styleId="2a">
    <w:name w:val="Просмотренная гиперссылка2"/>
    <w:uiPriority w:val="99"/>
    <w:semiHidden/>
    <w:unhideWhenUsed/>
    <w:rsid w:val="001D0C8E"/>
    <w:rPr>
      <w:color w:val="800080"/>
      <w:u w:val="single"/>
    </w:rPr>
  </w:style>
  <w:style w:type="character" w:styleId="afd">
    <w:name w:val="FollowedHyperlink"/>
    <w:uiPriority w:val="99"/>
    <w:unhideWhenUsed/>
    <w:rsid w:val="001D0C8E"/>
    <w:rPr>
      <w:color w:val="954F72"/>
      <w:u w:val="single"/>
    </w:rPr>
  </w:style>
  <w:style w:type="table" w:customStyle="1" w:styleId="211">
    <w:name w:val="Сетка таблицы21"/>
    <w:basedOn w:val="a1"/>
    <w:next w:val="ac"/>
    <w:rsid w:val="001D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D5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53965"/>
  </w:style>
  <w:style w:type="character" w:styleId="afe">
    <w:name w:val="annotation reference"/>
    <w:basedOn w:val="a0"/>
    <w:uiPriority w:val="99"/>
    <w:semiHidden/>
    <w:unhideWhenUsed/>
    <w:rsid w:val="002E5E3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E5E3F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E5E3F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E5E3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E5E3F"/>
    <w:rPr>
      <w:b/>
      <w:bCs/>
      <w:sz w:val="20"/>
      <w:szCs w:val="20"/>
    </w:rPr>
  </w:style>
  <w:style w:type="character" w:styleId="aff3">
    <w:name w:val="Book Title"/>
    <w:basedOn w:val="a0"/>
    <w:uiPriority w:val="99"/>
    <w:qFormat/>
    <w:rsid w:val="00F77A8E"/>
    <w:rPr>
      <w:rFonts w:ascii="Times New Roman" w:hAnsi="Times New Roman" w:cs="Times New Roman" w:hint="default"/>
      <w:b/>
      <w:bCs/>
      <w:smallCaps/>
      <w:spacing w:val="5"/>
    </w:rPr>
  </w:style>
  <w:style w:type="paragraph" w:customStyle="1" w:styleId="Style93">
    <w:name w:val="Style93"/>
    <w:basedOn w:val="a"/>
    <w:uiPriority w:val="99"/>
    <w:rsid w:val="00F77A8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ParagraphStyle">
    <w:name w:val="Paragraph Style"/>
    <w:rsid w:val="00F77A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66">
    <w:name w:val="Font Style266"/>
    <w:basedOn w:val="a0"/>
    <w:uiPriority w:val="99"/>
    <w:rsid w:val="00F77A8E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2100">
    <w:name w:val="Основной текст (2)10"/>
    <w:basedOn w:val="a0"/>
    <w:uiPriority w:val="99"/>
    <w:rsid w:val="007E76A8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37">
    <w:name w:val="Основной текст (3)7"/>
    <w:basedOn w:val="a0"/>
    <w:uiPriority w:val="99"/>
    <w:rsid w:val="001E17D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30">
    <w:name w:val="Основной текст (2)3"/>
    <w:basedOn w:val="a0"/>
    <w:uiPriority w:val="99"/>
    <w:rsid w:val="007C0E14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FontStyle208">
    <w:name w:val="Font Style208"/>
    <w:uiPriority w:val="99"/>
    <w:rsid w:val="0001326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86">
    <w:name w:val="Style86"/>
    <w:basedOn w:val="a"/>
    <w:uiPriority w:val="99"/>
    <w:rsid w:val="000132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uiPriority w:val="99"/>
    <w:rsid w:val="00013266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c8">
    <w:name w:val="c8"/>
    <w:basedOn w:val="a"/>
    <w:rsid w:val="00DD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D1EA4"/>
  </w:style>
  <w:style w:type="character" w:customStyle="1" w:styleId="40">
    <w:name w:val="Заголовок 4 Знак"/>
    <w:basedOn w:val="a0"/>
    <w:link w:val="4"/>
    <w:uiPriority w:val="9"/>
    <w:rsid w:val="006F56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pt">
    <w:name w:val="Основной текст + 10 pt"/>
    <w:rsid w:val="00CD0AD8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effect w:val="none"/>
      <w:lang w:val="ru-RU"/>
    </w:rPr>
  </w:style>
  <w:style w:type="table" w:customStyle="1" w:styleId="TableGrid">
    <w:name w:val="TableGrid"/>
    <w:rsid w:val="007D41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6">
    <w:name w:val="Font Style16"/>
    <w:basedOn w:val="a0"/>
    <w:rsid w:val="007D412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4C1B40"/>
  </w:style>
  <w:style w:type="paragraph" w:customStyle="1" w:styleId="120">
    <w:name w:val="Абзац списка12"/>
    <w:basedOn w:val="a"/>
    <w:rsid w:val="00CD4D2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95pt0pt">
    <w:name w:val="Основной текст + 9;5 pt;Интервал 0 pt"/>
    <w:basedOn w:val="ad"/>
    <w:rsid w:val="00502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rsid w:val="005020D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ru-RU"/>
    </w:rPr>
  </w:style>
  <w:style w:type="character" w:customStyle="1" w:styleId="aff4">
    <w:name w:val="Подпись к таблице_"/>
    <w:basedOn w:val="a0"/>
    <w:link w:val="aff5"/>
    <w:rsid w:val="005020DF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5020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95pt">
    <w:name w:val="Основной текст + 9;5 pt"/>
    <w:basedOn w:val="ad"/>
    <w:rsid w:val="0007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b">
    <w:name w:val="Основной текст2"/>
    <w:basedOn w:val="a"/>
    <w:rsid w:val="0007158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ru-RU"/>
    </w:rPr>
  </w:style>
  <w:style w:type="paragraph" w:customStyle="1" w:styleId="38">
    <w:name w:val="Основной текст3"/>
    <w:basedOn w:val="a"/>
    <w:rsid w:val="0007158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ru-RU"/>
    </w:rPr>
  </w:style>
  <w:style w:type="character" w:customStyle="1" w:styleId="95pt0">
    <w:name w:val="Основной текст + 9;5 pt;Курсив"/>
    <w:basedOn w:val="ad"/>
    <w:rsid w:val="000715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Курсив;Интервал 0 pt"/>
    <w:basedOn w:val="ad"/>
    <w:rsid w:val="000715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LucidaSansUnicode9pt">
    <w:name w:val="Основной текст + Lucida Sans Unicode;9 pt"/>
    <w:basedOn w:val="ad"/>
    <w:rsid w:val="00D226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6">
    <w:name w:val="ЗАГОЛОВОК Знак"/>
    <w:link w:val="aff7"/>
    <w:uiPriority w:val="99"/>
    <w:locked/>
    <w:rsid w:val="001551D4"/>
    <w:rPr>
      <w:b/>
      <w:sz w:val="28"/>
      <w:szCs w:val="20"/>
    </w:rPr>
  </w:style>
  <w:style w:type="paragraph" w:customStyle="1" w:styleId="aff7">
    <w:name w:val="ЗАГОЛОВОК"/>
    <w:basedOn w:val="a"/>
    <w:link w:val="aff6"/>
    <w:uiPriority w:val="99"/>
    <w:rsid w:val="001551D4"/>
    <w:pPr>
      <w:autoSpaceDE w:val="0"/>
      <w:autoSpaceDN w:val="0"/>
      <w:adjustRightInd w:val="0"/>
      <w:spacing w:after="0" w:line="240" w:lineRule="auto"/>
      <w:jc w:val="center"/>
    </w:pPr>
    <w:rPr>
      <w:b/>
      <w:sz w:val="28"/>
      <w:szCs w:val="20"/>
    </w:rPr>
  </w:style>
  <w:style w:type="character" w:customStyle="1" w:styleId="FontStyle31">
    <w:name w:val="Font Style31"/>
    <w:uiPriority w:val="99"/>
    <w:rsid w:val="004A65E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16">
    <w:name w:val="Font Style216"/>
    <w:uiPriority w:val="99"/>
    <w:rsid w:val="004A65EA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67">
    <w:name w:val="Style67"/>
    <w:basedOn w:val="a"/>
    <w:uiPriority w:val="99"/>
    <w:rsid w:val="004A65E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139">
    <w:name w:val="Font Style139"/>
    <w:basedOn w:val="a0"/>
    <w:uiPriority w:val="99"/>
    <w:rsid w:val="009824AA"/>
    <w:rPr>
      <w:rFonts w:ascii="Times New Roman" w:hAnsi="Times New Roman" w:cs="Times New Roman"/>
      <w:sz w:val="20"/>
      <w:szCs w:val="20"/>
    </w:rPr>
  </w:style>
  <w:style w:type="character" w:customStyle="1" w:styleId="1pt">
    <w:name w:val="Основной текст + Интервал 1 pt"/>
    <w:basedOn w:val="ad"/>
    <w:rsid w:val="00461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FontStyle151">
    <w:name w:val="Font Style151"/>
    <w:basedOn w:val="a0"/>
    <w:uiPriority w:val="99"/>
    <w:rsid w:val="00214F83"/>
    <w:rPr>
      <w:rFonts w:ascii="Times New Roman" w:hAnsi="Times New Roman" w:cs="Times New Roman"/>
      <w:sz w:val="22"/>
      <w:szCs w:val="22"/>
    </w:rPr>
  </w:style>
  <w:style w:type="character" w:customStyle="1" w:styleId="aff8">
    <w:name w:val="Основной текст + Курсив"/>
    <w:basedOn w:val="ad"/>
    <w:rsid w:val="002F14D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5">
    <w:name w:val="Заголовок №4 (5)_"/>
    <w:basedOn w:val="a0"/>
    <w:link w:val="450"/>
    <w:uiPriority w:val="99"/>
    <w:locked/>
    <w:rsid w:val="00F3101B"/>
    <w:rPr>
      <w:rFonts w:ascii="Arial" w:hAnsi="Arial" w:cs="Arial"/>
      <w:shd w:val="clear" w:color="auto" w:fill="FFFFFF"/>
    </w:rPr>
  </w:style>
  <w:style w:type="paragraph" w:customStyle="1" w:styleId="450">
    <w:name w:val="Заголовок №4 (5)"/>
    <w:basedOn w:val="a"/>
    <w:link w:val="45"/>
    <w:uiPriority w:val="99"/>
    <w:rsid w:val="00F3101B"/>
    <w:pPr>
      <w:shd w:val="clear" w:color="auto" w:fill="FFFFFF"/>
      <w:spacing w:after="0" w:line="274" w:lineRule="exact"/>
      <w:jc w:val="both"/>
      <w:outlineLvl w:val="3"/>
    </w:pPr>
    <w:rPr>
      <w:rFonts w:ascii="Arial" w:hAnsi="Arial" w:cs="Arial"/>
    </w:rPr>
  </w:style>
  <w:style w:type="paragraph" w:customStyle="1" w:styleId="Style2">
    <w:name w:val="Style2"/>
    <w:basedOn w:val="a"/>
    <w:rsid w:val="00D41743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11">
    <w:name w:val="Font Style11"/>
    <w:basedOn w:val="a0"/>
    <w:uiPriority w:val="99"/>
    <w:rsid w:val="00D41743"/>
    <w:rPr>
      <w:rFonts w:ascii="Times New Roman" w:hAnsi="Times New Roman" w:cs="Times New Roman"/>
      <w:sz w:val="22"/>
      <w:szCs w:val="22"/>
    </w:rPr>
  </w:style>
  <w:style w:type="paragraph" w:customStyle="1" w:styleId="c1">
    <w:name w:val="c1"/>
    <w:basedOn w:val="a"/>
    <w:rsid w:val="005A645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B5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024F-00C9-4526-B817-73F0EE4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5</Pages>
  <Words>29618</Words>
  <Characters>168825</Characters>
  <Application>Microsoft Office Word</Application>
  <DocSecurity>0</DocSecurity>
  <Lines>1406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9-19T10:52:00Z</cp:lastPrinted>
  <dcterms:created xsi:type="dcterms:W3CDTF">2023-09-20T12:16:00Z</dcterms:created>
  <dcterms:modified xsi:type="dcterms:W3CDTF">2023-09-20T12:30:00Z</dcterms:modified>
</cp:coreProperties>
</file>